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45"/>
      </w:tblGrid>
      <w:tr w:rsidR="00BE360E" w14:paraId="030D488C" w14:textId="77777777" w:rsidTr="00D51298">
        <w:trPr>
          <w:trHeight w:val="1275"/>
        </w:trPr>
        <w:tc>
          <w:tcPr>
            <w:tcW w:w="1384" w:type="dxa"/>
          </w:tcPr>
          <w:p w14:paraId="73ADCFA4" w14:textId="77777777" w:rsidR="00BE360E" w:rsidRPr="00BE360E" w:rsidRDefault="00BE360E" w:rsidP="00D51298">
            <w:pPr>
              <w:rPr>
                <w:b/>
              </w:rPr>
            </w:pPr>
            <w:r w:rsidRPr="00BE360E">
              <w:rPr>
                <w:noProof/>
              </w:rPr>
              <w:drawing>
                <wp:inline distT="0" distB="0" distL="0" distR="0" wp14:anchorId="507C685E" wp14:editId="4FBCD12A">
                  <wp:extent cx="395416" cy="454728"/>
                  <wp:effectExtent l="0" t="0" r="508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eVode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3" cy="46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6E03BBC3" w14:textId="77777777" w:rsidR="00BE360E" w:rsidRPr="00BE360E" w:rsidRDefault="00BE360E" w:rsidP="00D51298">
            <w:pPr>
              <w:rPr>
                <w:rFonts w:ascii="Arial Narrow" w:hAnsi="Arial Narrow"/>
                <w:b/>
                <w:szCs w:val="28"/>
                <w:lang w:val="hr-HR"/>
              </w:rPr>
            </w:pPr>
            <w:r w:rsidRPr="00BE360E">
              <w:rPr>
                <w:rFonts w:ascii="Arial Narrow" w:hAnsi="Arial Narrow"/>
                <w:b/>
                <w:szCs w:val="28"/>
                <w:lang w:val="hr-HR"/>
              </w:rPr>
              <w:t>Hrvatske vode</w:t>
            </w:r>
          </w:p>
          <w:p w14:paraId="20472B57" w14:textId="77777777" w:rsidR="00BE360E" w:rsidRPr="00BE360E" w:rsidRDefault="00BE360E" w:rsidP="00D51298">
            <w:pPr>
              <w:rPr>
                <w:rFonts w:ascii="Arial Narrow" w:hAnsi="Arial Narrow"/>
                <w:b/>
                <w:szCs w:val="28"/>
                <w:lang w:val="hr-HR"/>
              </w:rPr>
            </w:pPr>
            <w:r w:rsidRPr="00BE360E">
              <w:rPr>
                <w:rFonts w:ascii="Arial Narrow" w:hAnsi="Arial Narrow"/>
                <w:b/>
                <w:szCs w:val="28"/>
                <w:lang w:val="hr-HR"/>
              </w:rPr>
              <w:t>Ulica grada Vukovara 220</w:t>
            </w:r>
          </w:p>
          <w:p w14:paraId="65567A0D" w14:textId="77777777" w:rsidR="00BE360E" w:rsidRPr="00BE360E" w:rsidRDefault="00BE360E" w:rsidP="00D51298">
            <w:pPr>
              <w:rPr>
                <w:rFonts w:ascii="Arial Narrow" w:hAnsi="Arial Narrow"/>
                <w:b/>
                <w:szCs w:val="28"/>
                <w:lang w:val="hr-HR"/>
              </w:rPr>
            </w:pPr>
            <w:r w:rsidRPr="00BE360E">
              <w:rPr>
                <w:rFonts w:ascii="Arial Narrow" w:hAnsi="Arial Narrow"/>
                <w:b/>
                <w:szCs w:val="28"/>
                <w:lang w:val="hr-HR"/>
              </w:rPr>
              <w:t>Zagreb</w:t>
            </w:r>
          </w:p>
          <w:p w14:paraId="41952F92" w14:textId="77777777" w:rsidR="00BE360E" w:rsidRDefault="00BE360E" w:rsidP="00D51298">
            <w:pPr>
              <w:rPr>
                <w:b/>
              </w:rPr>
            </w:pPr>
          </w:p>
          <w:p w14:paraId="134ECEA1" w14:textId="77777777" w:rsidR="00A85900" w:rsidRDefault="00A85900" w:rsidP="00D51298">
            <w:pPr>
              <w:rPr>
                <w:b/>
              </w:rPr>
            </w:pPr>
          </w:p>
          <w:p w14:paraId="5159C11E" w14:textId="77777777" w:rsidR="00A85900" w:rsidRDefault="00A85900" w:rsidP="00D51298">
            <w:pPr>
              <w:rPr>
                <w:b/>
              </w:rPr>
            </w:pPr>
          </w:p>
          <w:p w14:paraId="7B527270" w14:textId="77777777" w:rsidR="00A85900" w:rsidRDefault="00A85900" w:rsidP="00D51298">
            <w:pPr>
              <w:rPr>
                <w:b/>
              </w:rPr>
            </w:pPr>
          </w:p>
          <w:p w14:paraId="24FD2B06" w14:textId="77777777" w:rsidR="00A85900" w:rsidRDefault="00A85900" w:rsidP="00D51298">
            <w:pPr>
              <w:rPr>
                <w:b/>
              </w:rPr>
            </w:pPr>
          </w:p>
          <w:p w14:paraId="1F68543B" w14:textId="77777777" w:rsidR="00A85900" w:rsidRDefault="00A85900" w:rsidP="00D51298">
            <w:pPr>
              <w:rPr>
                <w:b/>
              </w:rPr>
            </w:pPr>
          </w:p>
          <w:p w14:paraId="0074271E" w14:textId="77777777" w:rsidR="00A85900" w:rsidRPr="00BE360E" w:rsidRDefault="00A85900" w:rsidP="00D51298">
            <w:pPr>
              <w:rPr>
                <w:b/>
              </w:rPr>
            </w:pPr>
          </w:p>
        </w:tc>
      </w:tr>
    </w:tbl>
    <w:p w14:paraId="2FA4E180" w14:textId="77777777" w:rsidR="00BE360E" w:rsidRPr="00F264E8" w:rsidRDefault="00BE360E" w:rsidP="00A85900">
      <w:pPr>
        <w:spacing w:after="120"/>
        <w:jc w:val="center"/>
        <w:rPr>
          <w:rFonts w:ascii="Arial Narrow" w:hAnsi="Arial Narrow"/>
          <w:b/>
        </w:rPr>
      </w:pPr>
    </w:p>
    <w:p w14:paraId="636BCB24" w14:textId="77777777" w:rsidR="00BE360E" w:rsidRP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395D1B41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43EB4F73" w14:textId="36A8426E" w:rsidR="00A85900" w:rsidRDefault="00A85900" w:rsidP="00BE360E">
      <w:pPr>
        <w:spacing w:after="120"/>
        <w:rPr>
          <w:rFonts w:ascii="Arial Narrow" w:hAnsi="Arial Narrow"/>
          <w:sz w:val="16"/>
          <w:szCs w:val="16"/>
        </w:rPr>
      </w:pPr>
    </w:p>
    <w:p w14:paraId="7009503F" w14:textId="77777777" w:rsidR="00F264E8" w:rsidRDefault="00F264E8" w:rsidP="00BE360E">
      <w:pPr>
        <w:spacing w:after="120"/>
        <w:rPr>
          <w:rFonts w:ascii="Arial Narrow" w:hAnsi="Arial Narrow"/>
          <w:sz w:val="16"/>
          <w:szCs w:val="16"/>
        </w:rPr>
      </w:pPr>
    </w:p>
    <w:p w14:paraId="3553C984" w14:textId="77777777" w:rsidR="00A85900" w:rsidRDefault="00A85900" w:rsidP="00BE360E">
      <w:pPr>
        <w:spacing w:after="120"/>
        <w:rPr>
          <w:rFonts w:ascii="Arial Narrow" w:hAnsi="Arial Narrow"/>
          <w:sz w:val="16"/>
          <w:szCs w:val="16"/>
        </w:rPr>
      </w:pPr>
    </w:p>
    <w:p w14:paraId="6A66A584" w14:textId="77777777" w:rsidR="00A85900" w:rsidRPr="00BE360E" w:rsidRDefault="00A85900" w:rsidP="00BE360E">
      <w:pPr>
        <w:spacing w:after="120"/>
        <w:rPr>
          <w:rFonts w:ascii="Arial Narrow" w:hAnsi="Arial Narrow"/>
          <w:sz w:val="16"/>
          <w:szCs w:val="16"/>
        </w:rPr>
      </w:pPr>
    </w:p>
    <w:p w14:paraId="7EE8AD9D" w14:textId="77777777" w:rsidR="00BE360E" w:rsidRP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61BCC21E" w14:textId="45813A63" w:rsidR="00BE360E" w:rsidRDefault="00DA36C4" w:rsidP="00DA36C4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DA36C4">
        <w:rPr>
          <w:rFonts w:ascii="Arial Narrow" w:hAnsi="Arial Narrow"/>
          <w:b/>
          <w:sz w:val="28"/>
          <w:szCs w:val="28"/>
        </w:rPr>
        <w:t xml:space="preserve">Plan </w:t>
      </w:r>
      <w:proofErr w:type="spellStart"/>
      <w:r w:rsidRPr="00DA36C4">
        <w:rPr>
          <w:rFonts w:ascii="Arial Narrow" w:hAnsi="Arial Narrow"/>
          <w:b/>
          <w:sz w:val="28"/>
          <w:szCs w:val="28"/>
        </w:rPr>
        <w:t>upravljanja</w:t>
      </w:r>
      <w:proofErr w:type="spellEnd"/>
      <w:r w:rsidRPr="00DA36C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DA36C4">
        <w:rPr>
          <w:rFonts w:ascii="Arial Narrow" w:hAnsi="Arial Narrow"/>
          <w:b/>
          <w:sz w:val="28"/>
          <w:szCs w:val="28"/>
        </w:rPr>
        <w:t>vodnim</w:t>
      </w:r>
      <w:proofErr w:type="spellEnd"/>
      <w:r w:rsidRPr="00DA36C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DA36C4">
        <w:rPr>
          <w:rFonts w:ascii="Arial Narrow" w:hAnsi="Arial Narrow"/>
          <w:b/>
          <w:sz w:val="28"/>
          <w:szCs w:val="28"/>
        </w:rPr>
        <w:t>područjima</w:t>
      </w:r>
      <w:proofErr w:type="spellEnd"/>
      <w:r w:rsidRPr="00DA36C4">
        <w:rPr>
          <w:rFonts w:ascii="Arial Narrow" w:hAnsi="Arial Narrow"/>
          <w:b/>
          <w:sz w:val="28"/>
          <w:szCs w:val="28"/>
        </w:rPr>
        <w:t xml:space="preserve"> do 2027</w:t>
      </w:r>
      <w:r>
        <w:rPr>
          <w:rFonts w:ascii="Arial Narrow" w:hAnsi="Arial Narrow"/>
          <w:b/>
          <w:sz w:val="28"/>
          <w:szCs w:val="28"/>
        </w:rPr>
        <w:t>.</w:t>
      </w:r>
    </w:p>
    <w:p w14:paraId="09A9BA64" w14:textId="77777777" w:rsidR="00DA36C4" w:rsidRPr="00BE360E" w:rsidRDefault="00DA36C4" w:rsidP="00DA36C4">
      <w:pPr>
        <w:spacing w:after="120"/>
        <w:jc w:val="center"/>
        <w:rPr>
          <w:rFonts w:ascii="Arial Narrow" w:hAnsi="Arial Narrow"/>
          <w:sz w:val="16"/>
          <w:szCs w:val="16"/>
        </w:rPr>
      </w:pPr>
    </w:p>
    <w:p w14:paraId="216FDA28" w14:textId="78FF6218" w:rsidR="00BE360E" w:rsidRPr="00BE360E" w:rsidRDefault="00BE360E" w:rsidP="00BE360E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BE360E">
        <w:rPr>
          <w:rFonts w:ascii="Arial Narrow" w:hAnsi="Arial Narrow"/>
          <w:b/>
          <w:sz w:val="28"/>
          <w:szCs w:val="28"/>
        </w:rPr>
        <w:t>Izvadak</w:t>
      </w:r>
      <w:proofErr w:type="spellEnd"/>
      <w:r w:rsidRPr="00BE360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E360E">
        <w:rPr>
          <w:rFonts w:ascii="Arial Narrow" w:hAnsi="Arial Narrow"/>
          <w:b/>
          <w:sz w:val="28"/>
          <w:szCs w:val="28"/>
        </w:rPr>
        <w:t>iz</w:t>
      </w:r>
      <w:proofErr w:type="spellEnd"/>
      <w:r w:rsidRPr="00BE360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E360E">
        <w:rPr>
          <w:rFonts w:ascii="Arial Narrow" w:hAnsi="Arial Narrow"/>
          <w:b/>
          <w:sz w:val="28"/>
          <w:szCs w:val="28"/>
        </w:rPr>
        <w:t>Registra</w:t>
      </w:r>
      <w:proofErr w:type="spellEnd"/>
      <w:r w:rsidRPr="00BE360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E360E">
        <w:rPr>
          <w:rFonts w:ascii="Arial Narrow" w:hAnsi="Arial Narrow"/>
          <w:b/>
          <w:sz w:val="28"/>
          <w:szCs w:val="28"/>
        </w:rPr>
        <w:t>vodnih</w:t>
      </w:r>
      <w:proofErr w:type="spellEnd"/>
      <w:r w:rsidRPr="00BE360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E360E">
        <w:rPr>
          <w:rFonts w:ascii="Arial Narrow" w:hAnsi="Arial Narrow"/>
          <w:b/>
          <w:sz w:val="28"/>
          <w:szCs w:val="28"/>
        </w:rPr>
        <w:t>tijela</w:t>
      </w:r>
      <w:proofErr w:type="spellEnd"/>
    </w:p>
    <w:p w14:paraId="5B110187" w14:textId="77777777" w:rsidR="00BE360E" w:rsidRP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36747F72" w14:textId="77777777" w:rsidR="00BE360E" w:rsidRP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2E4A055E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68BCAF87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29A6B9B7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7C2F7BFE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44B4A94C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61CFA359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75BA65E5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0AE3F6DC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6682025A" w14:textId="77777777" w:rsid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24A12BE3" w14:textId="77777777" w:rsidR="00BE360E" w:rsidRPr="00BE360E" w:rsidRDefault="00BE360E" w:rsidP="00BE360E">
      <w:pPr>
        <w:spacing w:after="120"/>
        <w:rPr>
          <w:rFonts w:ascii="Arial Narrow" w:hAnsi="Arial Narrow"/>
          <w:sz w:val="16"/>
          <w:szCs w:val="16"/>
        </w:rPr>
      </w:pPr>
    </w:p>
    <w:p w14:paraId="561D5A3D" w14:textId="77777777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  <w:proofErr w:type="spellStart"/>
      <w:r w:rsidRPr="00BE360E">
        <w:rPr>
          <w:rFonts w:ascii="Arial Narrow" w:hAnsi="Arial Narrow"/>
          <w:sz w:val="20"/>
          <w:szCs w:val="20"/>
        </w:rPr>
        <w:t>Primljeno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:  </w:t>
      </w:r>
      <w:r w:rsidR="004A6FDF">
        <w:rPr>
          <w:rFonts w:ascii="Arial Narrow" w:hAnsi="Arial Narrow"/>
          <w:sz w:val="20"/>
          <w:szCs w:val="20"/>
        </w:rPr>
        <w:t>27.11.2025.</w:t>
      </w:r>
    </w:p>
    <w:p w14:paraId="3F1BA788" w14:textId="77777777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  <w:proofErr w:type="spellStart"/>
      <w:r w:rsidRPr="00BE360E">
        <w:rPr>
          <w:rFonts w:ascii="Arial Narrow" w:hAnsi="Arial Narrow"/>
          <w:sz w:val="20"/>
          <w:szCs w:val="20"/>
        </w:rPr>
        <w:t>Klasifikacijska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360E">
        <w:rPr>
          <w:rFonts w:ascii="Arial Narrow" w:hAnsi="Arial Narrow"/>
          <w:sz w:val="20"/>
          <w:szCs w:val="20"/>
        </w:rPr>
        <w:t>oznaka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: </w:t>
      </w:r>
      <w:r w:rsidR="004A6FDF">
        <w:rPr>
          <w:rFonts w:ascii="Arial Narrow" w:hAnsi="Arial Narrow"/>
          <w:sz w:val="20"/>
          <w:szCs w:val="20"/>
        </w:rPr>
        <w:t>008-01/25-01/834</w:t>
      </w:r>
    </w:p>
    <w:p w14:paraId="22F6F04A" w14:textId="77777777" w:rsidR="00BE360E" w:rsidRPr="00BE360E" w:rsidRDefault="004A6FDF" w:rsidP="00BE360E">
      <w:pPr>
        <w:spacing w:after="1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Urudžbeni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broj</w:t>
      </w:r>
      <w:proofErr w:type="spellEnd"/>
      <w:r>
        <w:rPr>
          <w:rFonts w:ascii="Arial Narrow" w:hAnsi="Arial Narrow"/>
          <w:sz w:val="20"/>
          <w:szCs w:val="20"/>
        </w:rPr>
        <w:t>:  314-25-1</w:t>
      </w:r>
    </w:p>
    <w:p w14:paraId="766CFF3A" w14:textId="77777777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</w:p>
    <w:p w14:paraId="4E8844B0" w14:textId="292A94B7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  <w:proofErr w:type="spellStart"/>
      <w:r w:rsidRPr="00BE360E">
        <w:rPr>
          <w:rFonts w:ascii="Arial Narrow" w:hAnsi="Arial Narrow"/>
          <w:sz w:val="20"/>
          <w:szCs w:val="20"/>
        </w:rPr>
        <w:t>Broj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360E">
        <w:rPr>
          <w:rFonts w:ascii="Arial Narrow" w:hAnsi="Arial Narrow"/>
          <w:sz w:val="20"/>
          <w:szCs w:val="20"/>
        </w:rPr>
        <w:t>stranica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: </w:t>
      </w:r>
      <w:r w:rsidR="005D3678">
        <w:rPr>
          <w:rFonts w:ascii="Arial Narrow" w:hAnsi="Arial Narrow"/>
          <w:sz w:val="20"/>
          <w:szCs w:val="20"/>
        </w:rPr>
        <w:t>27</w:t>
      </w:r>
      <w:bookmarkStart w:id="0" w:name="_GoBack"/>
      <w:bookmarkEnd w:id="0"/>
    </w:p>
    <w:p w14:paraId="5CBFEE13" w14:textId="4B16849F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  <w:r w:rsidRPr="00BE360E">
        <w:rPr>
          <w:rFonts w:ascii="Arial Narrow" w:hAnsi="Arial Narrow"/>
          <w:sz w:val="20"/>
          <w:szCs w:val="20"/>
        </w:rPr>
        <w:t xml:space="preserve">Datum:  </w:t>
      </w:r>
      <w:r w:rsidR="005D3678">
        <w:rPr>
          <w:rFonts w:ascii="Arial Narrow" w:hAnsi="Arial Narrow"/>
          <w:sz w:val="20"/>
          <w:szCs w:val="20"/>
        </w:rPr>
        <w:t>08.12.2025.</w:t>
      </w:r>
    </w:p>
    <w:p w14:paraId="4A1D3C72" w14:textId="77777777" w:rsidR="00BE360E" w:rsidRPr="00BE360E" w:rsidRDefault="00BE360E" w:rsidP="00BE360E">
      <w:pPr>
        <w:spacing w:after="120"/>
        <w:rPr>
          <w:rFonts w:ascii="Arial Narrow" w:hAnsi="Arial Narrow"/>
          <w:sz w:val="20"/>
          <w:szCs w:val="20"/>
        </w:rPr>
      </w:pPr>
      <w:proofErr w:type="spellStart"/>
      <w:r w:rsidRPr="00BE360E">
        <w:rPr>
          <w:rFonts w:ascii="Arial Narrow" w:hAnsi="Arial Narrow"/>
          <w:sz w:val="20"/>
          <w:szCs w:val="20"/>
        </w:rPr>
        <w:t>Napomena</w:t>
      </w:r>
      <w:proofErr w:type="spellEnd"/>
      <w:r w:rsidRPr="00BE360E">
        <w:rPr>
          <w:rFonts w:ascii="Arial Narrow" w:hAnsi="Arial Narrow"/>
          <w:sz w:val="20"/>
          <w:szCs w:val="20"/>
        </w:rPr>
        <w:t xml:space="preserve">: </w:t>
      </w:r>
    </w:p>
    <w:p w14:paraId="5EA4D0AE" w14:textId="77777777" w:rsidR="00A85900" w:rsidRDefault="00A8590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sdt>
      <w:sdtPr>
        <w:id w:val="1776056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6994C" w14:textId="77777777" w:rsidR="00AF19E9" w:rsidRDefault="00AF19E9" w:rsidP="00BE360E">
          <w:pPr>
            <w:spacing w:after="120"/>
          </w:pPr>
        </w:p>
        <w:p w14:paraId="7093DCA3" w14:textId="77777777" w:rsidR="00BE360E" w:rsidRPr="00AF19E9" w:rsidRDefault="00BE360E" w:rsidP="00BE360E">
          <w:pPr>
            <w:spacing w:after="120"/>
            <w:rPr>
              <w:rFonts w:ascii="Arial Narrow" w:hAnsi="Arial Narrow"/>
              <w:b/>
              <w:sz w:val="24"/>
            </w:rPr>
          </w:pPr>
          <w:proofErr w:type="spellStart"/>
          <w:r w:rsidRPr="00AF19E9">
            <w:rPr>
              <w:rFonts w:ascii="Arial Narrow" w:hAnsi="Arial Narrow"/>
              <w:b/>
              <w:sz w:val="24"/>
            </w:rPr>
            <w:t>Sadržaj</w:t>
          </w:r>
          <w:proofErr w:type="spellEnd"/>
        </w:p>
        <w:p w14:paraId="47B2148C" w14:textId="357B73EF" w:rsidR="005D3678" w:rsidRDefault="00E34537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00971" w:history="1">
            <w:r w:rsidR="005D3678" w:rsidRPr="00992D25">
              <w:rPr>
                <w:rStyle w:val="Hyperlink"/>
                <w:noProof/>
              </w:rPr>
              <w:t>Vodno tijelo CSR00157_000000, KAMEŠNICA</w:t>
            </w:r>
            <w:r w:rsidR="005D3678">
              <w:rPr>
                <w:noProof/>
                <w:webHidden/>
              </w:rPr>
              <w:tab/>
            </w:r>
            <w:r w:rsidR="005D3678">
              <w:rPr>
                <w:noProof/>
                <w:webHidden/>
              </w:rPr>
              <w:fldChar w:fldCharType="begin"/>
            </w:r>
            <w:r w:rsidR="005D3678">
              <w:rPr>
                <w:noProof/>
                <w:webHidden/>
              </w:rPr>
              <w:instrText xml:space="preserve"> PAGEREF _Toc216100971 \h </w:instrText>
            </w:r>
            <w:r w:rsidR="005D3678">
              <w:rPr>
                <w:noProof/>
                <w:webHidden/>
              </w:rPr>
            </w:r>
            <w:r w:rsidR="005D3678">
              <w:rPr>
                <w:noProof/>
                <w:webHidden/>
              </w:rPr>
              <w:fldChar w:fldCharType="separate"/>
            </w:r>
            <w:r w:rsidR="005D3678">
              <w:rPr>
                <w:noProof/>
                <w:webHidden/>
              </w:rPr>
              <w:t>3</w:t>
            </w:r>
            <w:r w:rsidR="005D3678">
              <w:rPr>
                <w:noProof/>
                <w:webHidden/>
              </w:rPr>
              <w:fldChar w:fldCharType="end"/>
            </w:r>
          </w:hyperlink>
        </w:p>
        <w:p w14:paraId="15CB242A" w14:textId="7FC96315" w:rsidR="005D3678" w:rsidRDefault="005D367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2" w:history="1">
            <w:r w:rsidRPr="00992D25">
              <w:rPr>
                <w:rStyle w:val="Hyperlink"/>
                <w:noProof/>
              </w:rPr>
              <w:t>Vodno tijelo CSR00157_015896, KAME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28EA" w14:textId="4A1F198B" w:rsidR="005D3678" w:rsidRDefault="005D367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3" w:history="1">
            <w:r w:rsidRPr="00992D25">
              <w:rPr>
                <w:rStyle w:val="Hyperlink"/>
                <w:noProof/>
              </w:rPr>
              <w:t>Vodno tijelo CSR00743_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61B0" w14:textId="428E4DF7" w:rsidR="005D3678" w:rsidRDefault="005D367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4" w:history="1">
            <w:r w:rsidRPr="00992D25">
              <w:rPr>
                <w:rStyle w:val="Hyperlink"/>
                <w:noProof/>
              </w:rPr>
              <w:t>TUM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7E1F" w14:textId="6352A6D5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5" w:history="1">
            <w:r w:rsidRPr="00992D25">
              <w:rPr>
                <w:rStyle w:val="Hyperlink"/>
                <w:noProof/>
              </w:rPr>
              <w:t>Oznake pokret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354A" w14:textId="27E45B13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6" w:history="1">
            <w:r w:rsidRPr="00992D25">
              <w:rPr>
                <w:rStyle w:val="Hyperlink"/>
                <w:noProof/>
              </w:rPr>
              <w:t>Oznake priti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4368" w14:textId="47E1EC52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7" w:history="1">
            <w:r w:rsidRPr="00992D25">
              <w:rPr>
                <w:rStyle w:val="Hyperlink"/>
                <w:noProof/>
              </w:rPr>
              <w:t>Mjere koje se odnose na sva vodna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B95B" w14:textId="4274DA4A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8" w:history="1">
            <w:r w:rsidRPr="00992D25">
              <w:rPr>
                <w:rStyle w:val="Hyperlink"/>
                <w:noProof/>
              </w:rPr>
              <w:t>Vodna tijela s klasifikacijskim sustavom u raz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CA53" w14:textId="024A3725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79" w:history="1">
            <w:r w:rsidRPr="00992D25">
              <w:rPr>
                <w:rStyle w:val="Hyperlink"/>
                <w:noProof/>
              </w:rPr>
              <w:t>Mala vodna tijela površinskih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AC11" w14:textId="6A695914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80" w:history="1">
            <w:r w:rsidRPr="00992D25">
              <w:rPr>
                <w:rStyle w:val="Hyperlink"/>
                <w:noProof/>
              </w:rPr>
              <w:t>Objašnjenje tablica iz izvatka stanja površinskog vodnog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E0D1" w14:textId="1544C581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81" w:history="1">
            <w:r w:rsidRPr="00992D25">
              <w:rPr>
                <w:rStyle w:val="Hyperlink"/>
                <w:noProof/>
              </w:rPr>
              <w:t>Hladne podzemne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8732" w14:textId="3770A49D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82" w:history="1">
            <w:r w:rsidRPr="00992D25">
              <w:rPr>
                <w:rStyle w:val="Hyperlink"/>
                <w:noProof/>
              </w:rPr>
              <w:t>Objašnjenje tablica iz izvatka stanja vodnog tijela hladnih podzemnih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57C5" w14:textId="1B024252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83" w:history="1">
            <w:r w:rsidRPr="00992D25">
              <w:rPr>
                <w:rStyle w:val="Hyperlink"/>
                <w:noProof/>
              </w:rPr>
              <w:t>Objašnjenje tablica iz izvatka stanja vodnog tijela geotermalnih i mineralnih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C26E" w14:textId="5A7C5061" w:rsidR="005D3678" w:rsidRDefault="005D367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216100984" w:history="1">
            <w:r w:rsidRPr="00992D25">
              <w:rPr>
                <w:rStyle w:val="Hyperlink"/>
                <w:noProof/>
              </w:rPr>
              <w:t>Poveznice na relevantn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45EF" w14:textId="22D104CE" w:rsidR="00BE360E" w:rsidRDefault="00E34537">
          <w:r>
            <w:rPr>
              <w:b/>
              <w:bCs/>
              <w:noProof/>
            </w:rPr>
            <w:fldChar w:fldCharType="end"/>
          </w:r>
        </w:p>
      </w:sdtContent>
    </w:sdt>
    <w:p w14:paraId="4AC0333C" w14:textId="75AED529" w:rsidR="00220A45" w:rsidRPr="00220A45" w:rsidRDefault="00220A45" w:rsidP="00220A45">
      <w:pPr>
        <w:rPr>
          <w:rFonts w:ascii="Arial Narrow" w:hAnsi="Arial Narrow"/>
          <w:sz w:val="16"/>
          <w:szCs w:val="16"/>
        </w:rPr>
      </w:pPr>
    </w:p>
    <w:p w14:paraId="40FAEFE3" w14:textId="77777777" w:rsidR="00501B88" w:rsidRPr="00A70D6F" w:rsidRDefault="00501B88" w:rsidP="001569AD">
      <w:pPr>
        <w:pStyle w:val="Heading2"/>
        <w:spacing w:before="0"/>
      </w:pPr>
      <w:bookmarkStart w:id="1" w:name="_Toc216100971"/>
      <w:proofErr w:type="spellStart"/>
      <w:r w:rsidRPr="00A70D6F">
        <w:lastRenderedPageBreak/>
        <w:t>Vodno</w:t>
      </w:r>
      <w:proofErr w:type="spellEnd"/>
      <w:r w:rsidRPr="00A70D6F">
        <w:t xml:space="preserve"> </w:t>
      </w:r>
      <w:proofErr w:type="spellStart"/>
      <w:r w:rsidRPr="00A70D6F">
        <w:t>tijelo</w:t>
      </w:r>
      <w:proofErr w:type="spellEnd"/>
      <w:r w:rsidRPr="00A70D6F">
        <w:t xml:space="preserve"> </w:t>
      </w:r>
      <w:r w:rsidR="003C0C07">
        <w:rPr>
          <w:noProof/>
        </w:rPr>
        <w:t>CSR00157_000000, KAMEŠNICA</w:t>
      </w:r>
      <w:bookmarkEnd w:id="1"/>
    </w:p>
    <w:p w14:paraId="75D1A7C9" w14:textId="77777777" w:rsidR="00501B88" w:rsidRPr="00A5230F" w:rsidRDefault="00501B88" w:rsidP="00A5230F">
      <w:pPr>
        <w:spacing w:after="1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501B88" w:rsidRPr="00384E53" w14:paraId="41A2D114" w14:textId="77777777" w:rsidTr="006A4B49">
        <w:tc>
          <w:tcPr>
            <w:tcW w:w="9061" w:type="dxa"/>
            <w:gridSpan w:val="2"/>
          </w:tcPr>
          <w:p w14:paraId="071EBF70" w14:textId="77777777" w:rsidR="00501B88" w:rsidRPr="00384E53" w:rsidRDefault="00501B88" w:rsidP="003C0C0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E53">
              <w:rPr>
                <w:rFonts w:ascii="Arial Narrow" w:hAnsi="Arial Narrow" w:cs="Arial"/>
                <w:b/>
                <w:sz w:val="18"/>
                <w:szCs w:val="18"/>
              </w:rPr>
              <w:t xml:space="preserve">OPĆI PODACI VODNOG TIJELA </w:t>
            </w:r>
            <w:r w:rsidR="003C0C07">
              <w:rPr>
                <w:rFonts w:ascii="Arial Narrow" w:hAnsi="Arial Narrow" w:cs="Arial"/>
                <w:b/>
                <w:noProof/>
                <w:sz w:val="18"/>
                <w:szCs w:val="18"/>
              </w:rPr>
              <w:t>CSR00157_000000, KAMEŠNICA</w:t>
            </w:r>
          </w:p>
        </w:tc>
      </w:tr>
      <w:tr w:rsidR="00501B88" w:rsidRPr="00384E53" w14:paraId="5847814D" w14:textId="77777777" w:rsidTr="006A4B49">
        <w:tc>
          <w:tcPr>
            <w:tcW w:w="2350" w:type="dxa"/>
          </w:tcPr>
          <w:p w14:paraId="1E3BB83F" w14:textId="77777777" w:rsidR="00501B88" w:rsidRPr="00384E53" w:rsidRDefault="00C667E0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Šif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74180367" w14:textId="77777777" w:rsidR="00501B88" w:rsidRPr="00384E53" w:rsidRDefault="00BE32F1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R00157_000000</w:t>
            </w:r>
          </w:p>
        </w:tc>
      </w:tr>
      <w:tr w:rsidR="00501B88" w:rsidRPr="00384E53" w14:paraId="6FA1D64E" w14:textId="77777777" w:rsidTr="006A4B49">
        <w:tc>
          <w:tcPr>
            <w:tcW w:w="2350" w:type="dxa"/>
          </w:tcPr>
          <w:p w14:paraId="4A383C9E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Naziv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6A7A4479" w14:textId="77777777" w:rsidR="00501B88" w:rsidRPr="00384E53" w:rsidRDefault="004B4674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KAMEŠNICA</w:t>
            </w:r>
          </w:p>
        </w:tc>
      </w:tr>
      <w:tr w:rsidR="00402B6E" w:rsidRPr="00384E53" w14:paraId="6A0A12CE" w14:textId="77777777" w:rsidTr="006A4B49">
        <w:tc>
          <w:tcPr>
            <w:tcW w:w="2350" w:type="dxa"/>
          </w:tcPr>
          <w:p w14:paraId="2EA7744F" w14:textId="77777777" w:rsidR="00402B6E" w:rsidRPr="00384E53" w:rsidRDefault="00402B6E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reg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6925CBD8" w14:textId="77777777" w:rsidR="00402B6E" w:rsidRDefault="00402B6E" w:rsidP="00AF1967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anonska</w:t>
            </w:r>
          </w:p>
        </w:tc>
      </w:tr>
      <w:tr w:rsidR="00501B88" w:rsidRPr="00384E53" w14:paraId="7618C28E" w14:textId="77777777" w:rsidTr="006A4B49">
        <w:tc>
          <w:tcPr>
            <w:tcW w:w="2350" w:type="dxa"/>
          </w:tcPr>
          <w:p w14:paraId="1F8053E9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Kategor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711" w:type="dxa"/>
          </w:tcPr>
          <w:p w14:paraId="191FDAC7" w14:textId="77777777" w:rsidR="00501B88" w:rsidRPr="00384E53" w:rsidRDefault="0083405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irodna tekućica</w:t>
            </w:r>
          </w:p>
        </w:tc>
      </w:tr>
      <w:tr w:rsidR="00501B88" w:rsidRPr="00384E53" w14:paraId="028C9764" w14:textId="77777777" w:rsidTr="006A4B49">
        <w:tc>
          <w:tcPr>
            <w:tcW w:w="2350" w:type="dxa"/>
          </w:tcPr>
          <w:p w14:paraId="2EECBF9E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tip</w:t>
            </w:r>
            <w:proofErr w:type="spellEnd"/>
          </w:p>
        </w:tc>
        <w:tc>
          <w:tcPr>
            <w:tcW w:w="6711" w:type="dxa"/>
          </w:tcPr>
          <w:p w14:paraId="4B7FD7F4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Nizinske male tekućice s glinovito-pjeskovitom podlogom (HR-R_2A)</w:t>
            </w:r>
          </w:p>
        </w:tc>
      </w:tr>
      <w:tr w:rsidR="00501B88" w:rsidRPr="00384E53" w14:paraId="07D3E678" w14:textId="77777777" w:rsidTr="006A4B49">
        <w:tc>
          <w:tcPr>
            <w:tcW w:w="2350" w:type="dxa"/>
          </w:tcPr>
          <w:p w14:paraId="66989272" w14:textId="77777777" w:rsidR="00501B88" w:rsidRPr="006372CF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užina</w:t>
            </w:r>
            <w:r w:rsidR="00501B88" w:rsidRPr="001239C0">
              <w:rPr>
                <w:rFonts w:ascii="Arial Narrow" w:hAnsi="Arial Narrow" w:cs="Arial"/>
                <w:noProof/>
                <w:sz w:val="18"/>
                <w:szCs w:val="18"/>
              </w:rPr>
              <w:t xml:space="preserve"> vodnog tijela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 xml:space="preserve"> (km)</w:t>
            </w:r>
          </w:p>
        </w:tc>
        <w:tc>
          <w:tcPr>
            <w:tcW w:w="6711" w:type="dxa"/>
          </w:tcPr>
          <w:p w14:paraId="06370553" w14:textId="77777777" w:rsidR="00501B88" w:rsidRPr="00384E53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15.90 + 26.90</w:t>
            </w:r>
          </w:p>
        </w:tc>
      </w:tr>
      <w:tr w:rsidR="00501B88" w:rsidRPr="00384E53" w14:paraId="51CA946C" w14:textId="77777777" w:rsidTr="006A4B49">
        <w:tc>
          <w:tcPr>
            <w:tcW w:w="2350" w:type="dxa"/>
          </w:tcPr>
          <w:p w14:paraId="673D4E9A" w14:textId="77777777" w:rsidR="00501B88" w:rsidRPr="00384E53" w:rsidRDefault="00A40C7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ruč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sliv</w:t>
            </w:r>
            <w:proofErr w:type="spellEnd"/>
          </w:p>
        </w:tc>
        <w:tc>
          <w:tcPr>
            <w:tcW w:w="6711" w:type="dxa"/>
          </w:tcPr>
          <w:p w14:paraId="35FD4EF3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odno područje rijeke Dunav, Podsliv rijeke Save</w:t>
            </w:r>
          </w:p>
        </w:tc>
      </w:tr>
      <w:tr w:rsidR="00501B88" w:rsidRPr="00384E53" w14:paraId="2B9BDEC7" w14:textId="77777777" w:rsidTr="006A4B49">
        <w:tc>
          <w:tcPr>
            <w:tcW w:w="2350" w:type="dxa"/>
          </w:tcPr>
          <w:p w14:paraId="63ACCC66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6711" w:type="dxa"/>
          </w:tcPr>
          <w:p w14:paraId="772A44BC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HR</w:t>
            </w:r>
          </w:p>
        </w:tc>
      </w:tr>
      <w:tr w:rsidR="00501B88" w:rsidRPr="00384E53" w14:paraId="35416970" w14:textId="77777777" w:rsidTr="006A4B49">
        <w:tc>
          <w:tcPr>
            <w:tcW w:w="2350" w:type="dxa"/>
          </w:tcPr>
          <w:p w14:paraId="15BE4326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Obavez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izvješćivanja</w:t>
            </w:r>
            <w:proofErr w:type="spellEnd"/>
          </w:p>
        </w:tc>
        <w:tc>
          <w:tcPr>
            <w:tcW w:w="6711" w:type="dxa"/>
          </w:tcPr>
          <w:p w14:paraId="3F22CDE4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Nacionalno, EU</w:t>
            </w:r>
          </w:p>
        </w:tc>
      </w:tr>
      <w:tr w:rsidR="00501B88" w:rsidRPr="00384E53" w14:paraId="2816B132" w14:textId="77777777" w:rsidTr="006A4B49">
        <w:tc>
          <w:tcPr>
            <w:tcW w:w="2350" w:type="dxa"/>
          </w:tcPr>
          <w:p w14:paraId="2976BDB6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C667E0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384E53">
              <w:rPr>
                <w:rFonts w:ascii="Arial Narrow" w:hAnsi="Arial Narrow" w:cs="Arial"/>
                <w:sz w:val="18"/>
                <w:szCs w:val="18"/>
              </w:rPr>
              <w:t>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podzem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vode</w:t>
            </w:r>
          </w:p>
        </w:tc>
        <w:tc>
          <w:tcPr>
            <w:tcW w:w="6711" w:type="dxa"/>
          </w:tcPr>
          <w:p w14:paraId="4B58C8A8" w14:textId="77777777" w:rsidR="00501B88" w:rsidRPr="00384E53" w:rsidRDefault="003C74CC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GN_25</w:t>
            </w:r>
          </w:p>
        </w:tc>
      </w:tr>
      <w:tr w:rsidR="00501B88" w:rsidRPr="00384E53" w14:paraId="5347943E" w14:textId="77777777" w:rsidTr="006A4B49">
        <w:tc>
          <w:tcPr>
            <w:tcW w:w="2350" w:type="dxa"/>
          </w:tcPr>
          <w:p w14:paraId="09988EAE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jern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sta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akvoće</w:t>
            </w:r>
            <w:proofErr w:type="spellEnd"/>
          </w:p>
        </w:tc>
        <w:tc>
          <w:tcPr>
            <w:tcW w:w="6711" w:type="dxa"/>
          </w:tcPr>
          <w:p w14:paraId="3CA64F93" w14:textId="77777777" w:rsidR="00501B88" w:rsidRPr="00384E53" w:rsidRDefault="00ED0BF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383 (Kamešnica, Gregorevac)</w:t>
            </w:r>
          </w:p>
        </w:tc>
      </w:tr>
    </w:tbl>
    <w:p w14:paraId="7C0EE031" w14:textId="77777777" w:rsidR="00501B88" w:rsidRPr="00384E53" w:rsidRDefault="00501B88" w:rsidP="00A5230F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1BBB78D" w14:textId="77777777" w:rsidR="00BE646A" w:rsidRDefault="00B14E85" w:rsidP="00BE646A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700000" cy="5700000"/>
            <wp:effectExtent l="0" t="0" r="0" b="0"/>
            <wp:docPr id="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00" cy="5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90E2" w14:textId="77777777" w:rsidR="00BE646A" w:rsidRDefault="00BE64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681"/>
        <w:gridCol w:w="1801"/>
        <w:gridCol w:w="1801"/>
        <w:gridCol w:w="1802"/>
      </w:tblGrid>
      <w:tr w:rsidR="00501B88" w:rsidRPr="00384E53" w14:paraId="75E8244A" w14:textId="77777777" w:rsidTr="00D51BA0">
        <w:trPr>
          <w:tblHeader/>
        </w:trPr>
        <w:tc>
          <w:tcPr>
            <w:tcW w:w="9085" w:type="dxa"/>
            <w:gridSpan w:val="4"/>
          </w:tcPr>
          <w:p w14:paraId="612C272F" w14:textId="77777777" w:rsidR="00501B88" w:rsidRPr="00D579B6" w:rsidRDefault="00501B88" w:rsidP="00497F88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>STANJE VODNOG TIJELA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42134A"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157_000000, KAMEŠNICA</w:t>
            </w:r>
          </w:p>
        </w:tc>
      </w:tr>
      <w:tr w:rsidR="00917395" w:rsidRPr="00384E53" w14:paraId="1F2E3F99" w14:textId="77777777" w:rsidTr="00D579B6">
        <w:trPr>
          <w:tblHeader/>
        </w:trPr>
        <w:tc>
          <w:tcPr>
            <w:tcW w:w="3681" w:type="dxa"/>
          </w:tcPr>
          <w:p w14:paraId="65C53280" w14:textId="77777777" w:rsidR="00917395" w:rsidRPr="00D579B6" w:rsidRDefault="00917395" w:rsidP="00191989">
            <w:pPr>
              <w:keepLines/>
              <w:ind w:right="-6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ELEMENT</w:t>
            </w:r>
          </w:p>
        </w:tc>
        <w:tc>
          <w:tcPr>
            <w:tcW w:w="1801" w:type="dxa"/>
          </w:tcPr>
          <w:p w14:paraId="592F5002" w14:textId="77777777" w:rsidR="00917395" w:rsidRPr="00D579B6" w:rsidRDefault="00917395" w:rsidP="00191989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STANJE</w:t>
            </w:r>
          </w:p>
        </w:tc>
        <w:tc>
          <w:tcPr>
            <w:tcW w:w="1801" w:type="dxa"/>
            <w:shd w:val="clear" w:color="auto" w:fill="auto"/>
          </w:tcPr>
          <w:p w14:paraId="071D5211" w14:textId="77777777" w:rsidR="00917395" w:rsidRPr="00D579B6" w:rsidRDefault="00D579B6" w:rsidP="00D579B6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PROCJENA STANJ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17395" w:rsidRPr="00D579B6">
              <w:rPr>
                <w:rFonts w:ascii="Arial Narrow" w:hAnsi="Arial Narrow"/>
                <w:b/>
                <w:sz w:val="16"/>
                <w:szCs w:val="16"/>
              </w:rPr>
              <w:t>2027.</w:t>
            </w: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D579B6">
              <w:rPr>
                <w:rFonts w:ascii="Arial Narrow" w:hAnsi="Arial Narrow"/>
                <w:b/>
                <w:sz w:val="16"/>
                <w:szCs w:val="16"/>
              </w:rPr>
              <w:t>god</w:t>
            </w:r>
            <w:proofErr w:type="gramEnd"/>
            <w:r w:rsidRPr="00D579B6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802" w:type="dxa"/>
          </w:tcPr>
          <w:p w14:paraId="0AE21AE3" w14:textId="77777777" w:rsidR="00917395" w:rsidRPr="00D579B6" w:rsidRDefault="00D579B6" w:rsidP="00630CE8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ODSTUPANJE OD </w:t>
            </w:r>
            <w:r w:rsidR="00630CE8">
              <w:rPr>
                <w:rFonts w:ascii="Arial Narrow" w:hAnsi="Arial Narrow"/>
                <w:b/>
                <w:sz w:val="16"/>
                <w:szCs w:val="16"/>
              </w:rPr>
              <w:t>DOBROG STANJA</w:t>
            </w:r>
          </w:p>
        </w:tc>
      </w:tr>
      <w:tr w:rsidR="00917395" w:rsidRPr="00384E53" w14:paraId="10254D15" w14:textId="77777777" w:rsidTr="00D579B6">
        <w:tc>
          <w:tcPr>
            <w:tcW w:w="3681" w:type="dxa"/>
          </w:tcPr>
          <w:p w14:paraId="4C4A8ED9" w14:textId="77777777" w:rsidR="00917395" w:rsidRPr="00B468E2" w:rsidRDefault="00917395" w:rsidP="00B86BEE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1801" w:type="dxa"/>
          </w:tcPr>
          <w:p w14:paraId="6356F27F" w14:textId="77777777" w:rsidR="00917395" w:rsidRPr="00B468E2" w:rsidRDefault="00917395" w:rsidP="00B86BEE">
            <w:pPr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1" w:type="dxa"/>
            <w:shd w:val="clear" w:color="auto" w:fill="auto"/>
          </w:tcPr>
          <w:p w14:paraId="19A1DFE9" w14:textId="77777777" w:rsidR="00917395" w:rsidRDefault="00917395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2" w:type="dxa"/>
          </w:tcPr>
          <w:p w14:paraId="7217A517" w14:textId="77777777" w:rsidR="00917395" w:rsidRDefault="00C13B02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9999"/>
              </w:rPr>
              <w:t>srednje odstup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>veliko odstup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CCCC"/>
              </w:rPr>
              <w:t>malo odstup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lastRenderedPageBreak/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</w:p>
        </w:tc>
      </w:tr>
      <w:tr w:rsidR="00917395" w:rsidRPr="00384E53" w14:paraId="71850C1F" w14:textId="77777777" w:rsidTr="00D579B6">
        <w:tc>
          <w:tcPr>
            <w:tcW w:w="3681" w:type="dxa"/>
          </w:tcPr>
          <w:p w14:paraId="020ADD7F" w14:textId="77777777" w:rsidR="00917395" w:rsidRPr="00054A3E" w:rsidRDefault="00917395" w:rsidP="005170EE">
            <w:pPr>
              <w:keepLines/>
              <w:ind w:right="-675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801" w:type="dxa"/>
          </w:tcPr>
          <w:p w14:paraId="75E013D2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1" w:type="dxa"/>
            <w:shd w:val="clear" w:color="auto" w:fill="auto"/>
          </w:tcPr>
          <w:p w14:paraId="30655275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2" w:type="dxa"/>
          </w:tcPr>
          <w:p w14:paraId="3A1923F4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5170EE" w:rsidRPr="00384E53" w14:paraId="5E74C2AF" w14:textId="77777777" w:rsidTr="00D51BA0">
        <w:tc>
          <w:tcPr>
            <w:tcW w:w="9085" w:type="dxa"/>
            <w:gridSpan w:val="4"/>
          </w:tcPr>
          <w:p w14:paraId="182F0237" w14:textId="77777777" w:rsidR="005170EE" w:rsidRPr="00D579B6" w:rsidRDefault="008370EB" w:rsidP="005170EE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405D9116" w14:textId="77777777" w:rsidR="00501B88" w:rsidRDefault="00501B88" w:rsidP="00A5230F">
      <w:pPr>
        <w:spacing w:after="0"/>
        <w:rPr>
          <w:rFonts w:ascii="Arial Narrow" w:hAnsi="Arial Narrow"/>
        </w:rPr>
      </w:pPr>
    </w:p>
    <w:p w14:paraId="6093C6D7" w14:textId="77777777" w:rsidR="0038315B" w:rsidRDefault="0038315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90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4"/>
        <w:gridCol w:w="511"/>
        <w:gridCol w:w="512"/>
        <w:gridCol w:w="511"/>
        <w:gridCol w:w="512"/>
        <w:gridCol w:w="512"/>
        <w:gridCol w:w="512"/>
        <w:gridCol w:w="512"/>
        <w:gridCol w:w="512"/>
        <w:gridCol w:w="1570"/>
      </w:tblGrid>
      <w:tr w:rsidR="00C13B02" w:rsidRPr="00384E53" w14:paraId="5675289B" w14:textId="77777777" w:rsidTr="00630CE8">
        <w:trPr>
          <w:tblHeader/>
        </w:trPr>
        <w:tc>
          <w:tcPr>
            <w:tcW w:w="9078" w:type="dxa"/>
            <w:gridSpan w:val="10"/>
          </w:tcPr>
          <w:p w14:paraId="20401BBF" w14:textId="77777777" w:rsidR="00C13B02" w:rsidRPr="00D579B6" w:rsidRDefault="00C13B02" w:rsidP="00B132EE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RIZIK </w:t>
            </w:r>
            <w:r w:rsidR="00D579B6">
              <w:rPr>
                <w:rFonts w:ascii="Arial Narrow" w:hAnsi="Arial Narrow"/>
                <w:b/>
                <w:sz w:val="16"/>
                <w:szCs w:val="16"/>
              </w:rPr>
              <w:t>POSTIZANJA CILJEVA ZA VODNO TIJELO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157_000000, KAMEŠNICA</w:t>
            </w:r>
          </w:p>
        </w:tc>
      </w:tr>
      <w:tr w:rsidR="0095006D" w:rsidRPr="00384E53" w14:paraId="3F11B96C" w14:textId="77777777" w:rsidTr="00630CE8">
        <w:trPr>
          <w:cantSplit/>
          <w:trHeight w:val="233"/>
          <w:tblHeader/>
        </w:trPr>
        <w:tc>
          <w:tcPr>
            <w:tcW w:w="3414" w:type="dxa"/>
            <w:vMerge w:val="restart"/>
            <w:vAlign w:val="center"/>
          </w:tcPr>
          <w:p w14:paraId="67A3A151" w14:textId="77777777" w:rsidR="0095006D" w:rsidRPr="00D579B6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ELEMENT</w:t>
            </w:r>
          </w:p>
        </w:tc>
        <w:tc>
          <w:tcPr>
            <w:tcW w:w="511" w:type="dxa"/>
            <w:vMerge w:val="restart"/>
            <w:textDirection w:val="btLr"/>
          </w:tcPr>
          <w:p w14:paraId="0B70868E" w14:textId="77777777" w:rsidR="0095006D" w:rsidRPr="00D579B6" w:rsidRDefault="0095006D" w:rsidP="00630CE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 xml:space="preserve">NEPROVDBA </w:t>
            </w:r>
            <w:r w:rsidR="00600101" w:rsidRPr="00D579B6">
              <w:rPr>
                <w:rFonts w:ascii="Arial Narrow" w:hAnsi="Arial Narrow"/>
                <w:sz w:val="14"/>
                <w:szCs w:val="14"/>
              </w:rPr>
              <w:t>OSNOVNIH</w:t>
            </w:r>
            <w:r w:rsidRPr="00D579B6">
              <w:rPr>
                <w:rFonts w:ascii="Arial Narrow" w:hAnsi="Arial Narrow"/>
                <w:sz w:val="14"/>
                <w:szCs w:val="14"/>
              </w:rPr>
              <w:t xml:space="preserve"> MJERA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76E6BF2A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INVAZIVNE VRSTE</w:t>
            </w:r>
          </w:p>
        </w:tc>
        <w:tc>
          <w:tcPr>
            <w:tcW w:w="2047" w:type="dxa"/>
            <w:gridSpan w:val="4"/>
            <w:vAlign w:val="center"/>
          </w:tcPr>
          <w:p w14:paraId="0D409656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KLIMATSKE PROMJENE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01D42043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AZVOJNE AKTIVNOSTI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41E6549A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POUZDANOST PROCJENE</w:t>
            </w:r>
          </w:p>
        </w:tc>
        <w:tc>
          <w:tcPr>
            <w:tcW w:w="1570" w:type="dxa"/>
            <w:vMerge w:val="restart"/>
            <w:vAlign w:val="center"/>
          </w:tcPr>
          <w:p w14:paraId="3C485C82" w14:textId="77777777" w:rsidR="0095006D" w:rsidRPr="00D579B6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IZIK</w:t>
            </w:r>
            <w:r w:rsidR="00630CE8">
              <w:t xml:space="preserve"> </w:t>
            </w:r>
            <w:r w:rsidR="008370EB" w:rsidRPr="009323D0">
              <w:rPr>
                <w:rFonts w:ascii="Arial Narrow" w:hAnsi="Arial Narrow"/>
                <w:sz w:val="14"/>
                <w:szCs w:val="14"/>
              </w:rPr>
              <w:t>NE</w:t>
            </w:r>
            <w:r w:rsidR="00630CE8" w:rsidRPr="00630CE8">
              <w:rPr>
                <w:rFonts w:ascii="Arial Narrow" w:hAnsi="Arial Narrow"/>
                <w:sz w:val="14"/>
                <w:szCs w:val="14"/>
              </w:rPr>
              <w:t>POSTIZANJA CILJEVA</w:t>
            </w:r>
          </w:p>
        </w:tc>
      </w:tr>
      <w:tr w:rsidR="0095006D" w:rsidRPr="00384E53" w14:paraId="0A99A361" w14:textId="77777777" w:rsidTr="00630CE8">
        <w:trPr>
          <w:cantSplit/>
          <w:trHeight w:val="267"/>
          <w:tblHeader/>
        </w:trPr>
        <w:tc>
          <w:tcPr>
            <w:tcW w:w="3414" w:type="dxa"/>
            <w:vMerge/>
          </w:tcPr>
          <w:p w14:paraId="2603480A" w14:textId="77777777" w:rsidR="0095006D" w:rsidRPr="005170EE" w:rsidRDefault="0095006D" w:rsidP="00B132EE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  <w:textDirection w:val="btLr"/>
          </w:tcPr>
          <w:p w14:paraId="66EF7F5F" w14:textId="77777777" w:rsidR="0095006D" w:rsidRPr="00D149F1" w:rsidRDefault="0095006D" w:rsidP="00D149F1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0CF65441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10AF4F0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11. – 2040.</w:t>
            </w:r>
          </w:p>
        </w:tc>
        <w:tc>
          <w:tcPr>
            <w:tcW w:w="1024" w:type="dxa"/>
            <w:gridSpan w:val="2"/>
            <w:vAlign w:val="center"/>
          </w:tcPr>
          <w:p w14:paraId="7C638548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41. – 2070.</w:t>
            </w:r>
          </w:p>
        </w:tc>
        <w:tc>
          <w:tcPr>
            <w:tcW w:w="512" w:type="dxa"/>
            <w:vMerge/>
            <w:textDirection w:val="btLr"/>
          </w:tcPr>
          <w:p w14:paraId="10FD2328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5A3A5CB8" w14:textId="77777777" w:rsidR="0095006D" w:rsidRPr="00D149F1" w:rsidRDefault="0095006D" w:rsidP="00B132EE">
            <w:pPr>
              <w:keepLines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14:paraId="0C03D89D" w14:textId="77777777" w:rsidR="0095006D" w:rsidRDefault="0095006D" w:rsidP="00B132EE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5006D" w:rsidRPr="00384E53" w14:paraId="5F0A7F32" w14:textId="77777777" w:rsidTr="00630CE8">
        <w:trPr>
          <w:trHeight w:val="298"/>
          <w:tblHeader/>
        </w:trPr>
        <w:tc>
          <w:tcPr>
            <w:tcW w:w="3414" w:type="dxa"/>
            <w:vMerge/>
          </w:tcPr>
          <w:p w14:paraId="431D7763" w14:textId="77777777" w:rsidR="0095006D" w:rsidRPr="005170EE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14:paraId="5C79DED0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4A65C733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</w:tcPr>
          <w:p w14:paraId="3D97D01C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0417A12F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</w:tcPr>
          <w:p w14:paraId="198F47D7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28C3CCB0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  <w:vMerge/>
          </w:tcPr>
          <w:p w14:paraId="7A903DA5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0A99EE9C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4E63A053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49F1" w:rsidRPr="00384E53" w14:paraId="6E12140D" w14:textId="77777777" w:rsidTr="00630CE8">
        <w:tc>
          <w:tcPr>
            <w:tcW w:w="3414" w:type="dxa"/>
          </w:tcPr>
          <w:p w14:paraId="30BE8259" w14:textId="77777777" w:rsidR="00D149F1" w:rsidRPr="00B468E2" w:rsidRDefault="00D149F1" w:rsidP="00D149F1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511" w:type="dxa"/>
          </w:tcPr>
          <w:p w14:paraId="179B5A5D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3DE666F2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1" w:type="dxa"/>
          </w:tcPr>
          <w:p w14:paraId="4B081E7E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118693AE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72DC2DC2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03D46A7C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0705C608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038AD01D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1570" w:type="dxa"/>
          </w:tcPr>
          <w:p w14:paraId="7F5EACA4" w14:textId="77777777" w:rsidR="00D149F1" w:rsidRDefault="00D149F1" w:rsidP="00D149F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</w:p>
        </w:tc>
      </w:tr>
      <w:tr w:rsidR="00D149F1" w:rsidRPr="00384E53" w14:paraId="538F2CBF" w14:textId="77777777" w:rsidTr="00630CE8">
        <w:tc>
          <w:tcPr>
            <w:tcW w:w="9078" w:type="dxa"/>
            <w:gridSpan w:val="10"/>
          </w:tcPr>
          <w:p w14:paraId="469815F5" w14:textId="77777777" w:rsidR="00D149F1" w:rsidRPr="00D579B6" w:rsidRDefault="008370EB" w:rsidP="00D149F1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lastRenderedPageBreak/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</w:t>
            </w:r>
            <w:r w:rsidRPr="00F578BC">
              <w:rPr>
                <w:rFonts w:ascii="Arial Narrow" w:hAnsi="Arial Narrow"/>
                <w:sz w:val="14"/>
                <w:szCs w:val="14"/>
              </w:rPr>
              <w:t>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36B485F0" w14:textId="77777777" w:rsidR="00C13B02" w:rsidRDefault="00C13B02" w:rsidP="00A5230F">
      <w:pPr>
        <w:spacing w:after="0"/>
        <w:rPr>
          <w:rFonts w:ascii="Arial Narrow" w:hAnsi="Arial Narrow"/>
        </w:rPr>
      </w:pPr>
    </w:p>
    <w:p w14:paraId="468306E7" w14:textId="77777777" w:rsidR="004815FF" w:rsidRDefault="004815FF" w:rsidP="00A5230F">
      <w:pPr>
        <w:spacing w:after="0"/>
        <w:rPr>
          <w:rFonts w:ascii="Arial Narrow" w:hAnsi="Arial Narrow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1086"/>
        <w:gridCol w:w="6001"/>
      </w:tblGrid>
      <w:tr w:rsidR="009F4640" w:rsidRPr="00384E53" w14:paraId="1990B2F4" w14:textId="77777777" w:rsidTr="00F17F51">
        <w:tc>
          <w:tcPr>
            <w:tcW w:w="9067" w:type="dxa"/>
            <w:gridSpan w:val="3"/>
          </w:tcPr>
          <w:p w14:paraId="2BACA708" w14:textId="77777777" w:rsidR="009F4640" w:rsidRPr="00384E53" w:rsidRDefault="009F4640" w:rsidP="0019283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OKRETAČI I PRITISCI</w:t>
            </w:r>
          </w:p>
        </w:tc>
      </w:tr>
      <w:tr w:rsidR="009F4640" w:rsidRPr="00384E53" w14:paraId="50925304" w14:textId="77777777" w:rsidTr="00F17F51">
        <w:tc>
          <w:tcPr>
            <w:tcW w:w="1980" w:type="dxa"/>
            <w:vMerge w:val="restart"/>
          </w:tcPr>
          <w:p w14:paraId="5F2DF455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KAKVOĆA</w:t>
            </w:r>
          </w:p>
        </w:tc>
        <w:tc>
          <w:tcPr>
            <w:tcW w:w="1086" w:type="dxa"/>
          </w:tcPr>
          <w:p w14:paraId="01035BD7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78E6FD5A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, 07, 08, 10, 11, 15</w:t>
            </w:r>
          </w:p>
        </w:tc>
      </w:tr>
      <w:tr w:rsidR="009F4640" w:rsidRPr="00384E53" w14:paraId="077997EB" w14:textId="77777777" w:rsidTr="00F17F51">
        <w:tc>
          <w:tcPr>
            <w:tcW w:w="1980" w:type="dxa"/>
            <w:vMerge/>
          </w:tcPr>
          <w:p w14:paraId="1887A66F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708ABF8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12BA130D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, 2.2, 2.3, 2.4, 2.6, 2.7</w:t>
            </w:r>
          </w:p>
        </w:tc>
      </w:tr>
      <w:tr w:rsidR="009F4640" w:rsidRPr="00384E53" w14:paraId="5E186819" w14:textId="77777777" w:rsidTr="00F17F51">
        <w:tc>
          <w:tcPr>
            <w:tcW w:w="1980" w:type="dxa"/>
            <w:vMerge w:val="restart"/>
          </w:tcPr>
          <w:p w14:paraId="5EC5BCB4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HIDROMORFOLOGIJA</w:t>
            </w:r>
          </w:p>
        </w:tc>
        <w:tc>
          <w:tcPr>
            <w:tcW w:w="1086" w:type="dxa"/>
          </w:tcPr>
          <w:p w14:paraId="62E53748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0E86A298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, 07, 10, 12</w:t>
            </w:r>
          </w:p>
        </w:tc>
      </w:tr>
      <w:tr w:rsidR="009F4640" w:rsidRPr="00384E53" w14:paraId="103EF697" w14:textId="77777777" w:rsidTr="00F17F51">
        <w:tc>
          <w:tcPr>
            <w:tcW w:w="1980" w:type="dxa"/>
            <w:vMerge/>
          </w:tcPr>
          <w:p w14:paraId="695E80D7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9819850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2BBD1798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.2, 4.1.4</w:t>
            </w:r>
          </w:p>
        </w:tc>
      </w:tr>
      <w:tr w:rsidR="00F17F51" w:rsidRPr="00384E53" w14:paraId="48ACB615" w14:textId="77777777" w:rsidTr="00F17F51">
        <w:tc>
          <w:tcPr>
            <w:tcW w:w="1980" w:type="dxa"/>
          </w:tcPr>
          <w:p w14:paraId="5A86C690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7F51">
              <w:rPr>
                <w:rFonts w:ascii="Arial Narrow" w:hAnsi="Arial Narrow" w:cs="Arial"/>
                <w:b/>
                <w:sz w:val="18"/>
                <w:szCs w:val="18"/>
              </w:rPr>
              <w:t>RAZVOJNE AKTIVNOSTI</w:t>
            </w:r>
          </w:p>
        </w:tc>
        <w:tc>
          <w:tcPr>
            <w:tcW w:w="1086" w:type="dxa"/>
          </w:tcPr>
          <w:p w14:paraId="7F7C55A1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5FEE0117" w14:textId="77777777" w:rsidR="00F17F51" w:rsidRDefault="000D7BE4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, 112, 113, 12</w:t>
            </w:r>
          </w:p>
        </w:tc>
      </w:tr>
    </w:tbl>
    <w:p w14:paraId="24D21E98" w14:textId="77777777" w:rsidR="00575887" w:rsidRDefault="00575887">
      <w:pPr>
        <w:rPr>
          <w:rFonts w:ascii="Arial Narrow" w:hAnsi="Arial Narrow"/>
        </w:rPr>
      </w:pPr>
    </w:p>
    <w:tbl>
      <w:tblPr>
        <w:tblStyle w:val="TableGrid"/>
        <w:tblW w:w="9067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54"/>
        <w:gridCol w:w="826"/>
        <w:gridCol w:w="827"/>
        <w:gridCol w:w="826"/>
        <w:gridCol w:w="827"/>
        <w:gridCol w:w="826"/>
        <w:gridCol w:w="827"/>
        <w:gridCol w:w="826"/>
        <w:gridCol w:w="827"/>
      </w:tblGrid>
      <w:tr w:rsidR="00A531BD" w14:paraId="50AE41FC" w14:textId="77777777" w:rsidTr="00630CE8">
        <w:tc>
          <w:tcPr>
            <w:tcW w:w="9067" w:type="dxa"/>
            <w:gridSpan w:val="10"/>
          </w:tcPr>
          <w:p w14:paraId="2BEC7454" w14:textId="77777777" w:rsidR="002E6D15" w:rsidRDefault="002E6D15" w:rsidP="00DB51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CJENA UTJECAJA KLIMATSKIH PROMJENA</w:t>
            </w:r>
            <w:r w:rsidR="00C55DC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29377C74" w14:textId="77777777" w:rsidR="00A531BD" w:rsidRDefault="00C55DC4" w:rsidP="00DB5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romje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dnosu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ferentn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azdoblj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531BD" w:rsidRPr="00C55DC4">
              <w:rPr>
                <w:rFonts w:ascii="Arial Narrow" w:hAnsi="Arial Narrow"/>
                <w:b/>
                <w:sz w:val="18"/>
                <w:szCs w:val="18"/>
              </w:rPr>
              <w:t>1971.-2000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odi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2E6D15" w:rsidRPr="00A531BD" w14:paraId="1A3EF367" w14:textId="77777777" w:rsidTr="00630CE8">
        <w:tc>
          <w:tcPr>
            <w:tcW w:w="701" w:type="dxa"/>
            <w:vMerge w:val="restart"/>
            <w:vAlign w:val="center"/>
          </w:tcPr>
          <w:p w14:paraId="48264434" w14:textId="77777777" w:rsidR="00FF6563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IPCC</w:t>
            </w:r>
          </w:p>
          <w:p w14:paraId="7F1348B1" w14:textId="77777777" w:rsidR="002E6D15" w:rsidRPr="00014C5A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ENARIJ</w:t>
            </w:r>
          </w:p>
        </w:tc>
        <w:tc>
          <w:tcPr>
            <w:tcW w:w="1754" w:type="dxa"/>
          </w:tcPr>
          <w:p w14:paraId="21D8AB49" w14:textId="77777777" w:rsidR="002E6D15" w:rsidRPr="00014C5A" w:rsidRDefault="002E6D15" w:rsidP="00DB51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RAZDOBLJE</w:t>
            </w:r>
          </w:p>
        </w:tc>
        <w:tc>
          <w:tcPr>
            <w:tcW w:w="3306" w:type="dxa"/>
            <w:gridSpan w:val="4"/>
          </w:tcPr>
          <w:p w14:paraId="102FC219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11.-204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3306" w:type="dxa"/>
            <w:gridSpan w:val="4"/>
          </w:tcPr>
          <w:p w14:paraId="133603DD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41.-207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</w:tr>
      <w:tr w:rsidR="00630CE8" w:rsidRPr="00A531BD" w14:paraId="2F729197" w14:textId="77777777" w:rsidTr="00630CE8">
        <w:tc>
          <w:tcPr>
            <w:tcW w:w="701" w:type="dxa"/>
            <w:vMerge/>
            <w:vAlign w:val="center"/>
          </w:tcPr>
          <w:p w14:paraId="7C0C8025" w14:textId="77777777" w:rsidR="00630CE8" w:rsidRPr="00014C5A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069D0175" w14:textId="77777777" w:rsidR="00630CE8" w:rsidRPr="00014C5A" w:rsidRDefault="00630CE8" w:rsidP="00630CE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SEZONA</w:t>
            </w:r>
          </w:p>
        </w:tc>
        <w:tc>
          <w:tcPr>
            <w:tcW w:w="826" w:type="dxa"/>
          </w:tcPr>
          <w:p w14:paraId="504D9C47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4C71212A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2B122C24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7334196C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  <w:tc>
          <w:tcPr>
            <w:tcW w:w="826" w:type="dxa"/>
          </w:tcPr>
          <w:p w14:paraId="30C034DA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58B86955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35ADCF6D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67FB5180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</w:tr>
      <w:tr w:rsidR="001A5DA7" w14:paraId="352ECE89" w14:textId="77777777" w:rsidTr="00630CE8">
        <w:tc>
          <w:tcPr>
            <w:tcW w:w="701" w:type="dxa"/>
            <w:vMerge w:val="restart"/>
            <w:vAlign w:val="center"/>
          </w:tcPr>
          <w:p w14:paraId="59480B85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4.5</w:t>
            </w:r>
          </w:p>
        </w:tc>
        <w:tc>
          <w:tcPr>
            <w:tcW w:w="1754" w:type="dxa"/>
          </w:tcPr>
          <w:p w14:paraId="3BEED9F7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552C9ABE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7" w:type="dxa"/>
          </w:tcPr>
          <w:p w14:paraId="2B3945D7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5</w:t>
            </w:r>
          </w:p>
        </w:tc>
        <w:tc>
          <w:tcPr>
            <w:tcW w:w="826" w:type="dxa"/>
          </w:tcPr>
          <w:p w14:paraId="4F39024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2</w:t>
            </w:r>
          </w:p>
        </w:tc>
        <w:tc>
          <w:tcPr>
            <w:tcW w:w="827" w:type="dxa"/>
          </w:tcPr>
          <w:p w14:paraId="591927F9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5</w:t>
            </w:r>
          </w:p>
        </w:tc>
        <w:tc>
          <w:tcPr>
            <w:tcW w:w="826" w:type="dxa"/>
          </w:tcPr>
          <w:p w14:paraId="351F4E8E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3</w:t>
            </w:r>
          </w:p>
        </w:tc>
        <w:tc>
          <w:tcPr>
            <w:tcW w:w="827" w:type="dxa"/>
          </w:tcPr>
          <w:p w14:paraId="0D1561ED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2</w:t>
            </w:r>
          </w:p>
        </w:tc>
        <w:tc>
          <w:tcPr>
            <w:tcW w:w="826" w:type="dxa"/>
          </w:tcPr>
          <w:p w14:paraId="085A6764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7</w:t>
            </w:r>
          </w:p>
        </w:tc>
        <w:tc>
          <w:tcPr>
            <w:tcW w:w="827" w:type="dxa"/>
          </w:tcPr>
          <w:p w14:paraId="0F3D13D7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9</w:t>
            </w:r>
          </w:p>
        </w:tc>
      </w:tr>
      <w:tr w:rsidR="001A5DA7" w14:paraId="0825D0ED" w14:textId="77777777" w:rsidTr="00630CE8">
        <w:tc>
          <w:tcPr>
            <w:tcW w:w="701" w:type="dxa"/>
            <w:vMerge/>
            <w:vAlign w:val="center"/>
          </w:tcPr>
          <w:p w14:paraId="5FB636C8" w14:textId="77777777" w:rsidR="001A5DA7" w:rsidRPr="00014C5A" w:rsidRDefault="001A5DA7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6C608EC4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4F51D58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7" w:type="dxa"/>
          </w:tcPr>
          <w:p w14:paraId="117ABF9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6" w:type="dxa"/>
          </w:tcPr>
          <w:p w14:paraId="2D13F7BE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7" w:type="dxa"/>
          </w:tcPr>
          <w:p w14:paraId="7213F43C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0</w:t>
            </w:r>
          </w:p>
        </w:tc>
        <w:tc>
          <w:tcPr>
            <w:tcW w:w="826" w:type="dxa"/>
          </w:tcPr>
          <w:p w14:paraId="028D9531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7" w:type="dxa"/>
          </w:tcPr>
          <w:p w14:paraId="0CA121CA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0</w:t>
            </w:r>
          </w:p>
        </w:tc>
        <w:tc>
          <w:tcPr>
            <w:tcW w:w="826" w:type="dxa"/>
          </w:tcPr>
          <w:p w14:paraId="1C9A0393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3</w:t>
            </w:r>
          </w:p>
        </w:tc>
        <w:tc>
          <w:tcPr>
            <w:tcW w:w="827" w:type="dxa"/>
          </w:tcPr>
          <w:p w14:paraId="5B87E9E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</w:tr>
      <w:tr w:rsidR="001A5DA7" w14:paraId="35BDA769" w14:textId="77777777" w:rsidTr="00630CE8">
        <w:tc>
          <w:tcPr>
            <w:tcW w:w="701" w:type="dxa"/>
            <w:vMerge w:val="restart"/>
            <w:vAlign w:val="center"/>
          </w:tcPr>
          <w:p w14:paraId="2DCCC926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729D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8.5</w:t>
            </w:r>
          </w:p>
        </w:tc>
        <w:tc>
          <w:tcPr>
            <w:tcW w:w="1754" w:type="dxa"/>
          </w:tcPr>
          <w:p w14:paraId="244D815C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4C6875F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4</w:t>
            </w:r>
          </w:p>
        </w:tc>
        <w:tc>
          <w:tcPr>
            <w:tcW w:w="827" w:type="dxa"/>
          </w:tcPr>
          <w:p w14:paraId="5E838DBA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6</w:t>
            </w:r>
          </w:p>
        </w:tc>
        <w:tc>
          <w:tcPr>
            <w:tcW w:w="826" w:type="dxa"/>
          </w:tcPr>
          <w:p w14:paraId="77E10D7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2</w:t>
            </w:r>
          </w:p>
        </w:tc>
        <w:tc>
          <w:tcPr>
            <w:tcW w:w="827" w:type="dxa"/>
          </w:tcPr>
          <w:p w14:paraId="0FCE292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8</w:t>
            </w:r>
          </w:p>
        </w:tc>
        <w:tc>
          <w:tcPr>
            <w:tcW w:w="826" w:type="dxa"/>
          </w:tcPr>
          <w:p w14:paraId="730CB8E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3.1</w:t>
            </w:r>
          </w:p>
        </w:tc>
        <w:tc>
          <w:tcPr>
            <w:tcW w:w="827" w:type="dxa"/>
          </w:tcPr>
          <w:p w14:paraId="4A1EF8B8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3.0</w:t>
            </w:r>
          </w:p>
        </w:tc>
        <w:tc>
          <w:tcPr>
            <w:tcW w:w="826" w:type="dxa"/>
          </w:tcPr>
          <w:p w14:paraId="213893AC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5</w:t>
            </w:r>
          </w:p>
        </w:tc>
        <w:tc>
          <w:tcPr>
            <w:tcW w:w="827" w:type="dxa"/>
          </w:tcPr>
          <w:p w14:paraId="1285E56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3.5</w:t>
            </w:r>
          </w:p>
        </w:tc>
      </w:tr>
      <w:tr w:rsidR="001A5DA7" w14:paraId="17F143F2" w14:textId="77777777" w:rsidTr="00630CE8">
        <w:tc>
          <w:tcPr>
            <w:tcW w:w="701" w:type="dxa"/>
            <w:vMerge/>
          </w:tcPr>
          <w:p w14:paraId="47CC3392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7FE34C5D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4DF5944E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1</w:t>
            </w:r>
          </w:p>
        </w:tc>
        <w:tc>
          <w:tcPr>
            <w:tcW w:w="827" w:type="dxa"/>
          </w:tcPr>
          <w:p w14:paraId="61474C6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  <w:tc>
          <w:tcPr>
            <w:tcW w:w="826" w:type="dxa"/>
          </w:tcPr>
          <w:p w14:paraId="0749E921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827" w:type="dxa"/>
          </w:tcPr>
          <w:p w14:paraId="398139D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  <w:tc>
          <w:tcPr>
            <w:tcW w:w="826" w:type="dxa"/>
          </w:tcPr>
          <w:p w14:paraId="2D94659D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8</w:t>
            </w:r>
          </w:p>
        </w:tc>
        <w:tc>
          <w:tcPr>
            <w:tcW w:w="827" w:type="dxa"/>
          </w:tcPr>
          <w:p w14:paraId="310B0B9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6" w:type="dxa"/>
          </w:tcPr>
          <w:p w14:paraId="0FC81AEA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7" w:type="dxa"/>
          </w:tcPr>
          <w:p w14:paraId="0ABD36F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9</w:t>
            </w:r>
          </w:p>
        </w:tc>
      </w:tr>
    </w:tbl>
    <w:p w14:paraId="1DC85B94" w14:textId="77777777" w:rsidR="00501B88" w:rsidRDefault="00501B8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5887" w:rsidRPr="00384E53" w14:paraId="5AFEBA25" w14:textId="77777777" w:rsidTr="0094749F">
        <w:tc>
          <w:tcPr>
            <w:tcW w:w="9061" w:type="dxa"/>
          </w:tcPr>
          <w:p w14:paraId="2A6E0D3E" w14:textId="77777777" w:rsidR="00575887" w:rsidRPr="00384E53" w:rsidRDefault="00630CE8" w:rsidP="005758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0CE8">
              <w:rPr>
                <w:rFonts w:ascii="Arial Narrow" w:hAnsi="Arial Narrow" w:cs="Arial"/>
                <w:b/>
                <w:sz w:val="18"/>
                <w:szCs w:val="18"/>
              </w:rPr>
              <w:t>ZAŠTIĆENA PODRUČJA - PODRUČJA POSEBNE ZAŠTITE VODA</w:t>
            </w:r>
          </w:p>
        </w:tc>
      </w:tr>
      <w:tr w:rsidR="00575887" w:rsidRPr="00384E53" w14:paraId="757A9B47" w14:textId="77777777" w:rsidTr="0094749F">
        <w:tc>
          <w:tcPr>
            <w:tcW w:w="9061" w:type="dxa"/>
          </w:tcPr>
          <w:p w14:paraId="7938073D" w14:textId="77777777" w:rsidR="00575887" w:rsidRPr="00630CE8" w:rsidRDefault="00575887" w:rsidP="00AA2F75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D - područja podložna eutrofikaciji i područja ranjiva na nitrate / Urban Waste Water Sensitive Areas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41033000 / HRCM_41033000 (Dunavski sliv)</w:t>
            </w:r>
          </w:p>
        </w:tc>
      </w:tr>
      <w:tr w:rsidR="000E5455" w:rsidRPr="00384E53" w14:paraId="5C4EEB24" w14:textId="77777777" w:rsidTr="0094749F">
        <w:tc>
          <w:tcPr>
            <w:tcW w:w="9061" w:type="dxa"/>
          </w:tcPr>
          <w:p w14:paraId="7BA3F730" w14:textId="77777777" w:rsidR="000E5455" w:rsidRPr="00630CE8" w:rsidRDefault="000E5455" w:rsidP="000837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* - </w:t>
            </w:r>
            <w:proofErr w:type="spellStart"/>
            <w:r w:rsidR="0008378B">
              <w:rPr>
                <w:rFonts w:ascii="Arial Narrow" w:hAnsi="Arial Narrow" w:cs="Arial"/>
                <w:sz w:val="16"/>
                <w:szCs w:val="16"/>
              </w:rPr>
              <w:t>dio</w:t>
            </w:r>
            <w:proofErr w:type="spellEnd"/>
            <w:r w:rsidR="0008378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vodn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g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tijel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ije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zaštićenom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području</w:t>
            </w:r>
            <w:proofErr w:type="spellEnd"/>
          </w:p>
        </w:tc>
      </w:tr>
    </w:tbl>
    <w:p w14:paraId="5A9FA3E9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F3392" w:rsidRPr="00384E53" w14:paraId="341420A4" w14:textId="77777777" w:rsidTr="004A5B47">
        <w:tc>
          <w:tcPr>
            <w:tcW w:w="9061" w:type="dxa"/>
          </w:tcPr>
          <w:p w14:paraId="396007B3" w14:textId="77777777" w:rsidR="005F3392" w:rsidRPr="00384E53" w:rsidRDefault="008370EB" w:rsidP="004A5B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GRAM MJERA</w:t>
            </w:r>
          </w:p>
        </w:tc>
      </w:tr>
      <w:tr w:rsidR="005F3392" w:rsidRPr="00384E53" w14:paraId="22511613" w14:textId="77777777" w:rsidTr="004A5B47">
        <w:tc>
          <w:tcPr>
            <w:tcW w:w="9061" w:type="dxa"/>
          </w:tcPr>
          <w:p w14:paraId="0334F96A" w14:textId="77777777" w:rsidR="005F3392" w:rsidRPr="00630CE8" w:rsidRDefault="008370EB" w:rsidP="004A5B47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Osnovne mjere (Poglavlje 5.2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OSN.03.16, 3.OSN.05.14, 3.OSN.06.03, 3.OSN.06.04, 3.OSN.06.05, 3.OSN.07.04, 3.OSN.11.06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datne mjere (Poglavlje 5.3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D.06.31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punske mjere (Poglavlje 5.4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P.02.01, 3.DOP.02.02</w:t>
            </w:r>
          </w:p>
        </w:tc>
      </w:tr>
      <w:tr w:rsidR="005F3392" w:rsidRPr="00384E53" w14:paraId="7B4B878D" w14:textId="77777777" w:rsidTr="004A5B47">
        <w:tc>
          <w:tcPr>
            <w:tcW w:w="9061" w:type="dxa"/>
          </w:tcPr>
          <w:p w14:paraId="1BC8A415" w14:textId="77777777" w:rsidR="005F3392" w:rsidRPr="00630CE8" w:rsidRDefault="008370EB" w:rsidP="003E4BE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si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vedeni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imjenjuj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j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rijed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v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14:paraId="1B9C28D5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DA1CE6" w:rsidRPr="00384E53" w14:paraId="6961EC93" w14:textId="77777777" w:rsidTr="007D7DEE">
        <w:tc>
          <w:tcPr>
            <w:tcW w:w="9061" w:type="dxa"/>
            <w:gridSpan w:val="2"/>
          </w:tcPr>
          <w:p w14:paraId="50D7298D" w14:textId="77777777" w:rsidR="00DA1CE6" w:rsidRPr="00384E53" w:rsidRDefault="008370EB" w:rsidP="00183AC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STALI PODACI</w:t>
            </w:r>
          </w:p>
        </w:tc>
      </w:tr>
      <w:tr w:rsidR="00DA1CE6" w:rsidRPr="00384E53" w14:paraId="701B6DC6" w14:textId="77777777" w:rsidTr="007D7DEE">
        <w:tc>
          <w:tcPr>
            <w:tcW w:w="2350" w:type="dxa"/>
          </w:tcPr>
          <w:p w14:paraId="6CBDA1E2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pći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41F85D2D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LNIK, KRIŽEVCI, SVETI PETAR OREHOVEC</w:t>
            </w:r>
          </w:p>
        </w:tc>
      </w:tr>
      <w:tr w:rsidR="00DA1CE6" w:rsidRPr="00384E53" w14:paraId="6F4E0357" w14:textId="77777777" w:rsidTr="007D7DEE">
        <w:tc>
          <w:tcPr>
            <w:tcW w:w="2350" w:type="dxa"/>
          </w:tcPr>
          <w:p w14:paraId="674F2A61" w14:textId="77777777" w:rsidR="00DA1CE6" w:rsidRPr="00384E53" w:rsidRDefault="00DA1CE6" w:rsidP="007B13EC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8370EB">
              <w:rPr>
                <w:rFonts w:ascii="Arial Narrow" w:hAnsi="Arial Narrow" w:cs="Arial"/>
                <w:sz w:val="18"/>
                <w:szCs w:val="18"/>
              </w:rPr>
              <w:t>odručj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tencijalno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značajnih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rizik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od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pl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6319C957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S03689, DS04863, DS09792, DS10537, DS10910, DS16438, DS23132, DS27391, DS40339, DS45381, DS45705, DS47112, DS51047, DS56880, DS59455, DS62251, DS63835, DS69132, DS74225</w:t>
            </w:r>
          </w:p>
        </w:tc>
      </w:tr>
      <w:tr w:rsidR="0002729D" w:rsidRPr="00384E53" w14:paraId="6E492E7D" w14:textId="77777777" w:rsidTr="007D7DEE">
        <w:tc>
          <w:tcPr>
            <w:tcW w:w="2350" w:type="dxa"/>
          </w:tcPr>
          <w:p w14:paraId="1EE320A9" w14:textId="77777777" w:rsidR="0002729D" w:rsidRDefault="008370EB" w:rsidP="0002729D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ndek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rištenj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kv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711" w:type="dxa"/>
          </w:tcPr>
          <w:p w14:paraId="0A68B735" w14:textId="77777777" w:rsidR="0002729D" w:rsidRDefault="008370EB" w:rsidP="007D7DEE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rlo dobro stanje</w:t>
            </w:r>
          </w:p>
        </w:tc>
      </w:tr>
    </w:tbl>
    <w:p w14:paraId="08896122" w14:textId="77777777" w:rsidR="00DA1CE6" w:rsidRDefault="00DA1CE6">
      <w:pPr>
        <w:rPr>
          <w:rFonts w:ascii="Arial Narrow" w:hAnsi="Arial Narrow"/>
        </w:rPr>
      </w:pPr>
    </w:p>
    <w:p w14:paraId="1960023C" w14:textId="77777777" w:rsidR="00A531BD" w:rsidRPr="00A66360" w:rsidRDefault="00A531BD">
      <w:pPr>
        <w:rPr>
          <w:rFonts w:ascii="Arial Narrow" w:hAnsi="Arial Narrow"/>
        </w:rPr>
      </w:pPr>
    </w:p>
    <w:p w14:paraId="1FC19E8A" w14:textId="77777777" w:rsidR="00501B88" w:rsidRPr="00A70D6F" w:rsidRDefault="00501B88" w:rsidP="001569AD">
      <w:pPr>
        <w:pStyle w:val="Heading2"/>
        <w:spacing w:before="0"/>
      </w:pPr>
      <w:bookmarkStart w:id="2" w:name="_Toc216100972"/>
      <w:proofErr w:type="spellStart"/>
      <w:r w:rsidRPr="00A70D6F">
        <w:lastRenderedPageBreak/>
        <w:t>Vodno</w:t>
      </w:r>
      <w:proofErr w:type="spellEnd"/>
      <w:r w:rsidRPr="00A70D6F">
        <w:t xml:space="preserve"> </w:t>
      </w:r>
      <w:proofErr w:type="spellStart"/>
      <w:r w:rsidRPr="00A70D6F">
        <w:t>tijelo</w:t>
      </w:r>
      <w:proofErr w:type="spellEnd"/>
      <w:r w:rsidRPr="00A70D6F">
        <w:t xml:space="preserve"> </w:t>
      </w:r>
      <w:r w:rsidR="003C0C07">
        <w:rPr>
          <w:noProof/>
        </w:rPr>
        <w:t>CSR00157_015896, KAMEŠNICA</w:t>
      </w:r>
      <w:bookmarkEnd w:id="2"/>
    </w:p>
    <w:p w14:paraId="61EBDAB7" w14:textId="77777777" w:rsidR="00501B88" w:rsidRPr="00A5230F" w:rsidRDefault="00501B88" w:rsidP="00A5230F">
      <w:pPr>
        <w:spacing w:after="1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501B88" w:rsidRPr="00384E53" w14:paraId="1BD9EC7B" w14:textId="77777777" w:rsidTr="006A4B49">
        <w:tc>
          <w:tcPr>
            <w:tcW w:w="9061" w:type="dxa"/>
            <w:gridSpan w:val="2"/>
          </w:tcPr>
          <w:p w14:paraId="30327C5E" w14:textId="77777777" w:rsidR="00501B88" w:rsidRPr="00384E53" w:rsidRDefault="00501B88" w:rsidP="003C0C0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E53">
              <w:rPr>
                <w:rFonts w:ascii="Arial Narrow" w:hAnsi="Arial Narrow" w:cs="Arial"/>
                <w:b/>
                <w:sz w:val="18"/>
                <w:szCs w:val="18"/>
              </w:rPr>
              <w:t xml:space="preserve">OPĆI PODACI VODNOG TIJELA </w:t>
            </w:r>
            <w:r w:rsidR="003C0C07">
              <w:rPr>
                <w:rFonts w:ascii="Arial Narrow" w:hAnsi="Arial Narrow" w:cs="Arial"/>
                <w:b/>
                <w:noProof/>
                <w:sz w:val="18"/>
                <w:szCs w:val="18"/>
              </w:rPr>
              <w:t>CSR00157_015896, KAMEŠNICA</w:t>
            </w:r>
          </w:p>
        </w:tc>
      </w:tr>
      <w:tr w:rsidR="00501B88" w:rsidRPr="00384E53" w14:paraId="111EF592" w14:textId="77777777" w:rsidTr="006A4B49">
        <w:tc>
          <w:tcPr>
            <w:tcW w:w="2350" w:type="dxa"/>
          </w:tcPr>
          <w:p w14:paraId="1251E55B" w14:textId="77777777" w:rsidR="00501B88" w:rsidRPr="00384E53" w:rsidRDefault="00C667E0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Šif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6AD89026" w14:textId="77777777" w:rsidR="00501B88" w:rsidRPr="00384E53" w:rsidRDefault="00BE32F1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R00157_015896</w:t>
            </w:r>
          </w:p>
        </w:tc>
      </w:tr>
      <w:tr w:rsidR="00501B88" w:rsidRPr="00384E53" w14:paraId="6FCA3DDE" w14:textId="77777777" w:rsidTr="006A4B49">
        <w:tc>
          <w:tcPr>
            <w:tcW w:w="2350" w:type="dxa"/>
          </w:tcPr>
          <w:p w14:paraId="6BBFADF0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Naziv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3380D077" w14:textId="77777777" w:rsidR="00501B88" w:rsidRPr="00384E53" w:rsidRDefault="004B4674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KAMEŠNICA</w:t>
            </w:r>
          </w:p>
        </w:tc>
      </w:tr>
      <w:tr w:rsidR="00402B6E" w:rsidRPr="00384E53" w14:paraId="257D4373" w14:textId="77777777" w:rsidTr="006A4B49">
        <w:tc>
          <w:tcPr>
            <w:tcW w:w="2350" w:type="dxa"/>
          </w:tcPr>
          <w:p w14:paraId="3CB46948" w14:textId="77777777" w:rsidR="00402B6E" w:rsidRPr="00384E53" w:rsidRDefault="00402B6E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reg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7037BDE7" w14:textId="77777777" w:rsidR="00402B6E" w:rsidRDefault="00402B6E" w:rsidP="00AF1967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anonska</w:t>
            </w:r>
          </w:p>
        </w:tc>
      </w:tr>
      <w:tr w:rsidR="00501B88" w:rsidRPr="00384E53" w14:paraId="3EAE510D" w14:textId="77777777" w:rsidTr="006A4B49">
        <w:tc>
          <w:tcPr>
            <w:tcW w:w="2350" w:type="dxa"/>
          </w:tcPr>
          <w:p w14:paraId="5191686B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Kategor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711" w:type="dxa"/>
          </w:tcPr>
          <w:p w14:paraId="525FC250" w14:textId="77777777" w:rsidR="00501B88" w:rsidRPr="00384E53" w:rsidRDefault="0083405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irodna tekućica</w:t>
            </w:r>
          </w:p>
        </w:tc>
      </w:tr>
      <w:tr w:rsidR="00501B88" w:rsidRPr="00384E53" w14:paraId="47C6E884" w14:textId="77777777" w:rsidTr="006A4B49">
        <w:tc>
          <w:tcPr>
            <w:tcW w:w="2350" w:type="dxa"/>
          </w:tcPr>
          <w:p w14:paraId="40683F55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tip</w:t>
            </w:r>
            <w:proofErr w:type="spellEnd"/>
          </w:p>
        </w:tc>
        <w:tc>
          <w:tcPr>
            <w:tcW w:w="6711" w:type="dxa"/>
          </w:tcPr>
          <w:p w14:paraId="7A527106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Gorske i prigorske male tekućice (HR-R_1)</w:t>
            </w:r>
          </w:p>
        </w:tc>
      </w:tr>
      <w:tr w:rsidR="00501B88" w:rsidRPr="00384E53" w14:paraId="5B4DF2E5" w14:textId="77777777" w:rsidTr="006A4B49">
        <w:tc>
          <w:tcPr>
            <w:tcW w:w="2350" w:type="dxa"/>
          </w:tcPr>
          <w:p w14:paraId="34D2FB2D" w14:textId="77777777" w:rsidR="00501B88" w:rsidRPr="006372CF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užina</w:t>
            </w:r>
            <w:r w:rsidR="00501B88" w:rsidRPr="001239C0">
              <w:rPr>
                <w:rFonts w:ascii="Arial Narrow" w:hAnsi="Arial Narrow" w:cs="Arial"/>
                <w:noProof/>
                <w:sz w:val="18"/>
                <w:szCs w:val="18"/>
              </w:rPr>
              <w:t xml:space="preserve"> vodnog tijela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 xml:space="preserve"> (km)</w:t>
            </w:r>
          </w:p>
        </w:tc>
        <w:tc>
          <w:tcPr>
            <w:tcW w:w="6711" w:type="dxa"/>
          </w:tcPr>
          <w:p w14:paraId="1CFAC46B" w14:textId="77777777" w:rsidR="00501B88" w:rsidRPr="00384E53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3.15 + 26.34</w:t>
            </w:r>
          </w:p>
        </w:tc>
      </w:tr>
      <w:tr w:rsidR="00501B88" w:rsidRPr="00384E53" w14:paraId="37F61C3C" w14:textId="77777777" w:rsidTr="006A4B49">
        <w:tc>
          <w:tcPr>
            <w:tcW w:w="2350" w:type="dxa"/>
          </w:tcPr>
          <w:p w14:paraId="586C139B" w14:textId="77777777" w:rsidR="00501B88" w:rsidRPr="00384E53" w:rsidRDefault="00A40C7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ruč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sliv</w:t>
            </w:r>
            <w:proofErr w:type="spellEnd"/>
          </w:p>
        </w:tc>
        <w:tc>
          <w:tcPr>
            <w:tcW w:w="6711" w:type="dxa"/>
          </w:tcPr>
          <w:p w14:paraId="45390809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odno područje rijeke Dunav, Podsliv rijeke Save</w:t>
            </w:r>
          </w:p>
        </w:tc>
      </w:tr>
      <w:tr w:rsidR="00501B88" w:rsidRPr="00384E53" w14:paraId="0CB65631" w14:textId="77777777" w:rsidTr="006A4B49">
        <w:tc>
          <w:tcPr>
            <w:tcW w:w="2350" w:type="dxa"/>
          </w:tcPr>
          <w:p w14:paraId="77A5F0E7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6711" w:type="dxa"/>
          </w:tcPr>
          <w:p w14:paraId="3417B638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HR</w:t>
            </w:r>
          </w:p>
        </w:tc>
      </w:tr>
      <w:tr w:rsidR="00501B88" w:rsidRPr="00384E53" w14:paraId="34A5B04C" w14:textId="77777777" w:rsidTr="006A4B49">
        <w:tc>
          <w:tcPr>
            <w:tcW w:w="2350" w:type="dxa"/>
          </w:tcPr>
          <w:p w14:paraId="4A155318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Obavez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izvješćivanja</w:t>
            </w:r>
            <w:proofErr w:type="spellEnd"/>
          </w:p>
        </w:tc>
        <w:tc>
          <w:tcPr>
            <w:tcW w:w="6711" w:type="dxa"/>
          </w:tcPr>
          <w:p w14:paraId="2F218986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Nacionalno, EU</w:t>
            </w:r>
          </w:p>
        </w:tc>
      </w:tr>
      <w:tr w:rsidR="00501B88" w:rsidRPr="00384E53" w14:paraId="76772C7A" w14:textId="77777777" w:rsidTr="006A4B49">
        <w:tc>
          <w:tcPr>
            <w:tcW w:w="2350" w:type="dxa"/>
          </w:tcPr>
          <w:p w14:paraId="53692C8C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C667E0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384E53">
              <w:rPr>
                <w:rFonts w:ascii="Arial Narrow" w:hAnsi="Arial Narrow" w:cs="Arial"/>
                <w:sz w:val="18"/>
                <w:szCs w:val="18"/>
              </w:rPr>
              <w:t>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podzem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vode</w:t>
            </w:r>
          </w:p>
        </w:tc>
        <w:tc>
          <w:tcPr>
            <w:tcW w:w="6711" w:type="dxa"/>
          </w:tcPr>
          <w:p w14:paraId="04DEE801" w14:textId="77777777" w:rsidR="00501B88" w:rsidRPr="00384E53" w:rsidRDefault="003C74CC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GN_25</w:t>
            </w:r>
          </w:p>
        </w:tc>
      </w:tr>
      <w:tr w:rsidR="00501B88" w:rsidRPr="00384E53" w14:paraId="057A5999" w14:textId="77777777" w:rsidTr="006A4B49">
        <w:tc>
          <w:tcPr>
            <w:tcW w:w="2350" w:type="dxa"/>
          </w:tcPr>
          <w:p w14:paraId="54F23469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jern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sta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akvoće</w:t>
            </w:r>
            <w:proofErr w:type="spellEnd"/>
          </w:p>
        </w:tc>
        <w:tc>
          <w:tcPr>
            <w:tcW w:w="6711" w:type="dxa"/>
          </w:tcPr>
          <w:p w14:paraId="6AD19628" w14:textId="77777777" w:rsidR="00501B88" w:rsidRPr="00384E53" w:rsidRDefault="00ED0BF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389 (Kamešnica, Kamešnica)</w:t>
            </w:r>
          </w:p>
        </w:tc>
      </w:tr>
    </w:tbl>
    <w:p w14:paraId="41CBE6C6" w14:textId="77777777" w:rsidR="00501B88" w:rsidRPr="00384E53" w:rsidRDefault="00501B88" w:rsidP="00A5230F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46610981" w14:textId="77777777" w:rsidR="00BE646A" w:rsidRDefault="00B14E85" w:rsidP="00BE646A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700000" cy="5700000"/>
            <wp:effectExtent l="0" t="0" r="0" b="0"/>
            <wp:docPr id="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00" cy="5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6FF5" w14:textId="77777777" w:rsidR="00BE646A" w:rsidRDefault="00BE64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681"/>
        <w:gridCol w:w="1801"/>
        <w:gridCol w:w="1801"/>
        <w:gridCol w:w="1802"/>
      </w:tblGrid>
      <w:tr w:rsidR="00501B88" w:rsidRPr="00384E53" w14:paraId="510C9AAB" w14:textId="77777777" w:rsidTr="00D51BA0">
        <w:trPr>
          <w:tblHeader/>
        </w:trPr>
        <w:tc>
          <w:tcPr>
            <w:tcW w:w="9085" w:type="dxa"/>
            <w:gridSpan w:val="4"/>
          </w:tcPr>
          <w:p w14:paraId="58F1D887" w14:textId="77777777" w:rsidR="00501B88" w:rsidRPr="00D579B6" w:rsidRDefault="00501B88" w:rsidP="00497F88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>STANJE VODNOG TIJELA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42134A"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157_015896, KAMEŠNICA</w:t>
            </w:r>
          </w:p>
        </w:tc>
      </w:tr>
      <w:tr w:rsidR="00917395" w:rsidRPr="00384E53" w14:paraId="38D2DAE8" w14:textId="77777777" w:rsidTr="00D579B6">
        <w:trPr>
          <w:tblHeader/>
        </w:trPr>
        <w:tc>
          <w:tcPr>
            <w:tcW w:w="3681" w:type="dxa"/>
          </w:tcPr>
          <w:p w14:paraId="6B9673FA" w14:textId="77777777" w:rsidR="00917395" w:rsidRPr="00D579B6" w:rsidRDefault="00917395" w:rsidP="00191989">
            <w:pPr>
              <w:keepLines/>
              <w:ind w:right="-6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ELEMENT</w:t>
            </w:r>
          </w:p>
        </w:tc>
        <w:tc>
          <w:tcPr>
            <w:tcW w:w="1801" w:type="dxa"/>
          </w:tcPr>
          <w:p w14:paraId="05EC2034" w14:textId="77777777" w:rsidR="00917395" w:rsidRPr="00D579B6" w:rsidRDefault="00917395" w:rsidP="00191989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STANJE</w:t>
            </w:r>
          </w:p>
        </w:tc>
        <w:tc>
          <w:tcPr>
            <w:tcW w:w="1801" w:type="dxa"/>
            <w:shd w:val="clear" w:color="auto" w:fill="auto"/>
          </w:tcPr>
          <w:p w14:paraId="4E9C3166" w14:textId="77777777" w:rsidR="00917395" w:rsidRPr="00D579B6" w:rsidRDefault="00D579B6" w:rsidP="00D579B6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PROCJENA STANJ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17395" w:rsidRPr="00D579B6">
              <w:rPr>
                <w:rFonts w:ascii="Arial Narrow" w:hAnsi="Arial Narrow"/>
                <w:b/>
                <w:sz w:val="16"/>
                <w:szCs w:val="16"/>
              </w:rPr>
              <w:t>2027.</w:t>
            </w: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D579B6">
              <w:rPr>
                <w:rFonts w:ascii="Arial Narrow" w:hAnsi="Arial Narrow"/>
                <w:b/>
                <w:sz w:val="16"/>
                <w:szCs w:val="16"/>
              </w:rPr>
              <w:t>god</w:t>
            </w:r>
            <w:proofErr w:type="gramEnd"/>
            <w:r w:rsidRPr="00D579B6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802" w:type="dxa"/>
          </w:tcPr>
          <w:p w14:paraId="591FECF8" w14:textId="77777777" w:rsidR="00917395" w:rsidRPr="00D579B6" w:rsidRDefault="00D579B6" w:rsidP="00630CE8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ODSTUPANJE OD </w:t>
            </w:r>
            <w:r w:rsidR="00630CE8">
              <w:rPr>
                <w:rFonts w:ascii="Arial Narrow" w:hAnsi="Arial Narrow"/>
                <w:b/>
                <w:sz w:val="16"/>
                <w:szCs w:val="16"/>
              </w:rPr>
              <w:t>DOBROG STANJA</w:t>
            </w:r>
          </w:p>
        </w:tc>
      </w:tr>
      <w:tr w:rsidR="00917395" w:rsidRPr="00384E53" w14:paraId="30AB3F96" w14:textId="77777777" w:rsidTr="00D579B6">
        <w:tc>
          <w:tcPr>
            <w:tcW w:w="3681" w:type="dxa"/>
          </w:tcPr>
          <w:p w14:paraId="0C24D6F1" w14:textId="77777777" w:rsidR="00917395" w:rsidRPr="00B468E2" w:rsidRDefault="00917395" w:rsidP="00B86BEE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1801" w:type="dxa"/>
          </w:tcPr>
          <w:p w14:paraId="7C569B29" w14:textId="77777777" w:rsidR="00917395" w:rsidRPr="00B468E2" w:rsidRDefault="00917395" w:rsidP="00B86BEE">
            <w:pPr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1" w:type="dxa"/>
            <w:shd w:val="clear" w:color="auto" w:fill="auto"/>
          </w:tcPr>
          <w:p w14:paraId="218B7C44" w14:textId="77777777" w:rsidR="00917395" w:rsidRDefault="00917395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2" w:type="dxa"/>
          </w:tcPr>
          <w:p w14:paraId="7F2B06A7" w14:textId="77777777" w:rsidR="00917395" w:rsidRDefault="00C13B02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lastRenderedPageBreak/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</w:p>
        </w:tc>
      </w:tr>
      <w:tr w:rsidR="00917395" w:rsidRPr="00384E53" w14:paraId="33A2B9D0" w14:textId="77777777" w:rsidTr="00D579B6">
        <w:tc>
          <w:tcPr>
            <w:tcW w:w="3681" w:type="dxa"/>
          </w:tcPr>
          <w:p w14:paraId="34B32E57" w14:textId="77777777" w:rsidR="00917395" w:rsidRPr="00054A3E" w:rsidRDefault="00917395" w:rsidP="005170EE">
            <w:pPr>
              <w:keepLines/>
              <w:ind w:right="-675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801" w:type="dxa"/>
          </w:tcPr>
          <w:p w14:paraId="59059912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1" w:type="dxa"/>
            <w:shd w:val="clear" w:color="auto" w:fill="auto"/>
          </w:tcPr>
          <w:p w14:paraId="46CE1CBC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2" w:type="dxa"/>
          </w:tcPr>
          <w:p w14:paraId="6C311FED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5170EE" w:rsidRPr="00384E53" w14:paraId="37BA4CE2" w14:textId="77777777" w:rsidTr="00D51BA0">
        <w:tc>
          <w:tcPr>
            <w:tcW w:w="9085" w:type="dxa"/>
            <w:gridSpan w:val="4"/>
          </w:tcPr>
          <w:p w14:paraId="04BF3E01" w14:textId="77777777" w:rsidR="005170EE" w:rsidRPr="00D579B6" w:rsidRDefault="008370EB" w:rsidP="005170EE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01244D80" w14:textId="77777777" w:rsidR="00501B88" w:rsidRDefault="00501B88" w:rsidP="00A5230F">
      <w:pPr>
        <w:spacing w:after="0"/>
        <w:rPr>
          <w:rFonts w:ascii="Arial Narrow" w:hAnsi="Arial Narrow"/>
        </w:rPr>
      </w:pPr>
    </w:p>
    <w:p w14:paraId="68BDE158" w14:textId="77777777" w:rsidR="0038315B" w:rsidRDefault="0038315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90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4"/>
        <w:gridCol w:w="511"/>
        <w:gridCol w:w="512"/>
        <w:gridCol w:w="511"/>
        <w:gridCol w:w="512"/>
        <w:gridCol w:w="512"/>
        <w:gridCol w:w="512"/>
        <w:gridCol w:w="512"/>
        <w:gridCol w:w="512"/>
        <w:gridCol w:w="1570"/>
      </w:tblGrid>
      <w:tr w:rsidR="00C13B02" w:rsidRPr="00384E53" w14:paraId="1D774156" w14:textId="77777777" w:rsidTr="00630CE8">
        <w:trPr>
          <w:tblHeader/>
        </w:trPr>
        <w:tc>
          <w:tcPr>
            <w:tcW w:w="9078" w:type="dxa"/>
            <w:gridSpan w:val="10"/>
          </w:tcPr>
          <w:p w14:paraId="577ACF80" w14:textId="77777777" w:rsidR="00C13B02" w:rsidRPr="00D579B6" w:rsidRDefault="00C13B02" w:rsidP="00B132EE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RIZIK </w:t>
            </w:r>
            <w:r w:rsidR="00D579B6">
              <w:rPr>
                <w:rFonts w:ascii="Arial Narrow" w:hAnsi="Arial Narrow"/>
                <w:b/>
                <w:sz w:val="16"/>
                <w:szCs w:val="16"/>
              </w:rPr>
              <w:t>POSTIZANJA CILJEVA ZA VODNO TIJELO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157_015896, KAMEŠNICA</w:t>
            </w:r>
          </w:p>
        </w:tc>
      </w:tr>
      <w:tr w:rsidR="0095006D" w:rsidRPr="00384E53" w14:paraId="2D6F3F66" w14:textId="77777777" w:rsidTr="00630CE8">
        <w:trPr>
          <w:cantSplit/>
          <w:trHeight w:val="233"/>
          <w:tblHeader/>
        </w:trPr>
        <w:tc>
          <w:tcPr>
            <w:tcW w:w="3414" w:type="dxa"/>
            <w:vMerge w:val="restart"/>
            <w:vAlign w:val="center"/>
          </w:tcPr>
          <w:p w14:paraId="03123FEF" w14:textId="77777777" w:rsidR="0095006D" w:rsidRPr="00D579B6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ELEMENT</w:t>
            </w:r>
          </w:p>
        </w:tc>
        <w:tc>
          <w:tcPr>
            <w:tcW w:w="511" w:type="dxa"/>
            <w:vMerge w:val="restart"/>
            <w:textDirection w:val="btLr"/>
          </w:tcPr>
          <w:p w14:paraId="6E2B766F" w14:textId="77777777" w:rsidR="0095006D" w:rsidRPr="00D579B6" w:rsidRDefault="0095006D" w:rsidP="00630CE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 xml:space="preserve">NEPROVDBA </w:t>
            </w:r>
            <w:r w:rsidR="00600101" w:rsidRPr="00D579B6">
              <w:rPr>
                <w:rFonts w:ascii="Arial Narrow" w:hAnsi="Arial Narrow"/>
                <w:sz w:val="14"/>
                <w:szCs w:val="14"/>
              </w:rPr>
              <w:t>OSNOVNIH</w:t>
            </w:r>
            <w:r w:rsidRPr="00D579B6">
              <w:rPr>
                <w:rFonts w:ascii="Arial Narrow" w:hAnsi="Arial Narrow"/>
                <w:sz w:val="14"/>
                <w:szCs w:val="14"/>
              </w:rPr>
              <w:t xml:space="preserve"> MJERA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146B6C87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INVAZIVNE VRSTE</w:t>
            </w:r>
          </w:p>
        </w:tc>
        <w:tc>
          <w:tcPr>
            <w:tcW w:w="2047" w:type="dxa"/>
            <w:gridSpan w:val="4"/>
            <w:vAlign w:val="center"/>
          </w:tcPr>
          <w:p w14:paraId="782F2652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KLIMATSKE PROMJENE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43DE093B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AZVOJNE AKTIVNOSTI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3814F693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POUZDANOST PROCJENE</w:t>
            </w:r>
          </w:p>
        </w:tc>
        <w:tc>
          <w:tcPr>
            <w:tcW w:w="1570" w:type="dxa"/>
            <w:vMerge w:val="restart"/>
            <w:vAlign w:val="center"/>
          </w:tcPr>
          <w:p w14:paraId="17442C96" w14:textId="77777777" w:rsidR="0095006D" w:rsidRPr="00D579B6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IZIK</w:t>
            </w:r>
            <w:r w:rsidR="00630CE8">
              <w:t xml:space="preserve"> </w:t>
            </w:r>
            <w:r w:rsidR="008370EB" w:rsidRPr="009323D0">
              <w:rPr>
                <w:rFonts w:ascii="Arial Narrow" w:hAnsi="Arial Narrow"/>
                <w:sz w:val="14"/>
                <w:szCs w:val="14"/>
              </w:rPr>
              <w:t>NE</w:t>
            </w:r>
            <w:r w:rsidR="00630CE8" w:rsidRPr="00630CE8">
              <w:rPr>
                <w:rFonts w:ascii="Arial Narrow" w:hAnsi="Arial Narrow"/>
                <w:sz w:val="14"/>
                <w:szCs w:val="14"/>
              </w:rPr>
              <w:t>POSTIZANJA CILJEVA</w:t>
            </w:r>
          </w:p>
        </w:tc>
      </w:tr>
      <w:tr w:rsidR="0095006D" w:rsidRPr="00384E53" w14:paraId="6181B3B3" w14:textId="77777777" w:rsidTr="00630CE8">
        <w:trPr>
          <w:cantSplit/>
          <w:trHeight w:val="267"/>
          <w:tblHeader/>
        </w:trPr>
        <w:tc>
          <w:tcPr>
            <w:tcW w:w="3414" w:type="dxa"/>
            <w:vMerge/>
          </w:tcPr>
          <w:p w14:paraId="1FDFFBC8" w14:textId="77777777" w:rsidR="0095006D" w:rsidRPr="005170EE" w:rsidRDefault="0095006D" w:rsidP="00B132EE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  <w:textDirection w:val="btLr"/>
          </w:tcPr>
          <w:p w14:paraId="6ECAE552" w14:textId="77777777" w:rsidR="0095006D" w:rsidRPr="00D149F1" w:rsidRDefault="0095006D" w:rsidP="00D149F1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78CC676F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54A8F5D9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11. – 2040.</w:t>
            </w:r>
          </w:p>
        </w:tc>
        <w:tc>
          <w:tcPr>
            <w:tcW w:w="1024" w:type="dxa"/>
            <w:gridSpan w:val="2"/>
            <w:vAlign w:val="center"/>
          </w:tcPr>
          <w:p w14:paraId="70EC6EA7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41. – 2070.</w:t>
            </w:r>
          </w:p>
        </w:tc>
        <w:tc>
          <w:tcPr>
            <w:tcW w:w="512" w:type="dxa"/>
            <w:vMerge/>
            <w:textDirection w:val="btLr"/>
          </w:tcPr>
          <w:p w14:paraId="395E014B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66646133" w14:textId="77777777" w:rsidR="0095006D" w:rsidRPr="00D149F1" w:rsidRDefault="0095006D" w:rsidP="00B132EE">
            <w:pPr>
              <w:keepLines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14:paraId="33F1E241" w14:textId="77777777" w:rsidR="0095006D" w:rsidRDefault="0095006D" w:rsidP="00B132EE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5006D" w:rsidRPr="00384E53" w14:paraId="7C1A87EE" w14:textId="77777777" w:rsidTr="00630CE8">
        <w:trPr>
          <w:trHeight w:val="298"/>
          <w:tblHeader/>
        </w:trPr>
        <w:tc>
          <w:tcPr>
            <w:tcW w:w="3414" w:type="dxa"/>
            <w:vMerge/>
          </w:tcPr>
          <w:p w14:paraId="47D7BCEF" w14:textId="77777777" w:rsidR="0095006D" w:rsidRPr="005170EE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14:paraId="3A77EDAC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25E5B8F3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</w:tcPr>
          <w:p w14:paraId="78F51778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6D924496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</w:tcPr>
          <w:p w14:paraId="1F5E2136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792CCBB0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  <w:vMerge/>
          </w:tcPr>
          <w:p w14:paraId="468F0C2F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78D33A9E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5A7CAD8B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49F1" w:rsidRPr="00384E53" w14:paraId="6175E21D" w14:textId="77777777" w:rsidTr="00630CE8">
        <w:tc>
          <w:tcPr>
            <w:tcW w:w="3414" w:type="dxa"/>
          </w:tcPr>
          <w:p w14:paraId="20DDBEE2" w14:textId="77777777" w:rsidR="00D149F1" w:rsidRPr="00B468E2" w:rsidRDefault="00D149F1" w:rsidP="00D149F1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511" w:type="dxa"/>
          </w:tcPr>
          <w:p w14:paraId="75F09CAB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2AB751A5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1" w:type="dxa"/>
          </w:tcPr>
          <w:p w14:paraId="55C3F4CA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5992DF05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7282A365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18C35F11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1A22CEF1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4469BD21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1570" w:type="dxa"/>
          </w:tcPr>
          <w:p w14:paraId="27898311" w14:textId="77777777" w:rsidR="00D149F1" w:rsidRDefault="00D149F1" w:rsidP="00D149F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</w:p>
        </w:tc>
      </w:tr>
      <w:tr w:rsidR="00D149F1" w:rsidRPr="00384E53" w14:paraId="2C81AA45" w14:textId="77777777" w:rsidTr="00630CE8">
        <w:tc>
          <w:tcPr>
            <w:tcW w:w="9078" w:type="dxa"/>
            <w:gridSpan w:val="10"/>
          </w:tcPr>
          <w:p w14:paraId="0270628F" w14:textId="77777777" w:rsidR="00D149F1" w:rsidRPr="00D579B6" w:rsidRDefault="008370EB" w:rsidP="00D149F1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lastRenderedPageBreak/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</w:t>
            </w:r>
            <w:r w:rsidRPr="00F578BC">
              <w:rPr>
                <w:rFonts w:ascii="Arial Narrow" w:hAnsi="Arial Narrow"/>
                <w:sz w:val="14"/>
                <w:szCs w:val="14"/>
              </w:rPr>
              <w:t xml:space="preserve">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056DD3E4" w14:textId="77777777" w:rsidR="00C13B02" w:rsidRDefault="00C13B02" w:rsidP="00A5230F">
      <w:pPr>
        <w:spacing w:after="0"/>
        <w:rPr>
          <w:rFonts w:ascii="Arial Narrow" w:hAnsi="Arial Narrow"/>
        </w:rPr>
      </w:pPr>
    </w:p>
    <w:p w14:paraId="61668C7F" w14:textId="77777777" w:rsidR="004815FF" w:rsidRDefault="004815FF" w:rsidP="00A5230F">
      <w:pPr>
        <w:spacing w:after="0"/>
        <w:rPr>
          <w:rFonts w:ascii="Arial Narrow" w:hAnsi="Arial Narrow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1086"/>
        <w:gridCol w:w="6001"/>
      </w:tblGrid>
      <w:tr w:rsidR="009F4640" w:rsidRPr="00384E53" w14:paraId="5557829E" w14:textId="77777777" w:rsidTr="00F17F51">
        <w:tc>
          <w:tcPr>
            <w:tcW w:w="9067" w:type="dxa"/>
            <w:gridSpan w:val="3"/>
          </w:tcPr>
          <w:p w14:paraId="3628C698" w14:textId="77777777" w:rsidR="009F4640" w:rsidRPr="00384E53" w:rsidRDefault="009F4640" w:rsidP="0019283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OKRETAČI I PRITISCI</w:t>
            </w:r>
          </w:p>
        </w:tc>
      </w:tr>
      <w:tr w:rsidR="009F4640" w:rsidRPr="00384E53" w14:paraId="0C737BB2" w14:textId="77777777" w:rsidTr="00F17F51">
        <w:tc>
          <w:tcPr>
            <w:tcW w:w="1980" w:type="dxa"/>
            <w:vMerge w:val="restart"/>
          </w:tcPr>
          <w:p w14:paraId="193AD998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KAKVOĆA</w:t>
            </w:r>
          </w:p>
        </w:tc>
        <w:tc>
          <w:tcPr>
            <w:tcW w:w="1086" w:type="dxa"/>
          </w:tcPr>
          <w:p w14:paraId="01BA48CE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6287BD3B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, 07, 10, 11, 15</w:t>
            </w:r>
          </w:p>
        </w:tc>
      </w:tr>
      <w:tr w:rsidR="009F4640" w:rsidRPr="00384E53" w14:paraId="304E90AB" w14:textId="77777777" w:rsidTr="00F17F51">
        <w:tc>
          <w:tcPr>
            <w:tcW w:w="1980" w:type="dxa"/>
            <w:vMerge/>
          </w:tcPr>
          <w:p w14:paraId="455D1E6D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0650F5F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600B65D5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, 2.3, 2.4, 2.6, 2.7</w:t>
            </w:r>
          </w:p>
        </w:tc>
      </w:tr>
      <w:tr w:rsidR="009F4640" w:rsidRPr="00384E53" w14:paraId="68BC53AB" w14:textId="77777777" w:rsidTr="00F17F51">
        <w:tc>
          <w:tcPr>
            <w:tcW w:w="1980" w:type="dxa"/>
            <w:vMerge w:val="restart"/>
          </w:tcPr>
          <w:p w14:paraId="5110C65D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HIDROMORFOLOGIJA</w:t>
            </w:r>
          </w:p>
        </w:tc>
        <w:tc>
          <w:tcPr>
            <w:tcW w:w="1086" w:type="dxa"/>
          </w:tcPr>
          <w:p w14:paraId="0B96BA40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3073E246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9F4640" w:rsidRPr="00384E53" w14:paraId="7CB33C46" w14:textId="77777777" w:rsidTr="00F17F51">
        <w:tc>
          <w:tcPr>
            <w:tcW w:w="1980" w:type="dxa"/>
            <w:vMerge/>
          </w:tcPr>
          <w:p w14:paraId="1BE2C8D3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63F0A3C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1B7899DC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.4</w:t>
            </w:r>
          </w:p>
        </w:tc>
      </w:tr>
      <w:tr w:rsidR="00F17F51" w:rsidRPr="00384E53" w14:paraId="5F0D27A5" w14:textId="77777777" w:rsidTr="00F17F51">
        <w:tc>
          <w:tcPr>
            <w:tcW w:w="1980" w:type="dxa"/>
          </w:tcPr>
          <w:p w14:paraId="031C41D8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7F51">
              <w:rPr>
                <w:rFonts w:ascii="Arial Narrow" w:hAnsi="Arial Narrow" w:cs="Arial"/>
                <w:b/>
                <w:sz w:val="18"/>
                <w:szCs w:val="18"/>
              </w:rPr>
              <w:t>RAZVOJNE AKTIVNOSTI</w:t>
            </w:r>
          </w:p>
        </w:tc>
        <w:tc>
          <w:tcPr>
            <w:tcW w:w="1086" w:type="dxa"/>
          </w:tcPr>
          <w:p w14:paraId="6E16AB0C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76ACD24F" w14:textId="77777777" w:rsidR="00F17F51" w:rsidRDefault="000D7BE4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, 06, 112, 113, 12</w:t>
            </w:r>
          </w:p>
        </w:tc>
      </w:tr>
    </w:tbl>
    <w:p w14:paraId="16B6C407" w14:textId="77777777" w:rsidR="00575887" w:rsidRDefault="00575887">
      <w:pPr>
        <w:rPr>
          <w:rFonts w:ascii="Arial Narrow" w:hAnsi="Arial Narrow"/>
        </w:rPr>
      </w:pPr>
    </w:p>
    <w:tbl>
      <w:tblPr>
        <w:tblStyle w:val="TableGrid"/>
        <w:tblW w:w="9067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54"/>
        <w:gridCol w:w="826"/>
        <w:gridCol w:w="827"/>
        <w:gridCol w:w="826"/>
        <w:gridCol w:w="827"/>
        <w:gridCol w:w="826"/>
        <w:gridCol w:w="827"/>
        <w:gridCol w:w="826"/>
        <w:gridCol w:w="827"/>
      </w:tblGrid>
      <w:tr w:rsidR="00A531BD" w14:paraId="128123C7" w14:textId="77777777" w:rsidTr="00630CE8">
        <w:tc>
          <w:tcPr>
            <w:tcW w:w="9067" w:type="dxa"/>
            <w:gridSpan w:val="10"/>
          </w:tcPr>
          <w:p w14:paraId="7C8B0746" w14:textId="77777777" w:rsidR="002E6D15" w:rsidRDefault="002E6D15" w:rsidP="00DB51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CJENA UTJECAJA KLIMATSKIH PROMJENA</w:t>
            </w:r>
            <w:r w:rsidR="00C55DC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CA2F440" w14:textId="77777777" w:rsidR="00A531BD" w:rsidRDefault="00C55DC4" w:rsidP="00DB5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romje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dnosu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ferentn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azdoblj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531BD" w:rsidRPr="00C55DC4">
              <w:rPr>
                <w:rFonts w:ascii="Arial Narrow" w:hAnsi="Arial Narrow"/>
                <w:b/>
                <w:sz w:val="18"/>
                <w:szCs w:val="18"/>
              </w:rPr>
              <w:t>1971.-2000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odi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2E6D15" w:rsidRPr="00A531BD" w14:paraId="2F6B88D2" w14:textId="77777777" w:rsidTr="00630CE8">
        <w:tc>
          <w:tcPr>
            <w:tcW w:w="701" w:type="dxa"/>
            <w:vMerge w:val="restart"/>
            <w:vAlign w:val="center"/>
          </w:tcPr>
          <w:p w14:paraId="7F464BC0" w14:textId="77777777" w:rsidR="00FF6563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IPCC</w:t>
            </w:r>
          </w:p>
          <w:p w14:paraId="46D5095F" w14:textId="77777777" w:rsidR="002E6D15" w:rsidRPr="00014C5A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ENARIJ</w:t>
            </w:r>
          </w:p>
        </w:tc>
        <w:tc>
          <w:tcPr>
            <w:tcW w:w="1754" w:type="dxa"/>
          </w:tcPr>
          <w:p w14:paraId="75D56ED4" w14:textId="77777777" w:rsidR="002E6D15" w:rsidRPr="00014C5A" w:rsidRDefault="002E6D15" w:rsidP="00DB51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RAZDOBLJE</w:t>
            </w:r>
          </w:p>
        </w:tc>
        <w:tc>
          <w:tcPr>
            <w:tcW w:w="3306" w:type="dxa"/>
            <w:gridSpan w:val="4"/>
          </w:tcPr>
          <w:p w14:paraId="1809BBBF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11.-204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3306" w:type="dxa"/>
            <w:gridSpan w:val="4"/>
          </w:tcPr>
          <w:p w14:paraId="48744443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41.-207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</w:tr>
      <w:tr w:rsidR="00630CE8" w:rsidRPr="00A531BD" w14:paraId="635F097F" w14:textId="77777777" w:rsidTr="00630CE8">
        <w:tc>
          <w:tcPr>
            <w:tcW w:w="701" w:type="dxa"/>
            <w:vMerge/>
            <w:vAlign w:val="center"/>
          </w:tcPr>
          <w:p w14:paraId="4B6CA8E5" w14:textId="77777777" w:rsidR="00630CE8" w:rsidRPr="00014C5A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22983368" w14:textId="77777777" w:rsidR="00630CE8" w:rsidRPr="00014C5A" w:rsidRDefault="00630CE8" w:rsidP="00630CE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SEZONA</w:t>
            </w:r>
          </w:p>
        </w:tc>
        <w:tc>
          <w:tcPr>
            <w:tcW w:w="826" w:type="dxa"/>
          </w:tcPr>
          <w:p w14:paraId="43F8EAEE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3F59979C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6B1A0BC5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61426513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  <w:tc>
          <w:tcPr>
            <w:tcW w:w="826" w:type="dxa"/>
          </w:tcPr>
          <w:p w14:paraId="4B2C61F1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00B644CE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6B7A35AD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4A6A1972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</w:tr>
      <w:tr w:rsidR="001A5DA7" w14:paraId="341FB01C" w14:textId="77777777" w:rsidTr="00630CE8">
        <w:tc>
          <w:tcPr>
            <w:tcW w:w="701" w:type="dxa"/>
            <w:vMerge w:val="restart"/>
            <w:vAlign w:val="center"/>
          </w:tcPr>
          <w:p w14:paraId="4FFC3A3B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4.5</w:t>
            </w:r>
          </w:p>
        </w:tc>
        <w:tc>
          <w:tcPr>
            <w:tcW w:w="1754" w:type="dxa"/>
          </w:tcPr>
          <w:p w14:paraId="1A52D542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76CC070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2</w:t>
            </w:r>
          </w:p>
        </w:tc>
        <w:tc>
          <w:tcPr>
            <w:tcW w:w="827" w:type="dxa"/>
          </w:tcPr>
          <w:p w14:paraId="0C37D299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6" w:type="dxa"/>
          </w:tcPr>
          <w:p w14:paraId="5496ECB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1</w:t>
            </w:r>
          </w:p>
        </w:tc>
        <w:tc>
          <w:tcPr>
            <w:tcW w:w="827" w:type="dxa"/>
          </w:tcPr>
          <w:p w14:paraId="3D03AD47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6" w:type="dxa"/>
          </w:tcPr>
          <w:p w14:paraId="511B483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0</w:t>
            </w:r>
          </w:p>
        </w:tc>
        <w:tc>
          <w:tcPr>
            <w:tcW w:w="827" w:type="dxa"/>
          </w:tcPr>
          <w:p w14:paraId="1EAF6F5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0</w:t>
            </w:r>
          </w:p>
        </w:tc>
        <w:tc>
          <w:tcPr>
            <w:tcW w:w="826" w:type="dxa"/>
          </w:tcPr>
          <w:p w14:paraId="4B4FC11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5</w:t>
            </w:r>
          </w:p>
        </w:tc>
        <w:tc>
          <w:tcPr>
            <w:tcW w:w="827" w:type="dxa"/>
          </w:tcPr>
          <w:p w14:paraId="4DAE55D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6</w:t>
            </w:r>
          </w:p>
        </w:tc>
      </w:tr>
      <w:tr w:rsidR="001A5DA7" w14:paraId="4394958B" w14:textId="77777777" w:rsidTr="00630CE8">
        <w:tc>
          <w:tcPr>
            <w:tcW w:w="701" w:type="dxa"/>
            <w:vMerge/>
            <w:vAlign w:val="center"/>
          </w:tcPr>
          <w:p w14:paraId="3EB3F2F2" w14:textId="77777777" w:rsidR="001A5DA7" w:rsidRPr="00014C5A" w:rsidRDefault="001A5DA7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187C006A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6828957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7" w:type="dxa"/>
          </w:tcPr>
          <w:p w14:paraId="77FA971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6" w:type="dxa"/>
          </w:tcPr>
          <w:p w14:paraId="6384767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7" w:type="dxa"/>
          </w:tcPr>
          <w:p w14:paraId="6BC2D84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1</w:t>
            </w:r>
          </w:p>
        </w:tc>
        <w:tc>
          <w:tcPr>
            <w:tcW w:w="826" w:type="dxa"/>
          </w:tcPr>
          <w:p w14:paraId="2CEF0198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7" w:type="dxa"/>
          </w:tcPr>
          <w:p w14:paraId="681CDEE3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</w:t>
            </w:r>
          </w:p>
        </w:tc>
        <w:tc>
          <w:tcPr>
            <w:tcW w:w="826" w:type="dxa"/>
          </w:tcPr>
          <w:p w14:paraId="369F8CEC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3</w:t>
            </w:r>
          </w:p>
        </w:tc>
        <w:tc>
          <w:tcPr>
            <w:tcW w:w="827" w:type="dxa"/>
          </w:tcPr>
          <w:p w14:paraId="21EE0723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5</w:t>
            </w:r>
          </w:p>
        </w:tc>
      </w:tr>
      <w:tr w:rsidR="001A5DA7" w14:paraId="62927D10" w14:textId="77777777" w:rsidTr="00630CE8">
        <w:tc>
          <w:tcPr>
            <w:tcW w:w="701" w:type="dxa"/>
            <w:vMerge w:val="restart"/>
            <w:vAlign w:val="center"/>
          </w:tcPr>
          <w:p w14:paraId="3639C871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729D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8.5</w:t>
            </w:r>
          </w:p>
        </w:tc>
        <w:tc>
          <w:tcPr>
            <w:tcW w:w="1754" w:type="dxa"/>
          </w:tcPr>
          <w:p w14:paraId="61CB73CF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5526C77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7" w:type="dxa"/>
          </w:tcPr>
          <w:p w14:paraId="4BBEA5A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4</w:t>
            </w:r>
          </w:p>
        </w:tc>
        <w:tc>
          <w:tcPr>
            <w:tcW w:w="826" w:type="dxa"/>
          </w:tcPr>
          <w:p w14:paraId="6BE4C7F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1</w:t>
            </w:r>
          </w:p>
        </w:tc>
        <w:tc>
          <w:tcPr>
            <w:tcW w:w="827" w:type="dxa"/>
          </w:tcPr>
          <w:p w14:paraId="42D8043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6</w:t>
            </w:r>
          </w:p>
        </w:tc>
        <w:tc>
          <w:tcPr>
            <w:tcW w:w="826" w:type="dxa"/>
          </w:tcPr>
          <w:p w14:paraId="7427199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8</w:t>
            </w:r>
          </w:p>
        </w:tc>
        <w:tc>
          <w:tcPr>
            <w:tcW w:w="827" w:type="dxa"/>
          </w:tcPr>
          <w:p w14:paraId="1B0D5447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7</w:t>
            </w:r>
          </w:p>
        </w:tc>
        <w:tc>
          <w:tcPr>
            <w:tcW w:w="826" w:type="dxa"/>
          </w:tcPr>
          <w:p w14:paraId="6966F80A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3</w:t>
            </w:r>
          </w:p>
        </w:tc>
        <w:tc>
          <w:tcPr>
            <w:tcW w:w="827" w:type="dxa"/>
          </w:tcPr>
          <w:p w14:paraId="2E468614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3.1</w:t>
            </w:r>
          </w:p>
        </w:tc>
      </w:tr>
      <w:tr w:rsidR="001A5DA7" w14:paraId="0D099ABE" w14:textId="77777777" w:rsidTr="00630CE8">
        <w:tc>
          <w:tcPr>
            <w:tcW w:w="701" w:type="dxa"/>
            <w:vMerge/>
          </w:tcPr>
          <w:p w14:paraId="28D4B9D0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03E922BA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21E5FBF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0</w:t>
            </w:r>
          </w:p>
        </w:tc>
        <w:tc>
          <w:tcPr>
            <w:tcW w:w="827" w:type="dxa"/>
          </w:tcPr>
          <w:p w14:paraId="0EFFBD4C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3</w:t>
            </w:r>
          </w:p>
        </w:tc>
        <w:tc>
          <w:tcPr>
            <w:tcW w:w="826" w:type="dxa"/>
          </w:tcPr>
          <w:p w14:paraId="040DD78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827" w:type="dxa"/>
          </w:tcPr>
          <w:p w14:paraId="2212953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6</w:t>
            </w:r>
          </w:p>
        </w:tc>
        <w:tc>
          <w:tcPr>
            <w:tcW w:w="826" w:type="dxa"/>
          </w:tcPr>
          <w:p w14:paraId="3DF213ED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7</w:t>
            </w:r>
          </w:p>
        </w:tc>
        <w:tc>
          <w:tcPr>
            <w:tcW w:w="827" w:type="dxa"/>
          </w:tcPr>
          <w:p w14:paraId="0AF33B8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9</w:t>
            </w:r>
          </w:p>
        </w:tc>
        <w:tc>
          <w:tcPr>
            <w:tcW w:w="826" w:type="dxa"/>
          </w:tcPr>
          <w:p w14:paraId="303E4D28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</w:t>
            </w:r>
          </w:p>
        </w:tc>
        <w:tc>
          <w:tcPr>
            <w:tcW w:w="827" w:type="dxa"/>
          </w:tcPr>
          <w:p w14:paraId="6122BF1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6</w:t>
            </w:r>
          </w:p>
        </w:tc>
      </w:tr>
    </w:tbl>
    <w:p w14:paraId="44822624" w14:textId="77777777" w:rsidR="00501B88" w:rsidRDefault="00501B8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5887" w:rsidRPr="00384E53" w14:paraId="62113038" w14:textId="77777777" w:rsidTr="0094749F">
        <w:tc>
          <w:tcPr>
            <w:tcW w:w="9061" w:type="dxa"/>
          </w:tcPr>
          <w:p w14:paraId="4FFE18FB" w14:textId="77777777" w:rsidR="00575887" w:rsidRPr="00384E53" w:rsidRDefault="00630CE8" w:rsidP="005758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0CE8">
              <w:rPr>
                <w:rFonts w:ascii="Arial Narrow" w:hAnsi="Arial Narrow" w:cs="Arial"/>
                <w:b/>
                <w:sz w:val="18"/>
                <w:szCs w:val="18"/>
              </w:rPr>
              <w:t>ZAŠTIĆENA PODRUČJA - PODRUČJA POSEBNE ZAŠTITE VODA</w:t>
            </w:r>
          </w:p>
        </w:tc>
      </w:tr>
      <w:tr w:rsidR="00575887" w:rsidRPr="00384E53" w14:paraId="1CEA84D6" w14:textId="77777777" w:rsidTr="0094749F">
        <w:tc>
          <w:tcPr>
            <w:tcW w:w="9061" w:type="dxa"/>
          </w:tcPr>
          <w:p w14:paraId="4873C8C8" w14:textId="77777777" w:rsidR="00575887" w:rsidRPr="00630CE8" w:rsidRDefault="00575887" w:rsidP="00AA2F75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D - područja podložna eutrofikaciji i područja ranjiva na nitrate / Urban Waste Water Sensitive Areas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41033000 / HRCM_41033000 (Dunavski sliv)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 - područja namijenjena zaštiti staništa ili vrsta / Birds Directive protected areas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521000008 / HR1000008 (Bilogora i Kalničko gorje)*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 - područja namijenjena zaštiti staništa ili vrsta / Nationally-designated Area (CDDA)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51063675 / HR63675 (Kalnik)*</w:t>
            </w:r>
          </w:p>
        </w:tc>
      </w:tr>
      <w:tr w:rsidR="000E5455" w:rsidRPr="00384E53" w14:paraId="7814927F" w14:textId="77777777" w:rsidTr="0094749F">
        <w:tc>
          <w:tcPr>
            <w:tcW w:w="9061" w:type="dxa"/>
          </w:tcPr>
          <w:p w14:paraId="6BF6D9F6" w14:textId="77777777" w:rsidR="000E5455" w:rsidRPr="00630CE8" w:rsidRDefault="000E5455" w:rsidP="000837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* - </w:t>
            </w:r>
            <w:proofErr w:type="spellStart"/>
            <w:r w:rsidR="0008378B">
              <w:rPr>
                <w:rFonts w:ascii="Arial Narrow" w:hAnsi="Arial Narrow" w:cs="Arial"/>
                <w:sz w:val="16"/>
                <w:szCs w:val="16"/>
              </w:rPr>
              <w:t>dio</w:t>
            </w:r>
            <w:proofErr w:type="spellEnd"/>
            <w:r w:rsidR="0008378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vodn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g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tijel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ije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zaštićenom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području</w:t>
            </w:r>
            <w:proofErr w:type="spellEnd"/>
          </w:p>
        </w:tc>
      </w:tr>
    </w:tbl>
    <w:p w14:paraId="48451423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F3392" w:rsidRPr="00384E53" w14:paraId="4B1FFB6E" w14:textId="77777777" w:rsidTr="004A5B47">
        <w:tc>
          <w:tcPr>
            <w:tcW w:w="9061" w:type="dxa"/>
          </w:tcPr>
          <w:p w14:paraId="1D226240" w14:textId="77777777" w:rsidR="005F3392" w:rsidRPr="00384E53" w:rsidRDefault="008370EB" w:rsidP="004A5B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GRAM MJERA</w:t>
            </w:r>
          </w:p>
        </w:tc>
      </w:tr>
      <w:tr w:rsidR="005F3392" w:rsidRPr="00384E53" w14:paraId="2BD9C9C9" w14:textId="77777777" w:rsidTr="004A5B47">
        <w:tc>
          <w:tcPr>
            <w:tcW w:w="9061" w:type="dxa"/>
          </w:tcPr>
          <w:p w14:paraId="24FD7E0F" w14:textId="77777777" w:rsidR="005F3392" w:rsidRPr="00630CE8" w:rsidRDefault="008370EB" w:rsidP="004A5B47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Osnovne mjere (Poglavlje 5.2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OSN.03.16, 3.OSN.05.14, 3.OSN.06.03, 3.OSN.06.04, 3.OSN.06.05, 3.OSN.07.04, 3.OSN.11.06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datne mjere (Poglavlje 5.3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D.06.01, 3.DOD.06.02, 3.DOD.06.25, 3.DOD.06.26, 3.DOD.06.27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punske mjere (Poglavlje 5.4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P.02.02</w:t>
            </w:r>
          </w:p>
        </w:tc>
      </w:tr>
      <w:tr w:rsidR="005F3392" w:rsidRPr="00384E53" w14:paraId="0703C95C" w14:textId="77777777" w:rsidTr="004A5B47">
        <w:tc>
          <w:tcPr>
            <w:tcW w:w="9061" w:type="dxa"/>
          </w:tcPr>
          <w:p w14:paraId="5D1EF0AB" w14:textId="77777777" w:rsidR="005F3392" w:rsidRPr="00630CE8" w:rsidRDefault="008370EB" w:rsidP="003E4BE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si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vedeni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imjenjuj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j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rijed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v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14:paraId="37507DDA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DA1CE6" w:rsidRPr="00384E53" w14:paraId="59B1025D" w14:textId="77777777" w:rsidTr="007D7DEE">
        <w:tc>
          <w:tcPr>
            <w:tcW w:w="9061" w:type="dxa"/>
            <w:gridSpan w:val="2"/>
          </w:tcPr>
          <w:p w14:paraId="25F8ED36" w14:textId="77777777" w:rsidR="00DA1CE6" w:rsidRPr="00384E53" w:rsidRDefault="008370EB" w:rsidP="00183AC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STALI PODACI</w:t>
            </w:r>
          </w:p>
        </w:tc>
      </w:tr>
      <w:tr w:rsidR="00DA1CE6" w:rsidRPr="00384E53" w14:paraId="1D0B0210" w14:textId="77777777" w:rsidTr="007D7DEE">
        <w:tc>
          <w:tcPr>
            <w:tcW w:w="2350" w:type="dxa"/>
          </w:tcPr>
          <w:p w14:paraId="76B48A24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pći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0724778D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LNIK, KRIŽEVCI, LJUBEŠĆICA, VARAŽDINSKE TOPLICE</w:t>
            </w:r>
          </w:p>
        </w:tc>
      </w:tr>
      <w:tr w:rsidR="00DA1CE6" w:rsidRPr="00384E53" w14:paraId="07F05D32" w14:textId="77777777" w:rsidTr="007D7DEE">
        <w:tc>
          <w:tcPr>
            <w:tcW w:w="2350" w:type="dxa"/>
          </w:tcPr>
          <w:p w14:paraId="4A5AEF3C" w14:textId="77777777" w:rsidR="00DA1CE6" w:rsidRPr="00384E53" w:rsidRDefault="00DA1CE6" w:rsidP="007B13EC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8370EB">
              <w:rPr>
                <w:rFonts w:ascii="Arial Narrow" w:hAnsi="Arial Narrow" w:cs="Arial"/>
                <w:sz w:val="18"/>
                <w:szCs w:val="18"/>
              </w:rPr>
              <w:t>odručj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tencijalno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značajnih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rizik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od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pl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1D98BF52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S27154, DS27391, DS45705</w:t>
            </w:r>
          </w:p>
        </w:tc>
      </w:tr>
      <w:tr w:rsidR="0002729D" w:rsidRPr="00384E53" w14:paraId="49E7649D" w14:textId="77777777" w:rsidTr="007D7DEE">
        <w:tc>
          <w:tcPr>
            <w:tcW w:w="2350" w:type="dxa"/>
          </w:tcPr>
          <w:p w14:paraId="2B3407AE" w14:textId="77777777" w:rsidR="0002729D" w:rsidRDefault="008370EB" w:rsidP="0002729D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ndek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rištenj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kv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711" w:type="dxa"/>
          </w:tcPr>
          <w:p w14:paraId="061760C0" w14:textId="77777777" w:rsidR="0002729D" w:rsidRDefault="008370EB" w:rsidP="007D7DEE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rlo dobro stanje</w:t>
            </w:r>
          </w:p>
        </w:tc>
      </w:tr>
    </w:tbl>
    <w:p w14:paraId="4D0BC416" w14:textId="77777777" w:rsidR="00DA1CE6" w:rsidRDefault="00DA1CE6">
      <w:pPr>
        <w:rPr>
          <w:rFonts w:ascii="Arial Narrow" w:hAnsi="Arial Narrow"/>
        </w:rPr>
      </w:pPr>
    </w:p>
    <w:p w14:paraId="576E4CCB" w14:textId="77777777" w:rsidR="00A531BD" w:rsidRPr="00A66360" w:rsidRDefault="00A531BD">
      <w:pPr>
        <w:rPr>
          <w:rFonts w:ascii="Arial Narrow" w:hAnsi="Arial Narrow"/>
        </w:rPr>
      </w:pPr>
    </w:p>
    <w:p w14:paraId="1C19558E" w14:textId="77777777" w:rsidR="00501B88" w:rsidRPr="00A70D6F" w:rsidRDefault="00501B88" w:rsidP="001569AD">
      <w:pPr>
        <w:pStyle w:val="Heading2"/>
        <w:spacing w:before="0"/>
      </w:pPr>
      <w:bookmarkStart w:id="3" w:name="_Toc216100973"/>
      <w:proofErr w:type="spellStart"/>
      <w:r w:rsidRPr="00A70D6F">
        <w:lastRenderedPageBreak/>
        <w:t>Vodno</w:t>
      </w:r>
      <w:proofErr w:type="spellEnd"/>
      <w:r w:rsidRPr="00A70D6F">
        <w:t xml:space="preserve"> </w:t>
      </w:r>
      <w:proofErr w:type="spellStart"/>
      <w:r w:rsidRPr="00A70D6F">
        <w:t>tijelo</w:t>
      </w:r>
      <w:proofErr w:type="spellEnd"/>
      <w:r w:rsidRPr="00A70D6F">
        <w:t xml:space="preserve"> </w:t>
      </w:r>
      <w:r w:rsidR="003C0C07">
        <w:rPr>
          <w:noProof/>
        </w:rPr>
        <w:t>CSR00743_000000</w:t>
      </w:r>
      <w:bookmarkEnd w:id="3"/>
    </w:p>
    <w:p w14:paraId="12F3D672" w14:textId="77777777" w:rsidR="00501B88" w:rsidRPr="00A5230F" w:rsidRDefault="00501B88" w:rsidP="00A5230F">
      <w:pPr>
        <w:spacing w:after="1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501B88" w:rsidRPr="00384E53" w14:paraId="72131FA2" w14:textId="77777777" w:rsidTr="006A4B49">
        <w:tc>
          <w:tcPr>
            <w:tcW w:w="9061" w:type="dxa"/>
            <w:gridSpan w:val="2"/>
          </w:tcPr>
          <w:p w14:paraId="2F768D2F" w14:textId="77777777" w:rsidR="00501B88" w:rsidRPr="00384E53" w:rsidRDefault="00501B88" w:rsidP="003C0C0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E53">
              <w:rPr>
                <w:rFonts w:ascii="Arial Narrow" w:hAnsi="Arial Narrow" w:cs="Arial"/>
                <w:b/>
                <w:sz w:val="18"/>
                <w:szCs w:val="18"/>
              </w:rPr>
              <w:t xml:space="preserve">OPĆI PODACI VODNOG TIJELA </w:t>
            </w:r>
            <w:r w:rsidR="003C0C07">
              <w:rPr>
                <w:rFonts w:ascii="Arial Narrow" w:hAnsi="Arial Narrow" w:cs="Arial"/>
                <w:b/>
                <w:noProof/>
                <w:sz w:val="18"/>
                <w:szCs w:val="18"/>
              </w:rPr>
              <w:t>CSR00743_000000</w:t>
            </w:r>
          </w:p>
        </w:tc>
      </w:tr>
      <w:tr w:rsidR="00501B88" w:rsidRPr="00384E53" w14:paraId="6BA7B5B4" w14:textId="77777777" w:rsidTr="006A4B49">
        <w:tc>
          <w:tcPr>
            <w:tcW w:w="2350" w:type="dxa"/>
          </w:tcPr>
          <w:p w14:paraId="62B188B4" w14:textId="77777777" w:rsidR="00501B88" w:rsidRPr="00384E53" w:rsidRDefault="00C667E0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Šif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4FD64F29" w14:textId="77777777" w:rsidR="00501B88" w:rsidRPr="00384E53" w:rsidRDefault="00BE32F1" w:rsidP="008B54F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R00743_000000</w:t>
            </w:r>
          </w:p>
        </w:tc>
      </w:tr>
      <w:tr w:rsidR="00501B88" w:rsidRPr="00384E53" w14:paraId="70120EE3" w14:textId="77777777" w:rsidTr="006A4B49">
        <w:tc>
          <w:tcPr>
            <w:tcW w:w="2350" w:type="dxa"/>
          </w:tcPr>
          <w:p w14:paraId="1BF2A41E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Naziv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</w:p>
        </w:tc>
        <w:tc>
          <w:tcPr>
            <w:tcW w:w="6711" w:type="dxa"/>
          </w:tcPr>
          <w:p w14:paraId="468ED1C3" w14:textId="77777777" w:rsidR="00501B88" w:rsidRPr="00384E53" w:rsidRDefault="004B4674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-</w:t>
            </w:r>
          </w:p>
        </w:tc>
      </w:tr>
      <w:tr w:rsidR="00402B6E" w:rsidRPr="00384E53" w14:paraId="1837A31C" w14:textId="77777777" w:rsidTr="006A4B49">
        <w:tc>
          <w:tcPr>
            <w:tcW w:w="2350" w:type="dxa"/>
          </w:tcPr>
          <w:p w14:paraId="7FD20DA0" w14:textId="77777777" w:rsidR="00402B6E" w:rsidRPr="00384E53" w:rsidRDefault="00402B6E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reg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3861BA5F" w14:textId="77777777" w:rsidR="00402B6E" w:rsidRDefault="00402B6E" w:rsidP="00AF1967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anonska</w:t>
            </w:r>
          </w:p>
        </w:tc>
      </w:tr>
      <w:tr w:rsidR="00501B88" w:rsidRPr="00384E53" w14:paraId="5E19E72A" w14:textId="77777777" w:rsidTr="006A4B49">
        <w:tc>
          <w:tcPr>
            <w:tcW w:w="2350" w:type="dxa"/>
          </w:tcPr>
          <w:p w14:paraId="29791F6C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Kategorij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vodnog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i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711" w:type="dxa"/>
          </w:tcPr>
          <w:p w14:paraId="26B73931" w14:textId="77777777" w:rsidR="00501B88" w:rsidRPr="00384E53" w:rsidRDefault="0083405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irodna tekućica</w:t>
            </w:r>
          </w:p>
        </w:tc>
      </w:tr>
      <w:tr w:rsidR="00501B88" w:rsidRPr="00384E53" w14:paraId="49210E39" w14:textId="77777777" w:rsidTr="006A4B49">
        <w:tc>
          <w:tcPr>
            <w:tcW w:w="2350" w:type="dxa"/>
          </w:tcPr>
          <w:p w14:paraId="22C61259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Ekotip</w:t>
            </w:r>
            <w:proofErr w:type="spellEnd"/>
          </w:p>
        </w:tc>
        <w:tc>
          <w:tcPr>
            <w:tcW w:w="6711" w:type="dxa"/>
          </w:tcPr>
          <w:p w14:paraId="23BA9CE0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Nizinske male tekućice s šljunkovito-valutičastom podlogom (HR-R_2B)</w:t>
            </w:r>
          </w:p>
        </w:tc>
      </w:tr>
      <w:tr w:rsidR="00501B88" w:rsidRPr="00384E53" w14:paraId="48850F58" w14:textId="77777777" w:rsidTr="006A4B49">
        <w:tc>
          <w:tcPr>
            <w:tcW w:w="2350" w:type="dxa"/>
          </w:tcPr>
          <w:p w14:paraId="142B7A2D" w14:textId="77777777" w:rsidR="00501B88" w:rsidRPr="006372CF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užina</w:t>
            </w:r>
            <w:r w:rsidR="00501B88" w:rsidRPr="001239C0">
              <w:rPr>
                <w:rFonts w:ascii="Arial Narrow" w:hAnsi="Arial Narrow" w:cs="Arial"/>
                <w:noProof/>
                <w:sz w:val="18"/>
                <w:szCs w:val="18"/>
              </w:rPr>
              <w:t xml:space="preserve"> vodnog tijela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 xml:space="preserve"> (km)</w:t>
            </w:r>
          </w:p>
        </w:tc>
        <w:tc>
          <w:tcPr>
            <w:tcW w:w="6711" w:type="dxa"/>
          </w:tcPr>
          <w:p w14:paraId="62FABF2D" w14:textId="77777777" w:rsidR="00501B88" w:rsidRPr="00384E53" w:rsidRDefault="006372CF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0.25 + 13.91</w:t>
            </w:r>
          </w:p>
        </w:tc>
      </w:tr>
      <w:tr w:rsidR="00501B88" w:rsidRPr="00384E53" w14:paraId="64C3EA14" w14:textId="77777777" w:rsidTr="006A4B49">
        <w:tc>
          <w:tcPr>
            <w:tcW w:w="2350" w:type="dxa"/>
          </w:tcPr>
          <w:p w14:paraId="33AA6F52" w14:textId="77777777" w:rsidR="00501B88" w:rsidRPr="00384E53" w:rsidRDefault="00A40C7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d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ruč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dsliv</w:t>
            </w:r>
            <w:proofErr w:type="spellEnd"/>
          </w:p>
        </w:tc>
        <w:tc>
          <w:tcPr>
            <w:tcW w:w="6711" w:type="dxa"/>
          </w:tcPr>
          <w:p w14:paraId="2C7D7A27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odno područje rijeke Dunav, Podsliv rijeke Save</w:t>
            </w:r>
          </w:p>
        </w:tc>
      </w:tr>
      <w:tr w:rsidR="00501B88" w:rsidRPr="00384E53" w14:paraId="61A4797B" w14:textId="77777777" w:rsidTr="006A4B49">
        <w:tc>
          <w:tcPr>
            <w:tcW w:w="2350" w:type="dxa"/>
          </w:tcPr>
          <w:p w14:paraId="4AF7FF25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6711" w:type="dxa"/>
          </w:tcPr>
          <w:p w14:paraId="27040E47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HR</w:t>
            </w:r>
          </w:p>
        </w:tc>
      </w:tr>
      <w:tr w:rsidR="00501B88" w:rsidRPr="00384E53" w14:paraId="19375700" w14:textId="77777777" w:rsidTr="006A4B49">
        <w:tc>
          <w:tcPr>
            <w:tcW w:w="2350" w:type="dxa"/>
          </w:tcPr>
          <w:p w14:paraId="7DD54CA8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Obavez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izvješćivanja</w:t>
            </w:r>
            <w:proofErr w:type="spellEnd"/>
          </w:p>
        </w:tc>
        <w:tc>
          <w:tcPr>
            <w:tcW w:w="6711" w:type="dxa"/>
          </w:tcPr>
          <w:p w14:paraId="7AEAB539" w14:textId="77777777" w:rsidR="00501B88" w:rsidRPr="00384E53" w:rsidRDefault="00BE32F1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Nacionalno, EU</w:t>
            </w:r>
          </w:p>
        </w:tc>
      </w:tr>
      <w:tr w:rsidR="00501B88" w:rsidRPr="00384E53" w14:paraId="5AFF8733" w14:textId="77777777" w:rsidTr="006A4B49">
        <w:tc>
          <w:tcPr>
            <w:tcW w:w="2350" w:type="dxa"/>
          </w:tcPr>
          <w:p w14:paraId="7B11683F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C667E0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384E53">
              <w:rPr>
                <w:rFonts w:ascii="Arial Narrow" w:hAnsi="Arial Narrow" w:cs="Arial"/>
                <w:sz w:val="18"/>
                <w:szCs w:val="18"/>
              </w:rPr>
              <w:t>jela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E53">
              <w:rPr>
                <w:rFonts w:ascii="Arial Narrow" w:hAnsi="Arial Narrow" w:cs="Arial"/>
                <w:sz w:val="18"/>
                <w:szCs w:val="18"/>
              </w:rPr>
              <w:t>podzem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 xml:space="preserve"> vode</w:t>
            </w:r>
          </w:p>
        </w:tc>
        <w:tc>
          <w:tcPr>
            <w:tcW w:w="6711" w:type="dxa"/>
          </w:tcPr>
          <w:p w14:paraId="65D94381" w14:textId="77777777" w:rsidR="00501B88" w:rsidRPr="00384E53" w:rsidRDefault="003C74CC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CSGN_25</w:t>
            </w:r>
          </w:p>
        </w:tc>
      </w:tr>
      <w:tr w:rsidR="00501B88" w:rsidRPr="00384E53" w14:paraId="22F1BC2C" w14:textId="77777777" w:rsidTr="006A4B49">
        <w:tc>
          <w:tcPr>
            <w:tcW w:w="2350" w:type="dxa"/>
          </w:tcPr>
          <w:p w14:paraId="17F2997B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jern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osta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akvoće</w:t>
            </w:r>
            <w:proofErr w:type="spellEnd"/>
          </w:p>
        </w:tc>
        <w:tc>
          <w:tcPr>
            <w:tcW w:w="6711" w:type="dxa"/>
          </w:tcPr>
          <w:p w14:paraId="50F6B104" w14:textId="77777777" w:rsidR="00501B88" w:rsidRPr="00384E53" w:rsidRDefault="00501B88" w:rsidP="00AF19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ECCB608" w14:textId="77777777" w:rsidR="00501B88" w:rsidRPr="00384E53" w:rsidRDefault="00501B88" w:rsidP="00A5230F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7E7026C5" w14:textId="77777777" w:rsidR="00BE646A" w:rsidRDefault="00B14E85" w:rsidP="00BE646A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700000" cy="5700000"/>
            <wp:effectExtent l="0" t="0" r="0" b="0"/>
            <wp:docPr id="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00" cy="5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59EA" w14:textId="77777777" w:rsidR="00BE646A" w:rsidRDefault="00BE64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681"/>
        <w:gridCol w:w="1801"/>
        <w:gridCol w:w="1801"/>
        <w:gridCol w:w="1802"/>
      </w:tblGrid>
      <w:tr w:rsidR="00501B88" w:rsidRPr="00384E53" w14:paraId="70668E74" w14:textId="77777777" w:rsidTr="00D51BA0">
        <w:trPr>
          <w:tblHeader/>
        </w:trPr>
        <w:tc>
          <w:tcPr>
            <w:tcW w:w="9085" w:type="dxa"/>
            <w:gridSpan w:val="4"/>
          </w:tcPr>
          <w:p w14:paraId="366233B6" w14:textId="77777777" w:rsidR="00501B88" w:rsidRPr="00D579B6" w:rsidRDefault="00501B88" w:rsidP="00497F88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>STANJE VODNOG TIJELA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42134A"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743_000000</w:t>
            </w:r>
          </w:p>
        </w:tc>
      </w:tr>
      <w:tr w:rsidR="00917395" w:rsidRPr="00384E53" w14:paraId="07334B9F" w14:textId="77777777" w:rsidTr="00D579B6">
        <w:trPr>
          <w:tblHeader/>
        </w:trPr>
        <w:tc>
          <w:tcPr>
            <w:tcW w:w="3681" w:type="dxa"/>
          </w:tcPr>
          <w:p w14:paraId="2973E0F8" w14:textId="77777777" w:rsidR="00917395" w:rsidRPr="00D579B6" w:rsidRDefault="00917395" w:rsidP="00191989">
            <w:pPr>
              <w:keepLines/>
              <w:ind w:right="-6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ELEMENT</w:t>
            </w:r>
          </w:p>
        </w:tc>
        <w:tc>
          <w:tcPr>
            <w:tcW w:w="1801" w:type="dxa"/>
          </w:tcPr>
          <w:p w14:paraId="5D8A4210" w14:textId="77777777" w:rsidR="00917395" w:rsidRPr="00D579B6" w:rsidRDefault="00917395" w:rsidP="00191989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STANJE</w:t>
            </w:r>
          </w:p>
        </w:tc>
        <w:tc>
          <w:tcPr>
            <w:tcW w:w="1801" w:type="dxa"/>
            <w:shd w:val="clear" w:color="auto" w:fill="auto"/>
          </w:tcPr>
          <w:p w14:paraId="1C1553F4" w14:textId="77777777" w:rsidR="00917395" w:rsidRPr="00D579B6" w:rsidRDefault="00D579B6" w:rsidP="00D579B6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>PROCJENA STANJ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17395" w:rsidRPr="00D579B6">
              <w:rPr>
                <w:rFonts w:ascii="Arial Narrow" w:hAnsi="Arial Narrow"/>
                <w:b/>
                <w:sz w:val="16"/>
                <w:szCs w:val="16"/>
              </w:rPr>
              <w:t>2027.</w:t>
            </w: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D579B6">
              <w:rPr>
                <w:rFonts w:ascii="Arial Narrow" w:hAnsi="Arial Narrow"/>
                <w:b/>
                <w:sz w:val="16"/>
                <w:szCs w:val="16"/>
              </w:rPr>
              <w:t>god</w:t>
            </w:r>
            <w:proofErr w:type="gramEnd"/>
            <w:r w:rsidRPr="00D579B6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802" w:type="dxa"/>
          </w:tcPr>
          <w:p w14:paraId="79427FF1" w14:textId="77777777" w:rsidR="00917395" w:rsidRPr="00D579B6" w:rsidRDefault="00D579B6" w:rsidP="00630CE8">
            <w:pPr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t xml:space="preserve">ODSTUPANJE OD </w:t>
            </w:r>
            <w:r w:rsidR="00630CE8">
              <w:rPr>
                <w:rFonts w:ascii="Arial Narrow" w:hAnsi="Arial Narrow"/>
                <w:b/>
                <w:sz w:val="16"/>
                <w:szCs w:val="16"/>
              </w:rPr>
              <w:t>DOBROG STANJA</w:t>
            </w:r>
          </w:p>
        </w:tc>
      </w:tr>
      <w:tr w:rsidR="00917395" w:rsidRPr="00384E53" w14:paraId="3176891E" w14:textId="77777777" w:rsidTr="00D579B6">
        <w:tc>
          <w:tcPr>
            <w:tcW w:w="3681" w:type="dxa"/>
          </w:tcPr>
          <w:p w14:paraId="55E8CB08" w14:textId="77777777" w:rsidR="00917395" w:rsidRPr="00B468E2" w:rsidRDefault="00917395" w:rsidP="00B86BEE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1801" w:type="dxa"/>
          </w:tcPr>
          <w:p w14:paraId="5EC1DB8E" w14:textId="77777777" w:rsidR="00917395" w:rsidRPr="00B468E2" w:rsidRDefault="00917395" w:rsidP="00B86BEE">
            <w:pPr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1" w:type="dxa"/>
            <w:shd w:val="clear" w:color="auto" w:fill="auto"/>
          </w:tcPr>
          <w:p w14:paraId="4E10B4C5" w14:textId="77777777" w:rsidR="00917395" w:rsidRDefault="00917395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ije relevantno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umjeren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6DD0E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nema podatak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rlo loše st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dobro stanje</w:t>
            </w:r>
          </w:p>
        </w:tc>
        <w:tc>
          <w:tcPr>
            <w:tcW w:w="1802" w:type="dxa"/>
          </w:tcPr>
          <w:p w14:paraId="71F3CFC4" w14:textId="77777777" w:rsidR="00917395" w:rsidRDefault="00C13B02" w:rsidP="00B86BEE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>veliko odstup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CCCC"/>
              </w:rPr>
              <w:t>vrlo malo odstupanj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lastRenderedPageBreak/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>nema procjen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FFCC"/>
              </w:rPr>
              <w:t>nema odstupanj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 </w:t>
            </w:r>
          </w:p>
        </w:tc>
      </w:tr>
      <w:tr w:rsidR="00917395" w:rsidRPr="00384E53" w14:paraId="1B6E4E42" w14:textId="77777777" w:rsidTr="00D579B6">
        <w:tc>
          <w:tcPr>
            <w:tcW w:w="3681" w:type="dxa"/>
          </w:tcPr>
          <w:p w14:paraId="2B770191" w14:textId="77777777" w:rsidR="00917395" w:rsidRPr="00054A3E" w:rsidRDefault="00917395" w:rsidP="005170EE">
            <w:pPr>
              <w:keepLines/>
              <w:ind w:right="-675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801" w:type="dxa"/>
          </w:tcPr>
          <w:p w14:paraId="0F83DDF6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1" w:type="dxa"/>
            <w:shd w:val="clear" w:color="auto" w:fill="auto"/>
          </w:tcPr>
          <w:p w14:paraId="50E6E861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1802" w:type="dxa"/>
          </w:tcPr>
          <w:p w14:paraId="456DAC0D" w14:textId="77777777" w:rsidR="00917395" w:rsidRDefault="00917395" w:rsidP="005170EE">
            <w:pPr>
              <w:keepLines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5170EE" w:rsidRPr="00384E53" w14:paraId="7B5545A0" w14:textId="77777777" w:rsidTr="00D51BA0">
        <w:tc>
          <w:tcPr>
            <w:tcW w:w="9085" w:type="dxa"/>
            <w:gridSpan w:val="4"/>
          </w:tcPr>
          <w:p w14:paraId="71BD0427" w14:textId="77777777" w:rsidR="005170EE" w:rsidRPr="00D579B6" w:rsidRDefault="008370EB" w:rsidP="005170EE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115CF5E7" w14:textId="77777777" w:rsidR="00501B88" w:rsidRDefault="00501B88" w:rsidP="00A5230F">
      <w:pPr>
        <w:spacing w:after="0"/>
        <w:rPr>
          <w:rFonts w:ascii="Arial Narrow" w:hAnsi="Arial Narrow"/>
        </w:rPr>
      </w:pPr>
    </w:p>
    <w:p w14:paraId="36524C40" w14:textId="77777777" w:rsidR="0038315B" w:rsidRDefault="0038315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90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4"/>
        <w:gridCol w:w="511"/>
        <w:gridCol w:w="512"/>
        <w:gridCol w:w="511"/>
        <w:gridCol w:w="512"/>
        <w:gridCol w:w="512"/>
        <w:gridCol w:w="512"/>
        <w:gridCol w:w="512"/>
        <w:gridCol w:w="512"/>
        <w:gridCol w:w="1570"/>
      </w:tblGrid>
      <w:tr w:rsidR="00C13B02" w:rsidRPr="00384E53" w14:paraId="6318E423" w14:textId="77777777" w:rsidTr="00630CE8">
        <w:trPr>
          <w:tblHeader/>
        </w:trPr>
        <w:tc>
          <w:tcPr>
            <w:tcW w:w="9078" w:type="dxa"/>
            <w:gridSpan w:val="10"/>
          </w:tcPr>
          <w:p w14:paraId="0E4408F9" w14:textId="77777777" w:rsidR="00C13B02" w:rsidRPr="00D579B6" w:rsidRDefault="00C13B02" w:rsidP="00B132EE">
            <w:pPr>
              <w:keepNext/>
              <w:keepLine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79B6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RIZIK </w:t>
            </w:r>
            <w:r w:rsidR="00D579B6">
              <w:rPr>
                <w:rFonts w:ascii="Arial Narrow" w:hAnsi="Arial Narrow"/>
                <w:b/>
                <w:sz w:val="16"/>
                <w:szCs w:val="16"/>
              </w:rPr>
              <w:t>POSTIZANJA CILJEVA ZA VODNO TIJELO</w:t>
            </w:r>
            <w:r w:rsidRPr="00D579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579B6">
              <w:rPr>
                <w:rFonts w:ascii="Arial Narrow" w:hAnsi="Arial Narrow" w:cs="Arial"/>
                <w:b/>
                <w:noProof/>
                <w:sz w:val="16"/>
                <w:szCs w:val="16"/>
              </w:rPr>
              <w:t>CSR00743_000000</w:t>
            </w:r>
          </w:p>
        </w:tc>
      </w:tr>
      <w:tr w:rsidR="0095006D" w:rsidRPr="00384E53" w14:paraId="592272C2" w14:textId="77777777" w:rsidTr="00630CE8">
        <w:trPr>
          <w:cantSplit/>
          <w:trHeight w:val="233"/>
          <w:tblHeader/>
        </w:trPr>
        <w:tc>
          <w:tcPr>
            <w:tcW w:w="3414" w:type="dxa"/>
            <w:vMerge w:val="restart"/>
            <w:vAlign w:val="center"/>
          </w:tcPr>
          <w:p w14:paraId="4CF50EF2" w14:textId="77777777" w:rsidR="0095006D" w:rsidRPr="00D579B6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ELEMENT</w:t>
            </w:r>
          </w:p>
        </w:tc>
        <w:tc>
          <w:tcPr>
            <w:tcW w:w="511" w:type="dxa"/>
            <w:vMerge w:val="restart"/>
            <w:textDirection w:val="btLr"/>
          </w:tcPr>
          <w:p w14:paraId="704B39E5" w14:textId="77777777" w:rsidR="0095006D" w:rsidRPr="00D579B6" w:rsidRDefault="0095006D" w:rsidP="00630CE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 xml:space="preserve">NEPROVDBA </w:t>
            </w:r>
            <w:r w:rsidR="00600101" w:rsidRPr="00D579B6">
              <w:rPr>
                <w:rFonts w:ascii="Arial Narrow" w:hAnsi="Arial Narrow"/>
                <w:sz w:val="14"/>
                <w:szCs w:val="14"/>
              </w:rPr>
              <w:t>OSNOVNIH</w:t>
            </w:r>
            <w:r w:rsidRPr="00D579B6">
              <w:rPr>
                <w:rFonts w:ascii="Arial Narrow" w:hAnsi="Arial Narrow"/>
                <w:sz w:val="14"/>
                <w:szCs w:val="14"/>
              </w:rPr>
              <w:t xml:space="preserve"> MJERA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10F8FA2F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INVAZIVNE VRSTE</w:t>
            </w:r>
          </w:p>
        </w:tc>
        <w:tc>
          <w:tcPr>
            <w:tcW w:w="2047" w:type="dxa"/>
            <w:gridSpan w:val="4"/>
            <w:vAlign w:val="center"/>
          </w:tcPr>
          <w:p w14:paraId="3AA29772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KLIMATSKE PROMJENE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0A98B700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AZVOJNE AKTIVNOSTI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1FB13286" w14:textId="77777777" w:rsidR="0095006D" w:rsidRPr="00D579B6" w:rsidRDefault="0095006D" w:rsidP="009500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POUZDANOST PROCJENE</w:t>
            </w:r>
          </w:p>
        </w:tc>
        <w:tc>
          <w:tcPr>
            <w:tcW w:w="1570" w:type="dxa"/>
            <w:vMerge w:val="restart"/>
            <w:vAlign w:val="center"/>
          </w:tcPr>
          <w:p w14:paraId="6BEC0902" w14:textId="77777777" w:rsidR="0095006D" w:rsidRPr="00D579B6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579B6">
              <w:rPr>
                <w:rFonts w:ascii="Arial Narrow" w:hAnsi="Arial Narrow"/>
                <w:sz w:val="14"/>
                <w:szCs w:val="14"/>
              </w:rPr>
              <w:t>RIZIK</w:t>
            </w:r>
            <w:r w:rsidR="00630CE8">
              <w:t xml:space="preserve"> </w:t>
            </w:r>
            <w:r w:rsidR="008370EB" w:rsidRPr="009323D0">
              <w:rPr>
                <w:rFonts w:ascii="Arial Narrow" w:hAnsi="Arial Narrow"/>
                <w:sz w:val="14"/>
                <w:szCs w:val="14"/>
              </w:rPr>
              <w:t>NE</w:t>
            </w:r>
            <w:r w:rsidR="00630CE8" w:rsidRPr="00630CE8">
              <w:rPr>
                <w:rFonts w:ascii="Arial Narrow" w:hAnsi="Arial Narrow"/>
                <w:sz w:val="14"/>
                <w:szCs w:val="14"/>
              </w:rPr>
              <w:t>POSTIZANJA CILJEVA</w:t>
            </w:r>
          </w:p>
        </w:tc>
      </w:tr>
      <w:tr w:rsidR="0095006D" w:rsidRPr="00384E53" w14:paraId="438F85EA" w14:textId="77777777" w:rsidTr="00630CE8">
        <w:trPr>
          <w:cantSplit/>
          <w:trHeight w:val="267"/>
          <w:tblHeader/>
        </w:trPr>
        <w:tc>
          <w:tcPr>
            <w:tcW w:w="3414" w:type="dxa"/>
            <w:vMerge/>
          </w:tcPr>
          <w:p w14:paraId="19995F03" w14:textId="77777777" w:rsidR="0095006D" w:rsidRPr="005170EE" w:rsidRDefault="0095006D" w:rsidP="00B132EE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  <w:textDirection w:val="btLr"/>
          </w:tcPr>
          <w:p w14:paraId="2BDEA419" w14:textId="77777777" w:rsidR="0095006D" w:rsidRPr="00D149F1" w:rsidRDefault="0095006D" w:rsidP="00D149F1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174A1ACB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0F28AB5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11. – 2040.</w:t>
            </w:r>
          </w:p>
        </w:tc>
        <w:tc>
          <w:tcPr>
            <w:tcW w:w="1024" w:type="dxa"/>
            <w:gridSpan w:val="2"/>
            <w:vAlign w:val="center"/>
          </w:tcPr>
          <w:p w14:paraId="43BFF4A1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2041. – 2070.</w:t>
            </w:r>
          </w:p>
        </w:tc>
        <w:tc>
          <w:tcPr>
            <w:tcW w:w="512" w:type="dxa"/>
            <w:vMerge/>
            <w:textDirection w:val="btLr"/>
          </w:tcPr>
          <w:p w14:paraId="3618AB24" w14:textId="77777777" w:rsidR="0095006D" w:rsidRPr="00D149F1" w:rsidRDefault="0095006D" w:rsidP="007C5217">
            <w:pPr>
              <w:keepLines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vMerge/>
            <w:textDirection w:val="btLr"/>
          </w:tcPr>
          <w:p w14:paraId="6B6A5812" w14:textId="77777777" w:rsidR="0095006D" w:rsidRPr="00D149F1" w:rsidRDefault="0095006D" w:rsidP="00B132EE">
            <w:pPr>
              <w:keepLines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14:paraId="69C19C21" w14:textId="77777777" w:rsidR="0095006D" w:rsidRDefault="0095006D" w:rsidP="00B132EE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5006D" w:rsidRPr="00384E53" w14:paraId="09668EA4" w14:textId="77777777" w:rsidTr="00630CE8">
        <w:trPr>
          <w:trHeight w:val="298"/>
          <w:tblHeader/>
        </w:trPr>
        <w:tc>
          <w:tcPr>
            <w:tcW w:w="3414" w:type="dxa"/>
            <w:vMerge/>
          </w:tcPr>
          <w:p w14:paraId="7411395F" w14:textId="77777777" w:rsidR="0095006D" w:rsidRPr="005170EE" w:rsidRDefault="0095006D" w:rsidP="0095006D">
            <w:pPr>
              <w:keepLines/>
              <w:ind w:right="-6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14:paraId="53D2E9C5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5D5F18EF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1" w:type="dxa"/>
          </w:tcPr>
          <w:p w14:paraId="244C7805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24A52093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</w:tcPr>
          <w:p w14:paraId="6DDF6930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4.5</w:t>
            </w:r>
          </w:p>
        </w:tc>
        <w:tc>
          <w:tcPr>
            <w:tcW w:w="512" w:type="dxa"/>
          </w:tcPr>
          <w:p w14:paraId="2ED342B6" w14:textId="77777777" w:rsidR="0095006D" w:rsidRPr="0095006D" w:rsidRDefault="0095006D" w:rsidP="0095006D">
            <w:pPr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006D">
              <w:rPr>
                <w:rFonts w:ascii="Arial Narrow" w:hAnsi="Arial Narrow"/>
                <w:sz w:val="14"/>
                <w:szCs w:val="14"/>
              </w:rPr>
              <w:t>RCP 8.5</w:t>
            </w:r>
          </w:p>
        </w:tc>
        <w:tc>
          <w:tcPr>
            <w:tcW w:w="512" w:type="dxa"/>
            <w:vMerge/>
          </w:tcPr>
          <w:p w14:paraId="79B305B9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</w:tcPr>
          <w:p w14:paraId="63EF8098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762520C1" w14:textId="77777777" w:rsidR="0095006D" w:rsidRDefault="0095006D" w:rsidP="0095006D">
            <w:pPr>
              <w:keepLine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49F1" w:rsidRPr="00384E53" w14:paraId="728238D9" w14:textId="77777777" w:rsidTr="00630CE8">
        <w:tc>
          <w:tcPr>
            <w:tcW w:w="3414" w:type="dxa"/>
          </w:tcPr>
          <w:p w14:paraId="3E7AED3D" w14:textId="77777777" w:rsidR="00D149F1" w:rsidRPr="00B468E2" w:rsidRDefault="00D149F1" w:rsidP="00D149F1">
            <w:pPr>
              <w:ind w:right="-675"/>
              <w:rPr>
                <w:rFonts w:ascii="Arial Narrow" w:hAnsi="Arial Narrow"/>
                <w:b/>
                <w:sz w:val="14"/>
                <w:szCs w:val="14"/>
              </w:rPr>
            </w:pP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snovni fizikalno kemijs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Bi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plankto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itobentos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fi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saprob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akrozoobentos opća degradacij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Rib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Osnovni fizikalno kemijski pokazatelj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mperatur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alinite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Zakiseljenost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PK5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PK-Mn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monij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tr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dušik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to-fosfa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Ukupni fosfor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pecifične onečišćujuće tvar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rsen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akar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nk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rom i njegovi spojev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id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rganski vezani halogeni koji se mogu adsorbirati  (AOX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oliklorirani bifenili (PCB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Hidromorfološki elementi kakvoć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idrološki režim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ontinuitet rijek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Morfološki uvjeti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Kemijs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srednj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maksimalne koncentraci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iota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laklor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ntrac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tr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romirani difenileter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admij otoplje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ugljik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10-13 Kloroalkan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fenvinf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lorpirifos (klorpirifos-eti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 Aldrin, Dieldrin, Endrin, Izodri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DT ukupn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ara-para-DDT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1,2-Diklor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(2-etilheksil)ftalat (DEHP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ndosulf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   Endosulf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Fluorant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enz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butadien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klorcikloheksa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Izoproturo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lovo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Živa i njezini spojevi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afta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ikal i njegovi spojevi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Nonilfenoli (4-Nonilfenol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Oktilfenoli (4-(1,1,3,3-tetrametilbutil)-fenol)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benz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ntaklorfenol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a)piren 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b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k)fluorant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enzo(g,h,i)peril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Simaz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tra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etilen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butilkositrovi spojevi 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benzeni (svi izomeri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klormeta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riflural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ofol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Perfluorooktan sulfonska kiselina i derivati (PFOS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inoks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oksini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Aklonife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Bifenok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Ciperme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Diklorvos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ksabromociklododekan (HBCDD)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Heptaklor i heptaklorepoksid (BIO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PG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Terbutrin (MDK)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a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b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>Stanje, ukupno, bez tvari grupe c)*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Ekološko stanje</w:t>
            </w:r>
            <w:r>
              <w:br/>
            </w:r>
            <w:r>
              <w:rPr>
                <w:rFonts w:ascii="Arial Narrow" w:hAnsi="Arial Narrow"/>
                <w:b/>
                <w:noProof/>
                <w:sz w:val="14"/>
                <w:szCs w:val="14"/>
                <w:shd w:val="clear" w:color="auto" w:fill="FFFFFF"/>
              </w:rPr>
              <w:t xml:space="preserve">     Kemijsko stanje, bez tvari grupe c)*</w:t>
            </w:r>
          </w:p>
        </w:tc>
        <w:tc>
          <w:tcPr>
            <w:tcW w:w="511" w:type="dxa"/>
          </w:tcPr>
          <w:p w14:paraId="0CEC17D4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585ACB40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1" w:type="dxa"/>
          </w:tcPr>
          <w:p w14:paraId="2E3428AC" w14:textId="77777777" w:rsidR="00D149F1" w:rsidRPr="00B468E2" w:rsidRDefault="00D149F1" w:rsidP="00D149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220920D5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533D56C2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73361FF9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BEFFBE"/>
              </w:rPr>
              <w:t xml:space="preserve">  +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7E7588F1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512" w:type="dxa"/>
          </w:tcPr>
          <w:p w14:paraId="7E137E8E" w14:textId="77777777" w:rsidR="00D149F1" w:rsidRDefault="00D149F1" w:rsidP="00D149F1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5B5B"/>
              </w:rPr>
              <w:t xml:space="preserve">  -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CCCCCC"/>
              </w:rPr>
              <w:t xml:space="preserve">  N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=  </w:t>
            </w:r>
          </w:p>
        </w:tc>
        <w:tc>
          <w:tcPr>
            <w:tcW w:w="1570" w:type="dxa"/>
          </w:tcPr>
          <w:p w14:paraId="4CEB1B46" w14:textId="77777777" w:rsidR="00D149F1" w:rsidRDefault="00D149F1" w:rsidP="00D149F1">
            <w:pPr>
              <w:rPr>
                <w:rFonts w:ascii="Arial Narrow" w:hAnsi="Arial Narrow"/>
                <w:noProof/>
                <w:sz w:val="14"/>
                <w:szCs w:val="14"/>
              </w:rPr>
            </w:pPr>
            <w:r>
              <w:lastRenderedPageBreak/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00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ACFD6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lastRenderedPageBreak/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epouzdan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Procjena nije moguća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0000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ne postiže</w:t>
            </w:r>
            <w:r>
              <w:br/>
            </w:r>
            <w:r>
              <w:rPr>
                <w:rFonts w:ascii="Arial Narrow" w:hAnsi="Arial Narrow"/>
                <w:noProof/>
                <w:sz w:val="14"/>
                <w:szCs w:val="14"/>
                <w:shd w:val="clear" w:color="auto" w:fill="FFFFFF"/>
              </w:rPr>
              <w:t>Vjerojatno postiže</w:t>
            </w:r>
          </w:p>
        </w:tc>
      </w:tr>
      <w:tr w:rsidR="00D149F1" w:rsidRPr="00384E53" w14:paraId="0EF71F16" w14:textId="77777777" w:rsidTr="00630CE8">
        <w:tc>
          <w:tcPr>
            <w:tcW w:w="9078" w:type="dxa"/>
            <w:gridSpan w:val="10"/>
          </w:tcPr>
          <w:p w14:paraId="08CBD6AB" w14:textId="77777777" w:rsidR="00D149F1" w:rsidRPr="00D579B6" w:rsidRDefault="008370EB" w:rsidP="00D149F1">
            <w:pPr>
              <w:keepLines/>
              <w:rPr>
                <w:rFonts w:ascii="Arial Narrow" w:hAnsi="Arial Narrow"/>
                <w:sz w:val="14"/>
                <w:szCs w:val="14"/>
              </w:rPr>
            </w:pPr>
            <w:r w:rsidRPr="00F578BC">
              <w:rPr>
                <w:rFonts w:ascii="Arial Narrow" w:hAnsi="Arial Narrow"/>
                <w:sz w:val="14"/>
                <w:szCs w:val="14"/>
              </w:rPr>
              <w:lastRenderedPageBreak/>
              <w:t xml:space="preserve">*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rem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člank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16.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redb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o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andard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kvoć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vod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(NN 96/2019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20/2023)  a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e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ponašaj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ao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vepri</w:t>
            </w:r>
            <w:r w:rsidRPr="00F578BC">
              <w:rPr>
                <w:rFonts w:ascii="Arial Narrow" w:hAnsi="Arial Narrow"/>
                <w:sz w:val="14"/>
                <w:szCs w:val="14"/>
              </w:rPr>
              <w:t>sut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PBT-I, b) 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novoutvrđen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c)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tvar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za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koje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u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utvrđe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revidiran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F578BC">
              <w:rPr>
                <w:rFonts w:ascii="Arial Narrow" w:hAnsi="Arial Narrow"/>
                <w:sz w:val="14"/>
                <w:szCs w:val="14"/>
              </w:rPr>
              <w:t>stroži</w:t>
            </w:r>
            <w:proofErr w:type="spellEnd"/>
            <w:r w:rsidRPr="00F578BC">
              <w:rPr>
                <w:rFonts w:ascii="Arial Narrow" w:hAnsi="Arial Narrow"/>
                <w:sz w:val="14"/>
                <w:szCs w:val="14"/>
              </w:rPr>
              <w:t xml:space="preserve"> SKVO</w:t>
            </w:r>
          </w:p>
        </w:tc>
      </w:tr>
    </w:tbl>
    <w:p w14:paraId="397054FA" w14:textId="77777777" w:rsidR="00C13B02" w:rsidRDefault="00C13B02" w:rsidP="00A5230F">
      <w:pPr>
        <w:spacing w:after="0"/>
        <w:rPr>
          <w:rFonts w:ascii="Arial Narrow" w:hAnsi="Arial Narrow"/>
        </w:rPr>
      </w:pPr>
    </w:p>
    <w:p w14:paraId="2578C753" w14:textId="77777777" w:rsidR="004815FF" w:rsidRDefault="004815FF" w:rsidP="00A5230F">
      <w:pPr>
        <w:spacing w:after="0"/>
        <w:rPr>
          <w:rFonts w:ascii="Arial Narrow" w:hAnsi="Arial Narrow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1086"/>
        <w:gridCol w:w="6001"/>
      </w:tblGrid>
      <w:tr w:rsidR="009F4640" w:rsidRPr="00384E53" w14:paraId="40D5AA07" w14:textId="77777777" w:rsidTr="00F17F51">
        <w:tc>
          <w:tcPr>
            <w:tcW w:w="9067" w:type="dxa"/>
            <w:gridSpan w:val="3"/>
          </w:tcPr>
          <w:p w14:paraId="25838017" w14:textId="77777777" w:rsidR="009F4640" w:rsidRPr="00384E53" w:rsidRDefault="009F4640" w:rsidP="0019283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OKRETAČI I PRITISCI</w:t>
            </w:r>
          </w:p>
        </w:tc>
      </w:tr>
      <w:tr w:rsidR="009F4640" w:rsidRPr="00384E53" w14:paraId="14C88142" w14:textId="77777777" w:rsidTr="00F17F51">
        <w:tc>
          <w:tcPr>
            <w:tcW w:w="1980" w:type="dxa"/>
            <w:vMerge w:val="restart"/>
          </w:tcPr>
          <w:p w14:paraId="5FE8A6CF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KAKVOĆA</w:t>
            </w:r>
          </w:p>
        </w:tc>
        <w:tc>
          <w:tcPr>
            <w:tcW w:w="1086" w:type="dxa"/>
          </w:tcPr>
          <w:p w14:paraId="7B542BFC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67286C1D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, 07, 10, 11, 15</w:t>
            </w:r>
          </w:p>
        </w:tc>
      </w:tr>
      <w:tr w:rsidR="009F4640" w:rsidRPr="00384E53" w14:paraId="3EB5EBEE" w14:textId="77777777" w:rsidTr="00F17F51">
        <w:tc>
          <w:tcPr>
            <w:tcW w:w="1980" w:type="dxa"/>
            <w:vMerge/>
          </w:tcPr>
          <w:p w14:paraId="6B1389F4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A052B2" w14:textId="77777777" w:rsidR="009F4640" w:rsidRPr="009F4640" w:rsidRDefault="009F4640" w:rsidP="001928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0C9156A7" w14:textId="77777777" w:rsidR="009F4640" w:rsidRPr="009F4640" w:rsidRDefault="009F4640" w:rsidP="001928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, 2.3, 2.4, 2.6, 2.7</w:t>
            </w:r>
          </w:p>
        </w:tc>
      </w:tr>
      <w:tr w:rsidR="009F4640" w:rsidRPr="00384E53" w14:paraId="6071A6C2" w14:textId="77777777" w:rsidTr="00F17F51">
        <w:tc>
          <w:tcPr>
            <w:tcW w:w="1980" w:type="dxa"/>
            <w:vMerge w:val="restart"/>
          </w:tcPr>
          <w:p w14:paraId="6428EA31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HIDROMORFOLOGIJA</w:t>
            </w:r>
          </w:p>
        </w:tc>
        <w:tc>
          <w:tcPr>
            <w:tcW w:w="1086" w:type="dxa"/>
          </w:tcPr>
          <w:p w14:paraId="10AD46C0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627FEB45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9F4640" w:rsidRPr="00384E53" w14:paraId="2491D1A7" w14:textId="77777777" w:rsidTr="00F17F51">
        <w:tc>
          <w:tcPr>
            <w:tcW w:w="1980" w:type="dxa"/>
            <w:vMerge/>
          </w:tcPr>
          <w:p w14:paraId="03174183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E38FAAF" w14:textId="77777777" w:rsidR="009F4640" w:rsidRPr="009F4640" w:rsidRDefault="009F4640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RITISCI</w:t>
            </w:r>
          </w:p>
        </w:tc>
        <w:tc>
          <w:tcPr>
            <w:tcW w:w="6001" w:type="dxa"/>
          </w:tcPr>
          <w:p w14:paraId="5AF5D8FA" w14:textId="77777777" w:rsidR="009F4640" w:rsidRPr="009F4640" w:rsidRDefault="009F4640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.4</w:t>
            </w:r>
          </w:p>
        </w:tc>
      </w:tr>
      <w:tr w:rsidR="00F17F51" w:rsidRPr="00384E53" w14:paraId="001A13F4" w14:textId="77777777" w:rsidTr="00F17F51">
        <w:tc>
          <w:tcPr>
            <w:tcW w:w="1980" w:type="dxa"/>
          </w:tcPr>
          <w:p w14:paraId="0924BD8D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17F51">
              <w:rPr>
                <w:rFonts w:ascii="Arial Narrow" w:hAnsi="Arial Narrow" w:cs="Arial"/>
                <w:b/>
                <w:sz w:val="18"/>
                <w:szCs w:val="18"/>
              </w:rPr>
              <w:t>RAZVOJNE AKTIVNOSTI</w:t>
            </w:r>
          </w:p>
        </w:tc>
        <w:tc>
          <w:tcPr>
            <w:tcW w:w="1086" w:type="dxa"/>
          </w:tcPr>
          <w:p w14:paraId="61888171" w14:textId="77777777" w:rsidR="00F17F51" w:rsidRPr="009F4640" w:rsidRDefault="00F17F51" w:rsidP="009F464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4640">
              <w:rPr>
                <w:rFonts w:ascii="Arial Narrow" w:hAnsi="Arial Narrow" w:cs="Arial"/>
                <w:b/>
                <w:sz w:val="18"/>
                <w:szCs w:val="18"/>
              </w:rPr>
              <w:t>POKRETAČI</w:t>
            </w:r>
          </w:p>
        </w:tc>
        <w:tc>
          <w:tcPr>
            <w:tcW w:w="6001" w:type="dxa"/>
          </w:tcPr>
          <w:p w14:paraId="4CDAC73C" w14:textId="77777777" w:rsidR="00F17F51" w:rsidRDefault="000D7BE4" w:rsidP="009F464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, 112, 113, 12</w:t>
            </w:r>
          </w:p>
        </w:tc>
      </w:tr>
    </w:tbl>
    <w:p w14:paraId="037C323D" w14:textId="77777777" w:rsidR="00575887" w:rsidRDefault="00575887">
      <w:pPr>
        <w:rPr>
          <w:rFonts w:ascii="Arial Narrow" w:hAnsi="Arial Narrow"/>
        </w:rPr>
      </w:pPr>
    </w:p>
    <w:tbl>
      <w:tblPr>
        <w:tblStyle w:val="TableGrid"/>
        <w:tblW w:w="9067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54"/>
        <w:gridCol w:w="826"/>
        <w:gridCol w:w="827"/>
        <w:gridCol w:w="826"/>
        <w:gridCol w:w="827"/>
        <w:gridCol w:w="826"/>
        <w:gridCol w:w="827"/>
        <w:gridCol w:w="826"/>
        <w:gridCol w:w="827"/>
      </w:tblGrid>
      <w:tr w:rsidR="00A531BD" w14:paraId="167CA3AE" w14:textId="77777777" w:rsidTr="00630CE8">
        <w:tc>
          <w:tcPr>
            <w:tcW w:w="9067" w:type="dxa"/>
            <w:gridSpan w:val="10"/>
          </w:tcPr>
          <w:p w14:paraId="4EA00349" w14:textId="77777777" w:rsidR="002E6D15" w:rsidRDefault="002E6D15" w:rsidP="00DB51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CJENA UTJECAJA KLIMATSKIH PROMJENA</w:t>
            </w:r>
            <w:r w:rsidR="00C55DC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BAAE769" w14:textId="77777777" w:rsidR="00A531BD" w:rsidRDefault="00C55DC4" w:rsidP="00DB5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romje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dnosu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ferentn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azdoblj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531BD" w:rsidRPr="00C55DC4">
              <w:rPr>
                <w:rFonts w:ascii="Arial Narrow" w:hAnsi="Arial Narrow"/>
                <w:b/>
                <w:sz w:val="18"/>
                <w:szCs w:val="18"/>
              </w:rPr>
              <w:t>1971.-2000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odi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2E6D15" w:rsidRPr="00A531BD" w14:paraId="087DC65A" w14:textId="77777777" w:rsidTr="00630CE8">
        <w:tc>
          <w:tcPr>
            <w:tcW w:w="701" w:type="dxa"/>
            <w:vMerge w:val="restart"/>
            <w:vAlign w:val="center"/>
          </w:tcPr>
          <w:p w14:paraId="469FF97E" w14:textId="77777777" w:rsidR="00FF6563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IPCC</w:t>
            </w:r>
          </w:p>
          <w:p w14:paraId="023321DB" w14:textId="77777777" w:rsidR="002E6D15" w:rsidRPr="00014C5A" w:rsidRDefault="008370EB" w:rsidP="002E6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ENARIJ</w:t>
            </w:r>
          </w:p>
        </w:tc>
        <w:tc>
          <w:tcPr>
            <w:tcW w:w="1754" w:type="dxa"/>
          </w:tcPr>
          <w:p w14:paraId="7EA6822E" w14:textId="77777777" w:rsidR="002E6D15" w:rsidRPr="00014C5A" w:rsidRDefault="002E6D15" w:rsidP="00DB51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RAZDOBLJE</w:t>
            </w:r>
          </w:p>
        </w:tc>
        <w:tc>
          <w:tcPr>
            <w:tcW w:w="3306" w:type="dxa"/>
            <w:gridSpan w:val="4"/>
          </w:tcPr>
          <w:p w14:paraId="54DD24AF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11.-204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3306" w:type="dxa"/>
            <w:gridSpan w:val="4"/>
          </w:tcPr>
          <w:p w14:paraId="42D535CD" w14:textId="77777777" w:rsidR="002E6D15" w:rsidRPr="00014C5A" w:rsidRDefault="002E6D15" w:rsidP="00A53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2041.-2070. </w:t>
            </w:r>
            <w:proofErr w:type="spellStart"/>
            <w:r w:rsidRPr="00014C5A">
              <w:rPr>
                <w:rFonts w:ascii="Arial Narrow" w:hAnsi="Arial Narrow"/>
                <w:b/>
                <w:sz w:val="16"/>
                <w:szCs w:val="16"/>
              </w:rPr>
              <w:t>godina</w:t>
            </w:r>
            <w:proofErr w:type="spellEnd"/>
          </w:p>
        </w:tc>
      </w:tr>
      <w:tr w:rsidR="00630CE8" w:rsidRPr="00A531BD" w14:paraId="35329A56" w14:textId="77777777" w:rsidTr="00630CE8">
        <w:tc>
          <w:tcPr>
            <w:tcW w:w="701" w:type="dxa"/>
            <w:vMerge/>
            <w:vAlign w:val="center"/>
          </w:tcPr>
          <w:p w14:paraId="5C2F2C1B" w14:textId="77777777" w:rsidR="00630CE8" w:rsidRPr="00014C5A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18BBF79B" w14:textId="77777777" w:rsidR="00630CE8" w:rsidRPr="00014C5A" w:rsidRDefault="00630CE8" w:rsidP="00630CE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SEZONA</w:t>
            </w:r>
          </w:p>
        </w:tc>
        <w:tc>
          <w:tcPr>
            <w:tcW w:w="826" w:type="dxa"/>
          </w:tcPr>
          <w:p w14:paraId="7E16A915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4661782D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244C1F68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175D9015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  <w:tc>
          <w:tcPr>
            <w:tcW w:w="826" w:type="dxa"/>
          </w:tcPr>
          <w:p w14:paraId="7B6D2B0D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JESEN</w:t>
            </w:r>
          </w:p>
        </w:tc>
        <w:tc>
          <w:tcPr>
            <w:tcW w:w="827" w:type="dxa"/>
          </w:tcPr>
          <w:p w14:paraId="26197F1F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ZIMA</w:t>
            </w:r>
          </w:p>
        </w:tc>
        <w:tc>
          <w:tcPr>
            <w:tcW w:w="826" w:type="dxa"/>
          </w:tcPr>
          <w:p w14:paraId="3B2E833B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PROLJEĆE</w:t>
            </w:r>
          </w:p>
        </w:tc>
        <w:tc>
          <w:tcPr>
            <w:tcW w:w="827" w:type="dxa"/>
          </w:tcPr>
          <w:p w14:paraId="026D4667" w14:textId="77777777" w:rsidR="00630CE8" w:rsidRPr="00630CE8" w:rsidRDefault="00630CE8" w:rsidP="00630C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CE8">
              <w:rPr>
                <w:rFonts w:ascii="Arial Narrow" w:hAnsi="Arial Narrow"/>
                <w:b/>
                <w:sz w:val="16"/>
                <w:szCs w:val="16"/>
              </w:rPr>
              <w:t>LJETO</w:t>
            </w:r>
          </w:p>
        </w:tc>
      </w:tr>
      <w:tr w:rsidR="001A5DA7" w14:paraId="737A3DE0" w14:textId="77777777" w:rsidTr="00630CE8">
        <w:tc>
          <w:tcPr>
            <w:tcW w:w="701" w:type="dxa"/>
            <w:vMerge w:val="restart"/>
            <w:vAlign w:val="center"/>
          </w:tcPr>
          <w:p w14:paraId="7157A291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4.5</w:t>
            </w:r>
          </w:p>
        </w:tc>
        <w:tc>
          <w:tcPr>
            <w:tcW w:w="1754" w:type="dxa"/>
          </w:tcPr>
          <w:p w14:paraId="4A0496E7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2D1DEA1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2</w:t>
            </w:r>
          </w:p>
        </w:tc>
        <w:tc>
          <w:tcPr>
            <w:tcW w:w="827" w:type="dxa"/>
          </w:tcPr>
          <w:p w14:paraId="6FA9795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4</w:t>
            </w:r>
          </w:p>
        </w:tc>
        <w:tc>
          <w:tcPr>
            <w:tcW w:w="826" w:type="dxa"/>
          </w:tcPr>
          <w:p w14:paraId="53A0354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1</w:t>
            </w:r>
          </w:p>
        </w:tc>
        <w:tc>
          <w:tcPr>
            <w:tcW w:w="827" w:type="dxa"/>
          </w:tcPr>
          <w:p w14:paraId="4427B8D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6" w:type="dxa"/>
          </w:tcPr>
          <w:p w14:paraId="42EAA263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0</w:t>
            </w:r>
          </w:p>
        </w:tc>
        <w:tc>
          <w:tcPr>
            <w:tcW w:w="827" w:type="dxa"/>
          </w:tcPr>
          <w:p w14:paraId="3E649618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0</w:t>
            </w:r>
          </w:p>
        </w:tc>
        <w:tc>
          <w:tcPr>
            <w:tcW w:w="826" w:type="dxa"/>
          </w:tcPr>
          <w:p w14:paraId="33DEE04D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5</w:t>
            </w:r>
          </w:p>
        </w:tc>
        <w:tc>
          <w:tcPr>
            <w:tcW w:w="827" w:type="dxa"/>
          </w:tcPr>
          <w:p w14:paraId="084FABB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6</w:t>
            </w:r>
          </w:p>
        </w:tc>
      </w:tr>
      <w:tr w:rsidR="001A5DA7" w14:paraId="16A42843" w14:textId="77777777" w:rsidTr="00630CE8">
        <w:tc>
          <w:tcPr>
            <w:tcW w:w="701" w:type="dxa"/>
            <w:vMerge/>
            <w:vAlign w:val="center"/>
          </w:tcPr>
          <w:p w14:paraId="33A4AA65" w14:textId="77777777" w:rsidR="001A5DA7" w:rsidRPr="00014C5A" w:rsidRDefault="001A5DA7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4F29AD72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0CEFD691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9</w:t>
            </w:r>
          </w:p>
        </w:tc>
        <w:tc>
          <w:tcPr>
            <w:tcW w:w="827" w:type="dxa"/>
          </w:tcPr>
          <w:p w14:paraId="68073E95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</w:t>
            </w:r>
          </w:p>
        </w:tc>
        <w:tc>
          <w:tcPr>
            <w:tcW w:w="826" w:type="dxa"/>
          </w:tcPr>
          <w:p w14:paraId="78F8C60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7" w:type="dxa"/>
          </w:tcPr>
          <w:p w14:paraId="7AD1C398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</w:t>
            </w:r>
          </w:p>
        </w:tc>
        <w:tc>
          <w:tcPr>
            <w:tcW w:w="826" w:type="dxa"/>
          </w:tcPr>
          <w:p w14:paraId="5C49A251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7" w:type="dxa"/>
          </w:tcPr>
          <w:p w14:paraId="0FE4E04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0</w:t>
            </w:r>
          </w:p>
        </w:tc>
        <w:tc>
          <w:tcPr>
            <w:tcW w:w="826" w:type="dxa"/>
          </w:tcPr>
          <w:p w14:paraId="5A7C0DD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3</w:t>
            </w:r>
          </w:p>
        </w:tc>
        <w:tc>
          <w:tcPr>
            <w:tcW w:w="827" w:type="dxa"/>
          </w:tcPr>
          <w:p w14:paraId="642C6824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</w:tr>
      <w:tr w:rsidR="001A5DA7" w14:paraId="541EB0A2" w14:textId="77777777" w:rsidTr="00630CE8">
        <w:tc>
          <w:tcPr>
            <w:tcW w:w="701" w:type="dxa"/>
            <w:vMerge w:val="restart"/>
            <w:vAlign w:val="center"/>
          </w:tcPr>
          <w:p w14:paraId="32A95D7E" w14:textId="77777777" w:rsidR="001A5DA7" w:rsidRPr="00014C5A" w:rsidRDefault="008370EB" w:rsidP="001A5D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729D">
              <w:rPr>
                <w:rFonts w:ascii="Arial Narrow" w:hAnsi="Arial Narrow"/>
                <w:b/>
                <w:sz w:val="16"/>
                <w:szCs w:val="16"/>
              </w:rPr>
              <w:t xml:space="preserve">RCP </w:t>
            </w:r>
            <w:r w:rsidR="001A5DA7" w:rsidRPr="00014C5A">
              <w:rPr>
                <w:rFonts w:ascii="Arial Narrow" w:hAnsi="Arial Narrow"/>
                <w:b/>
                <w:sz w:val="16"/>
                <w:szCs w:val="16"/>
              </w:rPr>
              <w:t>8.5</w:t>
            </w:r>
          </w:p>
        </w:tc>
        <w:tc>
          <w:tcPr>
            <w:tcW w:w="1754" w:type="dxa"/>
          </w:tcPr>
          <w:p w14:paraId="26748BBC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TEMPERATURA (°C)</w:t>
            </w:r>
          </w:p>
        </w:tc>
        <w:tc>
          <w:tcPr>
            <w:tcW w:w="826" w:type="dxa"/>
          </w:tcPr>
          <w:p w14:paraId="6021606B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3</w:t>
            </w:r>
          </w:p>
        </w:tc>
        <w:tc>
          <w:tcPr>
            <w:tcW w:w="827" w:type="dxa"/>
          </w:tcPr>
          <w:p w14:paraId="7B7CE0C1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4</w:t>
            </w:r>
          </w:p>
        </w:tc>
        <w:tc>
          <w:tcPr>
            <w:tcW w:w="826" w:type="dxa"/>
          </w:tcPr>
          <w:p w14:paraId="00C73DEF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1</w:t>
            </w:r>
          </w:p>
        </w:tc>
        <w:tc>
          <w:tcPr>
            <w:tcW w:w="827" w:type="dxa"/>
          </w:tcPr>
          <w:p w14:paraId="769FAA0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.6</w:t>
            </w:r>
          </w:p>
        </w:tc>
        <w:tc>
          <w:tcPr>
            <w:tcW w:w="826" w:type="dxa"/>
          </w:tcPr>
          <w:p w14:paraId="6649BA5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8</w:t>
            </w:r>
          </w:p>
        </w:tc>
        <w:tc>
          <w:tcPr>
            <w:tcW w:w="827" w:type="dxa"/>
          </w:tcPr>
          <w:p w14:paraId="357E4FAE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7</w:t>
            </w:r>
          </w:p>
        </w:tc>
        <w:tc>
          <w:tcPr>
            <w:tcW w:w="826" w:type="dxa"/>
          </w:tcPr>
          <w:p w14:paraId="49C3A944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.3</w:t>
            </w:r>
          </w:p>
        </w:tc>
        <w:tc>
          <w:tcPr>
            <w:tcW w:w="827" w:type="dxa"/>
          </w:tcPr>
          <w:p w14:paraId="7241747C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3.1</w:t>
            </w:r>
          </w:p>
        </w:tc>
      </w:tr>
      <w:tr w:rsidR="001A5DA7" w14:paraId="6CC27646" w14:textId="77777777" w:rsidTr="00630CE8">
        <w:tc>
          <w:tcPr>
            <w:tcW w:w="701" w:type="dxa"/>
            <w:vMerge/>
          </w:tcPr>
          <w:p w14:paraId="386B0CCC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14:paraId="7DD6AEB2" w14:textId="77777777" w:rsidR="001A5DA7" w:rsidRPr="00014C5A" w:rsidRDefault="001A5DA7" w:rsidP="001A5D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14C5A">
              <w:rPr>
                <w:rFonts w:ascii="Arial Narrow" w:hAnsi="Arial Narrow"/>
                <w:b/>
                <w:sz w:val="16"/>
                <w:szCs w:val="16"/>
              </w:rPr>
              <w:t>OTJECANJE (%)</w:t>
            </w:r>
          </w:p>
        </w:tc>
        <w:tc>
          <w:tcPr>
            <w:tcW w:w="826" w:type="dxa"/>
          </w:tcPr>
          <w:p w14:paraId="2FF8D289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1</w:t>
            </w:r>
          </w:p>
        </w:tc>
        <w:tc>
          <w:tcPr>
            <w:tcW w:w="827" w:type="dxa"/>
          </w:tcPr>
          <w:p w14:paraId="77B18C9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  <w:tc>
          <w:tcPr>
            <w:tcW w:w="826" w:type="dxa"/>
          </w:tcPr>
          <w:p w14:paraId="716B46E2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827" w:type="dxa"/>
          </w:tcPr>
          <w:p w14:paraId="3B8B37A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-4</w:t>
            </w:r>
          </w:p>
        </w:tc>
        <w:tc>
          <w:tcPr>
            <w:tcW w:w="826" w:type="dxa"/>
          </w:tcPr>
          <w:p w14:paraId="66E1C1C6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8</w:t>
            </w:r>
          </w:p>
        </w:tc>
        <w:tc>
          <w:tcPr>
            <w:tcW w:w="827" w:type="dxa"/>
          </w:tcPr>
          <w:p w14:paraId="7DD3C229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8</w:t>
            </w:r>
          </w:p>
        </w:tc>
        <w:tc>
          <w:tcPr>
            <w:tcW w:w="826" w:type="dxa"/>
          </w:tcPr>
          <w:p w14:paraId="3FCC9B0D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2</w:t>
            </w:r>
          </w:p>
        </w:tc>
        <w:tc>
          <w:tcPr>
            <w:tcW w:w="827" w:type="dxa"/>
          </w:tcPr>
          <w:p w14:paraId="27651AD0" w14:textId="77777777" w:rsidR="001A5DA7" w:rsidRPr="00014C5A" w:rsidRDefault="001A5DA7" w:rsidP="004C57D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14C5A">
              <w:rPr>
                <w:rFonts w:ascii="Arial Narrow" w:hAnsi="Arial Narrow"/>
                <w:sz w:val="14"/>
                <w:szCs w:val="14"/>
              </w:rPr>
              <w:t>+10</w:t>
            </w:r>
          </w:p>
        </w:tc>
      </w:tr>
    </w:tbl>
    <w:p w14:paraId="7B405E07" w14:textId="77777777" w:rsidR="00501B88" w:rsidRDefault="00501B8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5887" w:rsidRPr="00384E53" w14:paraId="6FB13583" w14:textId="77777777" w:rsidTr="0094749F">
        <w:tc>
          <w:tcPr>
            <w:tcW w:w="9061" w:type="dxa"/>
          </w:tcPr>
          <w:p w14:paraId="6F642375" w14:textId="77777777" w:rsidR="00575887" w:rsidRPr="00384E53" w:rsidRDefault="00630CE8" w:rsidP="005758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0CE8">
              <w:rPr>
                <w:rFonts w:ascii="Arial Narrow" w:hAnsi="Arial Narrow" w:cs="Arial"/>
                <w:b/>
                <w:sz w:val="18"/>
                <w:szCs w:val="18"/>
              </w:rPr>
              <w:t>ZAŠTIĆENA PODRUČJA - PODRUČJA POSEBNE ZAŠTITE VODA</w:t>
            </w:r>
          </w:p>
        </w:tc>
      </w:tr>
      <w:tr w:rsidR="00575887" w:rsidRPr="00384E53" w14:paraId="5FADD1CD" w14:textId="77777777" w:rsidTr="0094749F">
        <w:tc>
          <w:tcPr>
            <w:tcW w:w="9061" w:type="dxa"/>
          </w:tcPr>
          <w:p w14:paraId="7C5EE616" w14:textId="77777777" w:rsidR="00575887" w:rsidRPr="00630CE8" w:rsidRDefault="00575887" w:rsidP="00AA2F75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D - područja podložna eutrofikaciji i područja ranjiva na nitrate / Urban Waste Water Sensitive Areas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41033000 / HRCM_41033000 (Dunavski sliv)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 - područja namijenjena zaštiti staništa ili vrsta / Birds Directive protected areas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521000008 / HR1000008 (Bilogora i Kalničko gorje)*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 - područja namijenjena zaštiti staništa ili vrsta / Nationally-designated Area (CDDA):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51063675 / HR63675 (Kalnik)*</w:t>
            </w:r>
          </w:p>
        </w:tc>
      </w:tr>
      <w:tr w:rsidR="000E5455" w:rsidRPr="00384E53" w14:paraId="55EE543F" w14:textId="77777777" w:rsidTr="0094749F">
        <w:tc>
          <w:tcPr>
            <w:tcW w:w="9061" w:type="dxa"/>
          </w:tcPr>
          <w:p w14:paraId="2A569066" w14:textId="77777777" w:rsidR="000E5455" w:rsidRPr="00630CE8" w:rsidRDefault="000E5455" w:rsidP="000837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* - </w:t>
            </w:r>
            <w:proofErr w:type="spellStart"/>
            <w:r w:rsidR="0008378B">
              <w:rPr>
                <w:rFonts w:ascii="Arial Narrow" w:hAnsi="Arial Narrow" w:cs="Arial"/>
                <w:sz w:val="16"/>
                <w:szCs w:val="16"/>
              </w:rPr>
              <w:t>dio</w:t>
            </w:r>
            <w:proofErr w:type="spellEnd"/>
            <w:r w:rsidR="0008378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vodn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g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tijel</w:t>
            </w:r>
            <w:r w:rsidR="0008378B">
              <w:rPr>
                <w:rFonts w:ascii="Arial Narrow" w:hAnsi="Arial Narrow" w:cs="Arial"/>
                <w:sz w:val="16"/>
                <w:szCs w:val="16"/>
              </w:rPr>
              <w:t>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ije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zaštićenom</w:t>
            </w:r>
            <w:proofErr w:type="spellEnd"/>
            <w:r w:rsidRPr="00630C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30CE8">
              <w:rPr>
                <w:rFonts w:ascii="Arial Narrow" w:hAnsi="Arial Narrow" w:cs="Arial"/>
                <w:sz w:val="16"/>
                <w:szCs w:val="16"/>
              </w:rPr>
              <w:t>području</w:t>
            </w:r>
            <w:proofErr w:type="spellEnd"/>
          </w:p>
        </w:tc>
      </w:tr>
    </w:tbl>
    <w:p w14:paraId="3322E1C2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F3392" w:rsidRPr="00384E53" w14:paraId="776B3F23" w14:textId="77777777" w:rsidTr="004A5B47">
        <w:tc>
          <w:tcPr>
            <w:tcW w:w="9061" w:type="dxa"/>
          </w:tcPr>
          <w:p w14:paraId="5C3BA664" w14:textId="77777777" w:rsidR="005F3392" w:rsidRPr="00384E53" w:rsidRDefault="008370EB" w:rsidP="004A5B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GRAM MJERA</w:t>
            </w:r>
          </w:p>
        </w:tc>
      </w:tr>
      <w:tr w:rsidR="005F3392" w:rsidRPr="00384E53" w14:paraId="18C19A6D" w14:textId="77777777" w:rsidTr="004A5B47">
        <w:tc>
          <w:tcPr>
            <w:tcW w:w="9061" w:type="dxa"/>
          </w:tcPr>
          <w:p w14:paraId="686228BC" w14:textId="77777777" w:rsidR="005F3392" w:rsidRPr="00630CE8" w:rsidRDefault="008370EB" w:rsidP="004A5B47">
            <w:pPr>
              <w:ind w:left="22" w:hanging="22"/>
              <w:rPr>
                <w:rFonts w:ascii="Arial Narrow" w:hAnsi="Arial Narrow" w:cs="Arial"/>
                <w:sz w:val="16"/>
                <w:szCs w:val="16"/>
              </w:rPr>
            </w:pP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Osnovne mjere (Poglavlje 5.2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OSN.03.16, 3.OSN.05.14, 3.OSN.06.03, 3.OSN.06.04, 3.OSN.06.05, 3.OSN.07.04, 3.OSN.11.06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datne mjere (Poglavlje 5.3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D.06.01, 3.DOD.06.02, 3.DOD.06.25, 3.DOD.06.26, 3.DOD.06.27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  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Dopunske mjere (Poglavlje 5.4):</w:t>
            </w:r>
            <w:r>
              <w:br/>
            </w:r>
            <w: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3.DOP.02.01, 3.DOP.02.02</w:t>
            </w:r>
          </w:p>
        </w:tc>
      </w:tr>
      <w:tr w:rsidR="005F3392" w:rsidRPr="00384E53" w14:paraId="0BF5D36D" w14:textId="77777777" w:rsidTr="004A5B47">
        <w:tc>
          <w:tcPr>
            <w:tcW w:w="9061" w:type="dxa"/>
          </w:tcPr>
          <w:p w14:paraId="564E112D" w14:textId="77777777" w:rsidR="005F3392" w:rsidRPr="00630CE8" w:rsidRDefault="008370EB" w:rsidP="003E4BE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si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vedeni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imjenjuj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je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j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rijed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v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odn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ijel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14:paraId="70BCBB89" w14:textId="77777777" w:rsidR="005F3392" w:rsidRDefault="008370EB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711"/>
      </w:tblGrid>
      <w:tr w:rsidR="00DA1CE6" w:rsidRPr="00384E53" w14:paraId="4D3B1C23" w14:textId="77777777" w:rsidTr="007D7DEE">
        <w:tc>
          <w:tcPr>
            <w:tcW w:w="9061" w:type="dxa"/>
            <w:gridSpan w:val="2"/>
          </w:tcPr>
          <w:p w14:paraId="137366CA" w14:textId="77777777" w:rsidR="00DA1CE6" w:rsidRPr="00384E53" w:rsidRDefault="008370EB" w:rsidP="00183AC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STALI PODACI</w:t>
            </w:r>
          </w:p>
        </w:tc>
      </w:tr>
      <w:tr w:rsidR="00DA1CE6" w:rsidRPr="00384E53" w14:paraId="15AD378F" w14:textId="77777777" w:rsidTr="007D7DEE">
        <w:tc>
          <w:tcPr>
            <w:tcW w:w="2350" w:type="dxa"/>
          </w:tcPr>
          <w:p w14:paraId="6FB352DD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pćine</w:t>
            </w:r>
            <w:proofErr w:type="spellEnd"/>
            <w:r w:rsidRPr="00384E5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4D7ED48E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LNIK, LJUBEŠĆICA, SVETI PETAR OREHOVEC</w:t>
            </w:r>
          </w:p>
        </w:tc>
      </w:tr>
      <w:tr w:rsidR="00DA1CE6" w:rsidRPr="00384E53" w14:paraId="1AC6EFCD" w14:textId="77777777" w:rsidTr="007D7DEE">
        <w:tc>
          <w:tcPr>
            <w:tcW w:w="2350" w:type="dxa"/>
          </w:tcPr>
          <w:p w14:paraId="313938F9" w14:textId="77777777" w:rsidR="00DA1CE6" w:rsidRPr="00384E53" w:rsidRDefault="00DA1CE6" w:rsidP="007B13EC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8370EB">
              <w:rPr>
                <w:rFonts w:ascii="Arial Narrow" w:hAnsi="Arial Narrow" w:cs="Arial"/>
                <w:sz w:val="18"/>
                <w:szCs w:val="18"/>
              </w:rPr>
              <w:t>odručj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tencijalno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značajnih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rizika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od</w:t>
            </w:r>
            <w:proofErr w:type="spellEnd"/>
            <w:r w:rsidR="008370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8370EB">
              <w:rPr>
                <w:rFonts w:ascii="Arial Narrow" w:hAnsi="Arial Narrow" w:cs="Arial"/>
                <w:sz w:val="18"/>
                <w:szCs w:val="18"/>
              </w:rPr>
              <w:t>popl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711" w:type="dxa"/>
          </w:tcPr>
          <w:p w14:paraId="7B4B81FE" w14:textId="77777777" w:rsidR="00DA1CE6" w:rsidRPr="00384E53" w:rsidRDefault="00DA1CE6" w:rsidP="007D7D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DS09792, DS10537, DS23795, DS27154, DS40924, DS51047, DS56880, DS63835</w:t>
            </w:r>
          </w:p>
        </w:tc>
      </w:tr>
      <w:tr w:rsidR="0002729D" w:rsidRPr="00384E53" w14:paraId="7BEFB90C" w14:textId="77777777" w:rsidTr="007D7DEE">
        <w:tc>
          <w:tcPr>
            <w:tcW w:w="2350" w:type="dxa"/>
          </w:tcPr>
          <w:p w14:paraId="5CEA4F22" w14:textId="77777777" w:rsidR="0002729D" w:rsidRDefault="008370EB" w:rsidP="0002729D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ndek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rištenj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Ikv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711" w:type="dxa"/>
          </w:tcPr>
          <w:p w14:paraId="23EAA604" w14:textId="77777777" w:rsidR="0002729D" w:rsidRDefault="008370EB" w:rsidP="007D7DEE">
            <w:pPr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vrlo dobro stanje</w:t>
            </w:r>
          </w:p>
        </w:tc>
      </w:tr>
    </w:tbl>
    <w:p w14:paraId="369AFA25" w14:textId="77777777" w:rsidR="00DA1CE6" w:rsidRDefault="00DA1CE6">
      <w:pPr>
        <w:rPr>
          <w:rFonts w:ascii="Arial Narrow" w:hAnsi="Arial Narrow"/>
        </w:rPr>
      </w:pPr>
    </w:p>
    <w:p w14:paraId="727B2FC9" w14:textId="77777777" w:rsidR="00A531BD" w:rsidRPr="00A66360" w:rsidRDefault="00A531BD">
      <w:pPr>
        <w:rPr>
          <w:rFonts w:ascii="Arial Narrow" w:hAnsi="Arial Narrow"/>
        </w:rPr>
      </w:pPr>
    </w:p>
    <w:p w14:paraId="55999E34" w14:textId="77777777" w:rsidR="00940860" w:rsidRDefault="008370EB" w:rsidP="00BA37C4">
      <w:pPr>
        <w:pStyle w:val="Heading2"/>
        <w:jc w:val="both"/>
      </w:pPr>
      <w:bookmarkStart w:id="4" w:name="_Toc216100974"/>
      <w:r>
        <w:lastRenderedPageBreak/>
        <w:t>TUMAČ</w:t>
      </w:r>
      <w:bookmarkEnd w:id="4"/>
      <w:r>
        <w:t xml:space="preserve"> </w:t>
      </w:r>
    </w:p>
    <w:p w14:paraId="015712D3" w14:textId="77777777" w:rsidR="00EB772B" w:rsidRPr="00940860" w:rsidRDefault="008370EB" w:rsidP="00EB37F3">
      <w:pPr>
        <w:pStyle w:val="Title"/>
        <w:rPr>
          <w:sz w:val="24"/>
          <w:szCs w:val="24"/>
        </w:rPr>
      </w:pPr>
    </w:p>
    <w:p w14:paraId="0479EBA4" w14:textId="77777777" w:rsidR="00DB7128" w:rsidRPr="00DB7128" w:rsidRDefault="008370EB" w:rsidP="00DB7128"/>
    <w:p w14:paraId="5451B4E4" w14:textId="77777777" w:rsidR="008F46CF" w:rsidRDefault="008370EB" w:rsidP="00BA37C4">
      <w:pPr>
        <w:pStyle w:val="Heading3"/>
        <w:ind w:left="0" w:firstLine="0"/>
      </w:pPr>
      <w:bookmarkStart w:id="5" w:name="_Toc132803313"/>
      <w:bookmarkStart w:id="6" w:name="_Toc216100975"/>
      <w:r>
        <w:t>Oznake pokretača</w:t>
      </w:r>
      <w:bookmarkEnd w:id="5"/>
      <w:bookmarkEnd w:id="6"/>
    </w:p>
    <w:p w14:paraId="5D956AA6" w14:textId="77777777" w:rsidR="008F46CF" w:rsidRPr="008F46CF" w:rsidRDefault="008370EB" w:rsidP="008F46CF"/>
    <w:p w14:paraId="48293866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oljoprivreda</w:t>
      </w:r>
    </w:p>
    <w:p w14:paraId="70656F94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11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oljoprivreda, ratarstvo</w:t>
      </w:r>
    </w:p>
    <w:p w14:paraId="7E766863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12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oljoprivreda, stočarstvo</w:t>
      </w:r>
    </w:p>
    <w:p w14:paraId="1F8FA643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13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oljoprivreda, navodnjavanje</w:t>
      </w:r>
    </w:p>
    <w:p w14:paraId="64EA1B66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Klimatske promjene</w:t>
      </w:r>
    </w:p>
    <w:p w14:paraId="042A07B4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izvodnja energije – hidro energija</w:t>
      </w:r>
    </w:p>
    <w:p w14:paraId="5B762A3A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izvodnja energije – ostali izvori</w:t>
      </w:r>
    </w:p>
    <w:p w14:paraId="5F3EE8DB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 xml:space="preserve">Ribarstvo i </w:t>
      </w:r>
      <w:r w:rsidRPr="009246DE">
        <w:rPr>
          <w:rFonts w:ascii="Arial" w:hAnsi="Arial" w:cs="Arial"/>
          <w:sz w:val="20"/>
          <w:szCs w:val="20"/>
        </w:rPr>
        <w:t>akvakultura</w:t>
      </w:r>
    </w:p>
    <w:p w14:paraId="0B780815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Zaštita od poplava</w:t>
      </w:r>
    </w:p>
    <w:p w14:paraId="16DABE09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Šumarstvo</w:t>
      </w:r>
    </w:p>
    <w:p w14:paraId="60B91FC8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Industrija</w:t>
      </w:r>
    </w:p>
    <w:p w14:paraId="3905248E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Turizam i rekreacija</w:t>
      </w:r>
    </w:p>
    <w:p w14:paraId="155840D1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met</w:t>
      </w:r>
    </w:p>
    <w:p w14:paraId="75BB549C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met, cestovni</w:t>
      </w:r>
    </w:p>
    <w:p w14:paraId="2EA9D7D7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02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met, željeznički</w:t>
      </w:r>
    </w:p>
    <w:p w14:paraId="44CA0DA0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03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Promet, plovidba</w:t>
      </w:r>
    </w:p>
    <w:p w14:paraId="167987A6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Urbani razvoj</w:t>
      </w:r>
      <w:r>
        <w:rPr>
          <w:rFonts w:ascii="Arial" w:hAnsi="Arial" w:cs="Arial"/>
          <w:sz w:val="20"/>
          <w:szCs w:val="20"/>
        </w:rPr>
        <w:t xml:space="preserve"> (stanovništvo)</w:t>
      </w:r>
    </w:p>
    <w:p w14:paraId="4F559A95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11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Urbani razvoj, vodoopskrba</w:t>
      </w:r>
    </w:p>
    <w:p w14:paraId="22183793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12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Urbani razvoj, odvodnja</w:t>
      </w:r>
    </w:p>
    <w:p w14:paraId="1618B608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13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Urbani razvoj, vodoopskrba i odvodnja</w:t>
      </w:r>
    </w:p>
    <w:p w14:paraId="4D0C0A27" w14:textId="77777777" w:rsidR="00792423" w:rsidRPr="009246DE" w:rsidRDefault="008370EB" w:rsidP="007924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14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Urbani razvoj, odlaganje otpada</w:t>
      </w:r>
    </w:p>
    <w:p w14:paraId="61EE4B50" w14:textId="77777777" w:rsidR="00792423" w:rsidRPr="009246DE" w:rsidRDefault="008370EB" w:rsidP="0079242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Nepoznat pokretač, ostali pokretači</w:t>
      </w:r>
    </w:p>
    <w:p w14:paraId="0DCC3167" w14:textId="77777777" w:rsidR="00792423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46DE">
        <w:rPr>
          <w:rFonts w:ascii="Arial" w:hAnsi="Arial" w:cs="Arial"/>
          <w:sz w:val="20"/>
          <w:szCs w:val="20"/>
        </w:rPr>
        <w:t>Atmosferska</w:t>
      </w:r>
      <w:proofErr w:type="spellEnd"/>
      <w:r w:rsidRPr="00924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46DE">
        <w:rPr>
          <w:rFonts w:ascii="Arial" w:hAnsi="Arial" w:cs="Arial"/>
          <w:sz w:val="20"/>
          <w:szCs w:val="20"/>
        </w:rPr>
        <w:t>depozicija</w:t>
      </w:r>
      <w:proofErr w:type="spellEnd"/>
    </w:p>
    <w:p w14:paraId="6D900120" w14:textId="77777777" w:rsidR="008F46CF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8181E" w14:textId="77777777" w:rsidR="00792423" w:rsidRDefault="008370EB" w:rsidP="00BA37C4">
      <w:pPr>
        <w:pStyle w:val="Heading3"/>
        <w:ind w:left="0" w:firstLine="0"/>
      </w:pPr>
      <w:bookmarkStart w:id="7" w:name="_Toc132803314"/>
      <w:bookmarkStart w:id="8" w:name="_Toc216100976"/>
      <w:r>
        <w:t>Oznake pritisaka</w:t>
      </w:r>
      <w:bookmarkEnd w:id="7"/>
      <w:bookmarkEnd w:id="8"/>
    </w:p>
    <w:p w14:paraId="28121B87" w14:textId="77777777" w:rsidR="008F46CF" w:rsidRPr="008F46CF" w:rsidRDefault="008370EB" w:rsidP="008F46CF"/>
    <w:p w14:paraId="59B6E1B5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Točkasto onečišćenje</w:t>
      </w:r>
    </w:p>
    <w:p w14:paraId="57FDCA86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 xml:space="preserve">1.1 Komunalne otpadne vode – otpadne vode </w:t>
      </w:r>
    </w:p>
    <w:p w14:paraId="3E4F547E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 xml:space="preserve">1.2 Komunalne otpadne vode - </w:t>
      </w:r>
      <w:r w:rsidRPr="009246DE">
        <w:rPr>
          <w:rFonts w:ascii="Arial" w:hAnsi="Arial" w:cs="Arial"/>
          <w:sz w:val="20"/>
          <w:szCs w:val="20"/>
        </w:rPr>
        <w:t>kišni preljevi</w:t>
      </w:r>
    </w:p>
    <w:p w14:paraId="04692923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3 IED postrojenja</w:t>
      </w:r>
      <w:r>
        <w:rPr>
          <w:rFonts w:ascii="Arial" w:hAnsi="Arial" w:cs="Arial"/>
          <w:sz w:val="20"/>
          <w:szCs w:val="20"/>
        </w:rPr>
        <w:t xml:space="preserve"> (prag definiran </w:t>
      </w:r>
      <w:r w:rsidRPr="00374B1E">
        <w:rPr>
          <w:rFonts w:ascii="Arial" w:hAnsi="Arial" w:cs="Arial"/>
          <w:sz w:val="20"/>
          <w:szCs w:val="20"/>
        </w:rPr>
        <w:t>Direktivom o</w:t>
      </w:r>
      <w:r w:rsidRPr="00374B1E">
        <w:rPr>
          <w:rFonts w:ascii="Arial" w:hAnsi="Arial" w:cs="Arial"/>
          <w:sz w:val="20"/>
          <w:szCs w:val="20"/>
        </w:rPr>
        <w:t xml:space="preserve"> industrijskim emisijama</w:t>
      </w:r>
      <w:r w:rsidRPr="00374B1E">
        <w:rPr>
          <w:rFonts w:ascii="Arial" w:hAnsi="Arial" w:cs="Arial"/>
          <w:sz w:val="20"/>
          <w:szCs w:val="20"/>
        </w:rPr>
        <w:t>)</w:t>
      </w:r>
    </w:p>
    <w:p w14:paraId="515BE281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 xml:space="preserve">1.4 </w:t>
      </w:r>
      <w:r>
        <w:rPr>
          <w:rFonts w:ascii="Arial" w:hAnsi="Arial" w:cs="Arial"/>
          <w:sz w:val="20"/>
          <w:szCs w:val="20"/>
        </w:rPr>
        <w:t>P</w:t>
      </w:r>
      <w:r w:rsidRPr="009246DE">
        <w:rPr>
          <w:rFonts w:ascii="Arial" w:hAnsi="Arial" w:cs="Arial"/>
          <w:sz w:val="20"/>
          <w:szCs w:val="20"/>
        </w:rPr>
        <w:t>ostrojenja koja nisu IED</w:t>
      </w:r>
    </w:p>
    <w:p w14:paraId="4D0D50F2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Onečišćene lokacije / napuštena industrijska područja</w:t>
      </w:r>
    </w:p>
    <w:p w14:paraId="12E724D7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6 Odlagališta otpada</w:t>
      </w:r>
    </w:p>
    <w:p w14:paraId="487D062D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7 Otpadne vode rudnika</w:t>
      </w:r>
    </w:p>
    <w:p w14:paraId="7F62BD6B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1.8</w:t>
      </w:r>
      <w:r>
        <w:rPr>
          <w:rFonts w:ascii="Arial" w:hAnsi="Arial" w:cs="Arial"/>
          <w:sz w:val="20"/>
          <w:szCs w:val="20"/>
        </w:rPr>
        <w:t xml:space="preserve"> </w:t>
      </w:r>
      <w:r w:rsidRPr="009246DE">
        <w:rPr>
          <w:rFonts w:ascii="Arial" w:hAnsi="Arial" w:cs="Arial"/>
          <w:sz w:val="20"/>
          <w:szCs w:val="20"/>
        </w:rPr>
        <w:t>Akvakultura</w:t>
      </w:r>
    </w:p>
    <w:p w14:paraId="0A09A03E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9 </w:t>
      </w:r>
      <w:r w:rsidRPr="009246DE">
        <w:rPr>
          <w:rFonts w:ascii="Arial" w:hAnsi="Arial" w:cs="Arial"/>
          <w:sz w:val="20"/>
          <w:szCs w:val="20"/>
        </w:rPr>
        <w:t>Ostal</w:t>
      </w:r>
      <w:r>
        <w:rPr>
          <w:rFonts w:ascii="Arial" w:hAnsi="Arial" w:cs="Arial"/>
          <w:sz w:val="20"/>
          <w:szCs w:val="20"/>
        </w:rPr>
        <w:t>a t</w:t>
      </w:r>
      <w:r w:rsidRPr="00575B7A">
        <w:rPr>
          <w:rFonts w:ascii="Arial" w:hAnsi="Arial" w:cs="Arial"/>
          <w:sz w:val="20"/>
          <w:szCs w:val="20"/>
        </w:rPr>
        <w:t>očk</w:t>
      </w:r>
      <w:r w:rsidRPr="00575B7A">
        <w:rPr>
          <w:rFonts w:ascii="Arial" w:hAnsi="Arial" w:cs="Arial"/>
          <w:sz w:val="20"/>
          <w:szCs w:val="20"/>
        </w:rPr>
        <w:t>ast</w:t>
      </w:r>
      <w:r>
        <w:rPr>
          <w:rFonts w:ascii="Arial" w:hAnsi="Arial" w:cs="Arial"/>
          <w:sz w:val="20"/>
          <w:szCs w:val="20"/>
        </w:rPr>
        <w:t>a</w:t>
      </w:r>
      <w:r w:rsidRPr="00575B7A">
        <w:rPr>
          <w:rFonts w:ascii="Arial" w:hAnsi="Arial" w:cs="Arial"/>
          <w:sz w:val="20"/>
          <w:szCs w:val="20"/>
        </w:rPr>
        <w:t xml:space="preserve"> onečišćenj</w:t>
      </w:r>
      <w:r>
        <w:rPr>
          <w:rFonts w:ascii="Arial" w:hAnsi="Arial" w:cs="Arial"/>
          <w:sz w:val="20"/>
          <w:szCs w:val="20"/>
        </w:rPr>
        <w:t>a</w:t>
      </w:r>
    </w:p>
    <w:p w14:paraId="2E55336E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6DE">
        <w:rPr>
          <w:rFonts w:ascii="Arial" w:hAnsi="Arial" w:cs="Arial"/>
          <w:sz w:val="20"/>
          <w:szCs w:val="20"/>
        </w:rPr>
        <w:t>2. Raspršeno onečišćenje</w:t>
      </w:r>
    </w:p>
    <w:p w14:paraId="15A2D2B0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Pr="009246DE">
        <w:rPr>
          <w:rFonts w:ascii="Arial" w:hAnsi="Arial" w:cs="Arial"/>
          <w:sz w:val="20"/>
          <w:szCs w:val="20"/>
        </w:rPr>
        <w:t>Urbani razvoj</w:t>
      </w:r>
      <w:r>
        <w:rPr>
          <w:rFonts w:ascii="Arial" w:hAnsi="Arial" w:cs="Arial"/>
          <w:sz w:val="20"/>
          <w:szCs w:val="20"/>
        </w:rPr>
        <w:t xml:space="preserve"> </w:t>
      </w:r>
      <w:r w:rsidRPr="00DB7128">
        <w:rPr>
          <w:rFonts w:ascii="Arial" w:hAnsi="Arial" w:cs="Arial"/>
          <w:sz w:val="20"/>
          <w:szCs w:val="20"/>
        </w:rPr>
        <w:t>(otjecanje s urbanih površina</w:t>
      </w:r>
      <w:r>
        <w:rPr>
          <w:rFonts w:ascii="Arial" w:hAnsi="Arial" w:cs="Arial"/>
          <w:sz w:val="20"/>
          <w:szCs w:val="20"/>
        </w:rPr>
        <w:t xml:space="preserve"> koje nije identificirano kao točkasto</w:t>
      </w:r>
      <w:r w:rsidRPr="00DB7128">
        <w:rPr>
          <w:rFonts w:ascii="Arial" w:hAnsi="Arial" w:cs="Arial"/>
          <w:sz w:val="20"/>
          <w:szCs w:val="20"/>
        </w:rPr>
        <w:t>)</w:t>
      </w:r>
    </w:p>
    <w:p w14:paraId="2279679B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Pr="009246DE">
        <w:rPr>
          <w:rFonts w:ascii="Arial" w:hAnsi="Arial" w:cs="Arial"/>
          <w:sz w:val="20"/>
          <w:szCs w:val="20"/>
        </w:rPr>
        <w:t>Poljoprivreda</w:t>
      </w:r>
    </w:p>
    <w:p w14:paraId="26886B98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Pr="009246DE">
        <w:rPr>
          <w:rFonts w:ascii="Arial" w:hAnsi="Arial" w:cs="Arial"/>
          <w:sz w:val="20"/>
          <w:szCs w:val="20"/>
        </w:rPr>
        <w:t xml:space="preserve">Šumarstvo </w:t>
      </w:r>
    </w:p>
    <w:p w14:paraId="5A94683B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 </w:t>
      </w:r>
      <w:r w:rsidRPr="009246DE">
        <w:rPr>
          <w:rFonts w:ascii="Arial" w:hAnsi="Arial" w:cs="Arial"/>
          <w:sz w:val="20"/>
          <w:szCs w:val="20"/>
        </w:rPr>
        <w:t>Transport</w:t>
      </w:r>
    </w:p>
    <w:p w14:paraId="0A6F7A40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 </w:t>
      </w:r>
      <w:r w:rsidRPr="009246DE">
        <w:rPr>
          <w:rFonts w:ascii="Arial" w:hAnsi="Arial" w:cs="Arial"/>
          <w:sz w:val="20"/>
          <w:szCs w:val="20"/>
        </w:rPr>
        <w:t>Onečišćene</w:t>
      </w:r>
      <w:r>
        <w:rPr>
          <w:rFonts w:ascii="Arial" w:hAnsi="Arial" w:cs="Arial"/>
          <w:sz w:val="20"/>
          <w:szCs w:val="20"/>
        </w:rPr>
        <w:t xml:space="preserve"> lokacije / napuštena industrij</w:t>
      </w:r>
      <w:r w:rsidRPr="009246DE">
        <w:rPr>
          <w:rFonts w:ascii="Arial" w:hAnsi="Arial" w:cs="Arial"/>
          <w:sz w:val="20"/>
          <w:szCs w:val="20"/>
        </w:rPr>
        <w:t>ska područja</w:t>
      </w:r>
    </w:p>
    <w:p w14:paraId="71B1A26B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 Komunalne otpadne </w:t>
      </w:r>
      <w:r>
        <w:rPr>
          <w:rFonts w:ascii="Arial" w:hAnsi="Arial" w:cs="Arial"/>
          <w:sz w:val="20"/>
          <w:szCs w:val="20"/>
        </w:rPr>
        <w:t>vode</w:t>
      </w:r>
      <w:r w:rsidRPr="009246DE">
        <w:rPr>
          <w:rFonts w:ascii="Arial" w:hAnsi="Arial" w:cs="Arial"/>
          <w:sz w:val="20"/>
          <w:szCs w:val="20"/>
        </w:rPr>
        <w:t xml:space="preserve"> koj</w:t>
      </w:r>
      <w:r>
        <w:rPr>
          <w:rFonts w:ascii="Arial" w:hAnsi="Arial" w:cs="Arial"/>
          <w:sz w:val="20"/>
          <w:szCs w:val="20"/>
        </w:rPr>
        <w:t>e</w:t>
      </w:r>
      <w:r w:rsidRPr="009246DE">
        <w:rPr>
          <w:rFonts w:ascii="Arial" w:hAnsi="Arial" w:cs="Arial"/>
          <w:sz w:val="20"/>
          <w:szCs w:val="20"/>
        </w:rPr>
        <w:t xml:space="preserve"> nisu povezan</w:t>
      </w:r>
      <w:r>
        <w:rPr>
          <w:rFonts w:ascii="Arial" w:hAnsi="Arial" w:cs="Arial"/>
          <w:sz w:val="20"/>
          <w:szCs w:val="20"/>
        </w:rPr>
        <w:t>e</w:t>
      </w:r>
      <w:r w:rsidRPr="009246DE">
        <w:rPr>
          <w:rFonts w:ascii="Arial" w:hAnsi="Arial" w:cs="Arial"/>
          <w:sz w:val="20"/>
          <w:szCs w:val="20"/>
        </w:rPr>
        <w:t xml:space="preserve"> s kanalizacijskom mrežom</w:t>
      </w:r>
    </w:p>
    <w:p w14:paraId="46B0D36A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 </w:t>
      </w:r>
      <w:proofErr w:type="spellStart"/>
      <w:r w:rsidRPr="009246DE">
        <w:rPr>
          <w:rFonts w:ascii="Arial" w:hAnsi="Arial" w:cs="Arial"/>
          <w:sz w:val="20"/>
          <w:szCs w:val="20"/>
        </w:rPr>
        <w:t>Atmosferska</w:t>
      </w:r>
      <w:proofErr w:type="spellEnd"/>
      <w:r w:rsidRPr="00924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46DE">
        <w:rPr>
          <w:rFonts w:ascii="Arial" w:hAnsi="Arial" w:cs="Arial"/>
          <w:sz w:val="20"/>
          <w:szCs w:val="20"/>
        </w:rPr>
        <w:t>depozicija</w:t>
      </w:r>
      <w:proofErr w:type="spellEnd"/>
      <w:r w:rsidRPr="009246DE">
        <w:rPr>
          <w:rFonts w:ascii="Arial" w:hAnsi="Arial" w:cs="Arial"/>
          <w:sz w:val="20"/>
          <w:szCs w:val="20"/>
        </w:rPr>
        <w:t xml:space="preserve"> </w:t>
      </w:r>
    </w:p>
    <w:p w14:paraId="08AB5CC2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8 </w:t>
      </w:r>
      <w:r w:rsidRPr="009246DE">
        <w:rPr>
          <w:rFonts w:ascii="Arial" w:hAnsi="Arial" w:cs="Arial"/>
          <w:sz w:val="20"/>
          <w:szCs w:val="20"/>
        </w:rPr>
        <w:t>Rudarstvo</w:t>
      </w:r>
    </w:p>
    <w:p w14:paraId="31122A63" w14:textId="77777777" w:rsidR="00792423" w:rsidRPr="009246DE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 </w:t>
      </w:r>
      <w:r w:rsidRPr="009246DE">
        <w:rPr>
          <w:rFonts w:ascii="Arial" w:hAnsi="Arial" w:cs="Arial"/>
          <w:sz w:val="20"/>
          <w:szCs w:val="20"/>
        </w:rPr>
        <w:t xml:space="preserve">Akvakultura </w:t>
      </w:r>
    </w:p>
    <w:p w14:paraId="20F0DC60" w14:textId="77777777" w:rsidR="00792423" w:rsidRDefault="008370EB" w:rsidP="007924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0 </w:t>
      </w:r>
      <w:r>
        <w:rPr>
          <w:rFonts w:ascii="Arial" w:hAnsi="Arial" w:cs="Arial"/>
          <w:sz w:val="20"/>
          <w:szCs w:val="20"/>
        </w:rPr>
        <w:t xml:space="preserve">Ostala </w:t>
      </w:r>
      <w:r w:rsidRPr="00924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575B7A">
        <w:rPr>
          <w:rFonts w:ascii="Arial" w:hAnsi="Arial" w:cs="Arial"/>
          <w:sz w:val="20"/>
          <w:szCs w:val="20"/>
        </w:rPr>
        <w:t>aspršen</w:t>
      </w:r>
      <w:r>
        <w:rPr>
          <w:rFonts w:ascii="Arial" w:hAnsi="Arial" w:cs="Arial"/>
          <w:sz w:val="20"/>
          <w:szCs w:val="20"/>
        </w:rPr>
        <w:t>a</w:t>
      </w:r>
      <w:r w:rsidRPr="00575B7A">
        <w:rPr>
          <w:rFonts w:ascii="Arial" w:hAnsi="Arial" w:cs="Arial"/>
          <w:sz w:val="20"/>
          <w:szCs w:val="20"/>
        </w:rPr>
        <w:t xml:space="preserve"> onečišćenj</w:t>
      </w:r>
      <w:r>
        <w:rPr>
          <w:rFonts w:ascii="Arial" w:hAnsi="Arial" w:cs="Arial"/>
          <w:sz w:val="20"/>
          <w:szCs w:val="20"/>
        </w:rPr>
        <w:t>a</w:t>
      </w:r>
    </w:p>
    <w:p w14:paraId="5343227E" w14:textId="77777777" w:rsidR="00792423" w:rsidRPr="009246DE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9246DE">
        <w:t xml:space="preserve"> </w:t>
      </w:r>
      <w:r w:rsidRPr="009246DE">
        <w:rPr>
          <w:rFonts w:ascii="Arial" w:hAnsi="Arial" w:cs="Arial"/>
          <w:sz w:val="20"/>
          <w:szCs w:val="20"/>
        </w:rPr>
        <w:t xml:space="preserve">Zahvaćanje voda / </w:t>
      </w:r>
      <w:r>
        <w:rPr>
          <w:rFonts w:ascii="Arial" w:hAnsi="Arial" w:cs="Arial"/>
          <w:sz w:val="20"/>
          <w:szCs w:val="20"/>
        </w:rPr>
        <w:t>p</w:t>
      </w:r>
      <w:r w:rsidRPr="009246DE">
        <w:rPr>
          <w:rFonts w:ascii="Arial" w:hAnsi="Arial" w:cs="Arial"/>
          <w:sz w:val="20"/>
          <w:szCs w:val="20"/>
        </w:rPr>
        <w:t>reusmjeravanje toka</w:t>
      </w:r>
    </w:p>
    <w:p w14:paraId="518F30E3" w14:textId="77777777" w:rsidR="00792423" w:rsidRPr="009246DE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Pr="009246DE">
        <w:rPr>
          <w:rFonts w:ascii="Arial" w:hAnsi="Arial" w:cs="Arial"/>
          <w:sz w:val="20"/>
          <w:szCs w:val="20"/>
        </w:rPr>
        <w:t xml:space="preserve">Poljoprivreda </w:t>
      </w:r>
    </w:p>
    <w:p w14:paraId="7D534AA1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D742D7">
        <w:rPr>
          <w:rFonts w:ascii="Arial" w:hAnsi="Arial" w:cs="Arial"/>
          <w:sz w:val="20"/>
          <w:szCs w:val="20"/>
        </w:rPr>
        <w:t>Javna vodoopskrba</w:t>
      </w:r>
    </w:p>
    <w:p w14:paraId="7F62FE57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Pr="00D742D7">
        <w:rPr>
          <w:rFonts w:ascii="Arial" w:hAnsi="Arial" w:cs="Arial"/>
          <w:sz w:val="20"/>
          <w:szCs w:val="20"/>
        </w:rPr>
        <w:t xml:space="preserve">Industrija </w:t>
      </w:r>
    </w:p>
    <w:p w14:paraId="13C4598D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4 </w:t>
      </w:r>
      <w:r w:rsidRPr="00D742D7">
        <w:rPr>
          <w:rFonts w:ascii="Arial" w:hAnsi="Arial" w:cs="Arial"/>
          <w:sz w:val="20"/>
          <w:szCs w:val="20"/>
        </w:rPr>
        <w:t>Hlađenje</w:t>
      </w:r>
    </w:p>
    <w:p w14:paraId="6EAC3922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5 </w:t>
      </w:r>
      <w:r w:rsidRPr="00D742D7">
        <w:rPr>
          <w:rFonts w:ascii="Arial" w:hAnsi="Arial" w:cs="Arial"/>
          <w:sz w:val="20"/>
          <w:szCs w:val="20"/>
        </w:rPr>
        <w:t>Hidroenergija</w:t>
      </w:r>
    </w:p>
    <w:p w14:paraId="6018AF0E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 </w:t>
      </w:r>
      <w:r w:rsidRPr="00D742D7">
        <w:rPr>
          <w:rFonts w:ascii="Arial" w:hAnsi="Arial" w:cs="Arial"/>
          <w:sz w:val="20"/>
          <w:szCs w:val="20"/>
        </w:rPr>
        <w:t>Ribnjaci /Akvakultura</w:t>
      </w:r>
    </w:p>
    <w:p w14:paraId="2E00A6E5" w14:textId="77777777" w:rsidR="00792423" w:rsidRPr="00D742D7" w:rsidRDefault="008370EB" w:rsidP="00792423">
      <w:pPr>
        <w:pStyle w:val="ListParagraph"/>
        <w:spacing w:after="0" w:line="240" w:lineRule="auto"/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7 </w:t>
      </w:r>
      <w:r w:rsidRPr="00D742D7">
        <w:rPr>
          <w:rFonts w:ascii="Arial" w:hAnsi="Arial" w:cs="Arial"/>
          <w:sz w:val="20"/>
          <w:szCs w:val="20"/>
        </w:rPr>
        <w:t>Turizam i rekreacija</w:t>
      </w:r>
    </w:p>
    <w:p w14:paraId="6A0F6DDD" w14:textId="77777777" w:rsidR="00792423" w:rsidRPr="005D21E5" w:rsidRDefault="008370EB" w:rsidP="007924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1E5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5D21E5">
        <w:rPr>
          <w:rFonts w:ascii="Arial" w:hAnsi="Arial" w:cs="Arial"/>
          <w:sz w:val="20"/>
          <w:szCs w:val="20"/>
        </w:rPr>
        <w:t>Hidromorfološke</w:t>
      </w:r>
      <w:proofErr w:type="spellEnd"/>
      <w:r w:rsidRPr="005D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21E5">
        <w:rPr>
          <w:rFonts w:ascii="Arial" w:hAnsi="Arial" w:cs="Arial"/>
          <w:sz w:val="20"/>
          <w:szCs w:val="20"/>
        </w:rPr>
        <w:t>promjene</w:t>
      </w:r>
      <w:proofErr w:type="spellEnd"/>
    </w:p>
    <w:p w14:paraId="6CF6ACD8" w14:textId="77777777" w:rsidR="00792423" w:rsidRPr="005D21E5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 w:rsidRPr="005D21E5">
        <w:rPr>
          <w:rFonts w:ascii="Arial" w:hAnsi="Arial" w:cs="Arial"/>
          <w:sz w:val="20"/>
          <w:szCs w:val="20"/>
        </w:rPr>
        <w:t>4.1 Fizička promjena kanala / korita vodnog tijela,</w:t>
      </w:r>
      <w:r>
        <w:rPr>
          <w:rFonts w:ascii="Arial" w:hAnsi="Arial" w:cs="Arial"/>
          <w:sz w:val="20"/>
          <w:szCs w:val="20"/>
        </w:rPr>
        <w:t xml:space="preserve"> uzdužne </w:t>
      </w:r>
      <w:r w:rsidRPr="005D21E5">
        <w:rPr>
          <w:rFonts w:ascii="Arial" w:hAnsi="Arial" w:cs="Arial"/>
          <w:sz w:val="20"/>
          <w:szCs w:val="20"/>
        </w:rPr>
        <w:t>vodne građevine i zahvati</w:t>
      </w:r>
    </w:p>
    <w:p w14:paraId="4E51DA72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1 </w:t>
      </w:r>
      <w:r w:rsidRPr="00D742D7">
        <w:rPr>
          <w:rFonts w:ascii="Arial" w:hAnsi="Arial" w:cs="Arial"/>
          <w:sz w:val="20"/>
          <w:szCs w:val="20"/>
        </w:rPr>
        <w:t>Obrana od poplava</w:t>
      </w:r>
    </w:p>
    <w:p w14:paraId="35362A8C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2 </w:t>
      </w:r>
      <w:r w:rsidRPr="00D742D7">
        <w:rPr>
          <w:rFonts w:ascii="Arial" w:hAnsi="Arial" w:cs="Arial"/>
          <w:sz w:val="20"/>
          <w:szCs w:val="20"/>
        </w:rPr>
        <w:t>Poljoprivreda</w:t>
      </w:r>
    </w:p>
    <w:p w14:paraId="7A0AFC3F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3 </w:t>
      </w:r>
      <w:r w:rsidRPr="00D742D7">
        <w:rPr>
          <w:rFonts w:ascii="Arial" w:hAnsi="Arial" w:cs="Arial"/>
          <w:sz w:val="20"/>
          <w:szCs w:val="20"/>
        </w:rPr>
        <w:t>Transport</w:t>
      </w:r>
    </w:p>
    <w:p w14:paraId="127BF05B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1.4 </w:t>
      </w:r>
      <w:r>
        <w:rPr>
          <w:rFonts w:ascii="Arial" w:hAnsi="Arial" w:cs="Arial"/>
          <w:sz w:val="20"/>
          <w:szCs w:val="20"/>
        </w:rPr>
        <w:t>Drugo</w:t>
      </w:r>
    </w:p>
    <w:p w14:paraId="37C08317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5 </w:t>
      </w:r>
      <w:r w:rsidRPr="00D742D7">
        <w:rPr>
          <w:rFonts w:ascii="Arial" w:hAnsi="Arial" w:cs="Arial"/>
          <w:sz w:val="20"/>
          <w:szCs w:val="20"/>
        </w:rPr>
        <w:t xml:space="preserve">Nepoznati </w:t>
      </w:r>
      <w:r>
        <w:rPr>
          <w:rFonts w:ascii="Arial" w:hAnsi="Arial" w:cs="Arial"/>
          <w:sz w:val="20"/>
          <w:szCs w:val="20"/>
        </w:rPr>
        <w:t>pokretač</w:t>
      </w:r>
    </w:p>
    <w:p w14:paraId="6F71CD63" w14:textId="77777777" w:rsidR="00792423" w:rsidRPr="00D742D7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 Brane, pregrade, ustave i ostale poprečne građevine</w:t>
      </w:r>
    </w:p>
    <w:p w14:paraId="7BE14C77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1 Hidroenergija</w:t>
      </w:r>
    </w:p>
    <w:p w14:paraId="0D3F7B07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2 Obrana od poplava</w:t>
      </w:r>
    </w:p>
    <w:p w14:paraId="575F7084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3 Javna vodoopskrba</w:t>
      </w:r>
    </w:p>
    <w:p w14:paraId="036C61E8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4 Navodnjavanje</w:t>
      </w:r>
    </w:p>
    <w:p w14:paraId="6FF4AE9C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2.5 Turizam </w:t>
      </w:r>
      <w:r>
        <w:rPr>
          <w:rFonts w:ascii="Arial" w:hAnsi="Arial" w:cs="Arial"/>
          <w:sz w:val="20"/>
          <w:szCs w:val="20"/>
        </w:rPr>
        <w:t>i</w:t>
      </w:r>
      <w:r w:rsidRPr="00D742D7">
        <w:rPr>
          <w:rFonts w:ascii="Arial" w:hAnsi="Arial" w:cs="Arial"/>
          <w:sz w:val="20"/>
          <w:szCs w:val="20"/>
        </w:rPr>
        <w:t xml:space="preserve"> rekreacija</w:t>
      </w:r>
    </w:p>
    <w:p w14:paraId="18DB92C1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2.6 </w:t>
      </w:r>
      <w:r>
        <w:rPr>
          <w:rFonts w:ascii="Arial" w:hAnsi="Arial" w:cs="Arial"/>
          <w:sz w:val="20"/>
          <w:szCs w:val="20"/>
        </w:rPr>
        <w:t xml:space="preserve"> </w:t>
      </w:r>
      <w:r w:rsidRPr="00D742D7">
        <w:rPr>
          <w:rFonts w:ascii="Arial" w:hAnsi="Arial" w:cs="Arial"/>
          <w:sz w:val="20"/>
          <w:szCs w:val="20"/>
        </w:rPr>
        <w:t>Industrija</w:t>
      </w:r>
    </w:p>
    <w:p w14:paraId="3A99C829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7 Transport</w:t>
      </w:r>
    </w:p>
    <w:p w14:paraId="38A0A2C3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2.8 Drugo</w:t>
      </w:r>
    </w:p>
    <w:p w14:paraId="0590F2D4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2.9 Nepoznati </w:t>
      </w:r>
      <w:r>
        <w:rPr>
          <w:rFonts w:ascii="Arial" w:hAnsi="Arial" w:cs="Arial"/>
          <w:sz w:val="20"/>
          <w:szCs w:val="20"/>
        </w:rPr>
        <w:t>pokretač</w:t>
      </w:r>
    </w:p>
    <w:p w14:paraId="24C05648" w14:textId="77777777" w:rsidR="00792423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 w:rsidRPr="005D21E5">
        <w:rPr>
          <w:rFonts w:ascii="Arial" w:hAnsi="Arial" w:cs="Arial"/>
          <w:sz w:val="20"/>
          <w:szCs w:val="20"/>
        </w:rPr>
        <w:t>4.3 Hidrološke promjene</w:t>
      </w:r>
    </w:p>
    <w:p w14:paraId="01BAC288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3.1 Poljoprivreda </w:t>
      </w:r>
    </w:p>
    <w:p w14:paraId="74C57B9F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3.2 Transport </w:t>
      </w:r>
    </w:p>
    <w:p w14:paraId="57248703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3.3 Hidroenergija</w:t>
      </w:r>
    </w:p>
    <w:p w14:paraId="2F5C5F6C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3.4 Javna vodoopskrba</w:t>
      </w:r>
    </w:p>
    <w:p w14:paraId="05C58A34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3.5 Akvakultura</w:t>
      </w:r>
    </w:p>
    <w:p w14:paraId="0653A9D0" w14:textId="77777777" w:rsidR="00792423" w:rsidRPr="00D742D7" w:rsidRDefault="008370EB" w:rsidP="00792423">
      <w:pPr>
        <w:pStyle w:val="ListParagraph"/>
        <w:spacing w:after="0" w:line="240" w:lineRule="auto"/>
        <w:ind w:left="66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3.6 Drugo</w:t>
      </w:r>
    </w:p>
    <w:p w14:paraId="52A63786" w14:textId="77777777" w:rsidR="00792423" w:rsidRPr="00D742D7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>4.4 Fizički gubici dijela ili cijelog vodnog tijela</w:t>
      </w:r>
    </w:p>
    <w:p w14:paraId="4DACFAE7" w14:textId="77777777" w:rsidR="00792423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  <w:r w:rsidRPr="00D742D7">
        <w:rPr>
          <w:rFonts w:ascii="Arial" w:hAnsi="Arial" w:cs="Arial"/>
          <w:sz w:val="20"/>
          <w:szCs w:val="20"/>
        </w:rPr>
        <w:t xml:space="preserve">4.5 </w:t>
      </w:r>
      <w:proofErr w:type="spellStart"/>
      <w:r w:rsidRPr="00D742D7">
        <w:rPr>
          <w:rFonts w:ascii="Arial" w:hAnsi="Arial" w:cs="Arial"/>
          <w:sz w:val="20"/>
          <w:szCs w:val="20"/>
        </w:rPr>
        <w:t>Ostale</w:t>
      </w:r>
      <w:proofErr w:type="spellEnd"/>
      <w:r w:rsidRPr="00D742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2D7">
        <w:rPr>
          <w:rFonts w:ascii="Arial" w:hAnsi="Arial" w:cs="Arial"/>
          <w:sz w:val="20"/>
          <w:szCs w:val="20"/>
        </w:rPr>
        <w:t>hidromorfološke</w:t>
      </w:r>
      <w:proofErr w:type="spellEnd"/>
      <w:r w:rsidRPr="00D742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2D7">
        <w:rPr>
          <w:rFonts w:ascii="Arial" w:hAnsi="Arial" w:cs="Arial"/>
          <w:sz w:val="20"/>
          <w:szCs w:val="20"/>
        </w:rPr>
        <w:t>promjene</w:t>
      </w:r>
      <w:proofErr w:type="spellEnd"/>
    </w:p>
    <w:p w14:paraId="002246FD" w14:textId="77777777" w:rsidR="00963A6F" w:rsidRDefault="008370EB" w:rsidP="00792423">
      <w:pPr>
        <w:pStyle w:val="ListParagraph"/>
        <w:spacing w:after="0" w:line="240" w:lineRule="auto"/>
        <w:ind w:left="510" w:firstLine="150"/>
        <w:rPr>
          <w:rFonts w:ascii="Arial" w:hAnsi="Arial" w:cs="Arial"/>
          <w:sz w:val="20"/>
          <w:szCs w:val="20"/>
        </w:rPr>
      </w:pPr>
    </w:p>
    <w:p w14:paraId="3E0A0DEF" w14:textId="77777777" w:rsidR="00963A6F" w:rsidRPr="00963A6F" w:rsidRDefault="008370EB" w:rsidP="00963A6F">
      <w:pPr>
        <w:pStyle w:val="ListParagraph"/>
        <w:ind w:left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 – Podzemne vode – p</w:t>
      </w:r>
      <w:r w:rsidRPr="00963A6F">
        <w:rPr>
          <w:rFonts w:ascii="Arial" w:hAnsi="Arial" w:cs="Arial"/>
          <w:sz w:val="20"/>
          <w:szCs w:val="20"/>
        </w:rPr>
        <w:t>romjena razin</w:t>
      </w:r>
      <w:r>
        <w:rPr>
          <w:rFonts w:ascii="Arial" w:hAnsi="Arial" w:cs="Arial"/>
          <w:sz w:val="20"/>
          <w:szCs w:val="20"/>
        </w:rPr>
        <w:t>e podzemne vode i izdašnosti - industrija, s</w:t>
      </w:r>
      <w:r w:rsidRPr="00963A6F">
        <w:rPr>
          <w:rFonts w:ascii="Arial" w:hAnsi="Arial" w:cs="Arial"/>
          <w:sz w:val="20"/>
          <w:szCs w:val="20"/>
        </w:rPr>
        <w:t>tanovništvo</w:t>
      </w:r>
    </w:p>
    <w:p w14:paraId="22C5623E" w14:textId="77777777" w:rsidR="00792423" w:rsidRPr="00D742D7" w:rsidRDefault="008370EB" w:rsidP="00792423">
      <w:pPr>
        <w:pStyle w:val="ListParagraph"/>
        <w:spacing w:after="0" w:line="240" w:lineRule="auto"/>
        <w:ind w:left="510"/>
        <w:rPr>
          <w:rFonts w:ascii="Arial" w:hAnsi="Arial" w:cs="Arial"/>
          <w:sz w:val="20"/>
          <w:szCs w:val="20"/>
        </w:rPr>
      </w:pPr>
    </w:p>
    <w:p w14:paraId="0956B347" w14:textId="77777777" w:rsidR="00792423" w:rsidRPr="007C4E9C" w:rsidRDefault="008370EB" w:rsidP="00792423">
      <w:pPr>
        <w:spacing w:after="120"/>
        <w:rPr>
          <w:rFonts w:ascii="Arial Narrow" w:hAnsi="Arial Narrow"/>
          <w:sz w:val="16"/>
          <w:szCs w:val="16"/>
        </w:rPr>
      </w:pPr>
    </w:p>
    <w:p w14:paraId="5E285A99" w14:textId="77777777" w:rsidR="00792423" w:rsidRDefault="008370EB" w:rsidP="00BA37C4">
      <w:pPr>
        <w:pStyle w:val="Heading3"/>
        <w:ind w:left="0" w:firstLine="0"/>
      </w:pPr>
      <w:bookmarkStart w:id="9" w:name="_Toc132803315"/>
      <w:bookmarkStart w:id="10" w:name="_Toc216100977"/>
      <w:r>
        <w:t>Mjere koje se odnose na sva vodna tijela</w:t>
      </w:r>
      <w:bookmarkEnd w:id="9"/>
      <w:bookmarkEnd w:id="10"/>
    </w:p>
    <w:p w14:paraId="4D287513" w14:textId="77777777" w:rsidR="008F46CF" w:rsidRPr="008F46CF" w:rsidRDefault="008370EB" w:rsidP="008F46CF"/>
    <w:p w14:paraId="24203D69" w14:textId="77777777" w:rsidR="00792423" w:rsidRPr="00B86146" w:rsidRDefault="008370EB" w:rsidP="00792423">
      <w:pPr>
        <w:rPr>
          <w:rFonts w:ascii="Arial" w:hAnsi="Arial" w:cs="Arial"/>
          <w:sz w:val="20"/>
          <w:szCs w:val="20"/>
        </w:rPr>
      </w:pPr>
      <w:r w:rsidRPr="00B86146">
        <w:rPr>
          <w:rFonts w:ascii="Arial" w:hAnsi="Arial" w:cs="Arial"/>
          <w:sz w:val="20"/>
          <w:szCs w:val="20"/>
        </w:rPr>
        <w:t>3.OSN.01.01, 3.OSN.01.02, 3.OSN.01.03, 3.OSN.01.04, 3.OSN.01.05, 3.OSN.01.06, 3.OSN.01.07, 3.OSN.01.08, 3.OSN.01.09, 3.OSN.01.10, 3.OSN.01.11, 3.OSN.01.12, 3.OSN.01.13, 3.OSN.01.14, 3.OSN.01.15, 3.OSN.01.16, 3.OSN.01.17, 3.OSN.01.18, 3.OSN.01.19, 3.OSN.01.</w:t>
      </w:r>
      <w:r w:rsidRPr="00B86146">
        <w:rPr>
          <w:rFonts w:ascii="Arial" w:hAnsi="Arial" w:cs="Arial"/>
          <w:sz w:val="20"/>
          <w:szCs w:val="20"/>
        </w:rPr>
        <w:t>20, 3.OSN.01.21, 3.OSN.02.01, 3.OSN.02.02, 3.OSN.02.05, 3.OSN.02.06, 3.OSN.02.07, 3.OSN.02.08, 3.OSN.02.09, 3.OSN.02.10, 3.OSN.02.12, 3.OSN.02.13, 3.OSN.02.14, 3.OSN.02.15, 3.OSN.02.16, 3.OSN.02.19, 3.OSN.03.01, 3.OSN.03.02, 3.OSN.03.03, 3.OSN.03.04, 3.OSN</w:t>
      </w:r>
      <w:r w:rsidRPr="00B86146">
        <w:rPr>
          <w:rFonts w:ascii="Arial" w:hAnsi="Arial" w:cs="Arial"/>
          <w:sz w:val="20"/>
          <w:szCs w:val="20"/>
        </w:rPr>
        <w:t>.03.05, 3.OSN.03.08, 3.OSN.03.09, 3.OSN.03.13, 3.OSN.03.15, 3.OSN.05.01, 3.OSN.05.02, 3.OSN.05.03, 3.OSN.05.04, 3.OSN.05.05, 3.OSN.05.06, 3.OSN.05.09, 3.OSN.05.10, 3.OSN.05.11, 3.OSN.05.12, 3.OSN.05.18, 3.OSN.05.20, 3.OSN.05.21, 3.OSN.05.22, 3.OSN.05.25, 3</w:t>
      </w:r>
      <w:r w:rsidRPr="00B86146">
        <w:rPr>
          <w:rFonts w:ascii="Arial" w:hAnsi="Arial" w:cs="Arial"/>
          <w:sz w:val="20"/>
          <w:szCs w:val="20"/>
        </w:rPr>
        <w:t>.OSN.06.01, 3.OSN.06.02, 3.OSN.06.07, 3.OSN.06.08, 3.OSN.06.09, 3.OSN.06.10, 3.OSN.06.11, 3.OSN.06.12, 3.OSN.06.13, 3.OSN.06.15, 3.OSN.06.16, 3.OSN.06.17, 3.OSN.06.19, 3.OSN.07.01, 3.OSN.07.11, 3.OSN.07.13, 3.OSN.07.14, 3.OSN.07.18, 3.OSN.07.19, 3.OSN.07.2</w:t>
      </w:r>
      <w:r w:rsidRPr="00B86146">
        <w:rPr>
          <w:rFonts w:ascii="Arial" w:hAnsi="Arial" w:cs="Arial"/>
          <w:sz w:val="20"/>
          <w:szCs w:val="20"/>
        </w:rPr>
        <w:t>0, 3.OSN.07.21, 3.OSN.07.22, 3.OSN.08.01, 3.OSN.08.02, 3.OSN.08.03, 3.OSN.08.04, 3.OSN.08.05, 3.OSN.08.07, 3.OSN.09.01, 3.OSN.09.03, 3.OSN.09.05, 3.OSN.10.01, 3.OSN.10.03, 3.OSN.10.04, 3.OSN.10.05, 3.OSN.11.02, 3.OSN.11.03, 3.OSN.11.05, 3.DOD.03.03, 3.DOD.</w:t>
      </w:r>
      <w:r w:rsidRPr="00B86146">
        <w:rPr>
          <w:rFonts w:ascii="Arial" w:hAnsi="Arial" w:cs="Arial"/>
          <w:sz w:val="20"/>
          <w:szCs w:val="20"/>
        </w:rPr>
        <w:t>03.07, 3.DOD.03.08, 3.DOD.03.09, 3.DOD.03.10, 3.DOD.03.11, 3.DOD.05.01, 3.DOD.05.02, 3.DOD.06.28, 3.DOD.07.01, 3.DOP.01.01, 3.DOP.01.02, 3.DOP.01.03, 3.DOP.01.04, 3.DOP.01.05, 3.DOP.01.06, 3.DOP.01.07, 3.DOP.01.08, 3.DOP.01.09, 3.DOP.01.10, 3.DOP.01.11, 3.</w:t>
      </w:r>
      <w:r w:rsidRPr="00B86146">
        <w:rPr>
          <w:rFonts w:ascii="Arial" w:hAnsi="Arial" w:cs="Arial"/>
          <w:sz w:val="20"/>
          <w:szCs w:val="20"/>
        </w:rPr>
        <w:t>DOP.01.12, 3.DOP.01.13, 3.DOP.03 01, 3.DOP.03 01, 3.DOP.03 01, 3.DOP.03 01, 3.DOP.03 01, 3.DOP.03 01</w:t>
      </w:r>
    </w:p>
    <w:p w14:paraId="03E0A104" w14:textId="77777777" w:rsidR="00792423" w:rsidRDefault="008370EB" w:rsidP="00792423">
      <w:pPr>
        <w:rPr>
          <w:rFonts w:ascii="Arial" w:hAnsi="Arial" w:cs="Arial"/>
          <w:sz w:val="20"/>
          <w:szCs w:val="20"/>
        </w:rPr>
      </w:pPr>
      <w:r w:rsidRPr="00B86146">
        <w:rPr>
          <w:rFonts w:ascii="Arial" w:hAnsi="Arial" w:cs="Arial"/>
          <w:sz w:val="20"/>
          <w:szCs w:val="20"/>
        </w:rPr>
        <w:t>3.OSN.02.20, 3.OSN.03.06, 3.OSN.03.07, 3.OSN.03.11, 3.OSN.03.12, 3.OSN.03.17, 3.OSN.03.18, 3.OSN.03.19, 3.OSN.05.07, 3.OSN.05.08, 3.OSN.05.13, 3.OSN.05.19,</w:t>
      </w:r>
      <w:r w:rsidRPr="00B86146">
        <w:rPr>
          <w:rFonts w:ascii="Arial" w:hAnsi="Arial" w:cs="Arial"/>
          <w:sz w:val="20"/>
          <w:szCs w:val="20"/>
        </w:rPr>
        <w:t xml:space="preserve"> 3.OSN.05.23, 3.OSN.05.24, </w:t>
      </w:r>
      <w:r w:rsidRPr="00B86146">
        <w:rPr>
          <w:rFonts w:ascii="Arial" w:hAnsi="Arial" w:cs="Arial"/>
          <w:sz w:val="20"/>
          <w:szCs w:val="20"/>
        </w:rPr>
        <w:lastRenderedPageBreak/>
        <w:t>3.OSN.06.14, 3.OSN.07.06, 3.OSN.07.07, 3.OSN.07.10, 3.OSN.07.12, 3.OSN.08.06, 3.OSN.08.09, 3.OSN.09.02, 3.OSN.09.04, 3.OSN.10.02, 3.OSN.10.06, 3.OSN.10.07, 3.OSN.11.01, 3.OSN.11.04, 3.DOD.02.04, 3.DOD.02.05, 3.DOD.03.01, 3.DOD.06</w:t>
      </w:r>
      <w:r w:rsidRPr="00B86146">
        <w:rPr>
          <w:rFonts w:ascii="Arial" w:hAnsi="Arial" w:cs="Arial"/>
          <w:sz w:val="20"/>
          <w:szCs w:val="20"/>
        </w:rPr>
        <w:t>.21, 3.DOD.06.29, 3.DOD.06.30</w:t>
      </w:r>
    </w:p>
    <w:p w14:paraId="5B8DCEF3" w14:textId="77777777" w:rsidR="00792423" w:rsidRDefault="008370EB" w:rsidP="00792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m ovih mjera, u Izvatku iz Registra vodnih tijela su navedene i mjere koje se, uz ovdje navedene također, odnose na to vodno tijelo.</w:t>
      </w:r>
    </w:p>
    <w:p w14:paraId="6A491877" w14:textId="77777777" w:rsidR="00DB7128" w:rsidRDefault="008370EB" w:rsidP="00030C87">
      <w:bookmarkStart w:id="11" w:name="_Toc132803317"/>
    </w:p>
    <w:p w14:paraId="113C856B" w14:textId="77777777" w:rsidR="00030C87" w:rsidRDefault="008370EB" w:rsidP="00030C87">
      <w:pPr>
        <w:pStyle w:val="Heading3"/>
        <w:ind w:left="0" w:firstLine="0"/>
      </w:pPr>
      <w:bookmarkStart w:id="12" w:name="_Toc216100978"/>
      <w:r w:rsidRPr="00030C87">
        <w:t>Vodna tijela s klasifikacijskim sustavom u razvoju</w:t>
      </w:r>
      <w:bookmarkEnd w:id="12"/>
    </w:p>
    <w:p w14:paraId="59D71AD5" w14:textId="77777777" w:rsidR="00030C87" w:rsidRPr="00030C87" w:rsidRDefault="008370EB" w:rsidP="00030C87"/>
    <w:p w14:paraId="2C2D49BA" w14:textId="77777777" w:rsidR="00030C87" w:rsidRDefault="008370EB" w:rsidP="00030C87">
      <w:pPr>
        <w:jc w:val="both"/>
        <w:rPr>
          <w:rFonts w:ascii="Arial" w:hAnsi="Arial" w:cs="Arial"/>
          <w:sz w:val="20"/>
          <w:szCs w:val="20"/>
        </w:rPr>
      </w:pPr>
      <w:r w:rsidRPr="00541219">
        <w:rPr>
          <w:rFonts w:ascii="Arial" w:hAnsi="Arial" w:cs="Arial"/>
          <w:sz w:val="20"/>
          <w:szCs w:val="20"/>
        </w:rPr>
        <w:t>Za vodna tijela sa klasifikacijskim s</w:t>
      </w:r>
      <w:r w:rsidRPr="00541219">
        <w:rPr>
          <w:rFonts w:ascii="Arial" w:hAnsi="Arial" w:cs="Arial"/>
          <w:sz w:val="20"/>
          <w:szCs w:val="20"/>
        </w:rPr>
        <w:t>ustavom u razvoju, privremeni klasifikacijski sustav je opisan u pratećoj dokumentaciji Plana upravljanja vodnim područjima do 2027., pod nazivom „</w:t>
      </w:r>
      <w:r w:rsidRPr="00541219">
        <w:rPr>
          <w:rFonts w:ascii="Arial" w:hAnsi="Arial" w:cs="Arial"/>
          <w:i/>
          <w:sz w:val="20"/>
          <w:szCs w:val="20"/>
        </w:rPr>
        <w:t>Određivanje klasifikacijskog sustava za biološke i fizikalno-kemijske elemente kakvoće ekološkog stanja i eko</w:t>
      </w:r>
      <w:r w:rsidRPr="00541219">
        <w:rPr>
          <w:rFonts w:ascii="Arial" w:hAnsi="Arial" w:cs="Arial"/>
          <w:i/>
          <w:sz w:val="20"/>
          <w:szCs w:val="20"/>
        </w:rPr>
        <w:t xml:space="preserve">loškog potencijala za preliminarno tipizirane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površinske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vode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i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novelacija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tipologije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prijelaznih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1219">
        <w:rPr>
          <w:rFonts w:ascii="Arial" w:hAnsi="Arial" w:cs="Arial"/>
          <w:i/>
          <w:sz w:val="20"/>
          <w:szCs w:val="20"/>
        </w:rPr>
        <w:t>i</w:t>
      </w:r>
      <w:proofErr w:type="spellEnd"/>
      <w:r w:rsidRPr="00541219">
        <w:rPr>
          <w:rFonts w:ascii="Arial" w:hAnsi="Arial" w:cs="Arial"/>
          <w:i/>
          <w:sz w:val="20"/>
          <w:szCs w:val="20"/>
        </w:rPr>
        <w:t xml:space="preserve"> priobalnih voda</w:t>
      </w:r>
      <w:r w:rsidRPr="00541219">
        <w:rPr>
          <w:rFonts w:ascii="Arial" w:hAnsi="Arial" w:cs="Arial"/>
          <w:sz w:val="20"/>
          <w:szCs w:val="20"/>
        </w:rPr>
        <w:t>“, Hrvatske vode, 2022. (</w:t>
      </w:r>
      <w:hyperlink r:id="rId12" w:history="1">
        <w:r w:rsidRPr="00541219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https://www.voda.hr/sites/default/files/dokumenti/PUVP3%20-%20HV%20-%200014.pdf</w:t>
        </w:r>
      </w:hyperlink>
      <w:r w:rsidRPr="00541219">
        <w:rPr>
          <w:rFonts w:ascii="Arial" w:hAnsi="Arial" w:cs="Arial"/>
          <w:sz w:val="20"/>
          <w:szCs w:val="20"/>
        </w:rPr>
        <w:t xml:space="preserve">) Privremeni klasifikacijski sustav je definiran stručnom procjenom, na osnovu nedostatnih podataka i nije verificiran. </w:t>
      </w:r>
      <w:proofErr w:type="spellStart"/>
      <w:r w:rsidRPr="00541219">
        <w:rPr>
          <w:rFonts w:ascii="Arial" w:hAnsi="Arial" w:cs="Arial"/>
          <w:sz w:val="20"/>
          <w:szCs w:val="20"/>
        </w:rPr>
        <w:t>Vrijedi</w:t>
      </w:r>
      <w:proofErr w:type="spellEnd"/>
      <w:r w:rsidRPr="0054121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41219">
        <w:rPr>
          <w:rFonts w:ascii="Arial" w:hAnsi="Arial" w:cs="Arial"/>
          <w:sz w:val="20"/>
          <w:szCs w:val="20"/>
        </w:rPr>
        <w:t>novelacije</w:t>
      </w:r>
      <w:proofErr w:type="spellEnd"/>
      <w:r w:rsidRPr="00541219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541219">
        <w:rPr>
          <w:rFonts w:ascii="Arial" w:hAnsi="Arial" w:cs="Arial"/>
          <w:sz w:val="20"/>
          <w:szCs w:val="20"/>
        </w:rPr>
        <w:t>upravljanja</w:t>
      </w:r>
      <w:proofErr w:type="spellEnd"/>
      <w:r w:rsidRPr="005412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19">
        <w:rPr>
          <w:rFonts w:ascii="Arial" w:hAnsi="Arial" w:cs="Arial"/>
          <w:sz w:val="20"/>
          <w:szCs w:val="20"/>
        </w:rPr>
        <w:t>vodnim</w:t>
      </w:r>
      <w:proofErr w:type="spellEnd"/>
      <w:r w:rsidRPr="00541219">
        <w:rPr>
          <w:rFonts w:ascii="Arial" w:hAnsi="Arial" w:cs="Arial"/>
          <w:sz w:val="20"/>
          <w:szCs w:val="20"/>
        </w:rPr>
        <w:t xml:space="preserve"> područjima</w:t>
      </w:r>
      <w:r w:rsidRPr="00541219">
        <w:rPr>
          <w:rFonts w:ascii="Arial" w:hAnsi="Arial" w:cs="Arial"/>
          <w:sz w:val="20"/>
          <w:szCs w:val="20"/>
        </w:rPr>
        <w:t xml:space="preserve"> te će se korigirati u skladu sa sustavnim istraživanjem nakon što se provedu sve potrebne aktivnosti</w:t>
      </w:r>
      <w:r>
        <w:rPr>
          <w:rFonts w:ascii="Arial" w:hAnsi="Arial" w:cs="Arial"/>
          <w:sz w:val="20"/>
          <w:szCs w:val="20"/>
        </w:rPr>
        <w:t>.</w:t>
      </w:r>
    </w:p>
    <w:p w14:paraId="60723112" w14:textId="77777777" w:rsidR="00030C87" w:rsidRDefault="008370EB" w:rsidP="00030C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e tipova u dokumentu su kako slijed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7460"/>
      </w:tblGrid>
      <w:tr w:rsidR="00030C87" w:rsidRPr="00541219" w14:paraId="0AA5B790" w14:textId="77777777" w:rsidTr="000A714D">
        <w:trPr>
          <w:trHeight w:val="315"/>
        </w:trPr>
        <w:tc>
          <w:tcPr>
            <w:tcW w:w="1607" w:type="dxa"/>
            <w:shd w:val="clear" w:color="auto" w:fill="auto"/>
            <w:noWrap/>
            <w:hideMark/>
          </w:tcPr>
          <w:p w14:paraId="17D16AD7" w14:textId="77777777" w:rsidR="00030C87" w:rsidRPr="00541219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2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ZNAKA TIPA</w:t>
            </w:r>
          </w:p>
        </w:tc>
        <w:tc>
          <w:tcPr>
            <w:tcW w:w="7460" w:type="dxa"/>
            <w:shd w:val="clear" w:color="auto" w:fill="auto"/>
            <w:noWrap/>
            <w:hideMark/>
          </w:tcPr>
          <w:p w14:paraId="57FC71C7" w14:textId="77777777" w:rsidR="00030C87" w:rsidRPr="00541219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2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NAZIV TIPA</w:t>
            </w:r>
          </w:p>
        </w:tc>
      </w:tr>
      <w:tr w:rsidR="00030C87" w:rsidRPr="00541219" w14:paraId="6DCFD501" w14:textId="77777777" w:rsidTr="000A714D">
        <w:trPr>
          <w:trHeight w:val="315"/>
        </w:trPr>
        <w:tc>
          <w:tcPr>
            <w:tcW w:w="1607" w:type="dxa"/>
            <w:shd w:val="clear" w:color="auto" w:fill="auto"/>
            <w:noWrap/>
            <w:hideMark/>
          </w:tcPr>
          <w:p w14:paraId="127FC1BE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1_PKJO</w:t>
            </w:r>
          </w:p>
        </w:tc>
        <w:tc>
          <w:tcPr>
            <w:tcW w:w="7460" w:type="dxa"/>
            <w:shd w:val="clear" w:color="auto" w:fill="auto"/>
            <w:hideMark/>
          </w:tcPr>
          <w:p w14:paraId="4A3852DD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Gorske i prigorske male tekućice u zatvorenom kolektoru javne odvodnje</w:t>
            </w:r>
          </w:p>
        </w:tc>
      </w:tr>
      <w:tr w:rsidR="00030C87" w:rsidRPr="00541219" w14:paraId="0A69B911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92B76B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2A_PKJO</w:t>
            </w:r>
          </w:p>
        </w:tc>
        <w:tc>
          <w:tcPr>
            <w:tcW w:w="7460" w:type="dxa"/>
            <w:shd w:val="clear" w:color="auto" w:fill="auto"/>
            <w:hideMark/>
          </w:tcPr>
          <w:p w14:paraId="7375D49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izinske male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s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glinovito-pjeskovito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logo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zatvoreno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kolektoru javne odvodnje</w:t>
            </w:r>
          </w:p>
        </w:tc>
      </w:tr>
      <w:tr w:rsidR="00030C87" w:rsidRPr="00541219" w14:paraId="1FB2A6D1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4ED7FBE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VMUSV_P</w:t>
            </w:r>
          </w:p>
        </w:tc>
        <w:tc>
          <w:tcPr>
            <w:tcW w:w="7460" w:type="dxa"/>
            <w:shd w:val="clear" w:color="auto" w:fill="auto"/>
            <w:hideMark/>
          </w:tcPr>
          <w:p w14:paraId="764A6932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Jako male tekućice koje utječu u srednje velike i velike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18C2AFA8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23B658F3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HPAHV</w:t>
            </w:r>
          </w:p>
        </w:tc>
        <w:tc>
          <w:tcPr>
            <w:tcW w:w="7460" w:type="dxa"/>
            <w:shd w:val="clear" w:color="auto" w:fill="auto"/>
            <w:hideMark/>
          </w:tcPr>
          <w:p w14:paraId="257F1E86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Hladnovod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nja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16F82684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7FD9839D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4CVM</w:t>
            </w:r>
          </w:p>
        </w:tc>
        <w:tc>
          <w:tcPr>
            <w:tcW w:w="7460" w:type="dxa"/>
            <w:shd w:val="clear" w:color="auto" w:fill="auto"/>
            <w:hideMark/>
          </w:tcPr>
          <w:p w14:paraId="569B181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izinske vrlo male tekućice koje p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iru,  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zvorišt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lociran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4009DD72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8EA489B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6VM</w:t>
            </w:r>
          </w:p>
        </w:tc>
        <w:tc>
          <w:tcPr>
            <w:tcW w:w="7460" w:type="dxa"/>
            <w:shd w:val="clear" w:color="auto" w:fill="auto"/>
            <w:hideMark/>
          </w:tcPr>
          <w:p w14:paraId="5EF0340E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Gorske, prigorske i nizinske vrlo male tekućice koje poniru</w:t>
            </w:r>
          </w:p>
        </w:tc>
      </w:tr>
      <w:tr w:rsidR="00030C87" w:rsidRPr="00541219" w14:paraId="268DD7DF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5812884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6_TUN</w:t>
            </w:r>
          </w:p>
        </w:tc>
        <w:tc>
          <w:tcPr>
            <w:tcW w:w="7460" w:type="dxa"/>
            <w:shd w:val="clear" w:color="auto" w:fill="auto"/>
            <w:hideMark/>
          </w:tcPr>
          <w:p w14:paraId="56FC4271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gorske i prigorske male tekućice</w:t>
            </w:r>
          </w:p>
        </w:tc>
      </w:tr>
      <w:tr w:rsidR="00030C87" w:rsidRPr="00541219" w14:paraId="4497E2D4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2A9F524A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07_TUN</w:t>
            </w:r>
          </w:p>
        </w:tc>
        <w:tc>
          <w:tcPr>
            <w:tcW w:w="7460" w:type="dxa"/>
            <w:shd w:val="clear" w:color="auto" w:fill="auto"/>
            <w:hideMark/>
          </w:tcPr>
          <w:p w14:paraId="3D24B747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gorske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 prigorske srednje velike i velike tekućice</w:t>
            </w:r>
          </w:p>
        </w:tc>
      </w:tr>
      <w:tr w:rsidR="00030C87" w:rsidRPr="00541219" w14:paraId="2D2A7BC3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1E5B629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VMUSV_DK</w:t>
            </w:r>
          </w:p>
        </w:tc>
        <w:tc>
          <w:tcPr>
            <w:tcW w:w="7460" w:type="dxa"/>
            <w:shd w:val="clear" w:color="auto" w:fill="auto"/>
            <w:hideMark/>
          </w:tcPr>
          <w:p w14:paraId="3489FFE3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ako male tekućice koje utječu u sre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je velike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eli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ontinentaln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3441831F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1DAA894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HDIHV</w:t>
            </w:r>
          </w:p>
        </w:tc>
        <w:tc>
          <w:tcPr>
            <w:tcW w:w="7460" w:type="dxa"/>
            <w:shd w:val="clear" w:color="auto" w:fill="auto"/>
            <w:hideMark/>
          </w:tcPr>
          <w:p w14:paraId="4C820D35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Hladnovod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nja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5F8F7D6E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0500012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0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281F9B24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gorske i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igorske male povremene tekućice</w:t>
            </w:r>
          </w:p>
        </w:tc>
      </w:tr>
      <w:tr w:rsidR="00030C87" w:rsidRPr="00541219" w14:paraId="01F6AC96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ECBDE7F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1BHV</w:t>
            </w:r>
          </w:p>
        </w:tc>
        <w:tc>
          <w:tcPr>
            <w:tcW w:w="7460" w:type="dxa"/>
            <w:shd w:val="clear" w:color="auto" w:fill="auto"/>
            <w:hideMark/>
          </w:tcPr>
          <w:p w14:paraId="0E237971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Gorske male tekućice u vapnenačko-silikatnoj podlozi</w:t>
            </w:r>
          </w:p>
        </w:tc>
      </w:tr>
      <w:tr w:rsidR="00030C87" w:rsidRPr="00541219" w14:paraId="5D68C94A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6F47A35F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3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2A536C26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nizinske velike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s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baražni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ujezerenjem</w:t>
            </w:r>
            <w:proofErr w:type="spellEnd"/>
          </w:p>
        </w:tc>
      </w:tr>
      <w:tr w:rsidR="00030C87" w:rsidRPr="00541219" w14:paraId="16BFEE49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7FF13C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4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2FA63805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nizinske male tekućice kratkih tokova s pado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većim od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5‰</w:t>
            </w:r>
          </w:p>
        </w:tc>
      </w:tr>
      <w:tr w:rsidR="00030C87" w:rsidRPr="00541219" w14:paraId="35C61AC2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C25318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5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19E9B4B4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nizinske i prigorske male tekućice krških polja</w:t>
            </w:r>
          </w:p>
        </w:tc>
      </w:tr>
      <w:tr w:rsidR="00030C87" w:rsidRPr="00541219" w14:paraId="228C5AB4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0BFD5541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VMUSV_DP</w:t>
            </w:r>
          </w:p>
        </w:tc>
        <w:tc>
          <w:tcPr>
            <w:tcW w:w="7460" w:type="dxa"/>
            <w:shd w:val="clear" w:color="auto" w:fill="auto"/>
            <w:hideMark/>
          </w:tcPr>
          <w:p w14:paraId="10BC4AC0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ako male tekućice koje utječu u sre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je velike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eli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imor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7BE82276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7D8072A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5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43BB1A2E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z nizinske i prigorske srednje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velike tekućice krških polja</w:t>
            </w:r>
          </w:p>
        </w:tc>
      </w:tr>
      <w:tr w:rsidR="00030C87" w:rsidRPr="00541219" w14:paraId="5BD62FF9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37EFB3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VMUSV_DP_PKJO</w:t>
            </w:r>
          </w:p>
        </w:tc>
        <w:tc>
          <w:tcPr>
            <w:tcW w:w="7460" w:type="dxa"/>
            <w:shd w:val="clear" w:color="auto" w:fill="auto"/>
            <w:hideMark/>
          </w:tcPr>
          <w:p w14:paraId="0978014A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ako male tekućice koje utječu u sre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je velike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eli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imor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zatvorenom kolektoru javne odvodnje</w:t>
            </w:r>
          </w:p>
        </w:tc>
      </w:tr>
      <w:tr w:rsidR="00030C87" w:rsidRPr="00541219" w14:paraId="2C37E7B7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2FB5739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AHV</w:t>
            </w:r>
          </w:p>
        </w:tc>
        <w:tc>
          <w:tcPr>
            <w:tcW w:w="7460" w:type="dxa"/>
            <w:shd w:val="clear" w:color="auto" w:fill="auto"/>
            <w:hideMark/>
          </w:tcPr>
          <w:p w14:paraId="3F4DF189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Gorske male i srednje velike povremene tekućice</w:t>
            </w:r>
          </w:p>
        </w:tc>
      </w:tr>
      <w:tr w:rsidR="00030C87" w:rsidRPr="00541219" w14:paraId="30D5F212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77C1343D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49FE036B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 vezani uz prigorske male i srednje velike povremene tekućice</w:t>
            </w:r>
          </w:p>
        </w:tc>
      </w:tr>
      <w:tr w:rsidR="00030C87" w:rsidRPr="00541219" w14:paraId="7E0B5778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AB459FC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AHV_TUN</w:t>
            </w:r>
          </w:p>
        </w:tc>
        <w:tc>
          <w:tcPr>
            <w:tcW w:w="7460" w:type="dxa"/>
            <w:shd w:val="clear" w:color="auto" w:fill="auto"/>
            <w:hideMark/>
          </w:tcPr>
          <w:p w14:paraId="13ECC9ED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gorske male i srednje velike povremene tekućice</w:t>
            </w:r>
          </w:p>
        </w:tc>
      </w:tr>
      <w:tr w:rsidR="00030C87" w:rsidRPr="00541219" w14:paraId="04E89B24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42796A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BVM</w:t>
            </w:r>
          </w:p>
        </w:tc>
        <w:tc>
          <w:tcPr>
            <w:tcW w:w="7460" w:type="dxa"/>
            <w:shd w:val="clear" w:color="auto" w:fill="auto"/>
            <w:hideMark/>
          </w:tcPr>
          <w:p w14:paraId="4DCB221D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izinske vrlo male povremene tekućice, koje utječu u more, ili poniru</w:t>
            </w:r>
          </w:p>
        </w:tc>
      </w:tr>
      <w:tr w:rsidR="00030C87" w:rsidRPr="00541219" w14:paraId="593CB16B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6A945711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57DD20B5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nizinske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ale povremene tekućice</w:t>
            </w:r>
          </w:p>
        </w:tc>
      </w:tr>
      <w:tr w:rsidR="00030C87" w:rsidRPr="00541219" w14:paraId="3D6E9C0D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086F44C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6BVM_TUN</w:t>
            </w:r>
          </w:p>
        </w:tc>
        <w:tc>
          <w:tcPr>
            <w:tcW w:w="7460" w:type="dxa"/>
            <w:shd w:val="clear" w:color="auto" w:fill="auto"/>
            <w:hideMark/>
          </w:tcPr>
          <w:p w14:paraId="2FADE673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nizinske vrlo male povremene tekućice, koje utječu u more, ili poniru</w:t>
            </w:r>
          </w:p>
        </w:tc>
      </w:tr>
      <w:tr w:rsidR="00030C87" w:rsidRPr="00541219" w14:paraId="6F483934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7656322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7VM</w:t>
            </w:r>
          </w:p>
        </w:tc>
        <w:tc>
          <w:tcPr>
            <w:tcW w:w="7460" w:type="dxa"/>
            <w:shd w:val="clear" w:color="auto" w:fill="auto"/>
            <w:hideMark/>
          </w:tcPr>
          <w:p w14:paraId="6798E2F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izinsk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 prigorske vrlo male tekućice I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tre, koje poniru</w:t>
            </w:r>
          </w:p>
        </w:tc>
      </w:tr>
      <w:tr w:rsidR="00030C87" w:rsidRPr="00541219" w14:paraId="6A7D52D0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0C77C6C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19VM</w:t>
            </w:r>
          </w:p>
        </w:tc>
        <w:tc>
          <w:tcPr>
            <w:tcW w:w="7460" w:type="dxa"/>
            <w:shd w:val="clear" w:color="auto" w:fill="auto"/>
            <w:hideMark/>
          </w:tcPr>
          <w:p w14:paraId="3FFD10E1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Vrl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ale povremene tekućice I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tre koje utječu u more</w:t>
            </w:r>
          </w:p>
        </w:tc>
      </w:tr>
      <w:tr w:rsidR="00030C87" w:rsidRPr="00541219" w14:paraId="321E0B8C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64DEF5EA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lastRenderedPageBreak/>
              <w:t>T19_PKJO</w:t>
            </w:r>
          </w:p>
        </w:tc>
        <w:tc>
          <w:tcPr>
            <w:tcW w:w="7460" w:type="dxa"/>
            <w:shd w:val="clear" w:color="auto" w:fill="auto"/>
            <w:hideMark/>
          </w:tcPr>
          <w:p w14:paraId="588CF19D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vremene tekućice I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tre u zatvorenom kolektoru javne odvodnje</w:t>
            </w:r>
          </w:p>
        </w:tc>
      </w:tr>
      <w:tr w:rsidR="00030C87" w:rsidRPr="00541219" w14:paraId="5C45F145" w14:textId="77777777" w:rsidTr="000A714D">
        <w:trPr>
          <w:trHeight w:val="345"/>
        </w:trPr>
        <w:tc>
          <w:tcPr>
            <w:tcW w:w="1607" w:type="dxa"/>
            <w:shd w:val="clear" w:color="auto" w:fill="auto"/>
            <w:noWrap/>
            <w:hideMark/>
          </w:tcPr>
          <w:p w14:paraId="45ADC8D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3D</w:t>
            </w:r>
          </w:p>
        </w:tc>
        <w:tc>
          <w:tcPr>
            <w:tcW w:w="7460" w:type="dxa"/>
            <w:shd w:val="clear" w:color="auto" w:fill="auto"/>
            <w:hideMark/>
          </w:tcPr>
          <w:p w14:paraId="36FE7E74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Znatno promijenjene i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umjetn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s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omjenjeno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uzdužnom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vezanošću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ok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i velikim dnevnim i/ili sezonskim promjenama to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a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betoniran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HR-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_13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)</w:t>
            </w:r>
          </w:p>
        </w:tc>
      </w:tr>
      <w:tr w:rsidR="00030C87" w:rsidRPr="00541219" w14:paraId="5B7E8049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0245C8B3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3C</w:t>
            </w:r>
          </w:p>
        </w:tc>
        <w:tc>
          <w:tcPr>
            <w:tcW w:w="7460" w:type="dxa"/>
            <w:shd w:val="clear" w:color="auto" w:fill="auto"/>
            <w:hideMark/>
          </w:tcPr>
          <w:p w14:paraId="4A312C54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Umjetne tekućice s poremećenim odnosom površinskih i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zemnih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o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inaridsk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eregi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(HR-K_13C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)</w:t>
            </w:r>
          </w:p>
        </w:tc>
      </w:tr>
      <w:tr w:rsidR="00030C87" w:rsidRPr="00541219" w14:paraId="2309C3C0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F0C655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3C_TUN</w:t>
            </w:r>
          </w:p>
        </w:tc>
        <w:tc>
          <w:tcPr>
            <w:tcW w:w="7460" w:type="dxa"/>
            <w:shd w:val="clear" w:color="auto" w:fill="auto"/>
            <w:hideMark/>
          </w:tcPr>
          <w:p w14:paraId="39984E8A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umjetne tekućice s poremećenim odnosom površinskih i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zemnih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o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58AE727E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8A75865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07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56F6E4A5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vezani uz male znatno promijenjene tekućice s promijenjenom morfologijom i uzdužnom povezanosti toka</w:t>
            </w:r>
          </w:p>
        </w:tc>
      </w:tr>
      <w:tr w:rsidR="00030C87" w:rsidRPr="00541219" w14:paraId="14224F81" w14:textId="77777777" w:rsidTr="000A714D">
        <w:trPr>
          <w:trHeight w:val="345"/>
        </w:trPr>
        <w:tc>
          <w:tcPr>
            <w:tcW w:w="1607" w:type="dxa"/>
            <w:shd w:val="clear" w:color="auto" w:fill="auto"/>
            <w:noWrap/>
            <w:hideMark/>
          </w:tcPr>
          <w:p w14:paraId="376B42D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08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28EFD746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uneli vezani uz srednje velike znatno promijenjene tekućice s promijenjenom morfologijom i uzdužnom povezanosti toka (slivno područje 100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m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vertAlign w:val="superscript"/>
                <w:lang w:eastAsia="en-GB"/>
              </w:rPr>
              <w:t>2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)</w:t>
            </w:r>
          </w:p>
        </w:tc>
      </w:tr>
      <w:tr w:rsidR="00030C87" w:rsidRPr="00541219" w14:paraId="14AD00DF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0350CEC0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09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4E1848C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velike znatno promijenjene tekućice s promijenjenom morfologijom i uzdužnom povezanosti toka</w:t>
            </w:r>
          </w:p>
        </w:tc>
      </w:tr>
      <w:tr w:rsidR="00030C87" w:rsidRPr="00541219" w14:paraId="22B5F5C0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C0717D2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2_TUN</w:t>
            </w:r>
          </w:p>
        </w:tc>
        <w:tc>
          <w:tcPr>
            <w:tcW w:w="7460" w:type="dxa"/>
            <w:shd w:val="clear" w:color="auto" w:fill="auto"/>
            <w:hideMark/>
          </w:tcPr>
          <w:p w14:paraId="47299E9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znatno promijenjene tekućice s velikim promjenama protoka</w:t>
            </w:r>
          </w:p>
        </w:tc>
      </w:tr>
      <w:tr w:rsidR="00030C87" w:rsidRPr="00541219" w14:paraId="44BFB80E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39A199FF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3A_TUN</w:t>
            </w:r>
          </w:p>
        </w:tc>
        <w:tc>
          <w:tcPr>
            <w:tcW w:w="7460" w:type="dxa"/>
            <w:shd w:val="clear" w:color="auto" w:fill="auto"/>
            <w:hideMark/>
          </w:tcPr>
          <w:p w14:paraId="079D9DE9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znatno promijenjene 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ekućice s velikim dnevnim promjenama protoka</w:t>
            </w:r>
          </w:p>
        </w:tc>
      </w:tr>
      <w:tr w:rsidR="00030C87" w:rsidRPr="00541219" w14:paraId="04678509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0A04C4B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13B_TUN</w:t>
            </w:r>
          </w:p>
        </w:tc>
        <w:tc>
          <w:tcPr>
            <w:tcW w:w="7460" w:type="dxa"/>
            <w:shd w:val="clear" w:color="auto" w:fill="auto"/>
            <w:hideMark/>
          </w:tcPr>
          <w:p w14:paraId="73FB2280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uneli vezani uz umjetne tekućice s velikim sezonskim promjenama protoka</w:t>
            </w:r>
          </w:p>
        </w:tc>
      </w:tr>
      <w:tr w:rsidR="00030C87" w:rsidRPr="00541219" w14:paraId="264D00F7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267598D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02HV</w:t>
            </w:r>
          </w:p>
        </w:tc>
        <w:tc>
          <w:tcPr>
            <w:tcW w:w="7460" w:type="dxa"/>
            <w:shd w:val="clear" w:color="auto" w:fill="auto"/>
            <w:hideMark/>
          </w:tcPr>
          <w:p w14:paraId="21E3414E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Jako ma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ub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ez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inaridsk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</w:p>
        </w:tc>
      </w:tr>
      <w:tr w:rsidR="00030C87" w:rsidRPr="00541219" w14:paraId="30596025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732ABCF9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03_TUN</w:t>
            </w:r>
          </w:p>
        </w:tc>
        <w:tc>
          <w:tcPr>
            <w:tcW w:w="7460" w:type="dxa"/>
            <w:shd w:val="clear" w:color="auto" w:fill="auto"/>
            <w:hideMark/>
          </w:tcPr>
          <w:p w14:paraId="49A093F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Tuneli vezani uz nizinska srednje duboka, mala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ezer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(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ripto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presij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arbonatn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lozi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)</w:t>
            </w:r>
          </w:p>
        </w:tc>
      </w:tr>
      <w:tr w:rsidR="00030C87" w:rsidRPr="00541219" w14:paraId="1F86ED26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6FCA371E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P1AHV</w:t>
            </w:r>
          </w:p>
        </w:tc>
        <w:tc>
          <w:tcPr>
            <w:tcW w:w="7460" w:type="dxa"/>
            <w:shd w:val="clear" w:color="auto" w:fill="auto"/>
            <w:hideMark/>
          </w:tcPr>
          <w:p w14:paraId="3BB16545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zinske vrlo ma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kumul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553BE38C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16447F8F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TPAHV</w:t>
            </w:r>
          </w:p>
        </w:tc>
        <w:tc>
          <w:tcPr>
            <w:tcW w:w="7460" w:type="dxa"/>
            <w:shd w:val="clear" w:color="auto" w:fill="auto"/>
            <w:hideMark/>
          </w:tcPr>
          <w:p w14:paraId="5CDE3FA1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Toplovod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ibnja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333C2F12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75954673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P03BHV</w:t>
            </w:r>
          </w:p>
        </w:tc>
        <w:tc>
          <w:tcPr>
            <w:tcW w:w="7460" w:type="dxa"/>
            <w:shd w:val="clear" w:color="auto" w:fill="auto"/>
            <w:hideMark/>
          </w:tcPr>
          <w:p w14:paraId="7ABCACC0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Nizinske vrlo male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umul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ješan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lo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65249C28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26E69FFB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DP6HV</w:t>
            </w:r>
          </w:p>
        </w:tc>
        <w:tc>
          <w:tcPr>
            <w:tcW w:w="7460" w:type="dxa"/>
            <w:shd w:val="clear" w:color="auto" w:fill="auto"/>
            <w:hideMark/>
          </w:tcPr>
          <w:p w14:paraId="78941CDF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Vrlo ma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kumul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imor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644F3EF2" w14:textId="77777777" w:rsidTr="000A714D">
        <w:trPr>
          <w:trHeight w:val="315"/>
        </w:trPr>
        <w:tc>
          <w:tcPr>
            <w:tcW w:w="1607" w:type="dxa"/>
            <w:shd w:val="clear" w:color="auto" w:fill="auto"/>
            <w:noWrap/>
            <w:hideMark/>
          </w:tcPr>
          <w:p w14:paraId="4887A231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DK7HV</w:t>
            </w:r>
          </w:p>
        </w:tc>
        <w:tc>
          <w:tcPr>
            <w:tcW w:w="7460" w:type="dxa"/>
            <w:shd w:val="clear" w:color="auto" w:fill="auto"/>
            <w:hideMark/>
          </w:tcPr>
          <w:p w14:paraId="16660EB7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Vrlo ma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kumul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narid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ontinentaln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2E9549B8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F2EBA28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BARHV</w:t>
            </w:r>
          </w:p>
        </w:tc>
        <w:tc>
          <w:tcPr>
            <w:tcW w:w="7460" w:type="dxa"/>
            <w:shd w:val="clear" w:color="auto" w:fill="auto"/>
            <w:hideMark/>
          </w:tcPr>
          <w:p w14:paraId="4EA86E1E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Jako mala plit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ez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49696FB5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3039E300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UKPAHV</w:t>
            </w:r>
          </w:p>
        </w:tc>
        <w:tc>
          <w:tcPr>
            <w:tcW w:w="7460" w:type="dxa"/>
            <w:shd w:val="clear" w:color="auto" w:fill="auto"/>
            <w:hideMark/>
          </w:tcPr>
          <w:p w14:paraId="37C63198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Rukav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anonsk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koregiji</w:t>
            </w:r>
            <w:proofErr w:type="spellEnd"/>
          </w:p>
        </w:tc>
      </w:tr>
      <w:tr w:rsidR="00030C87" w:rsidRPr="00541219" w14:paraId="5623FE6E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6CEF4446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_M4_HV</w:t>
            </w:r>
          </w:p>
        </w:tc>
        <w:tc>
          <w:tcPr>
            <w:tcW w:w="7460" w:type="dxa"/>
            <w:shd w:val="clear" w:color="auto" w:fill="auto"/>
            <w:hideMark/>
          </w:tcPr>
          <w:p w14:paraId="321B233F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Euhalin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a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,</w:t>
            </w: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rednj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ubok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orsk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ezer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;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ripotodepesij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arbonatn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lozi</w:t>
            </w:r>
            <w:proofErr w:type="spellEnd"/>
          </w:p>
        </w:tc>
      </w:tr>
      <w:tr w:rsidR="00030C87" w:rsidRPr="00541219" w14:paraId="396ACB50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3DE493EF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_M5_HV</w:t>
            </w:r>
          </w:p>
        </w:tc>
        <w:tc>
          <w:tcPr>
            <w:tcW w:w="7460" w:type="dxa"/>
            <w:shd w:val="clear" w:color="auto" w:fill="auto"/>
            <w:hideMark/>
          </w:tcPr>
          <w:p w14:paraId="050C06BA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Hiperhali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al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litk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morsk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jezero </w:t>
            </w:r>
          </w:p>
        </w:tc>
      </w:tr>
      <w:tr w:rsidR="00030C87" w:rsidRPr="00541219" w14:paraId="4CCF4C9D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51068950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_M1_HV</w:t>
            </w:r>
          </w:p>
        </w:tc>
        <w:tc>
          <w:tcPr>
            <w:tcW w:w="7460" w:type="dxa"/>
            <w:shd w:val="clear" w:color="auto" w:fill="auto"/>
            <w:hideMark/>
          </w:tcPr>
          <w:p w14:paraId="02CEA652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Boćata mala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srednj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dubok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jezera;kriptodepresij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na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arbonatnoj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odlozi</w:t>
            </w:r>
            <w:proofErr w:type="spellEnd"/>
          </w:p>
        </w:tc>
      </w:tr>
      <w:tr w:rsidR="00030C87" w:rsidRPr="00541219" w14:paraId="40E2EFE0" w14:textId="77777777" w:rsidTr="000A714D">
        <w:trPr>
          <w:trHeight w:val="300"/>
        </w:trPr>
        <w:tc>
          <w:tcPr>
            <w:tcW w:w="1607" w:type="dxa"/>
            <w:shd w:val="clear" w:color="auto" w:fill="auto"/>
            <w:noWrap/>
            <w:hideMark/>
          </w:tcPr>
          <w:p w14:paraId="47BAFF0D" w14:textId="77777777" w:rsidR="00030C87" w:rsidRPr="00556E9C" w:rsidRDefault="008370EB" w:rsidP="000A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1_2_HV</w:t>
            </w:r>
          </w:p>
        </w:tc>
        <w:tc>
          <w:tcPr>
            <w:tcW w:w="7460" w:type="dxa"/>
            <w:shd w:val="clear" w:color="auto" w:fill="auto"/>
            <w:hideMark/>
          </w:tcPr>
          <w:p w14:paraId="6BD7624C" w14:textId="77777777" w:rsidR="00030C87" w:rsidRPr="00556E9C" w:rsidRDefault="008370EB" w:rsidP="000A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</w:pP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Znatno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izmijenjen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oligohalin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prijelazne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vode </w:t>
            </w:r>
            <w:proofErr w:type="spellStart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>krupnozrnatog</w:t>
            </w:r>
            <w:proofErr w:type="spellEnd"/>
            <w:r w:rsidRPr="00556E9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GB"/>
              </w:rPr>
              <w:t xml:space="preserve"> sedimenta</w:t>
            </w:r>
          </w:p>
        </w:tc>
      </w:tr>
    </w:tbl>
    <w:p w14:paraId="5D193E5D" w14:textId="77777777" w:rsidR="00030C87" w:rsidRPr="00030C87" w:rsidRDefault="008370EB" w:rsidP="00030C87"/>
    <w:p w14:paraId="2C7A5565" w14:textId="77777777" w:rsidR="00B86146" w:rsidRDefault="008370EB" w:rsidP="00BA37C4">
      <w:pPr>
        <w:pStyle w:val="Heading3"/>
        <w:ind w:left="0" w:firstLine="0"/>
      </w:pPr>
      <w:bookmarkStart w:id="13" w:name="_Toc216100979"/>
      <w:r w:rsidRPr="00BE360E">
        <w:t>Mala vodna tijela</w:t>
      </w:r>
      <w:r>
        <w:t xml:space="preserve"> površinskih voda</w:t>
      </w:r>
      <w:bookmarkEnd w:id="11"/>
      <w:bookmarkEnd w:id="13"/>
    </w:p>
    <w:p w14:paraId="6C2AD4D6" w14:textId="77777777" w:rsidR="008F46CF" w:rsidRPr="008F46CF" w:rsidRDefault="008370EB" w:rsidP="008F46CF"/>
    <w:p w14:paraId="42340B15" w14:textId="77777777" w:rsidR="00B86146" w:rsidRPr="00F264E8" w:rsidRDefault="008370EB" w:rsidP="00030C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64E8">
        <w:rPr>
          <w:rFonts w:ascii="Arial" w:hAnsi="Arial" w:cs="Arial"/>
          <w:sz w:val="20"/>
          <w:szCs w:val="20"/>
        </w:rPr>
        <w:t>Za potrebe Planova upravljanja vodnim po</w:t>
      </w:r>
      <w:r>
        <w:rPr>
          <w:rFonts w:ascii="Arial" w:hAnsi="Arial" w:cs="Arial"/>
          <w:sz w:val="20"/>
          <w:szCs w:val="20"/>
        </w:rPr>
        <w:t xml:space="preserve">dručjima, </w:t>
      </w:r>
      <w:r>
        <w:rPr>
          <w:rFonts w:ascii="Arial" w:hAnsi="Arial" w:cs="Arial"/>
          <w:sz w:val="20"/>
          <w:szCs w:val="20"/>
        </w:rPr>
        <w:t>određuju se</w:t>
      </w:r>
      <w:r>
        <w:rPr>
          <w:rFonts w:ascii="Arial" w:hAnsi="Arial" w:cs="Arial"/>
          <w:sz w:val="20"/>
          <w:szCs w:val="20"/>
        </w:rPr>
        <w:t xml:space="preserve"> </w:t>
      </w:r>
      <w:r w:rsidRPr="00F264E8">
        <w:rPr>
          <w:rFonts w:ascii="Arial" w:hAnsi="Arial" w:cs="Arial"/>
          <w:sz w:val="20"/>
          <w:szCs w:val="20"/>
        </w:rPr>
        <w:t>vodnih tijela površinskih voda. Za vrlo mala vodna tijela koja nisu proglašena zasebnim vodnim tijelom primjenjuju se uvjeti zaštite</w:t>
      </w:r>
      <w:r w:rsidRPr="00F264E8">
        <w:rPr>
          <w:rFonts w:ascii="Arial" w:hAnsi="Arial" w:cs="Arial"/>
          <w:sz w:val="20"/>
          <w:szCs w:val="20"/>
        </w:rPr>
        <w:t xml:space="preserve"> kako slijedi:</w:t>
      </w:r>
    </w:p>
    <w:p w14:paraId="6199E97C" w14:textId="77777777" w:rsidR="00B86146" w:rsidRPr="00F264E8" w:rsidRDefault="008370EB" w:rsidP="00B8614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264E8">
        <w:rPr>
          <w:rFonts w:ascii="Arial" w:hAnsi="Arial" w:cs="Arial"/>
          <w:sz w:val="20"/>
          <w:szCs w:val="20"/>
        </w:rPr>
        <w:t>Sv</w:t>
      </w:r>
      <w:r>
        <w:rPr>
          <w:rFonts w:ascii="Arial" w:hAnsi="Arial" w:cs="Arial"/>
          <w:sz w:val="20"/>
          <w:szCs w:val="20"/>
        </w:rPr>
        <w:t>e manje</w:t>
      </w:r>
      <w:r w:rsidRPr="00F264E8">
        <w:rPr>
          <w:rFonts w:ascii="Arial" w:hAnsi="Arial" w:cs="Arial"/>
          <w:sz w:val="20"/>
          <w:szCs w:val="20"/>
        </w:rPr>
        <w:t xml:space="preserve"> vode</w:t>
      </w:r>
      <w:r>
        <w:rPr>
          <w:rFonts w:ascii="Arial" w:hAnsi="Arial" w:cs="Arial"/>
          <w:sz w:val="20"/>
          <w:szCs w:val="20"/>
        </w:rPr>
        <w:t xml:space="preserve"> </w:t>
      </w:r>
      <w:r w:rsidRPr="00F264E8">
        <w:rPr>
          <w:rFonts w:ascii="Arial" w:hAnsi="Arial" w:cs="Arial"/>
          <w:sz w:val="20"/>
          <w:szCs w:val="20"/>
        </w:rPr>
        <w:t>koje su povezane s vodnim tijelom koje je proglašeno Planom upravljanja vodnim područjima, smatraju se njegovim dijelom i za njih važe isti uvjeti kao za to veće vodno tijelo.</w:t>
      </w:r>
    </w:p>
    <w:p w14:paraId="689F377A" w14:textId="77777777" w:rsidR="00B86146" w:rsidRDefault="008370EB" w:rsidP="00B8614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264E8">
        <w:rPr>
          <w:rFonts w:ascii="Arial" w:hAnsi="Arial" w:cs="Arial"/>
          <w:sz w:val="20"/>
          <w:szCs w:val="20"/>
        </w:rPr>
        <w:t xml:space="preserve">Za manja vodna tijela koja nisu proglašena Planom </w:t>
      </w:r>
      <w:r w:rsidRPr="00F264E8">
        <w:rPr>
          <w:rFonts w:ascii="Arial" w:hAnsi="Arial" w:cs="Arial"/>
          <w:sz w:val="20"/>
          <w:szCs w:val="20"/>
        </w:rPr>
        <w:t>upravl</w:t>
      </w:r>
      <w:r>
        <w:rPr>
          <w:rFonts w:ascii="Arial" w:hAnsi="Arial" w:cs="Arial"/>
          <w:sz w:val="20"/>
          <w:szCs w:val="20"/>
        </w:rPr>
        <w:t xml:space="preserve">janja vodnim područjima i nisu </w:t>
      </w:r>
      <w:r w:rsidRPr="00F264E8">
        <w:rPr>
          <w:rFonts w:ascii="Arial" w:hAnsi="Arial" w:cs="Arial"/>
          <w:sz w:val="20"/>
          <w:szCs w:val="20"/>
        </w:rPr>
        <w:t>sastavni dio većeg vodnog tijela, važe uvjeti kao za najbliže susjedno vodno tijelo.</w:t>
      </w:r>
    </w:p>
    <w:p w14:paraId="3F201FB5" w14:textId="77777777" w:rsidR="008F46CF" w:rsidRDefault="008370EB" w:rsidP="008F46CF">
      <w:pPr>
        <w:pStyle w:val="ListParagraph"/>
        <w:spacing w:after="120"/>
        <w:ind w:left="510"/>
        <w:rPr>
          <w:rFonts w:ascii="Arial" w:hAnsi="Arial" w:cs="Arial"/>
          <w:sz w:val="20"/>
          <w:szCs w:val="20"/>
        </w:rPr>
      </w:pPr>
    </w:p>
    <w:p w14:paraId="4E6D3B2B" w14:textId="77777777" w:rsidR="00030C87" w:rsidRDefault="008370EB" w:rsidP="008F46CF">
      <w:pPr>
        <w:pStyle w:val="ListParagraph"/>
        <w:spacing w:after="120"/>
        <w:ind w:left="510"/>
        <w:rPr>
          <w:rFonts w:ascii="Arial" w:hAnsi="Arial" w:cs="Arial"/>
          <w:sz w:val="20"/>
          <w:szCs w:val="20"/>
        </w:rPr>
      </w:pPr>
    </w:p>
    <w:p w14:paraId="4F83C759" w14:textId="77777777" w:rsidR="00030C87" w:rsidRDefault="008370EB" w:rsidP="008F46CF">
      <w:pPr>
        <w:pStyle w:val="ListParagraph"/>
        <w:spacing w:after="120"/>
        <w:ind w:left="510"/>
        <w:rPr>
          <w:rFonts w:ascii="Arial" w:hAnsi="Arial" w:cs="Arial"/>
          <w:sz w:val="20"/>
          <w:szCs w:val="20"/>
        </w:rPr>
      </w:pPr>
    </w:p>
    <w:p w14:paraId="0D837C4C" w14:textId="77777777" w:rsidR="00EB772B" w:rsidRDefault="008370EB" w:rsidP="00BA37C4">
      <w:pPr>
        <w:pStyle w:val="Heading3"/>
        <w:ind w:left="0" w:firstLine="0"/>
      </w:pPr>
      <w:bookmarkStart w:id="14" w:name="_Toc132803318"/>
      <w:bookmarkStart w:id="15" w:name="_Toc216100980"/>
      <w:r>
        <w:t>Objašnjenje tablica</w:t>
      </w:r>
      <w:r>
        <w:t xml:space="preserve"> iz izvatka</w:t>
      </w:r>
      <w:r>
        <w:t xml:space="preserve"> stanja </w:t>
      </w:r>
      <w:r>
        <w:t xml:space="preserve">površinskog </w:t>
      </w:r>
      <w:r>
        <w:t>vodnog tijela</w:t>
      </w:r>
      <w:bookmarkEnd w:id="14"/>
      <w:bookmarkEnd w:id="15"/>
    </w:p>
    <w:p w14:paraId="084436B8" w14:textId="77777777" w:rsidR="008F46CF" w:rsidRPr="008F46CF" w:rsidRDefault="008370EB" w:rsidP="008F46CF"/>
    <w:p w14:paraId="3BF3F2C8" w14:textId="77777777" w:rsidR="00EB772B" w:rsidRPr="008F46CF" w:rsidRDefault="008370EB" w:rsidP="00792423">
      <w:pPr>
        <w:rPr>
          <w:rFonts w:ascii="Arial" w:hAnsi="Arial" w:cs="Arial"/>
          <w:bCs/>
          <w:sz w:val="20"/>
          <w:szCs w:val="20"/>
        </w:rPr>
      </w:pPr>
      <w:r w:rsidRPr="008F46CF">
        <w:rPr>
          <w:rFonts w:ascii="Arial" w:hAnsi="Arial" w:cs="Arial"/>
          <w:bCs/>
          <w:sz w:val="20"/>
          <w:szCs w:val="20"/>
        </w:rPr>
        <w:t>Tablica STANJE VODNOG TIJELA</w:t>
      </w:r>
    </w:p>
    <w:p w14:paraId="18B5B681" w14:textId="77777777" w:rsidR="00EB772B" w:rsidRPr="00B86146" w:rsidRDefault="008370EB" w:rsidP="00EB77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STANJE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kazuje </w:t>
      </w:r>
      <w:r w:rsidRPr="00721292">
        <w:rPr>
          <w:rFonts w:ascii="Arial" w:hAnsi="Arial" w:cs="Arial"/>
          <w:sz w:val="20"/>
          <w:szCs w:val="20"/>
        </w:rPr>
        <w:t>mjerodav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86146">
        <w:rPr>
          <w:rFonts w:ascii="Arial" w:hAnsi="Arial" w:cs="Arial"/>
          <w:sz w:val="20"/>
          <w:szCs w:val="20"/>
        </w:rPr>
        <w:t xml:space="preserve">tanje vodnog tijela proglašeno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B86146">
        <w:rPr>
          <w:rFonts w:ascii="Arial" w:hAnsi="Arial" w:cs="Arial"/>
          <w:sz w:val="20"/>
          <w:szCs w:val="20"/>
        </w:rPr>
        <w:t xml:space="preserve"> 2027.</w:t>
      </w:r>
    </w:p>
    <w:p w14:paraId="0E273028" w14:textId="77777777" w:rsidR="00EB772B" w:rsidRPr="00B86146" w:rsidRDefault="008370EB" w:rsidP="00EB77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 xml:space="preserve">PROCJENA STANJA 2027. </w:t>
      </w:r>
      <w:r w:rsidRPr="00B86146">
        <w:rPr>
          <w:rFonts w:ascii="Arial" w:hAnsi="Arial" w:cs="Arial"/>
          <w:sz w:val="20"/>
          <w:szCs w:val="20"/>
        </w:rPr>
        <w:t>god.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kazuje</w:t>
      </w:r>
      <w:r w:rsidRPr="00B86146">
        <w:rPr>
          <w:rFonts w:ascii="Arial" w:hAnsi="Arial" w:cs="Arial"/>
          <w:sz w:val="20"/>
          <w:szCs w:val="20"/>
        </w:rPr>
        <w:t xml:space="preserve"> procijenjeno stanje vodnog tijela 2027. godine, uz provedbu osnovnih mjera </w:t>
      </w:r>
      <w:r w:rsidRPr="00B86146">
        <w:rPr>
          <w:rFonts w:ascii="Arial" w:hAnsi="Arial" w:cs="Arial"/>
          <w:sz w:val="20"/>
          <w:szCs w:val="20"/>
        </w:rPr>
        <w:t xml:space="preserve">predviđenih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B86146">
        <w:rPr>
          <w:rFonts w:ascii="Arial" w:hAnsi="Arial" w:cs="Arial"/>
          <w:sz w:val="20"/>
          <w:szCs w:val="20"/>
        </w:rPr>
        <w:t xml:space="preserve"> 2027.</w:t>
      </w:r>
    </w:p>
    <w:p w14:paraId="106F3857" w14:textId="77777777" w:rsidR="00244EC5" w:rsidRDefault="008370EB" w:rsidP="00244EC5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ODSTUPANJE OD DOBROG STANJA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kazu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ličinu odstupanja procijenjenog </w:t>
      </w:r>
      <w:r>
        <w:rPr>
          <w:rFonts w:ascii="Arial" w:hAnsi="Arial" w:cs="Arial"/>
          <w:sz w:val="20"/>
          <w:szCs w:val="20"/>
        </w:rPr>
        <w:t>stanja od dobrog stanja</w:t>
      </w:r>
      <w:r>
        <w:rPr>
          <w:rFonts w:ascii="Arial" w:hAnsi="Arial" w:cs="Arial"/>
          <w:sz w:val="20"/>
          <w:szCs w:val="20"/>
        </w:rPr>
        <w:t>.</w:t>
      </w:r>
    </w:p>
    <w:p w14:paraId="15D111DD" w14:textId="77777777" w:rsidR="00244EC5" w:rsidRPr="00244EC5" w:rsidRDefault="008370EB" w:rsidP="00244EC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ređivanje </w:t>
      </w:r>
      <w:r>
        <w:rPr>
          <w:rFonts w:ascii="Arial" w:hAnsi="Arial" w:cs="Arial"/>
          <w:sz w:val="20"/>
          <w:szCs w:val="20"/>
        </w:rPr>
        <w:t>naveden</w:t>
      </w:r>
      <w:r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stanja</w:t>
      </w:r>
      <w:r>
        <w:rPr>
          <w:rFonts w:ascii="Arial" w:hAnsi="Arial" w:cs="Arial"/>
          <w:sz w:val="20"/>
          <w:szCs w:val="20"/>
        </w:rPr>
        <w:t xml:space="preserve"> zasniva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kriterijima (pokazateljima i klasifikacijskim sustavima) propisanim u </w:t>
      </w:r>
      <w:r w:rsidRPr="00244EC5">
        <w:rPr>
          <w:rFonts w:ascii="Arial" w:hAnsi="Arial" w:cs="Arial"/>
          <w:sz w:val="20"/>
          <w:szCs w:val="20"/>
        </w:rPr>
        <w:t xml:space="preserve">Uredbi o standardu kakvoće voda </w:t>
      </w:r>
      <w:r w:rsidRPr="00721292">
        <w:rPr>
          <w:rFonts w:ascii="Arial" w:hAnsi="Arial" w:cs="Arial"/>
          <w:sz w:val="20"/>
          <w:szCs w:val="20"/>
        </w:rPr>
        <w:t>(Narodne novine, br. 96/19, 20/23)</w:t>
      </w:r>
      <w:r>
        <w:rPr>
          <w:rFonts w:ascii="Arial" w:hAnsi="Arial" w:cs="Arial"/>
          <w:sz w:val="20"/>
          <w:szCs w:val="20"/>
        </w:rPr>
        <w:t>.</w:t>
      </w:r>
    </w:p>
    <w:p w14:paraId="10A6FDDD" w14:textId="77777777" w:rsidR="007C4E9C" w:rsidRPr="008F46CF" w:rsidRDefault="008370EB" w:rsidP="00492766">
      <w:pPr>
        <w:rPr>
          <w:rFonts w:ascii="Arial" w:hAnsi="Arial" w:cs="Arial"/>
          <w:sz w:val="20"/>
          <w:szCs w:val="20"/>
        </w:rPr>
      </w:pPr>
      <w:r w:rsidRPr="008F46CF">
        <w:rPr>
          <w:rFonts w:ascii="Arial" w:hAnsi="Arial" w:cs="Arial"/>
          <w:sz w:val="20"/>
          <w:szCs w:val="20"/>
        </w:rPr>
        <w:t xml:space="preserve">Tablica </w:t>
      </w:r>
      <w:r w:rsidRPr="008F46CF">
        <w:rPr>
          <w:rFonts w:ascii="Arial" w:hAnsi="Arial" w:cs="Arial"/>
          <w:sz w:val="20"/>
          <w:szCs w:val="20"/>
        </w:rPr>
        <w:t>RIZIK POS</w:t>
      </w:r>
      <w:r w:rsidRPr="008F46CF">
        <w:rPr>
          <w:rFonts w:ascii="Arial" w:hAnsi="Arial" w:cs="Arial"/>
          <w:sz w:val="20"/>
          <w:szCs w:val="20"/>
        </w:rPr>
        <w:t>TIZANJA CILJEVA ZA VODNO TIJELO</w:t>
      </w:r>
    </w:p>
    <w:p w14:paraId="7165D210" w14:textId="77777777" w:rsidR="00BD6DE6" w:rsidRPr="00B86146" w:rsidRDefault="008370EB" w:rsidP="00BD6DE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NEPROV</w:t>
      </w:r>
      <w:r>
        <w:rPr>
          <w:rFonts w:ascii="Arial" w:hAnsi="Arial" w:cs="Arial"/>
          <w:sz w:val="20"/>
          <w:szCs w:val="20"/>
        </w:rPr>
        <w:t>E</w:t>
      </w:r>
      <w:r w:rsidRPr="00B86146">
        <w:rPr>
          <w:rFonts w:ascii="Arial" w:hAnsi="Arial" w:cs="Arial"/>
          <w:sz w:val="20"/>
          <w:szCs w:val="20"/>
        </w:rPr>
        <w:t>DBA OSNOVNIH MJERA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kazuje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jenu utjecaja </w:t>
      </w:r>
      <w:r w:rsidRPr="00B86146">
        <w:rPr>
          <w:rFonts w:ascii="Arial" w:hAnsi="Arial" w:cs="Arial"/>
          <w:sz w:val="20"/>
          <w:szCs w:val="20"/>
        </w:rPr>
        <w:t>neprov</w:t>
      </w:r>
      <w:r>
        <w:rPr>
          <w:rFonts w:ascii="Arial" w:hAnsi="Arial" w:cs="Arial"/>
          <w:sz w:val="20"/>
          <w:szCs w:val="20"/>
        </w:rPr>
        <w:t>ođenja</w:t>
      </w:r>
      <w:r w:rsidRPr="00B86146">
        <w:rPr>
          <w:rFonts w:ascii="Arial" w:hAnsi="Arial" w:cs="Arial"/>
          <w:sz w:val="20"/>
          <w:szCs w:val="20"/>
        </w:rPr>
        <w:t xml:space="preserve"> osnovn</w:t>
      </w:r>
      <w:r>
        <w:rPr>
          <w:rFonts w:ascii="Arial" w:hAnsi="Arial" w:cs="Arial"/>
          <w:sz w:val="20"/>
          <w:szCs w:val="20"/>
        </w:rPr>
        <w:t>ih</w:t>
      </w:r>
      <w:r w:rsidRPr="00B86146">
        <w:rPr>
          <w:rFonts w:ascii="Arial" w:hAnsi="Arial" w:cs="Arial"/>
          <w:sz w:val="20"/>
          <w:szCs w:val="20"/>
        </w:rPr>
        <w:t xml:space="preserve"> mjer</w:t>
      </w:r>
      <w:r>
        <w:rPr>
          <w:rFonts w:ascii="Arial" w:hAnsi="Arial" w:cs="Arial"/>
          <w:sz w:val="20"/>
          <w:szCs w:val="20"/>
        </w:rPr>
        <w:t>a na</w:t>
      </w:r>
      <w:r w:rsidRPr="00B86146">
        <w:rPr>
          <w:rFonts w:ascii="Arial" w:hAnsi="Arial" w:cs="Arial"/>
          <w:sz w:val="20"/>
          <w:szCs w:val="20"/>
        </w:rPr>
        <w:t xml:space="preserve"> stanj</w:t>
      </w:r>
      <w:r>
        <w:rPr>
          <w:rFonts w:ascii="Arial" w:hAnsi="Arial" w:cs="Arial"/>
          <w:sz w:val="20"/>
          <w:szCs w:val="20"/>
        </w:rPr>
        <w:t>e</w:t>
      </w:r>
      <w:r w:rsidRPr="00B86146">
        <w:rPr>
          <w:rFonts w:ascii="Arial" w:hAnsi="Arial" w:cs="Arial"/>
          <w:sz w:val="20"/>
          <w:szCs w:val="20"/>
        </w:rPr>
        <w:t xml:space="preserve"> </w:t>
      </w:r>
      <w:r w:rsidRPr="00B86146">
        <w:rPr>
          <w:rFonts w:ascii="Arial" w:hAnsi="Arial" w:cs="Arial"/>
          <w:sz w:val="20"/>
          <w:szCs w:val="20"/>
        </w:rPr>
        <w:t xml:space="preserve">vodnog tijela </w:t>
      </w:r>
      <w:r>
        <w:rPr>
          <w:rFonts w:ascii="Arial" w:hAnsi="Arial" w:cs="Arial"/>
          <w:sz w:val="20"/>
          <w:szCs w:val="20"/>
        </w:rPr>
        <w:t>2027. godine</w:t>
      </w:r>
      <w:r>
        <w:rPr>
          <w:rFonts w:ascii="Arial" w:hAnsi="Arial" w:cs="Arial"/>
          <w:sz w:val="20"/>
          <w:szCs w:val="20"/>
        </w:rPr>
        <w:t>.</w:t>
      </w:r>
    </w:p>
    <w:p w14:paraId="6A38944A" w14:textId="77777777" w:rsidR="00BD6DE6" w:rsidRPr="00B86146" w:rsidRDefault="008370EB" w:rsidP="005A465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INVAZIVNE VRSTE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–  </w:t>
      </w:r>
      <w:r>
        <w:rPr>
          <w:rFonts w:ascii="Arial" w:hAnsi="Arial" w:cs="Arial"/>
          <w:sz w:val="20"/>
          <w:szCs w:val="20"/>
        </w:rPr>
        <w:t xml:space="preserve">prikazuje </w:t>
      </w:r>
      <w:r>
        <w:rPr>
          <w:rFonts w:ascii="Arial" w:hAnsi="Arial" w:cs="Arial"/>
          <w:sz w:val="20"/>
          <w:szCs w:val="20"/>
        </w:rPr>
        <w:t>procjenu</w:t>
      </w:r>
      <w:r w:rsidRPr="00B86146">
        <w:rPr>
          <w:rFonts w:ascii="Arial" w:hAnsi="Arial" w:cs="Arial"/>
          <w:sz w:val="20"/>
          <w:szCs w:val="20"/>
        </w:rPr>
        <w:t xml:space="preserve"> utjecaja invazivnih vrsta </w:t>
      </w:r>
      <w:r w:rsidRPr="00B86146">
        <w:rPr>
          <w:rFonts w:ascii="Arial" w:hAnsi="Arial" w:cs="Arial"/>
          <w:sz w:val="20"/>
          <w:szCs w:val="20"/>
        </w:rPr>
        <w:t xml:space="preserve">na stanje vodnog tijela </w:t>
      </w:r>
      <w:r w:rsidRPr="00B86146">
        <w:rPr>
          <w:rFonts w:ascii="Arial" w:hAnsi="Arial" w:cs="Arial"/>
          <w:sz w:val="20"/>
          <w:szCs w:val="20"/>
        </w:rPr>
        <w:t>2027. godine</w:t>
      </w:r>
      <w:r>
        <w:rPr>
          <w:rFonts w:ascii="Arial" w:hAnsi="Arial" w:cs="Arial"/>
          <w:sz w:val="20"/>
          <w:szCs w:val="20"/>
        </w:rPr>
        <w:t>.</w:t>
      </w:r>
    </w:p>
    <w:p w14:paraId="179DCB0E" w14:textId="77777777" w:rsidR="00BD6DE6" w:rsidRPr="00B86146" w:rsidRDefault="008370EB" w:rsidP="005A465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KLIMATSKE PROMJENE</w:t>
      </w:r>
      <w:r>
        <w:rPr>
          <w:rFonts w:ascii="Arial" w:hAnsi="Arial" w:cs="Arial"/>
          <w:sz w:val="20"/>
          <w:szCs w:val="20"/>
        </w:rPr>
        <w:t>“ prikazuje p</w:t>
      </w:r>
      <w:r w:rsidRPr="00B86146">
        <w:rPr>
          <w:rFonts w:ascii="Arial" w:hAnsi="Arial" w:cs="Arial"/>
          <w:sz w:val="20"/>
          <w:szCs w:val="20"/>
        </w:rPr>
        <w:t>rocjen</w:t>
      </w:r>
      <w:r>
        <w:rPr>
          <w:rFonts w:ascii="Arial" w:hAnsi="Arial" w:cs="Arial"/>
          <w:sz w:val="20"/>
          <w:szCs w:val="20"/>
        </w:rPr>
        <w:t>u</w:t>
      </w:r>
      <w:r w:rsidRPr="00B86146">
        <w:rPr>
          <w:rFonts w:ascii="Arial" w:hAnsi="Arial" w:cs="Arial"/>
          <w:sz w:val="20"/>
          <w:szCs w:val="20"/>
        </w:rPr>
        <w:t xml:space="preserve"> utjecaja klimatskih promjena </w:t>
      </w:r>
      <w:r w:rsidRPr="00B86146">
        <w:rPr>
          <w:rFonts w:ascii="Arial" w:hAnsi="Arial" w:cs="Arial"/>
          <w:sz w:val="20"/>
          <w:szCs w:val="20"/>
        </w:rPr>
        <w:t xml:space="preserve">na stanje vodnog tijela </w:t>
      </w:r>
      <w:r w:rsidRPr="00B86146">
        <w:rPr>
          <w:rFonts w:ascii="Arial" w:hAnsi="Arial" w:cs="Arial"/>
          <w:sz w:val="20"/>
          <w:szCs w:val="20"/>
        </w:rPr>
        <w:t>2027. godine</w:t>
      </w:r>
      <w:r>
        <w:rPr>
          <w:rFonts w:ascii="Arial" w:hAnsi="Arial" w:cs="Arial"/>
          <w:sz w:val="20"/>
          <w:szCs w:val="20"/>
        </w:rPr>
        <w:t xml:space="preserve"> prema </w:t>
      </w:r>
      <w:proofErr w:type="spellStart"/>
      <w:r>
        <w:rPr>
          <w:rFonts w:ascii="Arial" w:hAnsi="Arial" w:cs="Arial"/>
          <w:sz w:val="20"/>
          <w:szCs w:val="20"/>
        </w:rPr>
        <w:t>scenarijima</w:t>
      </w:r>
      <w:proofErr w:type="spellEnd"/>
      <w:r>
        <w:rPr>
          <w:rFonts w:ascii="Arial" w:hAnsi="Arial" w:cs="Arial"/>
          <w:sz w:val="20"/>
          <w:szCs w:val="20"/>
        </w:rPr>
        <w:t xml:space="preserve"> IPC</w:t>
      </w:r>
      <w:r>
        <w:rPr>
          <w:rFonts w:ascii="Arial" w:hAnsi="Arial" w:cs="Arial"/>
          <w:sz w:val="20"/>
          <w:szCs w:val="20"/>
        </w:rPr>
        <w:t xml:space="preserve">C </w:t>
      </w:r>
      <w:r w:rsidRPr="00163E21">
        <w:rPr>
          <w:rFonts w:ascii="Arial" w:hAnsi="Arial" w:cs="Arial"/>
          <w:sz w:val="20"/>
          <w:szCs w:val="20"/>
        </w:rPr>
        <w:t xml:space="preserve">(Intergovernmental Panel on Climate Change -  </w:t>
      </w:r>
      <w:proofErr w:type="spellStart"/>
      <w:r w:rsidRPr="00163E21">
        <w:rPr>
          <w:rFonts w:ascii="Arial" w:hAnsi="Arial" w:cs="Arial"/>
          <w:sz w:val="20"/>
          <w:szCs w:val="20"/>
        </w:rPr>
        <w:t>M</w:t>
      </w:r>
      <w:r w:rsidRPr="00163E21">
        <w:rPr>
          <w:rFonts w:ascii="Arial" w:hAnsi="Arial" w:cs="Arial"/>
          <w:sz w:val="20"/>
          <w:szCs w:val="20"/>
        </w:rPr>
        <w:t>eđuvladin</w:t>
      </w:r>
      <w:proofErr w:type="spellEnd"/>
      <w:r w:rsidRPr="00163E21">
        <w:rPr>
          <w:rFonts w:ascii="Arial" w:hAnsi="Arial" w:cs="Arial"/>
          <w:sz w:val="20"/>
          <w:szCs w:val="20"/>
        </w:rPr>
        <w:t xml:space="preserve"> panel za klimatske promjene)</w:t>
      </w:r>
      <w:r>
        <w:rPr>
          <w:rFonts w:ascii="Arial" w:hAnsi="Arial" w:cs="Arial"/>
          <w:sz w:val="20"/>
          <w:szCs w:val="20"/>
        </w:rPr>
        <w:t>:</w:t>
      </w:r>
    </w:p>
    <w:p w14:paraId="1B838858" w14:textId="77777777" w:rsidR="00B522D0" w:rsidRPr="00B522D0" w:rsidRDefault="008370EB" w:rsidP="00B522D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522D0">
        <w:rPr>
          <w:rFonts w:ascii="Arial" w:hAnsi="Arial" w:cs="Arial"/>
          <w:sz w:val="20"/>
          <w:szCs w:val="20"/>
        </w:rPr>
        <w:t xml:space="preserve">RCP 4.5 – Scenarij </w:t>
      </w:r>
      <w:r w:rsidRPr="00B522D0">
        <w:rPr>
          <w:rFonts w:ascii="Arial" w:hAnsi="Arial" w:cs="Arial"/>
          <w:sz w:val="20"/>
          <w:szCs w:val="20"/>
        </w:rPr>
        <w:t xml:space="preserve">IPPC  </w:t>
      </w:r>
      <w:r w:rsidRPr="00B522D0">
        <w:rPr>
          <w:rFonts w:ascii="Arial" w:hAnsi="Arial" w:cs="Arial"/>
          <w:sz w:val="20"/>
          <w:szCs w:val="20"/>
        </w:rPr>
        <w:t>RCP 4.5</w:t>
      </w:r>
      <w:r>
        <w:rPr>
          <w:rFonts w:ascii="Arial" w:hAnsi="Arial" w:cs="Arial"/>
          <w:sz w:val="20"/>
          <w:szCs w:val="20"/>
        </w:rPr>
        <w:t>,</w:t>
      </w:r>
      <w:r w:rsidRPr="00B522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nosno</w:t>
      </w:r>
      <w:r w:rsidRPr="00B522D0">
        <w:rPr>
          <w:rFonts w:ascii="Arial" w:hAnsi="Arial" w:cs="Arial"/>
          <w:sz w:val="20"/>
          <w:szCs w:val="20"/>
        </w:rPr>
        <w:t xml:space="preserve"> umjereni scenarij </w:t>
      </w:r>
      <w:r>
        <w:rPr>
          <w:rFonts w:ascii="Arial" w:hAnsi="Arial" w:cs="Arial"/>
          <w:sz w:val="20"/>
          <w:szCs w:val="20"/>
        </w:rPr>
        <w:t xml:space="preserve">koji </w:t>
      </w:r>
      <w:r w:rsidRPr="00B522D0">
        <w:rPr>
          <w:rFonts w:ascii="Arial" w:hAnsi="Arial" w:cs="Arial"/>
          <w:sz w:val="20"/>
          <w:szCs w:val="20"/>
        </w:rPr>
        <w:t xml:space="preserve">pretpostavlja </w:t>
      </w:r>
      <w:r>
        <w:rPr>
          <w:rFonts w:ascii="Arial" w:hAnsi="Arial" w:cs="Arial"/>
          <w:sz w:val="20"/>
          <w:szCs w:val="20"/>
        </w:rPr>
        <w:t xml:space="preserve">smanjenje </w:t>
      </w:r>
      <w:r w:rsidRPr="00B522D0">
        <w:rPr>
          <w:rFonts w:ascii="Arial" w:hAnsi="Arial" w:cs="Arial"/>
          <w:sz w:val="20"/>
          <w:szCs w:val="20"/>
        </w:rPr>
        <w:t xml:space="preserve">emisija stakleničkih plinova od sredine do kraja 21. stoljeća </w:t>
      </w:r>
    </w:p>
    <w:p w14:paraId="20124A8C" w14:textId="77777777" w:rsidR="005A465D" w:rsidRPr="00244EC5" w:rsidRDefault="008370EB" w:rsidP="0048272D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44EC5">
        <w:rPr>
          <w:rFonts w:ascii="Arial" w:hAnsi="Arial" w:cs="Arial"/>
          <w:sz w:val="20"/>
          <w:szCs w:val="20"/>
        </w:rPr>
        <w:t xml:space="preserve">RCP 8.5 – Scenarij </w:t>
      </w:r>
      <w:r w:rsidRPr="00244EC5">
        <w:rPr>
          <w:rFonts w:ascii="Arial" w:hAnsi="Arial" w:cs="Arial"/>
          <w:sz w:val="20"/>
          <w:szCs w:val="20"/>
        </w:rPr>
        <w:t xml:space="preserve">IPPC  </w:t>
      </w:r>
      <w:r w:rsidRPr="00244EC5">
        <w:rPr>
          <w:rFonts w:ascii="Arial" w:hAnsi="Arial" w:cs="Arial"/>
          <w:sz w:val="20"/>
          <w:szCs w:val="20"/>
        </w:rPr>
        <w:t>RCP 8.5</w:t>
      </w:r>
      <w:r>
        <w:rPr>
          <w:rFonts w:ascii="Arial" w:hAnsi="Arial" w:cs="Arial"/>
          <w:sz w:val="20"/>
          <w:szCs w:val="20"/>
        </w:rPr>
        <w:t>,</w:t>
      </w:r>
      <w:r w:rsidRPr="00244EC5">
        <w:rPr>
          <w:rFonts w:ascii="Arial" w:hAnsi="Arial" w:cs="Arial"/>
          <w:sz w:val="20"/>
          <w:szCs w:val="20"/>
        </w:rPr>
        <w:t xml:space="preserve"> odnosno ekstremni scenarij koji pretpostavlja porast emisija stakleničkih plinova do kraja 21. stoljeća.</w:t>
      </w:r>
    </w:p>
    <w:p w14:paraId="78C2A7A2" w14:textId="77777777" w:rsidR="00D73D58" w:rsidRPr="00244EC5" w:rsidRDefault="008370EB" w:rsidP="00244EC5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86146">
        <w:rPr>
          <w:rFonts w:ascii="Arial" w:hAnsi="Arial" w:cs="Arial"/>
          <w:sz w:val="20"/>
          <w:szCs w:val="20"/>
        </w:rPr>
        <w:t xml:space="preserve">2011. – 2040. </w:t>
      </w:r>
      <w:r>
        <w:rPr>
          <w:rFonts w:ascii="Arial" w:hAnsi="Arial" w:cs="Arial"/>
          <w:sz w:val="20"/>
          <w:szCs w:val="20"/>
        </w:rPr>
        <w:t xml:space="preserve">i </w:t>
      </w:r>
      <w:r w:rsidRPr="00B86146">
        <w:rPr>
          <w:rFonts w:ascii="Arial" w:hAnsi="Arial" w:cs="Arial"/>
          <w:sz w:val="20"/>
          <w:szCs w:val="20"/>
        </w:rPr>
        <w:t xml:space="preserve"> </w:t>
      </w:r>
      <w:r w:rsidRPr="00B86146">
        <w:rPr>
          <w:rFonts w:ascii="Arial" w:hAnsi="Arial" w:cs="Arial"/>
          <w:sz w:val="20"/>
          <w:szCs w:val="20"/>
        </w:rPr>
        <w:t>2041. – 207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u razdoblja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koja se odnose rezultati </w:t>
      </w:r>
      <w:r w:rsidRPr="00B86146">
        <w:rPr>
          <w:rFonts w:ascii="Arial" w:hAnsi="Arial" w:cs="Arial"/>
          <w:sz w:val="20"/>
          <w:szCs w:val="20"/>
        </w:rPr>
        <w:t>scenarija klimatskih promjena</w:t>
      </w:r>
      <w:r>
        <w:rPr>
          <w:rFonts w:ascii="Arial" w:hAnsi="Arial" w:cs="Arial"/>
          <w:sz w:val="20"/>
          <w:szCs w:val="20"/>
        </w:rPr>
        <w:t>.</w:t>
      </w:r>
    </w:p>
    <w:p w14:paraId="5EA5FCB1" w14:textId="77777777" w:rsidR="00BD6DE6" w:rsidRPr="00B86146" w:rsidRDefault="008370EB" w:rsidP="005A465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RAZVOJNE AKTIVNOSTI</w:t>
      </w:r>
      <w:r>
        <w:rPr>
          <w:rFonts w:ascii="Arial" w:hAnsi="Arial" w:cs="Arial"/>
          <w:sz w:val="20"/>
          <w:szCs w:val="20"/>
        </w:rPr>
        <w:t>“ prikazuje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B86146">
        <w:rPr>
          <w:rFonts w:ascii="Arial" w:hAnsi="Arial" w:cs="Arial"/>
          <w:sz w:val="20"/>
          <w:szCs w:val="20"/>
        </w:rPr>
        <w:t>rocjen</w:t>
      </w:r>
      <w:r>
        <w:rPr>
          <w:rFonts w:ascii="Arial" w:hAnsi="Arial" w:cs="Arial"/>
          <w:sz w:val="20"/>
          <w:szCs w:val="20"/>
        </w:rPr>
        <w:t>u</w:t>
      </w:r>
      <w:r w:rsidRPr="00B86146">
        <w:rPr>
          <w:rFonts w:ascii="Arial" w:hAnsi="Arial" w:cs="Arial"/>
          <w:sz w:val="20"/>
          <w:szCs w:val="20"/>
        </w:rPr>
        <w:t xml:space="preserve"> utjecaja </w:t>
      </w:r>
      <w:r w:rsidRPr="00B86146">
        <w:rPr>
          <w:rFonts w:ascii="Arial" w:hAnsi="Arial" w:cs="Arial"/>
          <w:sz w:val="20"/>
          <w:szCs w:val="20"/>
        </w:rPr>
        <w:t>razvojnih aktivnosti</w:t>
      </w:r>
      <w:r w:rsidRPr="00B86146">
        <w:rPr>
          <w:rFonts w:ascii="Arial" w:hAnsi="Arial" w:cs="Arial"/>
          <w:sz w:val="20"/>
          <w:szCs w:val="20"/>
        </w:rPr>
        <w:t xml:space="preserve"> na stanje </w:t>
      </w:r>
      <w:r w:rsidRPr="00B86146">
        <w:rPr>
          <w:rFonts w:ascii="Arial" w:hAnsi="Arial" w:cs="Arial"/>
          <w:sz w:val="20"/>
          <w:szCs w:val="20"/>
        </w:rPr>
        <w:t xml:space="preserve">vodnog tijela </w:t>
      </w:r>
      <w:r w:rsidRPr="00B86146">
        <w:rPr>
          <w:rFonts w:ascii="Arial" w:hAnsi="Arial" w:cs="Arial"/>
          <w:sz w:val="20"/>
          <w:szCs w:val="20"/>
        </w:rPr>
        <w:t>2027. godine</w:t>
      </w:r>
      <w:r>
        <w:rPr>
          <w:rFonts w:ascii="Arial" w:hAnsi="Arial" w:cs="Arial"/>
          <w:sz w:val="20"/>
          <w:szCs w:val="20"/>
        </w:rPr>
        <w:t>.</w:t>
      </w:r>
    </w:p>
    <w:p w14:paraId="20DC0278" w14:textId="77777777" w:rsidR="00BD6DE6" w:rsidRPr="00B86146" w:rsidRDefault="008370EB" w:rsidP="00B8614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POUZDANOST PROCJENE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kazuje p</w:t>
      </w:r>
      <w:r w:rsidRPr="00B86146">
        <w:rPr>
          <w:rFonts w:ascii="Arial" w:hAnsi="Arial" w:cs="Arial"/>
          <w:sz w:val="20"/>
          <w:szCs w:val="20"/>
        </w:rPr>
        <w:t>rocjen</w:t>
      </w:r>
      <w:r>
        <w:rPr>
          <w:rFonts w:ascii="Arial" w:hAnsi="Arial" w:cs="Arial"/>
          <w:sz w:val="20"/>
          <w:szCs w:val="20"/>
        </w:rPr>
        <w:t>u</w:t>
      </w:r>
      <w:r w:rsidRPr="00B86146">
        <w:rPr>
          <w:rFonts w:ascii="Arial" w:hAnsi="Arial" w:cs="Arial"/>
          <w:sz w:val="20"/>
          <w:szCs w:val="20"/>
        </w:rPr>
        <w:t xml:space="preserve"> utjecaja pouzdanosti procjene </w:t>
      </w:r>
      <w:r>
        <w:rPr>
          <w:rFonts w:ascii="Arial" w:hAnsi="Arial" w:cs="Arial"/>
          <w:sz w:val="20"/>
          <w:szCs w:val="20"/>
        </w:rPr>
        <w:t xml:space="preserve">stanja </w:t>
      </w:r>
      <w:r w:rsidRPr="00B86146">
        <w:rPr>
          <w:rFonts w:ascii="Arial" w:hAnsi="Arial" w:cs="Arial"/>
          <w:sz w:val="20"/>
          <w:szCs w:val="20"/>
        </w:rPr>
        <w:t>na stanje vodnog tijela 2027. godine</w:t>
      </w:r>
      <w:r>
        <w:rPr>
          <w:rFonts w:ascii="Arial" w:hAnsi="Arial" w:cs="Arial"/>
          <w:sz w:val="20"/>
          <w:szCs w:val="20"/>
        </w:rPr>
        <w:t>.</w:t>
      </w:r>
    </w:p>
    <w:p w14:paraId="33578C36" w14:textId="77777777" w:rsidR="00B86146" w:rsidRPr="00B86146" w:rsidRDefault="008370EB" w:rsidP="00B522D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ac</w:t>
      </w:r>
      <w:r w:rsidRPr="00B522D0">
        <w:rPr>
          <w:rFonts w:ascii="Arial" w:hAnsi="Arial" w:cs="Arial"/>
          <w:sz w:val="20"/>
          <w:szCs w:val="20"/>
        </w:rPr>
        <w:t xml:space="preserve"> „</w:t>
      </w:r>
      <w:r w:rsidRPr="00B86146">
        <w:rPr>
          <w:rFonts w:ascii="Arial" w:hAnsi="Arial" w:cs="Arial"/>
          <w:sz w:val="20"/>
          <w:szCs w:val="20"/>
        </w:rPr>
        <w:t>RIZIK NEPOSTIZANJA CILJEVA</w:t>
      </w:r>
      <w:r>
        <w:rPr>
          <w:rFonts w:ascii="Arial" w:hAnsi="Arial" w:cs="Arial"/>
          <w:sz w:val="20"/>
          <w:szCs w:val="20"/>
        </w:rPr>
        <w:t>“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stavlja kumulativnu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ocjenu</w:t>
      </w:r>
      <w:r>
        <w:rPr>
          <w:rFonts w:ascii="Arial" w:hAnsi="Arial" w:cs="Arial"/>
          <w:sz w:val="20"/>
          <w:szCs w:val="20"/>
        </w:rPr>
        <w:t xml:space="preserve"> rizika nepostizanja</w:t>
      </w:r>
      <w:r w:rsidRPr="00B86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brog stanja</w:t>
      </w:r>
      <w:r w:rsidRPr="00B86146">
        <w:rPr>
          <w:rFonts w:ascii="Arial" w:hAnsi="Arial" w:cs="Arial"/>
          <w:sz w:val="20"/>
          <w:szCs w:val="20"/>
        </w:rPr>
        <w:t xml:space="preserve"> vodnog tijela 2027. godine</w:t>
      </w:r>
      <w:r>
        <w:rPr>
          <w:rFonts w:ascii="Arial" w:hAnsi="Arial" w:cs="Arial"/>
          <w:sz w:val="20"/>
          <w:szCs w:val="20"/>
        </w:rPr>
        <w:t xml:space="preserve"> uslijed </w:t>
      </w:r>
      <w:r w:rsidRPr="00B522D0">
        <w:rPr>
          <w:rFonts w:ascii="Arial" w:hAnsi="Arial" w:cs="Arial"/>
          <w:sz w:val="20"/>
          <w:szCs w:val="20"/>
        </w:rPr>
        <w:t>neprovođenja osnovnih mjera</w:t>
      </w:r>
      <w:r>
        <w:rPr>
          <w:rFonts w:ascii="Arial" w:hAnsi="Arial" w:cs="Arial"/>
          <w:sz w:val="20"/>
          <w:szCs w:val="20"/>
        </w:rPr>
        <w:t>,</w:t>
      </w:r>
      <w:r w:rsidRPr="00B522D0">
        <w:t xml:space="preserve"> </w:t>
      </w:r>
      <w:r w:rsidRPr="00B522D0">
        <w:rPr>
          <w:rFonts w:ascii="Arial" w:hAnsi="Arial" w:cs="Arial"/>
          <w:sz w:val="20"/>
          <w:szCs w:val="20"/>
        </w:rPr>
        <w:t>utjecaja invazivnih vrsta</w:t>
      </w:r>
      <w:r>
        <w:rPr>
          <w:rFonts w:ascii="Arial" w:hAnsi="Arial" w:cs="Arial"/>
          <w:sz w:val="20"/>
          <w:szCs w:val="20"/>
        </w:rPr>
        <w:t>,</w:t>
      </w:r>
      <w:r w:rsidRPr="00B522D0">
        <w:t xml:space="preserve"> </w:t>
      </w:r>
      <w:r w:rsidRPr="00B522D0">
        <w:rPr>
          <w:rFonts w:ascii="Arial" w:hAnsi="Arial" w:cs="Arial"/>
          <w:sz w:val="20"/>
          <w:szCs w:val="20"/>
        </w:rPr>
        <w:t>klimatskih promjena</w:t>
      </w:r>
      <w:r>
        <w:rPr>
          <w:rFonts w:ascii="Arial" w:hAnsi="Arial" w:cs="Arial"/>
          <w:sz w:val="20"/>
          <w:szCs w:val="20"/>
        </w:rPr>
        <w:t>,</w:t>
      </w:r>
      <w:r w:rsidRPr="00B522D0">
        <w:t xml:space="preserve"> </w:t>
      </w:r>
      <w:r w:rsidRPr="00B522D0">
        <w:rPr>
          <w:rFonts w:ascii="Arial" w:hAnsi="Arial" w:cs="Arial"/>
          <w:sz w:val="20"/>
          <w:szCs w:val="20"/>
        </w:rPr>
        <w:t>razvojnih aktivnosti</w:t>
      </w:r>
      <w:r>
        <w:rPr>
          <w:rFonts w:ascii="Arial" w:hAnsi="Arial" w:cs="Arial"/>
          <w:sz w:val="20"/>
          <w:szCs w:val="20"/>
        </w:rPr>
        <w:t xml:space="preserve"> te grešaka u procjeni.</w:t>
      </w:r>
    </w:p>
    <w:p w14:paraId="40AACC8F" w14:textId="77777777" w:rsidR="00EB772B" w:rsidRPr="008E74C5" w:rsidRDefault="008370EB" w:rsidP="008E74C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jena utjecaja</w:t>
      </w:r>
      <w:r>
        <w:rPr>
          <w:rFonts w:ascii="Arial" w:hAnsi="Arial" w:cs="Arial"/>
          <w:sz w:val="20"/>
          <w:szCs w:val="20"/>
        </w:rPr>
        <w:t xml:space="preserve"> na stan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dnog tijela </w:t>
      </w:r>
      <w:r>
        <w:rPr>
          <w:rFonts w:ascii="Arial" w:hAnsi="Arial" w:cs="Arial"/>
          <w:sz w:val="20"/>
          <w:szCs w:val="20"/>
        </w:rPr>
        <w:t xml:space="preserve">prikazuje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na sl</w:t>
      </w:r>
      <w:r>
        <w:rPr>
          <w:rFonts w:ascii="Arial" w:hAnsi="Arial" w:cs="Arial"/>
          <w:sz w:val="20"/>
          <w:szCs w:val="20"/>
        </w:rPr>
        <w:t>ijedeći način</w:t>
      </w:r>
      <w:r>
        <w:rPr>
          <w:rFonts w:ascii="Arial" w:hAnsi="Arial" w:cs="Arial"/>
          <w:sz w:val="20"/>
          <w:szCs w:val="20"/>
        </w:rPr>
        <w:t>:</w:t>
      </w:r>
    </w:p>
    <w:p w14:paraId="737654BA" w14:textId="77777777" w:rsidR="008E74C5" w:rsidRDefault="008370EB" w:rsidP="005A465D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BEFFBE"/>
        </w:rPr>
        <w:t xml:space="preserve">  +  </w:t>
      </w:r>
      <w:r w:rsidRPr="008E74C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E74C5">
        <w:rPr>
          <w:rFonts w:ascii="Arial" w:hAnsi="Arial" w:cs="Arial"/>
          <w:noProof/>
          <w:sz w:val="20"/>
          <w:szCs w:val="20"/>
        </w:rPr>
        <w:t xml:space="preserve">- </w:t>
      </w:r>
      <w:r>
        <w:rPr>
          <w:rFonts w:ascii="Arial" w:hAnsi="Arial" w:cs="Arial"/>
          <w:noProof/>
          <w:sz w:val="20"/>
          <w:szCs w:val="20"/>
        </w:rPr>
        <w:t xml:space="preserve">očekuje se </w:t>
      </w:r>
      <w:r w:rsidRPr="008E74C5">
        <w:rPr>
          <w:rFonts w:ascii="Arial" w:hAnsi="Arial" w:cs="Arial"/>
          <w:noProof/>
          <w:sz w:val="20"/>
          <w:szCs w:val="20"/>
        </w:rPr>
        <w:t>poboljšanje stanja vodnog tijela</w:t>
      </w:r>
    </w:p>
    <w:p w14:paraId="1D9D480D" w14:textId="77777777" w:rsidR="008E74C5" w:rsidRDefault="008370EB" w:rsidP="008E74C5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FFFFFF"/>
        </w:rPr>
        <w:t xml:space="preserve">  =  </w:t>
      </w:r>
      <w:r w:rsidRPr="00B86146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 </w:t>
      </w:r>
      <w:r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- </w:t>
      </w:r>
      <w:r w:rsidRPr="00B86146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ne </w:t>
      </w:r>
      <w:r>
        <w:rPr>
          <w:rFonts w:ascii="Arial" w:hAnsi="Arial" w:cs="Arial"/>
          <w:noProof/>
          <w:sz w:val="20"/>
          <w:szCs w:val="20"/>
          <w:shd w:val="clear" w:color="auto" w:fill="FFFFFF"/>
        </w:rPr>
        <w:t>očekuje se promjena</w:t>
      </w:r>
      <w:r w:rsidRPr="00B86146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stanja</w:t>
      </w:r>
      <w:r w:rsidRPr="00721292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vodnog tijela</w:t>
      </w:r>
      <w:r w:rsidRPr="00B86146">
        <w:rPr>
          <w:rFonts w:ascii="Arial" w:hAnsi="Arial" w:cs="Arial"/>
          <w:sz w:val="20"/>
          <w:szCs w:val="20"/>
        </w:rPr>
        <w:br/>
      </w: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FF5B5B"/>
        </w:rPr>
        <w:t xml:space="preserve">  -  </w:t>
      </w: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FF5B5B"/>
        </w:rPr>
        <w:t xml:space="preserve"> </w:t>
      </w:r>
      <w:r w:rsidRPr="008E74C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E74C5">
        <w:rPr>
          <w:rFonts w:ascii="Arial" w:hAnsi="Arial" w:cs="Arial"/>
          <w:noProof/>
          <w:sz w:val="20"/>
          <w:szCs w:val="20"/>
        </w:rPr>
        <w:t xml:space="preserve">- </w:t>
      </w:r>
      <w:r>
        <w:rPr>
          <w:rFonts w:ascii="Arial" w:hAnsi="Arial" w:cs="Arial"/>
          <w:noProof/>
          <w:sz w:val="20"/>
          <w:szCs w:val="20"/>
        </w:rPr>
        <w:t xml:space="preserve">očekuje se </w:t>
      </w:r>
      <w:r w:rsidRPr="008E74C5">
        <w:rPr>
          <w:rFonts w:ascii="Arial" w:hAnsi="Arial" w:cs="Arial"/>
          <w:noProof/>
          <w:sz w:val="20"/>
          <w:szCs w:val="20"/>
        </w:rPr>
        <w:t>pogoršanje stanja vodnog tijela</w:t>
      </w:r>
      <w:r w:rsidRPr="00B86146">
        <w:rPr>
          <w:rFonts w:ascii="Arial" w:hAnsi="Arial" w:cs="Arial"/>
          <w:sz w:val="20"/>
          <w:szCs w:val="20"/>
        </w:rPr>
        <w:br/>
      </w: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BFBFBF" w:themeFill="background1" w:themeFillShade="BF"/>
        </w:rPr>
        <w:t xml:space="preserve">  </w:t>
      </w:r>
      <w:r w:rsidRPr="007C4E9C">
        <w:rPr>
          <w:rFonts w:ascii="Arial" w:hAnsi="Arial" w:cs="Arial"/>
          <w:noProof/>
          <w:sz w:val="16"/>
          <w:szCs w:val="20"/>
          <w:bdr w:val="single" w:sz="4" w:space="0" w:color="auto"/>
          <w:shd w:val="clear" w:color="auto" w:fill="BFBFBF" w:themeFill="background1" w:themeFillShade="BF"/>
        </w:rPr>
        <w:t>N</w:t>
      </w:r>
      <w:r w:rsidRPr="009C05FD">
        <w:rPr>
          <w:rFonts w:ascii="Arial" w:hAnsi="Arial" w:cs="Arial"/>
          <w:noProof/>
          <w:sz w:val="20"/>
          <w:szCs w:val="20"/>
          <w:bdr w:val="single" w:sz="4" w:space="0" w:color="auto"/>
          <w:shd w:val="clear" w:color="auto" w:fill="CCCCCC"/>
        </w:rPr>
        <w:t xml:space="preserve">  </w:t>
      </w:r>
      <w:r w:rsidRPr="008E74C5">
        <w:rPr>
          <w:rFonts w:ascii="Arial" w:hAnsi="Arial" w:cs="Arial"/>
          <w:noProof/>
          <w:sz w:val="20"/>
          <w:szCs w:val="20"/>
        </w:rPr>
        <w:t xml:space="preserve">  - procjena utjecaja na stanje </w:t>
      </w:r>
      <w:r>
        <w:rPr>
          <w:rFonts w:ascii="Arial" w:hAnsi="Arial" w:cs="Arial"/>
          <w:noProof/>
          <w:sz w:val="20"/>
          <w:szCs w:val="20"/>
        </w:rPr>
        <w:t xml:space="preserve">vodnog tijela </w:t>
      </w:r>
      <w:r w:rsidRPr="008E74C5">
        <w:rPr>
          <w:rFonts w:ascii="Arial" w:hAnsi="Arial" w:cs="Arial"/>
          <w:noProof/>
          <w:sz w:val="20"/>
          <w:szCs w:val="20"/>
        </w:rPr>
        <w:t>nije provedena</w:t>
      </w:r>
    </w:p>
    <w:p w14:paraId="35E1E487" w14:textId="77777777" w:rsidR="0034082C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792423">
        <w:rPr>
          <w:rFonts w:ascii="Arial" w:hAnsi="Arial" w:cs="Arial"/>
          <w:sz w:val="20"/>
          <w:szCs w:val="20"/>
        </w:rPr>
        <w:t xml:space="preserve">Određivanje </w:t>
      </w:r>
      <w:r>
        <w:rPr>
          <w:rFonts w:ascii="Arial" w:hAnsi="Arial" w:cs="Arial"/>
          <w:sz w:val="20"/>
          <w:szCs w:val="20"/>
        </w:rPr>
        <w:t>navedenih</w:t>
      </w:r>
      <w:r w:rsidRPr="00792423">
        <w:rPr>
          <w:rFonts w:ascii="Arial" w:hAnsi="Arial" w:cs="Arial"/>
          <w:sz w:val="20"/>
          <w:szCs w:val="20"/>
        </w:rPr>
        <w:t xml:space="preserve"> stanja zasniva se na kriterijima (pokazateljima i klasifikacijskim sustavima) propisanim u Uredbi o standardu kakvoće voda </w:t>
      </w:r>
      <w:r w:rsidRPr="00721292">
        <w:rPr>
          <w:rFonts w:ascii="Arial" w:hAnsi="Arial" w:cs="Arial"/>
          <w:sz w:val="20"/>
          <w:szCs w:val="20"/>
        </w:rPr>
        <w:t>(Narodne novine, br. 96/19, 20/23).</w:t>
      </w:r>
    </w:p>
    <w:p w14:paraId="3608E5A9" w14:textId="77777777" w:rsidR="0034082C" w:rsidRPr="008F46CF" w:rsidRDefault="008370EB" w:rsidP="0034082C">
      <w:pPr>
        <w:rPr>
          <w:rFonts w:ascii="Arial" w:hAnsi="Arial" w:cs="Arial"/>
          <w:sz w:val="20"/>
          <w:szCs w:val="20"/>
        </w:rPr>
      </w:pPr>
      <w:r w:rsidRPr="008F46CF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PROCJENA UTJECAJA KLIMATSKIH PROMJENA</w:t>
      </w:r>
    </w:p>
    <w:p w14:paraId="0E5F5D56" w14:textId="77777777" w:rsidR="0034082C" w:rsidRPr="0034082C" w:rsidRDefault="008370EB" w:rsidP="0034082C">
      <w:pPr>
        <w:ind w:left="360"/>
        <w:rPr>
          <w:rFonts w:ascii="Arial" w:hAnsi="Arial" w:cs="Arial"/>
          <w:sz w:val="20"/>
          <w:szCs w:val="20"/>
        </w:rPr>
      </w:pPr>
      <w:r w:rsidRPr="0034082C">
        <w:rPr>
          <w:rFonts w:ascii="Arial" w:hAnsi="Arial" w:cs="Arial"/>
          <w:sz w:val="20"/>
          <w:szCs w:val="20"/>
        </w:rPr>
        <w:t>Stupac „IPCC RCP“ prikazuje korišteni sce</w:t>
      </w:r>
      <w:r w:rsidRPr="0034082C">
        <w:rPr>
          <w:rFonts w:ascii="Arial" w:hAnsi="Arial" w:cs="Arial"/>
          <w:sz w:val="20"/>
          <w:szCs w:val="20"/>
        </w:rPr>
        <w:t xml:space="preserve">narij klimatskih </w:t>
      </w:r>
      <w:proofErr w:type="spellStart"/>
      <w:r w:rsidRPr="0034082C">
        <w:rPr>
          <w:rFonts w:ascii="Arial" w:hAnsi="Arial" w:cs="Arial"/>
          <w:sz w:val="20"/>
          <w:szCs w:val="20"/>
        </w:rPr>
        <w:t>promjena</w:t>
      </w:r>
      <w:proofErr w:type="spellEnd"/>
      <w:r w:rsidRPr="0034082C">
        <w:rPr>
          <w:rFonts w:ascii="Arial" w:hAnsi="Arial" w:cs="Arial"/>
          <w:sz w:val="20"/>
          <w:szCs w:val="20"/>
        </w:rPr>
        <w:t xml:space="preserve"> IPCC (Intergovernmental Panel on Climate Change -  </w:t>
      </w:r>
      <w:proofErr w:type="spellStart"/>
      <w:r w:rsidRPr="0034082C">
        <w:rPr>
          <w:rFonts w:ascii="Arial" w:hAnsi="Arial" w:cs="Arial"/>
          <w:sz w:val="20"/>
          <w:szCs w:val="20"/>
        </w:rPr>
        <w:t>Međuvladin</w:t>
      </w:r>
      <w:proofErr w:type="spellEnd"/>
      <w:r w:rsidRPr="0034082C">
        <w:rPr>
          <w:rFonts w:ascii="Arial" w:hAnsi="Arial" w:cs="Arial"/>
          <w:sz w:val="20"/>
          <w:szCs w:val="20"/>
        </w:rPr>
        <w:t xml:space="preserve"> panel za klimatske promjene):</w:t>
      </w:r>
    </w:p>
    <w:p w14:paraId="7B8C7704" w14:textId="77777777" w:rsidR="0034082C" w:rsidRPr="00B522D0" w:rsidRDefault="008370EB" w:rsidP="0034082C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522D0">
        <w:rPr>
          <w:rFonts w:ascii="Arial" w:hAnsi="Arial" w:cs="Arial"/>
          <w:sz w:val="20"/>
          <w:szCs w:val="20"/>
        </w:rPr>
        <w:t>4.5 – Scenarij IPPC  RCP 4.5</w:t>
      </w:r>
      <w:r>
        <w:rPr>
          <w:rFonts w:ascii="Arial" w:hAnsi="Arial" w:cs="Arial"/>
          <w:sz w:val="20"/>
          <w:szCs w:val="20"/>
        </w:rPr>
        <w:t>,</w:t>
      </w:r>
      <w:r w:rsidRPr="00B522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nosno</w:t>
      </w:r>
      <w:r w:rsidRPr="00B522D0">
        <w:rPr>
          <w:rFonts w:ascii="Arial" w:hAnsi="Arial" w:cs="Arial"/>
          <w:sz w:val="20"/>
          <w:szCs w:val="20"/>
        </w:rPr>
        <w:t xml:space="preserve"> umjereni scenarij </w:t>
      </w:r>
      <w:r>
        <w:rPr>
          <w:rFonts w:ascii="Arial" w:hAnsi="Arial" w:cs="Arial"/>
          <w:sz w:val="20"/>
          <w:szCs w:val="20"/>
        </w:rPr>
        <w:t xml:space="preserve">koji </w:t>
      </w:r>
      <w:r w:rsidRPr="00B522D0">
        <w:rPr>
          <w:rFonts w:ascii="Arial" w:hAnsi="Arial" w:cs="Arial"/>
          <w:sz w:val="20"/>
          <w:szCs w:val="20"/>
        </w:rPr>
        <w:t xml:space="preserve">pretpostavlja </w:t>
      </w:r>
      <w:r>
        <w:rPr>
          <w:rFonts w:ascii="Arial" w:hAnsi="Arial" w:cs="Arial"/>
          <w:sz w:val="20"/>
          <w:szCs w:val="20"/>
        </w:rPr>
        <w:t xml:space="preserve">smanjenje </w:t>
      </w:r>
      <w:r w:rsidRPr="00B522D0">
        <w:rPr>
          <w:rFonts w:ascii="Arial" w:hAnsi="Arial" w:cs="Arial"/>
          <w:sz w:val="20"/>
          <w:szCs w:val="20"/>
        </w:rPr>
        <w:t xml:space="preserve">emisija stakleničkih plinova od sredine do kraja 21. </w:t>
      </w:r>
      <w:r w:rsidRPr="00B522D0">
        <w:rPr>
          <w:rFonts w:ascii="Arial" w:hAnsi="Arial" w:cs="Arial"/>
          <w:sz w:val="20"/>
          <w:szCs w:val="20"/>
        </w:rPr>
        <w:t xml:space="preserve">stoljeća </w:t>
      </w:r>
    </w:p>
    <w:p w14:paraId="56BEDF4B" w14:textId="77777777" w:rsidR="0034082C" w:rsidRPr="00244EC5" w:rsidRDefault="008370EB" w:rsidP="0034082C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44EC5">
        <w:rPr>
          <w:rFonts w:ascii="Arial" w:hAnsi="Arial" w:cs="Arial"/>
          <w:sz w:val="20"/>
          <w:szCs w:val="20"/>
        </w:rPr>
        <w:t>8.5 – Scenarij IPPC  RCP 8.5</w:t>
      </w:r>
      <w:r>
        <w:rPr>
          <w:rFonts w:ascii="Arial" w:hAnsi="Arial" w:cs="Arial"/>
          <w:sz w:val="20"/>
          <w:szCs w:val="20"/>
        </w:rPr>
        <w:t>,</w:t>
      </w:r>
      <w:r w:rsidRPr="00244EC5">
        <w:rPr>
          <w:rFonts w:ascii="Arial" w:hAnsi="Arial" w:cs="Arial"/>
          <w:sz w:val="20"/>
          <w:szCs w:val="20"/>
        </w:rPr>
        <w:t xml:space="preserve"> odnosno ekstremni scenarij koji pretpostavlja porast emisija stakleničkih plinova do kraja 21. stoljeća.</w:t>
      </w:r>
    </w:p>
    <w:p w14:paraId="73893069" w14:textId="77777777" w:rsidR="0034082C" w:rsidRDefault="008370EB" w:rsidP="0034082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ednosti odgovaraju promjenama protoka i temperatura vode u odnosu na referentno razdoblje.</w:t>
      </w:r>
    </w:p>
    <w:p w14:paraId="7113291F" w14:textId="77777777" w:rsidR="00BA37C4" w:rsidRPr="00BA37C4" w:rsidRDefault="008370EB" w:rsidP="00BA37C4">
      <w:bookmarkStart w:id="16" w:name="_Toc132803260"/>
      <w:bookmarkStart w:id="17" w:name="_Toc132803319"/>
    </w:p>
    <w:p w14:paraId="071D8992" w14:textId="77777777" w:rsidR="00963A6F" w:rsidRDefault="008370EB" w:rsidP="00BA37C4">
      <w:pPr>
        <w:pStyle w:val="Heading3"/>
      </w:pPr>
      <w:bookmarkStart w:id="18" w:name="_Toc216100981"/>
      <w:r>
        <w:t>Hladne podzemne</w:t>
      </w:r>
      <w:r>
        <w:t xml:space="preserve"> vode</w:t>
      </w:r>
      <w:bookmarkEnd w:id="16"/>
      <w:bookmarkEnd w:id="17"/>
      <w:bookmarkEnd w:id="18"/>
    </w:p>
    <w:p w14:paraId="13334A88" w14:textId="77777777" w:rsidR="00BA37C4" w:rsidRDefault="008370EB" w:rsidP="00BA37C4"/>
    <w:p w14:paraId="31BF087E" w14:textId="77777777" w:rsidR="006008CA" w:rsidRPr="00EE4C50" w:rsidRDefault="008370EB" w:rsidP="006008CA">
      <w:pPr>
        <w:jc w:val="both"/>
        <w:rPr>
          <w:rFonts w:ascii="Arial" w:hAnsi="Arial" w:cs="Arial"/>
          <w:sz w:val="20"/>
          <w:szCs w:val="20"/>
        </w:rPr>
      </w:pPr>
      <w:r w:rsidRPr="00EE4C50">
        <w:rPr>
          <w:rFonts w:ascii="Arial" w:hAnsi="Arial" w:cs="Arial"/>
          <w:sz w:val="20"/>
          <w:szCs w:val="20"/>
        </w:rPr>
        <w:lastRenderedPageBreak/>
        <w:t>Za potrebe Planova upravljanja vodnim područjima tijela podzemnih voda  određena su na način koji omogućava jednoznačno opisivanje količinskog i kemijskog stanja podzemnih voda i planiranje mjera u cilju zaštite podzemnih voda i o njima ovisnih povr</w:t>
      </w:r>
      <w:r w:rsidRPr="00EE4C50">
        <w:rPr>
          <w:rFonts w:ascii="Arial" w:hAnsi="Arial" w:cs="Arial"/>
          <w:sz w:val="20"/>
          <w:szCs w:val="20"/>
        </w:rPr>
        <w:t>šinskih i kopnenih ekosustava. Za podzemno vodno tijelo Jadranski otoci (JOGN-13) analizirani su samo otoci koji zbog svoje veličine ili specifičnih geoloških struktura, imaju vlastite vodne resurse u tolikim količinama da imaju mogućnost organizacije vlas</w:t>
      </w:r>
      <w:r w:rsidRPr="00EE4C50">
        <w:rPr>
          <w:rFonts w:ascii="Arial" w:hAnsi="Arial" w:cs="Arial"/>
          <w:sz w:val="20"/>
          <w:szCs w:val="20"/>
        </w:rPr>
        <w:t>tite javne vodoopskrbe ili bar dijela vodoopskrbe uz prihranjivanje podmorskim cjevovodima sa kopna i to: Krk, Cres, Rab, Pag, Dugi otok, Brač, Vis, Hvar, Korčula, Mljet i Lastovo. Svi ostali manji otoci pripadaju tom podzemnom vodnom tijelu, ali nisu uzet</w:t>
      </w:r>
      <w:r w:rsidRPr="00EE4C50">
        <w:rPr>
          <w:rFonts w:ascii="Arial" w:hAnsi="Arial" w:cs="Arial"/>
          <w:sz w:val="20"/>
          <w:szCs w:val="20"/>
        </w:rPr>
        <w:t>i u obzir prilikom karakterizacije.</w:t>
      </w:r>
    </w:p>
    <w:p w14:paraId="08B58F63" w14:textId="77777777" w:rsidR="006008CA" w:rsidRDefault="008370EB" w:rsidP="00BA37C4"/>
    <w:p w14:paraId="384A72A0" w14:textId="77777777" w:rsidR="006008CA" w:rsidRDefault="008370EB" w:rsidP="006008CA">
      <w:pPr>
        <w:pStyle w:val="Heading3"/>
        <w:ind w:left="0" w:firstLine="0"/>
      </w:pPr>
      <w:bookmarkStart w:id="19" w:name="_Toc216100982"/>
      <w:r w:rsidRPr="006008CA">
        <w:t xml:space="preserve">Objašnjenje tablica iz izvatka stanja vodnog tijela </w:t>
      </w:r>
      <w:r>
        <w:t>h</w:t>
      </w:r>
      <w:r w:rsidRPr="006008CA">
        <w:t>ladn</w:t>
      </w:r>
      <w:r>
        <w:t>ih</w:t>
      </w:r>
      <w:r w:rsidRPr="006008CA">
        <w:t xml:space="preserve"> podzemn</w:t>
      </w:r>
      <w:r>
        <w:t>ih</w:t>
      </w:r>
      <w:r w:rsidRPr="006008CA">
        <w:t xml:space="preserve"> vod</w:t>
      </w:r>
      <w:r>
        <w:t>a</w:t>
      </w:r>
      <w:bookmarkEnd w:id="19"/>
    </w:p>
    <w:p w14:paraId="1B1C3DAB" w14:textId="77777777" w:rsidR="006008CA" w:rsidRPr="006008CA" w:rsidRDefault="008370EB" w:rsidP="006008CA"/>
    <w:p w14:paraId="25767EEC" w14:textId="77777777" w:rsidR="00963A6F" w:rsidRPr="003B464E" w:rsidRDefault="008370EB" w:rsidP="00963A6F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3B464E">
        <w:rPr>
          <w:rStyle w:val="Strong"/>
          <w:rFonts w:ascii="Arial" w:hAnsi="Arial" w:cs="Arial"/>
          <w:sz w:val="20"/>
          <w:szCs w:val="20"/>
        </w:rPr>
        <w:t>Tablica ELEMENTI ZA OCJENU KEMIJSKOG STANJA – KRITIČNI PARAMETRI</w:t>
      </w:r>
    </w:p>
    <w:p w14:paraId="4DEFE73F" w14:textId="77777777" w:rsidR="00963A6F" w:rsidRPr="003B464E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3B464E">
        <w:rPr>
          <w:rFonts w:ascii="Arial" w:hAnsi="Arial" w:cs="Arial"/>
          <w:sz w:val="20"/>
          <w:szCs w:val="20"/>
        </w:rPr>
        <w:t xml:space="preserve">Stanje podzemnih voda na monitoring postajama na tijelu podzemnih voda prema parametrima – </w:t>
      </w:r>
      <w:r w:rsidRPr="00BA37C4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BA37C4">
        <w:rPr>
          <w:rFonts w:ascii="Arial" w:hAnsi="Arial" w:cs="Arial"/>
          <w:sz w:val="20"/>
          <w:szCs w:val="20"/>
        </w:rPr>
        <w:t xml:space="preserve"> o standardu kakvoće voda (Narodne novine, br. 96/19, 20/23).</w:t>
      </w:r>
    </w:p>
    <w:p w14:paraId="0787289E" w14:textId="77777777" w:rsidR="00963A6F" w:rsidRPr="003B464E" w:rsidRDefault="008370EB" w:rsidP="00963A6F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3B464E">
        <w:rPr>
          <w:rStyle w:val="Strong"/>
          <w:rFonts w:ascii="Arial" w:hAnsi="Arial" w:cs="Arial"/>
          <w:sz w:val="20"/>
          <w:szCs w:val="20"/>
        </w:rPr>
        <w:t xml:space="preserve">Tablica KEMIJSKO STANJE </w:t>
      </w:r>
    </w:p>
    <w:p w14:paraId="672DE8DF" w14:textId="77777777" w:rsidR="00963A6F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>KEMIJSKO STANJE -  Kemijsko stanje vodnog tijela proglašeno Planom uprav</w:t>
      </w:r>
      <w:r w:rsidRPr="00BA37C4">
        <w:rPr>
          <w:rFonts w:ascii="Arial" w:hAnsi="Arial" w:cs="Arial"/>
          <w:sz w:val="20"/>
          <w:szCs w:val="20"/>
        </w:rPr>
        <w:t>ljanja v</w:t>
      </w:r>
      <w:r w:rsidRPr="00BA37C4">
        <w:rPr>
          <w:rFonts w:ascii="Arial" w:hAnsi="Arial" w:cs="Arial"/>
          <w:sz w:val="20"/>
          <w:szCs w:val="20"/>
        </w:rPr>
        <w:t xml:space="preserve">odnim </w:t>
      </w:r>
      <w:r>
        <w:rPr>
          <w:rFonts w:ascii="Arial" w:hAnsi="Arial" w:cs="Arial"/>
          <w:sz w:val="20"/>
          <w:szCs w:val="20"/>
        </w:rPr>
        <w:t>područjima do</w:t>
      </w:r>
      <w:r w:rsidRPr="00BA37C4">
        <w:rPr>
          <w:rFonts w:ascii="Arial" w:hAnsi="Arial" w:cs="Arial"/>
          <w:sz w:val="20"/>
          <w:szCs w:val="20"/>
        </w:rPr>
        <w:t xml:space="preserve"> 2027.</w:t>
      </w:r>
    </w:p>
    <w:p w14:paraId="674BAB0B" w14:textId="77777777" w:rsidR="00963A6F" w:rsidRPr="003B464E" w:rsidRDefault="008370EB" w:rsidP="00963A6F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3B464E">
        <w:rPr>
          <w:rStyle w:val="Strong"/>
          <w:rFonts w:ascii="Arial" w:hAnsi="Arial" w:cs="Arial"/>
          <w:sz w:val="20"/>
          <w:szCs w:val="20"/>
        </w:rPr>
        <w:t xml:space="preserve">Tablica KOLIČINSKO STANJE </w:t>
      </w:r>
    </w:p>
    <w:p w14:paraId="5CEDC4BF" w14:textId="77777777" w:rsidR="00963A6F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 xml:space="preserve">KOLIČINSKO STANJE -  Količinsko stanje vodnog tijela proglašeno Planom upravljanja vodnim područjima </w:t>
      </w:r>
      <w:r>
        <w:rPr>
          <w:rFonts w:ascii="Arial" w:hAnsi="Arial" w:cs="Arial"/>
          <w:sz w:val="20"/>
          <w:szCs w:val="20"/>
        </w:rPr>
        <w:t xml:space="preserve">do </w:t>
      </w:r>
      <w:r w:rsidRPr="00BA37C4">
        <w:rPr>
          <w:rFonts w:ascii="Arial" w:hAnsi="Arial" w:cs="Arial"/>
          <w:sz w:val="20"/>
          <w:szCs w:val="20"/>
        </w:rPr>
        <w:t>2027</w:t>
      </w:r>
      <w:r w:rsidRPr="00BA37C4">
        <w:rPr>
          <w:rFonts w:ascii="Arial" w:hAnsi="Arial" w:cs="Arial"/>
          <w:sz w:val="20"/>
          <w:szCs w:val="20"/>
        </w:rPr>
        <w:t>.</w:t>
      </w:r>
    </w:p>
    <w:p w14:paraId="28A1C7FA" w14:textId="77777777" w:rsidR="003B464E" w:rsidRPr="003B464E" w:rsidRDefault="008370EB" w:rsidP="003B464E">
      <w:pPr>
        <w:rPr>
          <w:rFonts w:ascii="Arial" w:hAnsi="Arial" w:cs="Arial"/>
          <w:bCs/>
          <w:sz w:val="20"/>
          <w:szCs w:val="20"/>
        </w:rPr>
      </w:pPr>
      <w:r w:rsidRPr="003B464E">
        <w:rPr>
          <w:rFonts w:ascii="Arial" w:hAnsi="Arial" w:cs="Arial"/>
          <w:bCs/>
          <w:sz w:val="20"/>
          <w:szCs w:val="20"/>
        </w:rPr>
        <w:t>Tablica RIZIK OD NEPOSTIZANJA CILJEVA – KEMIJSKO STANJE</w:t>
      </w:r>
    </w:p>
    <w:p w14:paraId="61818D92" w14:textId="77777777" w:rsidR="003B464E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 xml:space="preserve">RIZIK </w:t>
      </w:r>
      <w:r w:rsidRPr="00BA37C4">
        <w:rPr>
          <w:rFonts w:ascii="Arial" w:hAnsi="Arial" w:cs="Arial"/>
          <w:sz w:val="20"/>
          <w:szCs w:val="20"/>
        </w:rPr>
        <w:t xml:space="preserve">od nepostizanja ciljeva – kemijskog stanja proglašen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BA37C4">
        <w:rPr>
          <w:rFonts w:ascii="Arial" w:hAnsi="Arial" w:cs="Arial"/>
          <w:sz w:val="20"/>
          <w:szCs w:val="20"/>
        </w:rPr>
        <w:t xml:space="preserve"> 2027</w:t>
      </w:r>
      <w:r>
        <w:rPr>
          <w:rFonts w:ascii="Arial" w:hAnsi="Arial" w:cs="Arial"/>
          <w:sz w:val="20"/>
          <w:szCs w:val="20"/>
        </w:rPr>
        <w:t>.</w:t>
      </w:r>
      <w:r w:rsidRPr="00BA37C4">
        <w:rPr>
          <w:rFonts w:ascii="Arial" w:hAnsi="Arial" w:cs="Arial"/>
          <w:sz w:val="20"/>
          <w:szCs w:val="20"/>
        </w:rPr>
        <w:t>, te pritisci ili izvori onečišćenja i pokretači</w:t>
      </w:r>
      <w:r w:rsidRPr="00BA37C4">
        <w:rPr>
          <w:rFonts w:ascii="Arial" w:hAnsi="Arial" w:cs="Arial"/>
          <w:sz w:val="20"/>
          <w:szCs w:val="20"/>
        </w:rPr>
        <w:t xml:space="preserve"> koji ga uzrokuju</w:t>
      </w:r>
    </w:p>
    <w:p w14:paraId="42210C61" w14:textId="77777777" w:rsidR="003B464E" w:rsidRPr="003B464E" w:rsidRDefault="008370EB" w:rsidP="003B464E">
      <w:pPr>
        <w:rPr>
          <w:rFonts w:ascii="Arial" w:hAnsi="Arial" w:cs="Arial"/>
          <w:bCs/>
          <w:sz w:val="20"/>
          <w:szCs w:val="20"/>
        </w:rPr>
      </w:pPr>
      <w:r w:rsidRPr="003B464E">
        <w:rPr>
          <w:rFonts w:ascii="Arial" w:hAnsi="Arial" w:cs="Arial"/>
          <w:bCs/>
          <w:sz w:val="20"/>
          <w:szCs w:val="20"/>
        </w:rPr>
        <w:t>Tablica RIZIK OD NEPOSTIZANJA CILJEVA – KOLIČINSKO STANJE</w:t>
      </w:r>
    </w:p>
    <w:p w14:paraId="08E4C620" w14:textId="77777777" w:rsidR="003B464E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 xml:space="preserve">RIZIK </w:t>
      </w:r>
      <w:r w:rsidRPr="00BA37C4">
        <w:rPr>
          <w:rFonts w:ascii="Arial" w:hAnsi="Arial" w:cs="Arial"/>
          <w:sz w:val="20"/>
          <w:szCs w:val="20"/>
        </w:rPr>
        <w:t>od nepostizanja ciljeva – ko</w:t>
      </w:r>
      <w:r w:rsidRPr="00BA37C4">
        <w:rPr>
          <w:rFonts w:ascii="Arial" w:hAnsi="Arial" w:cs="Arial"/>
          <w:sz w:val="20"/>
          <w:szCs w:val="20"/>
        </w:rPr>
        <w:t xml:space="preserve">ličinskog stanja proglašen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BA37C4">
        <w:rPr>
          <w:rFonts w:ascii="Arial" w:hAnsi="Arial" w:cs="Arial"/>
          <w:sz w:val="20"/>
          <w:szCs w:val="20"/>
        </w:rPr>
        <w:t xml:space="preserve"> 2027</w:t>
      </w:r>
      <w:r>
        <w:rPr>
          <w:rFonts w:ascii="Arial" w:hAnsi="Arial" w:cs="Arial"/>
          <w:sz w:val="20"/>
          <w:szCs w:val="20"/>
        </w:rPr>
        <w:t>.</w:t>
      </w:r>
      <w:r w:rsidRPr="00BA37C4">
        <w:rPr>
          <w:rFonts w:ascii="Arial" w:hAnsi="Arial" w:cs="Arial"/>
          <w:sz w:val="20"/>
          <w:szCs w:val="20"/>
        </w:rPr>
        <w:t>, te pritisci ili izvori onečišćenja i pokretači</w:t>
      </w:r>
      <w:r w:rsidRPr="00BA37C4">
        <w:rPr>
          <w:rFonts w:ascii="Arial" w:hAnsi="Arial" w:cs="Arial"/>
          <w:sz w:val="20"/>
          <w:szCs w:val="20"/>
        </w:rPr>
        <w:t xml:space="preserve"> koji ga uzrokuju</w:t>
      </w:r>
      <w:r>
        <w:rPr>
          <w:rFonts w:ascii="Arial" w:hAnsi="Arial" w:cs="Arial"/>
          <w:sz w:val="20"/>
          <w:szCs w:val="20"/>
        </w:rPr>
        <w:t>.</w:t>
      </w:r>
    </w:p>
    <w:p w14:paraId="4B9167C8" w14:textId="77777777" w:rsidR="00963A6F" w:rsidRPr="003B464E" w:rsidRDefault="008370EB" w:rsidP="00BA37C4"/>
    <w:p w14:paraId="2447394D" w14:textId="77777777" w:rsidR="00963A6F" w:rsidRPr="00BA37C4" w:rsidRDefault="008370EB" w:rsidP="00BA37C4">
      <w:pPr>
        <w:pStyle w:val="Heading3"/>
      </w:pPr>
      <w:bookmarkStart w:id="20" w:name="_Toc132803261"/>
      <w:bookmarkStart w:id="21" w:name="_Toc132803320"/>
      <w:bookmarkStart w:id="22" w:name="_Toc216100983"/>
      <w:r w:rsidRPr="006008CA">
        <w:t xml:space="preserve">Objašnjenje tablica iz izvatka stanja vodnog tijela </w:t>
      </w:r>
      <w:r>
        <w:t>g</w:t>
      </w:r>
      <w:r w:rsidRPr="00BA37C4">
        <w:t>eotermaln</w:t>
      </w:r>
      <w:r>
        <w:t>ih</w:t>
      </w:r>
      <w:r w:rsidRPr="00BA37C4">
        <w:t xml:space="preserve"> i mineraln</w:t>
      </w:r>
      <w:r>
        <w:t>ih</w:t>
      </w:r>
      <w:r w:rsidRPr="00BA37C4">
        <w:t xml:space="preserve"> vod</w:t>
      </w:r>
      <w:bookmarkEnd w:id="20"/>
      <w:bookmarkEnd w:id="21"/>
      <w:r>
        <w:t>a</w:t>
      </w:r>
      <w:bookmarkEnd w:id="22"/>
    </w:p>
    <w:p w14:paraId="5B6E0A0D" w14:textId="77777777" w:rsidR="00BA37C4" w:rsidRPr="00BA37C4" w:rsidRDefault="008370EB" w:rsidP="00BA37C4"/>
    <w:p w14:paraId="27846EB7" w14:textId="77777777" w:rsidR="00963A6F" w:rsidRPr="00963A6F" w:rsidRDefault="008370EB" w:rsidP="00963A6F">
      <w:pPr>
        <w:rPr>
          <w:rFonts w:ascii="Arial" w:hAnsi="Arial" w:cs="Arial"/>
          <w:sz w:val="20"/>
          <w:szCs w:val="20"/>
        </w:rPr>
      </w:pPr>
      <w:r w:rsidRPr="00963A6F">
        <w:rPr>
          <w:rFonts w:ascii="Arial" w:hAnsi="Arial" w:cs="Arial"/>
          <w:sz w:val="20"/>
          <w:szCs w:val="20"/>
        </w:rPr>
        <w:t xml:space="preserve">Tablica  KEMIJSKO STANJE </w:t>
      </w:r>
    </w:p>
    <w:p w14:paraId="1E981BBA" w14:textId="77777777" w:rsidR="003B464E" w:rsidRPr="00850AEE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850AEE">
        <w:rPr>
          <w:rFonts w:ascii="Arial" w:hAnsi="Arial" w:cs="Arial"/>
          <w:sz w:val="20"/>
          <w:szCs w:val="20"/>
        </w:rPr>
        <w:t xml:space="preserve">KEMIJSKO STANJE geotermalnog i mineralnog vodnog tijela proglašeno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850AEE">
        <w:rPr>
          <w:rFonts w:ascii="Arial" w:hAnsi="Arial" w:cs="Arial"/>
          <w:sz w:val="20"/>
          <w:szCs w:val="20"/>
        </w:rPr>
        <w:t xml:space="preserve"> 2027.</w:t>
      </w:r>
      <w:r w:rsidRPr="00850AEE">
        <w:rPr>
          <w:rFonts w:ascii="Arial" w:hAnsi="Arial" w:cs="Arial"/>
          <w:sz w:val="20"/>
          <w:szCs w:val="20"/>
        </w:rPr>
        <w:t xml:space="preserve"> </w:t>
      </w:r>
      <w:r w:rsidRPr="00850AEE">
        <w:rPr>
          <w:rFonts w:ascii="Arial" w:hAnsi="Arial" w:cs="Arial"/>
          <w:sz w:val="20"/>
          <w:szCs w:val="20"/>
        </w:rPr>
        <w:t>prema parametrima – Uredba NN 20/2023</w:t>
      </w:r>
      <w:r w:rsidRPr="00850AEE">
        <w:rPr>
          <w:rFonts w:ascii="Arial" w:hAnsi="Arial" w:cs="Arial"/>
          <w:sz w:val="20"/>
          <w:szCs w:val="20"/>
        </w:rPr>
        <w:t>.</w:t>
      </w:r>
      <w:r w:rsidRPr="00850AEE">
        <w:rPr>
          <w:rFonts w:ascii="Arial" w:hAnsi="Arial" w:cs="Arial"/>
          <w:sz w:val="20"/>
          <w:szCs w:val="20"/>
        </w:rPr>
        <w:t xml:space="preserve"> </w:t>
      </w:r>
      <w:bookmarkStart w:id="23" w:name="_Toc132803321"/>
    </w:p>
    <w:p w14:paraId="4C6C7FB8" w14:textId="77777777" w:rsidR="00963A6F" w:rsidRPr="00BD0F02" w:rsidRDefault="008370EB" w:rsidP="003B464E">
      <w:pPr>
        <w:rPr>
          <w:rFonts w:ascii="Arial" w:hAnsi="Arial" w:cs="Arial"/>
          <w:color w:val="000000" w:themeColor="text1"/>
          <w:sz w:val="20"/>
          <w:szCs w:val="20"/>
        </w:rPr>
      </w:pPr>
      <w:r w:rsidRPr="00BD0F02">
        <w:rPr>
          <w:rFonts w:ascii="Arial" w:hAnsi="Arial" w:cs="Arial"/>
          <w:color w:val="000000" w:themeColor="text1"/>
          <w:sz w:val="20"/>
          <w:szCs w:val="20"/>
        </w:rPr>
        <w:t xml:space="preserve">Tablica  </w:t>
      </w:r>
      <w:r w:rsidRPr="00BD0F02">
        <w:rPr>
          <w:rStyle w:val="Heading2Char"/>
          <w:rFonts w:ascii="Arial" w:hAnsi="Arial" w:cs="Arial"/>
          <w:color w:val="000000" w:themeColor="text1"/>
          <w:sz w:val="20"/>
          <w:szCs w:val="20"/>
        </w:rPr>
        <w:t>OCJENA RIZIKA – SPREČAVANJE POGORŠANJA KEMIJSKOG STANJA</w:t>
      </w:r>
      <w:bookmarkEnd w:id="23"/>
    </w:p>
    <w:p w14:paraId="796C84D1" w14:textId="77777777" w:rsidR="00963A6F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>OCJENA RIZIKA – Ocjena rizika geoterma</w:t>
      </w:r>
      <w:r w:rsidRPr="00BA37C4">
        <w:rPr>
          <w:rFonts w:ascii="Arial" w:hAnsi="Arial" w:cs="Arial"/>
          <w:sz w:val="20"/>
          <w:szCs w:val="20"/>
        </w:rPr>
        <w:t>lnog i mineralnog vodnog tijela proglašeno Planom upravlja</w:t>
      </w:r>
      <w:r w:rsidRPr="00BA37C4">
        <w:rPr>
          <w:rFonts w:ascii="Arial" w:hAnsi="Arial" w:cs="Arial"/>
          <w:sz w:val="20"/>
          <w:szCs w:val="20"/>
        </w:rPr>
        <w:t xml:space="preserve">nja vodnim područjima </w:t>
      </w:r>
      <w:r>
        <w:rPr>
          <w:rFonts w:ascii="Arial" w:hAnsi="Arial" w:cs="Arial"/>
          <w:sz w:val="20"/>
          <w:szCs w:val="20"/>
        </w:rPr>
        <w:t xml:space="preserve">do </w:t>
      </w:r>
      <w:r w:rsidRPr="00BA37C4">
        <w:rPr>
          <w:rFonts w:ascii="Arial" w:hAnsi="Arial" w:cs="Arial"/>
          <w:sz w:val="20"/>
          <w:szCs w:val="20"/>
        </w:rPr>
        <w:t>2027.</w:t>
      </w:r>
    </w:p>
    <w:p w14:paraId="533030FF" w14:textId="77777777" w:rsidR="00963A6F" w:rsidRPr="00BD0F02" w:rsidRDefault="008370EB" w:rsidP="00511433">
      <w:pPr>
        <w:rPr>
          <w:rFonts w:ascii="Arial" w:hAnsi="Arial" w:cs="Arial"/>
          <w:color w:val="000000" w:themeColor="text1"/>
          <w:sz w:val="20"/>
          <w:szCs w:val="20"/>
        </w:rPr>
      </w:pPr>
      <w:bookmarkStart w:id="24" w:name="_Toc132803322"/>
      <w:r w:rsidRPr="00BD0F02">
        <w:rPr>
          <w:rFonts w:ascii="Arial" w:hAnsi="Arial" w:cs="Arial"/>
          <w:color w:val="000000" w:themeColor="text1"/>
          <w:sz w:val="20"/>
          <w:szCs w:val="20"/>
        </w:rPr>
        <w:t>Tablica  KOLIČINSKO STANJE</w:t>
      </w:r>
      <w:bookmarkEnd w:id="24"/>
      <w:r w:rsidRPr="00BD0F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D49634" w14:textId="77777777" w:rsidR="00963A6F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lastRenderedPageBreak/>
        <w:t xml:space="preserve">KOLIČINSKO STANJE </w:t>
      </w:r>
      <w:r w:rsidRPr="00BA37C4">
        <w:rPr>
          <w:rFonts w:ascii="Arial" w:hAnsi="Arial" w:cs="Arial"/>
          <w:sz w:val="20"/>
          <w:szCs w:val="20"/>
        </w:rPr>
        <w:t xml:space="preserve">geotermalnog i mineralnog vodnog tijela proglašeno Planom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BA37C4">
        <w:rPr>
          <w:rFonts w:ascii="Arial" w:hAnsi="Arial" w:cs="Arial"/>
          <w:sz w:val="20"/>
          <w:szCs w:val="20"/>
        </w:rPr>
        <w:t xml:space="preserve"> 20</w:t>
      </w:r>
      <w:r w:rsidRPr="00BA37C4">
        <w:rPr>
          <w:rFonts w:ascii="Arial" w:hAnsi="Arial" w:cs="Arial"/>
          <w:sz w:val="20"/>
          <w:szCs w:val="20"/>
        </w:rPr>
        <w:t>27.</w:t>
      </w:r>
      <w:r w:rsidRPr="00BA37C4">
        <w:rPr>
          <w:rFonts w:ascii="Arial" w:hAnsi="Arial" w:cs="Arial"/>
          <w:sz w:val="20"/>
          <w:szCs w:val="20"/>
        </w:rPr>
        <w:t xml:space="preserve">, te parametri i pomoćni </w:t>
      </w:r>
      <w:r w:rsidRPr="00BA37C4">
        <w:rPr>
          <w:rFonts w:ascii="Arial" w:hAnsi="Arial" w:cs="Arial"/>
          <w:sz w:val="20"/>
          <w:szCs w:val="20"/>
        </w:rPr>
        <w:t>parametri na temelju kojih je napravljena ocjena</w:t>
      </w:r>
      <w:r w:rsidRPr="00BA37C4">
        <w:rPr>
          <w:rFonts w:ascii="Arial" w:hAnsi="Arial" w:cs="Arial"/>
          <w:sz w:val="20"/>
          <w:szCs w:val="20"/>
        </w:rPr>
        <w:t>.</w:t>
      </w:r>
    </w:p>
    <w:p w14:paraId="4893347D" w14:textId="77777777" w:rsidR="00963A6F" w:rsidRPr="00BD0F02" w:rsidRDefault="008370EB" w:rsidP="00511433">
      <w:pPr>
        <w:rPr>
          <w:rStyle w:val="Heading2Char"/>
          <w:rFonts w:ascii="Arial" w:hAnsi="Arial" w:cs="Arial"/>
          <w:color w:val="000000" w:themeColor="text1"/>
          <w:sz w:val="20"/>
          <w:szCs w:val="20"/>
        </w:rPr>
      </w:pPr>
      <w:bookmarkStart w:id="25" w:name="_Toc132803323"/>
      <w:r w:rsidRPr="00BD0F02">
        <w:rPr>
          <w:rFonts w:ascii="Arial" w:hAnsi="Arial" w:cs="Arial"/>
          <w:color w:val="000000" w:themeColor="text1"/>
          <w:sz w:val="20"/>
          <w:szCs w:val="20"/>
        </w:rPr>
        <w:t xml:space="preserve">Tablica  </w:t>
      </w:r>
      <w:r w:rsidRPr="00BD0F02">
        <w:rPr>
          <w:rStyle w:val="Heading2Char"/>
          <w:rFonts w:ascii="Arial" w:hAnsi="Arial" w:cs="Arial"/>
          <w:color w:val="000000" w:themeColor="text1"/>
          <w:sz w:val="20"/>
          <w:szCs w:val="20"/>
        </w:rPr>
        <w:t>OCJENA RIZIKA – SPREČAVANJE POGORŠANJA KOLIČINSKOG STANJA</w:t>
      </w:r>
      <w:bookmarkEnd w:id="25"/>
    </w:p>
    <w:p w14:paraId="525172F4" w14:textId="77777777" w:rsidR="00963A6F" w:rsidRPr="00BA37C4" w:rsidRDefault="008370EB" w:rsidP="00BA37C4">
      <w:pPr>
        <w:ind w:left="360"/>
        <w:rPr>
          <w:rFonts w:ascii="Arial" w:hAnsi="Arial" w:cs="Arial"/>
          <w:sz w:val="20"/>
          <w:szCs w:val="20"/>
        </w:rPr>
      </w:pPr>
      <w:r w:rsidRPr="00BA37C4">
        <w:rPr>
          <w:rFonts w:ascii="Arial" w:hAnsi="Arial" w:cs="Arial"/>
          <w:sz w:val="20"/>
          <w:szCs w:val="20"/>
        </w:rPr>
        <w:t>OCJENA RIZIKA – Ocjena rizika geotermalnog i mineralnog vodnog tijela proglašen</w:t>
      </w:r>
      <w:r>
        <w:rPr>
          <w:rFonts w:ascii="Arial" w:hAnsi="Arial" w:cs="Arial"/>
          <w:sz w:val="20"/>
          <w:szCs w:val="20"/>
        </w:rPr>
        <w:t>a</w:t>
      </w:r>
      <w:r w:rsidRPr="00BA37C4">
        <w:rPr>
          <w:rFonts w:ascii="Arial" w:hAnsi="Arial" w:cs="Arial"/>
          <w:sz w:val="20"/>
          <w:szCs w:val="20"/>
        </w:rPr>
        <w:t xml:space="preserve"> Planom upravljanja vodnim područjima </w:t>
      </w:r>
      <w:r>
        <w:rPr>
          <w:rFonts w:ascii="Arial" w:hAnsi="Arial" w:cs="Arial"/>
          <w:sz w:val="20"/>
          <w:szCs w:val="20"/>
        </w:rPr>
        <w:t xml:space="preserve">do </w:t>
      </w:r>
      <w:r w:rsidRPr="00BA37C4">
        <w:rPr>
          <w:rFonts w:ascii="Arial" w:hAnsi="Arial" w:cs="Arial"/>
          <w:sz w:val="20"/>
          <w:szCs w:val="20"/>
        </w:rPr>
        <w:t>2027</w:t>
      </w:r>
      <w:r w:rsidRPr="00BA37C4">
        <w:rPr>
          <w:rFonts w:ascii="Arial" w:hAnsi="Arial" w:cs="Arial"/>
          <w:sz w:val="20"/>
          <w:szCs w:val="20"/>
        </w:rPr>
        <w:t>.</w:t>
      </w:r>
    </w:p>
    <w:p w14:paraId="19B3E8CA" w14:textId="77777777" w:rsidR="0034082C" w:rsidRPr="00BA37C4" w:rsidRDefault="008370EB" w:rsidP="00BA37C4"/>
    <w:p w14:paraId="25F6414F" w14:textId="77777777" w:rsidR="009C05FD" w:rsidRPr="00BA37C4" w:rsidRDefault="008370EB" w:rsidP="00BA37C4">
      <w:pPr>
        <w:pStyle w:val="Heading3"/>
      </w:pPr>
      <w:bookmarkStart w:id="26" w:name="_Toc132803262"/>
      <w:bookmarkStart w:id="27" w:name="_Toc132803324"/>
      <w:bookmarkStart w:id="28" w:name="_Toc216100984"/>
      <w:r w:rsidRPr="00BA37C4">
        <w:t xml:space="preserve">Poveznice </w:t>
      </w:r>
      <w:r w:rsidRPr="00BA37C4">
        <w:t>na relevantne dokumente</w:t>
      </w:r>
      <w:bookmarkEnd w:id="26"/>
      <w:bookmarkEnd w:id="27"/>
      <w:bookmarkEnd w:id="28"/>
    </w:p>
    <w:p w14:paraId="733448D1" w14:textId="77777777" w:rsidR="007C4E9C" w:rsidRPr="00BA37C4" w:rsidRDefault="008370EB" w:rsidP="007C4E9C"/>
    <w:p w14:paraId="37DA60F4" w14:textId="77777777" w:rsidR="009C05FD" w:rsidRPr="007C4E9C" w:rsidRDefault="008370EB" w:rsidP="007C4E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E9C">
        <w:rPr>
          <w:rFonts w:ascii="Arial" w:hAnsi="Arial" w:cs="Arial"/>
          <w:sz w:val="20"/>
          <w:szCs w:val="20"/>
        </w:rPr>
        <w:t xml:space="preserve">Upravljanje vodnim područjima: </w:t>
      </w:r>
      <w:hyperlink r:id="rId13" w:history="1">
        <w:r w:rsidRPr="007C4E9C">
          <w:rPr>
            <w:rStyle w:val="Hyperlink"/>
            <w:rFonts w:ascii="Arial" w:hAnsi="Arial" w:cs="Arial"/>
            <w:sz w:val="20"/>
            <w:szCs w:val="20"/>
          </w:rPr>
          <w:t>https://voda.hr/hr/plan-upravljanja-vodnim-podrucjima</w:t>
        </w:r>
      </w:hyperlink>
    </w:p>
    <w:p w14:paraId="4FC64130" w14:textId="77777777" w:rsidR="009C05FD" w:rsidRPr="007C4E9C" w:rsidRDefault="008370EB" w:rsidP="007C4E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4E9C">
        <w:rPr>
          <w:rFonts w:ascii="Arial" w:hAnsi="Arial" w:cs="Arial"/>
          <w:sz w:val="20"/>
          <w:szCs w:val="20"/>
        </w:rPr>
        <w:t xml:space="preserve">Plan upravljanja vodnim područjima </w:t>
      </w:r>
      <w:r>
        <w:rPr>
          <w:rFonts w:ascii="Arial" w:hAnsi="Arial" w:cs="Arial"/>
          <w:sz w:val="20"/>
          <w:szCs w:val="20"/>
        </w:rPr>
        <w:t>do</w:t>
      </w:r>
      <w:r w:rsidRPr="007C4E9C">
        <w:rPr>
          <w:rFonts w:ascii="Arial" w:hAnsi="Arial" w:cs="Arial"/>
          <w:sz w:val="20"/>
          <w:szCs w:val="20"/>
        </w:rPr>
        <w:t xml:space="preserve"> 2027. : </w:t>
      </w:r>
      <w:hyperlink r:id="rId14" w:history="1">
        <w:r w:rsidRPr="007C4E9C">
          <w:rPr>
            <w:rStyle w:val="Hyperlink"/>
            <w:rFonts w:ascii="Arial" w:hAnsi="Arial" w:cs="Arial"/>
            <w:sz w:val="20"/>
            <w:szCs w:val="20"/>
          </w:rPr>
          <w:t>https://voda.hr/hr/plan-2022-2027</w:t>
        </w:r>
      </w:hyperlink>
    </w:p>
    <w:p w14:paraId="03BFB265" w14:textId="77777777" w:rsidR="009C05FD" w:rsidRPr="007C4E9C" w:rsidRDefault="008370EB" w:rsidP="007C4E9C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7C4E9C">
        <w:rPr>
          <w:rFonts w:ascii="Arial" w:hAnsi="Arial" w:cs="Arial"/>
          <w:sz w:val="20"/>
          <w:szCs w:val="20"/>
        </w:rPr>
        <w:t xml:space="preserve">Registar vodnih tijela 2022. – 2027. : </w:t>
      </w:r>
      <w:hyperlink r:id="rId15" w:history="1">
        <w:r w:rsidRPr="007C4E9C">
          <w:rPr>
            <w:rStyle w:val="Hyperlink"/>
            <w:rFonts w:ascii="Arial" w:hAnsi="Arial" w:cs="Arial"/>
            <w:sz w:val="20"/>
            <w:szCs w:val="20"/>
          </w:rPr>
          <w:t>https://voda.hr/hr/registar-vodnih-tijela-1</w:t>
        </w:r>
      </w:hyperlink>
    </w:p>
    <w:p w14:paraId="6C2B8C01" w14:textId="77777777" w:rsidR="00C1758F" w:rsidRDefault="008370EB" w:rsidP="007C4E9C">
      <w:pPr>
        <w:pStyle w:val="ListParagraph"/>
        <w:numPr>
          <w:ilvl w:val="0"/>
          <w:numId w:val="7"/>
        </w:numPr>
        <w:spacing w:after="0" w:line="240" w:lineRule="auto"/>
      </w:pPr>
      <w:r w:rsidRPr="0071305F">
        <w:rPr>
          <w:rFonts w:ascii="Arial" w:hAnsi="Arial" w:cs="Arial"/>
          <w:sz w:val="20"/>
          <w:szCs w:val="20"/>
        </w:rPr>
        <w:t xml:space="preserve">Uredba o standardu kakvoće voda </w:t>
      </w:r>
      <w:r>
        <w:rPr>
          <w:rFonts w:ascii="Arial" w:hAnsi="Arial" w:cs="Arial"/>
          <w:sz w:val="20"/>
          <w:szCs w:val="20"/>
        </w:rPr>
        <w:t>(</w:t>
      </w:r>
      <w:r w:rsidRPr="00721292">
        <w:rPr>
          <w:rFonts w:ascii="Arial" w:hAnsi="Arial" w:cs="Arial"/>
          <w:sz w:val="20"/>
          <w:szCs w:val="20"/>
        </w:rPr>
        <w:t>Narodne novine, br. 96/19,</w:t>
      </w:r>
      <w:r w:rsidRPr="00721292">
        <w:rPr>
          <w:rFonts w:ascii="Arial" w:hAnsi="Arial" w:cs="Arial"/>
          <w:sz w:val="20"/>
          <w:szCs w:val="20"/>
        </w:rPr>
        <w:t xml:space="preserve"> 20/23</w:t>
      </w:r>
      <w:r>
        <w:rPr>
          <w:rFonts w:ascii="Arial" w:hAnsi="Arial" w:cs="Arial"/>
          <w:sz w:val="20"/>
          <w:szCs w:val="20"/>
        </w:rPr>
        <w:t>)</w:t>
      </w:r>
      <w:r w:rsidRPr="0071305F">
        <w:rPr>
          <w:rFonts w:ascii="Arial" w:hAnsi="Arial" w:cs="Arial"/>
          <w:sz w:val="20"/>
          <w:szCs w:val="20"/>
        </w:rPr>
        <w:t>,</w:t>
      </w:r>
      <w:r>
        <w:t xml:space="preserve"> </w:t>
      </w:r>
      <w:hyperlink r:id="rId16" w:history="1">
        <w:r w:rsidRPr="00244EC5">
          <w:rPr>
            <w:rStyle w:val="Hyperlink"/>
            <w:rFonts w:ascii="Arial" w:hAnsi="Arial" w:cs="Arial"/>
            <w:sz w:val="20"/>
            <w:szCs w:val="20"/>
          </w:rPr>
          <w:t>https://narodne-novine.nn.hr/clanci/sluzbeni/2023_02_20_341.html</w:t>
        </w:r>
      </w:hyperlink>
    </w:p>
    <w:p w14:paraId="5DA6EEDC" w14:textId="77777777" w:rsidR="007C4E9C" w:rsidRDefault="008370EB" w:rsidP="007C4E9C">
      <w:pPr>
        <w:pStyle w:val="ListParagraph"/>
        <w:spacing w:after="0" w:line="240" w:lineRule="auto"/>
        <w:ind w:left="510"/>
      </w:pPr>
    </w:p>
    <w:p w14:paraId="6826485C" w14:textId="77777777" w:rsidR="007C4E9C" w:rsidRDefault="008370EB" w:rsidP="007C4E9C">
      <w:pPr>
        <w:pStyle w:val="ListParagraph"/>
        <w:spacing w:after="0" w:line="240" w:lineRule="auto"/>
        <w:ind w:left="510"/>
      </w:pPr>
    </w:p>
    <w:p w14:paraId="1FB2D47B" w14:textId="77777777" w:rsidR="007C4E9C" w:rsidRDefault="008370EB" w:rsidP="007C4E9C">
      <w:pPr>
        <w:pStyle w:val="ListParagraph"/>
        <w:spacing w:after="0" w:line="240" w:lineRule="auto"/>
        <w:ind w:left="510"/>
      </w:pPr>
    </w:p>
    <w:p w14:paraId="2A8E2B1B" w14:textId="77777777" w:rsidR="007C4E9C" w:rsidRDefault="008370EB" w:rsidP="007C4E9C">
      <w:pPr>
        <w:pStyle w:val="ListParagraph"/>
        <w:spacing w:after="0" w:line="240" w:lineRule="auto"/>
        <w:ind w:left="510"/>
      </w:pPr>
    </w:p>
    <w:p w14:paraId="2B187C08" w14:textId="77777777" w:rsidR="005A465D" w:rsidRPr="00053670" w:rsidRDefault="008370EB" w:rsidP="00374B1E"/>
    <w:sectPr w:rsidR="005A465D" w:rsidRPr="00053670" w:rsidSect="00501B88">
      <w:headerReference w:type="default" r:id="rId17"/>
      <w:footerReference w:type="default" r:id="rId18"/>
      <w:type w:val="continuous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62D2" w14:textId="77777777" w:rsidR="008370EB" w:rsidRDefault="008370EB" w:rsidP="0010050E">
      <w:pPr>
        <w:spacing w:after="0" w:line="240" w:lineRule="auto"/>
      </w:pPr>
      <w:r>
        <w:separator/>
      </w:r>
    </w:p>
  </w:endnote>
  <w:endnote w:type="continuationSeparator" w:id="0">
    <w:p w14:paraId="268784B9" w14:textId="77777777" w:rsidR="008370EB" w:rsidRDefault="008370EB" w:rsidP="0010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89A2" w14:textId="43857168" w:rsidR="00BF1109" w:rsidRPr="00236641" w:rsidRDefault="001A0FEF" w:rsidP="0010050E">
    <w:pPr>
      <w:pStyle w:val="Footer"/>
      <w:pBdr>
        <w:top w:val="single" w:sz="4" w:space="1" w:color="auto"/>
      </w:pBdr>
      <w:rPr>
        <w:rFonts w:ascii="Arial Narrow" w:hAnsi="Arial Narrow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</w:t>
    </w:r>
    <w:r w:rsidR="00BF1109" w:rsidRPr="00FE746C">
      <w:rPr>
        <w:sz w:val="16"/>
        <w:szCs w:val="16"/>
        <w:lang w:val="hr-HR"/>
      </w:rPr>
      <w:tab/>
    </w:r>
    <w:r w:rsidR="00236641" w:rsidRPr="00236641">
      <w:rPr>
        <w:rFonts w:ascii="Arial Narrow" w:hAnsi="Arial Narrow"/>
        <w:sz w:val="16"/>
        <w:szCs w:val="16"/>
        <w:lang w:val="hr-HR"/>
      </w:rPr>
      <w:fldChar w:fldCharType="begin"/>
    </w:r>
    <w:r w:rsidR="00236641" w:rsidRPr="00236641">
      <w:rPr>
        <w:rFonts w:ascii="Arial Narrow" w:hAnsi="Arial Narrow"/>
        <w:sz w:val="16"/>
        <w:szCs w:val="16"/>
        <w:lang w:val="hr-HR"/>
      </w:rPr>
      <w:instrText xml:space="preserve"> PAGE   \* MERGEFORMAT </w:instrText>
    </w:r>
    <w:r w:rsidR="00236641" w:rsidRPr="00236641">
      <w:rPr>
        <w:rFonts w:ascii="Arial Narrow" w:hAnsi="Arial Narrow"/>
        <w:sz w:val="16"/>
        <w:szCs w:val="16"/>
        <w:lang w:val="hr-HR"/>
      </w:rPr>
      <w:fldChar w:fldCharType="separate"/>
    </w:r>
    <w:r w:rsidR="005D3678">
      <w:rPr>
        <w:rFonts w:ascii="Arial Narrow" w:hAnsi="Arial Narrow"/>
        <w:noProof/>
        <w:sz w:val="16"/>
        <w:szCs w:val="16"/>
        <w:lang w:val="hr-HR"/>
      </w:rPr>
      <w:t>7</w:t>
    </w:r>
    <w:r w:rsidR="00236641" w:rsidRPr="00236641">
      <w:rPr>
        <w:rFonts w:ascii="Arial Narrow" w:hAnsi="Arial Narrow"/>
        <w:noProof/>
        <w:sz w:val="16"/>
        <w:szCs w:val="16"/>
        <w:lang w:val="hr-HR"/>
      </w:rPr>
      <w:fldChar w:fldCharType="end"/>
    </w:r>
    <w:r w:rsidR="00BF1109" w:rsidRPr="00236641">
      <w:rPr>
        <w:rFonts w:ascii="Arial Narrow" w:hAnsi="Arial Narrow"/>
        <w:noProof/>
        <w:sz w:val="16"/>
        <w:szCs w:val="16"/>
        <w:lang w:val="hr-HR"/>
      </w:rPr>
      <w:t>/</w:t>
    </w:r>
    <w:r w:rsidR="00BF1109" w:rsidRPr="00236641">
      <w:rPr>
        <w:rFonts w:ascii="Arial Narrow" w:hAnsi="Arial Narrow"/>
        <w:noProof/>
        <w:sz w:val="16"/>
        <w:szCs w:val="16"/>
        <w:lang w:val="hr-HR"/>
      </w:rPr>
      <w:fldChar w:fldCharType="begin"/>
    </w:r>
    <w:r w:rsidR="00BF1109" w:rsidRPr="00236641">
      <w:rPr>
        <w:rFonts w:ascii="Arial Narrow" w:hAnsi="Arial Narrow"/>
        <w:noProof/>
        <w:sz w:val="16"/>
        <w:szCs w:val="16"/>
        <w:lang w:val="hr-HR"/>
      </w:rPr>
      <w:instrText xml:space="preserve"> NUMPAGES  \# "0"  \* MERGEFORMAT </w:instrText>
    </w:r>
    <w:r w:rsidR="00BF1109" w:rsidRPr="00236641">
      <w:rPr>
        <w:rFonts w:ascii="Arial Narrow" w:hAnsi="Arial Narrow"/>
        <w:noProof/>
        <w:sz w:val="16"/>
        <w:szCs w:val="16"/>
        <w:lang w:val="hr-HR"/>
      </w:rPr>
      <w:fldChar w:fldCharType="separate"/>
    </w:r>
    <w:r w:rsidR="005D3678">
      <w:rPr>
        <w:rFonts w:ascii="Arial Narrow" w:hAnsi="Arial Narrow"/>
        <w:noProof/>
        <w:sz w:val="16"/>
        <w:szCs w:val="16"/>
        <w:lang w:val="hr-HR"/>
      </w:rPr>
      <w:t>27</w:t>
    </w:r>
    <w:r w:rsidR="00BF1109" w:rsidRPr="00236641">
      <w:rPr>
        <w:rFonts w:ascii="Arial Narrow" w:hAnsi="Arial Narrow"/>
        <w:noProof/>
        <w:sz w:val="16"/>
        <w:szCs w:val="16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CB2A" w14:textId="77777777" w:rsidR="008370EB" w:rsidRDefault="008370EB" w:rsidP="0010050E">
      <w:pPr>
        <w:spacing w:after="0" w:line="240" w:lineRule="auto"/>
      </w:pPr>
      <w:r>
        <w:separator/>
      </w:r>
    </w:p>
  </w:footnote>
  <w:footnote w:type="continuationSeparator" w:id="0">
    <w:p w14:paraId="3E2CC956" w14:textId="77777777" w:rsidR="008370EB" w:rsidRDefault="008370EB" w:rsidP="0010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BD30" w14:textId="6914D99A" w:rsidR="00BF1109" w:rsidRPr="0010050E" w:rsidRDefault="00DA36C4" w:rsidP="00A5230F">
    <w:pPr>
      <w:pStyle w:val="Header"/>
      <w:pBdr>
        <w:bottom w:val="single" w:sz="4" w:space="1" w:color="auto"/>
      </w:pBdr>
      <w:tabs>
        <w:tab w:val="clear" w:pos="9406"/>
        <w:tab w:val="right" w:pos="9072"/>
      </w:tabs>
      <w:rPr>
        <w:rFonts w:ascii="Arial Narrow" w:hAnsi="Arial Narrow"/>
        <w:b/>
        <w:sz w:val="18"/>
        <w:szCs w:val="18"/>
        <w:lang w:val="hr-HR"/>
      </w:rPr>
    </w:pPr>
    <w:r w:rsidRPr="00DA36C4">
      <w:rPr>
        <w:rFonts w:ascii="Arial Narrow" w:hAnsi="Arial Narrow"/>
        <w:b/>
        <w:sz w:val="18"/>
        <w:szCs w:val="18"/>
        <w:lang w:val="hr-HR"/>
      </w:rPr>
      <w:t>Plan upravljanja vodnim područjima do 2027</w:t>
    </w:r>
    <w:r>
      <w:rPr>
        <w:rFonts w:ascii="Arial Narrow" w:hAnsi="Arial Narrow"/>
        <w:b/>
        <w:sz w:val="18"/>
        <w:szCs w:val="18"/>
        <w:lang w:val="hr-HR"/>
      </w:rPr>
      <w:t>.</w:t>
    </w:r>
    <w:r w:rsidR="00BF1109" w:rsidRPr="0010050E">
      <w:rPr>
        <w:rFonts w:ascii="Arial Narrow" w:hAnsi="Arial Narrow"/>
        <w:b/>
        <w:sz w:val="18"/>
        <w:szCs w:val="18"/>
        <w:lang w:val="hr-HR"/>
      </w:rPr>
      <w:tab/>
    </w:r>
    <w:r w:rsidR="00BF1109" w:rsidRPr="0010050E">
      <w:rPr>
        <w:rFonts w:ascii="Arial Narrow" w:hAnsi="Arial Narrow"/>
        <w:b/>
        <w:sz w:val="18"/>
        <w:szCs w:val="18"/>
        <w:lang w:val="hr-HR"/>
      </w:rPr>
      <w:tab/>
      <w:t xml:space="preserve">Izvadak iz Registra vodnih </w:t>
    </w:r>
    <w:r w:rsidR="00BC01EB">
      <w:rPr>
        <w:rFonts w:ascii="Arial Narrow" w:hAnsi="Arial Narrow"/>
        <w:b/>
        <w:sz w:val="18"/>
        <w:szCs w:val="18"/>
        <w:lang w:val="hr-HR"/>
      </w:rPr>
      <w:t>tij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C44B18"/>
    <w:lvl w:ilvl="0">
      <w:numFmt w:val="bullet"/>
      <w:lvlText w:val="*"/>
      <w:lvlJc w:val="left"/>
    </w:lvl>
  </w:abstractNum>
  <w:abstractNum w:abstractNumId="1" w15:restartNumberingAfterBreak="0">
    <w:nsid w:val="119C3BD3"/>
    <w:multiLevelType w:val="hybridMultilevel"/>
    <w:tmpl w:val="3342F2AA"/>
    <w:lvl w:ilvl="0" w:tplc="CB9A75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3457"/>
    <w:multiLevelType w:val="hybridMultilevel"/>
    <w:tmpl w:val="BAF27D36"/>
    <w:lvl w:ilvl="0" w:tplc="1610DF58">
      <w:numFmt w:val="bullet"/>
      <w:lvlText w:val="•"/>
      <w:lvlJc w:val="left"/>
      <w:pPr>
        <w:ind w:left="510" w:hanging="51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93DAA"/>
    <w:multiLevelType w:val="hybridMultilevel"/>
    <w:tmpl w:val="5DB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46A7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0937E3"/>
    <w:multiLevelType w:val="hybridMultilevel"/>
    <w:tmpl w:val="5A526EAE"/>
    <w:lvl w:ilvl="0" w:tplc="1610DF58">
      <w:numFmt w:val="bullet"/>
      <w:lvlText w:val="•"/>
      <w:lvlJc w:val="left"/>
      <w:pPr>
        <w:ind w:left="510" w:hanging="51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51B5"/>
    <w:multiLevelType w:val="hybridMultilevel"/>
    <w:tmpl w:val="B7A0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2C3E"/>
    <w:multiLevelType w:val="hybridMultilevel"/>
    <w:tmpl w:val="21BA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F6"/>
    <w:rsid w:val="0000013E"/>
    <w:rsid w:val="00000606"/>
    <w:rsid w:val="000007B1"/>
    <w:rsid w:val="00000B8B"/>
    <w:rsid w:val="00001163"/>
    <w:rsid w:val="000013C4"/>
    <w:rsid w:val="0000148A"/>
    <w:rsid w:val="00001672"/>
    <w:rsid w:val="000017E9"/>
    <w:rsid w:val="00001B59"/>
    <w:rsid w:val="00001C77"/>
    <w:rsid w:val="00001DAC"/>
    <w:rsid w:val="00002146"/>
    <w:rsid w:val="000026F2"/>
    <w:rsid w:val="00002B8E"/>
    <w:rsid w:val="00002EA8"/>
    <w:rsid w:val="000031B8"/>
    <w:rsid w:val="00003393"/>
    <w:rsid w:val="0000359E"/>
    <w:rsid w:val="000035F2"/>
    <w:rsid w:val="00003708"/>
    <w:rsid w:val="0000374D"/>
    <w:rsid w:val="000037F6"/>
    <w:rsid w:val="00003950"/>
    <w:rsid w:val="00003A15"/>
    <w:rsid w:val="00003C27"/>
    <w:rsid w:val="00003F96"/>
    <w:rsid w:val="000041D6"/>
    <w:rsid w:val="0000444C"/>
    <w:rsid w:val="00004613"/>
    <w:rsid w:val="00004739"/>
    <w:rsid w:val="000047CF"/>
    <w:rsid w:val="00004872"/>
    <w:rsid w:val="00004D53"/>
    <w:rsid w:val="000054AA"/>
    <w:rsid w:val="00005B47"/>
    <w:rsid w:val="00006311"/>
    <w:rsid w:val="00006435"/>
    <w:rsid w:val="0000653F"/>
    <w:rsid w:val="0000681E"/>
    <w:rsid w:val="000071CB"/>
    <w:rsid w:val="000073A0"/>
    <w:rsid w:val="00007475"/>
    <w:rsid w:val="000079E6"/>
    <w:rsid w:val="0001080B"/>
    <w:rsid w:val="000108E1"/>
    <w:rsid w:val="00010E54"/>
    <w:rsid w:val="00010E82"/>
    <w:rsid w:val="00010EF4"/>
    <w:rsid w:val="000110B0"/>
    <w:rsid w:val="000112C4"/>
    <w:rsid w:val="000112E9"/>
    <w:rsid w:val="0001139E"/>
    <w:rsid w:val="000115B2"/>
    <w:rsid w:val="00011F69"/>
    <w:rsid w:val="00012317"/>
    <w:rsid w:val="000125F9"/>
    <w:rsid w:val="0001281F"/>
    <w:rsid w:val="00012925"/>
    <w:rsid w:val="00013269"/>
    <w:rsid w:val="00013BC6"/>
    <w:rsid w:val="00013BCC"/>
    <w:rsid w:val="00013E42"/>
    <w:rsid w:val="000141A7"/>
    <w:rsid w:val="0001436C"/>
    <w:rsid w:val="00014494"/>
    <w:rsid w:val="0001464F"/>
    <w:rsid w:val="00014C12"/>
    <w:rsid w:val="00014C5A"/>
    <w:rsid w:val="00015786"/>
    <w:rsid w:val="00015AA9"/>
    <w:rsid w:val="00015C75"/>
    <w:rsid w:val="00015DDF"/>
    <w:rsid w:val="00015E74"/>
    <w:rsid w:val="00016455"/>
    <w:rsid w:val="000166FD"/>
    <w:rsid w:val="0001673D"/>
    <w:rsid w:val="000169B5"/>
    <w:rsid w:val="00016A26"/>
    <w:rsid w:val="00016A78"/>
    <w:rsid w:val="00016BB1"/>
    <w:rsid w:val="00016F7C"/>
    <w:rsid w:val="00017188"/>
    <w:rsid w:val="00017316"/>
    <w:rsid w:val="0001783E"/>
    <w:rsid w:val="00017ABD"/>
    <w:rsid w:val="00020354"/>
    <w:rsid w:val="0002046D"/>
    <w:rsid w:val="000204C5"/>
    <w:rsid w:val="00020878"/>
    <w:rsid w:val="00020C18"/>
    <w:rsid w:val="00020D30"/>
    <w:rsid w:val="00020D75"/>
    <w:rsid w:val="00020E57"/>
    <w:rsid w:val="000212CB"/>
    <w:rsid w:val="0002130D"/>
    <w:rsid w:val="000215C0"/>
    <w:rsid w:val="00021AC5"/>
    <w:rsid w:val="00021D8C"/>
    <w:rsid w:val="0002200A"/>
    <w:rsid w:val="00022821"/>
    <w:rsid w:val="00022A31"/>
    <w:rsid w:val="00023095"/>
    <w:rsid w:val="000232D9"/>
    <w:rsid w:val="00023778"/>
    <w:rsid w:val="000237A1"/>
    <w:rsid w:val="00023A56"/>
    <w:rsid w:val="00023BB1"/>
    <w:rsid w:val="00023E11"/>
    <w:rsid w:val="000242AB"/>
    <w:rsid w:val="000244B6"/>
    <w:rsid w:val="0002479D"/>
    <w:rsid w:val="000248E0"/>
    <w:rsid w:val="00024AAF"/>
    <w:rsid w:val="00024BAA"/>
    <w:rsid w:val="00024CB5"/>
    <w:rsid w:val="00024FEC"/>
    <w:rsid w:val="000251E1"/>
    <w:rsid w:val="00025456"/>
    <w:rsid w:val="00025A23"/>
    <w:rsid w:val="00025AB8"/>
    <w:rsid w:val="00025FA4"/>
    <w:rsid w:val="00026100"/>
    <w:rsid w:val="00026116"/>
    <w:rsid w:val="00026209"/>
    <w:rsid w:val="00026566"/>
    <w:rsid w:val="00026842"/>
    <w:rsid w:val="00026997"/>
    <w:rsid w:val="00026CAC"/>
    <w:rsid w:val="00027271"/>
    <w:rsid w:val="000272B8"/>
    <w:rsid w:val="0002745F"/>
    <w:rsid w:val="00027748"/>
    <w:rsid w:val="00027CAD"/>
    <w:rsid w:val="00027DAA"/>
    <w:rsid w:val="000303AD"/>
    <w:rsid w:val="00030731"/>
    <w:rsid w:val="00030D52"/>
    <w:rsid w:val="00031241"/>
    <w:rsid w:val="00031725"/>
    <w:rsid w:val="00031950"/>
    <w:rsid w:val="00031F94"/>
    <w:rsid w:val="00032046"/>
    <w:rsid w:val="000320A7"/>
    <w:rsid w:val="00032247"/>
    <w:rsid w:val="00032248"/>
    <w:rsid w:val="000324A3"/>
    <w:rsid w:val="00032627"/>
    <w:rsid w:val="0003277D"/>
    <w:rsid w:val="00032B48"/>
    <w:rsid w:val="00032F4B"/>
    <w:rsid w:val="000330F8"/>
    <w:rsid w:val="000334D7"/>
    <w:rsid w:val="000338E7"/>
    <w:rsid w:val="00033A94"/>
    <w:rsid w:val="00033BE3"/>
    <w:rsid w:val="00033D2D"/>
    <w:rsid w:val="00033F53"/>
    <w:rsid w:val="0003410B"/>
    <w:rsid w:val="0003418D"/>
    <w:rsid w:val="000346A3"/>
    <w:rsid w:val="00034AC8"/>
    <w:rsid w:val="000357A9"/>
    <w:rsid w:val="00035BD3"/>
    <w:rsid w:val="0003609A"/>
    <w:rsid w:val="000362A9"/>
    <w:rsid w:val="000368B0"/>
    <w:rsid w:val="00036ECB"/>
    <w:rsid w:val="00037336"/>
    <w:rsid w:val="000374CC"/>
    <w:rsid w:val="00037604"/>
    <w:rsid w:val="000378A0"/>
    <w:rsid w:val="00037CA2"/>
    <w:rsid w:val="00040CA7"/>
    <w:rsid w:val="00040E8D"/>
    <w:rsid w:val="000413C1"/>
    <w:rsid w:val="00041960"/>
    <w:rsid w:val="00041A88"/>
    <w:rsid w:val="0004227F"/>
    <w:rsid w:val="0004256C"/>
    <w:rsid w:val="0004358A"/>
    <w:rsid w:val="00043598"/>
    <w:rsid w:val="00043953"/>
    <w:rsid w:val="00043B9A"/>
    <w:rsid w:val="00043FBA"/>
    <w:rsid w:val="000441FF"/>
    <w:rsid w:val="00044387"/>
    <w:rsid w:val="000443A3"/>
    <w:rsid w:val="0004473C"/>
    <w:rsid w:val="0004475F"/>
    <w:rsid w:val="0004480B"/>
    <w:rsid w:val="00044A71"/>
    <w:rsid w:val="00044AF4"/>
    <w:rsid w:val="00044F14"/>
    <w:rsid w:val="00045052"/>
    <w:rsid w:val="00045417"/>
    <w:rsid w:val="00045C4F"/>
    <w:rsid w:val="00046583"/>
    <w:rsid w:val="000467AD"/>
    <w:rsid w:val="00046BD0"/>
    <w:rsid w:val="000471DF"/>
    <w:rsid w:val="00047733"/>
    <w:rsid w:val="000477DA"/>
    <w:rsid w:val="0004782B"/>
    <w:rsid w:val="00047E3F"/>
    <w:rsid w:val="000500FF"/>
    <w:rsid w:val="00050214"/>
    <w:rsid w:val="00050B0F"/>
    <w:rsid w:val="00050B20"/>
    <w:rsid w:val="00051090"/>
    <w:rsid w:val="000514AC"/>
    <w:rsid w:val="000519D6"/>
    <w:rsid w:val="00051DF3"/>
    <w:rsid w:val="000520E3"/>
    <w:rsid w:val="0005224E"/>
    <w:rsid w:val="0005239C"/>
    <w:rsid w:val="000525E2"/>
    <w:rsid w:val="0005401A"/>
    <w:rsid w:val="000540B7"/>
    <w:rsid w:val="000541F8"/>
    <w:rsid w:val="00054630"/>
    <w:rsid w:val="00054876"/>
    <w:rsid w:val="00054A3E"/>
    <w:rsid w:val="00054F8B"/>
    <w:rsid w:val="000552F2"/>
    <w:rsid w:val="00055842"/>
    <w:rsid w:val="000559AF"/>
    <w:rsid w:val="00055E5C"/>
    <w:rsid w:val="0005603E"/>
    <w:rsid w:val="00056188"/>
    <w:rsid w:val="0005650C"/>
    <w:rsid w:val="00056658"/>
    <w:rsid w:val="000567D1"/>
    <w:rsid w:val="0005697B"/>
    <w:rsid w:val="00056F09"/>
    <w:rsid w:val="00057061"/>
    <w:rsid w:val="000570CE"/>
    <w:rsid w:val="00057501"/>
    <w:rsid w:val="00057680"/>
    <w:rsid w:val="00057A96"/>
    <w:rsid w:val="00057AA1"/>
    <w:rsid w:val="00057AE2"/>
    <w:rsid w:val="00060270"/>
    <w:rsid w:val="0006054C"/>
    <w:rsid w:val="00060BD5"/>
    <w:rsid w:val="000625BA"/>
    <w:rsid w:val="0006263F"/>
    <w:rsid w:val="00062846"/>
    <w:rsid w:val="00062E73"/>
    <w:rsid w:val="00062FBB"/>
    <w:rsid w:val="00063423"/>
    <w:rsid w:val="00063585"/>
    <w:rsid w:val="00063724"/>
    <w:rsid w:val="000637A4"/>
    <w:rsid w:val="00063C06"/>
    <w:rsid w:val="0006430F"/>
    <w:rsid w:val="000646D7"/>
    <w:rsid w:val="00064C90"/>
    <w:rsid w:val="00065551"/>
    <w:rsid w:val="00065779"/>
    <w:rsid w:val="00065840"/>
    <w:rsid w:val="00065A03"/>
    <w:rsid w:val="00065BD5"/>
    <w:rsid w:val="00065BD8"/>
    <w:rsid w:val="00065ECC"/>
    <w:rsid w:val="00065EE8"/>
    <w:rsid w:val="00066231"/>
    <w:rsid w:val="00066695"/>
    <w:rsid w:val="00066714"/>
    <w:rsid w:val="0006689B"/>
    <w:rsid w:val="00066AFD"/>
    <w:rsid w:val="00066CC9"/>
    <w:rsid w:val="00066CDC"/>
    <w:rsid w:val="00066FFD"/>
    <w:rsid w:val="000670E3"/>
    <w:rsid w:val="0006735A"/>
    <w:rsid w:val="0006799A"/>
    <w:rsid w:val="000679A7"/>
    <w:rsid w:val="000700E9"/>
    <w:rsid w:val="00070445"/>
    <w:rsid w:val="00070463"/>
    <w:rsid w:val="000708F6"/>
    <w:rsid w:val="00070F55"/>
    <w:rsid w:val="0007106D"/>
    <w:rsid w:val="00071482"/>
    <w:rsid w:val="00071C1F"/>
    <w:rsid w:val="00071D9D"/>
    <w:rsid w:val="00072392"/>
    <w:rsid w:val="00072543"/>
    <w:rsid w:val="0007254C"/>
    <w:rsid w:val="00072697"/>
    <w:rsid w:val="00072B57"/>
    <w:rsid w:val="000730D7"/>
    <w:rsid w:val="00073521"/>
    <w:rsid w:val="000736BF"/>
    <w:rsid w:val="0007412B"/>
    <w:rsid w:val="00074257"/>
    <w:rsid w:val="00074357"/>
    <w:rsid w:val="00074383"/>
    <w:rsid w:val="000748B0"/>
    <w:rsid w:val="00074D86"/>
    <w:rsid w:val="00074DD3"/>
    <w:rsid w:val="00074F6B"/>
    <w:rsid w:val="00075391"/>
    <w:rsid w:val="00075416"/>
    <w:rsid w:val="000759DA"/>
    <w:rsid w:val="00075C8E"/>
    <w:rsid w:val="00075F94"/>
    <w:rsid w:val="0007639A"/>
    <w:rsid w:val="000769CD"/>
    <w:rsid w:val="0007709D"/>
    <w:rsid w:val="00077256"/>
    <w:rsid w:val="00077886"/>
    <w:rsid w:val="00077CB2"/>
    <w:rsid w:val="00077E3C"/>
    <w:rsid w:val="000801C5"/>
    <w:rsid w:val="000804C1"/>
    <w:rsid w:val="000804F8"/>
    <w:rsid w:val="00080CB7"/>
    <w:rsid w:val="00080FED"/>
    <w:rsid w:val="0008137B"/>
    <w:rsid w:val="000815D5"/>
    <w:rsid w:val="0008169C"/>
    <w:rsid w:val="000817FB"/>
    <w:rsid w:val="00081FE1"/>
    <w:rsid w:val="000824BB"/>
    <w:rsid w:val="00082A8E"/>
    <w:rsid w:val="00082EDC"/>
    <w:rsid w:val="00083704"/>
    <w:rsid w:val="0008378B"/>
    <w:rsid w:val="00083CA4"/>
    <w:rsid w:val="00083DF8"/>
    <w:rsid w:val="00084258"/>
    <w:rsid w:val="00084578"/>
    <w:rsid w:val="00084946"/>
    <w:rsid w:val="000849B3"/>
    <w:rsid w:val="000849E4"/>
    <w:rsid w:val="00084BFB"/>
    <w:rsid w:val="00084C45"/>
    <w:rsid w:val="00084F60"/>
    <w:rsid w:val="00085084"/>
    <w:rsid w:val="00085A0E"/>
    <w:rsid w:val="00085A44"/>
    <w:rsid w:val="00085D0A"/>
    <w:rsid w:val="00085E2C"/>
    <w:rsid w:val="000865F7"/>
    <w:rsid w:val="000866C3"/>
    <w:rsid w:val="0008677B"/>
    <w:rsid w:val="000868BC"/>
    <w:rsid w:val="00087C9E"/>
    <w:rsid w:val="00087E22"/>
    <w:rsid w:val="000900DD"/>
    <w:rsid w:val="000902E6"/>
    <w:rsid w:val="00090342"/>
    <w:rsid w:val="00090408"/>
    <w:rsid w:val="00090607"/>
    <w:rsid w:val="0009068B"/>
    <w:rsid w:val="000906AD"/>
    <w:rsid w:val="00090F3D"/>
    <w:rsid w:val="000910DE"/>
    <w:rsid w:val="00091375"/>
    <w:rsid w:val="00091629"/>
    <w:rsid w:val="00091698"/>
    <w:rsid w:val="000918E9"/>
    <w:rsid w:val="00092447"/>
    <w:rsid w:val="0009257F"/>
    <w:rsid w:val="00093057"/>
    <w:rsid w:val="0009345C"/>
    <w:rsid w:val="000935EC"/>
    <w:rsid w:val="00093701"/>
    <w:rsid w:val="00093953"/>
    <w:rsid w:val="00093EE8"/>
    <w:rsid w:val="00094C00"/>
    <w:rsid w:val="000957FC"/>
    <w:rsid w:val="0009682B"/>
    <w:rsid w:val="00096C5F"/>
    <w:rsid w:val="00097258"/>
    <w:rsid w:val="00097375"/>
    <w:rsid w:val="000977D0"/>
    <w:rsid w:val="000978C9"/>
    <w:rsid w:val="00097988"/>
    <w:rsid w:val="00097B27"/>
    <w:rsid w:val="00097F32"/>
    <w:rsid w:val="000A08A3"/>
    <w:rsid w:val="000A0A87"/>
    <w:rsid w:val="000A0C80"/>
    <w:rsid w:val="000A1041"/>
    <w:rsid w:val="000A10BA"/>
    <w:rsid w:val="000A10F2"/>
    <w:rsid w:val="000A14E3"/>
    <w:rsid w:val="000A1517"/>
    <w:rsid w:val="000A159F"/>
    <w:rsid w:val="000A15BF"/>
    <w:rsid w:val="000A17A9"/>
    <w:rsid w:val="000A194D"/>
    <w:rsid w:val="000A1AFC"/>
    <w:rsid w:val="000A2A80"/>
    <w:rsid w:val="000A2B26"/>
    <w:rsid w:val="000A2D38"/>
    <w:rsid w:val="000A2EB0"/>
    <w:rsid w:val="000A3232"/>
    <w:rsid w:val="000A33C0"/>
    <w:rsid w:val="000A3CBB"/>
    <w:rsid w:val="000A42D4"/>
    <w:rsid w:val="000A4699"/>
    <w:rsid w:val="000A4EA4"/>
    <w:rsid w:val="000A5290"/>
    <w:rsid w:val="000A533D"/>
    <w:rsid w:val="000A571F"/>
    <w:rsid w:val="000A57DB"/>
    <w:rsid w:val="000A5E07"/>
    <w:rsid w:val="000A5F41"/>
    <w:rsid w:val="000A6340"/>
    <w:rsid w:val="000A6349"/>
    <w:rsid w:val="000A655F"/>
    <w:rsid w:val="000A6D5B"/>
    <w:rsid w:val="000A72CD"/>
    <w:rsid w:val="000A7380"/>
    <w:rsid w:val="000A7663"/>
    <w:rsid w:val="000A766A"/>
    <w:rsid w:val="000A7B67"/>
    <w:rsid w:val="000B047B"/>
    <w:rsid w:val="000B0A2D"/>
    <w:rsid w:val="000B0C57"/>
    <w:rsid w:val="000B0E86"/>
    <w:rsid w:val="000B1417"/>
    <w:rsid w:val="000B1626"/>
    <w:rsid w:val="000B16C4"/>
    <w:rsid w:val="000B1884"/>
    <w:rsid w:val="000B1A28"/>
    <w:rsid w:val="000B1C68"/>
    <w:rsid w:val="000B1FC6"/>
    <w:rsid w:val="000B21F9"/>
    <w:rsid w:val="000B289F"/>
    <w:rsid w:val="000B2B76"/>
    <w:rsid w:val="000B2C0B"/>
    <w:rsid w:val="000B2CED"/>
    <w:rsid w:val="000B2FFA"/>
    <w:rsid w:val="000B329C"/>
    <w:rsid w:val="000B34C8"/>
    <w:rsid w:val="000B42DD"/>
    <w:rsid w:val="000B43F3"/>
    <w:rsid w:val="000B4671"/>
    <w:rsid w:val="000B4805"/>
    <w:rsid w:val="000B4A52"/>
    <w:rsid w:val="000B4B50"/>
    <w:rsid w:val="000B4E89"/>
    <w:rsid w:val="000B548E"/>
    <w:rsid w:val="000B5AD1"/>
    <w:rsid w:val="000B6182"/>
    <w:rsid w:val="000B61EE"/>
    <w:rsid w:val="000B665F"/>
    <w:rsid w:val="000B6727"/>
    <w:rsid w:val="000B6D2D"/>
    <w:rsid w:val="000B7593"/>
    <w:rsid w:val="000C047A"/>
    <w:rsid w:val="000C186B"/>
    <w:rsid w:val="000C1BD7"/>
    <w:rsid w:val="000C1D74"/>
    <w:rsid w:val="000C2625"/>
    <w:rsid w:val="000C2CC2"/>
    <w:rsid w:val="000C2D7A"/>
    <w:rsid w:val="000C2EC0"/>
    <w:rsid w:val="000C3251"/>
    <w:rsid w:val="000C33B2"/>
    <w:rsid w:val="000C3B7A"/>
    <w:rsid w:val="000C3D88"/>
    <w:rsid w:val="000C4286"/>
    <w:rsid w:val="000C49AA"/>
    <w:rsid w:val="000C615A"/>
    <w:rsid w:val="000C68A7"/>
    <w:rsid w:val="000C68A8"/>
    <w:rsid w:val="000C6A46"/>
    <w:rsid w:val="000C6C09"/>
    <w:rsid w:val="000C7160"/>
    <w:rsid w:val="000C7E6D"/>
    <w:rsid w:val="000C7EAD"/>
    <w:rsid w:val="000D00E3"/>
    <w:rsid w:val="000D0412"/>
    <w:rsid w:val="000D266F"/>
    <w:rsid w:val="000D30D7"/>
    <w:rsid w:val="000D3148"/>
    <w:rsid w:val="000D3B60"/>
    <w:rsid w:val="000D3D7A"/>
    <w:rsid w:val="000D3E4D"/>
    <w:rsid w:val="000D3FEA"/>
    <w:rsid w:val="000D44EB"/>
    <w:rsid w:val="000D49B6"/>
    <w:rsid w:val="000D4B47"/>
    <w:rsid w:val="000D51D6"/>
    <w:rsid w:val="000D529A"/>
    <w:rsid w:val="000D5423"/>
    <w:rsid w:val="000D5424"/>
    <w:rsid w:val="000D56E3"/>
    <w:rsid w:val="000D57A4"/>
    <w:rsid w:val="000D5829"/>
    <w:rsid w:val="000D5E64"/>
    <w:rsid w:val="000D6234"/>
    <w:rsid w:val="000D6602"/>
    <w:rsid w:val="000D6723"/>
    <w:rsid w:val="000D7200"/>
    <w:rsid w:val="000D7903"/>
    <w:rsid w:val="000D7AC8"/>
    <w:rsid w:val="000D7BE4"/>
    <w:rsid w:val="000D7C81"/>
    <w:rsid w:val="000D7D13"/>
    <w:rsid w:val="000E0113"/>
    <w:rsid w:val="000E012B"/>
    <w:rsid w:val="000E04EF"/>
    <w:rsid w:val="000E0584"/>
    <w:rsid w:val="000E05AA"/>
    <w:rsid w:val="000E0769"/>
    <w:rsid w:val="000E0A4F"/>
    <w:rsid w:val="000E0E67"/>
    <w:rsid w:val="000E1360"/>
    <w:rsid w:val="000E1569"/>
    <w:rsid w:val="000E15A7"/>
    <w:rsid w:val="000E1929"/>
    <w:rsid w:val="000E1A96"/>
    <w:rsid w:val="000E1FA4"/>
    <w:rsid w:val="000E216B"/>
    <w:rsid w:val="000E21C3"/>
    <w:rsid w:val="000E241E"/>
    <w:rsid w:val="000E2A5E"/>
    <w:rsid w:val="000E2BE3"/>
    <w:rsid w:val="000E2C23"/>
    <w:rsid w:val="000E2DE1"/>
    <w:rsid w:val="000E2EB2"/>
    <w:rsid w:val="000E3015"/>
    <w:rsid w:val="000E3097"/>
    <w:rsid w:val="000E35C6"/>
    <w:rsid w:val="000E3823"/>
    <w:rsid w:val="000E38A9"/>
    <w:rsid w:val="000E3D98"/>
    <w:rsid w:val="000E4128"/>
    <w:rsid w:val="000E420B"/>
    <w:rsid w:val="000E44ED"/>
    <w:rsid w:val="000E474D"/>
    <w:rsid w:val="000E4B3B"/>
    <w:rsid w:val="000E4EB5"/>
    <w:rsid w:val="000E4EB8"/>
    <w:rsid w:val="000E5142"/>
    <w:rsid w:val="000E51D3"/>
    <w:rsid w:val="000E5455"/>
    <w:rsid w:val="000E5906"/>
    <w:rsid w:val="000E5CE3"/>
    <w:rsid w:val="000E64DD"/>
    <w:rsid w:val="000E675A"/>
    <w:rsid w:val="000E6E09"/>
    <w:rsid w:val="000E7427"/>
    <w:rsid w:val="000E7705"/>
    <w:rsid w:val="000E7ADA"/>
    <w:rsid w:val="000F016D"/>
    <w:rsid w:val="000F0442"/>
    <w:rsid w:val="000F0972"/>
    <w:rsid w:val="000F1111"/>
    <w:rsid w:val="000F11AF"/>
    <w:rsid w:val="000F1324"/>
    <w:rsid w:val="000F15AF"/>
    <w:rsid w:val="000F17F7"/>
    <w:rsid w:val="000F1A85"/>
    <w:rsid w:val="000F1B94"/>
    <w:rsid w:val="000F1E29"/>
    <w:rsid w:val="000F20A7"/>
    <w:rsid w:val="000F285A"/>
    <w:rsid w:val="000F2C3D"/>
    <w:rsid w:val="000F315D"/>
    <w:rsid w:val="000F3256"/>
    <w:rsid w:val="000F33A3"/>
    <w:rsid w:val="000F3931"/>
    <w:rsid w:val="000F400F"/>
    <w:rsid w:val="000F435C"/>
    <w:rsid w:val="000F47EB"/>
    <w:rsid w:val="000F4C13"/>
    <w:rsid w:val="000F4E01"/>
    <w:rsid w:val="000F4F80"/>
    <w:rsid w:val="000F5261"/>
    <w:rsid w:val="000F52C2"/>
    <w:rsid w:val="000F5637"/>
    <w:rsid w:val="000F61AE"/>
    <w:rsid w:val="000F62AD"/>
    <w:rsid w:val="000F6613"/>
    <w:rsid w:val="000F67A3"/>
    <w:rsid w:val="000F7011"/>
    <w:rsid w:val="000F7616"/>
    <w:rsid w:val="000F7AAE"/>
    <w:rsid w:val="000F7D56"/>
    <w:rsid w:val="00100403"/>
    <w:rsid w:val="0010050E"/>
    <w:rsid w:val="001006DE"/>
    <w:rsid w:val="00100A6C"/>
    <w:rsid w:val="00100C63"/>
    <w:rsid w:val="00100C8A"/>
    <w:rsid w:val="001015D9"/>
    <w:rsid w:val="00101A42"/>
    <w:rsid w:val="00101D0A"/>
    <w:rsid w:val="001021EE"/>
    <w:rsid w:val="00102500"/>
    <w:rsid w:val="00102880"/>
    <w:rsid w:val="00102918"/>
    <w:rsid w:val="00102CF9"/>
    <w:rsid w:val="00102D46"/>
    <w:rsid w:val="00102D54"/>
    <w:rsid w:val="00102DA0"/>
    <w:rsid w:val="0010312D"/>
    <w:rsid w:val="001033BD"/>
    <w:rsid w:val="00103778"/>
    <w:rsid w:val="0010383F"/>
    <w:rsid w:val="00103AD0"/>
    <w:rsid w:val="001041E7"/>
    <w:rsid w:val="00104990"/>
    <w:rsid w:val="00104B24"/>
    <w:rsid w:val="00104BC4"/>
    <w:rsid w:val="00104C1E"/>
    <w:rsid w:val="00104C7F"/>
    <w:rsid w:val="001050E2"/>
    <w:rsid w:val="001052DD"/>
    <w:rsid w:val="001052FE"/>
    <w:rsid w:val="001053EF"/>
    <w:rsid w:val="00105647"/>
    <w:rsid w:val="00105897"/>
    <w:rsid w:val="001058BD"/>
    <w:rsid w:val="00105A9F"/>
    <w:rsid w:val="0010624A"/>
    <w:rsid w:val="00106303"/>
    <w:rsid w:val="001065C7"/>
    <w:rsid w:val="001067F6"/>
    <w:rsid w:val="00106821"/>
    <w:rsid w:val="00106BF3"/>
    <w:rsid w:val="00106CAF"/>
    <w:rsid w:val="00106CF3"/>
    <w:rsid w:val="00106F36"/>
    <w:rsid w:val="00106FEE"/>
    <w:rsid w:val="0010734D"/>
    <w:rsid w:val="001075A1"/>
    <w:rsid w:val="00107760"/>
    <w:rsid w:val="00107A3F"/>
    <w:rsid w:val="00107C90"/>
    <w:rsid w:val="00107ECB"/>
    <w:rsid w:val="0011008E"/>
    <w:rsid w:val="001102AF"/>
    <w:rsid w:val="00110379"/>
    <w:rsid w:val="00110388"/>
    <w:rsid w:val="00110398"/>
    <w:rsid w:val="001110FB"/>
    <w:rsid w:val="00111499"/>
    <w:rsid w:val="001115B9"/>
    <w:rsid w:val="00111F49"/>
    <w:rsid w:val="00112030"/>
    <w:rsid w:val="00112097"/>
    <w:rsid w:val="001130D1"/>
    <w:rsid w:val="001138C3"/>
    <w:rsid w:val="001138D7"/>
    <w:rsid w:val="00113A9E"/>
    <w:rsid w:val="00113FF9"/>
    <w:rsid w:val="00114A87"/>
    <w:rsid w:val="00114CBD"/>
    <w:rsid w:val="001150F5"/>
    <w:rsid w:val="001154CD"/>
    <w:rsid w:val="00115C32"/>
    <w:rsid w:val="00115D33"/>
    <w:rsid w:val="00115E1B"/>
    <w:rsid w:val="00116A1C"/>
    <w:rsid w:val="00116B41"/>
    <w:rsid w:val="00116CC1"/>
    <w:rsid w:val="001170B5"/>
    <w:rsid w:val="001174A5"/>
    <w:rsid w:val="0011796D"/>
    <w:rsid w:val="00117BE7"/>
    <w:rsid w:val="00117D8E"/>
    <w:rsid w:val="00117F0A"/>
    <w:rsid w:val="001202A5"/>
    <w:rsid w:val="001202E2"/>
    <w:rsid w:val="00120553"/>
    <w:rsid w:val="00120703"/>
    <w:rsid w:val="00120FE8"/>
    <w:rsid w:val="0012114C"/>
    <w:rsid w:val="00121185"/>
    <w:rsid w:val="00121A51"/>
    <w:rsid w:val="00121BBC"/>
    <w:rsid w:val="001224DD"/>
    <w:rsid w:val="00122923"/>
    <w:rsid w:val="00122EF1"/>
    <w:rsid w:val="00122F98"/>
    <w:rsid w:val="001234AF"/>
    <w:rsid w:val="0012378E"/>
    <w:rsid w:val="00123DC3"/>
    <w:rsid w:val="001241B2"/>
    <w:rsid w:val="00124725"/>
    <w:rsid w:val="00124760"/>
    <w:rsid w:val="00124C68"/>
    <w:rsid w:val="00125694"/>
    <w:rsid w:val="001259E3"/>
    <w:rsid w:val="00125A06"/>
    <w:rsid w:val="00125A2F"/>
    <w:rsid w:val="00126081"/>
    <w:rsid w:val="00126383"/>
    <w:rsid w:val="00126458"/>
    <w:rsid w:val="001267FA"/>
    <w:rsid w:val="00126B62"/>
    <w:rsid w:val="00126BD2"/>
    <w:rsid w:val="0012744B"/>
    <w:rsid w:val="00127749"/>
    <w:rsid w:val="0012775E"/>
    <w:rsid w:val="00130A1D"/>
    <w:rsid w:val="00130B34"/>
    <w:rsid w:val="00130D54"/>
    <w:rsid w:val="00130DF4"/>
    <w:rsid w:val="00130E53"/>
    <w:rsid w:val="00131444"/>
    <w:rsid w:val="0013159D"/>
    <w:rsid w:val="0013168B"/>
    <w:rsid w:val="0013199B"/>
    <w:rsid w:val="00131A91"/>
    <w:rsid w:val="00131BD9"/>
    <w:rsid w:val="00131E1C"/>
    <w:rsid w:val="00131FA9"/>
    <w:rsid w:val="00132270"/>
    <w:rsid w:val="001323BE"/>
    <w:rsid w:val="00132403"/>
    <w:rsid w:val="0013273A"/>
    <w:rsid w:val="00132DAD"/>
    <w:rsid w:val="00132E2E"/>
    <w:rsid w:val="00132E50"/>
    <w:rsid w:val="00132FEF"/>
    <w:rsid w:val="00133386"/>
    <w:rsid w:val="0013398D"/>
    <w:rsid w:val="0013460D"/>
    <w:rsid w:val="001346AB"/>
    <w:rsid w:val="00134E36"/>
    <w:rsid w:val="0013503A"/>
    <w:rsid w:val="00135235"/>
    <w:rsid w:val="00135658"/>
    <w:rsid w:val="00135788"/>
    <w:rsid w:val="00135809"/>
    <w:rsid w:val="00135D18"/>
    <w:rsid w:val="00135FDC"/>
    <w:rsid w:val="00135FFA"/>
    <w:rsid w:val="00136171"/>
    <w:rsid w:val="001364D8"/>
    <w:rsid w:val="00136FF9"/>
    <w:rsid w:val="00137534"/>
    <w:rsid w:val="0013784E"/>
    <w:rsid w:val="0013785D"/>
    <w:rsid w:val="00140125"/>
    <w:rsid w:val="00140E99"/>
    <w:rsid w:val="00141666"/>
    <w:rsid w:val="00141A75"/>
    <w:rsid w:val="00141FC7"/>
    <w:rsid w:val="00142132"/>
    <w:rsid w:val="001421E3"/>
    <w:rsid w:val="00142824"/>
    <w:rsid w:val="00142A51"/>
    <w:rsid w:val="00142AFD"/>
    <w:rsid w:val="00143549"/>
    <w:rsid w:val="00143618"/>
    <w:rsid w:val="00143733"/>
    <w:rsid w:val="00143754"/>
    <w:rsid w:val="00143913"/>
    <w:rsid w:val="00143BF2"/>
    <w:rsid w:val="00143E2A"/>
    <w:rsid w:val="00143E49"/>
    <w:rsid w:val="00144628"/>
    <w:rsid w:val="00144B2B"/>
    <w:rsid w:val="00144D68"/>
    <w:rsid w:val="00144F4A"/>
    <w:rsid w:val="001456E0"/>
    <w:rsid w:val="00146088"/>
    <w:rsid w:val="00146226"/>
    <w:rsid w:val="00146603"/>
    <w:rsid w:val="00146898"/>
    <w:rsid w:val="00146A9E"/>
    <w:rsid w:val="0014723F"/>
    <w:rsid w:val="0014751B"/>
    <w:rsid w:val="00147611"/>
    <w:rsid w:val="0014761F"/>
    <w:rsid w:val="001478EA"/>
    <w:rsid w:val="00147C11"/>
    <w:rsid w:val="0015022A"/>
    <w:rsid w:val="0015046B"/>
    <w:rsid w:val="00150521"/>
    <w:rsid w:val="001507DF"/>
    <w:rsid w:val="001508A4"/>
    <w:rsid w:val="00150E1F"/>
    <w:rsid w:val="00151046"/>
    <w:rsid w:val="00151854"/>
    <w:rsid w:val="00151A0A"/>
    <w:rsid w:val="00151B35"/>
    <w:rsid w:val="00151D17"/>
    <w:rsid w:val="00152022"/>
    <w:rsid w:val="001520CE"/>
    <w:rsid w:val="001521EB"/>
    <w:rsid w:val="0015269C"/>
    <w:rsid w:val="0015282C"/>
    <w:rsid w:val="001531CE"/>
    <w:rsid w:val="001532DD"/>
    <w:rsid w:val="001536EF"/>
    <w:rsid w:val="001537EE"/>
    <w:rsid w:val="00153B5F"/>
    <w:rsid w:val="00153D6F"/>
    <w:rsid w:val="00154450"/>
    <w:rsid w:val="00154C65"/>
    <w:rsid w:val="001551FE"/>
    <w:rsid w:val="0015534D"/>
    <w:rsid w:val="00155566"/>
    <w:rsid w:val="00155AA4"/>
    <w:rsid w:val="00156939"/>
    <w:rsid w:val="001569AD"/>
    <w:rsid w:val="00156B0F"/>
    <w:rsid w:val="00156D91"/>
    <w:rsid w:val="00157059"/>
    <w:rsid w:val="0015711D"/>
    <w:rsid w:val="00157502"/>
    <w:rsid w:val="00157C0B"/>
    <w:rsid w:val="00157ECE"/>
    <w:rsid w:val="001607AC"/>
    <w:rsid w:val="001608A7"/>
    <w:rsid w:val="00160D6B"/>
    <w:rsid w:val="0016145F"/>
    <w:rsid w:val="001616EE"/>
    <w:rsid w:val="00161DCA"/>
    <w:rsid w:val="001621AF"/>
    <w:rsid w:val="00162259"/>
    <w:rsid w:val="00162899"/>
    <w:rsid w:val="0016293B"/>
    <w:rsid w:val="00162B3E"/>
    <w:rsid w:val="00162C79"/>
    <w:rsid w:val="00162D79"/>
    <w:rsid w:val="0016311C"/>
    <w:rsid w:val="0016317A"/>
    <w:rsid w:val="00163616"/>
    <w:rsid w:val="00163C92"/>
    <w:rsid w:val="00163F96"/>
    <w:rsid w:val="001642E0"/>
    <w:rsid w:val="00164954"/>
    <w:rsid w:val="001649BB"/>
    <w:rsid w:val="00164C2F"/>
    <w:rsid w:val="00164FD5"/>
    <w:rsid w:val="001651C7"/>
    <w:rsid w:val="0016549F"/>
    <w:rsid w:val="00165E30"/>
    <w:rsid w:val="00166374"/>
    <w:rsid w:val="00166691"/>
    <w:rsid w:val="001667D0"/>
    <w:rsid w:val="0016690D"/>
    <w:rsid w:val="00166DF4"/>
    <w:rsid w:val="001672E9"/>
    <w:rsid w:val="00167514"/>
    <w:rsid w:val="00167589"/>
    <w:rsid w:val="0016769A"/>
    <w:rsid w:val="001676C0"/>
    <w:rsid w:val="001679D5"/>
    <w:rsid w:val="00167DAB"/>
    <w:rsid w:val="00170321"/>
    <w:rsid w:val="001704CE"/>
    <w:rsid w:val="00170F13"/>
    <w:rsid w:val="0017161D"/>
    <w:rsid w:val="001716B4"/>
    <w:rsid w:val="00171CE5"/>
    <w:rsid w:val="00171DC0"/>
    <w:rsid w:val="00172789"/>
    <w:rsid w:val="00172834"/>
    <w:rsid w:val="001733C3"/>
    <w:rsid w:val="0017342A"/>
    <w:rsid w:val="00173790"/>
    <w:rsid w:val="0017379E"/>
    <w:rsid w:val="001737BF"/>
    <w:rsid w:val="00173A16"/>
    <w:rsid w:val="00173B29"/>
    <w:rsid w:val="00173D3C"/>
    <w:rsid w:val="00173E2C"/>
    <w:rsid w:val="00174225"/>
    <w:rsid w:val="001743AA"/>
    <w:rsid w:val="001743BC"/>
    <w:rsid w:val="0017457C"/>
    <w:rsid w:val="001747D7"/>
    <w:rsid w:val="0017499C"/>
    <w:rsid w:val="00174CA3"/>
    <w:rsid w:val="00174DCD"/>
    <w:rsid w:val="00174F41"/>
    <w:rsid w:val="00174F6E"/>
    <w:rsid w:val="001751FC"/>
    <w:rsid w:val="0017525B"/>
    <w:rsid w:val="001756BD"/>
    <w:rsid w:val="00175797"/>
    <w:rsid w:val="00175903"/>
    <w:rsid w:val="00175B2E"/>
    <w:rsid w:val="00175FBB"/>
    <w:rsid w:val="001761A1"/>
    <w:rsid w:val="0017623C"/>
    <w:rsid w:val="00176616"/>
    <w:rsid w:val="00176BDE"/>
    <w:rsid w:val="001770D8"/>
    <w:rsid w:val="001774F7"/>
    <w:rsid w:val="00177963"/>
    <w:rsid w:val="00177C43"/>
    <w:rsid w:val="00180192"/>
    <w:rsid w:val="00180383"/>
    <w:rsid w:val="00180648"/>
    <w:rsid w:val="00180654"/>
    <w:rsid w:val="00180CEF"/>
    <w:rsid w:val="00180D2B"/>
    <w:rsid w:val="00180E07"/>
    <w:rsid w:val="00181174"/>
    <w:rsid w:val="001812EB"/>
    <w:rsid w:val="0018141D"/>
    <w:rsid w:val="001818F3"/>
    <w:rsid w:val="00181EA1"/>
    <w:rsid w:val="00182619"/>
    <w:rsid w:val="001826AB"/>
    <w:rsid w:val="00182E5F"/>
    <w:rsid w:val="00182FE8"/>
    <w:rsid w:val="0018308D"/>
    <w:rsid w:val="00183456"/>
    <w:rsid w:val="00183BBB"/>
    <w:rsid w:val="00184029"/>
    <w:rsid w:val="001849EE"/>
    <w:rsid w:val="00184B92"/>
    <w:rsid w:val="00184BD7"/>
    <w:rsid w:val="00184E4F"/>
    <w:rsid w:val="001853D4"/>
    <w:rsid w:val="001857A0"/>
    <w:rsid w:val="00185A4E"/>
    <w:rsid w:val="00185B3A"/>
    <w:rsid w:val="00185BCB"/>
    <w:rsid w:val="00185BFF"/>
    <w:rsid w:val="00185ECC"/>
    <w:rsid w:val="00186064"/>
    <w:rsid w:val="0018627C"/>
    <w:rsid w:val="0018687A"/>
    <w:rsid w:val="00186980"/>
    <w:rsid w:val="00186E08"/>
    <w:rsid w:val="00186E54"/>
    <w:rsid w:val="00187011"/>
    <w:rsid w:val="001873E2"/>
    <w:rsid w:val="001876F7"/>
    <w:rsid w:val="001902DF"/>
    <w:rsid w:val="001902E6"/>
    <w:rsid w:val="00190BE8"/>
    <w:rsid w:val="00190C53"/>
    <w:rsid w:val="0019119E"/>
    <w:rsid w:val="00191399"/>
    <w:rsid w:val="001916B1"/>
    <w:rsid w:val="0019177D"/>
    <w:rsid w:val="00191989"/>
    <w:rsid w:val="0019205F"/>
    <w:rsid w:val="00192360"/>
    <w:rsid w:val="001925A1"/>
    <w:rsid w:val="00192B79"/>
    <w:rsid w:val="00192B96"/>
    <w:rsid w:val="00192DA0"/>
    <w:rsid w:val="00192DE7"/>
    <w:rsid w:val="001930F5"/>
    <w:rsid w:val="00193526"/>
    <w:rsid w:val="00193612"/>
    <w:rsid w:val="001939BC"/>
    <w:rsid w:val="00193A68"/>
    <w:rsid w:val="00193C1E"/>
    <w:rsid w:val="00193DBE"/>
    <w:rsid w:val="001943C8"/>
    <w:rsid w:val="00194D15"/>
    <w:rsid w:val="00194EB3"/>
    <w:rsid w:val="0019518B"/>
    <w:rsid w:val="001951C7"/>
    <w:rsid w:val="00195907"/>
    <w:rsid w:val="00195A98"/>
    <w:rsid w:val="00195B1F"/>
    <w:rsid w:val="00195CA3"/>
    <w:rsid w:val="00196109"/>
    <w:rsid w:val="00196842"/>
    <w:rsid w:val="00196CD3"/>
    <w:rsid w:val="00196E58"/>
    <w:rsid w:val="0019710C"/>
    <w:rsid w:val="0019716C"/>
    <w:rsid w:val="001972C2"/>
    <w:rsid w:val="001977CC"/>
    <w:rsid w:val="00197981"/>
    <w:rsid w:val="00197A38"/>
    <w:rsid w:val="00197C0E"/>
    <w:rsid w:val="00197E10"/>
    <w:rsid w:val="001A0234"/>
    <w:rsid w:val="001A0273"/>
    <w:rsid w:val="001A0B40"/>
    <w:rsid w:val="001A0BFB"/>
    <w:rsid w:val="001A0EA8"/>
    <w:rsid w:val="001A0FEF"/>
    <w:rsid w:val="001A159F"/>
    <w:rsid w:val="001A1C42"/>
    <w:rsid w:val="001A246E"/>
    <w:rsid w:val="001A2CD0"/>
    <w:rsid w:val="001A2E66"/>
    <w:rsid w:val="001A315E"/>
    <w:rsid w:val="001A37EF"/>
    <w:rsid w:val="001A44CE"/>
    <w:rsid w:val="001A46AB"/>
    <w:rsid w:val="001A49B6"/>
    <w:rsid w:val="001A4CD4"/>
    <w:rsid w:val="001A4D87"/>
    <w:rsid w:val="001A5158"/>
    <w:rsid w:val="001A57DF"/>
    <w:rsid w:val="001A59B2"/>
    <w:rsid w:val="001A5A94"/>
    <w:rsid w:val="001A5DA7"/>
    <w:rsid w:val="001A6360"/>
    <w:rsid w:val="001A66DC"/>
    <w:rsid w:val="001A6DF7"/>
    <w:rsid w:val="001A6E03"/>
    <w:rsid w:val="001A734C"/>
    <w:rsid w:val="001A7863"/>
    <w:rsid w:val="001A7A30"/>
    <w:rsid w:val="001A7B21"/>
    <w:rsid w:val="001A7B37"/>
    <w:rsid w:val="001A7E00"/>
    <w:rsid w:val="001A7EA8"/>
    <w:rsid w:val="001A7F0A"/>
    <w:rsid w:val="001B072E"/>
    <w:rsid w:val="001B0742"/>
    <w:rsid w:val="001B08A5"/>
    <w:rsid w:val="001B0E78"/>
    <w:rsid w:val="001B0F58"/>
    <w:rsid w:val="001B10B2"/>
    <w:rsid w:val="001B17DC"/>
    <w:rsid w:val="001B18B7"/>
    <w:rsid w:val="001B1925"/>
    <w:rsid w:val="001B1973"/>
    <w:rsid w:val="001B1B26"/>
    <w:rsid w:val="001B1EE8"/>
    <w:rsid w:val="001B25A3"/>
    <w:rsid w:val="001B280D"/>
    <w:rsid w:val="001B2959"/>
    <w:rsid w:val="001B2A45"/>
    <w:rsid w:val="001B2E78"/>
    <w:rsid w:val="001B33F5"/>
    <w:rsid w:val="001B3555"/>
    <w:rsid w:val="001B38A3"/>
    <w:rsid w:val="001B3E93"/>
    <w:rsid w:val="001B3F8B"/>
    <w:rsid w:val="001B41B4"/>
    <w:rsid w:val="001B446F"/>
    <w:rsid w:val="001B461C"/>
    <w:rsid w:val="001B4A5C"/>
    <w:rsid w:val="001B4D2C"/>
    <w:rsid w:val="001B4F97"/>
    <w:rsid w:val="001B538A"/>
    <w:rsid w:val="001B5575"/>
    <w:rsid w:val="001B5814"/>
    <w:rsid w:val="001B5ACB"/>
    <w:rsid w:val="001B5E42"/>
    <w:rsid w:val="001B606C"/>
    <w:rsid w:val="001B6183"/>
    <w:rsid w:val="001B6346"/>
    <w:rsid w:val="001B6710"/>
    <w:rsid w:val="001B6748"/>
    <w:rsid w:val="001B69EC"/>
    <w:rsid w:val="001B6F28"/>
    <w:rsid w:val="001B7288"/>
    <w:rsid w:val="001B7371"/>
    <w:rsid w:val="001B73F4"/>
    <w:rsid w:val="001B74DC"/>
    <w:rsid w:val="001B7827"/>
    <w:rsid w:val="001B7902"/>
    <w:rsid w:val="001B794F"/>
    <w:rsid w:val="001B7B18"/>
    <w:rsid w:val="001C000E"/>
    <w:rsid w:val="001C061B"/>
    <w:rsid w:val="001C0755"/>
    <w:rsid w:val="001C0B70"/>
    <w:rsid w:val="001C11A9"/>
    <w:rsid w:val="001C171F"/>
    <w:rsid w:val="001C1E9C"/>
    <w:rsid w:val="001C2CA4"/>
    <w:rsid w:val="001C2CB4"/>
    <w:rsid w:val="001C352C"/>
    <w:rsid w:val="001C3579"/>
    <w:rsid w:val="001C35D8"/>
    <w:rsid w:val="001C36FA"/>
    <w:rsid w:val="001C3905"/>
    <w:rsid w:val="001C409A"/>
    <w:rsid w:val="001C41DB"/>
    <w:rsid w:val="001C49A2"/>
    <w:rsid w:val="001C4A2B"/>
    <w:rsid w:val="001C4A51"/>
    <w:rsid w:val="001C4F9A"/>
    <w:rsid w:val="001C4F9C"/>
    <w:rsid w:val="001C4FE3"/>
    <w:rsid w:val="001C4FF0"/>
    <w:rsid w:val="001C53F4"/>
    <w:rsid w:val="001C558B"/>
    <w:rsid w:val="001C596E"/>
    <w:rsid w:val="001C5AC0"/>
    <w:rsid w:val="001C5B63"/>
    <w:rsid w:val="001C5D4C"/>
    <w:rsid w:val="001C5E45"/>
    <w:rsid w:val="001C663F"/>
    <w:rsid w:val="001C6A4B"/>
    <w:rsid w:val="001C6CEC"/>
    <w:rsid w:val="001C70A1"/>
    <w:rsid w:val="001C7591"/>
    <w:rsid w:val="001C772E"/>
    <w:rsid w:val="001C7BA4"/>
    <w:rsid w:val="001D0003"/>
    <w:rsid w:val="001D0324"/>
    <w:rsid w:val="001D0544"/>
    <w:rsid w:val="001D0AFC"/>
    <w:rsid w:val="001D0C13"/>
    <w:rsid w:val="001D1035"/>
    <w:rsid w:val="001D10D2"/>
    <w:rsid w:val="001D1196"/>
    <w:rsid w:val="001D1300"/>
    <w:rsid w:val="001D1358"/>
    <w:rsid w:val="001D13B6"/>
    <w:rsid w:val="001D1763"/>
    <w:rsid w:val="001D1BD0"/>
    <w:rsid w:val="001D1FEF"/>
    <w:rsid w:val="001D2040"/>
    <w:rsid w:val="001D2247"/>
    <w:rsid w:val="001D2916"/>
    <w:rsid w:val="001D2A68"/>
    <w:rsid w:val="001D2A82"/>
    <w:rsid w:val="001D2B78"/>
    <w:rsid w:val="001D2E5F"/>
    <w:rsid w:val="001D2FC6"/>
    <w:rsid w:val="001D34EF"/>
    <w:rsid w:val="001D39DE"/>
    <w:rsid w:val="001D3BC0"/>
    <w:rsid w:val="001D3D78"/>
    <w:rsid w:val="001D4067"/>
    <w:rsid w:val="001D41AD"/>
    <w:rsid w:val="001D429A"/>
    <w:rsid w:val="001D4605"/>
    <w:rsid w:val="001D50B3"/>
    <w:rsid w:val="001D51F5"/>
    <w:rsid w:val="001D52CB"/>
    <w:rsid w:val="001D52FE"/>
    <w:rsid w:val="001D5812"/>
    <w:rsid w:val="001D5F1B"/>
    <w:rsid w:val="001D6095"/>
    <w:rsid w:val="001D6390"/>
    <w:rsid w:val="001D6435"/>
    <w:rsid w:val="001D66A9"/>
    <w:rsid w:val="001D6B6C"/>
    <w:rsid w:val="001D7289"/>
    <w:rsid w:val="001D79F0"/>
    <w:rsid w:val="001D7DAA"/>
    <w:rsid w:val="001D7DC9"/>
    <w:rsid w:val="001D7DFB"/>
    <w:rsid w:val="001D7E68"/>
    <w:rsid w:val="001E0502"/>
    <w:rsid w:val="001E0A8A"/>
    <w:rsid w:val="001E0A97"/>
    <w:rsid w:val="001E0BC8"/>
    <w:rsid w:val="001E0BD3"/>
    <w:rsid w:val="001E0DBE"/>
    <w:rsid w:val="001E1375"/>
    <w:rsid w:val="001E1648"/>
    <w:rsid w:val="001E1C01"/>
    <w:rsid w:val="001E1FE5"/>
    <w:rsid w:val="001E20C4"/>
    <w:rsid w:val="001E23E7"/>
    <w:rsid w:val="001E247D"/>
    <w:rsid w:val="001E2981"/>
    <w:rsid w:val="001E2A51"/>
    <w:rsid w:val="001E2D97"/>
    <w:rsid w:val="001E30BB"/>
    <w:rsid w:val="001E38A2"/>
    <w:rsid w:val="001E4184"/>
    <w:rsid w:val="001E43B8"/>
    <w:rsid w:val="001E45C4"/>
    <w:rsid w:val="001E4652"/>
    <w:rsid w:val="001E498D"/>
    <w:rsid w:val="001E52F7"/>
    <w:rsid w:val="001E5389"/>
    <w:rsid w:val="001E554D"/>
    <w:rsid w:val="001E5910"/>
    <w:rsid w:val="001E5A68"/>
    <w:rsid w:val="001E5C62"/>
    <w:rsid w:val="001E6320"/>
    <w:rsid w:val="001E6740"/>
    <w:rsid w:val="001E6BD1"/>
    <w:rsid w:val="001E6CD5"/>
    <w:rsid w:val="001E7063"/>
    <w:rsid w:val="001E722B"/>
    <w:rsid w:val="001E7FE5"/>
    <w:rsid w:val="001F016A"/>
    <w:rsid w:val="001F05CE"/>
    <w:rsid w:val="001F0ABD"/>
    <w:rsid w:val="001F101A"/>
    <w:rsid w:val="001F12A9"/>
    <w:rsid w:val="001F12DE"/>
    <w:rsid w:val="001F1416"/>
    <w:rsid w:val="001F14D2"/>
    <w:rsid w:val="001F1793"/>
    <w:rsid w:val="001F1B59"/>
    <w:rsid w:val="001F2208"/>
    <w:rsid w:val="001F24B3"/>
    <w:rsid w:val="001F251A"/>
    <w:rsid w:val="001F256D"/>
    <w:rsid w:val="001F28CA"/>
    <w:rsid w:val="001F2B34"/>
    <w:rsid w:val="001F2C4D"/>
    <w:rsid w:val="001F2FDB"/>
    <w:rsid w:val="001F316F"/>
    <w:rsid w:val="001F35D2"/>
    <w:rsid w:val="001F3617"/>
    <w:rsid w:val="001F3B43"/>
    <w:rsid w:val="001F3E42"/>
    <w:rsid w:val="001F474D"/>
    <w:rsid w:val="001F47F4"/>
    <w:rsid w:val="001F4D3D"/>
    <w:rsid w:val="001F4D6F"/>
    <w:rsid w:val="001F4E53"/>
    <w:rsid w:val="001F4F82"/>
    <w:rsid w:val="001F5039"/>
    <w:rsid w:val="001F53F4"/>
    <w:rsid w:val="001F5AD9"/>
    <w:rsid w:val="001F5DB2"/>
    <w:rsid w:val="001F6507"/>
    <w:rsid w:val="001F652E"/>
    <w:rsid w:val="001F6EF1"/>
    <w:rsid w:val="001F7530"/>
    <w:rsid w:val="001F7BCC"/>
    <w:rsid w:val="001F7ED7"/>
    <w:rsid w:val="00200347"/>
    <w:rsid w:val="00200571"/>
    <w:rsid w:val="00200609"/>
    <w:rsid w:val="00201CE7"/>
    <w:rsid w:val="0020251B"/>
    <w:rsid w:val="00202ED5"/>
    <w:rsid w:val="00203158"/>
    <w:rsid w:val="002032E8"/>
    <w:rsid w:val="002034F6"/>
    <w:rsid w:val="00203537"/>
    <w:rsid w:val="00203686"/>
    <w:rsid w:val="002037A3"/>
    <w:rsid w:val="00203953"/>
    <w:rsid w:val="00203B3A"/>
    <w:rsid w:val="00203B52"/>
    <w:rsid w:val="00203DE7"/>
    <w:rsid w:val="00203E58"/>
    <w:rsid w:val="0020403F"/>
    <w:rsid w:val="0020477C"/>
    <w:rsid w:val="00204D7E"/>
    <w:rsid w:val="002054A9"/>
    <w:rsid w:val="0020583E"/>
    <w:rsid w:val="0020584D"/>
    <w:rsid w:val="002059E8"/>
    <w:rsid w:val="00205A5E"/>
    <w:rsid w:val="00205E03"/>
    <w:rsid w:val="00205F21"/>
    <w:rsid w:val="002061B5"/>
    <w:rsid w:val="0020652D"/>
    <w:rsid w:val="002068A5"/>
    <w:rsid w:val="00206D97"/>
    <w:rsid w:val="00206E88"/>
    <w:rsid w:val="002072B5"/>
    <w:rsid w:val="002079E5"/>
    <w:rsid w:val="002079FB"/>
    <w:rsid w:val="00207C93"/>
    <w:rsid w:val="002103F9"/>
    <w:rsid w:val="00210743"/>
    <w:rsid w:val="00210817"/>
    <w:rsid w:val="0021092F"/>
    <w:rsid w:val="00210AD4"/>
    <w:rsid w:val="00210C2B"/>
    <w:rsid w:val="00211416"/>
    <w:rsid w:val="00211629"/>
    <w:rsid w:val="00211966"/>
    <w:rsid w:val="00211CB6"/>
    <w:rsid w:val="0021201F"/>
    <w:rsid w:val="00212080"/>
    <w:rsid w:val="002120CA"/>
    <w:rsid w:val="002121BA"/>
    <w:rsid w:val="002121BB"/>
    <w:rsid w:val="002121EC"/>
    <w:rsid w:val="002122EC"/>
    <w:rsid w:val="00212CA5"/>
    <w:rsid w:val="00213006"/>
    <w:rsid w:val="00213009"/>
    <w:rsid w:val="00213227"/>
    <w:rsid w:val="0021352E"/>
    <w:rsid w:val="00213A31"/>
    <w:rsid w:val="00213FBD"/>
    <w:rsid w:val="002141C2"/>
    <w:rsid w:val="0021429C"/>
    <w:rsid w:val="00214707"/>
    <w:rsid w:val="00214B10"/>
    <w:rsid w:val="00214CA4"/>
    <w:rsid w:val="00215167"/>
    <w:rsid w:val="002151F7"/>
    <w:rsid w:val="002153D2"/>
    <w:rsid w:val="00215BD2"/>
    <w:rsid w:val="00215F3C"/>
    <w:rsid w:val="0021625F"/>
    <w:rsid w:val="002162B4"/>
    <w:rsid w:val="002170FE"/>
    <w:rsid w:val="0021721E"/>
    <w:rsid w:val="0021722E"/>
    <w:rsid w:val="002173FB"/>
    <w:rsid w:val="002176D4"/>
    <w:rsid w:val="002177FD"/>
    <w:rsid w:val="00217859"/>
    <w:rsid w:val="00217882"/>
    <w:rsid w:val="0021792E"/>
    <w:rsid w:val="00217C41"/>
    <w:rsid w:val="00217CB5"/>
    <w:rsid w:val="00217DF1"/>
    <w:rsid w:val="00217F8E"/>
    <w:rsid w:val="00217FDB"/>
    <w:rsid w:val="0022022D"/>
    <w:rsid w:val="0022033F"/>
    <w:rsid w:val="00220A45"/>
    <w:rsid w:val="00221283"/>
    <w:rsid w:val="0022132D"/>
    <w:rsid w:val="00221A2D"/>
    <w:rsid w:val="00221A83"/>
    <w:rsid w:val="00221C59"/>
    <w:rsid w:val="00221D3D"/>
    <w:rsid w:val="00221E24"/>
    <w:rsid w:val="002234A0"/>
    <w:rsid w:val="0022370B"/>
    <w:rsid w:val="0022393E"/>
    <w:rsid w:val="00223AC8"/>
    <w:rsid w:val="00223AFD"/>
    <w:rsid w:val="00223ECC"/>
    <w:rsid w:val="00223F0C"/>
    <w:rsid w:val="00224454"/>
    <w:rsid w:val="00224811"/>
    <w:rsid w:val="0022499E"/>
    <w:rsid w:val="002251C4"/>
    <w:rsid w:val="00225458"/>
    <w:rsid w:val="00225D30"/>
    <w:rsid w:val="00225DAA"/>
    <w:rsid w:val="00225DAC"/>
    <w:rsid w:val="002260EB"/>
    <w:rsid w:val="0022635A"/>
    <w:rsid w:val="00226B89"/>
    <w:rsid w:val="00227854"/>
    <w:rsid w:val="00227B8E"/>
    <w:rsid w:val="00227C45"/>
    <w:rsid w:val="00227C89"/>
    <w:rsid w:val="00227E8C"/>
    <w:rsid w:val="00230191"/>
    <w:rsid w:val="00230422"/>
    <w:rsid w:val="002306F6"/>
    <w:rsid w:val="00230C2F"/>
    <w:rsid w:val="00230DF9"/>
    <w:rsid w:val="00231151"/>
    <w:rsid w:val="002315F9"/>
    <w:rsid w:val="00231CBF"/>
    <w:rsid w:val="00232119"/>
    <w:rsid w:val="00232462"/>
    <w:rsid w:val="00232994"/>
    <w:rsid w:val="00232B3A"/>
    <w:rsid w:val="00232ED1"/>
    <w:rsid w:val="00232F0E"/>
    <w:rsid w:val="00232F69"/>
    <w:rsid w:val="002330F5"/>
    <w:rsid w:val="0023336B"/>
    <w:rsid w:val="002335AF"/>
    <w:rsid w:val="002335F9"/>
    <w:rsid w:val="0023369E"/>
    <w:rsid w:val="002336E2"/>
    <w:rsid w:val="002339F5"/>
    <w:rsid w:val="00233D9E"/>
    <w:rsid w:val="00233F4F"/>
    <w:rsid w:val="00233FA1"/>
    <w:rsid w:val="0023482A"/>
    <w:rsid w:val="00234A1D"/>
    <w:rsid w:val="00234B14"/>
    <w:rsid w:val="0023531F"/>
    <w:rsid w:val="002355C8"/>
    <w:rsid w:val="0023568D"/>
    <w:rsid w:val="00235A01"/>
    <w:rsid w:val="00235A71"/>
    <w:rsid w:val="00235B08"/>
    <w:rsid w:val="00235B7C"/>
    <w:rsid w:val="00235BFA"/>
    <w:rsid w:val="002360EC"/>
    <w:rsid w:val="002361F3"/>
    <w:rsid w:val="00236328"/>
    <w:rsid w:val="002364FD"/>
    <w:rsid w:val="00236641"/>
    <w:rsid w:val="0023666A"/>
    <w:rsid w:val="00236A99"/>
    <w:rsid w:val="00236CDF"/>
    <w:rsid w:val="00237070"/>
    <w:rsid w:val="002374C8"/>
    <w:rsid w:val="002374F5"/>
    <w:rsid w:val="00237582"/>
    <w:rsid w:val="002375E5"/>
    <w:rsid w:val="002376C9"/>
    <w:rsid w:val="002377CF"/>
    <w:rsid w:val="00237AB8"/>
    <w:rsid w:val="00237C40"/>
    <w:rsid w:val="00237C9B"/>
    <w:rsid w:val="00237E42"/>
    <w:rsid w:val="00240267"/>
    <w:rsid w:val="00240384"/>
    <w:rsid w:val="00240E96"/>
    <w:rsid w:val="002413B5"/>
    <w:rsid w:val="002413BC"/>
    <w:rsid w:val="00241B3D"/>
    <w:rsid w:val="0024234A"/>
    <w:rsid w:val="00242467"/>
    <w:rsid w:val="0024246A"/>
    <w:rsid w:val="002425D8"/>
    <w:rsid w:val="002434F6"/>
    <w:rsid w:val="00243896"/>
    <w:rsid w:val="00243ED7"/>
    <w:rsid w:val="00244223"/>
    <w:rsid w:val="0024431E"/>
    <w:rsid w:val="002443C2"/>
    <w:rsid w:val="0024442C"/>
    <w:rsid w:val="002446A6"/>
    <w:rsid w:val="00244886"/>
    <w:rsid w:val="002449EF"/>
    <w:rsid w:val="00244BA1"/>
    <w:rsid w:val="00244E8E"/>
    <w:rsid w:val="002450F2"/>
    <w:rsid w:val="002451C6"/>
    <w:rsid w:val="00245503"/>
    <w:rsid w:val="00245621"/>
    <w:rsid w:val="00245999"/>
    <w:rsid w:val="00245F97"/>
    <w:rsid w:val="00246EED"/>
    <w:rsid w:val="002475FF"/>
    <w:rsid w:val="00247A5A"/>
    <w:rsid w:val="002504A2"/>
    <w:rsid w:val="002504A8"/>
    <w:rsid w:val="002505EA"/>
    <w:rsid w:val="002507A0"/>
    <w:rsid w:val="002509E2"/>
    <w:rsid w:val="00250BC2"/>
    <w:rsid w:val="00250F85"/>
    <w:rsid w:val="002513A2"/>
    <w:rsid w:val="00251459"/>
    <w:rsid w:val="00251574"/>
    <w:rsid w:val="00251A27"/>
    <w:rsid w:val="00251F2C"/>
    <w:rsid w:val="00252173"/>
    <w:rsid w:val="0025238E"/>
    <w:rsid w:val="00252648"/>
    <w:rsid w:val="00252817"/>
    <w:rsid w:val="0025302D"/>
    <w:rsid w:val="002531AD"/>
    <w:rsid w:val="002533DB"/>
    <w:rsid w:val="00253745"/>
    <w:rsid w:val="00253B85"/>
    <w:rsid w:val="00253C54"/>
    <w:rsid w:val="00253DA7"/>
    <w:rsid w:val="00253F33"/>
    <w:rsid w:val="002540BD"/>
    <w:rsid w:val="002541B2"/>
    <w:rsid w:val="002541D4"/>
    <w:rsid w:val="002546CF"/>
    <w:rsid w:val="0025486A"/>
    <w:rsid w:val="002548A0"/>
    <w:rsid w:val="00254980"/>
    <w:rsid w:val="002549AF"/>
    <w:rsid w:val="00254CC6"/>
    <w:rsid w:val="00254F56"/>
    <w:rsid w:val="0025504F"/>
    <w:rsid w:val="002551F6"/>
    <w:rsid w:val="002555CD"/>
    <w:rsid w:val="002559E4"/>
    <w:rsid w:val="00256232"/>
    <w:rsid w:val="00256557"/>
    <w:rsid w:val="00256CAB"/>
    <w:rsid w:val="00256E0B"/>
    <w:rsid w:val="00256E0E"/>
    <w:rsid w:val="00256F93"/>
    <w:rsid w:val="002570AA"/>
    <w:rsid w:val="0025719C"/>
    <w:rsid w:val="002574E5"/>
    <w:rsid w:val="002575B3"/>
    <w:rsid w:val="002577B6"/>
    <w:rsid w:val="0025785C"/>
    <w:rsid w:val="00257C8C"/>
    <w:rsid w:val="002605E9"/>
    <w:rsid w:val="00260AE3"/>
    <w:rsid w:val="00260D54"/>
    <w:rsid w:val="00260DE5"/>
    <w:rsid w:val="00260E16"/>
    <w:rsid w:val="00261027"/>
    <w:rsid w:val="0026106A"/>
    <w:rsid w:val="002612EE"/>
    <w:rsid w:val="00261610"/>
    <w:rsid w:val="00261676"/>
    <w:rsid w:val="00261C10"/>
    <w:rsid w:val="00261C5C"/>
    <w:rsid w:val="00261F76"/>
    <w:rsid w:val="002624E7"/>
    <w:rsid w:val="00262CFD"/>
    <w:rsid w:val="00263104"/>
    <w:rsid w:val="00263248"/>
    <w:rsid w:val="00263334"/>
    <w:rsid w:val="00263893"/>
    <w:rsid w:val="0026389D"/>
    <w:rsid w:val="00263925"/>
    <w:rsid w:val="002649B4"/>
    <w:rsid w:val="00264F51"/>
    <w:rsid w:val="002652BC"/>
    <w:rsid w:val="00265302"/>
    <w:rsid w:val="0026560C"/>
    <w:rsid w:val="0026593D"/>
    <w:rsid w:val="002659B3"/>
    <w:rsid w:val="00265AFD"/>
    <w:rsid w:val="002661AF"/>
    <w:rsid w:val="00266302"/>
    <w:rsid w:val="00266388"/>
    <w:rsid w:val="0026640C"/>
    <w:rsid w:val="00266AC7"/>
    <w:rsid w:val="00266D85"/>
    <w:rsid w:val="0026719D"/>
    <w:rsid w:val="00267303"/>
    <w:rsid w:val="002677B8"/>
    <w:rsid w:val="00267A05"/>
    <w:rsid w:val="00267AF6"/>
    <w:rsid w:val="00267D32"/>
    <w:rsid w:val="00267F60"/>
    <w:rsid w:val="002704BF"/>
    <w:rsid w:val="002704F2"/>
    <w:rsid w:val="00270D58"/>
    <w:rsid w:val="00270E2E"/>
    <w:rsid w:val="00271266"/>
    <w:rsid w:val="0027173C"/>
    <w:rsid w:val="002718A1"/>
    <w:rsid w:val="002719CB"/>
    <w:rsid w:val="002719D6"/>
    <w:rsid w:val="00271A5D"/>
    <w:rsid w:val="00271FCE"/>
    <w:rsid w:val="00272292"/>
    <w:rsid w:val="0027229A"/>
    <w:rsid w:val="0027279A"/>
    <w:rsid w:val="002727AA"/>
    <w:rsid w:val="002728FF"/>
    <w:rsid w:val="0027295F"/>
    <w:rsid w:val="00272B3D"/>
    <w:rsid w:val="00272B9C"/>
    <w:rsid w:val="00272E8D"/>
    <w:rsid w:val="00272F3B"/>
    <w:rsid w:val="00272FAD"/>
    <w:rsid w:val="00272FB1"/>
    <w:rsid w:val="0027301A"/>
    <w:rsid w:val="0027352F"/>
    <w:rsid w:val="002735F0"/>
    <w:rsid w:val="00274419"/>
    <w:rsid w:val="00274555"/>
    <w:rsid w:val="002745A0"/>
    <w:rsid w:val="002747E5"/>
    <w:rsid w:val="002749EF"/>
    <w:rsid w:val="00274EDA"/>
    <w:rsid w:val="002751CF"/>
    <w:rsid w:val="002758DB"/>
    <w:rsid w:val="00275CBE"/>
    <w:rsid w:val="00275E69"/>
    <w:rsid w:val="00275FCF"/>
    <w:rsid w:val="00276044"/>
    <w:rsid w:val="002764EA"/>
    <w:rsid w:val="002767D3"/>
    <w:rsid w:val="00276B65"/>
    <w:rsid w:val="00276BD3"/>
    <w:rsid w:val="00277894"/>
    <w:rsid w:val="00280029"/>
    <w:rsid w:val="002801C5"/>
    <w:rsid w:val="00280231"/>
    <w:rsid w:val="00280250"/>
    <w:rsid w:val="002803B8"/>
    <w:rsid w:val="0028053A"/>
    <w:rsid w:val="002808B3"/>
    <w:rsid w:val="002809EA"/>
    <w:rsid w:val="00280A11"/>
    <w:rsid w:val="00280BE2"/>
    <w:rsid w:val="00280C5A"/>
    <w:rsid w:val="00280CE8"/>
    <w:rsid w:val="00280D03"/>
    <w:rsid w:val="00280E0A"/>
    <w:rsid w:val="002811F4"/>
    <w:rsid w:val="002813BE"/>
    <w:rsid w:val="00281415"/>
    <w:rsid w:val="00281ABD"/>
    <w:rsid w:val="00281C18"/>
    <w:rsid w:val="00281C3A"/>
    <w:rsid w:val="00281D9A"/>
    <w:rsid w:val="00281FD8"/>
    <w:rsid w:val="002823E3"/>
    <w:rsid w:val="0028259F"/>
    <w:rsid w:val="002829D2"/>
    <w:rsid w:val="00282DCC"/>
    <w:rsid w:val="00282ED5"/>
    <w:rsid w:val="00283231"/>
    <w:rsid w:val="00283366"/>
    <w:rsid w:val="00283CC8"/>
    <w:rsid w:val="00284591"/>
    <w:rsid w:val="002845B8"/>
    <w:rsid w:val="00284689"/>
    <w:rsid w:val="002846DB"/>
    <w:rsid w:val="00284843"/>
    <w:rsid w:val="00284B86"/>
    <w:rsid w:val="00284DBA"/>
    <w:rsid w:val="00284FB7"/>
    <w:rsid w:val="002858ED"/>
    <w:rsid w:val="00285E1F"/>
    <w:rsid w:val="00285E5D"/>
    <w:rsid w:val="00285EB4"/>
    <w:rsid w:val="0028618B"/>
    <w:rsid w:val="002862F9"/>
    <w:rsid w:val="00286686"/>
    <w:rsid w:val="002867FB"/>
    <w:rsid w:val="002869C3"/>
    <w:rsid w:val="00286DC5"/>
    <w:rsid w:val="00286EB2"/>
    <w:rsid w:val="00287927"/>
    <w:rsid w:val="00287CAA"/>
    <w:rsid w:val="00287E9B"/>
    <w:rsid w:val="00290028"/>
    <w:rsid w:val="002902DD"/>
    <w:rsid w:val="00290637"/>
    <w:rsid w:val="00290854"/>
    <w:rsid w:val="002909EF"/>
    <w:rsid w:val="00290ACD"/>
    <w:rsid w:val="00290D00"/>
    <w:rsid w:val="00290D7C"/>
    <w:rsid w:val="00290E95"/>
    <w:rsid w:val="002915BC"/>
    <w:rsid w:val="0029177F"/>
    <w:rsid w:val="002917DD"/>
    <w:rsid w:val="00291D9E"/>
    <w:rsid w:val="00291E78"/>
    <w:rsid w:val="00291F65"/>
    <w:rsid w:val="00291FE2"/>
    <w:rsid w:val="00292100"/>
    <w:rsid w:val="0029216A"/>
    <w:rsid w:val="00292662"/>
    <w:rsid w:val="00292701"/>
    <w:rsid w:val="00292DE3"/>
    <w:rsid w:val="00292EA8"/>
    <w:rsid w:val="00292FE1"/>
    <w:rsid w:val="002930D9"/>
    <w:rsid w:val="002932C8"/>
    <w:rsid w:val="002935A9"/>
    <w:rsid w:val="00293A02"/>
    <w:rsid w:val="00293CD1"/>
    <w:rsid w:val="00293EB7"/>
    <w:rsid w:val="00294212"/>
    <w:rsid w:val="00294958"/>
    <w:rsid w:val="00294E3F"/>
    <w:rsid w:val="00294E83"/>
    <w:rsid w:val="0029503D"/>
    <w:rsid w:val="00295235"/>
    <w:rsid w:val="002953B2"/>
    <w:rsid w:val="002953EE"/>
    <w:rsid w:val="0029553B"/>
    <w:rsid w:val="002956C1"/>
    <w:rsid w:val="00295809"/>
    <w:rsid w:val="002958FC"/>
    <w:rsid w:val="00295BDE"/>
    <w:rsid w:val="00295BF6"/>
    <w:rsid w:val="00295F15"/>
    <w:rsid w:val="0029605A"/>
    <w:rsid w:val="0029626C"/>
    <w:rsid w:val="00296790"/>
    <w:rsid w:val="00296E3A"/>
    <w:rsid w:val="00296F1E"/>
    <w:rsid w:val="00296F3E"/>
    <w:rsid w:val="0029710A"/>
    <w:rsid w:val="002974C7"/>
    <w:rsid w:val="00297E82"/>
    <w:rsid w:val="00297EE3"/>
    <w:rsid w:val="002A0425"/>
    <w:rsid w:val="002A048F"/>
    <w:rsid w:val="002A0C56"/>
    <w:rsid w:val="002A10D4"/>
    <w:rsid w:val="002A1ACB"/>
    <w:rsid w:val="002A1BF8"/>
    <w:rsid w:val="002A2288"/>
    <w:rsid w:val="002A259E"/>
    <w:rsid w:val="002A25EE"/>
    <w:rsid w:val="002A2F48"/>
    <w:rsid w:val="002A319A"/>
    <w:rsid w:val="002A355A"/>
    <w:rsid w:val="002A361B"/>
    <w:rsid w:val="002A3F77"/>
    <w:rsid w:val="002A47A1"/>
    <w:rsid w:val="002A4828"/>
    <w:rsid w:val="002A4835"/>
    <w:rsid w:val="002A5301"/>
    <w:rsid w:val="002A5A5F"/>
    <w:rsid w:val="002A5D64"/>
    <w:rsid w:val="002A5E85"/>
    <w:rsid w:val="002A6FD2"/>
    <w:rsid w:val="002A7226"/>
    <w:rsid w:val="002A728F"/>
    <w:rsid w:val="002A76AA"/>
    <w:rsid w:val="002A79A6"/>
    <w:rsid w:val="002A7C7F"/>
    <w:rsid w:val="002A7F3C"/>
    <w:rsid w:val="002B00F3"/>
    <w:rsid w:val="002B04BB"/>
    <w:rsid w:val="002B0E2D"/>
    <w:rsid w:val="002B0E87"/>
    <w:rsid w:val="002B0FC5"/>
    <w:rsid w:val="002B13A5"/>
    <w:rsid w:val="002B13DF"/>
    <w:rsid w:val="002B1530"/>
    <w:rsid w:val="002B1902"/>
    <w:rsid w:val="002B1FAF"/>
    <w:rsid w:val="002B1FC7"/>
    <w:rsid w:val="002B243D"/>
    <w:rsid w:val="002B27A0"/>
    <w:rsid w:val="002B2907"/>
    <w:rsid w:val="002B3047"/>
    <w:rsid w:val="002B37F4"/>
    <w:rsid w:val="002B4242"/>
    <w:rsid w:val="002B44A9"/>
    <w:rsid w:val="002B466E"/>
    <w:rsid w:val="002B497F"/>
    <w:rsid w:val="002B4A67"/>
    <w:rsid w:val="002B4B54"/>
    <w:rsid w:val="002B4D52"/>
    <w:rsid w:val="002B51CA"/>
    <w:rsid w:val="002B53C1"/>
    <w:rsid w:val="002B5AA5"/>
    <w:rsid w:val="002B5E2B"/>
    <w:rsid w:val="002B6049"/>
    <w:rsid w:val="002B6229"/>
    <w:rsid w:val="002B623D"/>
    <w:rsid w:val="002B644B"/>
    <w:rsid w:val="002B698B"/>
    <w:rsid w:val="002B6DE8"/>
    <w:rsid w:val="002B6E9A"/>
    <w:rsid w:val="002B6EA3"/>
    <w:rsid w:val="002B70C2"/>
    <w:rsid w:val="002B75D2"/>
    <w:rsid w:val="002B7647"/>
    <w:rsid w:val="002B784C"/>
    <w:rsid w:val="002B798A"/>
    <w:rsid w:val="002B7CF9"/>
    <w:rsid w:val="002C018C"/>
    <w:rsid w:val="002C06BF"/>
    <w:rsid w:val="002C0728"/>
    <w:rsid w:val="002C0730"/>
    <w:rsid w:val="002C0795"/>
    <w:rsid w:val="002C0BB8"/>
    <w:rsid w:val="002C0C2F"/>
    <w:rsid w:val="002C0E31"/>
    <w:rsid w:val="002C0E9B"/>
    <w:rsid w:val="002C0EB6"/>
    <w:rsid w:val="002C1111"/>
    <w:rsid w:val="002C12B0"/>
    <w:rsid w:val="002C13A1"/>
    <w:rsid w:val="002C14E9"/>
    <w:rsid w:val="002C154F"/>
    <w:rsid w:val="002C1719"/>
    <w:rsid w:val="002C1756"/>
    <w:rsid w:val="002C1F50"/>
    <w:rsid w:val="002C2627"/>
    <w:rsid w:val="002C2C95"/>
    <w:rsid w:val="002C2CC7"/>
    <w:rsid w:val="002C2DBD"/>
    <w:rsid w:val="002C2F82"/>
    <w:rsid w:val="002C3000"/>
    <w:rsid w:val="002C34C3"/>
    <w:rsid w:val="002C34D2"/>
    <w:rsid w:val="002C359B"/>
    <w:rsid w:val="002C3A5B"/>
    <w:rsid w:val="002C40BB"/>
    <w:rsid w:val="002C4E12"/>
    <w:rsid w:val="002C54C7"/>
    <w:rsid w:val="002C55C7"/>
    <w:rsid w:val="002C579B"/>
    <w:rsid w:val="002C5812"/>
    <w:rsid w:val="002C5FAB"/>
    <w:rsid w:val="002C5FD7"/>
    <w:rsid w:val="002C6296"/>
    <w:rsid w:val="002C6437"/>
    <w:rsid w:val="002C6835"/>
    <w:rsid w:val="002C68BA"/>
    <w:rsid w:val="002C6A1B"/>
    <w:rsid w:val="002C6BE4"/>
    <w:rsid w:val="002C6CBA"/>
    <w:rsid w:val="002C7ABE"/>
    <w:rsid w:val="002C7C83"/>
    <w:rsid w:val="002D0063"/>
    <w:rsid w:val="002D0DB9"/>
    <w:rsid w:val="002D1432"/>
    <w:rsid w:val="002D167F"/>
    <w:rsid w:val="002D1689"/>
    <w:rsid w:val="002D17A7"/>
    <w:rsid w:val="002D1848"/>
    <w:rsid w:val="002D19BD"/>
    <w:rsid w:val="002D1A31"/>
    <w:rsid w:val="002D1A8E"/>
    <w:rsid w:val="002D22D6"/>
    <w:rsid w:val="002D2509"/>
    <w:rsid w:val="002D27CC"/>
    <w:rsid w:val="002D2CAC"/>
    <w:rsid w:val="002D31AC"/>
    <w:rsid w:val="002D3CB4"/>
    <w:rsid w:val="002D3DE6"/>
    <w:rsid w:val="002D4303"/>
    <w:rsid w:val="002D4418"/>
    <w:rsid w:val="002D4572"/>
    <w:rsid w:val="002D4614"/>
    <w:rsid w:val="002D4667"/>
    <w:rsid w:val="002D482F"/>
    <w:rsid w:val="002D4B74"/>
    <w:rsid w:val="002D4E31"/>
    <w:rsid w:val="002D5081"/>
    <w:rsid w:val="002D553E"/>
    <w:rsid w:val="002D5614"/>
    <w:rsid w:val="002D580D"/>
    <w:rsid w:val="002D587B"/>
    <w:rsid w:val="002D5AFB"/>
    <w:rsid w:val="002D5BF8"/>
    <w:rsid w:val="002D5DAB"/>
    <w:rsid w:val="002D5E93"/>
    <w:rsid w:val="002D5EA8"/>
    <w:rsid w:val="002D602F"/>
    <w:rsid w:val="002D6395"/>
    <w:rsid w:val="002D6CB8"/>
    <w:rsid w:val="002D6EDF"/>
    <w:rsid w:val="002D73B9"/>
    <w:rsid w:val="002E0208"/>
    <w:rsid w:val="002E05D6"/>
    <w:rsid w:val="002E0FAE"/>
    <w:rsid w:val="002E110F"/>
    <w:rsid w:val="002E1620"/>
    <w:rsid w:val="002E1967"/>
    <w:rsid w:val="002E1B3E"/>
    <w:rsid w:val="002E1CB8"/>
    <w:rsid w:val="002E204D"/>
    <w:rsid w:val="002E240C"/>
    <w:rsid w:val="002E3074"/>
    <w:rsid w:val="002E31E5"/>
    <w:rsid w:val="002E3729"/>
    <w:rsid w:val="002E4340"/>
    <w:rsid w:val="002E46F1"/>
    <w:rsid w:val="002E48BE"/>
    <w:rsid w:val="002E4D0C"/>
    <w:rsid w:val="002E4F79"/>
    <w:rsid w:val="002E5613"/>
    <w:rsid w:val="002E5632"/>
    <w:rsid w:val="002E56BD"/>
    <w:rsid w:val="002E61DF"/>
    <w:rsid w:val="002E655A"/>
    <w:rsid w:val="002E66E1"/>
    <w:rsid w:val="002E6D05"/>
    <w:rsid w:val="002E6D15"/>
    <w:rsid w:val="002E6E4A"/>
    <w:rsid w:val="002E6F25"/>
    <w:rsid w:val="002E73FA"/>
    <w:rsid w:val="002E767E"/>
    <w:rsid w:val="002E772D"/>
    <w:rsid w:val="002E7BDF"/>
    <w:rsid w:val="002E7F8D"/>
    <w:rsid w:val="002F06BB"/>
    <w:rsid w:val="002F1556"/>
    <w:rsid w:val="002F191F"/>
    <w:rsid w:val="002F1A5B"/>
    <w:rsid w:val="002F1DB6"/>
    <w:rsid w:val="002F21B6"/>
    <w:rsid w:val="002F21DC"/>
    <w:rsid w:val="002F2279"/>
    <w:rsid w:val="002F26B1"/>
    <w:rsid w:val="002F2934"/>
    <w:rsid w:val="002F2963"/>
    <w:rsid w:val="002F2BD1"/>
    <w:rsid w:val="002F2E36"/>
    <w:rsid w:val="002F33C3"/>
    <w:rsid w:val="002F35EE"/>
    <w:rsid w:val="002F3710"/>
    <w:rsid w:val="002F37AA"/>
    <w:rsid w:val="002F381C"/>
    <w:rsid w:val="002F3A55"/>
    <w:rsid w:val="002F3B7C"/>
    <w:rsid w:val="002F3FF2"/>
    <w:rsid w:val="002F42B1"/>
    <w:rsid w:val="002F42DD"/>
    <w:rsid w:val="002F44DA"/>
    <w:rsid w:val="002F46CA"/>
    <w:rsid w:val="002F4B74"/>
    <w:rsid w:val="002F4DE5"/>
    <w:rsid w:val="002F515D"/>
    <w:rsid w:val="002F5171"/>
    <w:rsid w:val="002F5435"/>
    <w:rsid w:val="002F564B"/>
    <w:rsid w:val="002F56EF"/>
    <w:rsid w:val="002F5758"/>
    <w:rsid w:val="002F5DCC"/>
    <w:rsid w:val="002F604A"/>
    <w:rsid w:val="002F619D"/>
    <w:rsid w:val="002F6336"/>
    <w:rsid w:val="002F6545"/>
    <w:rsid w:val="002F67A0"/>
    <w:rsid w:val="002F6860"/>
    <w:rsid w:val="002F6E06"/>
    <w:rsid w:val="002F6EF7"/>
    <w:rsid w:val="002F7256"/>
    <w:rsid w:val="002F7447"/>
    <w:rsid w:val="002F76E8"/>
    <w:rsid w:val="002F77B3"/>
    <w:rsid w:val="003000B1"/>
    <w:rsid w:val="003002AD"/>
    <w:rsid w:val="003004C7"/>
    <w:rsid w:val="0030051A"/>
    <w:rsid w:val="00300ACC"/>
    <w:rsid w:val="00300C92"/>
    <w:rsid w:val="00300D7E"/>
    <w:rsid w:val="00300EC8"/>
    <w:rsid w:val="00300EFB"/>
    <w:rsid w:val="00300F1B"/>
    <w:rsid w:val="0030151E"/>
    <w:rsid w:val="0030184A"/>
    <w:rsid w:val="00301C4C"/>
    <w:rsid w:val="00301F66"/>
    <w:rsid w:val="003021A7"/>
    <w:rsid w:val="003022C4"/>
    <w:rsid w:val="00302330"/>
    <w:rsid w:val="0030271E"/>
    <w:rsid w:val="003027BD"/>
    <w:rsid w:val="003028D4"/>
    <w:rsid w:val="00303221"/>
    <w:rsid w:val="0030345E"/>
    <w:rsid w:val="00303930"/>
    <w:rsid w:val="00303AA2"/>
    <w:rsid w:val="00303F6A"/>
    <w:rsid w:val="00303F6C"/>
    <w:rsid w:val="0030406D"/>
    <w:rsid w:val="00304552"/>
    <w:rsid w:val="003047B4"/>
    <w:rsid w:val="0030482D"/>
    <w:rsid w:val="00305058"/>
    <w:rsid w:val="00305886"/>
    <w:rsid w:val="00305C24"/>
    <w:rsid w:val="0030615C"/>
    <w:rsid w:val="00306468"/>
    <w:rsid w:val="00306807"/>
    <w:rsid w:val="00306B7A"/>
    <w:rsid w:val="00306F80"/>
    <w:rsid w:val="00306FC8"/>
    <w:rsid w:val="00307166"/>
    <w:rsid w:val="00307323"/>
    <w:rsid w:val="0030765B"/>
    <w:rsid w:val="00307834"/>
    <w:rsid w:val="003079A0"/>
    <w:rsid w:val="00307BD5"/>
    <w:rsid w:val="00307F2F"/>
    <w:rsid w:val="00307F7A"/>
    <w:rsid w:val="003101E2"/>
    <w:rsid w:val="0031055F"/>
    <w:rsid w:val="0031070E"/>
    <w:rsid w:val="00310877"/>
    <w:rsid w:val="003108E2"/>
    <w:rsid w:val="003108EF"/>
    <w:rsid w:val="00310B11"/>
    <w:rsid w:val="00310DC5"/>
    <w:rsid w:val="0031156A"/>
    <w:rsid w:val="003118B4"/>
    <w:rsid w:val="00311C38"/>
    <w:rsid w:val="00311EFA"/>
    <w:rsid w:val="00311F75"/>
    <w:rsid w:val="00311F9A"/>
    <w:rsid w:val="003121BA"/>
    <w:rsid w:val="00312206"/>
    <w:rsid w:val="0031248D"/>
    <w:rsid w:val="00312656"/>
    <w:rsid w:val="0031267A"/>
    <w:rsid w:val="00312830"/>
    <w:rsid w:val="003137A1"/>
    <w:rsid w:val="003137CE"/>
    <w:rsid w:val="003137D0"/>
    <w:rsid w:val="00313C05"/>
    <w:rsid w:val="003144D8"/>
    <w:rsid w:val="003147D0"/>
    <w:rsid w:val="00315569"/>
    <w:rsid w:val="003158BD"/>
    <w:rsid w:val="00316C71"/>
    <w:rsid w:val="00316D34"/>
    <w:rsid w:val="00316F46"/>
    <w:rsid w:val="00317F58"/>
    <w:rsid w:val="00317F5E"/>
    <w:rsid w:val="003200E3"/>
    <w:rsid w:val="003201CB"/>
    <w:rsid w:val="00320366"/>
    <w:rsid w:val="003206E0"/>
    <w:rsid w:val="00320858"/>
    <w:rsid w:val="003208A1"/>
    <w:rsid w:val="00320A16"/>
    <w:rsid w:val="00320A60"/>
    <w:rsid w:val="00321031"/>
    <w:rsid w:val="00321403"/>
    <w:rsid w:val="00321984"/>
    <w:rsid w:val="00321BBA"/>
    <w:rsid w:val="00322562"/>
    <w:rsid w:val="00322807"/>
    <w:rsid w:val="00323551"/>
    <w:rsid w:val="00323963"/>
    <w:rsid w:val="003239B6"/>
    <w:rsid w:val="00323D67"/>
    <w:rsid w:val="0032434E"/>
    <w:rsid w:val="0032439B"/>
    <w:rsid w:val="00324766"/>
    <w:rsid w:val="003247C9"/>
    <w:rsid w:val="003248A7"/>
    <w:rsid w:val="00324A5B"/>
    <w:rsid w:val="00324DF4"/>
    <w:rsid w:val="00324FAF"/>
    <w:rsid w:val="00325826"/>
    <w:rsid w:val="00325D93"/>
    <w:rsid w:val="00325F4A"/>
    <w:rsid w:val="003260F5"/>
    <w:rsid w:val="00326102"/>
    <w:rsid w:val="0032615C"/>
    <w:rsid w:val="00326264"/>
    <w:rsid w:val="003263F4"/>
    <w:rsid w:val="00326467"/>
    <w:rsid w:val="0032653B"/>
    <w:rsid w:val="0032692E"/>
    <w:rsid w:val="00326F28"/>
    <w:rsid w:val="00327D1F"/>
    <w:rsid w:val="00327F53"/>
    <w:rsid w:val="003300F8"/>
    <w:rsid w:val="00330A80"/>
    <w:rsid w:val="00330CD0"/>
    <w:rsid w:val="003310A2"/>
    <w:rsid w:val="0033143C"/>
    <w:rsid w:val="00331525"/>
    <w:rsid w:val="00331A9D"/>
    <w:rsid w:val="00331AD8"/>
    <w:rsid w:val="00331C85"/>
    <w:rsid w:val="00331F9C"/>
    <w:rsid w:val="0033235E"/>
    <w:rsid w:val="003327B6"/>
    <w:rsid w:val="00332FC8"/>
    <w:rsid w:val="00333C18"/>
    <w:rsid w:val="00333D52"/>
    <w:rsid w:val="0033404E"/>
    <w:rsid w:val="0033405E"/>
    <w:rsid w:val="0033435A"/>
    <w:rsid w:val="003343FB"/>
    <w:rsid w:val="003351BA"/>
    <w:rsid w:val="00335E70"/>
    <w:rsid w:val="003362B6"/>
    <w:rsid w:val="00336502"/>
    <w:rsid w:val="00336541"/>
    <w:rsid w:val="00336565"/>
    <w:rsid w:val="00336A73"/>
    <w:rsid w:val="00336CEA"/>
    <w:rsid w:val="00336DE1"/>
    <w:rsid w:val="00336F63"/>
    <w:rsid w:val="0033737E"/>
    <w:rsid w:val="00337398"/>
    <w:rsid w:val="0033752D"/>
    <w:rsid w:val="003376A7"/>
    <w:rsid w:val="00337C6D"/>
    <w:rsid w:val="00340074"/>
    <w:rsid w:val="0034022D"/>
    <w:rsid w:val="0034036E"/>
    <w:rsid w:val="003403BE"/>
    <w:rsid w:val="003406F1"/>
    <w:rsid w:val="003412EE"/>
    <w:rsid w:val="00341462"/>
    <w:rsid w:val="003416B3"/>
    <w:rsid w:val="00341E39"/>
    <w:rsid w:val="00341E8F"/>
    <w:rsid w:val="00342078"/>
    <w:rsid w:val="003425D6"/>
    <w:rsid w:val="0034287E"/>
    <w:rsid w:val="00342B64"/>
    <w:rsid w:val="00342C31"/>
    <w:rsid w:val="00342C34"/>
    <w:rsid w:val="00343619"/>
    <w:rsid w:val="00343757"/>
    <w:rsid w:val="00343CB4"/>
    <w:rsid w:val="00343E9D"/>
    <w:rsid w:val="00343F25"/>
    <w:rsid w:val="00344050"/>
    <w:rsid w:val="003447D0"/>
    <w:rsid w:val="00344FAF"/>
    <w:rsid w:val="00345177"/>
    <w:rsid w:val="003452F2"/>
    <w:rsid w:val="003454A8"/>
    <w:rsid w:val="003455AB"/>
    <w:rsid w:val="00345676"/>
    <w:rsid w:val="003457DA"/>
    <w:rsid w:val="00346001"/>
    <w:rsid w:val="00346C92"/>
    <w:rsid w:val="00346E4B"/>
    <w:rsid w:val="00346FD8"/>
    <w:rsid w:val="003477A1"/>
    <w:rsid w:val="00347867"/>
    <w:rsid w:val="00347C57"/>
    <w:rsid w:val="00347E15"/>
    <w:rsid w:val="00347E6C"/>
    <w:rsid w:val="00347E83"/>
    <w:rsid w:val="00350312"/>
    <w:rsid w:val="003504E8"/>
    <w:rsid w:val="00350690"/>
    <w:rsid w:val="00350A07"/>
    <w:rsid w:val="00350BED"/>
    <w:rsid w:val="00350EED"/>
    <w:rsid w:val="003514B5"/>
    <w:rsid w:val="0035157B"/>
    <w:rsid w:val="00351FE3"/>
    <w:rsid w:val="00352553"/>
    <w:rsid w:val="003527C5"/>
    <w:rsid w:val="0035280D"/>
    <w:rsid w:val="00353492"/>
    <w:rsid w:val="0035366B"/>
    <w:rsid w:val="003538F7"/>
    <w:rsid w:val="00353AA5"/>
    <w:rsid w:val="00353D42"/>
    <w:rsid w:val="003540DD"/>
    <w:rsid w:val="0035415F"/>
    <w:rsid w:val="00354290"/>
    <w:rsid w:val="00354AF6"/>
    <w:rsid w:val="00354ECD"/>
    <w:rsid w:val="003555E8"/>
    <w:rsid w:val="003557F1"/>
    <w:rsid w:val="003558F5"/>
    <w:rsid w:val="00355B92"/>
    <w:rsid w:val="003560B8"/>
    <w:rsid w:val="00356195"/>
    <w:rsid w:val="003568AB"/>
    <w:rsid w:val="0035696C"/>
    <w:rsid w:val="00356AE5"/>
    <w:rsid w:val="00356AFC"/>
    <w:rsid w:val="003570AD"/>
    <w:rsid w:val="0035740F"/>
    <w:rsid w:val="00357868"/>
    <w:rsid w:val="00357AB6"/>
    <w:rsid w:val="00357B83"/>
    <w:rsid w:val="00360436"/>
    <w:rsid w:val="003605A3"/>
    <w:rsid w:val="00360B46"/>
    <w:rsid w:val="00360EA9"/>
    <w:rsid w:val="003610F1"/>
    <w:rsid w:val="00361141"/>
    <w:rsid w:val="0036143E"/>
    <w:rsid w:val="00361583"/>
    <w:rsid w:val="00361973"/>
    <w:rsid w:val="003619F6"/>
    <w:rsid w:val="00361AA2"/>
    <w:rsid w:val="00361C80"/>
    <w:rsid w:val="00361D24"/>
    <w:rsid w:val="00361E57"/>
    <w:rsid w:val="0036251D"/>
    <w:rsid w:val="003627B6"/>
    <w:rsid w:val="00362B8B"/>
    <w:rsid w:val="00363121"/>
    <w:rsid w:val="003632D6"/>
    <w:rsid w:val="00363326"/>
    <w:rsid w:val="003634A6"/>
    <w:rsid w:val="00363937"/>
    <w:rsid w:val="0036398B"/>
    <w:rsid w:val="00363B3E"/>
    <w:rsid w:val="00363DE8"/>
    <w:rsid w:val="00363F32"/>
    <w:rsid w:val="00364213"/>
    <w:rsid w:val="003642FF"/>
    <w:rsid w:val="00364730"/>
    <w:rsid w:val="0036479A"/>
    <w:rsid w:val="00364DB1"/>
    <w:rsid w:val="00365387"/>
    <w:rsid w:val="00365A05"/>
    <w:rsid w:val="00365BD1"/>
    <w:rsid w:val="00366163"/>
    <w:rsid w:val="0036638A"/>
    <w:rsid w:val="00366609"/>
    <w:rsid w:val="00366826"/>
    <w:rsid w:val="00366A2B"/>
    <w:rsid w:val="00366C99"/>
    <w:rsid w:val="00366F87"/>
    <w:rsid w:val="003706D7"/>
    <w:rsid w:val="003709D9"/>
    <w:rsid w:val="00370C0C"/>
    <w:rsid w:val="00370F64"/>
    <w:rsid w:val="003710DC"/>
    <w:rsid w:val="003712DD"/>
    <w:rsid w:val="0037156E"/>
    <w:rsid w:val="003719F4"/>
    <w:rsid w:val="0037229F"/>
    <w:rsid w:val="0037250C"/>
    <w:rsid w:val="00372800"/>
    <w:rsid w:val="00372C75"/>
    <w:rsid w:val="00372EEB"/>
    <w:rsid w:val="00372FC0"/>
    <w:rsid w:val="00373213"/>
    <w:rsid w:val="00373444"/>
    <w:rsid w:val="00373581"/>
    <w:rsid w:val="00373789"/>
    <w:rsid w:val="00373C36"/>
    <w:rsid w:val="003742DF"/>
    <w:rsid w:val="0037436E"/>
    <w:rsid w:val="0037437F"/>
    <w:rsid w:val="00374617"/>
    <w:rsid w:val="00374655"/>
    <w:rsid w:val="003747E1"/>
    <w:rsid w:val="00374AE1"/>
    <w:rsid w:val="00374B08"/>
    <w:rsid w:val="00374CCE"/>
    <w:rsid w:val="00374EA6"/>
    <w:rsid w:val="00374EE6"/>
    <w:rsid w:val="00374F0D"/>
    <w:rsid w:val="00375204"/>
    <w:rsid w:val="00375F4D"/>
    <w:rsid w:val="003765C8"/>
    <w:rsid w:val="00376D87"/>
    <w:rsid w:val="00376E13"/>
    <w:rsid w:val="0038009B"/>
    <w:rsid w:val="003805D7"/>
    <w:rsid w:val="00380D20"/>
    <w:rsid w:val="0038151D"/>
    <w:rsid w:val="00381885"/>
    <w:rsid w:val="00381B49"/>
    <w:rsid w:val="00381BD6"/>
    <w:rsid w:val="0038259E"/>
    <w:rsid w:val="003827A7"/>
    <w:rsid w:val="003828D8"/>
    <w:rsid w:val="0038315B"/>
    <w:rsid w:val="003835E0"/>
    <w:rsid w:val="00383A1E"/>
    <w:rsid w:val="00383C19"/>
    <w:rsid w:val="0038478B"/>
    <w:rsid w:val="003847DE"/>
    <w:rsid w:val="003848FC"/>
    <w:rsid w:val="00384C41"/>
    <w:rsid w:val="00384E53"/>
    <w:rsid w:val="00385239"/>
    <w:rsid w:val="00385930"/>
    <w:rsid w:val="00385DBC"/>
    <w:rsid w:val="003865FB"/>
    <w:rsid w:val="00386736"/>
    <w:rsid w:val="00386C55"/>
    <w:rsid w:val="003870F0"/>
    <w:rsid w:val="003871E9"/>
    <w:rsid w:val="00387614"/>
    <w:rsid w:val="0038772B"/>
    <w:rsid w:val="00387A08"/>
    <w:rsid w:val="00387A18"/>
    <w:rsid w:val="00387B54"/>
    <w:rsid w:val="00387DEC"/>
    <w:rsid w:val="003900C0"/>
    <w:rsid w:val="00390241"/>
    <w:rsid w:val="0039047C"/>
    <w:rsid w:val="00390726"/>
    <w:rsid w:val="00390AA8"/>
    <w:rsid w:val="00390D59"/>
    <w:rsid w:val="00390DCD"/>
    <w:rsid w:val="00390FD1"/>
    <w:rsid w:val="00391399"/>
    <w:rsid w:val="0039179D"/>
    <w:rsid w:val="00391824"/>
    <w:rsid w:val="00391D83"/>
    <w:rsid w:val="00391F0C"/>
    <w:rsid w:val="00391FAB"/>
    <w:rsid w:val="0039245C"/>
    <w:rsid w:val="003924AE"/>
    <w:rsid w:val="00392907"/>
    <w:rsid w:val="00393572"/>
    <w:rsid w:val="0039371D"/>
    <w:rsid w:val="003937C5"/>
    <w:rsid w:val="003941C1"/>
    <w:rsid w:val="0039456A"/>
    <w:rsid w:val="00394667"/>
    <w:rsid w:val="0039478A"/>
    <w:rsid w:val="00394CB2"/>
    <w:rsid w:val="00394DC5"/>
    <w:rsid w:val="00394FD7"/>
    <w:rsid w:val="003952B6"/>
    <w:rsid w:val="003953C0"/>
    <w:rsid w:val="003963AC"/>
    <w:rsid w:val="003970A6"/>
    <w:rsid w:val="003972F7"/>
    <w:rsid w:val="003975D8"/>
    <w:rsid w:val="003A00F4"/>
    <w:rsid w:val="003A01FC"/>
    <w:rsid w:val="003A07EB"/>
    <w:rsid w:val="003A0A6E"/>
    <w:rsid w:val="003A0D4D"/>
    <w:rsid w:val="003A1CC9"/>
    <w:rsid w:val="003A1DD6"/>
    <w:rsid w:val="003A1FB8"/>
    <w:rsid w:val="003A24D4"/>
    <w:rsid w:val="003A266E"/>
    <w:rsid w:val="003A2D11"/>
    <w:rsid w:val="003A2D3A"/>
    <w:rsid w:val="003A2E1C"/>
    <w:rsid w:val="003A2E3E"/>
    <w:rsid w:val="003A32A8"/>
    <w:rsid w:val="003A3694"/>
    <w:rsid w:val="003A38AF"/>
    <w:rsid w:val="003A3A4E"/>
    <w:rsid w:val="003A419F"/>
    <w:rsid w:val="003A43FD"/>
    <w:rsid w:val="003A440C"/>
    <w:rsid w:val="003A46E2"/>
    <w:rsid w:val="003A501D"/>
    <w:rsid w:val="003A52F5"/>
    <w:rsid w:val="003A531C"/>
    <w:rsid w:val="003A5777"/>
    <w:rsid w:val="003A58DE"/>
    <w:rsid w:val="003A645B"/>
    <w:rsid w:val="003A6555"/>
    <w:rsid w:val="003A6DED"/>
    <w:rsid w:val="003A72DC"/>
    <w:rsid w:val="003A7344"/>
    <w:rsid w:val="003A7433"/>
    <w:rsid w:val="003A7DED"/>
    <w:rsid w:val="003B00E5"/>
    <w:rsid w:val="003B01DD"/>
    <w:rsid w:val="003B0372"/>
    <w:rsid w:val="003B04B2"/>
    <w:rsid w:val="003B0603"/>
    <w:rsid w:val="003B0636"/>
    <w:rsid w:val="003B0B9C"/>
    <w:rsid w:val="003B11E0"/>
    <w:rsid w:val="003B14E9"/>
    <w:rsid w:val="003B170A"/>
    <w:rsid w:val="003B1CB5"/>
    <w:rsid w:val="003B1D3D"/>
    <w:rsid w:val="003B1F5D"/>
    <w:rsid w:val="003B210D"/>
    <w:rsid w:val="003B252A"/>
    <w:rsid w:val="003B2600"/>
    <w:rsid w:val="003B264B"/>
    <w:rsid w:val="003B28E7"/>
    <w:rsid w:val="003B2B93"/>
    <w:rsid w:val="003B2C41"/>
    <w:rsid w:val="003B3622"/>
    <w:rsid w:val="003B369E"/>
    <w:rsid w:val="003B372D"/>
    <w:rsid w:val="003B3800"/>
    <w:rsid w:val="003B39A3"/>
    <w:rsid w:val="003B3C91"/>
    <w:rsid w:val="003B4736"/>
    <w:rsid w:val="003B47FB"/>
    <w:rsid w:val="003B4BC9"/>
    <w:rsid w:val="003B5059"/>
    <w:rsid w:val="003B50D8"/>
    <w:rsid w:val="003B5371"/>
    <w:rsid w:val="003B5562"/>
    <w:rsid w:val="003B67F7"/>
    <w:rsid w:val="003B68FB"/>
    <w:rsid w:val="003B6B0B"/>
    <w:rsid w:val="003B6E18"/>
    <w:rsid w:val="003B6FCA"/>
    <w:rsid w:val="003B71B0"/>
    <w:rsid w:val="003B74EF"/>
    <w:rsid w:val="003B7B38"/>
    <w:rsid w:val="003B7EF8"/>
    <w:rsid w:val="003C0419"/>
    <w:rsid w:val="003C0BDC"/>
    <w:rsid w:val="003C0C07"/>
    <w:rsid w:val="003C0EC8"/>
    <w:rsid w:val="003C13D1"/>
    <w:rsid w:val="003C15B5"/>
    <w:rsid w:val="003C1BCC"/>
    <w:rsid w:val="003C1D14"/>
    <w:rsid w:val="003C25D0"/>
    <w:rsid w:val="003C288B"/>
    <w:rsid w:val="003C28D5"/>
    <w:rsid w:val="003C290C"/>
    <w:rsid w:val="003C3852"/>
    <w:rsid w:val="003C3BF2"/>
    <w:rsid w:val="003C3F16"/>
    <w:rsid w:val="003C466A"/>
    <w:rsid w:val="003C4C6B"/>
    <w:rsid w:val="003C50BC"/>
    <w:rsid w:val="003C564B"/>
    <w:rsid w:val="003C57C8"/>
    <w:rsid w:val="003C5861"/>
    <w:rsid w:val="003C6078"/>
    <w:rsid w:val="003C63D4"/>
    <w:rsid w:val="003C659C"/>
    <w:rsid w:val="003C671A"/>
    <w:rsid w:val="003C6E00"/>
    <w:rsid w:val="003C7200"/>
    <w:rsid w:val="003C74CC"/>
    <w:rsid w:val="003C75E0"/>
    <w:rsid w:val="003C785E"/>
    <w:rsid w:val="003C7A4C"/>
    <w:rsid w:val="003D0397"/>
    <w:rsid w:val="003D0DBE"/>
    <w:rsid w:val="003D0F5D"/>
    <w:rsid w:val="003D1224"/>
    <w:rsid w:val="003D139C"/>
    <w:rsid w:val="003D1502"/>
    <w:rsid w:val="003D1BAA"/>
    <w:rsid w:val="003D1E86"/>
    <w:rsid w:val="003D261C"/>
    <w:rsid w:val="003D2634"/>
    <w:rsid w:val="003D2775"/>
    <w:rsid w:val="003D2916"/>
    <w:rsid w:val="003D2E7A"/>
    <w:rsid w:val="003D3244"/>
    <w:rsid w:val="003D335C"/>
    <w:rsid w:val="003D37CE"/>
    <w:rsid w:val="003D3B48"/>
    <w:rsid w:val="003D4091"/>
    <w:rsid w:val="003D4471"/>
    <w:rsid w:val="003D481B"/>
    <w:rsid w:val="003D493C"/>
    <w:rsid w:val="003D4958"/>
    <w:rsid w:val="003D4EBC"/>
    <w:rsid w:val="003D58D5"/>
    <w:rsid w:val="003D5B46"/>
    <w:rsid w:val="003D5B6E"/>
    <w:rsid w:val="003D66C7"/>
    <w:rsid w:val="003D6AE4"/>
    <w:rsid w:val="003D74AE"/>
    <w:rsid w:val="003D79CE"/>
    <w:rsid w:val="003D7BB2"/>
    <w:rsid w:val="003E00AA"/>
    <w:rsid w:val="003E02E5"/>
    <w:rsid w:val="003E08B3"/>
    <w:rsid w:val="003E0A93"/>
    <w:rsid w:val="003E0B81"/>
    <w:rsid w:val="003E10ED"/>
    <w:rsid w:val="003E18C3"/>
    <w:rsid w:val="003E1C12"/>
    <w:rsid w:val="003E209F"/>
    <w:rsid w:val="003E24D3"/>
    <w:rsid w:val="003E2530"/>
    <w:rsid w:val="003E2698"/>
    <w:rsid w:val="003E2F1B"/>
    <w:rsid w:val="003E3726"/>
    <w:rsid w:val="003E387D"/>
    <w:rsid w:val="003E391A"/>
    <w:rsid w:val="003E422A"/>
    <w:rsid w:val="003E441C"/>
    <w:rsid w:val="003E449B"/>
    <w:rsid w:val="003E4515"/>
    <w:rsid w:val="003E47EC"/>
    <w:rsid w:val="003E48A4"/>
    <w:rsid w:val="003E4AE8"/>
    <w:rsid w:val="003E549E"/>
    <w:rsid w:val="003E5986"/>
    <w:rsid w:val="003E6022"/>
    <w:rsid w:val="003E6306"/>
    <w:rsid w:val="003E6A8B"/>
    <w:rsid w:val="003E73FE"/>
    <w:rsid w:val="003E7552"/>
    <w:rsid w:val="003E7EF4"/>
    <w:rsid w:val="003F0044"/>
    <w:rsid w:val="003F02A8"/>
    <w:rsid w:val="003F04A1"/>
    <w:rsid w:val="003F052E"/>
    <w:rsid w:val="003F0612"/>
    <w:rsid w:val="003F07BD"/>
    <w:rsid w:val="003F0897"/>
    <w:rsid w:val="003F08FA"/>
    <w:rsid w:val="003F09CD"/>
    <w:rsid w:val="003F0BAF"/>
    <w:rsid w:val="003F13A4"/>
    <w:rsid w:val="003F1C32"/>
    <w:rsid w:val="003F1D7A"/>
    <w:rsid w:val="003F1EC2"/>
    <w:rsid w:val="003F2058"/>
    <w:rsid w:val="003F2760"/>
    <w:rsid w:val="003F280C"/>
    <w:rsid w:val="003F2818"/>
    <w:rsid w:val="003F3078"/>
    <w:rsid w:val="003F3A9C"/>
    <w:rsid w:val="003F41C1"/>
    <w:rsid w:val="003F4A00"/>
    <w:rsid w:val="003F4C85"/>
    <w:rsid w:val="003F4F58"/>
    <w:rsid w:val="003F55AA"/>
    <w:rsid w:val="003F5924"/>
    <w:rsid w:val="003F5AD4"/>
    <w:rsid w:val="003F5B62"/>
    <w:rsid w:val="003F5CE9"/>
    <w:rsid w:val="003F5E9E"/>
    <w:rsid w:val="003F6493"/>
    <w:rsid w:val="003F671F"/>
    <w:rsid w:val="003F6D27"/>
    <w:rsid w:val="003F6E5C"/>
    <w:rsid w:val="003F7293"/>
    <w:rsid w:val="003F787E"/>
    <w:rsid w:val="003F7BA6"/>
    <w:rsid w:val="003F7C64"/>
    <w:rsid w:val="003F7EFF"/>
    <w:rsid w:val="00400292"/>
    <w:rsid w:val="004004E0"/>
    <w:rsid w:val="00400B17"/>
    <w:rsid w:val="00400F61"/>
    <w:rsid w:val="00401247"/>
    <w:rsid w:val="00401A24"/>
    <w:rsid w:val="00401A51"/>
    <w:rsid w:val="00401EB4"/>
    <w:rsid w:val="00401FDF"/>
    <w:rsid w:val="00402660"/>
    <w:rsid w:val="00402B5B"/>
    <w:rsid w:val="00402B6E"/>
    <w:rsid w:val="00402DC5"/>
    <w:rsid w:val="00402EE5"/>
    <w:rsid w:val="00402EF3"/>
    <w:rsid w:val="004037C5"/>
    <w:rsid w:val="00403AA9"/>
    <w:rsid w:val="00403D46"/>
    <w:rsid w:val="00403FC6"/>
    <w:rsid w:val="00404524"/>
    <w:rsid w:val="004046C1"/>
    <w:rsid w:val="004048CF"/>
    <w:rsid w:val="00404B2C"/>
    <w:rsid w:val="00404E25"/>
    <w:rsid w:val="00405430"/>
    <w:rsid w:val="00405EF3"/>
    <w:rsid w:val="0040603A"/>
    <w:rsid w:val="0040627A"/>
    <w:rsid w:val="0040642E"/>
    <w:rsid w:val="00406D2A"/>
    <w:rsid w:val="00406DB6"/>
    <w:rsid w:val="00407032"/>
    <w:rsid w:val="004075A4"/>
    <w:rsid w:val="004077E1"/>
    <w:rsid w:val="00407D51"/>
    <w:rsid w:val="0041001B"/>
    <w:rsid w:val="0041005A"/>
    <w:rsid w:val="0041005F"/>
    <w:rsid w:val="004100EE"/>
    <w:rsid w:val="00410742"/>
    <w:rsid w:val="00410864"/>
    <w:rsid w:val="00410AA2"/>
    <w:rsid w:val="00410D8F"/>
    <w:rsid w:val="00410EC6"/>
    <w:rsid w:val="00410FDD"/>
    <w:rsid w:val="0041123C"/>
    <w:rsid w:val="004114CF"/>
    <w:rsid w:val="00411D4E"/>
    <w:rsid w:val="004120BB"/>
    <w:rsid w:val="00412127"/>
    <w:rsid w:val="004124AA"/>
    <w:rsid w:val="004125DA"/>
    <w:rsid w:val="004127E4"/>
    <w:rsid w:val="0041292F"/>
    <w:rsid w:val="00413063"/>
    <w:rsid w:val="004132D5"/>
    <w:rsid w:val="004132E2"/>
    <w:rsid w:val="00413343"/>
    <w:rsid w:val="004141AF"/>
    <w:rsid w:val="00414C0E"/>
    <w:rsid w:val="00415283"/>
    <w:rsid w:val="004155B1"/>
    <w:rsid w:val="004156C7"/>
    <w:rsid w:val="00415B83"/>
    <w:rsid w:val="00415DEF"/>
    <w:rsid w:val="0041645A"/>
    <w:rsid w:val="00416572"/>
    <w:rsid w:val="00416595"/>
    <w:rsid w:val="004167DE"/>
    <w:rsid w:val="00416A2A"/>
    <w:rsid w:val="00416A51"/>
    <w:rsid w:val="00416BAF"/>
    <w:rsid w:val="00416D40"/>
    <w:rsid w:val="00416D5D"/>
    <w:rsid w:val="00416F40"/>
    <w:rsid w:val="004171E6"/>
    <w:rsid w:val="0041722B"/>
    <w:rsid w:val="0041733B"/>
    <w:rsid w:val="00417427"/>
    <w:rsid w:val="004175CE"/>
    <w:rsid w:val="0041774F"/>
    <w:rsid w:val="00417781"/>
    <w:rsid w:val="00417BDE"/>
    <w:rsid w:val="004204F2"/>
    <w:rsid w:val="0042112D"/>
    <w:rsid w:val="0042115E"/>
    <w:rsid w:val="0042134A"/>
    <w:rsid w:val="0042168A"/>
    <w:rsid w:val="004216D5"/>
    <w:rsid w:val="00421786"/>
    <w:rsid w:val="00421A37"/>
    <w:rsid w:val="00421C37"/>
    <w:rsid w:val="00421F00"/>
    <w:rsid w:val="00421FBC"/>
    <w:rsid w:val="004220CD"/>
    <w:rsid w:val="0042230E"/>
    <w:rsid w:val="00422465"/>
    <w:rsid w:val="00422668"/>
    <w:rsid w:val="00422810"/>
    <w:rsid w:val="004229BF"/>
    <w:rsid w:val="00422D14"/>
    <w:rsid w:val="00422E4B"/>
    <w:rsid w:val="00422EA1"/>
    <w:rsid w:val="00422F67"/>
    <w:rsid w:val="00422FFA"/>
    <w:rsid w:val="004235FA"/>
    <w:rsid w:val="004236A7"/>
    <w:rsid w:val="00424411"/>
    <w:rsid w:val="004247F0"/>
    <w:rsid w:val="00424A36"/>
    <w:rsid w:val="00424AC5"/>
    <w:rsid w:val="0042505C"/>
    <w:rsid w:val="00425347"/>
    <w:rsid w:val="00425B51"/>
    <w:rsid w:val="00425F83"/>
    <w:rsid w:val="00426398"/>
    <w:rsid w:val="004264E6"/>
    <w:rsid w:val="004266B7"/>
    <w:rsid w:val="004268BB"/>
    <w:rsid w:val="00426923"/>
    <w:rsid w:val="00426E39"/>
    <w:rsid w:val="00426F37"/>
    <w:rsid w:val="00427144"/>
    <w:rsid w:val="004271B1"/>
    <w:rsid w:val="00427705"/>
    <w:rsid w:val="00427C14"/>
    <w:rsid w:val="00427FDD"/>
    <w:rsid w:val="004301F9"/>
    <w:rsid w:val="004303DA"/>
    <w:rsid w:val="00430D9D"/>
    <w:rsid w:val="00430DE9"/>
    <w:rsid w:val="00430F05"/>
    <w:rsid w:val="00430F78"/>
    <w:rsid w:val="004315BD"/>
    <w:rsid w:val="0043183C"/>
    <w:rsid w:val="00431A5C"/>
    <w:rsid w:val="00431AD5"/>
    <w:rsid w:val="004320CB"/>
    <w:rsid w:val="00432513"/>
    <w:rsid w:val="00432590"/>
    <w:rsid w:val="004325D0"/>
    <w:rsid w:val="0043279D"/>
    <w:rsid w:val="004329B8"/>
    <w:rsid w:val="00432D82"/>
    <w:rsid w:val="00432D88"/>
    <w:rsid w:val="00432F2C"/>
    <w:rsid w:val="004331FE"/>
    <w:rsid w:val="0043359F"/>
    <w:rsid w:val="004338B1"/>
    <w:rsid w:val="004338CD"/>
    <w:rsid w:val="00433A62"/>
    <w:rsid w:val="00434344"/>
    <w:rsid w:val="00434459"/>
    <w:rsid w:val="0043481C"/>
    <w:rsid w:val="00434886"/>
    <w:rsid w:val="00434917"/>
    <w:rsid w:val="0043504C"/>
    <w:rsid w:val="00435226"/>
    <w:rsid w:val="0043523C"/>
    <w:rsid w:val="0043524D"/>
    <w:rsid w:val="0043544F"/>
    <w:rsid w:val="00435A52"/>
    <w:rsid w:val="004371FC"/>
    <w:rsid w:val="0043720B"/>
    <w:rsid w:val="0043726E"/>
    <w:rsid w:val="00437341"/>
    <w:rsid w:val="004373F3"/>
    <w:rsid w:val="004374A8"/>
    <w:rsid w:val="00437A4C"/>
    <w:rsid w:val="00437B9B"/>
    <w:rsid w:val="00437C39"/>
    <w:rsid w:val="00437C57"/>
    <w:rsid w:val="0044013E"/>
    <w:rsid w:val="00440256"/>
    <w:rsid w:val="004408CD"/>
    <w:rsid w:val="00440991"/>
    <w:rsid w:val="00440B1B"/>
    <w:rsid w:val="00440D28"/>
    <w:rsid w:val="00440E1A"/>
    <w:rsid w:val="0044163C"/>
    <w:rsid w:val="00441F98"/>
    <w:rsid w:val="004421B7"/>
    <w:rsid w:val="004421F8"/>
    <w:rsid w:val="00442483"/>
    <w:rsid w:val="0044277D"/>
    <w:rsid w:val="00442AE1"/>
    <w:rsid w:val="00442DB9"/>
    <w:rsid w:val="00442FBC"/>
    <w:rsid w:val="00442FC2"/>
    <w:rsid w:val="0044325C"/>
    <w:rsid w:val="004434FC"/>
    <w:rsid w:val="0044367C"/>
    <w:rsid w:val="004436BA"/>
    <w:rsid w:val="00444747"/>
    <w:rsid w:val="00444CCF"/>
    <w:rsid w:val="00444E9B"/>
    <w:rsid w:val="0044521A"/>
    <w:rsid w:val="00445423"/>
    <w:rsid w:val="0044562F"/>
    <w:rsid w:val="004458AF"/>
    <w:rsid w:val="00445CCD"/>
    <w:rsid w:val="004461E1"/>
    <w:rsid w:val="004465AE"/>
    <w:rsid w:val="00446607"/>
    <w:rsid w:val="00446734"/>
    <w:rsid w:val="0044767C"/>
    <w:rsid w:val="00447B4B"/>
    <w:rsid w:val="00447DED"/>
    <w:rsid w:val="00447E44"/>
    <w:rsid w:val="00450135"/>
    <w:rsid w:val="00450678"/>
    <w:rsid w:val="00450FE2"/>
    <w:rsid w:val="00451303"/>
    <w:rsid w:val="00451C36"/>
    <w:rsid w:val="00451C48"/>
    <w:rsid w:val="00451F72"/>
    <w:rsid w:val="00452234"/>
    <w:rsid w:val="0045239C"/>
    <w:rsid w:val="004525C1"/>
    <w:rsid w:val="004526A8"/>
    <w:rsid w:val="00452E88"/>
    <w:rsid w:val="00452F94"/>
    <w:rsid w:val="0045309D"/>
    <w:rsid w:val="0045358D"/>
    <w:rsid w:val="00453C77"/>
    <w:rsid w:val="00454AC1"/>
    <w:rsid w:val="00454AF0"/>
    <w:rsid w:val="00454BC7"/>
    <w:rsid w:val="00454E1E"/>
    <w:rsid w:val="00454FD9"/>
    <w:rsid w:val="00455315"/>
    <w:rsid w:val="004555B1"/>
    <w:rsid w:val="00455638"/>
    <w:rsid w:val="004557AB"/>
    <w:rsid w:val="004558AE"/>
    <w:rsid w:val="00455C87"/>
    <w:rsid w:val="00455D7F"/>
    <w:rsid w:val="00455DDC"/>
    <w:rsid w:val="00455E7D"/>
    <w:rsid w:val="004569A0"/>
    <w:rsid w:val="00456FC2"/>
    <w:rsid w:val="00457000"/>
    <w:rsid w:val="00457088"/>
    <w:rsid w:val="004572B2"/>
    <w:rsid w:val="00457AC2"/>
    <w:rsid w:val="00457BC6"/>
    <w:rsid w:val="00457E49"/>
    <w:rsid w:val="00457FE9"/>
    <w:rsid w:val="00460224"/>
    <w:rsid w:val="004607C6"/>
    <w:rsid w:val="00460987"/>
    <w:rsid w:val="00460E0E"/>
    <w:rsid w:val="00460E7B"/>
    <w:rsid w:val="00460EEE"/>
    <w:rsid w:val="00460F31"/>
    <w:rsid w:val="004610F2"/>
    <w:rsid w:val="004611BB"/>
    <w:rsid w:val="00461350"/>
    <w:rsid w:val="00461AE4"/>
    <w:rsid w:val="00461E41"/>
    <w:rsid w:val="0046229F"/>
    <w:rsid w:val="00462485"/>
    <w:rsid w:val="004624CE"/>
    <w:rsid w:val="004626B8"/>
    <w:rsid w:val="00462A27"/>
    <w:rsid w:val="00462B53"/>
    <w:rsid w:val="00462F5F"/>
    <w:rsid w:val="00462FB3"/>
    <w:rsid w:val="0046307C"/>
    <w:rsid w:val="00463174"/>
    <w:rsid w:val="004631E2"/>
    <w:rsid w:val="00463461"/>
    <w:rsid w:val="004636E4"/>
    <w:rsid w:val="00463AF0"/>
    <w:rsid w:val="00463C9E"/>
    <w:rsid w:val="00463D40"/>
    <w:rsid w:val="00463DF6"/>
    <w:rsid w:val="00463EAE"/>
    <w:rsid w:val="00464259"/>
    <w:rsid w:val="00464395"/>
    <w:rsid w:val="00464621"/>
    <w:rsid w:val="00464E1D"/>
    <w:rsid w:val="0046540C"/>
    <w:rsid w:val="0046558E"/>
    <w:rsid w:val="00465668"/>
    <w:rsid w:val="00465A23"/>
    <w:rsid w:val="0046609E"/>
    <w:rsid w:val="004665D5"/>
    <w:rsid w:val="00466628"/>
    <w:rsid w:val="0046667F"/>
    <w:rsid w:val="00466797"/>
    <w:rsid w:val="00466C3A"/>
    <w:rsid w:val="00466F62"/>
    <w:rsid w:val="004676E3"/>
    <w:rsid w:val="004679E0"/>
    <w:rsid w:val="00467C18"/>
    <w:rsid w:val="00467D09"/>
    <w:rsid w:val="0047066D"/>
    <w:rsid w:val="0047069F"/>
    <w:rsid w:val="004707B8"/>
    <w:rsid w:val="00470966"/>
    <w:rsid w:val="00470C13"/>
    <w:rsid w:val="00470CB9"/>
    <w:rsid w:val="00470E58"/>
    <w:rsid w:val="00470FE7"/>
    <w:rsid w:val="00471979"/>
    <w:rsid w:val="00471C27"/>
    <w:rsid w:val="00471C89"/>
    <w:rsid w:val="004720BE"/>
    <w:rsid w:val="004720E5"/>
    <w:rsid w:val="00472857"/>
    <w:rsid w:val="00472A36"/>
    <w:rsid w:val="00472AB5"/>
    <w:rsid w:val="00472FA1"/>
    <w:rsid w:val="004731FB"/>
    <w:rsid w:val="004732EC"/>
    <w:rsid w:val="004735AB"/>
    <w:rsid w:val="004736E3"/>
    <w:rsid w:val="0047386A"/>
    <w:rsid w:val="004738FB"/>
    <w:rsid w:val="00473C43"/>
    <w:rsid w:val="00473F73"/>
    <w:rsid w:val="004744A5"/>
    <w:rsid w:val="004755E2"/>
    <w:rsid w:val="0047569F"/>
    <w:rsid w:val="00475F68"/>
    <w:rsid w:val="004760F9"/>
    <w:rsid w:val="00476155"/>
    <w:rsid w:val="00476533"/>
    <w:rsid w:val="00476961"/>
    <w:rsid w:val="00476CE5"/>
    <w:rsid w:val="00477019"/>
    <w:rsid w:val="004774ED"/>
    <w:rsid w:val="00477808"/>
    <w:rsid w:val="004778DE"/>
    <w:rsid w:val="004779E1"/>
    <w:rsid w:val="00477B94"/>
    <w:rsid w:val="00477F9C"/>
    <w:rsid w:val="00480029"/>
    <w:rsid w:val="00480039"/>
    <w:rsid w:val="00480167"/>
    <w:rsid w:val="00480211"/>
    <w:rsid w:val="00480386"/>
    <w:rsid w:val="0048088E"/>
    <w:rsid w:val="00480AF7"/>
    <w:rsid w:val="00480D47"/>
    <w:rsid w:val="00480DDC"/>
    <w:rsid w:val="00480E10"/>
    <w:rsid w:val="00480E14"/>
    <w:rsid w:val="004810C1"/>
    <w:rsid w:val="004812AE"/>
    <w:rsid w:val="004815FF"/>
    <w:rsid w:val="00481D42"/>
    <w:rsid w:val="00481DBC"/>
    <w:rsid w:val="0048218A"/>
    <w:rsid w:val="00482434"/>
    <w:rsid w:val="004824F4"/>
    <w:rsid w:val="0048267B"/>
    <w:rsid w:val="004827FE"/>
    <w:rsid w:val="00482A29"/>
    <w:rsid w:val="00482B41"/>
    <w:rsid w:val="00482CCF"/>
    <w:rsid w:val="00482FCC"/>
    <w:rsid w:val="004832AB"/>
    <w:rsid w:val="0048365A"/>
    <w:rsid w:val="00483705"/>
    <w:rsid w:val="00483795"/>
    <w:rsid w:val="00484384"/>
    <w:rsid w:val="00484740"/>
    <w:rsid w:val="00484E75"/>
    <w:rsid w:val="00484F01"/>
    <w:rsid w:val="004851A5"/>
    <w:rsid w:val="004857A4"/>
    <w:rsid w:val="0048581B"/>
    <w:rsid w:val="0048624B"/>
    <w:rsid w:val="00486650"/>
    <w:rsid w:val="00486CB8"/>
    <w:rsid w:val="00487065"/>
    <w:rsid w:val="004871E2"/>
    <w:rsid w:val="004874F4"/>
    <w:rsid w:val="00487A12"/>
    <w:rsid w:val="00487F73"/>
    <w:rsid w:val="004903FB"/>
    <w:rsid w:val="004906FA"/>
    <w:rsid w:val="00490BBE"/>
    <w:rsid w:val="0049188F"/>
    <w:rsid w:val="0049191E"/>
    <w:rsid w:val="00491A15"/>
    <w:rsid w:val="00492012"/>
    <w:rsid w:val="00492025"/>
    <w:rsid w:val="004923AD"/>
    <w:rsid w:val="004929A8"/>
    <w:rsid w:val="00492E63"/>
    <w:rsid w:val="004932B2"/>
    <w:rsid w:val="0049371B"/>
    <w:rsid w:val="00493A3E"/>
    <w:rsid w:val="00493A94"/>
    <w:rsid w:val="0049444C"/>
    <w:rsid w:val="00494938"/>
    <w:rsid w:val="00494A54"/>
    <w:rsid w:val="00494C59"/>
    <w:rsid w:val="00495913"/>
    <w:rsid w:val="00495C04"/>
    <w:rsid w:val="00496127"/>
    <w:rsid w:val="0049616A"/>
    <w:rsid w:val="00496314"/>
    <w:rsid w:val="0049640F"/>
    <w:rsid w:val="00496A55"/>
    <w:rsid w:val="00496E1F"/>
    <w:rsid w:val="00497425"/>
    <w:rsid w:val="00497F88"/>
    <w:rsid w:val="004A0642"/>
    <w:rsid w:val="004A07AA"/>
    <w:rsid w:val="004A0A03"/>
    <w:rsid w:val="004A11F9"/>
    <w:rsid w:val="004A130D"/>
    <w:rsid w:val="004A139D"/>
    <w:rsid w:val="004A165A"/>
    <w:rsid w:val="004A1D10"/>
    <w:rsid w:val="004A1F1B"/>
    <w:rsid w:val="004A2161"/>
    <w:rsid w:val="004A2248"/>
    <w:rsid w:val="004A2843"/>
    <w:rsid w:val="004A2BFA"/>
    <w:rsid w:val="004A2CE7"/>
    <w:rsid w:val="004A2D29"/>
    <w:rsid w:val="004A31F0"/>
    <w:rsid w:val="004A31F2"/>
    <w:rsid w:val="004A33B0"/>
    <w:rsid w:val="004A383B"/>
    <w:rsid w:val="004A38C4"/>
    <w:rsid w:val="004A391A"/>
    <w:rsid w:val="004A476D"/>
    <w:rsid w:val="004A47B0"/>
    <w:rsid w:val="004A4A78"/>
    <w:rsid w:val="004A4ADC"/>
    <w:rsid w:val="004A51E2"/>
    <w:rsid w:val="004A5689"/>
    <w:rsid w:val="004A5806"/>
    <w:rsid w:val="004A5D23"/>
    <w:rsid w:val="004A6542"/>
    <w:rsid w:val="004A6551"/>
    <w:rsid w:val="004A65C5"/>
    <w:rsid w:val="004A6EDD"/>
    <w:rsid w:val="004A6F31"/>
    <w:rsid w:val="004A6FD2"/>
    <w:rsid w:val="004A6FDF"/>
    <w:rsid w:val="004A7227"/>
    <w:rsid w:val="004A72BB"/>
    <w:rsid w:val="004A7560"/>
    <w:rsid w:val="004A7687"/>
    <w:rsid w:val="004A7860"/>
    <w:rsid w:val="004A7FD7"/>
    <w:rsid w:val="004B01FD"/>
    <w:rsid w:val="004B0328"/>
    <w:rsid w:val="004B0456"/>
    <w:rsid w:val="004B0765"/>
    <w:rsid w:val="004B0767"/>
    <w:rsid w:val="004B0C81"/>
    <w:rsid w:val="004B0FF3"/>
    <w:rsid w:val="004B1302"/>
    <w:rsid w:val="004B27B0"/>
    <w:rsid w:val="004B323F"/>
    <w:rsid w:val="004B33DC"/>
    <w:rsid w:val="004B3467"/>
    <w:rsid w:val="004B3490"/>
    <w:rsid w:val="004B3892"/>
    <w:rsid w:val="004B3E43"/>
    <w:rsid w:val="004B453B"/>
    <w:rsid w:val="004B4674"/>
    <w:rsid w:val="004B4DA7"/>
    <w:rsid w:val="004B4F7B"/>
    <w:rsid w:val="004B55E3"/>
    <w:rsid w:val="004B57AC"/>
    <w:rsid w:val="004B5F65"/>
    <w:rsid w:val="004B64A2"/>
    <w:rsid w:val="004B6BD5"/>
    <w:rsid w:val="004B6E05"/>
    <w:rsid w:val="004B6ECB"/>
    <w:rsid w:val="004B718A"/>
    <w:rsid w:val="004B71A8"/>
    <w:rsid w:val="004B73AC"/>
    <w:rsid w:val="004B73C6"/>
    <w:rsid w:val="004B78E0"/>
    <w:rsid w:val="004B7DE3"/>
    <w:rsid w:val="004C0018"/>
    <w:rsid w:val="004C0382"/>
    <w:rsid w:val="004C05D7"/>
    <w:rsid w:val="004C07E7"/>
    <w:rsid w:val="004C09EE"/>
    <w:rsid w:val="004C0DB5"/>
    <w:rsid w:val="004C0E6C"/>
    <w:rsid w:val="004C117E"/>
    <w:rsid w:val="004C1307"/>
    <w:rsid w:val="004C1626"/>
    <w:rsid w:val="004C172E"/>
    <w:rsid w:val="004C191E"/>
    <w:rsid w:val="004C1CCC"/>
    <w:rsid w:val="004C212C"/>
    <w:rsid w:val="004C265F"/>
    <w:rsid w:val="004C2817"/>
    <w:rsid w:val="004C2CA2"/>
    <w:rsid w:val="004C32F2"/>
    <w:rsid w:val="004C3594"/>
    <w:rsid w:val="004C3950"/>
    <w:rsid w:val="004C3A9E"/>
    <w:rsid w:val="004C3C7E"/>
    <w:rsid w:val="004C3EE7"/>
    <w:rsid w:val="004C411F"/>
    <w:rsid w:val="004C46F7"/>
    <w:rsid w:val="004C47B3"/>
    <w:rsid w:val="004C484A"/>
    <w:rsid w:val="004C4AD6"/>
    <w:rsid w:val="004C4BC8"/>
    <w:rsid w:val="004C4C5C"/>
    <w:rsid w:val="004C4E03"/>
    <w:rsid w:val="004C4EE1"/>
    <w:rsid w:val="004C5053"/>
    <w:rsid w:val="004C51F6"/>
    <w:rsid w:val="004C57DE"/>
    <w:rsid w:val="004C5E75"/>
    <w:rsid w:val="004C61ED"/>
    <w:rsid w:val="004C6223"/>
    <w:rsid w:val="004C63A5"/>
    <w:rsid w:val="004C67B5"/>
    <w:rsid w:val="004C68AC"/>
    <w:rsid w:val="004C72B9"/>
    <w:rsid w:val="004C753A"/>
    <w:rsid w:val="004C7639"/>
    <w:rsid w:val="004C7760"/>
    <w:rsid w:val="004C77C2"/>
    <w:rsid w:val="004C78E6"/>
    <w:rsid w:val="004C7998"/>
    <w:rsid w:val="004D1888"/>
    <w:rsid w:val="004D1D3B"/>
    <w:rsid w:val="004D201F"/>
    <w:rsid w:val="004D233D"/>
    <w:rsid w:val="004D2658"/>
    <w:rsid w:val="004D273C"/>
    <w:rsid w:val="004D28DC"/>
    <w:rsid w:val="004D2CD9"/>
    <w:rsid w:val="004D33F4"/>
    <w:rsid w:val="004D349E"/>
    <w:rsid w:val="004D3B92"/>
    <w:rsid w:val="004D42FE"/>
    <w:rsid w:val="004D4414"/>
    <w:rsid w:val="004D443D"/>
    <w:rsid w:val="004D4703"/>
    <w:rsid w:val="004D4B85"/>
    <w:rsid w:val="004D4D17"/>
    <w:rsid w:val="004D518C"/>
    <w:rsid w:val="004D5473"/>
    <w:rsid w:val="004D5606"/>
    <w:rsid w:val="004D579B"/>
    <w:rsid w:val="004D5D61"/>
    <w:rsid w:val="004D5F11"/>
    <w:rsid w:val="004D6323"/>
    <w:rsid w:val="004D654C"/>
    <w:rsid w:val="004D6A5D"/>
    <w:rsid w:val="004D6E0D"/>
    <w:rsid w:val="004D745B"/>
    <w:rsid w:val="004E0C82"/>
    <w:rsid w:val="004E0FC6"/>
    <w:rsid w:val="004E1CC7"/>
    <w:rsid w:val="004E245A"/>
    <w:rsid w:val="004E2668"/>
    <w:rsid w:val="004E2D8C"/>
    <w:rsid w:val="004E334E"/>
    <w:rsid w:val="004E35BC"/>
    <w:rsid w:val="004E365B"/>
    <w:rsid w:val="004E3B21"/>
    <w:rsid w:val="004E3BB8"/>
    <w:rsid w:val="004E3D89"/>
    <w:rsid w:val="004E3DE9"/>
    <w:rsid w:val="004E4020"/>
    <w:rsid w:val="004E4051"/>
    <w:rsid w:val="004E41D5"/>
    <w:rsid w:val="004E4223"/>
    <w:rsid w:val="004E4B76"/>
    <w:rsid w:val="004E4D93"/>
    <w:rsid w:val="004E5E32"/>
    <w:rsid w:val="004E5E68"/>
    <w:rsid w:val="004E5FD1"/>
    <w:rsid w:val="004E6260"/>
    <w:rsid w:val="004E64F5"/>
    <w:rsid w:val="004E6B46"/>
    <w:rsid w:val="004E7102"/>
    <w:rsid w:val="004E73B4"/>
    <w:rsid w:val="004E7C43"/>
    <w:rsid w:val="004E7CA8"/>
    <w:rsid w:val="004E7EC9"/>
    <w:rsid w:val="004E7F63"/>
    <w:rsid w:val="004F029D"/>
    <w:rsid w:val="004F02DB"/>
    <w:rsid w:val="004F0953"/>
    <w:rsid w:val="004F0C2B"/>
    <w:rsid w:val="004F0C9F"/>
    <w:rsid w:val="004F160E"/>
    <w:rsid w:val="004F1E1F"/>
    <w:rsid w:val="004F2AA0"/>
    <w:rsid w:val="004F2B78"/>
    <w:rsid w:val="004F35CD"/>
    <w:rsid w:val="004F4101"/>
    <w:rsid w:val="004F41FB"/>
    <w:rsid w:val="004F45EB"/>
    <w:rsid w:val="004F4744"/>
    <w:rsid w:val="004F4A57"/>
    <w:rsid w:val="004F4A9D"/>
    <w:rsid w:val="004F4AE4"/>
    <w:rsid w:val="004F4EB5"/>
    <w:rsid w:val="004F51FC"/>
    <w:rsid w:val="004F53CE"/>
    <w:rsid w:val="004F55BD"/>
    <w:rsid w:val="004F5A5D"/>
    <w:rsid w:val="004F5A71"/>
    <w:rsid w:val="004F5BEA"/>
    <w:rsid w:val="004F5D64"/>
    <w:rsid w:val="004F6338"/>
    <w:rsid w:val="004F64CE"/>
    <w:rsid w:val="004F64EE"/>
    <w:rsid w:val="004F6A15"/>
    <w:rsid w:val="004F6E02"/>
    <w:rsid w:val="004F6F39"/>
    <w:rsid w:val="004F6F4B"/>
    <w:rsid w:val="004F7105"/>
    <w:rsid w:val="004F75CD"/>
    <w:rsid w:val="004F76E9"/>
    <w:rsid w:val="004F7A3D"/>
    <w:rsid w:val="004F7EF7"/>
    <w:rsid w:val="004F7F1B"/>
    <w:rsid w:val="004F7F3D"/>
    <w:rsid w:val="0050048B"/>
    <w:rsid w:val="00500BE1"/>
    <w:rsid w:val="00500E7D"/>
    <w:rsid w:val="0050115C"/>
    <w:rsid w:val="005017ED"/>
    <w:rsid w:val="0050197E"/>
    <w:rsid w:val="00501B88"/>
    <w:rsid w:val="00501D72"/>
    <w:rsid w:val="0050210C"/>
    <w:rsid w:val="00502303"/>
    <w:rsid w:val="00502981"/>
    <w:rsid w:val="00502C3F"/>
    <w:rsid w:val="00502F44"/>
    <w:rsid w:val="0050320C"/>
    <w:rsid w:val="005032F1"/>
    <w:rsid w:val="00503B27"/>
    <w:rsid w:val="0050447C"/>
    <w:rsid w:val="00504642"/>
    <w:rsid w:val="00504C4F"/>
    <w:rsid w:val="00504EB0"/>
    <w:rsid w:val="0050535A"/>
    <w:rsid w:val="00505BC5"/>
    <w:rsid w:val="00505CA1"/>
    <w:rsid w:val="00505DC2"/>
    <w:rsid w:val="00506034"/>
    <w:rsid w:val="00506089"/>
    <w:rsid w:val="0050609E"/>
    <w:rsid w:val="00506529"/>
    <w:rsid w:val="00506EC9"/>
    <w:rsid w:val="00506FA1"/>
    <w:rsid w:val="00507073"/>
    <w:rsid w:val="005070F0"/>
    <w:rsid w:val="00507184"/>
    <w:rsid w:val="00507569"/>
    <w:rsid w:val="0050769B"/>
    <w:rsid w:val="00507A8C"/>
    <w:rsid w:val="00507D75"/>
    <w:rsid w:val="005104A6"/>
    <w:rsid w:val="0051068F"/>
    <w:rsid w:val="00510869"/>
    <w:rsid w:val="005116F8"/>
    <w:rsid w:val="005119F8"/>
    <w:rsid w:val="00511CA3"/>
    <w:rsid w:val="00512132"/>
    <w:rsid w:val="00512150"/>
    <w:rsid w:val="005125F8"/>
    <w:rsid w:val="0051263B"/>
    <w:rsid w:val="00512866"/>
    <w:rsid w:val="005128A2"/>
    <w:rsid w:val="005129BB"/>
    <w:rsid w:val="00512A2B"/>
    <w:rsid w:val="00512A50"/>
    <w:rsid w:val="00512A8B"/>
    <w:rsid w:val="00513403"/>
    <w:rsid w:val="0051361E"/>
    <w:rsid w:val="005136EC"/>
    <w:rsid w:val="005138BD"/>
    <w:rsid w:val="00513AAA"/>
    <w:rsid w:val="00513DC0"/>
    <w:rsid w:val="00513F74"/>
    <w:rsid w:val="00514316"/>
    <w:rsid w:val="00514FFF"/>
    <w:rsid w:val="005151A3"/>
    <w:rsid w:val="00515627"/>
    <w:rsid w:val="00516026"/>
    <w:rsid w:val="005162AC"/>
    <w:rsid w:val="00516325"/>
    <w:rsid w:val="00516608"/>
    <w:rsid w:val="005168F6"/>
    <w:rsid w:val="00516ECE"/>
    <w:rsid w:val="00516EF2"/>
    <w:rsid w:val="00516F3E"/>
    <w:rsid w:val="005170EE"/>
    <w:rsid w:val="00517377"/>
    <w:rsid w:val="005176C3"/>
    <w:rsid w:val="0052008C"/>
    <w:rsid w:val="00520433"/>
    <w:rsid w:val="00520EFD"/>
    <w:rsid w:val="00520F40"/>
    <w:rsid w:val="00520FC6"/>
    <w:rsid w:val="005211DF"/>
    <w:rsid w:val="00521200"/>
    <w:rsid w:val="0052140E"/>
    <w:rsid w:val="00521587"/>
    <w:rsid w:val="0052188A"/>
    <w:rsid w:val="005218CA"/>
    <w:rsid w:val="00521A2F"/>
    <w:rsid w:val="005221AF"/>
    <w:rsid w:val="0052220E"/>
    <w:rsid w:val="00522261"/>
    <w:rsid w:val="00522916"/>
    <w:rsid w:val="00522B1F"/>
    <w:rsid w:val="00522D69"/>
    <w:rsid w:val="00522D8C"/>
    <w:rsid w:val="00522EA8"/>
    <w:rsid w:val="00523082"/>
    <w:rsid w:val="005232A9"/>
    <w:rsid w:val="00523313"/>
    <w:rsid w:val="00523322"/>
    <w:rsid w:val="0052341E"/>
    <w:rsid w:val="00523AA6"/>
    <w:rsid w:val="00523C55"/>
    <w:rsid w:val="00523CBB"/>
    <w:rsid w:val="00523CE9"/>
    <w:rsid w:val="00523E79"/>
    <w:rsid w:val="00523F15"/>
    <w:rsid w:val="00524161"/>
    <w:rsid w:val="005241AF"/>
    <w:rsid w:val="00524434"/>
    <w:rsid w:val="00524DA7"/>
    <w:rsid w:val="00524EAB"/>
    <w:rsid w:val="00525442"/>
    <w:rsid w:val="0052546F"/>
    <w:rsid w:val="0052592C"/>
    <w:rsid w:val="005259F4"/>
    <w:rsid w:val="00525F1D"/>
    <w:rsid w:val="00525FE8"/>
    <w:rsid w:val="00526411"/>
    <w:rsid w:val="005264CC"/>
    <w:rsid w:val="005265F9"/>
    <w:rsid w:val="00526A18"/>
    <w:rsid w:val="00526A6B"/>
    <w:rsid w:val="00526AC1"/>
    <w:rsid w:val="00526DAD"/>
    <w:rsid w:val="0052721D"/>
    <w:rsid w:val="00527B68"/>
    <w:rsid w:val="00530056"/>
    <w:rsid w:val="00530111"/>
    <w:rsid w:val="00530333"/>
    <w:rsid w:val="00530A08"/>
    <w:rsid w:val="00530D8A"/>
    <w:rsid w:val="00531100"/>
    <w:rsid w:val="005312C0"/>
    <w:rsid w:val="00531541"/>
    <w:rsid w:val="00531E2D"/>
    <w:rsid w:val="00531FFA"/>
    <w:rsid w:val="005322C7"/>
    <w:rsid w:val="00532346"/>
    <w:rsid w:val="005323FF"/>
    <w:rsid w:val="0053244F"/>
    <w:rsid w:val="00532B5B"/>
    <w:rsid w:val="0053344F"/>
    <w:rsid w:val="005336BB"/>
    <w:rsid w:val="005337A5"/>
    <w:rsid w:val="0053381C"/>
    <w:rsid w:val="00533AE0"/>
    <w:rsid w:val="00533F57"/>
    <w:rsid w:val="0053446A"/>
    <w:rsid w:val="005344DD"/>
    <w:rsid w:val="005349F6"/>
    <w:rsid w:val="00534AA0"/>
    <w:rsid w:val="00534BC7"/>
    <w:rsid w:val="005350DB"/>
    <w:rsid w:val="0053524B"/>
    <w:rsid w:val="00535346"/>
    <w:rsid w:val="005353DF"/>
    <w:rsid w:val="005354C3"/>
    <w:rsid w:val="005356D7"/>
    <w:rsid w:val="005356FF"/>
    <w:rsid w:val="00535963"/>
    <w:rsid w:val="00535AC4"/>
    <w:rsid w:val="00535AC9"/>
    <w:rsid w:val="00536334"/>
    <w:rsid w:val="00536A8A"/>
    <w:rsid w:val="00536BDD"/>
    <w:rsid w:val="00536CDA"/>
    <w:rsid w:val="00536FC6"/>
    <w:rsid w:val="0053735B"/>
    <w:rsid w:val="0053769B"/>
    <w:rsid w:val="00537CCB"/>
    <w:rsid w:val="0054034D"/>
    <w:rsid w:val="005404E8"/>
    <w:rsid w:val="005406AF"/>
    <w:rsid w:val="00540751"/>
    <w:rsid w:val="00540CA2"/>
    <w:rsid w:val="00541A90"/>
    <w:rsid w:val="00541E95"/>
    <w:rsid w:val="0054244D"/>
    <w:rsid w:val="005427F3"/>
    <w:rsid w:val="005428BC"/>
    <w:rsid w:val="005428BD"/>
    <w:rsid w:val="00542A64"/>
    <w:rsid w:val="00542B74"/>
    <w:rsid w:val="00542C20"/>
    <w:rsid w:val="0054308C"/>
    <w:rsid w:val="00543572"/>
    <w:rsid w:val="005439ED"/>
    <w:rsid w:val="00543E03"/>
    <w:rsid w:val="00544150"/>
    <w:rsid w:val="005445EF"/>
    <w:rsid w:val="0054464C"/>
    <w:rsid w:val="00544732"/>
    <w:rsid w:val="00544B93"/>
    <w:rsid w:val="00544D92"/>
    <w:rsid w:val="00544DC1"/>
    <w:rsid w:val="0054505E"/>
    <w:rsid w:val="005451B4"/>
    <w:rsid w:val="005456F0"/>
    <w:rsid w:val="005457AA"/>
    <w:rsid w:val="00545C01"/>
    <w:rsid w:val="00545F56"/>
    <w:rsid w:val="00545FF2"/>
    <w:rsid w:val="00546644"/>
    <w:rsid w:val="005466CB"/>
    <w:rsid w:val="0054697F"/>
    <w:rsid w:val="00546E27"/>
    <w:rsid w:val="00547191"/>
    <w:rsid w:val="005473AA"/>
    <w:rsid w:val="00547497"/>
    <w:rsid w:val="0054772D"/>
    <w:rsid w:val="00547B9D"/>
    <w:rsid w:val="00547F76"/>
    <w:rsid w:val="00550E40"/>
    <w:rsid w:val="00550F71"/>
    <w:rsid w:val="00551275"/>
    <w:rsid w:val="00551980"/>
    <w:rsid w:val="00551A71"/>
    <w:rsid w:val="00551C40"/>
    <w:rsid w:val="00551CC0"/>
    <w:rsid w:val="005520EB"/>
    <w:rsid w:val="00552127"/>
    <w:rsid w:val="005523D0"/>
    <w:rsid w:val="005528F1"/>
    <w:rsid w:val="00552C42"/>
    <w:rsid w:val="005533A7"/>
    <w:rsid w:val="005534FD"/>
    <w:rsid w:val="005535D7"/>
    <w:rsid w:val="00553C51"/>
    <w:rsid w:val="00553D39"/>
    <w:rsid w:val="0055406D"/>
    <w:rsid w:val="00554685"/>
    <w:rsid w:val="005546AD"/>
    <w:rsid w:val="005547CF"/>
    <w:rsid w:val="005548B6"/>
    <w:rsid w:val="00554BCC"/>
    <w:rsid w:val="00554C0A"/>
    <w:rsid w:val="00555062"/>
    <w:rsid w:val="00555113"/>
    <w:rsid w:val="005551C4"/>
    <w:rsid w:val="005555BF"/>
    <w:rsid w:val="00556206"/>
    <w:rsid w:val="0055645C"/>
    <w:rsid w:val="005564E2"/>
    <w:rsid w:val="0055650B"/>
    <w:rsid w:val="00556805"/>
    <w:rsid w:val="00556843"/>
    <w:rsid w:val="00556F1A"/>
    <w:rsid w:val="0055768E"/>
    <w:rsid w:val="00557BDD"/>
    <w:rsid w:val="00557F49"/>
    <w:rsid w:val="005601EA"/>
    <w:rsid w:val="005604C6"/>
    <w:rsid w:val="0056069A"/>
    <w:rsid w:val="0056095F"/>
    <w:rsid w:val="00560A5D"/>
    <w:rsid w:val="00560C16"/>
    <w:rsid w:val="00560F9F"/>
    <w:rsid w:val="00561B97"/>
    <w:rsid w:val="00561E02"/>
    <w:rsid w:val="00562270"/>
    <w:rsid w:val="00562C0F"/>
    <w:rsid w:val="00562C12"/>
    <w:rsid w:val="00562DC8"/>
    <w:rsid w:val="00563131"/>
    <w:rsid w:val="005642EA"/>
    <w:rsid w:val="00564300"/>
    <w:rsid w:val="00564433"/>
    <w:rsid w:val="00564A2B"/>
    <w:rsid w:val="005651FE"/>
    <w:rsid w:val="005652EF"/>
    <w:rsid w:val="005658C9"/>
    <w:rsid w:val="00565D25"/>
    <w:rsid w:val="00565D7A"/>
    <w:rsid w:val="0056639A"/>
    <w:rsid w:val="00566B46"/>
    <w:rsid w:val="00567AA3"/>
    <w:rsid w:val="00567AB5"/>
    <w:rsid w:val="00567F36"/>
    <w:rsid w:val="005701D1"/>
    <w:rsid w:val="005703C2"/>
    <w:rsid w:val="0057057C"/>
    <w:rsid w:val="00570747"/>
    <w:rsid w:val="00570768"/>
    <w:rsid w:val="00570968"/>
    <w:rsid w:val="00570DBB"/>
    <w:rsid w:val="00571168"/>
    <w:rsid w:val="00571653"/>
    <w:rsid w:val="00571664"/>
    <w:rsid w:val="0057186F"/>
    <w:rsid w:val="005718E0"/>
    <w:rsid w:val="00571A7D"/>
    <w:rsid w:val="00571FBD"/>
    <w:rsid w:val="00572239"/>
    <w:rsid w:val="00572283"/>
    <w:rsid w:val="005725CF"/>
    <w:rsid w:val="00572DEB"/>
    <w:rsid w:val="00572EE2"/>
    <w:rsid w:val="00572F38"/>
    <w:rsid w:val="00573054"/>
    <w:rsid w:val="005732ED"/>
    <w:rsid w:val="00573391"/>
    <w:rsid w:val="00573853"/>
    <w:rsid w:val="00573863"/>
    <w:rsid w:val="00573908"/>
    <w:rsid w:val="00573AF9"/>
    <w:rsid w:val="00573E12"/>
    <w:rsid w:val="00574208"/>
    <w:rsid w:val="00574224"/>
    <w:rsid w:val="0057485B"/>
    <w:rsid w:val="00574C2E"/>
    <w:rsid w:val="00574E7F"/>
    <w:rsid w:val="00574EA8"/>
    <w:rsid w:val="00574F25"/>
    <w:rsid w:val="00574F93"/>
    <w:rsid w:val="005753A3"/>
    <w:rsid w:val="0057545F"/>
    <w:rsid w:val="00575887"/>
    <w:rsid w:val="00575CA6"/>
    <w:rsid w:val="005764B5"/>
    <w:rsid w:val="005767D0"/>
    <w:rsid w:val="00576956"/>
    <w:rsid w:val="00577170"/>
    <w:rsid w:val="00577273"/>
    <w:rsid w:val="005772B7"/>
    <w:rsid w:val="00577820"/>
    <w:rsid w:val="005779D4"/>
    <w:rsid w:val="00577DFA"/>
    <w:rsid w:val="00577E72"/>
    <w:rsid w:val="00577E9D"/>
    <w:rsid w:val="00577EE5"/>
    <w:rsid w:val="0058009B"/>
    <w:rsid w:val="00580322"/>
    <w:rsid w:val="005806A5"/>
    <w:rsid w:val="00580E13"/>
    <w:rsid w:val="005812B4"/>
    <w:rsid w:val="00581412"/>
    <w:rsid w:val="00581B24"/>
    <w:rsid w:val="00581C7F"/>
    <w:rsid w:val="00581DCA"/>
    <w:rsid w:val="00582026"/>
    <w:rsid w:val="005828C9"/>
    <w:rsid w:val="00582C4A"/>
    <w:rsid w:val="00582E4B"/>
    <w:rsid w:val="0058318D"/>
    <w:rsid w:val="005836D3"/>
    <w:rsid w:val="00583947"/>
    <w:rsid w:val="00583AF8"/>
    <w:rsid w:val="00583C85"/>
    <w:rsid w:val="00583E4C"/>
    <w:rsid w:val="0058403C"/>
    <w:rsid w:val="005847BB"/>
    <w:rsid w:val="00584804"/>
    <w:rsid w:val="00584B29"/>
    <w:rsid w:val="0058506D"/>
    <w:rsid w:val="0058523A"/>
    <w:rsid w:val="005855D8"/>
    <w:rsid w:val="005855DB"/>
    <w:rsid w:val="00585853"/>
    <w:rsid w:val="00585AD4"/>
    <w:rsid w:val="00586198"/>
    <w:rsid w:val="00586548"/>
    <w:rsid w:val="0058696A"/>
    <w:rsid w:val="00586BA0"/>
    <w:rsid w:val="00586CB6"/>
    <w:rsid w:val="00586E98"/>
    <w:rsid w:val="00587148"/>
    <w:rsid w:val="005878DC"/>
    <w:rsid w:val="00587D52"/>
    <w:rsid w:val="00587F95"/>
    <w:rsid w:val="00590455"/>
    <w:rsid w:val="005905DC"/>
    <w:rsid w:val="0059079F"/>
    <w:rsid w:val="00590B47"/>
    <w:rsid w:val="00590F5F"/>
    <w:rsid w:val="00590FDB"/>
    <w:rsid w:val="005915D1"/>
    <w:rsid w:val="00591620"/>
    <w:rsid w:val="00591C23"/>
    <w:rsid w:val="00591EDF"/>
    <w:rsid w:val="00592D6A"/>
    <w:rsid w:val="00592F0C"/>
    <w:rsid w:val="0059366E"/>
    <w:rsid w:val="0059375B"/>
    <w:rsid w:val="00593DEA"/>
    <w:rsid w:val="005941E1"/>
    <w:rsid w:val="00594591"/>
    <w:rsid w:val="0059460A"/>
    <w:rsid w:val="005946FE"/>
    <w:rsid w:val="005949A6"/>
    <w:rsid w:val="005949DD"/>
    <w:rsid w:val="00594AFF"/>
    <w:rsid w:val="00594C25"/>
    <w:rsid w:val="00594F54"/>
    <w:rsid w:val="0059547E"/>
    <w:rsid w:val="0059582A"/>
    <w:rsid w:val="00595A2B"/>
    <w:rsid w:val="00596081"/>
    <w:rsid w:val="00596103"/>
    <w:rsid w:val="00596842"/>
    <w:rsid w:val="00596BE6"/>
    <w:rsid w:val="00597016"/>
    <w:rsid w:val="00597690"/>
    <w:rsid w:val="00597721"/>
    <w:rsid w:val="00597AB5"/>
    <w:rsid w:val="005A0283"/>
    <w:rsid w:val="005A0404"/>
    <w:rsid w:val="005A0467"/>
    <w:rsid w:val="005A093E"/>
    <w:rsid w:val="005A09C0"/>
    <w:rsid w:val="005A0CCA"/>
    <w:rsid w:val="005A0CF8"/>
    <w:rsid w:val="005A179B"/>
    <w:rsid w:val="005A223E"/>
    <w:rsid w:val="005A246B"/>
    <w:rsid w:val="005A2587"/>
    <w:rsid w:val="005A2692"/>
    <w:rsid w:val="005A2A8A"/>
    <w:rsid w:val="005A2BB1"/>
    <w:rsid w:val="005A2BB9"/>
    <w:rsid w:val="005A2BF1"/>
    <w:rsid w:val="005A326B"/>
    <w:rsid w:val="005A3382"/>
    <w:rsid w:val="005A3508"/>
    <w:rsid w:val="005A3A19"/>
    <w:rsid w:val="005A3C09"/>
    <w:rsid w:val="005A4689"/>
    <w:rsid w:val="005A4A1F"/>
    <w:rsid w:val="005A4B43"/>
    <w:rsid w:val="005A54B9"/>
    <w:rsid w:val="005A567D"/>
    <w:rsid w:val="005A59A7"/>
    <w:rsid w:val="005A6136"/>
    <w:rsid w:val="005A6424"/>
    <w:rsid w:val="005A6776"/>
    <w:rsid w:val="005A6A8C"/>
    <w:rsid w:val="005A6CD6"/>
    <w:rsid w:val="005A7643"/>
    <w:rsid w:val="005A773F"/>
    <w:rsid w:val="005A7ACC"/>
    <w:rsid w:val="005A7C7E"/>
    <w:rsid w:val="005A7F02"/>
    <w:rsid w:val="005A7FBA"/>
    <w:rsid w:val="005B0E4F"/>
    <w:rsid w:val="005B16D5"/>
    <w:rsid w:val="005B1C46"/>
    <w:rsid w:val="005B1DE0"/>
    <w:rsid w:val="005B1E47"/>
    <w:rsid w:val="005B2052"/>
    <w:rsid w:val="005B242C"/>
    <w:rsid w:val="005B27A2"/>
    <w:rsid w:val="005B2AA0"/>
    <w:rsid w:val="005B3CA1"/>
    <w:rsid w:val="005B3DB0"/>
    <w:rsid w:val="005B4493"/>
    <w:rsid w:val="005B46C5"/>
    <w:rsid w:val="005B477F"/>
    <w:rsid w:val="005B492E"/>
    <w:rsid w:val="005B49B3"/>
    <w:rsid w:val="005B57B7"/>
    <w:rsid w:val="005B5A07"/>
    <w:rsid w:val="005B5B43"/>
    <w:rsid w:val="005B5C25"/>
    <w:rsid w:val="005B5E51"/>
    <w:rsid w:val="005B5EC7"/>
    <w:rsid w:val="005B5F1D"/>
    <w:rsid w:val="005B5F3E"/>
    <w:rsid w:val="005B6096"/>
    <w:rsid w:val="005B613D"/>
    <w:rsid w:val="005B6A47"/>
    <w:rsid w:val="005B6F26"/>
    <w:rsid w:val="005B6FE9"/>
    <w:rsid w:val="005B70AF"/>
    <w:rsid w:val="005B71D5"/>
    <w:rsid w:val="005B72F0"/>
    <w:rsid w:val="005B7BA7"/>
    <w:rsid w:val="005C00EC"/>
    <w:rsid w:val="005C0568"/>
    <w:rsid w:val="005C06EB"/>
    <w:rsid w:val="005C0938"/>
    <w:rsid w:val="005C0E6E"/>
    <w:rsid w:val="005C13C0"/>
    <w:rsid w:val="005C14A4"/>
    <w:rsid w:val="005C156E"/>
    <w:rsid w:val="005C15B2"/>
    <w:rsid w:val="005C1711"/>
    <w:rsid w:val="005C1F40"/>
    <w:rsid w:val="005C2117"/>
    <w:rsid w:val="005C25C5"/>
    <w:rsid w:val="005C2AD5"/>
    <w:rsid w:val="005C2B80"/>
    <w:rsid w:val="005C309C"/>
    <w:rsid w:val="005C3497"/>
    <w:rsid w:val="005C363B"/>
    <w:rsid w:val="005C3875"/>
    <w:rsid w:val="005C3FD3"/>
    <w:rsid w:val="005C4155"/>
    <w:rsid w:val="005C418B"/>
    <w:rsid w:val="005C4B9D"/>
    <w:rsid w:val="005C4EE5"/>
    <w:rsid w:val="005C5107"/>
    <w:rsid w:val="005C534E"/>
    <w:rsid w:val="005C54F2"/>
    <w:rsid w:val="005C58C2"/>
    <w:rsid w:val="005C5DEB"/>
    <w:rsid w:val="005C633B"/>
    <w:rsid w:val="005C694E"/>
    <w:rsid w:val="005C75E2"/>
    <w:rsid w:val="005C79E9"/>
    <w:rsid w:val="005C7AC0"/>
    <w:rsid w:val="005C7C5E"/>
    <w:rsid w:val="005C7CC1"/>
    <w:rsid w:val="005C7D17"/>
    <w:rsid w:val="005C7DD1"/>
    <w:rsid w:val="005D00A7"/>
    <w:rsid w:val="005D045B"/>
    <w:rsid w:val="005D05F1"/>
    <w:rsid w:val="005D05F4"/>
    <w:rsid w:val="005D07DA"/>
    <w:rsid w:val="005D08BF"/>
    <w:rsid w:val="005D0AAF"/>
    <w:rsid w:val="005D0CEE"/>
    <w:rsid w:val="005D0F18"/>
    <w:rsid w:val="005D1053"/>
    <w:rsid w:val="005D1058"/>
    <w:rsid w:val="005D10B1"/>
    <w:rsid w:val="005D152B"/>
    <w:rsid w:val="005D1623"/>
    <w:rsid w:val="005D170F"/>
    <w:rsid w:val="005D1816"/>
    <w:rsid w:val="005D1960"/>
    <w:rsid w:val="005D1F23"/>
    <w:rsid w:val="005D2944"/>
    <w:rsid w:val="005D2D47"/>
    <w:rsid w:val="005D2D6B"/>
    <w:rsid w:val="005D2D76"/>
    <w:rsid w:val="005D31E5"/>
    <w:rsid w:val="005D34E1"/>
    <w:rsid w:val="005D3678"/>
    <w:rsid w:val="005D3715"/>
    <w:rsid w:val="005D410F"/>
    <w:rsid w:val="005D49DF"/>
    <w:rsid w:val="005D4A90"/>
    <w:rsid w:val="005D4B57"/>
    <w:rsid w:val="005D4CF6"/>
    <w:rsid w:val="005D4DB1"/>
    <w:rsid w:val="005D5440"/>
    <w:rsid w:val="005D589D"/>
    <w:rsid w:val="005D5921"/>
    <w:rsid w:val="005D5CEF"/>
    <w:rsid w:val="005D5F1A"/>
    <w:rsid w:val="005D5FDF"/>
    <w:rsid w:val="005D6A00"/>
    <w:rsid w:val="005D6B00"/>
    <w:rsid w:val="005D6C39"/>
    <w:rsid w:val="005D6EA9"/>
    <w:rsid w:val="005D6F8E"/>
    <w:rsid w:val="005D7185"/>
    <w:rsid w:val="005D7829"/>
    <w:rsid w:val="005D7A65"/>
    <w:rsid w:val="005D7D95"/>
    <w:rsid w:val="005E0244"/>
    <w:rsid w:val="005E0295"/>
    <w:rsid w:val="005E04A4"/>
    <w:rsid w:val="005E0531"/>
    <w:rsid w:val="005E099F"/>
    <w:rsid w:val="005E11C2"/>
    <w:rsid w:val="005E159C"/>
    <w:rsid w:val="005E15FD"/>
    <w:rsid w:val="005E1793"/>
    <w:rsid w:val="005E17EB"/>
    <w:rsid w:val="005E1968"/>
    <w:rsid w:val="005E1C53"/>
    <w:rsid w:val="005E1DD1"/>
    <w:rsid w:val="005E1EB7"/>
    <w:rsid w:val="005E1F34"/>
    <w:rsid w:val="005E21BE"/>
    <w:rsid w:val="005E2465"/>
    <w:rsid w:val="005E2502"/>
    <w:rsid w:val="005E295C"/>
    <w:rsid w:val="005E2E43"/>
    <w:rsid w:val="005E30E2"/>
    <w:rsid w:val="005E3101"/>
    <w:rsid w:val="005E36E1"/>
    <w:rsid w:val="005E3778"/>
    <w:rsid w:val="005E3F58"/>
    <w:rsid w:val="005E3F96"/>
    <w:rsid w:val="005E40FF"/>
    <w:rsid w:val="005E4156"/>
    <w:rsid w:val="005E446B"/>
    <w:rsid w:val="005E44FE"/>
    <w:rsid w:val="005E4557"/>
    <w:rsid w:val="005E48F5"/>
    <w:rsid w:val="005E4910"/>
    <w:rsid w:val="005E4C54"/>
    <w:rsid w:val="005E4F55"/>
    <w:rsid w:val="005E4FF1"/>
    <w:rsid w:val="005E5524"/>
    <w:rsid w:val="005E58D4"/>
    <w:rsid w:val="005E5AE3"/>
    <w:rsid w:val="005E604A"/>
    <w:rsid w:val="005E6311"/>
    <w:rsid w:val="005E63B3"/>
    <w:rsid w:val="005E63C4"/>
    <w:rsid w:val="005E64D5"/>
    <w:rsid w:val="005E6504"/>
    <w:rsid w:val="005E72B5"/>
    <w:rsid w:val="005E7515"/>
    <w:rsid w:val="005F0645"/>
    <w:rsid w:val="005F0865"/>
    <w:rsid w:val="005F08FD"/>
    <w:rsid w:val="005F0E53"/>
    <w:rsid w:val="005F1059"/>
    <w:rsid w:val="005F10F3"/>
    <w:rsid w:val="005F1112"/>
    <w:rsid w:val="005F1681"/>
    <w:rsid w:val="005F1BC7"/>
    <w:rsid w:val="005F1C28"/>
    <w:rsid w:val="005F1DD5"/>
    <w:rsid w:val="005F29A4"/>
    <w:rsid w:val="005F2B6F"/>
    <w:rsid w:val="005F2B80"/>
    <w:rsid w:val="005F2C61"/>
    <w:rsid w:val="005F2CF8"/>
    <w:rsid w:val="005F3110"/>
    <w:rsid w:val="005F3474"/>
    <w:rsid w:val="005F3A0A"/>
    <w:rsid w:val="005F40E8"/>
    <w:rsid w:val="005F4255"/>
    <w:rsid w:val="005F4400"/>
    <w:rsid w:val="005F453E"/>
    <w:rsid w:val="005F473B"/>
    <w:rsid w:val="005F48E2"/>
    <w:rsid w:val="005F4A5E"/>
    <w:rsid w:val="005F4F9C"/>
    <w:rsid w:val="005F510A"/>
    <w:rsid w:val="005F5841"/>
    <w:rsid w:val="005F58B4"/>
    <w:rsid w:val="005F58FB"/>
    <w:rsid w:val="005F5F0E"/>
    <w:rsid w:val="005F614B"/>
    <w:rsid w:val="005F752B"/>
    <w:rsid w:val="005F7793"/>
    <w:rsid w:val="005F77F9"/>
    <w:rsid w:val="005F7D9B"/>
    <w:rsid w:val="005F7F4B"/>
    <w:rsid w:val="005F7FC6"/>
    <w:rsid w:val="00600101"/>
    <w:rsid w:val="006009E0"/>
    <w:rsid w:val="00600A74"/>
    <w:rsid w:val="00601386"/>
    <w:rsid w:val="00601A3E"/>
    <w:rsid w:val="00601CCC"/>
    <w:rsid w:val="00601E08"/>
    <w:rsid w:val="00601FB5"/>
    <w:rsid w:val="006022A8"/>
    <w:rsid w:val="0060237B"/>
    <w:rsid w:val="006024C5"/>
    <w:rsid w:val="00602B9D"/>
    <w:rsid w:val="00602F60"/>
    <w:rsid w:val="00602FF8"/>
    <w:rsid w:val="00603646"/>
    <w:rsid w:val="00603830"/>
    <w:rsid w:val="006038F7"/>
    <w:rsid w:val="00603E0B"/>
    <w:rsid w:val="00604237"/>
    <w:rsid w:val="00604341"/>
    <w:rsid w:val="00605413"/>
    <w:rsid w:val="0060582A"/>
    <w:rsid w:val="0060587A"/>
    <w:rsid w:val="00605A01"/>
    <w:rsid w:val="00605D73"/>
    <w:rsid w:val="006068AE"/>
    <w:rsid w:val="006068BA"/>
    <w:rsid w:val="00606903"/>
    <w:rsid w:val="00606D5F"/>
    <w:rsid w:val="00606D6B"/>
    <w:rsid w:val="00606E3E"/>
    <w:rsid w:val="00607010"/>
    <w:rsid w:val="00607036"/>
    <w:rsid w:val="00607AEE"/>
    <w:rsid w:val="00607B48"/>
    <w:rsid w:val="00607E02"/>
    <w:rsid w:val="0061037C"/>
    <w:rsid w:val="006104D7"/>
    <w:rsid w:val="0061059B"/>
    <w:rsid w:val="006108FC"/>
    <w:rsid w:val="0061170F"/>
    <w:rsid w:val="00611814"/>
    <w:rsid w:val="006120CF"/>
    <w:rsid w:val="00612732"/>
    <w:rsid w:val="006129B0"/>
    <w:rsid w:val="00612D6C"/>
    <w:rsid w:val="00612D7D"/>
    <w:rsid w:val="00613392"/>
    <w:rsid w:val="00613BE8"/>
    <w:rsid w:val="00613D15"/>
    <w:rsid w:val="00614118"/>
    <w:rsid w:val="00614BE4"/>
    <w:rsid w:val="00614C79"/>
    <w:rsid w:val="0061506D"/>
    <w:rsid w:val="0061514E"/>
    <w:rsid w:val="00615326"/>
    <w:rsid w:val="00615409"/>
    <w:rsid w:val="00615573"/>
    <w:rsid w:val="00615822"/>
    <w:rsid w:val="00616489"/>
    <w:rsid w:val="00616779"/>
    <w:rsid w:val="00616B2C"/>
    <w:rsid w:val="00617199"/>
    <w:rsid w:val="006174E4"/>
    <w:rsid w:val="006175D5"/>
    <w:rsid w:val="00617BB8"/>
    <w:rsid w:val="00620264"/>
    <w:rsid w:val="00620373"/>
    <w:rsid w:val="006204C3"/>
    <w:rsid w:val="00620509"/>
    <w:rsid w:val="006209C6"/>
    <w:rsid w:val="00620AC7"/>
    <w:rsid w:val="00620BFD"/>
    <w:rsid w:val="00620E14"/>
    <w:rsid w:val="00621084"/>
    <w:rsid w:val="006213FC"/>
    <w:rsid w:val="006215AF"/>
    <w:rsid w:val="0062181E"/>
    <w:rsid w:val="00622269"/>
    <w:rsid w:val="00622C56"/>
    <w:rsid w:val="006232B1"/>
    <w:rsid w:val="0062345B"/>
    <w:rsid w:val="00623B1D"/>
    <w:rsid w:val="00623EFE"/>
    <w:rsid w:val="00624241"/>
    <w:rsid w:val="0062429D"/>
    <w:rsid w:val="006243A7"/>
    <w:rsid w:val="00624495"/>
    <w:rsid w:val="00624498"/>
    <w:rsid w:val="00624634"/>
    <w:rsid w:val="00624EDB"/>
    <w:rsid w:val="006254A0"/>
    <w:rsid w:val="006255C2"/>
    <w:rsid w:val="00625E46"/>
    <w:rsid w:val="0062635B"/>
    <w:rsid w:val="006264A2"/>
    <w:rsid w:val="006264B6"/>
    <w:rsid w:val="006264C9"/>
    <w:rsid w:val="006267B5"/>
    <w:rsid w:val="00626B35"/>
    <w:rsid w:val="00626E6A"/>
    <w:rsid w:val="00626F7E"/>
    <w:rsid w:val="006272F6"/>
    <w:rsid w:val="0062753C"/>
    <w:rsid w:val="00627799"/>
    <w:rsid w:val="00627858"/>
    <w:rsid w:val="006278E2"/>
    <w:rsid w:val="006279E8"/>
    <w:rsid w:val="00627E78"/>
    <w:rsid w:val="0063006F"/>
    <w:rsid w:val="0063026C"/>
    <w:rsid w:val="00630290"/>
    <w:rsid w:val="0063038E"/>
    <w:rsid w:val="00630557"/>
    <w:rsid w:val="00630CE8"/>
    <w:rsid w:val="00630FA9"/>
    <w:rsid w:val="00631022"/>
    <w:rsid w:val="00631230"/>
    <w:rsid w:val="006314BB"/>
    <w:rsid w:val="00631781"/>
    <w:rsid w:val="006319D4"/>
    <w:rsid w:val="00631AA3"/>
    <w:rsid w:val="00631B5F"/>
    <w:rsid w:val="00631D04"/>
    <w:rsid w:val="00631EAC"/>
    <w:rsid w:val="00631EE7"/>
    <w:rsid w:val="0063201F"/>
    <w:rsid w:val="006328ED"/>
    <w:rsid w:val="00632C6A"/>
    <w:rsid w:val="00632E59"/>
    <w:rsid w:val="00632F93"/>
    <w:rsid w:val="0063332A"/>
    <w:rsid w:val="006334E9"/>
    <w:rsid w:val="006336C1"/>
    <w:rsid w:val="0063379A"/>
    <w:rsid w:val="00633A4F"/>
    <w:rsid w:val="00633C95"/>
    <w:rsid w:val="00633D59"/>
    <w:rsid w:val="0063403C"/>
    <w:rsid w:val="00634198"/>
    <w:rsid w:val="006341E4"/>
    <w:rsid w:val="006342A3"/>
    <w:rsid w:val="006344A6"/>
    <w:rsid w:val="0063464D"/>
    <w:rsid w:val="00635428"/>
    <w:rsid w:val="00635676"/>
    <w:rsid w:val="00635ECF"/>
    <w:rsid w:val="00636096"/>
    <w:rsid w:val="00636408"/>
    <w:rsid w:val="00636561"/>
    <w:rsid w:val="006366E4"/>
    <w:rsid w:val="00636F5E"/>
    <w:rsid w:val="006372CF"/>
    <w:rsid w:val="006372E9"/>
    <w:rsid w:val="00637663"/>
    <w:rsid w:val="00637784"/>
    <w:rsid w:val="00637B2B"/>
    <w:rsid w:val="00637DA8"/>
    <w:rsid w:val="00637E4F"/>
    <w:rsid w:val="00637F38"/>
    <w:rsid w:val="006404A9"/>
    <w:rsid w:val="006405E2"/>
    <w:rsid w:val="006405E6"/>
    <w:rsid w:val="00641008"/>
    <w:rsid w:val="00641724"/>
    <w:rsid w:val="00641A02"/>
    <w:rsid w:val="00641CEC"/>
    <w:rsid w:val="00641F78"/>
    <w:rsid w:val="00641F79"/>
    <w:rsid w:val="006421F9"/>
    <w:rsid w:val="006426F9"/>
    <w:rsid w:val="006427F7"/>
    <w:rsid w:val="006429A4"/>
    <w:rsid w:val="00642D10"/>
    <w:rsid w:val="00642EF3"/>
    <w:rsid w:val="0064327D"/>
    <w:rsid w:val="00643757"/>
    <w:rsid w:val="006439D1"/>
    <w:rsid w:val="00643A20"/>
    <w:rsid w:val="00643C25"/>
    <w:rsid w:val="00643C36"/>
    <w:rsid w:val="00643FB9"/>
    <w:rsid w:val="0064435C"/>
    <w:rsid w:val="006446D9"/>
    <w:rsid w:val="00644878"/>
    <w:rsid w:val="006449BD"/>
    <w:rsid w:val="00644AB2"/>
    <w:rsid w:val="00644B4C"/>
    <w:rsid w:val="006456B8"/>
    <w:rsid w:val="00646109"/>
    <w:rsid w:val="006466BE"/>
    <w:rsid w:val="006466C0"/>
    <w:rsid w:val="00646820"/>
    <w:rsid w:val="00646ABA"/>
    <w:rsid w:val="00646D36"/>
    <w:rsid w:val="00646FC5"/>
    <w:rsid w:val="00647309"/>
    <w:rsid w:val="00647467"/>
    <w:rsid w:val="006475AD"/>
    <w:rsid w:val="006476D1"/>
    <w:rsid w:val="00647C34"/>
    <w:rsid w:val="00647ED4"/>
    <w:rsid w:val="00647F57"/>
    <w:rsid w:val="00650762"/>
    <w:rsid w:val="00650A2C"/>
    <w:rsid w:val="00650E93"/>
    <w:rsid w:val="00651150"/>
    <w:rsid w:val="00651285"/>
    <w:rsid w:val="006515F6"/>
    <w:rsid w:val="006516F8"/>
    <w:rsid w:val="006519F5"/>
    <w:rsid w:val="0065218B"/>
    <w:rsid w:val="0065228E"/>
    <w:rsid w:val="00652693"/>
    <w:rsid w:val="006528F1"/>
    <w:rsid w:val="00652CD3"/>
    <w:rsid w:val="00653055"/>
    <w:rsid w:val="0065316F"/>
    <w:rsid w:val="0065322B"/>
    <w:rsid w:val="0065351C"/>
    <w:rsid w:val="006537E3"/>
    <w:rsid w:val="00653A49"/>
    <w:rsid w:val="00653AC6"/>
    <w:rsid w:val="00653DBA"/>
    <w:rsid w:val="0065424C"/>
    <w:rsid w:val="0065429E"/>
    <w:rsid w:val="006542D7"/>
    <w:rsid w:val="006545CF"/>
    <w:rsid w:val="006548A3"/>
    <w:rsid w:val="00654C76"/>
    <w:rsid w:val="0065541E"/>
    <w:rsid w:val="006555F9"/>
    <w:rsid w:val="00655A90"/>
    <w:rsid w:val="00655C3D"/>
    <w:rsid w:val="00655D59"/>
    <w:rsid w:val="00655EBB"/>
    <w:rsid w:val="006561BB"/>
    <w:rsid w:val="006561CC"/>
    <w:rsid w:val="006565A2"/>
    <w:rsid w:val="006566BC"/>
    <w:rsid w:val="00656A87"/>
    <w:rsid w:val="00656B60"/>
    <w:rsid w:val="00656B9F"/>
    <w:rsid w:val="00656D61"/>
    <w:rsid w:val="00656E5F"/>
    <w:rsid w:val="00657244"/>
    <w:rsid w:val="00657841"/>
    <w:rsid w:val="00657997"/>
    <w:rsid w:val="00657D10"/>
    <w:rsid w:val="0066007F"/>
    <w:rsid w:val="00660202"/>
    <w:rsid w:val="0066023D"/>
    <w:rsid w:val="0066027B"/>
    <w:rsid w:val="00660388"/>
    <w:rsid w:val="006607D3"/>
    <w:rsid w:val="0066096F"/>
    <w:rsid w:val="006609F7"/>
    <w:rsid w:val="00660B1F"/>
    <w:rsid w:val="00660C61"/>
    <w:rsid w:val="0066151A"/>
    <w:rsid w:val="006622CF"/>
    <w:rsid w:val="0066235F"/>
    <w:rsid w:val="00662713"/>
    <w:rsid w:val="0066384C"/>
    <w:rsid w:val="006638A7"/>
    <w:rsid w:val="00663B96"/>
    <w:rsid w:val="00663F7D"/>
    <w:rsid w:val="006645C0"/>
    <w:rsid w:val="00664776"/>
    <w:rsid w:val="006650EE"/>
    <w:rsid w:val="00665116"/>
    <w:rsid w:val="00665157"/>
    <w:rsid w:val="006651AF"/>
    <w:rsid w:val="00665505"/>
    <w:rsid w:val="006656F7"/>
    <w:rsid w:val="00665784"/>
    <w:rsid w:val="00665ABB"/>
    <w:rsid w:val="00665B0B"/>
    <w:rsid w:val="00665C90"/>
    <w:rsid w:val="00665C9F"/>
    <w:rsid w:val="00665D56"/>
    <w:rsid w:val="00665DE6"/>
    <w:rsid w:val="00666325"/>
    <w:rsid w:val="00666C56"/>
    <w:rsid w:val="0066746D"/>
    <w:rsid w:val="006675C1"/>
    <w:rsid w:val="006675E1"/>
    <w:rsid w:val="00667FA4"/>
    <w:rsid w:val="00670089"/>
    <w:rsid w:val="006708BC"/>
    <w:rsid w:val="00670D09"/>
    <w:rsid w:val="006710FF"/>
    <w:rsid w:val="00671243"/>
    <w:rsid w:val="006712DC"/>
    <w:rsid w:val="006713AE"/>
    <w:rsid w:val="006714AB"/>
    <w:rsid w:val="0067175E"/>
    <w:rsid w:val="006720DE"/>
    <w:rsid w:val="00672255"/>
    <w:rsid w:val="00672371"/>
    <w:rsid w:val="006723DE"/>
    <w:rsid w:val="00672C43"/>
    <w:rsid w:val="00672C8F"/>
    <w:rsid w:val="006732F1"/>
    <w:rsid w:val="006735C5"/>
    <w:rsid w:val="00673A92"/>
    <w:rsid w:val="00673E15"/>
    <w:rsid w:val="00674459"/>
    <w:rsid w:val="0067489D"/>
    <w:rsid w:val="00675266"/>
    <w:rsid w:val="006752E9"/>
    <w:rsid w:val="00675381"/>
    <w:rsid w:val="006755BA"/>
    <w:rsid w:val="006758C3"/>
    <w:rsid w:val="00675ED0"/>
    <w:rsid w:val="0067656C"/>
    <w:rsid w:val="00676A51"/>
    <w:rsid w:val="006773FE"/>
    <w:rsid w:val="00677704"/>
    <w:rsid w:val="006778A8"/>
    <w:rsid w:val="00677943"/>
    <w:rsid w:val="00677AF1"/>
    <w:rsid w:val="00677B58"/>
    <w:rsid w:val="006800E4"/>
    <w:rsid w:val="0068083F"/>
    <w:rsid w:val="00680C3C"/>
    <w:rsid w:val="00680DE0"/>
    <w:rsid w:val="0068144B"/>
    <w:rsid w:val="0068160A"/>
    <w:rsid w:val="00681F97"/>
    <w:rsid w:val="006821B1"/>
    <w:rsid w:val="006821C0"/>
    <w:rsid w:val="0068235C"/>
    <w:rsid w:val="0068239A"/>
    <w:rsid w:val="00682793"/>
    <w:rsid w:val="00682910"/>
    <w:rsid w:val="00682939"/>
    <w:rsid w:val="0068293C"/>
    <w:rsid w:val="00682943"/>
    <w:rsid w:val="00682A77"/>
    <w:rsid w:val="00682ACF"/>
    <w:rsid w:val="006839F5"/>
    <w:rsid w:val="00683D69"/>
    <w:rsid w:val="00683F0C"/>
    <w:rsid w:val="006849E3"/>
    <w:rsid w:val="00684D39"/>
    <w:rsid w:val="00684E6D"/>
    <w:rsid w:val="00685344"/>
    <w:rsid w:val="0068548C"/>
    <w:rsid w:val="00685CC4"/>
    <w:rsid w:val="0068629C"/>
    <w:rsid w:val="006862B6"/>
    <w:rsid w:val="0068632E"/>
    <w:rsid w:val="006868D8"/>
    <w:rsid w:val="00686D35"/>
    <w:rsid w:val="00686D52"/>
    <w:rsid w:val="00687164"/>
    <w:rsid w:val="00687195"/>
    <w:rsid w:val="00687522"/>
    <w:rsid w:val="0068777F"/>
    <w:rsid w:val="00690C9B"/>
    <w:rsid w:val="00691119"/>
    <w:rsid w:val="00691C8C"/>
    <w:rsid w:val="0069228E"/>
    <w:rsid w:val="0069249B"/>
    <w:rsid w:val="0069273C"/>
    <w:rsid w:val="00692C9E"/>
    <w:rsid w:val="00692F8E"/>
    <w:rsid w:val="0069358A"/>
    <w:rsid w:val="006936FD"/>
    <w:rsid w:val="00693EDE"/>
    <w:rsid w:val="00693F0C"/>
    <w:rsid w:val="0069410C"/>
    <w:rsid w:val="006944B7"/>
    <w:rsid w:val="006945A1"/>
    <w:rsid w:val="006945D7"/>
    <w:rsid w:val="006948AE"/>
    <w:rsid w:val="00694DE7"/>
    <w:rsid w:val="006952E4"/>
    <w:rsid w:val="006958AC"/>
    <w:rsid w:val="00695C06"/>
    <w:rsid w:val="0069655E"/>
    <w:rsid w:val="00696588"/>
    <w:rsid w:val="006965CE"/>
    <w:rsid w:val="00696997"/>
    <w:rsid w:val="00696A89"/>
    <w:rsid w:val="00696AEE"/>
    <w:rsid w:val="0069711F"/>
    <w:rsid w:val="0069713C"/>
    <w:rsid w:val="0069717A"/>
    <w:rsid w:val="00697BFC"/>
    <w:rsid w:val="006A0158"/>
    <w:rsid w:val="006A02DA"/>
    <w:rsid w:val="006A037B"/>
    <w:rsid w:val="006A03DF"/>
    <w:rsid w:val="006A0733"/>
    <w:rsid w:val="006A11F6"/>
    <w:rsid w:val="006A13E6"/>
    <w:rsid w:val="006A17E4"/>
    <w:rsid w:val="006A19A8"/>
    <w:rsid w:val="006A200B"/>
    <w:rsid w:val="006A2757"/>
    <w:rsid w:val="006A31DE"/>
    <w:rsid w:val="006A31E0"/>
    <w:rsid w:val="006A3835"/>
    <w:rsid w:val="006A3860"/>
    <w:rsid w:val="006A450B"/>
    <w:rsid w:val="006A47D7"/>
    <w:rsid w:val="006A4863"/>
    <w:rsid w:val="006A4B49"/>
    <w:rsid w:val="006A4F47"/>
    <w:rsid w:val="006A4FFE"/>
    <w:rsid w:val="006A5095"/>
    <w:rsid w:val="006A5794"/>
    <w:rsid w:val="006A5BD7"/>
    <w:rsid w:val="006A5DA7"/>
    <w:rsid w:val="006A6BE5"/>
    <w:rsid w:val="006A7326"/>
    <w:rsid w:val="006A7395"/>
    <w:rsid w:val="006A751F"/>
    <w:rsid w:val="006B0207"/>
    <w:rsid w:val="006B0A7D"/>
    <w:rsid w:val="006B0AA3"/>
    <w:rsid w:val="006B0AB3"/>
    <w:rsid w:val="006B0FE3"/>
    <w:rsid w:val="006B13D7"/>
    <w:rsid w:val="006B15D9"/>
    <w:rsid w:val="006B1755"/>
    <w:rsid w:val="006B18C3"/>
    <w:rsid w:val="006B1944"/>
    <w:rsid w:val="006B1DC9"/>
    <w:rsid w:val="006B20DE"/>
    <w:rsid w:val="006B21F7"/>
    <w:rsid w:val="006B2837"/>
    <w:rsid w:val="006B2EEE"/>
    <w:rsid w:val="006B2F3D"/>
    <w:rsid w:val="006B321A"/>
    <w:rsid w:val="006B351E"/>
    <w:rsid w:val="006B3AE7"/>
    <w:rsid w:val="006B3B52"/>
    <w:rsid w:val="006B41B5"/>
    <w:rsid w:val="006B4324"/>
    <w:rsid w:val="006B46AF"/>
    <w:rsid w:val="006B48D6"/>
    <w:rsid w:val="006B4B36"/>
    <w:rsid w:val="006B4C01"/>
    <w:rsid w:val="006B4EEC"/>
    <w:rsid w:val="006B5158"/>
    <w:rsid w:val="006B52DD"/>
    <w:rsid w:val="006B59AD"/>
    <w:rsid w:val="006B5B56"/>
    <w:rsid w:val="006B5BEA"/>
    <w:rsid w:val="006B5C64"/>
    <w:rsid w:val="006B6DF2"/>
    <w:rsid w:val="006B6F79"/>
    <w:rsid w:val="006B78D3"/>
    <w:rsid w:val="006B7C10"/>
    <w:rsid w:val="006B7E19"/>
    <w:rsid w:val="006B7E28"/>
    <w:rsid w:val="006C0402"/>
    <w:rsid w:val="006C050E"/>
    <w:rsid w:val="006C0A8E"/>
    <w:rsid w:val="006C0C12"/>
    <w:rsid w:val="006C0D79"/>
    <w:rsid w:val="006C11A1"/>
    <w:rsid w:val="006C12B2"/>
    <w:rsid w:val="006C145C"/>
    <w:rsid w:val="006C14C5"/>
    <w:rsid w:val="006C1909"/>
    <w:rsid w:val="006C194F"/>
    <w:rsid w:val="006C1A55"/>
    <w:rsid w:val="006C1B0F"/>
    <w:rsid w:val="006C1BC7"/>
    <w:rsid w:val="006C1D4B"/>
    <w:rsid w:val="006C2019"/>
    <w:rsid w:val="006C23E3"/>
    <w:rsid w:val="006C24DC"/>
    <w:rsid w:val="006C25BC"/>
    <w:rsid w:val="006C265D"/>
    <w:rsid w:val="006C27F3"/>
    <w:rsid w:val="006C299B"/>
    <w:rsid w:val="006C3134"/>
    <w:rsid w:val="006C32E1"/>
    <w:rsid w:val="006C3961"/>
    <w:rsid w:val="006C3C9C"/>
    <w:rsid w:val="006C3FFF"/>
    <w:rsid w:val="006C4419"/>
    <w:rsid w:val="006C4E38"/>
    <w:rsid w:val="006C527B"/>
    <w:rsid w:val="006C5437"/>
    <w:rsid w:val="006C5AEC"/>
    <w:rsid w:val="006C5AF6"/>
    <w:rsid w:val="006C6186"/>
    <w:rsid w:val="006C654E"/>
    <w:rsid w:val="006C6595"/>
    <w:rsid w:val="006C6760"/>
    <w:rsid w:val="006C6843"/>
    <w:rsid w:val="006C68A3"/>
    <w:rsid w:val="006C7577"/>
    <w:rsid w:val="006C75CD"/>
    <w:rsid w:val="006C769F"/>
    <w:rsid w:val="006C7D5F"/>
    <w:rsid w:val="006D009D"/>
    <w:rsid w:val="006D00BB"/>
    <w:rsid w:val="006D0106"/>
    <w:rsid w:val="006D0585"/>
    <w:rsid w:val="006D07B5"/>
    <w:rsid w:val="006D090B"/>
    <w:rsid w:val="006D09A2"/>
    <w:rsid w:val="006D0C1A"/>
    <w:rsid w:val="006D0CDE"/>
    <w:rsid w:val="006D10CF"/>
    <w:rsid w:val="006D13D1"/>
    <w:rsid w:val="006D1769"/>
    <w:rsid w:val="006D17CD"/>
    <w:rsid w:val="006D1DFB"/>
    <w:rsid w:val="006D1EA6"/>
    <w:rsid w:val="006D21B7"/>
    <w:rsid w:val="006D2A5D"/>
    <w:rsid w:val="006D2C9E"/>
    <w:rsid w:val="006D2E68"/>
    <w:rsid w:val="006D36A5"/>
    <w:rsid w:val="006D3711"/>
    <w:rsid w:val="006D3763"/>
    <w:rsid w:val="006D3AB1"/>
    <w:rsid w:val="006D3C11"/>
    <w:rsid w:val="006D43D3"/>
    <w:rsid w:val="006D479A"/>
    <w:rsid w:val="006D51C5"/>
    <w:rsid w:val="006D5832"/>
    <w:rsid w:val="006D5B2E"/>
    <w:rsid w:val="006D63C5"/>
    <w:rsid w:val="006D689E"/>
    <w:rsid w:val="006D6D71"/>
    <w:rsid w:val="006D6EDC"/>
    <w:rsid w:val="006D7745"/>
    <w:rsid w:val="006D7848"/>
    <w:rsid w:val="006D7E05"/>
    <w:rsid w:val="006D7F71"/>
    <w:rsid w:val="006E03C4"/>
    <w:rsid w:val="006E0720"/>
    <w:rsid w:val="006E094C"/>
    <w:rsid w:val="006E0B5E"/>
    <w:rsid w:val="006E1247"/>
    <w:rsid w:val="006E15EA"/>
    <w:rsid w:val="006E1C28"/>
    <w:rsid w:val="006E1C39"/>
    <w:rsid w:val="006E1F1E"/>
    <w:rsid w:val="006E227F"/>
    <w:rsid w:val="006E2F20"/>
    <w:rsid w:val="006E32D8"/>
    <w:rsid w:val="006E3354"/>
    <w:rsid w:val="006E36CC"/>
    <w:rsid w:val="006E371B"/>
    <w:rsid w:val="006E3AFC"/>
    <w:rsid w:val="006E3DBC"/>
    <w:rsid w:val="006E3FE5"/>
    <w:rsid w:val="006E4193"/>
    <w:rsid w:val="006E48F8"/>
    <w:rsid w:val="006E49BB"/>
    <w:rsid w:val="006E4FCB"/>
    <w:rsid w:val="006E5045"/>
    <w:rsid w:val="006E52A6"/>
    <w:rsid w:val="006E52F9"/>
    <w:rsid w:val="006E5D3D"/>
    <w:rsid w:val="006E5E15"/>
    <w:rsid w:val="006E6120"/>
    <w:rsid w:val="006E61D6"/>
    <w:rsid w:val="006E620D"/>
    <w:rsid w:val="006E6508"/>
    <w:rsid w:val="006E6983"/>
    <w:rsid w:val="006E6B8D"/>
    <w:rsid w:val="006E6C86"/>
    <w:rsid w:val="006E77F7"/>
    <w:rsid w:val="006F000E"/>
    <w:rsid w:val="006F040B"/>
    <w:rsid w:val="006F0541"/>
    <w:rsid w:val="006F061B"/>
    <w:rsid w:val="006F182E"/>
    <w:rsid w:val="006F1B43"/>
    <w:rsid w:val="006F1E01"/>
    <w:rsid w:val="006F2188"/>
    <w:rsid w:val="006F23B6"/>
    <w:rsid w:val="006F245A"/>
    <w:rsid w:val="006F2596"/>
    <w:rsid w:val="006F2CD4"/>
    <w:rsid w:val="006F3970"/>
    <w:rsid w:val="006F3B63"/>
    <w:rsid w:val="006F3B87"/>
    <w:rsid w:val="006F4762"/>
    <w:rsid w:val="006F476D"/>
    <w:rsid w:val="006F4E79"/>
    <w:rsid w:val="006F5138"/>
    <w:rsid w:val="006F51FF"/>
    <w:rsid w:val="006F52FC"/>
    <w:rsid w:val="006F534C"/>
    <w:rsid w:val="006F5901"/>
    <w:rsid w:val="006F59AC"/>
    <w:rsid w:val="006F5A66"/>
    <w:rsid w:val="006F5A9F"/>
    <w:rsid w:val="006F5F76"/>
    <w:rsid w:val="006F6313"/>
    <w:rsid w:val="006F6694"/>
    <w:rsid w:val="006F673C"/>
    <w:rsid w:val="006F6E29"/>
    <w:rsid w:val="006F7057"/>
    <w:rsid w:val="006F7109"/>
    <w:rsid w:val="006F76CB"/>
    <w:rsid w:val="006F7B29"/>
    <w:rsid w:val="006F7D25"/>
    <w:rsid w:val="0070004A"/>
    <w:rsid w:val="00700151"/>
    <w:rsid w:val="0070065E"/>
    <w:rsid w:val="007007E3"/>
    <w:rsid w:val="00700885"/>
    <w:rsid w:val="00700DE2"/>
    <w:rsid w:val="00700DF6"/>
    <w:rsid w:val="00700F1C"/>
    <w:rsid w:val="00701856"/>
    <w:rsid w:val="0070191A"/>
    <w:rsid w:val="00702179"/>
    <w:rsid w:val="00702254"/>
    <w:rsid w:val="007022D6"/>
    <w:rsid w:val="007028D7"/>
    <w:rsid w:val="00702910"/>
    <w:rsid w:val="00702B89"/>
    <w:rsid w:val="00702FF3"/>
    <w:rsid w:val="00703068"/>
    <w:rsid w:val="0070308B"/>
    <w:rsid w:val="007030B2"/>
    <w:rsid w:val="00703467"/>
    <w:rsid w:val="00703977"/>
    <w:rsid w:val="00703A02"/>
    <w:rsid w:val="00703B2B"/>
    <w:rsid w:val="00703BA9"/>
    <w:rsid w:val="00704954"/>
    <w:rsid w:val="00704A3E"/>
    <w:rsid w:val="00704F3C"/>
    <w:rsid w:val="00704F6C"/>
    <w:rsid w:val="00705096"/>
    <w:rsid w:val="007051C7"/>
    <w:rsid w:val="007054D0"/>
    <w:rsid w:val="00705827"/>
    <w:rsid w:val="00705872"/>
    <w:rsid w:val="0070591D"/>
    <w:rsid w:val="007059FA"/>
    <w:rsid w:val="00705B40"/>
    <w:rsid w:val="00705FB2"/>
    <w:rsid w:val="00705FC3"/>
    <w:rsid w:val="007061A3"/>
    <w:rsid w:val="007062DB"/>
    <w:rsid w:val="0070660E"/>
    <w:rsid w:val="00706DD0"/>
    <w:rsid w:val="00706DE8"/>
    <w:rsid w:val="00707155"/>
    <w:rsid w:val="0070727D"/>
    <w:rsid w:val="007074D6"/>
    <w:rsid w:val="00707557"/>
    <w:rsid w:val="00707724"/>
    <w:rsid w:val="00707C0E"/>
    <w:rsid w:val="00707D15"/>
    <w:rsid w:val="00707DB6"/>
    <w:rsid w:val="007107D7"/>
    <w:rsid w:val="00710AFB"/>
    <w:rsid w:val="00711917"/>
    <w:rsid w:val="007127AE"/>
    <w:rsid w:val="007127CB"/>
    <w:rsid w:val="0071296E"/>
    <w:rsid w:val="00713050"/>
    <w:rsid w:val="007131DC"/>
    <w:rsid w:val="0071399A"/>
    <w:rsid w:val="00713DC0"/>
    <w:rsid w:val="007141D3"/>
    <w:rsid w:val="007144EA"/>
    <w:rsid w:val="0071462A"/>
    <w:rsid w:val="00714A9A"/>
    <w:rsid w:val="00714B34"/>
    <w:rsid w:val="00714DF2"/>
    <w:rsid w:val="00714E9B"/>
    <w:rsid w:val="007154CF"/>
    <w:rsid w:val="00715556"/>
    <w:rsid w:val="00715926"/>
    <w:rsid w:val="00715AD0"/>
    <w:rsid w:val="00715DCC"/>
    <w:rsid w:val="0071615B"/>
    <w:rsid w:val="00716338"/>
    <w:rsid w:val="00716433"/>
    <w:rsid w:val="00716608"/>
    <w:rsid w:val="007167E8"/>
    <w:rsid w:val="007174AE"/>
    <w:rsid w:val="007174C6"/>
    <w:rsid w:val="00720051"/>
    <w:rsid w:val="00720690"/>
    <w:rsid w:val="00720AB5"/>
    <w:rsid w:val="00720EBF"/>
    <w:rsid w:val="00721560"/>
    <w:rsid w:val="0072182B"/>
    <w:rsid w:val="00721A7D"/>
    <w:rsid w:val="00721B9B"/>
    <w:rsid w:val="0072246E"/>
    <w:rsid w:val="00722CB2"/>
    <w:rsid w:val="00722DC9"/>
    <w:rsid w:val="00722F25"/>
    <w:rsid w:val="00723212"/>
    <w:rsid w:val="00723747"/>
    <w:rsid w:val="00723862"/>
    <w:rsid w:val="00723FEC"/>
    <w:rsid w:val="0072400C"/>
    <w:rsid w:val="0072411B"/>
    <w:rsid w:val="00724332"/>
    <w:rsid w:val="00724402"/>
    <w:rsid w:val="007245CD"/>
    <w:rsid w:val="0072473A"/>
    <w:rsid w:val="00724968"/>
    <w:rsid w:val="00724B8F"/>
    <w:rsid w:val="00724C80"/>
    <w:rsid w:val="00724D54"/>
    <w:rsid w:val="00724E17"/>
    <w:rsid w:val="00724F61"/>
    <w:rsid w:val="0072570E"/>
    <w:rsid w:val="007257E9"/>
    <w:rsid w:val="00725DD6"/>
    <w:rsid w:val="00725EC5"/>
    <w:rsid w:val="007263B9"/>
    <w:rsid w:val="0072648C"/>
    <w:rsid w:val="00726B0C"/>
    <w:rsid w:val="00726C1E"/>
    <w:rsid w:val="00727205"/>
    <w:rsid w:val="00727299"/>
    <w:rsid w:val="0072739B"/>
    <w:rsid w:val="007273F4"/>
    <w:rsid w:val="0072758D"/>
    <w:rsid w:val="0072760B"/>
    <w:rsid w:val="00727896"/>
    <w:rsid w:val="00730B4D"/>
    <w:rsid w:val="00730C3B"/>
    <w:rsid w:val="00730FE3"/>
    <w:rsid w:val="00730FEA"/>
    <w:rsid w:val="0073151E"/>
    <w:rsid w:val="007316A4"/>
    <w:rsid w:val="00731A28"/>
    <w:rsid w:val="00731A8C"/>
    <w:rsid w:val="00731D9D"/>
    <w:rsid w:val="00731FCF"/>
    <w:rsid w:val="0073208C"/>
    <w:rsid w:val="007320CE"/>
    <w:rsid w:val="0073220C"/>
    <w:rsid w:val="00732791"/>
    <w:rsid w:val="00732A21"/>
    <w:rsid w:val="00732A53"/>
    <w:rsid w:val="00732B44"/>
    <w:rsid w:val="00732F6D"/>
    <w:rsid w:val="00733090"/>
    <w:rsid w:val="007332AF"/>
    <w:rsid w:val="00733393"/>
    <w:rsid w:val="007333C3"/>
    <w:rsid w:val="00733513"/>
    <w:rsid w:val="007337BF"/>
    <w:rsid w:val="00733C5F"/>
    <w:rsid w:val="00733CE6"/>
    <w:rsid w:val="0073402A"/>
    <w:rsid w:val="00734318"/>
    <w:rsid w:val="00734674"/>
    <w:rsid w:val="00734956"/>
    <w:rsid w:val="007353F2"/>
    <w:rsid w:val="00735AC9"/>
    <w:rsid w:val="00735B0F"/>
    <w:rsid w:val="00735DE5"/>
    <w:rsid w:val="0073634A"/>
    <w:rsid w:val="0073657B"/>
    <w:rsid w:val="00736AC1"/>
    <w:rsid w:val="00736B1B"/>
    <w:rsid w:val="00736F7D"/>
    <w:rsid w:val="0073710E"/>
    <w:rsid w:val="00737922"/>
    <w:rsid w:val="00737B3F"/>
    <w:rsid w:val="00737FE3"/>
    <w:rsid w:val="00740264"/>
    <w:rsid w:val="007402AA"/>
    <w:rsid w:val="0074031C"/>
    <w:rsid w:val="00740795"/>
    <w:rsid w:val="00740B17"/>
    <w:rsid w:val="00740CB0"/>
    <w:rsid w:val="00741028"/>
    <w:rsid w:val="00741264"/>
    <w:rsid w:val="007413A9"/>
    <w:rsid w:val="007415FD"/>
    <w:rsid w:val="007419F9"/>
    <w:rsid w:val="00741D19"/>
    <w:rsid w:val="00741E03"/>
    <w:rsid w:val="00741FED"/>
    <w:rsid w:val="0074223D"/>
    <w:rsid w:val="00742327"/>
    <w:rsid w:val="007434FF"/>
    <w:rsid w:val="00743A72"/>
    <w:rsid w:val="00744076"/>
    <w:rsid w:val="007441E5"/>
    <w:rsid w:val="0074425D"/>
    <w:rsid w:val="00744366"/>
    <w:rsid w:val="0074466C"/>
    <w:rsid w:val="00744924"/>
    <w:rsid w:val="00744EB2"/>
    <w:rsid w:val="00745914"/>
    <w:rsid w:val="00745D4C"/>
    <w:rsid w:val="0074614E"/>
    <w:rsid w:val="007464B8"/>
    <w:rsid w:val="00746D8C"/>
    <w:rsid w:val="0074707A"/>
    <w:rsid w:val="00747096"/>
    <w:rsid w:val="00747694"/>
    <w:rsid w:val="00750212"/>
    <w:rsid w:val="0075051E"/>
    <w:rsid w:val="0075068B"/>
    <w:rsid w:val="00750938"/>
    <w:rsid w:val="00752478"/>
    <w:rsid w:val="00753337"/>
    <w:rsid w:val="00753491"/>
    <w:rsid w:val="007536D4"/>
    <w:rsid w:val="007536FF"/>
    <w:rsid w:val="00753801"/>
    <w:rsid w:val="00753B31"/>
    <w:rsid w:val="00753DF8"/>
    <w:rsid w:val="007542C7"/>
    <w:rsid w:val="00754752"/>
    <w:rsid w:val="007548DB"/>
    <w:rsid w:val="00754C64"/>
    <w:rsid w:val="00755690"/>
    <w:rsid w:val="00755785"/>
    <w:rsid w:val="00755E45"/>
    <w:rsid w:val="0075607C"/>
    <w:rsid w:val="00756138"/>
    <w:rsid w:val="00756239"/>
    <w:rsid w:val="007564E9"/>
    <w:rsid w:val="00756804"/>
    <w:rsid w:val="00756FCD"/>
    <w:rsid w:val="0075725B"/>
    <w:rsid w:val="0075769A"/>
    <w:rsid w:val="00757A1C"/>
    <w:rsid w:val="00757B2E"/>
    <w:rsid w:val="007606D6"/>
    <w:rsid w:val="00760BD2"/>
    <w:rsid w:val="00760EB8"/>
    <w:rsid w:val="00760EF4"/>
    <w:rsid w:val="00761111"/>
    <w:rsid w:val="00761192"/>
    <w:rsid w:val="0076191C"/>
    <w:rsid w:val="00761930"/>
    <w:rsid w:val="00761A2A"/>
    <w:rsid w:val="00762078"/>
    <w:rsid w:val="00762424"/>
    <w:rsid w:val="007624D9"/>
    <w:rsid w:val="007629B6"/>
    <w:rsid w:val="00762B81"/>
    <w:rsid w:val="00762F11"/>
    <w:rsid w:val="00763091"/>
    <w:rsid w:val="007631FD"/>
    <w:rsid w:val="00763275"/>
    <w:rsid w:val="0076345C"/>
    <w:rsid w:val="007638B7"/>
    <w:rsid w:val="00763F4D"/>
    <w:rsid w:val="00763F67"/>
    <w:rsid w:val="00764001"/>
    <w:rsid w:val="0076403E"/>
    <w:rsid w:val="00764268"/>
    <w:rsid w:val="007645FE"/>
    <w:rsid w:val="0076493F"/>
    <w:rsid w:val="007653E4"/>
    <w:rsid w:val="0076560B"/>
    <w:rsid w:val="00765B16"/>
    <w:rsid w:val="00765B74"/>
    <w:rsid w:val="00766011"/>
    <w:rsid w:val="0076636E"/>
    <w:rsid w:val="007663CF"/>
    <w:rsid w:val="007668FE"/>
    <w:rsid w:val="00766CE2"/>
    <w:rsid w:val="00766D7B"/>
    <w:rsid w:val="0076720A"/>
    <w:rsid w:val="0076764E"/>
    <w:rsid w:val="00767979"/>
    <w:rsid w:val="00767997"/>
    <w:rsid w:val="00767D7F"/>
    <w:rsid w:val="00767DE5"/>
    <w:rsid w:val="0077098B"/>
    <w:rsid w:val="007709D0"/>
    <w:rsid w:val="00770D55"/>
    <w:rsid w:val="00770FBD"/>
    <w:rsid w:val="007710B8"/>
    <w:rsid w:val="007710DC"/>
    <w:rsid w:val="0077123B"/>
    <w:rsid w:val="007713A9"/>
    <w:rsid w:val="007716A5"/>
    <w:rsid w:val="00771C55"/>
    <w:rsid w:val="00771EDF"/>
    <w:rsid w:val="00772398"/>
    <w:rsid w:val="00772558"/>
    <w:rsid w:val="0077268F"/>
    <w:rsid w:val="00772E50"/>
    <w:rsid w:val="007733E1"/>
    <w:rsid w:val="00773427"/>
    <w:rsid w:val="00773474"/>
    <w:rsid w:val="00773B8B"/>
    <w:rsid w:val="00773C7E"/>
    <w:rsid w:val="00773EBA"/>
    <w:rsid w:val="0077400B"/>
    <w:rsid w:val="00774FCC"/>
    <w:rsid w:val="00775156"/>
    <w:rsid w:val="0077523B"/>
    <w:rsid w:val="0077523C"/>
    <w:rsid w:val="007754BF"/>
    <w:rsid w:val="007754F0"/>
    <w:rsid w:val="0077599C"/>
    <w:rsid w:val="00775B82"/>
    <w:rsid w:val="00775C73"/>
    <w:rsid w:val="0077629F"/>
    <w:rsid w:val="007765B0"/>
    <w:rsid w:val="007769B4"/>
    <w:rsid w:val="00776BE5"/>
    <w:rsid w:val="007770C5"/>
    <w:rsid w:val="0077765B"/>
    <w:rsid w:val="007779F7"/>
    <w:rsid w:val="00777B91"/>
    <w:rsid w:val="00777D7C"/>
    <w:rsid w:val="00777E1A"/>
    <w:rsid w:val="00780DF7"/>
    <w:rsid w:val="00781419"/>
    <w:rsid w:val="007814D3"/>
    <w:rsid w:val="00781B17"/>
    <w:rsid w:val="00781C5B"/>
    <w:rsid w:val="00782214"/>
    <w:rsid w:val="007823DB"/>
    <w:rsid w:val="007825B2"/>
    <w:rsid w:val="00782A46"/>
    <w:rsid w:val="00783A20"/>
    <w:rsid w:val="00783B17"/>
    <w:rsid w:val="007841BD"/>
    <w:rsid w:val="00784246"/>
    <w:rsid w:val="0078425E"/>
    <w:rsid w:val="00784A5D"/>
    <w:rsid w:val="007855E8"/>
    <w:rsid w:val="00785738"/>
    <w:rsid w:val="00785891"/>
    <w:rsid w:val="00785AC0"/>
    <w:rsid w:val="00785B4B"/>
    <w:rsid w:val="00785B90"/>
    <w:rsid w:val="00785DA3"/>
    <w:rsid w:val="00785E2E"/>
    <w:rsid w:val="00785FFE"/>
    <w:rsid w:val="0078625F"/>
    <w:rsid w:val="00786351"/>
    <w:rsid w:val="007865B7"/>
    <w:rsid w:val="00786BD1"/>
    <w:rsid w:val="007870D5"/>
    <w:rsid w:val="0078710E"/>
    <w:rsid w:val="0078734F"/>
    <w:rsid w:val="00787399"/>
    <w:rsid w:val="007875EF"/>
    <w:rsid w:val="0078773D"/>
    <w:rsid w:val="00787922"/>
    <w:rsid w:val="0079042A"/>
    <w:rsid w:val="0079051B"/>
    <w:rsid w:val="0079073C"/>
    <w:rsid w:val="00790A9A"/>
    <w:rsid w:val="00791470"/>
    <w:rsid w:val="00791565"/>
    <w:rsid w:val="00791A60"/>
    <w:rsid w:val="00791F50"/>
    <w:rsid w:val="00791F8C"/>
    <w:rsid w:val="00792917"/>
    <w:rsid w:val="00792983"/>
    <w:rsid w:val="00792F2E"/>
    <w:rsid w:val="00793224"/>
    <w:rsid w:val="00793494"/>
    <w:rsid w:val="00793CBD"/>
    <w:rsid w:val="00793D58"/>
    <w:rsid w:val="00793F57"/>
    <w:rsid w:val="007941A7"/>
    <w:rsid w:val="00794B9F"/>
    <w:rsid w:val="00794DC1"/>
    <w:rsid w:val="00794ECF"/>
    <w:rsid w:val="00794F12"/>
    <w:rsid w:val="00794F51"/>
    <w:rsid w:val="007953A1"/>
    <w:rsid w:val="0079543C"/>
    <w:rsid w:val="007954DD"/>
    <w:rsid w:val="00795742"/>
    <w:rsid w:val="007957D9"/>
    <w:rsid w:val="0079587C"/>
    <w:rsid w:val="00795906"/>
    <w:rsid w:val="00795AF8"/>
    <w:rsid w:val="00795C7F"/>
    <w:rsid w:val="007960DA"/>
    <w:rsid w:val="00796952"/>
    <w:rsid w:val="0079698A"/>
    <w:rsid w:val="00796A8F"/>
    <w:rsid w:val="00796AD6"/>
    <w:rsid w:val="00796EAD"/>
    <w:rsid w:val="00796F63"/>
    <w:rsid w:val="007975D1"/>
    <w:rsid w:val="00797AB5"/>
    <w:rsid w:val="00797C35"/>
    <w:rsid w:val="00797E51"/>
    <w:rsid w:val="007A014B"/>
    <w:rsid w:val="007A0250"/>
    <w:rsid w:val="007A03E3"/>
    <w:rsid w:val="007A03E7"/>
    <w:rsid w:val="007A04BD"/>
    <w:rsid w:val="007A0A0C"/>
    <w:rsid w:val="007A0C6B"/>
    <w:rsid w:val="007A0D7D"/>
    <w:rsid w:val="007A10E9"/>
    <w:rsid w:val="007A1164"/>
    <w:rsid w:val="007A157A"/>
    <w:rsid w:val="007A1A7B"/>
    <w:rsid w:val="007A1B3B"/>
    <w:rsid w:val="007A1EA5"/>
    <w:rsid w:val="007A22E1"/>
    <w:rsid w:val="007A27B3"/>
    <w:rsid w:val="007A285E"/>
    <w:rsid w:val="007A2F1F"/>
    <w:rsid w:val="007A2FBA"/>
    <w:rsid w:val="007A312C"/>
    <w:rsid w:val="007A381B"/>
    <w:rsid w:val="007A3A95"/>
    <w:rsid w:val="007A3D41"/>
    <w:rsid w:val="007A44F9"/>
    <w:rsid w:val="007A44FE"/>
    <w:rsid w:val="007A4737"/>
    <w:rsid w:val="007A4A5A"/>
    <w:rsid w:val="007A5621"/>
    <w:rsid w:val="007A5787"/>
    <w:rsid w:val="007A5819"/>
    <w:rsid w:val="007A59E2"/>
    <w:rsid w:val="007A6936"/>
    <w:rsid w:val="007A698B"/>
    <w:rsid w:val="007A6D2C"/>
    <w:rsid w:val="007A6DC9"/>
    <w:rsid w:val="007A7250"/>
    <w:rsid w:val="007A7780"/>
    <w:rsid w:val="007A784E"/>
    <w:rsid w:val="007A7961"/>
    <w:rsid w:val="007A7E9E"/>
    <w:rsid w:val="007B02F6"/>
    <w:rsid w:val="007B080F"/>
    <w:rsid w:val="007B0820"/>
    <w:rsid w:val="007B08AC"/>
    <w:rsid w:val="007B09AD"/>
    <w:rsid w:val="007B11DC"/>
    <w:rsid w:val="007B1DEF"/>
    <w:rsid w:val="007B20A5"/>
    <w:rsid w:val="007B25E2"/>
    <w:rsid w:val="007B2EA6"/>
    <w:rsid w:val="007B2EF2"/>
    <w:rsid w:val="007B2F5F"/>
    <w:rsid w:val="007B2FB8"/>
    <w:rsid w:val="007B3208"/>
    <w:rsid w:val="007B3600"/>
    <w:rsid w:val="007B3726"/>
    <w:rsid w:val="007B3836"/>
    <w:rsid w:val="007B38D8"/>
    <w:rsid w:val="007B3A82"/>
    <w:rsid w:val="007B3BF9"/>
    <w:rsid w:val="007B3D91"/>
    <w:rsid w:val="007B40D6"/>
    <w:rsid w:val="007B4255"/>
    <w:rsid w:val="007B43A9"/>
    <w:rsid w:val="007B4567"/>
    <w:rsid w:val="007B4603"/>
    <w:rsid w:val="007B4C09"/>
    <w:rsid w:val="007B4D23"/>
    <w:rsid w:val="007B4E61"/>
    <w:rsid w:val="007B505B"/>
    <w:rsid w:val="007B5501"/>
    <w:rsid w:val="007B5A63"/>
    <w:rsid w:val="007B5F3F"/>
    <w:rsid w:val="007B5F9D"/>
    <w:rsid w:val="007B60C3"/>
    <w:rsid w:val="007B6680"/>
    <w:rsid w:val="007B68DC"/>
    <w:rsid w:val="007B6A36"/>
    <w:rsid w:val="007B6E77"/>
    <w:rsid w:val="007B76E8"/>
    <w:rsid w:val="007B7895"/>
    <w:rsid w:val="007B7DE6"/>
    <w:rsid w:val="007B7FB1"/>
    <w:rsid w:val="007C023D"/>
    <w:rsid w:val="007C02CF"/>
    <w:rsid w:val="007C02D4"/>
    <w:rsid w:val="007C0818"/>
    <w:rsid w:val="007C0C40"/>
    <w:rsid w:val="007C0E01"/>
    <w:rsid w:val="007C0E6D"/>
    <w:rsid w:val="007C14A8"/>
    <w:rsid w:val="007C1637"/>
    <w:rsid w:val="007C17A6"/>
    <w:rsid w:val="007C17EB"/>
    <w:rsid w:val="007C1905"/>
    <w:rsid w:val="007C1B53"/>
    <w:rsid w:val="007C1BE5"/>
    <w:rsid w:val="007C1ECE"/>
    <w:rsid w:val="007C211A"/>
    <w:rsid w:val="007C21FE"/>
    <w:rsid w:val="007C2247"/>
    <w:rsid w:val="007C231A"/>
    <w:rsid w:val="007C2791"/>
    <w:rsid w:val="007C2803"/>
    <w:rsid w:val="007C2BD8"/>
    <w:rsid w:val="007C30CC"/>
    <w:rsid w:val="007C323D"/>
    <w:rsid w:val="007C34BE"/>
    <w:rsid w:val="007C34FE"/>
    <w:rsid w:val="007C355E"/>
    <w:rsid w:val="007C3B4D"/>
    <w:rsid w:val="007C4028"/>
    <w:rsid w:val="007C4346"/>
    <w:rsid w:val="007C45C2"/>
    <w:rsid w:val="007C5217"/>
    <w:rsid w:val="007C5578"/>
    <w:rsid w:val="007C59E0"/>
    <w:rsid w:val="007C5E13"/>
    <w:rsid w:val="007C615D"/>
    <w:rsid w:val="007C616F"/>
    <w:rsid w:val="007C62F3"/>
    <w:rsid w:val="007C698D"/>
    <w:rsid w:val="007C6AC0"/>
    <w:rsid w:val="007C6B5F"/>
    <w:rsid w:val="007C6D9F"/>
    <w:rsid w:val="007C6FF0"/>
    <w:rsid w:val="007C70D7"/>
    <w:rsid w:val="007C7903"/>
    <w:rsid w:val="007C7C5B"/>
    <w:rsid w:val="007D0A79"/>
    <w:rsid w:val="007D0C1F"/>
    <w:rsid w:val="007D11C0"/>
    <w:rsid w:val="007D122B"/>
    <w:rsid w:val="007D1312"/>
    <w:rsid w:val="007D1D1D"/>
    <w:rsid w:val="007D1D73"/>
    <w:rsid w:val="007D1ED5"/>
    <w:rsid w:val="007D211A"/>
    <w:rsid w:val="007D248D"/>
    <w:rsid w:val="007D2D4C"/>
    <w:rsid w:val="007D30CF"/>
    <w:rsid w:val="007D3133"/>
    <w:rsid w:val="007D3FEE"/>
    <w:rsid w:val="007D4034"/>
    <w:rsid w:val="007D4796"/>
    <w:rsid w:val="007D47A6"/>
    <w:rsid w:val="007D49C6"/>
    <w:rsid w:val="007D4C1F"/>
    <w:rsid w:val="007D4E76"/>
    <w:rsid w:val="007D51A5"/>
    <w:rsid w:val="007D529B"/>
    <w:rsid w:val="007D554C"/>
    <w:rsid w:val="007D583A"/>
    <w:rsid w:val="007D5996"/>
    <w:rsid w:val="007D5AA8"/>
    <w:rsid w:val="007D63AE"/>
    <w:rsid w:val="007D6672"/>
    <w:rsid w:val="007D67B8"/>
    <w:rsid w:val="007D6A69"/>
    <w:rsid w:val="007D6B7B"/>
    <w:rsid w:val="007D6CA3"/>
    <w:rsid w:val="007D6F41"/>
    <w:rsid w:val="007D7392"/>
    <w:rsid w:val="007D7662"/>
    <w:rsid w:val="007D7873"/>
    <w:rsid w:val="007D7951"/>
    <w:rsid w:val="007D7C58"/>
    <w:rsid w:val="007E08B9"/>
    <w:rsid w:val="007E0D96"/>
    <w:rsid w:val="007E0DC8"/>
    <w:rsid w:val="007E0DFE"/>
    <w:rsid w:val="007E142E"/>
    <w:rsid w:val="007E1553"/>
    <w:rsid w:val="007E161D"/>
    <w:rsid w:val="007E1866"/>
    <w:rsid w:val="007E1B86"/>
    <w:rsid w:val="007E1B9D"/>
    <w:rsid w:val="007E1BF9"/>
    <w:rsid w:val="007E1C9C"/>
    <w:rsid w:val="007E1D48"/>
    <w:rsid w:val="007E1D6B"/>
    <w:rsid w:val="007E20FA"/>
    <w:rsid w:val="007E224A"/>
    <w:rsid w:val="007E2346"/>
    <w:rsid w:val="007E2452"/>
    <w:rsid w:val="007E2C36"/>
    <w:rsid w:val="007E31F0"/>
    <w:rsid w:val="007E3D38"/>
    <w:rsid w:val="007E3DA4"/>
    <w:rsid w:val="007E3F6E"/>
    <w:rsid w:val="007E44DC"/>
    <w:rsid w:val="007E4563"/>
    <w:rsid w:val="007E4702"/>
    <w:rsid w:val="007E4E3F"/>
    <w:rsid w:val="007E5902"/>
    <w:rsid w:val="007E59DA"/>
    <w:rsid w:val="007E6546"/>
    <w:rsid w:val="007E6769"/>
    <w:rsid w:val="007E6B5D"/>
    <w:rsid w:val="007E7273"/>
    <w:rsid w:val="007E73EC"/>
    <w:rsid w:val="007E7E1F"/>
    <w:rsid w:val="007F0224"/>
    <w:rsid w:val="007F0307"/>
    <w:rsid w:val="007F0737"/>
    <w:rsid w:val="007F0759"/>
    <w:rsid w:val="007F0777"/>
    <w:rsid w:val="007F08F8"/>
    <w:rsid w:val="007F09C9"/>
    <w:rsid w:val="007F1083"/>
    <w:rsid w:val="007F1103"/>
    <w:rsid w:val="007F14D0"/>
    <w:rsid w:val="007F184E"/>
    <w:rsid w:val="007F1C7A"/>
    <w:rsid w:val="007F20BF"/>
    <w:rsid w:val="007F20CA"/>
    <w:rsid w:val="007F2320"/>
    <w:rsid w:val="007F2633"/>
    <w:rsid w:val="007F29D7"/>
    <w:rsid w:val="007F3165"/>
    <w:rsid w:val="007F38E7"/>
    <w:rsid w:val="007F3BC6"/>
    <w:rsid w:val="007F3D9B"/>
    <w:rsid w:val="007F3DAB"/>
    <w:rsid w:val="007F433F"/>
    <w:rsid w:val="007F45BB"/>
    <w:rsid w:val="007F466D"/>
    <w:rsid w:val="007F4711"/>
    <w:rsid w:val="007F4A79"/>
    <w:rsid w:val="007F4C35"/>
    <w:rsid w:val="007F4C6C"/>
    <w:rsid w:val="007F5560"/>
    <w:rsid w:val="007F5591"/>
    <w:rsid w:val="007F5B45"/>
    <w:rsid w:val="007F62FD"/>
    <w:rsid w:val="007F65D1"/>
    <w:rsid w:val="007F6658"/>
    <w:rsid w:val="007F683C"/>
    <w:rsid w:val="007F68ED"/>
    <w:rsid w:val="007F6A7D"/>
    <w:rsid w:val="007F7064"/>
    <w:rsid w:val="007F7120"/>
    <w:rsid w:val="007F74B7"/>
    <w:rsid w:val="007F75E6"/>
    <w:rsid w:val="007F7883"/>
    <w:rsid w:val="007F7AA6"/>
    <w:rsid w:val="007F7CAB"/>
    <w:rsid w:val="008002BB"/>
    <w:rsid w:val="008003E2"/>
    <w:rsid w:val="008007C7"/>
    <w:rsid w:val="0080093F"/>
    <w:rsid w:val="00800ABE"/>
    <w:rsid w:val="00800C1A"/>
    <w:rsid w:val="00800E50"/>
    <w:rsid w:val="00800FFD"/>
    <w:rsid w:val="0080105D"/>
    <w:rsid w:val="00801128"/>
    <w:rsid w:val="0080162A"/>
    <w:rsid w:val="00801690"/>
    <w:rsid w:val="00801786"/>
    <w:rsid w:val="00801BA7"/>
    <w:rsid w:val="00801FAB"/>
    <w:rsid w:val="008021DE"/>
    <w:rsid w:val="00803120"/>
    <w:rsid w:val="00803157"/>
    <w:rsid w:val="008034F2"/>
    <w:rsid w:val="00803613"/>
    <w:rsid w:val="0080361C"/>
    <w:rsid w:val="00803F36"/>
    <w:rsid w:val="008040C8"/>
    <w:rsid w:val="00804321"/>
    <w:rsid w:val="00804B5E"/>
    <w:rsid w:val="008050BC"/>
    <w:rsid w:val="008055C1"/>
    <w:rsid w:val="00805830"/>
    <w:rsid w:val="00805F6A"/>
    <w:rsid w:val="00806A90"/>
    <w:rsid w:val="00806BFE"/>
    <w:rsid w:val="00806EBC"/>
    <w:rsid w:val="00806F0A"/>
    <w:rsid w:val="00806F46"/>
    <w:rsid w:val="008072C9"/>
    <w:rsid w:val="0080763B"/>
    <w:rsid w:val="008077BC"/>
    <w:rsid w:val="00807A55"/>
    <w:rsid w:val="00807ACE"/>
    <w:rsid w:val="00807D2F"/>
    <w:rsid w:val="00807D6C"/>
    <w:rsid w:val="00807D8D"/>
    <w:rsid w:val="00807F94"/>
    <w:rsid w:val="008100FF"/>
    <w:rsid w:val="00810239"/>
    <w:rsid w:val="00810900"/>
    <w:rsid w:val="00810A64"/>
    <w:rsid w:val="0081116B"/>
    <w:rsid w:val="008112A9"/>
    <w:rsid w:val="00811333"/>
    <w:rsid w:val="00811A43"/>
    <w:rsid w:val="00811FC0"/>
    <w:rsid w:val="00812007"/>
    <w:rsid w:val="00812045"/>
    <w:rsid w:val="00812083"/>
    <w:rsid w:val="008125F1"/>
    <w:rsid w:val="0081277A"/>
    <w:rsid w:val="00812810"/>
    <w:rsid w:val="00812CA6"/>
    <w:rsid w:val="00812F96"/>
    <w:rsid w:val="0081358A"/>
    <w:rsid w:val="008137F2"/>
    <w:rsid w:val="00813ABF"/>
    <w:rsid w:val="00813BB1"/>
    <w:rsid w:val="00813BD8"/>
    <w:rsid w:val="00813DE6"/>
    <w:rsid w:val="00813F51"/>
    <w:rsid w:val="008141A9"/>
    <w:rsid w:val="00814392"/>
    <w:rsid w:val="00814C07"/>
    <w:rsid w:val="00815545"/>
    <w:rsid w:val="008156DB"/>
    <w:rsid w:val="00815812"/>
    <w:rsid w:val="00815DE9"/>
    <w:rsid w:val="00815F18"/>
    <w:rsid w:val="00815F41"/>
    <w:rsid w:val="008163E1"/>
    <w:rsid w:val="008165B7"/>
    <w:rsid w:val="008167D3"/>
    <w:rsid w:val="00816B38"/>
    <w:rsid w:val="00816F8B"/>
    <w:rsid w:val="00817029"/>
    <w:rsid w:val="00817173"/>
    <w:rsid w:val="00817700"/>
    <w:rsid w:val="00820021"/>
    <w:rsid w:val="0082039E"/>
    <w:rsid w:val="008205D9"/>
    <w:rsid w:val="00820B02"/>
    <w:rsid w:val="00820B6A"/>
    <w:rsid w:val="00820BE7"/>
    <w:rsid w:val="00820CA6"/>
    <w:rsid w:val="008210E1"/>
    <w:rsid w:val="0082151F"/>
    <w:rsid w:val="00821582"/>
    <w:rsid w:val="008215EC"/>
    <w:rsid w:val="008218F8"/>
    <w:rsid w:val="00821930"/>
    <w:rsid w:val="00821B55"/>
    <w:rsid w:val="00821BC1"/>
    <w:rsid w:val="00821BE4"/>
    <w:rsid w:val="00821DE2"/>
    <w:rsid w:val="00821EC8"/>
    <w:rsid w:val="00822080"/>
    <w:rsid w:val="00822233"/>
    <w:rsid w:val="00822269"/>
    <w:rsid w:val="00822613"/>
    <w:rsid w:val="0082261B"/>
    <w:rsid w:val="008227CC"/>
    <w:rsid w:val="00822836"/>
    <w:rsid w:val="00822DD9"/>
    <w:rsid w:val="00822EAD"/>
    <w:rsid w:val="00822EF6"/>
    <w:rsid w:val="00822FC6"/>
    <w:rsid w:val="00823149"/>
    <w:rsid w:val="00823169"/>
    <w:rsid w:val="008231C7"/>
    <w:rsid w:val="008235E5"/>
    <w:rsid w:val="00823ABF"/>
    <w:rsid w:val="00823D7D"/>
    <w:rsid w:val="008248F4"/>
    <w:rsid w:val="00825041"/>
    <w:rsid w:val="00825184"/>
    <w:rsid w:val="0082540A"/>
    <w:rsid w:val="0082593B"/>
    <w:rsid w:val="008259A6"/>
    <w:rsid w:val="00825A06"/>
    <w:rsid w:val="00825AC3"/>
    <w:rsid w:val="00825ADA"/>
    <w:rsid w:val="00825CFB"/>
    <w:rsid w:val="00825D82"/>
    <w:rsid w:val="008261FA"/>
    <w:rsid w:val="008262DB"/>
    <w:rsid w:val="008262F4"/>
    <w:rsid w:val="00826450"/>
    <w:rsid w:val="0082645F"/>
    <w:rsid w:val="00826478"/>
    <w:rsid w:val="008267E4"/>
    <w:rsid w:val="00826A04"/>
    <w:rsid w:val="00826CBD"/>
    <w:rsid w:val="00826D73"/>
    <w:rsid w:val="008270B2"/>
    <w:rsid w:val="0082738B"/>
    <w:rsid w:val="00827600"/>
    <w:rsid w:val="00827733"/>
    <w:rsid w:val="0082773F"/>
    <w:rsid w:val="00827916"/>
    <w:rsid w:val="00827ED8"/>
    <w:rsid w:val="00827F25"/>
    <w:rsid w:val="0083081D"/>
    <w:rsid w:val="0083087D"/>
    <w:rsid w:val="00830A78"/>
    <w:rsid w:val="00830BC8"/>
    <w:rsid w:val="00831AD6"/>
    <w:rsid w:val="00831B50"/>
    <w:rsid w:val="00831C55"/>
    <w:rsid w:val="00831FBD"/>
    <w:rsid w:val="00832554"/>
    <w:rsid w:val="008326CB"/>
    <w:rsid w:val="008328D2"/>
    <w:rsid w:val="008329C6"/>
    <w:rsid w:val="00832C25"/>
    <w:rsid w:val="00832D6C"/>
    <w:rsid w:val="008336A4"/>
    <w:rsid w:val="0083373B"/>
    <w:rsid w:val="00833F72"/>
    <w:rsid w:val="00834058"/>
    <w:rsid w:val="00834456"/>
    <w:rsid w:val="00834875"/>
    <w:rsid w:val="00834888"/>
    <w:rsid w:val="00834BE0"/>
    <w:rsid w:val="00835415"/>
    <w:rsid w:val="00835823"/>
    <w:rsid w:val="00835840"/>
    <w:rsid w:val="00835856"/>
    <w:rsid w:val="0083597E"/>
    <w:rsid w:val="00835A01"/>
    <w:rsid w:val="00835D3B"/>
    <w:rsid w:val="00835FD0"/>
    <w:rsid w:val="008367FB"/>
    <w:rsid w:val="00836983"/>
    <w:rsid w:val="008370EB"/>
    <w:rsid w:val="0083750F"/>
    <w:rsid w:val="00837913"/>
    <w:rsid w:val="00837D97"/>
    <w:rsid w:val="00837F72"/>
    <w:rsid w:val="00840535"/>
    <w:rsid w:val="00840F5B"/>
    <w:rsid w:val="00840FCA"/>
    <w:rsid w:val="00841241"/>
    <w:rsid w:val="00841ABD"/>
    <w:rsid w:val="00841C85"/>
    <w:rsid w:val="00842035"/>
    <w:rsid w:val="008422DA"/>
    <w:rsid w:val="00842872"/>
    <w:rsid w:val="00842B81"/>
    <w:rsid w:val="00842CCC"/>
    <w:rsid w:val="008431A8"/>
    <w:rsid w:val="00843749"/>
    <w:rsid w:val="00843BA5"/>
    <w:rsid w:val="00843BB1"/>
    <w:rsid w:val="00843C98"/>
    <w:rsid w:val="00844216"/>
    <w:rsid w:val="0084444D"/>
    <w:rsid w:val="00844F2F"/>
    <w:rsid w:val="00845142"/>
    <w:rsid w:val="008453F3"/>
    <w:rsid w:val="008458F3"/>
    <w:rsid w:val="0084590C"/>
    <w:rsid w:val="00845A71"/>
    <w:rsid w:val="00845B6C"/>
    <w:rsid w:val="00845BD0"/>
    <w:rsid w:val="00845CC4"/>
    <w:rsid w:val="00846157"/>
    <w:rsid w:val="00846510"/>
    <w:rsid w:val="00846611"/>
    <w:rsid w:val="008466EC"/>
    <w:rsid w:val="008469AA"/>
    <w:rsid w:val="00846A89"/>
    <w:rsid w:val="008472ED"/>
    <w:rsid w:val="00847398"/>
    <w:rsid w:val="008473B6"/>
    <w:rsid w:val="00847404"/>
    <w:rsid w:val="00847839"/>
    <w:rsid w:val="008478B0"/>
    <w:rsid w:val="00847B32"/>
    <w:rsid w:val="00847BCF"/>
    <w:rsid w:val="0085002E"/>
    <w:rsid w:val="0085074D"/>
    <w:rsid w:val="008508CA"/>
    <w:rsid w:val="008513DB"/>
    <w:rsid w:val="00851461"/>
    <w:rsid w:val="0085153B"/>
    <w:rsid w:val="00851D86"/>
    <w:rsid w:val="00851FA2"/>
    <w:rsid w:val="00852199"/>
    <w:rsid w:val="0085255C"/>
    <w:rsid w:val="008525C4"/>
    <w:rsid w:val="008527D8"/>
    <w:rsid w:val="0085296E"/>
    <w:rsid w:val="0085297C"/>
    <w:rsid w:val="00852E7E"/>
    <w:rsid w:val="00852F84"/>
    <w:rsid w:val="008532C4"/>
    <w:rsid w:val="008532EC"/>
    <w:rsid w:val="00853734"/>
    <w:rsid w:val="008539B8"/>
    <w:rsid w:val="008539EC"/>
    <w:rsid w:val="00853E03"/>
    <w:rsid w:val="008547CE"/>
    <w:rsid w:val="008548B7"/>
    <w:rsid w:val="00854B34"/>
    <w:rsid w:val="00854EA3"/>
    <w:rsid w:val="00854F5E"/>
    <w:rsid w:val="00854FCB"/>
    <w:rsid w:val="0085512A"/>
    <w:rsid w:val="008551E9"/>
    <w:rsid w:val="008553E2"/>
    <w:rsid w:val="008554F5"/>
    <w:rsid w:val="0085553E"/>
    <w:rsid w:val="008556A7"/>
    <w:rsid w:val="00855BDD"/>
    <w:rsid w:val="00855FF5"/>
    <w:rsid w:val="0085612D"/>
    <w:rsid w:val="0085614F"/>
    <w:rsid w:val="008565D3"/>
    <w:rsid w:val="00856BBC"/>
    <w:rsid w:val="0085753C"/>
    <w:rsid w:val="00857F90"/>
    <w:rsid w:val="00860139"/>
    <w:rsid w:val="00860719"/>
    <w:rsid w:val="008608CD"/>
    <w:rsid w:val="00860D65"/>
    <w:rsid w:val="00860DA9"/>
    <w:rsid w:val="00861142"/>
    <w:rsid w:val="00861522"/>
    <w:rsid w:val="008615EE"/>
    <w:rsid w:val="00861720"/>
    <w:rsid w:val="00861940"/>
    <w:rsid w:val="0086196B"/>
    <w:rsid w:val="00861A29"/>
    <w:rsid w:val="00861B71"/>
    <w:rsid w:val="00861D12"/>
    <w:rsid w:val="00861E89"/>
    <w:rsid w:val="00862546"/>
    <w:rsid w:val="008625AA"/>
    <w:rsid w:val="00862612"/>
    <w:rsid w:val="008626AB"/>
    <w:rsid w:val="00862716"/>
    <w:rsid w:val="00862725"/>
    <w:rsid w:val="00862C2F"/>
    <w:rsid w:val="00862F10"/>
    <w:rsid w:val="00862FAB"/>
    <w:rsid w:val="00863474"/>
    <w:rsid w:val="00863633"/>
    <w:rsid w:val="008636FE"/>
    <w:rsid w:val="00863904"/>
    <w:rsid w:val="00863B40"/>
    <w:rsid w:val="00863C71"/>
    <w:rsid w:val="00863CC5"/>
    <w:rsid w:val="00863E6E"/>
    <w:rsid w:val="00863F42"/>
    <w:rsid w:val="00863F65"/>
    <w:rsid w:val="00864053"/>
    <w:rsid w:val="0086451C"/>
    <w:rsid w:val="00864603"/>
    <w:rsid w:val="00864644"/>
    <w:rsid w:val="00864733"/>
    <w:rsid w:val="0086488F"/>
    <w:rsid w:val="00864C63"/>
    <w:rsid w:val="0086516A"/>
    <w:rsid w:val="0086516B"/>
    <w:rsid w:val="008659A4"/>
    <w:rsid w:val="00865C4E"/>
    <w:rsid w:val="00865C8A"/>
    <w:rsid w:val="00865DB1"/>
    <w:rsid w:val="00865E42"/>
    <w:rsid w:val="008661AF"/>
    <w:rsid w:val="00866409"/>
    <w:rsid w:val="00866590"/>
    <w:rsid w:val="008666A1"/>
    <w:rsid w:val="00866703"/>
    <w:rsid w:val="00866BCA"/>
    <w:rsid w:val="00866EB0"/>
    <w:rsid w:val="008672F1"/>
    <w:rsid w:val="00867557"/>
    <w:rsid w:val="008675B1"/>
    <w:rsid w:val="00867C5C"/>
    <w:rsid w:val="00867EC1"/>
    <w:rsid w:val="008704CB"/>
    <w:rsid w:val="00870953"/>
    <w:rsid w:val="00870BB4"/>
    <w:rsid w:val="00871488"/>
    <w:rsid w:val="00871561"/>
    <w:rsid w:val="00871B4A"/>
    <w:rsid w:val="00871E13"/>
    <w:rsid w:val="00872089"/>
    <w:rsid w:val="0087242A"/>
    <w:rsid w:val="00872BED"/>
    <w:rsid w:val="00872EDF"/>
    <w:rsid w:val="0087322F"/>
    <w:rsid w:val="00873C52"/>
    <w:rsid w:val="00873FDD"/>
    <w:rsid w:val="0087439A"/>
    <w:rsid w:val="008744B2"/>
    <w:rsid w:val="00874665"/>
    <w:rsid w:val="00874795"/>
    <w:rsid w:val="00874878"/>
    <w:rsid w:val="00875409"/>
    <w:rsid w:val="00875A46"/>
    <w:rsid w:val="00875A58"/>
    <w:rsid w:val="00876271"/>
    <w:rsid w:val="008767C7"/>
    <w:rsid w:val="00876A84"/>
    <w:rsid w:val="00876FCF"/>
    <w:rsid w:val="00877454"/>
    <w:rsid w:val="0087772D"/>
    <w:rsid w:val="00877D78"/>
    <w:rsid w:val="008804F6"/>
    <w:rsid w:val="008808D7"/>
    <w:rsid w:val="00880AF3"/>
    <w:rsid w:val="00880BEE"/>
    <w:rsid w:val="00880D8A"/>
    <w:rsid w:val="008811BB"/>
    <w:rsid w:val="00881BAF"/>
    <w:rsid w:val="00881CE2"/>
    <w:rsid w:val="00882F0B"/>
    <w:rsid w:val="008833DA"/>
    <w:rsid w:val="00883523"/>
    <w:rsid w:val="008837FA"/>
    <w:rsid w:val="0088385F"/>
    <w:rsid w:val="00883AF4"/>
    <w:rsid w:val="00883C44"/>
    <w:rsid w:val="00883D11"/>
    <w:rsid w:val="00883E9E"/>
    <w:rsid w:val="00883FEB"/>
    <w:rsid w:val="0088447D"/>
    <w:rsid w:val="008846A4"/>
    <w:rsid w:val="008848B5"/>
    <w:rsid w:val="00884AC7"/>
    <w:rsid w:val="00884B4C"/>
    <w:rsid w:val="00884D0B"/>
    <w:rsid w:val="00884E5A"/>
    <w:rsid w:val="00885271"/>
    <w:rsid w:val="00885B57"/>
    <w:rsid w:val="00885BDA"/>
    <w:rsid w:val="00885CF8"/>
    <w:rsid w:val="00885E31"/>
    <w:rsid w:val="00885E8D"/>
    <w:rsid w:val="00886131"/>
    <w:rsid w:val="00886244"/>
    <w:rsid w:val="0088646B"/>
    <w:rsid w:val="00886D64"/>
    <w:rsid w:val="00886EC0"/>
    <w:rsid w:val="00887084"/>
    <w:rsid w:val="0088731D"/>
    <w:rsid w:val="008874EE"/>
    <w:rsid w:val="0088755B"/>
    <w:rsid w:val="008876F5"/>
    <w:rsid w:val="00887D8E"/>
    <w:rsid w:val="00890342"/>
    <w:rsid w:val="0089045E"/>
    <w:rsid w:val="00890622"/>
    <w:rsid w:val="0089062D"/>
    <w:rsid w:val="008908BA"/>
    <w:rsid w:val="00891450"/>
    <w:rsid w:val="0089164A"/>
    <w:rsid w:val="008916AE"/>
    <w:rsid w:val="00891CB4"/>
    <w:rsid w:val="008922B2"/>
    <w:rsid w:val="00892512"/>
    <w:rsid w:val="0089273E"/>
    <w:rsid w:val="00893270"/>
    <w:rsid w:val="0089344A"/>
    <w:rsid w:val="00893E94"/>
    <w:rsid w:val="00893EE4"/>
    <w:rsid w:val="00893F1F"/>
    <w:rsid w:val="00894879"/>
    <w:rsid w:val="00894B97"/>
    <w:rsid w:val="00894EA4"/>
    <w:rsid w:val="00895024"/>
    <w:rsid w:val="008953E0"/>
    <w:rsid w:val="00895E7B"/>
    <w:rsid w:val="00896883"/>
    <w:rsid w:val="00896AE7"/>
    <w:rsid w:val="00896E37"/>
    <w:rsid w:val="008970BB"/>
    <w:rsid w:val="00897281"/>
    <w:rsid w:val="008972C5"/>
    <w:rsid w:val="00897589"/>
    <w:rsid w:val="0089759C"/>
    <w:rsid w:val="008978CE"/>
    <w:rsid w:val="00897BF7"/>
    <w:rsid w:val="00897E1B"/>
    <w:rsid w:val="008A0309"/>
    <w:rsid w:val="008A068E"/>
    <w:rsid w:val="008A08B2"/>
    <w:rsid w:val="008A0BB0"/>
    <w:rsid w:val="008A0D30"/>
    <w:rsid w:val="008A0D8D"/>
    <w:rsid w:val="008A120B"/>
    <w:rsid w:val="008A17B4"/>
    <w:rsid w:val="008A1A00"/>
    <w:rsid w:val="008A2826"/>
    <w:rsid w:val="008A2862"/>
    <w:rsid w:val="008A2B36"/>
    <w:rsid w:val="008A2B5C"/>
    <w:rsid w:val="008A2E8C"/>
    <w:rsid w:val="008A304B"/>
    <w:rsid w:val="008A3193"/>
    <w:rsid w:val="008A324C"/>
    <w:rsid w:val="008A37C5"/>
    <w:rsid w:val="008A39B7"/>
    <w:rsid w:val="008A3BBD"/>
    <w:rsid w:val="008A41EC"/>
    <w:rsid w:val="008A43DE"/>
    <w:rsid w:val="008A47B0"/>
    <w:rsid w:val="008A4AB1"/>
    <w:rsid w:val="008A4B9F"/>
    <w:rsid w:val="008A4D30"/>
    <w:rsid w:val="008A523E"/>
    <w:rsid w:val="008A5705"/>
    <w:rsid w:val="008A5CB9"/>
    <w:rsid w:val="008A5D16"/>
    <w:rsid w:val="008A5F06"/>
    <w:rsid w:val="008A6185"/>
    <w:rsid w:val="008A62D3"/>
    <w:rsid w:val="008A6376"/>
    <w:rsid w:val="008A6384"/>
    <w:rsid w:val="008A6512"/>
    <w:rsid w:val="008A6919"/>
    <w:rsid w:val="008A72EF"/>
    <w:rsid w:val="008A7788"/>
    <w:rsid w:val="008A7A53"/>
    <w:rsid w:val="008A7D87"/>
    <w:rsid w:val="008A7E9F"/>
    <w:rsid w:val="008B0165"/>
    <w:rsid w:val="008B02FD"/>
    <w:rsid w:val="008B0442"/>
    <w:rsid w:val="008B0D37"/>
    <w:rsid w:val="008B0E5D"/>
    <w:rsid w:val="008B1319"/>
    <w:rsid w:val="008B165B"/>
    <w:rsid w:val="008B187F"/>
    <w:rsid w:val="008B19CD"/>
    <w:rsid w:val="008B1F02"/>
    <w:rsid w:val="008B21EE"/>
    <w:rsid w:val="008B2A51"/>
    <w:rsid w:val="008B2B23"/>
    <w:rsid w:val="008B2B93"/>
    <w:rsid w:val="008B2D38"/>
    <w:rsid w:val="008B2FA9"/>
    <w:rsid w:val="008B328B"/>
    <w:rsid w:val="008B3748"/>
    <w:rsid w:val="008B38A6"/>
    <w:rsid w:val="008B3C8E"/>
    <w:rsid w:val="008B414C"/>
    <w:rsid w:val="008B41BA"/>
    <w:rsid w:val="008B4299"/>
    <w:rsid w:val="008B4EF5"/>
    <w:rsid w:val="008B58B1"/>
    <w:rsid w:val="008B58C5"/>
    <w:rsid w:val="008B5D3B"/>
    <w:rsid w:val="008B5F3C"/>
    <w:rsid w:val="008B5FE8"/>
    <w:rsid w:val="008B61BE"/>
    <w:rsid w:val="008B6F3E"/>
    <w:rsid w:val="008B733C"/>
    <w:rsid w:val="008B76BB"/>
    <w:rsid w:val="008B77B3"/>
    <w:rsid w:val="008B7FBC"/>
    <w:rsid w:val="008C0110"/>
    <w:rsid w:val="008C0667"/>
    <w:rsid w:val="008C08FB"/>
    <w:rsid w:val="008C0ECC"/>
    <w:rsid w:val="008C11AF"/>
    <w:rsid w:val="008C1D23"/>
    <w:rsid w:val="008C1DE9"/>
    <w:rsid w:val="008C21F9"/>
    <w:rsid w:val="008C260C"/>
    <w:rsid w:val="008C29A8"/>
    <w:rsid w:val="008C2C26"/>
    <w:rsid w:val="008C2D6E"/>
    <w:rsid w:val="008C33A1"/>
    <w:rsid w:val="008C40B8"/>
    <w:rsid w:val="008C44E4"/>
    <w:rsid w:val="008C4636"/>
    <w:rsid w:val="008C47AA"/>
    <w:rsid w:val="008C4B96"/>
    <w:rsid w:val="008C4D7C"/>
    <w:rsid w:val="008C508D"/>
    <w:rsid w:val="008C5323"/>
    <w:rsid w:val="008C5F58"/>
    <w:rsid w:val="008C6487"/>
    <w:rsid w:val="008C66B2"/>
    <w:rsid w:val="008C6A15"/>
    <w:rsid w:val="008C6AEA"/>
    <w:rsid w:val="008C6ED7"/>
    <w:rsid w:val="008C6F07"/>
    <w:rsid w:val="008C7021"/>
    <w:rsid w:val="008C72D3"/>
    <w:rsid w:val="008C7388"/>
    <w:rsid w:val="008C75AE"/>
    <w:rsid w:val="008C768C"/>
    <w:rsid w:val="008C77AD"/>
    <w:rsid w:val="008C77DD"/>
    <w:rsid w:val="008C79AE"/>
    <w:rsid w:val="008C7A35"/>
    <w:rsid w:val="008D0209"/>
    <w:rsid w:val="008D04F3"/>
    <w:rsid w:val="008D0A78"/>
    <w:rsid w:val="008D0A91"/>
    <w:rsid w:val="008D0D09"/>
    <w:rsid w:val="008D0EF1"/>
    <w:rsid w:val="008D1346"/>
    <w:rsid w:val="008D1412"/>
    <w:rsid w:val="008D163E"/>
    <w:rsid w:val="008D19D3"/>
    <w:rsid w:val="008D1B58"/>
    <w:rsid w:val="008D1B95"/>
    <w:rsid w:val="008D1CE4"/>
    <w:rsid w:val="008D1CFA"/>
    <w:rsid w:val="008D1DDD"/>
    <w:rsid w:val="008D236C"/>
    <w:rsid w:val="008D27F5"/>
    <w:rsid w:val="008D2A84"/>
    <w:rsid w:val="008D2C3F"/>
    <w:rsid w:val="008D2D7C"/>
    <w:rsid w:val="008D2E00"/>
    <w:rsid w:val="008D31A9"/>
    <w:rsid w:val="008D3DA3"/>
    <w:rsid w:val="008D4139"/>
    <w:rsid w:val="008D48EE"/>
    <w:rsid w:val="008D4BD6"/>
    <w:rsid w:val="008D4BF0"/>
    <w:rsid w:val="008D4CEF"/>
    <w:rsid w:val="008D5071"/>
    <w:rsid w:val="008D5B58"/>
    <w:rsid w:val="008D5DBE"/>
    <w:rsid w:val="008D5DD1"/>
    <w:rsid w:val="008D65BD"/>
    <w:rsid w:val="008D68F4"/>
    <w:rsid w:val="008D6C64"/>
    <w:rsid w:val="008D6F67"/>
    <w:rsid w:val="008D7581"/>
    <w:rsid w:val="008D7A37"/>
    <w:rsid w:val="008E0039"/>
    <w:rsid w:val="008E047E"/>
    <w:rsid w:val="008E0652"/>
    <w:rsid w:val="008E0933"/>
    <w:rsid w:val="008E0AF1"/>
    <w:rsid w:val="008E0BCE"/>
    <w:rsid w:val="008E0CAD"/>
    <w:rsid w:val="008E17DE"/>
    <w:rsid w:val="008E1DDF"/>
    <w:rsid w:val="008E1E27"/>
    <w:rsid w:val="008E20F8"/>
    <w:rsid w:val="008E2685"/>
    <w:rsid w:val="008E3A78"/>
    <w:rsid w:val="008E3DCD"/>
    <w:rsid w:val="008E400F"/>
    <w:rsid w:val="008E4224"/>
    <w:rsid w:val="008E42A1"/>
    <w:rsid w:val="008E45F1"/>
    <w:rsid w:val="008E473F"/>
    <w:rsid w:val="008E48C9"/>
    <w:rsid w:val="008E4A5B"/>
    <w:rsid w:val="008E4A7D"/>
    <w:rsid w:val="008E4F7D"/>
    <w:rsid w:val="008E54AE"/>
    <w:rsid w:val="008E5534"/>
    <w:rsid w:val="008E5841"/>
    <w:rsid w:val="008E5843"/>
    <w:rsid w:val="008E5FC1"/>
    <w:rsid w:val="008E5FE7"/>
    <w:rsid w:val="008E6051"/>
    <w:rsid w:val="008E64D5"/>
    <w:rsid w:val="008E66BF"/>
    <w:rsid w:val="008E684A"/>
    <w:rsid w:val="008E7089"/>
    <w:rsid w:val="008E7279"/>
    <w:rsid w:val="008E78EF"/>
    <w:rsid w:val="008E798F"/>
    <w:rsid w:val="008E7AED"/>
    <w:rsid w:val="008E7BF1"/>
    <w:rsid w:val="008F01BD"/>
    <w:rsid w:val="008F06DA"/>
    <w:rsid w:val="008F0B3B"/>
    <w:rsid w:val="008F0E99"/>
    <w:rsid w:val="008F10F4"/>
    <w:rsid w:val="008F1165"/>
    <w:rsid w:val="008F1191"/>
    <w:rsid w:val="008F11CB"/>
    <w:rsid w:val="008F1BC9"/>
    <w:rsid w:val="008F27D8"/>
    <w:rsid w:val="008F288B"/>
    <w:rsid w:val="008F2A68"/>
    <w:rsid w:val="008F2C13"/>
    <w:rsid w:val="008F3360"/>
    <w:rsid w:val="008F3847"/>
    <w:rsid w:val="008F3A25"/>
    <w:rsid w:val="008F3C7E"/>
    <w:rsid w:val="008F4166"/>
    <w:rsid w:val="008F4402"/>
    <w:rsid w:val="008F4EE0"/>
    <w:rsid w:val="008F5406"/>
    <w:rsid w:val="008F5A06"/>
    <w:rsid w:val="008F5C7F"/>
    <w:rsid w:val="008F5E15"/>
    <w:rsid w:val="008F5E89"/>
    <w:rsid w:val="008F645E"/>
    <w:rsid w:val="008F6486"/>
    <w:rsid w:val="008F6772"/>
    <w:rsid w:val="008F690E"/>
    <w:rsid w:val="008F69BD"/>
    <w:rsid w:val="008F6B96"/>
    <w:rsid w:val="008F6E5C"/>
    <w:rsid w:val="008F6F30"/>
    <w:rsid w:val="008F7168"/>
    <w:rsid w:val="008F75CE"/>
    <w:rsid w:val="008F7A6E"/>
    <w:rsid w:val="008F7DFF"/>
    <w:rsid w:val="008F7F8D"/>
    <w:rsid w:val="009005B6"/>
    <w:rsid w:val="00900B84"/>
    <w:rsid w:val="00900E61"/>
    <w:rsid w:val="00900E67"/>
    <w:rsid w:val="0090128E"/>
    <w:rsid w:val="0090131B"/>
    <w:rsid w:val="00901873"/>
    <w:rsid w:val="00901A34"/>
    <w:rsid w:val="00901A9D"/>
    <w:rsid w:val="009024E1"/>
    <w:rsid w:val="00902849"/>
    <w:rsid w:val="00902D5F"/>
    <w:rsid w:val="00902D73"/>
    <w:rsid w:val="00903228"/>
    <w:rsid w:val="009033C9"/>
    <w:rsid w:val="00903A9E"/>
    <w:rsid w:val="009044C4"/>
    <w:rsid w:val="009047A8"/>
    <w:rsid w:val="00904832"/>
    <w:rsid w:val="0090484D"/>
    <w:rsid w:val="00904976"/>
    <w:rsid w:val="00904DE3"/>
    <w:rsid w:val="009050C9"/>
    <w:rsid w:val="009051D3"/>
    <w:rsid w:val="00905201"/>
    <w:rsid w:val="00905CCA"/>
    <w:rsid w:val="00905FDE"/>
    <w:rsid w:val="009063D1"/>
    <w:rsid w:val="0090655A"/>
    <w:rsid w:val="009066A8"/>
    <w:rsid w:val="00906BE8"/>
    <w:rsid w:val="00906BF6"/>
    <w:rsid w:val="00906F45"/>
    <w:rsid w:val="00907410"/>
    <w:rsid w:val="00907CD7"/>
    <w:rsid w:val="00907CFB"/>
    <w:rsid w:val="00907E51"/>
    <w:rsid w:val="00910106"/>
    <w:rsid w:val="009101AD"/>
    <w:rsid w:val="009101E7"/>
    <w:rsid w:val="0091068F"/>
    <w:rsid w:val="009108B8"/>
    <w:rsid w:val="00910B87"/>
    <w:rsid w:val="0091116B"/>
    <w:rsid w:val="00911544"/>
    <w:rsid w:val="00911776"/>
    <w:rsid w:val="0091191E"/>
    <w:rsid w:val="00911BC9"/>
    <w:rsid w:val="009121FA"/>
    <w:rsid w:val="00912390"/>
    <w:rsid w:val="0091239E"/>
    <w:rsid w:val="00912416"/>
    <w:rsid w:val="0091254A"/>
    <w:rsid w:val="00912C57"/>
    <w:rsid w:val="00912F73"/>
    <w:rsid w:val="0091300C"/>
    <w:rsid w:val="009131EF"/>
    <w:rsid w:val="00913415"/>
    <w:rsid w:val="009135A7"/>
    <w:rsid w:val="009139C2"/>
    <w:rsid w:val="0091472D"/>
    <w:rsid w:val="00914AB3"/>
    <w:rsid w:val="00914C84"/>
    <w:rsid w:val="00914EF0"/>
    <w:rsid w:val="00915501"/>
    <w:rsid w:val="00915D63"/>
    <w:rsid w:val="00917014"/>
    <w:rsid w:val="00917395"/>
    <w:rsid w:val="0091796B"/>
    <w:rsid w:val="009179D2"/>
    <w:rsid w:val="00917C80"/>
    <w:rsid w:val="00920557"/>
    <w:rsid w:val="0092140A"/>
    <w:rsid w:val="00921654"/>
    <w:rsid w:val="00921655"/>
    <w:rsid w:val="009218A1"/>
    <w:rsid w:val="00921B32"/>
    <w:rsid w:val="00921CD2"/>
    <w:rsid w:val="00921DE4"/>
    <w:rsid w:val="00921E7B"/>
    <w:rsid w:val="00922161"/>
    <w:rsid w:val="009224EB"/>
    <w:rsid w:val="00922691"/>
    <w:rsid w:val="00922B43"/>
    <w:rsid w:val="00922C80"/>
    <w:rsid w:val="009232E9"/>
    <w:rsid w:val="0092392A"/>
    <w:rsid w:val="00923EEB"/>
    <w:rsid w:val="00924035"/>
    <w:rsid w:val="00924C19"/>
    <w:rsid w:val="00924D4F"/>
    <w:rsid w:val="009257FC"/>
    <w:rsid w:val="009261D8"/>
    <w:rsid w:val="009264B2"/>
    <w:rsid w:val="009264F4"/>
    <w:rsid w:val="00926661"/>
    <w:rsid w:val="00926DCE"/>
    <w:rsid w:val="00926EE0"/>
    <w:rsid w:val="00926EEA"/>
    <w:rsid w:val="009274EF"/>
    <w:rsid w:val="00927648"/>
    <w:rsid w:val="009278F8"/>
    <w:rsid w:val="009279CC"/>
    <w:rsid w:val="00927D73"/>
    <w:rsid w:val="00927DE3"/>
    <w:rsid w:val="00930A3F"/>
    <w:rsid w:val="00930A5B"/>
    <w:rsid w:val="00930F70"/>
    <w:rsid w:val="009312CC"/>
    <w:rsid w:val="0093133D"/>
    <w:rsid w:val="009318ED"/>
    <w:rsid w:val="00931A20"/>
    <w:rsid w:val="00931EB8"/>
    <w:rsid w:val="009320D1"/>
    <w:rsid w:val="00932C33"/>
    <w:rsid w:val="00932D13"/>
    <w:rsid w:val="009331F0"/>
    <w:rsid w:val="00933219"/>
    <w:rsid w:val="009332FB"/>
    <w:rsid w:val="00933506"/>
    <w:rsid w:val="009335C2"/>
    <w:rsid w:val="00933B99"/>
    <w:rsid w:val="00933C97"/>
    <w:rsid w:val="00933CC4"/>
    <w:rsid w:val="00933CF3"/>
    <w:rsid w:val="009340DB"/>
    <w:rsid w:val="00934431"/>
    <w:rsid w:val="00934E35"/>
    <w:rsid w:val="00934E72"/>
    <w:rsid w:val="00934F63"/>
    <w:rsid w:val="009353BF"/>
    <w:rsid w:val="00935913"/>
    <w:rsid w:val="00935A13"/>
    <w:rsid w:val="00935CAB"/>
    <w:rsid w:val="00936432"/>
    <w:rsid w:val="00936782"/>
    <w:rsid w:val="0093711D"/>
    <w:rsid w:val="00937501"/>
    <w:rsid w:val="0093796B"/>
    <w:rsid w:val="009379E3"/>
    <w:rsid w:val="00940244"/>
    <w:rsid w:val="00940296"/>
    <w:rsid w:val="009402D0"/>
    <w:rsid w:val="0094093C"/>
    <w:rsid w:val="00940A74"/>
    <w:rsid w:val="00940D46"/>
    <w:rsid w:val="009411ED"/>
    <w:rsid w:val="00941B53"/>
    <w:rsid w:val="00941BC3"/>
    <w:rsid w:val="00941C2D"/>
    <w:rsid w:val="00941DAB"/>
    <w:rsid w:val="00942191"/>
    <w:rsid w:val="00942445"/>
    <w:rsid w:val="009427DB"/>
    <w:rsid w:val="0094280F"/>
    <w:rsid w:val="009428DF"/>
    <w:rsid w:val="009428EF"/>
    <w:rsid w:val="00942D0F"/>
    <w:rsid w:val="00942DAA"/>
    <w:rsid w:val="00942FBA"/>
    <w:rsid w:val="00943121"/>
    <w:rsid w:val="00943612"/>
    <w:rsid w:val="009436BB"/>
    <w:rsid w:val="00943A66"/>
    <w:rsid w:val="00943CD2"/>
    <w:rsid w:val="00943DCC"/>
    <w:rsid w:val="00943F0E"/>
    <w:rsid w:val="00943F6D"/>
    <w:rsid w:val="00944339"/>
    <w:rsid w:val="0094445F"/>
    <w:rsid w:val="009444A2"/>
    <w:rsid w:val="009444C6"/>
    <w:rsid w:val="009448F1"/>
    <w:rsid w:val="009449C6"/>
    <w:rsid w:val="00944C0F"/>
    <w:rsid w:val="00944F52"/>
    <w:rsid w:val="009452C2"/>
    <w:rsid w:val="00945A3B"/>
    <w:rsid w:val="00945ACC"/>
    <w:rsid w:val="00945C18"/>
    <w:rsid w:val="00945E58"/>
    <w:rsid w:val="00945F05"/>
    <w:rsid w:val="00945FBF"/>
    <w:rsid w:val="009467F1"/>
    <w:rsid w:val="00946B98"/>
    <w:rsid w:val="00946CEB"/>
    <w:rsid w:val="00946E44"/>
    <w:rsid w:val="00947392"/>
    <w:rsid w:val="009478C7"/>
    <w:rsid w:val="00947963"/>
    <w:rsid w:val="0095004C"/>
    <w:rsid w:val="0095006D"/>
    <w:rsid w:val="0095009F"/>
    <w:rsid w:val="00950153"/>
    <w:rsid w:val="009502B0"/>
    <w:rsid w:val="00950507"/>
    <w:rsid w:val="0095069C"/>
    <w:rsid w:val="00951101"/>
    <w:rsid w:val="00951D39"/>
    <w:rsid w:val="00952051"/>
    <w:rsid w:val="00952190"/>
    <w:rsid w:val="00952609"/>
    <w:rsid w:val="00952819"/>
    <w:rsid w:val="00952BB7"/>
    <w:rsid w:val="00952D4F"/>
    <w:rsid w:val="0095316F"/>
    <w:rsid w:val="0095369C"/>
    <w:rsid w:val="009536B1"/>
    <w:rsid w:val="00953C06"/>
    <w:rsid w:val="00953C4F"/>
    <w:rsid w:val="0095450E"/>
    <w:rsid w:val="009547D9"/>
    <w:rsid w:val="0095504D"/>
    <w:rsid w:val="00955211"/>
    <w:rsid w:val="00955471"/>
    <w:rsid w:val="00955A45"/>
    <w:rsid w:val="00955C05"/>
    <w:rsid w:val="00955D8D"/>
    <w:rsid w:val="0095600F"/>
    <w:rsid w:val="009562F5"/>
    <w:rsid w:val="00956324"/>
    <w:rsid w:val="0095662E"/>
    <w:rsid w:val="009567CF"/>
    <w:rsid w:val="009568DA"/>
    <w:rsid w:val="00956FF6"/>
    <w:rsid w:val="00957855"/>
    <w:rsid w:val="00957B21"/>
    <w:rsid w:val="009600BE"/>
    <w:rsid w:val="00960164"/>
    <w:rsid w:val="00960959"/>
    <w:rsid w:val="00960C02"/>
    <w:rsid w:val="00960CBB"/>
    <w:rsid w:val="00960D5C"/>
    <w:rsid w:val="009613DB"/>
    <w:rsid w:val="009618AC"/>
    <w:rsid w:val="00961ACC"/>
    <w:rsid w:val="009622A6"/>
    <w:rsid w:val="00962333"/>
    <w:rsid w:val="00962818"/>
    <w:rsid w:val="009637F0"/>
    <w:rsid w:val="0096399E"/>
    <w:rsid w:val="00963FF8"/>
    <w:rsid w:val="009642EE"/>
    <w:rsid w:val="00964302"/>
    <w:rsid w:val="009644C7"/>
    <w:rsid w:val="009649F5"/>
    <w:rsid w:val="00964C0B"/>
    <w:rsid w:val="00964F62"/>
    <w:rsid w:val="00964FD3"/>
    <w:rsid w:val="009650DA"/>
    <w:rsid w:val="009652EF"/>
    <w:rsid w:val="0096530B"/>
    <w:rsid w:val="00965613"/>
    <w:rsid w:val="009659FD"/>
    <w:rsid w:val="00965FAB"/>
    <w:rsid w:val="0096601E"/>
    <w:rsid w:val="009663B0"/>
    <w:rsid w:val="009663C3"/>
    <w:rsid w:val="009665CE"/>
    <w:rsid w:val="00966C0A"/>
    <w:rsid w:val="00966C1C"/>
    <w:rsid w:val="00966D28"/>
    <w:rsid w:val="00967052"/>
    <w:rsid w:val="0096747A"/>
    <w:rsid w:val="00967832"/>
    <w:rsid w:val="009679AE"/>
    <w:rsid w:val="00967A3F"/>
    <w:rsid w:val="00967BDB"/>
    <w:rsid w:val="009702D8"/>
    <w:rsid w:val="00970556"/>
    <w:rsid w:val="009709EB"/>
    <w:rsid w:val="00970A81"/>
    <w:rsid w:val="00970DD8"/>
    <w:rsid w:val="00970FE9"/>
    <w:rsid w:val="00971079"/>
    <w:rsid w:val="00971087"/>
    <w:rsid w:val="0097127E"/>
    <w:rsid w:val="009712CA"/>
    <w:rsid w:val="0097140B"/>
    <w:rsid w:val="009718F6"/>
    <w:rsid w:val="00971C29"/>
    <w:rsid w:val="009721C6"/>
    <w:rsid w:val="00972241"/>
    <w:rsid w:val="00972277"/>
    <w:rsid w:val="009729F0"/>
    <w:rsid w:val="00972E07"/>
    <w:rsid w:val="00972EF0"/>
    <w:rsid w:val="00973171"/>
    <w:rsid w:val="0097341B"/>
    <w:rsid w:val="0097347E"/>
    <w:rsid w:val="00973B70"/>
    <w:rsid w:val="00973E6E"/>
    <w:rsid w:val="00974061"/>
    <w:rsid w:val="009742CC"/>
    <w:rsid w:val="009747DB"/>
    <w:rsid w:val="00974B2B"/>
    <w:rsid w:val="00974EA0"/>
    <w:rsid w:val="00974EDB"/>
    <w:rsid w:val="00975040"/>
    <w:rsid w:val="0097509A"/>
    <w:rsid w:val="00975575"/>
    <w:rsid w:val="00975880"/>
    <w:rsid w:val="00975CB6"/>
    <w:rsid w:val="00975DD1"/>
    <w:rsid w:val="00976BFA"/>
    <w:rsid w:val="00976C18"/>
    <w:rsid w:val="0097717E"/>
    <w:rsid w:val="00977D53"/>
    <w:rsid w:val="00980178"/>
    <w:rsid w:val="00980228"/>
    <w:rsid w:val="00980821"/>
    <w:rsid w:val="009815D5"/>
    <w:rsid w:val="009817AD"/>
    <w:rsid w:val="00981B83"/>
    <w:rsid w:val="00981C9E"/>
    <w:rsid w:val="00981CEE"/>
    <w:rsid w:val="00982178"/>
    <w:rsid w:val="0098228B"/>
    <w:rsid w:val="00982468"/>
    <w:rsid w:val="009827A3"/>
    <w:rsid w:val="009828E7"/>
    <w:rsid w:val="00983287"/>
    <w:rsid w:val="009834F1"/>
    <w:rsid w:val="009838BE"/>
    <w:rsid w:val="00983C49"/>
    <w:rsid w:val="00983EED"/>
    <w:rsid w:val="009843B1"/>
    <w:rsid w:val="00984E3E"/>
    <w:rsid w:val="00985005"/>
    <w:rsid w:val="0098519D"/>
    <w:rsid w:val="00985424"/>
    <w:rsid w:val="00985638"/>
    <w:rsid w:val="00985A96"/>
    <w:rsid w:val="00985FC7"/>
    <w:rsid w:val="009861F3"/>
    <w:rsid w:val="00986664"/>
    <w:rsid w:val="00986B48"/>
    <w:rsid w:val="00986E18"/>
    <w:rsid w:val="00987E81"/>
    <w:rsid w:val="00990225"/>
    <w:rsid w:val="00990349"/>
    <w:rsid w:val="009906EE"/>
    <w:rsid w:val="00990BD4"/>
    <w:rsid w:val="00990C89"/>
    <w:rsid w:val="00990F91"/>
    <w:rsid w:val="0099153F"/>
    <w:rsid w:val="00991AD4"/>
    <w:rsid w:val="00991E56"/>
    <w:rsid w:val="0099223C"/>
    <w:rsid w:val="00992252"/>
    <w:rsid w:val="009922C5"/>
    <w:rsid w:val="0099272D"/>
    <w:rsid w:val="0099299C"/>
    <w:rsid w:val="00993588"/>
    <w:rsid w:val="00993875"/>
    <w:rsid w:val="009938E0"/>
    <w:rsid w:val="009938E2"/>
    <w:rsid w:val="00993933"/>
    <w:rsid w:val="00993D73"/>
    <w:rsid w:val="009948CC"/>
    <w:rsid w:val="00994AC4"/>
    <w:rsid w:val="0099505E"/>
    <w:rsid w:val="00995207"/>
    <w:rsid w:val="00995527"/>
    <w:rsid w:val="0099583D"/>
    <w:rsid w:val="00995BC1"/>
    <w:rsid w:val="00995C0C"/>
    <w:rsid w:val="00995C64"/>
    <w:rsid w:val="00996294"/>
    <w:rsid w:val="009964F9"/>
    <w:rsid w:val="009967B7"/>
    <w:rsid w:val="00996AAC"/>
    <w:rsid w:val="00996BCD"/>
    <w:rsid w:val="009971B1"/>
    <w:rsid w:val="009979D1"/>
    <w:rsid w:val="00997BEA"/>
    <w:rsid w:val="00997DAD"/>
    <w:rsid w:val="009A021D"/>
    <w:rsid w:val="009A06EA"/>
    <w:rsid w:val="009A09DE"/>
    <w:rsid w:val="009A0E1A"/>
    <w:rsid w:val="009A1036"/>
    <w:rsid w:val="009A1176"/>
    <w:rsid w:val="009A15C5"/>
    <w:rsid w:val="009A1C5D"/>
    <w:rsid w:val="009A22F5"/>
    <w:rsid w:val="009A255F"/>
    <w:rsid w:val="009A25AD"/>
    <w:rsid w:val="009A27AE"/>
    <w:rsid w:val="009A2898"/>
    <w:rsid w:val="009A2D4D"/>
    <w:rsid w:val="009A33DC"/>
    <w:rsid w:val="009A3456"/>
    <w:rsid w:val="009A3934"/>
    <w:rsid w:val="009A3FFA"/>
    <w:rsid w:val="009A4A0D"/>
    <w:rsid w:val="009A4A3E"/>
    <w:rsid w:val="009A4D5B"/>
    <w:rsid w:val="009A4D65"/>
    <w:rsid w:val="009A4E8F"/>
    <w:rsid w:val="009A505B"/>
    <w:rsid w:val="009A5099"/>
    <w:rsid w:val="009A521E"/>
    <w:rsid w:val="009A5C74"/>
    <w:rsid w:val="009A6279"/>
    <w:rsid w:val="009A6511"/>
    <w:rsid w:val="009A6A98"/>
    <w:rsid w:val="009A6E9D"/>
    <w:rsid w:val="009A7059"/>
    <w:rsid w:val="009A70E7"/>
    <w:rsid w:val="009A720D"/>
    <w:rsid w:val="009A75F0"/>
    <w:rsid w:val="009A7879"/>
    <w:rsid w:val="009A7900"/>
    <w:rsid w:val="009A7EC1"/>
    <w:rsid w:val="009B012D"/>
    <w:rsid w:val="009B023C"/>
    <w:rsid w:val="009B05E0"/>
    <w:rsid w:val="009B06F2"/>
    <w:rsid w:val="009B0944"/>
    <w:rsid w:val="009B0C36"/>
    <w:rsid w:val="009B0D48"/>
    <w:rsid w:val="009B0DFC"/>
    <w:rsid w:val="009B0EFF"/>
    <w:rsid w:val="009B11D6"/>
    <w:rsid w:val="009B1716"/>
    <w:rsid w:val="009B1BDE"/>
    <w:rsid w:val="009B1CD4"/>
    <w:rsid w:val="009B1F80"/>
    <w:rsid w:val="009B2439"/>
    <w:rsid w:val="009B2BAF"/>
    <w:rsid w:val="009B2F04"/>
    <w:rsid w:val="009B30A7"/>
    <w:rsid w:val="009B324F"/>
    <w:rsid w:val="009B36F6"/>
    <w:rsid w:val="009B371B"/>
    <w:rsid w:val="009B38E2"/>
    <w:rsid w:val="009B38FF"/>
    <w:rsid w:val="009B3D89"/>
    <w:rsid w:val="009B41B6"/>
    <w:rsid w:val="009B440D"/>
    <w:rsid w:val="009B484A"/>
    <w:rsid w:val="009B489D"/>
    <w:rsid w:val="009B4C07"/>
    <w:rsid w:val="009B4C18"/>
    <w:rsid w:val="009B4CF6"/>
    <w:rsid w:val="009B4F27"/>
    <w:rsid w:val="009B4F65"/>
    <w:rsid w:val="009B53A3"/>
    <w:rsid w:val="009B5587"/>
    <w:rsid w:val="009B5C74"/>
    <w:rsid w:val="009B5DE2"/>
    <w:rsid w:val="009B6C10"/>
    <w:rsid w:val="009B7034"/>
    <w:rsid w:val="009B7166"/>
    <w:rsid w:val="009B7790"/>
    <w:rsid w:val="009B7AC5"/>
    <w:rsid w:val="009B7ADF"/>
    <w:rsid w:val="009B7E30"/>
    <w:rsid w:val="009B7F47"/>
    <w:rsid w:val="009C088F"/>
    <w:rsid w:val="009C15F3"/>
    <w:rsid w:val="009C1A18"/>
    <w:rsid w:val="009C1BB4"/>
    <w:rsid w:val="009C1BF6"/>
    <w:rsid w:val="009C1D7D"/>
    <w:rsid w:val="009C1EA9"/>
    <w:rsid w:val="009C1FD0"/>
    <w:rsid w:val="009C1FED"/>
    <w:rsid w:val="009C2233"/>
    <w:rsid w:val="009C2384"/>
    <w:rsid w:val="009C2737"/>
    <w:rsid w:val="009C2981"/>
    <w:rsid w:val="009C2B88"/>
    <w:rsid w:val="009C2DAE"/>
    <w:rsid w:val="009C2F1A"/>
    <w:rsid w:val="009C3384"/>
    <w:rsid w:val="009C3421"/>
    <w:rsid w:val="009C3A0B"/>
    <w:rsid w:val="009C3C0D"/>
    <w:rsid w:val="009C3F9B"/>
    <w:rsid w:val="009C4103"/>
    <w:rsid w:val="009C4233"/>
    <w:rsid w:val="009C4261"/>
    <w:rsid w:val="009C4622"/>
    <w:rsid w:val="009C494D"/>
    <w:rsid w:val="009C4A61"/>
    <w:rsid w:val="009C4F65"/>
    <w:rsid w:val="009C51DF"/>
    <w:rsid w:val="009C51E7"/>
    <w:rsid w:val="009C51F8"/>
    <w:rsid w:val="009C536B"/>
    <w:rsid w:val="009C5AA4"/>
    <w:rsid w:val="009C5C44"/>
    <w:rsid w:val="009C6269"/>
    <w:rsid w:val="009C63CB"/>
    <w:rsid w:val="009C658A"/>
    <w:rsid w:val="009C6713"/>
    <w:rsid w:val="009C6C27"/>
    <w:rsid w:val="009C6D63"/>
    <w:rsid w:val="009C6E14"/>
    <w:rsid w:val="009C7AAF"/>
    <w:rsid w:val="009C7C1A"/>
    <w:rsid w:val="009D02D5"/>
    <w:rsid w:val="009D02FF"/>
    <w:rsid w:val="009D05D9"/>
    <w:rsid w:val="009D0CF3"/>
    <w:rsid w:val="009D0E90"/>
    <w:rsid w:val="009D0F8C"/>
    <w:rsid w:val="009D1327"/>
    <w:rsid w:val="009D14EB"/>
    <w:rsid w:val="009D18E9"/>
    <w:rsid w:val="009D19AF"/>
    <w:rsid w:val="009D1B74"/>
    <w:rsid w:val="009D1F6E"/>
    <w:rsid w:val="009D1FD1"/>
    <w:rsid w:val="009D21F3"/>
    <w:rsid w:val="009D2419"/>
    <w:rsid w:val="009D2424"/>
    <w:rsid w:val="009D25D7"/>
    <w:rsid w:val="009D2782"/>
    <w:rsid w:val="009D2B9C"/>
    <w:rsid w:val="009D3206"/>
    <w:rsid w:val="009D33A5"/>
    <w:rsid w:val="009D3432"/>
    <w:rsid w:val="009D3B3B"/>
    <w:rsid w:val="009D3D4B"/>
    <w:rsid w:val="009D3D77"/>
    <w:rsid w:val="009D41A1"/>
    <w:rsid w:val="009D47A1"/>
    <w:rsid w:val="009D49CC"/>
    <w:rsid w:val="009D4B3E"/>
    <w:rsid w:val="009D4BAF"/>
    <w:rsid w:val="009D4FE6"/>
    <w:rsid w:val="009D5207"/>
    <w:rsid w:val="009D52BB"/>
    <w:rsid w:val="009D52E5"/>
    <w:rsid w:val="009D5998"/>
    <w:rsid w:val="009D5B9A"/>
    <w:rsid w:val="009D6178"/>
    <w:rsid w:val="009D61B8"/>
    <w:rsid w:val="009D62CA"/>
    <w:rsid w:val="009D6542"/>
    <w:rsid w:val="009D6AB8"/>
    <w:rsid w:val="009D6C71"/>
    <w:rsid w:val="009D6E54"/>
    <w:rsid w:val="009D7144"/>
    <w:rsid w:val="009D767E"/>
    <w:rsid w:val="009D7C08"/>
    <w:rsid w:val="009E01A3"/>
    <w:rsid w:val="009E01CC"/>
    <w:rsid w:val="009E090E"/>
    <w:rsid w:val="009E0D26"/>
    <w:rsid w:val="009E11BB"/>
    <w:rsid w:val="009E11BE"/>
    <w:rsid w:val="009E1364"/>
    <w:rsid w:val="009E18C6"/>
    <w:rsid w:val="009E1997"/>
    <w:rsid w:val="009E1EE2"/>
    <w:rsid w:val="009E22E6"/>
    <w:rsid w:val="009E2A45"/>
    <w:rsid w:val="009E2E47"/>
    <w:rsid w:val="009E3247"/>
    <w:rsid w:val="009E3283"/>
    <w:rsid w:val="009E33FC"/>
    <w:rsid w:val="009E34CA"/>
    <w:rsid w:val="009E3522"/>
    <w:rsid w:val="009E38E4"/>
    <w:rsid w:val="009E3B3C"/>
    <w:rsid w:val="009E4321"/>
    <w:rsid w:val="009E435B"/>
    <w:rsid w:val="009E468A"/>
    <w:rsid w:val="009E4B87"/>
    <w:rsid w:val="009E4FE6"/>
    <w:rsid w:val="009E518A"/>
    <w:rsid w:val="009E5305"/>
    <w:rsid w:val="009E5837"/>
    <w:rsid w:val="009E5AF8"/>
    <w:rsid w:val="009E5FB0"/>
    <w:rsid w:val="009E6301"/>
    <w:rsid w:val="009E6DEA"/>
    <w:rsid w:val="009E7374"/>
    <w:rsid w:val="009E74E4"/>
    <w:rsid w:val="009E7785"/>
    <w:rsid w:val="009F0705"/>
    <w:rsid w:val="009F0887"/>
    <w:rsid w:val="009F0AA3"/>
    <w:rsid w:val="009F1B63"/>
    <w:rsid w:val="009F1D9B"/>
    <w:rsid w:val="009F1E00"/>
    <w:rsid w:val="009F1F62"/>
    <w:rsid w:val="009F2533"/>
    <w:rsid w:val="009F289F"/>
    <w:rsid w:val="009F2984"/>
    <w:rsid w:val="009F2A1D"/>
    <w:rsid w:val="009F2CA0"/>
    <w:rsid w:val="009F2DAA"/>
    <w:rsid w:val="009F3521"/>
    <w:rsid w:val="009F4640"/>
    <w:rsid w:val="009F4651"/>
    <w:rsid w:val="009F4729"/>
    <w:rsid w:val="009F5373"/>
    <w:rsid w:val="009F65F2"/>
    <w:rsid w:val="009F6FCB"/>
    <w:rsid w:val="009F7491"/>
    <w:rsid w:val="009F77FE"/>
    <w:rsid w:val="009F7827"/>
    <w:rsid w:val="009F794B"/>
    <w:rsid w:val="009F7D3F"/>
    <w:rsid w:val="00A00134"/>
    <w:rsid w:val="00A005D0"/>
    <w:rsid w:val="00A006E6"/>
    <w:rsid w:val="00A00A2C"/>
    <w:rsid w:val="00A00CE7"/>
    <w:rsid w:val="00A00D29"/>
    <w:rsid w:val="00A00E29"/>
    <w:rsid w:val="00A01007"/>
    <w:rsid w:val="00A01011"/>
    <w:rsid w:val="00A01E0A"/>
    <w:rsid w:val="00A01E85"/>
    <w:rsid w:val="00A02741"/>
    <w:rsid w:val="00A02A98"/>
    <w:rsid w:val="00A02B8E"/>
    <w:rsid w:val="00A02B91"/>
    <w:rsid w:val="00A02BAA"/>
    <w:rsid w:val="00A02F2F"/>
    <w:rsid w:val="00A02FE7"/>
    <w:rsid w:val="00A03185"/>
    <w:rsid w:val="00A0352A"/>
    <w:rsid w:val="00A03A31"/>
    <w:rsid w:val="00A03B45"/>
    <w:rsid w:val="00A03C77"/>
    <w:rsid w:val="00A03E0B"/>
    <w:rsid w:val="00A040ED"/>
    <w:rsid w:val="00A04698"/>
    <w:rsid w:val="00A0490D"/>
    <w:rsid w:val="00A04B4F"/>
    <w:rsid w:val="00A04EBE"/>
    <w:rsid w:val="00A04EF8"/>
    <w:rsid w:val="00A04F8B"/>
    <w:rsid w:val="00A05145"/>
    <w:rsid w:val="00A0514A"/>
    <w:rsid w:val="00A0547D"/>
    <w:rsid w:val="00A05A30"/>
    <w:rsid w:val="00A05DF3"/>
    <w:rsid w:val="00A05ECD"/>
    <w:rsid w:val="00A060C6"/>
    <w:rsid w:val="00A0650F"/>
    <w:rsid w:val="00A06798"/>
    <w:rsid w:val="00A06B8D"/>
    <w:rsid w:val="00A06F5B"/>
    <w:rsid w:val="00A06FFA"/>
    <w:rsid w:val="00A073BE"/>
    <w:rsid w:val="00A073CC"/>
    <w:rsid w:val="00A07790"/>
    <w:rsid w:val="00A07B68"/>
    <w:rsid w:val="00A07E87"/>
    <w:rsid w:val="00A1076A"/>
    <w:rsid w:val="00A108A7"/>
    <w:rsid w:val="00A10CDE"/>
    <w:rsid w:val="00A110CD"/>
    <w:rsid w:val="00A1119F"/>
    <w:rsid w:val="00A115E7"/>
    <w:rsid w:val="00A11B10"/>
    <w:rsid w:val="00A11B48"/>
    <w:rsid w:val="00A11EFA"/>
    <w:rsid w:val="00A12199"/>
    <w:rsid w:val="00A12201"/>
    <w:rsid w:val="00A12539"/>
    <w:rsid w:val="00A12672"/>
    <w:rsid w:val="00A12A49"/>
    <w:rsid w:val="00A12A4C"/>
    <w:rsid w:val="00A12A89"/>
    <w:rsid w:val="00A135E2"/>
    <w:rsid w:val="00A136BC"/>
    <w:rsid w:val="00A137BC"/>
    <w:rsid w:val="00A13B4F"/>
    <w:rsid w:val="00A13E27"/>
    <w:rsid w:val="00A1407C"/>
    <w:rsid w:val="00A1430E"/>
    <w:rsid w:val="00A14403"/>
    <w:rsid w:val="00A14930"/>
    <w:rsid w:val="00A14ADD"/>
    <w:rsid w:val="00A1550D"/>
    <w:rsid w:val="00A15524"/>
    <w:rsid w:val="00A15578"/>
    <w:rsid w:val="00A15D77"/>
    <w:rsid w:val="00A161BC"/>
    <w:rsid w:val="00A16272"/>
    <w:rsid w:val="00A162D2"/>
    <w:rsid w:val="00A162F6"/>
    <w:rsid w:val="00A16340"/>
    <w:rsid w:val="00A16554"/>
    <w:rsid w:val="00A166B3"/>
    <w:rsid w:val="00A16871"/>
    <w:rsid w:val="00A16ECB"/>
    <w:rsid w:val="00A170D3"/>
    <w:rsid w:val="00A1715F"/>
    <w:rsid w:val="00A171E5"/>
    <w:rsid w:val="00A173A5"/>
    <w:rsid w:val="00A1746C"/>
    <w:rsid w:val="00A174E5"/>
    <w:rsid w:val="00A17551"/>
    <w:rsid w:val="00A176B8"/>
    <w:rsid w:val="00A17AA7"/>
    <w:rsid w:val="00A17EF6"/>
    <w:rsid w:val="00A205AB"/>
    <w:rsid w:val="00A2076D"/>
    <w:rsid w:val="00A207CC"/>
    <w:rsid w:val="00A20AA9"/>
    <w:rsid w:val="00A20B59"/>
    <w:rsid w:val="00A20CFA"/>
    <w:rsid w:val="00A21159"/>
    <w:rsid w:val="00A21E9A"/>
    <w:rsid w:val="00A22083"/>
    <w:rsid w:val="00A2225B"/>
    <w:rsid w:val="00A227A4"/>
    <w:rsid w:val="00A22886"/>
    <w:rsid w:val="00A23673"/>
    <w:rsid w:val="00A23925"/>
    <w:rsid w:val="00A2398C"/>
    <w:rsid w:val="00A23C62"/>
    <w:rsid w:val="00A23D0C"/>
    <w:rsid w:val="00A245D4"/>
    <w:rsid w:val="00A249ED"/>
    <w:rsid w:val="00A249F2"/>
    <w:rsid w:val="00A24D74"/>
    <w:rsid w:val="00A2539E"/>
    <w:rsid w:val="00A2596D"/>
    <w:rsid w:val="00A25F3E"/>
    <w:rsid w:val="00A2629D"/>
    <w:rsid w:val="00A26367"/>
    <w:rsid w:val="00A26CE3"/>
    <w:rsid w:val="00A26FE8"/>
    <w:rsid w:val="00A27215"/>
    <w:rsid w:val="00A27CB1"/>
    <w:rsid w:val="00A27E21"/>
    <w:rsid w:val="00A27F4B"/>
    <w:rsid w:val="00A30022"/>
    <w:rsid w:val="00A30409"/>
    <w:rsid w:val="00A30AB0"/>
    <w:rsid w:val="00A30C65"/>
    <w:rsid w:val="00A30EC3"/>
    <w:rsid w:val="00A30EC5"/>
    <w:rsid w:val="00A317CF"/>
    <w:rsid w:val="00A31F38"/>
    <w:rsid w:val="00A31FE8"/>
    <w:rsid w:val="00A32023"/>
    <w:rsid w:val="00A3301E"/>
    <w:rsid w:val="00A33389"/>
    <w:rsid w:val="00A335F4"/>
    <w:rsid w:val="00A337F6"/>
    <w:rsid w:val="00A337FA"/>
    <w:rsid w:val="00A33DDD"/>
    <w:rsid w:val="00A33F5F"/>
    <w:rsid w:val="00A3405A"/>
    <w:rsid w:val="00A34274"/>
    <w:rsid w:val="00A34C07"/>
    <w:rsid w:val="00A3535F"/>
    <w:rsid w:val="00A3583C"/>
    <w:rsid w:val="00A35949"/>
    <w:rsid w:val="00A35CD6"/>
    <w:rsid w:val="00A360FB"/>
    <w:rsid w:val="00A362C9"/>
    <w:rsid w:val="00A36444"/>
    <w:rsid w:val="00A36D34"/>
    <w:rsid w:val="00A3755F"/>
    <w:rsid w:val="00A37651"/>
    <w:rsid w:val="00A37A50"/>
    <w:rsid w:val="00A37EC1"/>
    <w:rsid w:val="00A4009F"/>
    <w:rsid w:val="00A403DC"/>
    <w:rsid w:val="00A40474"/>
    <w:rsid w:val="00A40584"/>
    <w:rsid w:val="00A408CD"/>
    <w:rsid w:val="00A40C71"/>
    <w:rsid w:val="00A40E21"/>
    <w:rsid w:val="00A4144F"/>
    <w:rsid w:val="00A414B2"/>
    <w:rsid w:val="00A4150A"/>
    <w:rsid w:val="00A419B9"/>
    <w:rsid w:val="00A41D09"/>
    <w:rsid w:val="00A41D40"/>
    <w:rsid w:val="00A42909"/>
    <w:rsid w:val="00A42DAE"/>
    <w:rsid w:val="00A42FC6"/>
    <w:rsid w:val="00A430FD"/>
    <w:rsid w:val="00A431C6"/>
    <w:rsid w:val="00A43725"/>
    <w:rsid w:val="00A438CC"/>
    <w:rsid w:val="00A43B9C"/>
    <w:rsid w:val="00A43F4E"/>
    <w:rsid w:val="00A43FCB"/>
    <w:rsid w:val="00A4407C"/>
    <w:rsid w:val="00A44915"/>
    <w:rsid w:val="00A44E22"/>
    <w:rsid w:val="00A44F21"/>
    <w:rsid w:val="00A44FB0"/>
    <w:rsid w:val="00A45046"/>
    <w:rsid w:val="00A457D0"/>
    <w:rsid w:val="00A458C5"/>
    <w:rsid w:val="00A45F33"/>
    <w:rsid w:val="00A4609F"/>
    <w:rsid w:val="00A460C6"/>
    <w:rsid w:val="00A469A9"/>
    <w:rsid w:val="00A46A9D"/>
    <w:rsid w:val="00A46DB6"/>
    <w:rsid w:val="00A46EA5"/>
    <w:rsid w:val="00A46EAE"/>
    <w:rsid w:val="00A475F4"/>
    <w:rsid w:val="00A47A24"/>
    <w:rsid w:val="00A47AAA"/>
    <w:rsid w:val="00A47B3B"/>
    <w:rsid w:val="00A47FFA"/>
    <w:rsid w:val="00A500E8"/>
    <w:rsid w:val="00A50359"/>
    <w:rsid w:val="00A50860"/>
    <w:rsid w:val="00A50876"/>
    <w:rsid w:val="00A50949"/>
    <w:rsid w:val="00A50AEC"/>
    <w:rsid w:val="00A50DF0"/>
    <w:rsid w:val="00A5125D"/>
    <w:rsid w:val="00A51D57"/>
    <w:rsid w:val="00A5230F"/>
    <w:rsid w:val="00A52515"/>
    <w:rsid w:val="00A52C19"/>
    <w:rsid w:val="00A531BD"/>
    <w:rsid w:val="00A534C1"/>
    <w:rsid w:val="00A53875"/>
    <w:rsid w:val="00A53E97"/>
    <w:rsid w:val="00A53FCB"/>
    <w:rsid w:val="00A542C1"/>
    <w:rsid w:val="00A54463"/>
    <w:rsid w:val="00A5551E"/>
    <w:rsid w:val="00A55AAB"/>
    <w:rsid w:val="00A55BC6"/>
    <w:rsid w:val="00A55EFC"/>
    <w:rsid w:val="00A5615A"/>
    <w:rsid w:val="00A5615D"/>
    <w:rsid w:val="00A5623C"/>
    <w:rsid w:val="00A564D1"/>
    <w:rsid w:val="00A565AF"/>
    <w:rsid w:val="00A56619"/>
    <w:rsid w:val="00A566EB"/>
    <w:rsid w:val="00A56E35"/>
    <w:rsid w:val="00A570B1"/>
    <w:rsid w:val="00A57ECC"/>
    <w:rsid w:val="00A604C9"/>
    <w:rsid w:val="00A60519"/>
    <w:rsid w:val="00A60725"/>
    <w:rsid w:val="00A6139D"/>
    <w:rsid w:val="00A61A1F"/>
    <w:rsid w:val="00A6267E"/>
    <w:rsid w:val="00A62838"/>
    <w:rsid w:val="00A6286D"/>
    <w:rsid w:val="00A629BB"/>
    <w:rsid w:val="00A62A10"/>
    <w:rsid w:val="00A62F27"/>
    <w:rsid w:val="00A6319B"/>
    <w:rsid w:val="00A638D6"/>
    <w:rsid w:val="00A639EF"/>
    <w:rsid w:val="00A63A46"/>
    <w:rsid w:val="00A63B67"/>
    <w:rsid w:val="00A6400D"/>
    <w:rsid w:val="00A64603"/>
    <w:rsid w:val="00A648E0"/>
    <w:rsid w:val="00A64C07"/>
    <w:rsid w:val="00A64DA4"/>
    <w:rsid w:val="00A64E29"/>
    <w:rsid w:val="00A64E6C"/>
    <w:rsid w:val="00A659DD"/>
    <w:rsid w:val="00A65A7E"/>
    <w:rsid w:val="00A65B77"/>
    <w:rsid w:val="00A65C12"/>
    <w:rsid w:val="00A65DB9"/>
    <w:rsid w:val="00A65DC4"/>
    <w:rsid w:val="00A660C0"/>
    <w:rsid w:val="00A66174"/>
    <w:rsid w:val="00A66360"/>
    <w:rsid w:val="00A6655B"/>
    <w:rsid w:val="00A66A3C"/>
    <w:rsid w:val="00A66E64"/>
    <w:rsid w:val="00A67435"/>
    <w:rsid w:val="00A67603"/>
    <w:rsid w:val="00A676A4"/>
    <w:rsid w:val="00A676D6"/>
    <w:rsid w:val="00A67AA7"/>
    <w:rsid w:val="00A67B68"/>
    <w:rsid w:val="00A70016"/>
    <w:rsid w:val="00A70C95"/>
    <w:rsid w:val="00A70D6F"/>
    <w:rsid w:val="00A719A3"/>
    <w:rsid w:val="00A71D96"/>
    <w:rsid w:val="00A71DD5"/>
    <w:rsid w:val="00A7211B"/>
    <w:rsid w:val="00A7248B"/>
    <w:rsid w:val="00A7336A"/>
    <w:rsid w:val="00A73A60"/>
    <w:rsid w:val="00A73C50"/>
    <w:rsid w:val="00A73D68"/>
    <w:rsid w:val="00A73F20"/>
    <w:rsid w:val="00A745A6"/>
    <w:rsid w:val="00A7491F"/>
    <w:rsid w:val="00A751CF"/>
    <w:rsid w:val="00A751E1"/>
    <w:rsid w:val="00A75544"/>
    <w:rsid w:val="00A7591C"/>
    <w:rsid w:val="00A75AD6"/>
    <w:rsid w:val="00A75BE9"/>
    <w:rsid w:val="00A75DEC"/>
    <w:rsid w:val="00A762E8"/>
    <w:rsid w:val="00A763B1"/>
    <w:rsid w:val="00A77124"/>
    <w:rsid w:val="00A77727"/>
    <w:rsid w:val="00A80025"/>
    <w:rsid w:val="00A8003B"/>
    <w:rsid w:val="00A80393"/>
    <w:rsid w:val="00A80487"/>
    <w:rsid w:val="00A80652"/>
    <w:rsid w:val="00A80A51"/>
    <w:rsid w:val="00A80B86"/>
    <w:rsid w:val="00A80CB7"/>
    <w:rsid w:val="00A81355"/>
    <w:rsid w:val="00A81403"/>
    <w:rsid w:val="00A81418"/>
    <w:rsid w:val="00A81AE7"/>
    <w:rsid w:val="00A81C35"/>
    <w:rsid w:val="00A81F01"/>
    <w:rsid w:val="00A82588"/>
    <w:rsid w:val="00A8275A"/>
    <w:rsid w:val="00A82AE9"/>
    <w:rsid w:val="00A82C5E"/>
    <w:rsid w:val="00A82E37"/>
    <w:rsid w:val="00A8368B"/>
    <w:rsid w:val="00A8375A"/>
    <w:rsid w:val="00A83ED5"/>
    <w:rsid w:val="00A842CE"/>
    <w:rsid w:val="00A844CF"/>
    <w:rsid w:val="00A84B34"/>
    <w:rsid w:val="00A84C3B"/>
    <w:rsid w:val="00A852BC"/>
    <w:rsid w:val="00A852CB"/>
    <w:rsid w:val="00A85423"/>
    <w:rsid w:val="00A85900"/>
    <w:rsid w:val="00A85B25"/>
    <w:rsid w:val="00A85F7D"/>
    <w:rsid w:val="00A860D7"/>
    <w:rsid w:val="00A861C5"/>
    <w:rsid w:val="00A8671B"/>
    <w:rsid w:val="00A86EE6"/>
    <w:rsid w:val="00A874B6"/>
    <w:rsid w:val="00A87965"/>
    <w:rsid w:val="00A87C6E"/>
    <w:rsid w:val="00A87CF3"/>
    <w:rsid w:val="00A87F6B"/>
    <w:rsid w:val="00A87F93"/>
    <w:rsid w:val="00A9016D"/>
    <w:rsid w:val="00A905BE"/>
    <w:rsid w:val="00A908B1"/>
    <w:rsid w:val="00A90C42"/>
    <w:rsid w:val="00A90D2F"/>
    <w:rsid w:val="00A9122B"/>
    <w:rsid w:val="00A918EB"/>
    <w:rsid w:val="00A91B92"/>
    <w:rsid w:val="00A91DF6"/>
    <w:rsid w:val="00A92727"/>
    <w:rsid w:val="00A9298D"/>
    <w:rsid w:val="00A92ABD"/>
    <w:rsid w:val="00A92DF4"/>
    <w:rsid w:val="00A92E5A"/>
    <w:rsid w:val="00A931CD"/>
    <w:rsid w:val="00A93CEC"/>
    <w:rsid w:val="00A93F39"/>
    <w:rsid w:val="00A950AD"/>
    <w:rsid w:val="00A9598B"/>
    <w:rsid w:val="00A95AEF"/>
    <w:rsid w:val="00A95CFE"/>
    <w:rsid w:val="00A9616A"/>
    <w:rsid w:val="00A96775"/>
    <w:rsid w:val="00A96BBB"/>
    <w:rsid w:val="00A96CD1"/>
    <w:rsid w:val="00A96EFC"/>
    <w:rsid w:val="00A971D5"/>
    <w:rsid w:val="00A97314"/>
    <w:rsid w:val="00A9738B"/>
    <w:rsid w:val="00A9765C"/>
    <w:rsid w:val="00AA09FC"/>
    <w:rsid w:val="00AA0C1D"/>
    <w:rsid w:val="00AA16BD"/>
    <w:rsid w:val="00AA1D95"/>
    <w:rsid w:val="00AA2091"/>
    <w:rsid w:val="00AA28D7"/>
    <w:rsid w:val="00AA2F75"/>
    <w:rsid w:val="00AA2F87"/>
    <w:rsid w:val="00AA2FC5"/>
    <w:rsid w:val="00AA30FB"/>
    <w:rsid w:val="00AA320A"/>
    <w:rsid w:val="00AA33E7"/>
    <w:rsid w:val="00AA3A5B"/>
    <w:rsid w:val="00AA3C1A"/>
    <w:rsid w:val="00AA3DAE"/>
    <w:rsid w:val="00AA3E06"/>
    <w:rsid w:val="00AA3E51"/>
    <w:rsid w:val="00AA3E76"/>
    <w:rsid w:val="00AA3E87"/>
    <w:rsid w:val="00AA40CA"/>
    <w:rsid w:val="00AA40F6"/>
    <w:rsid w:val="00AA4A60"/>
    <w:rsid w:val="00AA52EB"/>
    <w:rsid w:val="00AA5529"/>
    <w:rsid w:val="00AA5715"/>
    <w:rsid w:val="00AA58AA"/>
    <w:rsid w:val="00AA5904"/>
    <w:rsid w:val="00AA5914"/>
    <w:rsid w:val="00AA5942"/>
    <w:rsid w:val="00AA5AED"/>
    <w:rsid w:val="00AA5CE0"/>
    <w:rsid w:val="00AA5FF4"/>
    <w:rsid w:val="00AA656D"/>
    <w:rsid w:val="00AA67D9"/>
    <w:rsid w:val="00AA6AAD"/>
    <w:rsid w:val="00AA7217"/>
    <w:rsid w:val="00AA7680"/>
    <w:rsid w:val="00AA788D"/>
    <w:rsid w:val="00AA7CC7"/>
    <w:rsid w:val="00AA7EF0"/>
    <w:rsid w:val="00AB0249"/>
    <w:rsid w:val="00AB0829"/>
    <w:rsid w:val="00AB0EBA"/>
    <w:rsid w:val="00AB0F82"/>
    <w:rsid w:val="00AB1072"/>
    <w:rsid w:val="00AB12DA"/>
    <w:rsid w:val="00AB1F06"/>
    <w:rsid w:val="00AB21E8"/>
    <w:rsid w:val="00AB2428"/>
    <w:rsid w:val="00AB2456"/>
    <w:rsid w:val="00AB2914"/>
    <w:rsid w:val="00AB292E"/>
    <w:rsid w:val="00AB2A56"/>
    <w:rsid w:val="00AB2FB3"/>
    <w:rsid w:val="00AB310F"/>
    <w:rsid w:val="00AB3162"/>
    <w:rsid w:val="00AB339F"/>
    <w:rsid w:val="00AB34D7"/>
    <w:rsid w:val="00AB350C"/>
    <w:rsid w:val="00AB352B"/>
    <w:rsid w:val="00AB3A2F"/>
    <w:rsid w:val="00AB3A41"/>
    <w:rsid w:val="00AB3B6E"/>
    <w:rsid w:val="00AB3B83"/>
    <w:rsid w:val="00AB3D58"/>
    <w:rsid w:val="00AB3F44"/>
    <w:rsid w:val="00AB4120"/>
    <w:rsid w:val="00AB44C9"/>
    <w:rsid w:val="00AB4762"/>
    <w:rsid w:val="00AB4A43"/>
    <w:rsid w:val="00AB4AD1"/>
    <w:rsid w:val="00AB504C"/>
    <w:rsid w:val="00AB505C"/>
    <w:rsid w:val="00AB5399"/>
    <w:rsid w:val="00AB56EC"/>
    <w:rsid w:val="00AB588B"/>
    <w:rsid w:val="00AB5B4A"/>
    <w:rsid w:val="00AB5EC7"/>
    <w:rsid w:val="00AB6285"/>
    <w:rsid w:val="00AB6501"/>
    <w:rsid w:val="00AB6866"/>
    <w:rsid w:val="00AB6966"/>
    <w:rsid w:val="00AB6BB2"/>
    <w:rsid w:val="00AB6F11"/>
    <w:rsid w:val="00AB706B"/>
    <w:rsid w:val="00AB7679"/>
    <w:rsid w:val="00AB77E6"/>
    <w:rsid w:val="00AB79BC"/>
    <w:rsid w:val="00AB7D4D"/>
    <w:rsid w:val="00AC0155"/>
    <w:rsid w:val="00AC08F8"/>
    <w:rsid w:val="00AC0CDF"/>
    <w:rsid w:val="00AC0FC4"/>
    <w:rsid w:val="00AC1240"/>
    <w:rsid w:val="00AC168B"/>
    <w:rsid w:val="00AC1C67"/>
    <w:rsid w:val="00AC2258"/>
    <w:rsid w:val="00AC28F6"/>
    <w:rsid w:val="00AC29B4"/>
    <w:rsid w:val="00AC2CBE"/>
    <w:rsid w:val="00AC2F39"/>
    <w:rsid w:val="00AC30C6"/>
    <w:rsid w:val="00AC31C7"/>
    <w:rsid w:val="00AC32D6"/>
    <w:rsid w:val="00AC34BD"/>
    <w:rsid w:val="00AC3571"/>
    <w:rsid w:val="00AC37C1"/>
    <w:rsid w:val="00AC37ED"/>
    <w:rsid w:val="00AC387C"/>
    <w:rsid w:val="00AC3EAE"/>
    <w:rsid w:val="00AC449D"/>
    <w:rsid w:val="00AC48F4"/>
    <w:rsid w:val="00AC4E9A"/>
    <w:rsid w:val="00AC4ED8"/>
    <w:rsid w:val="00AC5105"/>
    <w:rsid w:val="00AC5409"/>
    <w:rsid w:val="00AC5486"/>
    <w:rsid w:val="00AC5530"/>
    <w:rsid w:val="00AC56DC"/>
    <w:rsid w:val="00AC5E17"/>
    <w:rsid w:val="00AC6048"/>
    <w:rsid w:val="00AC63BD"/>
    <w:rsid w:val="00AC6CE5"/>
    <w:rsid w:val="00AC6EFF"/>
    <w:rsid w:val="00AC7914"/>
    <w:rsid w:val="00AC7B20"/>
    <w:rsid w:val="00AC7B4E"/>
    <w:rsid w:val="00AD0582"/>
    <w:rsid w:val="00AD0C7A"/>
    <w:rsid w:val="00AD0DA4"/>
    <w:rsid w:val="00AD12B5"/>
    <w:rsid w:val="00AD133E"/>
    <w:rsid w:val="00AD14D0"/>
    <w:rsid w:val="00AD15A6"/>
    <w:rsid w:val="00AD1694"/>
    <w:rsid w:val="00AD19A1"/>
    <w:rsid w:val="00AD1BD5"/>
    <w:rsid w:val="00AD2049"/>
    <w:rsid w:val="00AD2534"/>
    <w:rsid w:val="00AD3338"/>
    <w:rsid w:val="00AD338A"/>
    <w:rsid w:val="00AD3A54"/>
    <w:rsid w:val="00AD3BF4"/>
    <w:rsid w:val="00AD3F2F"/>
    <w:rsid w:val="00AD4195"/>
    <w:rsid w:val="00AD4DEC"/>
    <w:rsid w:val="00AD4ED1"/>
    <w:rsid w:val="00AD545E"/>
    <w:rsid w:val="00AD5A69"/>
    <w:rsid w:val="00AD5AB8"/>
    <w:rsid w:val="00AD5F1E"/>
    <w:rsid w:val="00AD673C"/>
    <w:rsid w:val="00AD6E65"/>
    <w:rsid w:val="00AD71C2"/>
    <w:rsid w:val="00AD7998"/>
    <w:rsid w:val="00AD7AE0"/>
    <w:rsid w:val="00AD7CCA"/>
    <w:rsid w:val="00AD7EF7"/>
    <w:rsid w:val="00AD7F48"/>
    <w:rsid w:val="00AE0107"/>
    <w:rsid w:val="00AE0947"/>
    <w:rsid w:val="00AE0D35"/>
    <w:rsid w:val="00AE0FD0"/>
    <w:rsid w:val="00AE1341"/>
    <w:rsid w:val="00AE14A6"/>
    <w:rsid w:val="00AE1899"/>
    <w:rsid w:val="00AE1D9E"/>
    <w:rsid w:val="00AE1EA8"/>
    <w:rsid w:val="00AE24D5"/>
    <w:rsid w:val="00AE251B"/>
    <w:rsid w:val="00AE2AA6"/>
    <w:rsid w:val="00AE2F59"/>
    <w:rsid w:val="00AE2F9D"/>
    <w:rsid w:val="00AE309A"/>
    <w:rsid w:val="00AE30CB"/>
    <w:rsid w:val="00AE31A9"/>
    <w:rsid w:val="00AE32FD"/>
    <w:rsid w:val="00AE354B"/>
    <w:rsid w:val="00AE35FC"/>
    <w:rsid w:val="00AE3892"/>
    <w:rsid w:val="00AE391D"/>
    <w:rsid w:val="00AE42CF"/>
    <w:rsid w:val="00AE4733"/>
    <w:rsid w:val="00AE49EC"/>
    <w:rsid w:val="00AE4A81"/>
    <w:rsid w:val="00AE4BD8"/>
    <w:rsid w:val="00AE4D77"/>
    <w:rsid w:val="00AE5070"/>
    <w:rsid w:val="00AE53A7"/>
    <w:rsid w:val="00AE55B2"/>
    <w:rsid w:val="00AE5D0F"/>
    <w:rsid w:val="00AE5F97"/>
    <w:rsid w:val="00AE5F9A"/>
    <w:rsid w:val="00AE6063"/>
    <w:rsid w:val="00AE68E4"/>
    <w:rsid w:val="00AE6BC4"/>
    <w:rsid w:val="00AE6BD3"/>
    <w:rsid w:val="00AE6F11"/>
    <w:rsid w:val="00AE7183"/>
    <w:rsid w:val="00AE7EA6"/>
    <w:rsid w:val="00AF0A4E"/>
    <w:rsid w:val="00AF0AEE"/>
    <w:rsid w:val="00AF0C09"/>
    <w:rsid w:val="00AF0C6A"/>
    <w:rsid w:val="00AF0CA9"/>
    <w:rsid w:val="00AF1016"/>
    <w:rsid w:val="00AF118D"/>
    <w:rsid w:val="00AF158C"/>
    <w:rsid w:val="00AF1805"/>
    <w:rsid w:val="00AF1967"/>
    <w:rsid w:val="00AF19E9"/>
    <w:rsid w:val="00AF1DC1"/>
    <w:rsid w:val="00AF1F49"/>
    <w:rsid w:val="00AF26FD"/>
    <w:rsid w:val="00AF31F4"/>
    <w:rsid w:val="00AF3616"/>
    <w:rsid w:val="00AF36B2"/>
    <w:rsid w:val="00AF3866"/>
    <w:rsid w:val="00AF3897"/>
    <w:rsid w:val="00AF3B0E"/>
    <w:rsid w:val="00AF3DF8"/>
    <w:rsid w:val="00AF3E45"/>
    <w:rsid w:val="00AF434C"/>
    <w:rsid w:val="00AF46C4"/>
    <w:rsid w:val="00AF4AEA"/>
    <w:rsid w:val="00AF4BC6"/>
    <w:rsid w:val="00AF4D3A"/>
    <w:rsid w:val="00AF4E47"/>
    <w:rsid w:val="00AF4FF3"/>
    <w:rsid w:val="00AF529F"/>
    <w:rsid w:val="00AF53C2"/>
    <w:rsid w:val="00AF55FC"/>
    <w:rsid w:val="00AF58D5"/>
    <w:rsid w:val="00AF5A79"/>
    <w:rsid w:val="00AF6414"/>
    <w:rsid w:val="00AF6478"/>
    <w:rsid w:val="00AF64C2"/>
    <w:rsid w:val="00AF66B9"/>
    <w:rsid w:val="00AF68CD"/>
    <w:rsid w:val="00AF6ACF"/>
    <w:rsid w:val="00AF7728"/>
    <w:rsid w:val="00AF7743"/>
    <w:rsid w:val="00AF7767"/>
    <w:rsid w:val="00AF788D"/>
    <w:rsid w:val="00B001C9"/>
    <w:rsid w:val="00B002DC"/>
    <w:rsid w:val="00B002F0"/>
    <w:rsid w:val="00B00303"/>
    <w:rsid w:val="00B0056A"/>
    <w:rsid w:val="00B00960"/>
    <w:rsid w:val="00B00D19"/>
    <w:rsid w:val="00B00FC3"/>
    <w:rsid w:val="00B012FF"/>
    <w:rsid w:val="00B015C7"/>
    <w:rsid w:val="00B01AC3"/>
    <w:rsid w:val="00B01B07"/>
    <w:rsid w:val="00B01B23"/>
    <w:rsid w:val="00B01D53"/>
    <w:rsid w:val="00B01D92"/>
    <w:rsid w:val="00B02229"/>
    <w:rsid w:val="00B0251E"/>
    <w:rsid w:val="00B027CA"/>
    <w:rsid w:val="00B0288D"/>
    <w:rsid w:val="00B02E5F"/>
    <w:rsid w:val="00B030F9"/>
    <w:rsid w:val="00B0353D"/>
    <w:rsid w:val="00B035C2"/>
    <w:rsid w:val="00B03BFE"/>
    <w:rsid w:val="00B03F6D"/>
    <w:rsid w:val="00B04053"/>
    <w:rsid w:val="00B043DB"/>
    <w:rsid w:val="00B045F5"/>
    <w:rsid w:val="00B048C6"/>
    <w:rsid w:val="00B05877"/>
    <w:rsid w:val="00B05B28"/>
    <w:rsid w:val="00B05C32"/>
    <w:rsid w:val="00B05ED1"/>
    <w:rsid w:val="00B06753"/>
    <w:rsid w:val="00B069E1"/>
    <w:rsid w:val="00B06A6F"/>
    <w:rsid w:val="00B06F29"/>
    <w:rsid w:val="00B072B1"/>
    <w:rsid w:val="00B07665"/>
    <w:rsid w:val="00B07675"/>
    <w:rsid w:val="00B07710"/>
    <w:rsid w:val="00B07CAD"/>
    <w:rsid w:val="00B07E88"/>
    <w:rsid w:val="00B10224"/>
    <w:rsid w:val="00B10693"/>
    <w:rsid w:val="00B106AD"/>
    <w:rsid w:val="00B109C7"/>
    <w:rsid w:val="00B10B94"/>
    <w:rsid w:val="00B11153"/>
    <w:rsid w:val="00B11AEE"/>
    <w:rsid w:val="00B11B1F"/>
    <w:rsid w:val="00B11C9C"/>
    <w:rsid w:val="00B12015"/>
    <w:rsid w:val="00B12129"/>
    <w:rsid w:val="00B1225B"/>
    <w:rsid w:val="00B12293"/>
    <w:rsid w:val="00B1242E"/>
    <w:rsid w:val="00B1248C"/>
    <w:rsid w:val="00B12519"/>
    <w:rsid w:val="00B12AF9"/>
    <w:rsid w:val="00B12E20"/>
    <w:rsid w:val="00B12F5B"/>
    <w:rsid w:val="00B13193"/>
    <w:rsid w:val="00B13502"/>
    <w:rsid w:val="00B1417D"/>
    <w:rsid w:val="00B143E9"/>
    <w:rsid w:val="00B1464C"/>
    <w:rsid w:val="00B146C5"/>
    <w:rsid w:val="00B14B7A"/>
    <w:rsid w:val="00B14CD0"/>
    <w:rsid w:val="00B14E85"/>
    <w:rsid w:val="00B14FCA"/>
    <w:rsid w:val="00B1511F"/>
    <w:rsid w:val="00B15255"/>
    <w:rsid w:val="00B1574F"/>
    <w:rsid w:val="00B15C8E"/>
    <w:rsid w:val="00B16346"/>
    <w:rsid w:val="00B164DE"/>
    <w:rsid w:val="00B16802"/>
    <w:rsid w:val="00B168C6"/>
    <w:rsid w:val="00B16996"/>
    <w:rsid w:val="00B16D94"/>
    <w:rsid w:val="00B171D4"/>
    <w:rsid w:val="00B1733E"/>
    <w:rsid w:val="00B173F0"/>
    <w:rsid w:val="00B17580"/>
    <w:rsid w:val="00B17B22"/>
    <w:rsid w:val="00B17D87"/>
    <w:rsid w:val="00B17DD4"/>
    <w:rsid w:val="00B17EF3"/>
    <w:rsid w:val="00B20DEC"/>
    <w:rsid w:val="00B21187"/>
    <w:rsid w:val="00B2131B"/>
    <w:rsid w:val="00B21B06"/>
    <w:rsid w:val="00B21B75"/>
    <w:rsid w:val="00B21D7D"/>
    <w:rsid w:val="00B2252C"/>
    <w:rsid w:val="00B225E8"/>
    <w:rsid w:val="00B22BC2"/>
    <w:rsid w:val="00B22CDC"/>
    <w:rsid w:val="00B22E08"/>
    <w:rsid w:val="00B231D1"/>
    <w:rsid w:val="00B23C21"/>
    <w:rsid w:val="00B2412F"/>
    <w:rsid w:val="00B24849"/>
    <w:rsid w:val="00B24D1A"/>
    <w:rsid w:val="00B25242"/>
    <w:rsid w:val="00B252EB"/>
    <w:rsid w:val="00B252EE"/>
    <w:rsid w:val="00B26C22"/>
    <w:rsid w:val="00B26EC2"/>
    <w:rsid w:val="00B300AF"/>
    <w:rsid w:val="00B304BA"/>
    <w:rsid w:val="00B3052B"/>
    <w:rsid w:val="00B30794"/>
    <w:rsid w:val="00B30ED4"/>
    <w:rsid w:val="00B30F08"/>
    <w:rsid w:val="00B30FD7"/>
    <w:rsid w:val="00B31790"/>
    <w:rsid w:val="00B3197E"/>
    <w:rsid w:val="00B31A16"/>
    <w:rsid w:val="00B31E76"/>
    <w:rsid w:val="00B31F24"/>
    <w:rsid w:val="00B31FA4"/>
    <w:rsid w:val="00B3208C"/>
    <w:rsid w:val="00B321AE"/>
    <w:rsid w:val="00B3243F"/>
    <w:rsid w:val="00B32812"/>
    <w:rsid w:val="00B32853"/>
    <w:rsid w:val="00B32A0A"/>
    <w:rsid w:val="00B32B0C"/>
    <w:rsid w:val="00B32B9B"/>
    <w:rsid w:val="00B33024"/>
    <w:rsid w:val="00B33573"/>
    <w:rsid w:val="00B33703"/>
    <w:rsid w:val="00B338A1"/>
    <w:rsid w:val="00B33B8C"/>
    <w:rsid w:val="00B33F59"/>
    <w:rsid w:val="00B3460A"/>
    <w:rsid w:val="00B34CA8"/>
    <w:rsid w:val="00B34EF3"/>
    <w:rsid w:val="00B35350"/>
    <w:rsid w:val="00B354F3"/>
    <w:rsid w:val="00B3585D"/>
    <w:rsid w:val="00B36472"/>
    <w:rsid w:val="00B365EA"/>
    <w:rsid w:val="00B369A3"/>
    <w:rsid w:val="00B36D2B"/>
    <w:rsid w:val="00B36FFA"/>
    <w:rsid w:val="00B371B2"/>
    <w:rsid w:val="00B371FC"/>
    <w:rsid w:val="00B37AFE"/>
    <w:rsid w:val="00B37C88"/>
    <w:rsid w:val="00B4001D"/>
    <w:rsid w:val="00B400A3"/>
    <w:rsid w:val="00B401AC"/>
    <w:rsid w:val="00B409ED"/>
    <w:rsid w:val="00B409F5"/>
    <w:rsid w:val="00B40E60"/>
    <w:rsid w:val="00B4127F"/>
    <w:rsid w:val="00B413BD"/>
    <w:rsid w:val="00B413F9"/>
    <w:rsid w:val="00B41C81"/>
    <w:rsid w:val="00B426F1"/>
    <w:rsid w:val="00B42CCC"/>
    <w:rsid w:val="00B42D70"/>
    <w:rsid w:val="00B43147"/>
    <w:rsid w:val="00B431A3"/>
    <w:rsid w:val="00B44171"/>
    <w:rsid w:val="00B4417A"/>
    <w:rsid w:val="00B443DA"/>
    <w:rsid w:val="00B4473E"/>
    <w:rsid w:val="00B44B67"/>
    <w:rsid w:val="00B45037"/>
    <w:rsid w:val="00B45359"/>
    <w:rsid w:val="00B45395"/>
    <w:rsid w:val="00B45495"/>
    <w:rsid w:val="00B456E7"/>
    <w:rsid w:val="00B4572F"/>
    <w:rsid w:val="00B4595A"/>
    <w:rsid w:val="00B45C8C"/>
    <w:rsid w:val="00B45F1F"/>
    <w:rsid w:val="00B45F9A"/>
    <w:rsid w:val="00B460A3"/>
    <w:rsid w:val="00B46181"/>
    <w:rsid w:val="00B4679F"/>
    <w:rsid w:val="00B468E2"/>
    <w:rsid w:val="00B46C5F"/>
    <w:rsid w:val="00B46E2B"/>
    <w:rsid w:val="00B47B4F"/>
    <w:rsid w:val="00B47C8D"/>
    <w:rsid w:val="00B47E6D"/>
    <w:rsid w:val="00B509A1"/>
    <w:rsid w:val="00B50B25"/>
    <w:rsid w:val="00B50FDB"/>
    <w:rsid w:val="00B52581"/>
    <w:rsid w:val="00B5275E"/>
    <w:rsid w:val="00B52974"/>
    <w:rsid w:val="00B52E40"/>
    <w:rsid w:val="00B52F0C"/>
    <w:rsid w:val="00B52FE8"/>
    <w:rsid w:val="00B53131"/>
    <w:rsid w:val="00B53795"/>
    <w:rsid w:val="00B537D7"/>
    <w:rsid w:val="00B537F2"/>
    <w:rsid w:val="00B53AB6"/>
    <w:rsid w:val="00B54363"/>
    <w:rsid w:val="00B547B5"/>
    <w:rsid w:val="00B54E9D"/>
    <w:rsid w:val="00B553DD"/>
    <w:rsid w:val="00B55BB4"/>
    <w:rsid w:val="00B55D33"/>
    <w:rsid w:val="00B56341"/>
    <w:rsid w:val="00B563DF"/>
    <w:rsid w:val="00B56563"/>
    <w:rsid w:val="00B56575"/>
    <w:rsid w:val="00B566B7"/>
    <w:rsid w:val="00B56DDE"/>
    <w:rsid w:val="00B56EC8"/>
    <w:rsid w:val="00B57111"/>
    <w:rsid w:val="00B57434"/>
    <w:rsid w:val="00B576F6"/>
    <w:rsid w:val="00B57F6A"/>
    <w:rsid w:val="00B57F8E"/>
    <w:rsid w:val="00B608F1"/>
    <w:rsid w:val="00B60ADF"/>
    <w:rsid w:val="00B60BD8"/>
    <w:rsid w:val="00B614AB"/>
    <w:rsid w:val="00B61AA3"/>
    <w:rsid w:val="00B61D5D"/>
    <w:rsid w:val="00B61E0F"/>
    <w:rsid w:val="00B624AB"/>
    <w:rsid w:val="00B626D7"/>
    <w:rsid w:val="00B6329C"/>
    <w:rsid w:val="00B63480"/>
    <w:rsid w:val="00B6399B"/>
    <w:rsid w:val="00B63C9C"/>
    <w:rsid w:val="00B63D4E"/>
    <w:rsid w:val="00B6449A"/>
    <w:rsid w:val="00B646BE"/>
    <w:rsid w:val="00B64812"/>
    <w:rsid w:val="00B64D9D"/>
    <w:rsid w:val="00B6522E"/>
    <w:rsid w:val="00B6535A"/>
    <w:rsid w:val="00B656B2"/>
    <w:rsid w:val="00B657D7"/>
    <w:rsid w:val="00B65C72"/>
    <w:rsid w:val="00B65CC3"/>
    <w:rsid w:val="00B65DE6"/>
    <w:rsid w:val="00B66225"/>
    <w:rsid w:val="00B662D5"/>
    <w:rsid w:val="00B663D9"/>
    <w:rsid w:val="00B66560"/>
    <w:rsid w:val="00B668B6"/>
    <w:rsid w:val="00B66B9E"/>
    <w:rsid w:val="00B66D24"/>
    <w:rsid w:val="00B66EBF"/>
    <w:rsid w:val="00B66FDF"/>
    <w:rsid w:val="00B6731D"/>
    <w:rsid w:val="00B67CB5"/>
    <w:rsid w:val="00B706E9"/>
    <w:rsid w:val="00B7071B"/>
    <w:rsid w:val="00B70BD9"/>
    <w:rsid w:val="00B71606"/>
    <w:rsid w:val="00B71990"/>
    <w:rsid w:val="00B71ADC"/>
    <w:rsid w:val="00B71CD8"/>
    <w:rsid w:val="00B71E26"/>
    <w:rsid w:val="00B71E52"/>
    <w:rsid w:val="00B7277D"/>
    <w:rsid w:val="00B72AA3"/>
    <w:rsid w:val="00B72F7D"/>
    <w:rsid w:val="00B73099"/>
    <w:rsid w:val="00B737EB"/>
    <w:rsid w:val="00B7382C"/>
    <w:rsid w:val="00B747C3"/>
    <w:rsid w:val="00B74DDA"/>
    <w:rsid w:val="00B74E5E"/>
    <w:rsid w:val="00B74F3A"/>
    <w:rsid w:val="00B74F56"/>
    <w:rsid w:val="00B75052"/>
    <w:rsid w:val="00B7522E"/>
    <w:rsid w:val="00B754EE"/>
    <w:rsid w:val="00B7565A"/>
    <w:rsid w:val="00B75693"/>
    <w:rsid w:val="00B75732"/>
    <w:rsid w:val="00B757FF"/>
    <w:rsid w:val="00B7591A"/>
    <w:rsid w:val="00B75EB0"/>
    <w:rsid w:val="00B760B4"/>
    <w:rsid w:val="00B76D69"/>
    <w:rsid w:val="00B76E64"/>
    <w:rsid w:val="00B770B7"/>
    <w:rsid w:val="00B777BE"/>
    <w:rsid w:val="00B77DCE"/>
    <w:rsid w:val="00B8023D"/>
    <w:rsid w:val="00B8026D"/>
    <w:rsid w:val="00B80323"/>
    <w:rsid w:val="00B8053B"/>
    <w:rsid w:val="00B8085F"/>
    <w:rsid w:val="00B80CF0"/>
    <w:rsid w:val="00B81350"/>
    <w:rsid w:val="00B815B9"/>
    <w:rsid w:val="00B81907"/>
    <w:rsid w:val="00B81CB6"/>
    <w:rsid w:val="00B81F07"/>
    <w:rsid w:val="00B82429"/>
    <w:rsid w:val="00B8261F"/>
    <w:rsid w:val="00B82647"/>
    <w:rsid w:val="00B827BF"/>
    <w:rsid w:val="00B82CA4"/>
    <w:rsid w:val="00B82DDD"/>
    <w:rsid w:val="00B83875"/>
    <w:rsid w:val="00B839D7"/>
    <w:rsid w:val="00B83B30"/>
    <w:rsid w:val="00B84247"/>
    <w:rsid w:val="00B84717"/>
    <w:rsid w:val="00B84A0A"/>
    <w:rsid w:val="00B84E04"/>
    <w:rsid w:val="00B85698"/>
    <w:rsid w:val="00B8589B"/>
    <w:rsid w:val="00B85A3C"/>
    <w:rsid w:val="00B86442"/>
    <w:rsid w:val="00B8669C"/>
    <w:rsid w:val="00B86897"/>
    <w:rsid w:val="00B868E4"/>
    <w:rsid w:val="00B86BDF"/>
    <w:rsid w:val="00B86BEE"/>
    <w:rsid w:val="00B86C51"/>
    <w:rsid w:val="00B87362"/>
    <w:rsid w:val="00B87378"/>
    <w:rsid w:val="00B87461"/>
    <w:rsid w:val="00B875AE"/>
    <w:rsid w:val="00B87635"/>
    <w:rsid w:val="00B87F2D"/>
    <w:rsid w:val="00B91219"/>
    <w:rsid w:val="00B9201E"/>
    <w:rsid w:val="00B9232D"/>
    <w:rsid w:val="00B9244C"/>
    <w:rsid w:val="00B92983"/>
    <w:rsid w:val="00B92ACE"/>
    <w:rsid w:val="00B92B62"/>
    <w:rsid w:val="00B92CC9"/>
    <w:rsid w:val="00B92DFB"/>
    <w:rsid w:val="00B92FE4"/>
    <w:rsid w:val="00B9317D"/>
    <w:rsid w:val="00B93365"/>
    <w:rsid w:val="00B93549"/>
    <w:rsid w:val="00B937D8"/>
    <w:rsid w:val="00B93921"/>
    <w:rsid w:val="00B93BF6"/>
    <w:rsid w:val="00B93E53"/>
    <w:rsid w:val="00B93E9C"/>
    <w:rsid w:val="00B9402B"/>
    <w:rsid w:val="00B9419D"/>
    <w:rsid w:val="00B94CDA"/>
    <w:rsid w:val="00B94E90"/>
    <w:rsid w:val="00B9502B"/>
    <w:rsid w:val="00B95386"/>
    <w:rsid w:val="00B953A0"/>
    <w:rsid w:val="00B9553E"/>
    <w:rsid w:val="00B9559A"/>
    <w:rsid w:val="00B958A8"/>
    <w:rsid w:val="00B95F43"/>
    <w:rsid w:val="00B961EF"/>
    <w:rsid w:val="00B96557"/>
    <w:rsid w:val="00B96B31"/>
    <w:rsid w:val="00B96ECF"/>
    <w:rsid w:val="00B96F8B"/>
    <w:rsid w:val="00B9778B"/>
    <w:rsid w:val="00B97D5B"/>
    <w:rsid w:val="00BA005B"/>
    <w:rsid w:val="00BA0F95"/>
    <w:rsid w:val="00BA1128"/>
    <w:rsid w:val="00BA123C"/>
    <w:rsid w:val="00BA1284"/>
    <w:rsid w:val="00BA1AB5"/>
    <w:rsid w:val="00BA1C3C"/>
    <w:rsid w:val="00BA1FFD"/>
    <w:rsid w:val="00BA2217"/>
    <w:rsid w:val="00BA2AA5"/>
    <w:rsid w:val="00BA2E05"/>
    <w:rsid w:val="00BA30D1"/>
    <w:rsid w:val="00BA3180"/>
    <w:rsid w:val="00BA35AA"/>
    <w:rsid w:val="00BA3A9F"/>
    <w:rsid w:val="00BA3B0C"/>
    <w:rsid w:val="00BA3B4B"/>
    <w:rsid w:val="00BA3D8F"/>
    <w:rsid w:val="00BA3F7C"/>
    <w:rsid w:val="00BA406F"/>
    <w:rsid w:val="00BA41E4"/>
    <w:rsid w:val="00BA41F1"/>
    <w:rsid w:val="00BA4301"/>
    <w:rsid w:val="00BA453C"/>
    <w:rsid w:val="00BA45B6"/>
    <w:rsid w:val="00BA471F"/>
    <w:rsid w:val="00BA4D96"/>
    <w:rsid w:val="00BA50EF"/>
    <w:rsid w:val="00BA51DC"/>
    <w:rsid w:val="00BA523C"/>
    <w:rsid w:val="00BA5574"/>
    <w:rsid w:val="00BA5729"/>
    <w:rsid w:val="00BA595B"/>
    <w:rsid w:val="00BA59F6"/>
    <w:rsid w:val="00BA5DDB"/>
    <w:rsid w:val="00BA60B4"/>
    <w:rsid w:val="00BA60EF"/>
    <w:rsid w:val="00BA61F3"/>
    <w:rsid w:val="00BA6D6A"/>
    <w:rsid w:val="00BA6F24"/>
    <w:rsid w:val="00BA7319"/>
    <w:rsid w:val="00BA749B"/>
    <w:rsid w:val="00BA7B47"/>
    <w:rsid w:val="00BB012F"/>
    <w:rsid w:val="00BB01FA"/>
    <w:rsid w:val="00BB033A"/>
    <w:rsid w:val="00BB058D"/>
    <w:rsid w:val="00BB0868"/>
    <w:rsid w:val="00BB0D65"/>
    <w:rsid w:val="00BB0E59"/>
    <w:rsid w:val="00BB123D"/>
    <w:rsid w:val="00BB12E4"/>
    <w:rsid w:val="00BB170E"/>
    <w:rsid w:val="00BB1B7D"/>
    <w:rsid w:val="00BB1C53"/>
    <w:rsid w:val="00BB1E9B"/>
    <w:rsid w:val="00BB2540"/>
    <w:rsid w:val="00BB2968"/>
    <w:rsid w:val="00BB298A"/>
    <w:rsid w:val="00BB2CF1"/>
    <w:rsid w:val="00BB2E98"/>
    <w:rsid w:val="00BB3039"/>
    <w:rsid w:val="00BB3057"/>
    <w:rsid w:val="00BB3AEB"/>
    <w:rsid w:val="00BB3B0C"/>
    <w:rsid w:val="00BB3E95"/>
    <w:rsid w:val="00BB4503"/>
    <w:rsid w:val="00BB4630"/>
    <w:rsid w:val="00BB4873"/>
    <w:rsid w:val="00BB4DD3"/>
    <w:rsid w:val="00BB5058"/>
    <w:rsid w:val="00BB5178"/>
    <w:rsid w:val="00BB579A"/>
    <w:rsid w:val="00BB5B89"/>
    <w:rsid w:val="00BB6204"/>
    <w:rsid w:val="00BB6633"/>
    <w:rsid w:val="00BB732C"/>
    <w:rsid w:val="00BB7345"/>
    <w:rsid w:val="00BB7896"/>
    <w:rsid w:val="00BB7AF7"/>
    <w:rsid w:val="00BB7BC5"/>
    <w:rsid w:val="00BC01EB"/>
    <w:rsid w:val="00BC028F"/>
    <w:rsid w:val="00BC0565"/>
    <w:rsid w:val="00BC0770"/>
    <w:rsid w:val="00BC0811"/>
    <w:rsid w:val="00BC0A09"/>
    <w:rsid w:val="00BC0B84"/>
    <w:rsid w:val="00BC0BF9"/>
    <w:rsid w:val="00BC109D"/>
    <w:rsid w:val="00BC138C"/>
    <w:rsid w:val="00BC1409"/>
    <w:rsid w:val="00BC1566"/>
    <w:rsid w:val="00BC15A8"/>
    <w:rsid w:val="00BC15D2"/>
    <w:rsid w:val="00BC1A03"/>
    <w:rsid w:val="00BC1E17"/>
    <w:rsid w:val="00BC1E9D"/>
    <w:rsid w:val="00BC26C4"/>
    <w:rsid w:val="00BC26E9"/>
    <w:rsid w:val="00BC2C28"/>
    <w:rsid w:val="00BC312E"/>
    <w:rsid w:val="00BC359C"/>
    <w:rsid w:val="00BC38E2"/>
    <w:rsid w:val="00BC3B0E"/>
    <w:rsid w:val="00BC3B31"/>
    <w:rsid w:val="00BC3CC5"/>
    <w:rsid w:val="00BC3D6D"/>
    <w:rsid w:val="00BC5220"/>
    <w:rsid w:val="00BC52B9"/>
    <w:rsid w:val="00BC536C"/>
    <w:rsid w:val="00BC5FFD"/>
    <w:rsid w:val="00BC6386"/>
    <w:rsid w:val="00BC6FC9"/>
    <w:rsid w:val="00BC7334"/>
    <w:rsid w:val="00BC7336"/>
    <w:rsid w:val="00BC74C6"/>
    <w:rsid w:val="00BC795A"/>
    <w:rsid w:val="00BC7961"/>
    <w:rsid w:val="00BC7BFD"/>
    <w:rsid w:val="00BC7DE7"/>
    <w:rsid w:val="00BC7E5B"/>
    <w:rsid w:val="00BC7E7F"/>
    <w:rsid w:val="00BD0071"/>
    <w:rsid w:val="00BD0220"/>
    <w:rsid w:val="00BD0B35"/>
    <w:rsid w:val="00BD0D78"/>
    <w:rsid w:val="00BD0EE3"/>
    <w:rsid w:val="00BD11CF"/>
    <w:rsid w:val="00BD1A54"/>
    <w:rsid w:val="00BD1C8A"/>
    <w:rsid w:val="00BD1DDB"/>
    <w:rsid w:val="00BD1FD9"/>
    <w:rsid w:val="00BD1FDC"/>
    <w:rsid w:val="00BD2083"/>
    <w:rsid w:val="00BD209D"/>
    <w:rsid w:val="00BD225A"/>
    <w:rsid w:val="00BD267E"/>
    <w:rsid w:val="00BD307C"/>
    <w:rsid w:val="00BD31F5"/>
    <w:rsid w:val="00BD32BC"/>
    <w:rsid w:val="00BD4532"/>
    <w:rsid w:val="00BD464B"/>
    <w:rsid w:val="00BD48BF"/>
    <w:rsid w:val="00BD49AB"/>
    <w:rsid w:val="00BD4AD3"/>
    <w:rsid w:val="00BD4BFD"/>
    <w:rsid w:val="00BD4DF0"/>
    <w:rsid w:val="00BD4E9E"/>
    <w:rsid w:val="00BD58B6"/>
    <w:rsid w:val="00BD58F5"/>
    <w:rsid w:val="00BD59CD"/>
    <w:rsid w:val="00BD5A81"/>
    <w:rsid w:val="00BD5D4B"/>
    <w:rsid w:val="00BD608C"/>
    <w:rsid w:val="00BD62F4"/>
    <w:rsid w:val="00BD63D7"/>
    <w:rsid w:val="00BD68D3"/>
    <w:rsid w:val="00BD6AA3"/>
    <w:rsid w:val="00BD6B70"/>
    <w:rsid w:val="00BD6BD8"/>
    <w:rsid w:val="00BD6DF8"/>
    <w:rsid w:val="00BD6F77"/>
    <w:rsid w:val="00BD73E5"/>
    <w:rsid w:val="00BD7911"/>
    <w:rsid w:val="00BD7B3B"/>
    <w:rsid w:val="00BE0213"/>
    <w:rsid w:val="00BE0679"/>
    <w:rsid w:val="00BE0BD8"/>
    <w:rsid w:val="00BE177E"/>
    <w:rsid w:val="00BE1824"/>
    <w:rsid w:val="00BE1CBA"/>
    <w:rsid w:val="00BE28DA"/>
    <w:rsid w:val="00BE2905"/>
    <w:rsid w:val="00BE2C9B"/>
    <w:rsid w:val="00BE31A2"/>
    <w:rsid w:val="00BE32F1"/>
    <w:rsid w:val="00BE3526"/>
    <w:rsid w:val="00BE360E"/>
    <w:rsid w:val="00BE3802"/>
    <w:rsid w:val="00BE3E1A"/>
    <w:rsid w:val="00BE42C0"/>
    <w:rsid w:val="00BE42F3"/>
    <w:rsid w:val="00BE445E"/>
    <w:rsid w:val="00BE454E"/>
    <w:rsid w:val="00BE47B1"/>
    <w:rsid w:val="00BE4BD0"/>
    <w:rsid w:val="00BE4C29"/>
    <w:rsid w:val="00BE4D19"/>
    <w:rsid w:val="00BE4DEB"/>
    <w:rsid w:val="00BE5087"/>
    <w:rsid w:val="00BE53E2"/>
    <w:rsid w:val="00BE54E6"/>
    <w:rsid w:val="00BE5708"/>
    <w:rsid w:val="00BE57CE"/>
    <w:rsid w:val="00BE5BD7"/>
    <w:rsid w:val="00BE5FCC"/>
    <w:rsid w:val="00BE60DB"/>
    <w:rsid w:val="00BE646A"/>
    <w:rsid w:val="00BE67B6"/>
    <w:rsid w:val="00BE6D92"/>
    <w:rsid w:val="00BE72FE"/>
    <w:rsid w:val="00BE7403"/>
    <w:rsid w:val="00BE78CC"/>
    <w:rsid w:val="00BF0071"/>
    <w:rsid w:val="00BF029B"/>
    <w:rsid w:val="00BF0AB5"/>
    <w:rsid w:val="00BF0EB7"/>
    <w:rsid w:val="00BF1109"/>
    <w:rsid w:val="00BF1576"/>
    <w:rsid w:val="00BF15CA"/>
    <w:rsid w:val="00BF1603"/>
    <w:rsid w:val="00BF16D3"/>
    <w:rsid w:val="00BF2976"/>
    <w:rsid w:val="00BF2FF7"/>
    <w:rsid w:val="00BF317C"/>
    <w:rsid w:val="00BF32BA"/>
    <w:rsid w:val="00BF339B"/>
    <w:rsid w:val="00BF34D8"/>
    <w:rsid w:val="00BF3738"/>
    <w:rsid w:val="00BF3B40"/>
    <w:rsid w:val="00BF3E00"/>
    <w:rsid w:val="00BF41A3"/>
    <w:rsid w:val="00BF4305"/>
    <w:rsid w:val="00BF4647"/>
    <w:rsid w:val="00BF4666"/>
    <w:rsid w:val="00BF4988"/>
    <w:rsid w:val="00BF4F55"/>
    <w:rsid w:val="00BF5A2C"/>
    <w:rsid w:val="00BF5D72"/>
    <w:rsid w:val="00BF67F3"/>
    <w:rsid w:val="00BF69B0"/>
    <w:rsid w:val="00BF6B4E"/>
    <w:rsid w:val="00BF7414"/>
    <w:rsid w:val="00BF791A"/>
    <w:rsid w:val="00BF7999"/>
    <w:rsid w:val="00BF7F53"/>
    <w:rsid w:val="00C00229"/>
    <w:rsid w:val="00C00756"/>
    <w:rsid w:val="00C00A5B"/>
    <w:rsid w:val="00C00EB9"/>
    <w:rsid w:val="00C010B4"/>
    <w:rsid w:val="00C0194A"/>
    <w:rsid w:val="00C01AEA"/>
    <w:rsid w:val="00C01B17"/>
    <w:rsid w:val="00C01BFD"/>
    <w:rsid w:val="00C030A8"/>
    <w:rsid w:val="00C03114"/>
    <w:rsid w:val="00C033B1"/>
    <w:rsid w:val="00C03668"/>
    <w:rsid w:val="00C03737"/>
    <w:rsid w:val="00C037F2"/>
    <w:rsid w:val="00C038FC"/>
    <w:rsid w:val="00C03914"/>
    <w:rsid w:val="00C03DCD"/>
    <w:rsid w:val="00C03EE0"/>
    <w:rsid w:val="00C0404E"/>
    <w:rsid w:val="00C04187"/>
    <w:rsid w:val="00C04BCF"/>
    <w:rsid w:val="00C04C12"/>
    <w:rsid w:val="00C050EA"/>
    <w:rsid w:val="00C0515F"/>
    <w:rsid w:val="00C051A4"/>
    <w:rsid w:val="00C0520B"/>
    <w:rsid w:val="00C052C8"/>
    <w:rsid w:val="00C0611B"/>
    <w:rsid w:val="00C06355"/>
    <w:rsid w:val="00C06D93"/>
    <w:rsid w:val="00C06F87"/>
    <w:rsid w:val="00C06FF0"/>
    <w:rsid w:val="00C07021"/>
    <w:rsid w:val="00C07074"/>
    <w:rsid w:val="00C07216"/>
    <w:rsid w:val="00C076F2"/>
    <w:rsid w:val="00C0792E"/>
    <w:rsid w:val="00C079D1"/>
    <w:rsid w:val="00C07A4B"/>
    <w:rsid w:val="00C07D00"/>
    <w:rsid w:val="00C07E8C"/>
    <w:rsid w:val="00C07FCD"/>
    <w:rsid w:val="00C1009F"/>
    <w:rsid w:val="00C11066"/>
    <w:rsid w:val="00C11544"/>
    <w:rsid w:val="00C115F2"/>
    <w:rsid w:val="00C11E8D"/>
    <w:rsid w:val="00C11EE3"/>
    <w:rsid w:val="00C12BF3"/>
    <w:rsid w:val="00C12C5E"/>
    <w:rsid w:val="00C138BF"/>
    <w:rsid w:val="00C13979"/>
    <w:rsid w:val="00C13B02"/>
    <w:rsid w:val="00C13B1C"/>
    <w:rsid w:val="00C13BCC"/>
    <w:rsid w:val="00C13C06"/>
    <w:rsid w:val="00C143B3"/>
    <w:rsid w:val="00C14590"/>
    <w:rsid w:val="00C146B9"/>
    <w:rsid w:val="00C1481E"/>
    <w:rsid w:val="00C14982"/>
    <w:rsid w:val="00C14C15"/>
    <w:rsid w:val="00C152B5"/>
    <w:rsid w:val="00C15467"/>
    <w:rsid w:val="00C16133"/>
    <w:rsid w:val="00C16393"/>
    <w:rsid w:val="00C1647F"/>
    <w:rsid w:val="00C16537"/>
    <w:rsid w:val="00C17601"/>
    <w:rsid w:val="00C17616"/>
    <w:rsid w:val="00C17819"/>
    <w:rsid w:val="00C17EE6"/>
    <w:rsid w:val="00C17FD3"/>
    <w:rsid w:val="00C200A4"/>
    <w:rsid w:val="00C202CC"/>
    <w:rsid w:val="00C206AD"/>
    <w:rsid w:val="00C206EB"/>
    <w:rsid w:val="00C20B11"/>
    <w:rsid w:val="00C20FA8"/>
    <w:rsid w:val="00C21915"/>
    <w:rsid w:val="00C21916"/>
    <w:rsid w:val="00C219F1"/>
    <w:rsid w:val="00C227DC"/>
    <w:rsid w:val="00C22831"/>
    <w:rsid w:val="00C22A53"/>
    <w:rsid w:val="00C22C11"/>
    <w:rsid w:val="00C232FB"/>
    <w:rsid w:val="00C23770"/>
    <w:rsid w:val="00C23A1F"/>
    <w:rsid w:val="00C23B3D"/>
    <w:rsid w:val="00C23E8C"/>
    <w:rsid w:val="00C245F1"/>
    <w:rsid w:val="00C2473D"/>
    <w:rsid w:val="00C24ABC"/>
    <w:rsid w:val="00C24E55"/>
    <w:rsid w:val="00C252D0"/>
    <w:rsid w:val="00C25459"/>
    <w:rsid w:val="00C25914"/>
    <w:rsid w:val="00C25A74"/>
    <w:rsid w:val="00C25CB0"/>
    <w:rsid w:val="00C25DB8"/>
    <w:rsid w:val="00C25DCB"/>
    <w:rsid w:val="00C264E7"/>
    <w:rsid w:val="00C267D8"/>
    <w:rsid w:val="00C26A8A"/>
    <w:rsid w:val="00C26ED6"/>
    <w:rsid w:val="00C27285"/>
    <w:rsid w:val="00C2751A"/>
    <w:rsid w:val="00C2756D"/>
    <w:rsid w:val="00C2778A"/>
    <w:rsid w:val="00C27B88"/>
    <w:rsid w:val="00C3002C"/>
    <w:rsid w:val="00C30083"/>
    <w:rsid w:val="00C3010C"/>
    <w:rsid w:val="00C3022B"/>
    <w:rsid w:val="00C30494"/>
    <w:rsid w:val="00C306D0"/>
    <w:rsid w:val="00C30964"/>
    <w:rsid w:val="00C309FA"/>
    <w:rsid w:val="00C30B21"/>
    <w:rsid w:val="00C30DBD"/>
    <w:rsid w:val="00C31502"/>
    <w:rsid w:val="00C3248D"/>
    <w:rsid w:val="00C32AEF"/>
    <w:rsid w:val="00C32CB0"/>
    <w:rsid w:val="00C32EBA"/>
    <w:rsid w:val="00C33AE3"/>
    <w:rsid w:val="00C33B6C"/>
    <w:rsid w:val="00C33F92"/>
    <w:rsid w:val="00C3410E"/>
    <w:rsid w:val="00C34612"/>
    <w:rsid w:val="00C35B4D"/>
    <w:rsid w:val="00C35E93"/>
    <w:rsid w:val="00C35F7D"/>
    <w:rsid w:val="00C36166"/>
    <w:rsid w:val="00C36DE5"/>
    <w:rsid w:val="00C36FFA"/>
    <w:rsid w:val="00C378BE"/>
    <w:rsid w:val="00C402AE"/>
    <w:rsid w:val="00C40B1C"/>
    <w:rsid w:val="00C411FE"/>
    <w:rsid w:val="00C4196B"/>
    <w:rsid w:val="00C421F5"/>
    <w:rsid w:val="00C426C3"/>
    <w:rsid w:val="00C427CE"/>
    <w:rsid w:val="00C42F89"/>
    <w:rsid w:val="00C432FC"/>
    <w:rsid w:val="00C4356B"/>
    <w:rsid w:val="00C43809"/>
    <w:rsid w:val="00C438A4"/>
    <w:rsid w:val="00C447BF"/>
    <w:rsid w:val="00C44FD6"/>
    <w:rsid w:val="00C45042"/>
    <w:rsid w:val="00C45260"/>
    <w:rsid w:val="00C45410"/>
    <w:rsid w:val="00C456D3"/>
    <w:rsid w:val="00C4574B"/>
    <w:rsid w:val="00C45F9E"/>
    <w:rsid w:val="00C4651F"/>
    <w:rsid w:val="00C46647"/>
    <w:rsid w:val="00C469A9"/>
    <w:rsid w:val="00C46A5B"/>
    <w:rsid w:val="00C46AF1"/>
    <w:rsid w:val="00C46B5D"/>
    <w:rsid w:val="00C46BB9"/>
    <w:rsid w:val="00C46C3D"/>
    <w:rsid w:val="00C46E8F"/>
    <w:rsid w:val="00C46F7B"/>
    <w:rsid w:val="00C47942"/>
    <w:rsid w:val="00C47B67"/>
    <w:rsid w:val="00C47D0B"/>
    <w:rsid w:val="00C47D53"/>
    <w:rsid w:val="00C47E6A"/>
    <w:rsid w:val="00C500E3"/>
    <w:rsid w:val="00C501C4"/>
    <w:rsid w:val="00C50315"/>
    <w:rsid w:val="00C5047F"/>
    <w:rsid w:val="00C50863"/>
    <w:rsid w:val="00C5093C"/>
    <w:rsid w:val="00C50A21"/>
    <w:rsid w:val="00C50DCD"/>
    <w:rsid w:val="00C5126B"/>
    <w:rsid w:val="00C5127A"/>
    <w:rsid w:val="00C51977"/>
    <w:rsid w:val="00C51B49"/>
    <w:rsid w:val="00C51DB3"/>
    <w:rsid w:val="00C521C8"/>
    <w:rsid w:val="00C52836"/>
    <w:rsid w:val="00C52898"/>
    <w:rsid w:val="00C52A03"/>
    <w:rsid w:val="00C52A67"/>
    <w:rsid w:val="00C52A80"/>
    <w:rsid w:val="00C52BCE"/>
    <w:rsid w:val="00C52E63"/>
    <w:rsid w:val="00C52E7C"/>
    <w:rsid w:val="00C535FE"/>
    <w:rsid w:val="00C539C8"/>
    <w:rsid w:val="00C53C2C"/>
    <w:rsid w:val="00C53C7E"/>
    <w:rsid w:val="00C54135"/>
    <w:rsid w:val="00C542CE"/>
    <w:rsid w:val="00C543F3"/>
    <w:rsid w:val="00C54BBF"/>
    <w:rsid w:val="00C55022"/>
    <w:rsid w:val="00C550ED"/>
    <w:rsid w:val="00C55579"/>
    <w:rsid w:val="00C558CC"/>
    <w:rsid w:val="00C55C2B"/>
    <w:rsid w:val="00C55DC4"/>
    <w:rsid w:val="00C55F44"/>
    <w:rsid w:val="00C568C0"/>
    <w:rsid w:val="00C568D4"/>
    <w:rsid w:val="00C5704E"/>
    <w:rsid w:val="00C576DC"/>
    <w:rsid w:val="00C57ABE"/>
    <w:rsid w:val="00C57DDD"/>
    <w:rsid w:val="00C6041E"/>
    <w:rsid w:val="00C60707"/>
    <w:rsid w:val="00C60816"/>
    <w:rsid w:val="00C608E6"/>
    <w:rsid w:val="00C60CEB"/>
    <w:rsid w:val="00C60F06"/>
    <w:rsid w:val="00C61231"/>
    <w:rsid w:val="00C61311"/>
    <w:rsid w:val="00C61334"/>
    <w:rsid w:val="00C61391"/>
    <w:rsid w:val="00C62217"/>
    <w:rsid w:val="00C626D4"/>
    <w:rsid w:val="00C627F7"/>
    <w:rsid w:val="00C62E56"/>
    <w:rsid w:val="00C6320E"/>
    <w:rsid w:val="00C63416"/>
    <w:rsid w:val="00C63833"/>
    <w:rsid w:val="00C63A4A"/>
    <w:rsid w:val="00C63B73"/>
    <w:rsid w:val="00C63E2E"/>
    <w:rsid w:val="00C64335"/>
    <w:rsid w:val="00C64421"/>
    <w:rsid w:val="00C6481C"/>
    <w:rsid w:val="00C648F0"/>
    <w:rsid w:val="00C64C21"/>
    <w:rsid w:val="00C6505B"/>
    <w:rsid w:val="00C650F3"/>
    <w:rsid w:val="00C6549D"/>
    <w:rsid w:val="00C65889"/>
    <w:rsid w:val="00C6607B"/>
    <w:rsid w:val="00C6627C"/>
    <w:rsid w:val="00C663C6"/>
    <w:rsid w:val="00C667E0"/>
    <w:rsid w:val="00C66906"/>
    <w:rsid w:val="00C66C83"/>
    <w:rsid w:val="00C66EC8"/>
    <w:rsid w:val="00C675D7"/>
    <w:rsid w:val="00C679E6"/>
    <w:rsid w:val="00C67A1B"/>
    <w:rsid w:val="00C67AF8"/>
    <w:rsid w:val="00C67B06"/>
    <w:rsid w:val="00C67CF3"/>
    <w:rsid w:val="00C67EA4"/>
    <w:rsid w:val="00C67F8E"/>
    <w:rsid w:val="00C7047B"/>
    <w:rsid w:val="00C70734"/>
    <w:rsid w:val="00C70D83"/>
    <w:rsid w:val="00C71202"/>
    <w:rsid w:val="00C71357"/>
    <w:rsid w:val="00C720CB"/>
    <w:rsid w:val="00C72261"/>
    <w:rsid w:val="00C7269F"/>
    <w:rsid w:val="00C728C5"/>
    <w:rsid w:val="00C728F0"/>
    <w:rsid w:val="00C72BDC"/>
    <w:rsid w:val="00C72C49"/>
    <w:rsid w:val="00C72E6D"/>
    <w:rsid w:val="00C7349F"/>
    <w:rsid w:val="00C736F3"/>
    <w:rsid w:val="00C7397B"/>
    <w:rsid w:val="00C73BD1"/>
    <w:rsid w:val="00C73E07"/>
    <w:rsid w:val="00C73EAE"/>
    <w:rsid w:val="00C73F48"/>
    <w:rsid w:val="00C74016"/>
    <w:rsid w:val="00C741BD"/>
    <w:rsid w:val="00C741F4"/>
    <w:rsid w:val="00C748A7"/>
    <w:rsid w:val="00C748B6"/>
    <w:rsid w:val="00C7499F"/>
    <w:rsid w:val="00C74AC4"/>
    <w:rsid w:val="00C74D66"/>
    <w:rsid w:val="00C74F1C"/>
    <w:rsid w:val="00C7546D"/>
    <w:rsid w:val="00C75E6F"/>
    <w:rsid w:val="00C75FE7"/>
    <w:rsid w:val="00C76000"/>
    <w:rsid w:val="00C76394"/>
    <w:rsid w:val="00C7651D"/>
    <w:rsid w:val="00C76C82"/>
    <w:rsid w:val="00C77044"/>
    <w:rsid w:val="00C7730B"/>
    <w:rsid w:val="00C774B2"/>
    <w:rsid w:val="00C775E8"/>
    <w:rsid w:val="00C8052A"/>
    <w:rsid w:val="00C807D9"/>
    <w:rsid w:val="00C80915"/>
    <w:rsid w:val="00C80B59"/>
    <w:rsid w:val="00C8129B"/>
    <w:rsid w:val="00C81669"/>
    <w:rsid w:val="00C81724"/>
    <w:rsid w:val="00C81DF1"/>
    <w:rsid w:val="00C82157"/>
    <w:rsid w:val="00C82C0A"/>
    <w:rsid w:val="00C82EAD"/>
    <w:rsid w:val="00C836B4"/>
    <w:rsid w:val="00C83949"/>
    <w:rsid w:val="00C83BC9"/>
    <w:rsid w:val="00C83F8F"/>
    <w:rsid w:val="00C84A1F"/>
    <w:rsid w:val="00C84A87"/>
    <w:rsid w:val="00C84B0E"/>
    <w:rsid w:val="00C84D9F"/>
    <w:rsid w:val="00C85174"/>
    <w:rsid w:val="00C85385"/>
    <w:rsid w:val="00C8544F"/>
    <w:rsid w:val="00C854A0"/>
    <w:rsid w:val="00C854B2"/>
    <w:rsid w:val="00C85B5A"/>
    <w:rsid w:val="00C85DE5"/>
    <w:rsid w:val="00C85EEC"/>
    <w:rsid w:val="00C86147"/>
    <w:rsid w:val="00C86560"/>
    <w:rsid w:val="00C86570"/>
    <w:rsid w:val="00C867D9"/>
    <w:rsid w:val="00C86A38"/>
    <w:rsid w:val="00C86C3C"/>
    <w:rsid w:val="00C86E1D"/>
    <w:rsid w:val="00C8753D"/>
    <w:rsid w:val="00C875FC"/>
    <w:rsid w:val="00C878E5"/>
    <w:rsid w:val="00C87A4C"/>
    <w:rsid w:val="00C87D94"/>
    <w:rsid w:val="00C87F5D"/>
    <w:rsid w:val="00C90347"/>
    <w:rsid w:val="00C91184"/>
    <w:rsid w:val="00C912D0"/>
    <w:rsid w:val="00C91552"/>
    <w:rsid w:val="00C9156F"/>
    <w:rsid w:val="00C91587"/>
    <w:rsid w:val="00C917A8"/>
    <w:rsid w:val="00C918C1"/>
    <w:rsid w:val="00C91C56"/>
    <w:rsid w:val="00C91EF0"/>
    <w:rsid w:val="00C9213B"/>
    <w:rsid w:val="00C92251"/>
    <w:rsid w:val="00C922E3"/>
    <w:rsid w:val="00C92393"/>
    <w:rsid w:val="00C925D1"/>
    <w:rsid w:val="00C928AD"/>
    <w:rsid w:val="00C93519"/>
    <w:rsid w:val="00C9388D"/>
    <w:rsid w:val="00C93B39"/>
    <w:rsid w:val="00C93B68"/>
    <w:rsid w:val="00C93F25"/>
    <w:rsid w:val="00C94351"/>
    <w:rsid w:val="00C9487B"/>
    <w:rsid w:val="00C94E1B"/>
    <w:rsid w:val="00C94EAB"/>
    <w:rsid w:val="00C94F6D"/>
    <w:rsid w:val="00C95116"/>
    <w:rsid w:val="00C9537D"/>
    <w:rsid w:val="00C955FC"/>
    <w:rsid w:val="00C957D5"/>
    <w:rsid w:val="00C9587C"/>
    <w:rsid w:val="00C95C70"/>
    <w:rsid w:val="00C95CEE"/>
    <w:rsid w:val="00C95DF7"/>
    <w:rsid w:val="00C96111"/>
    <w:rsid w:val="00C9626E"/>
    <w:rsid w:val="00C96531"/>
    <w:rsid w:val="00C96695"/>
    <w:rsid w:val="00C96795"/>
    <w:rsid w:val="00C96D45"/>
    <w:rsid w:val="00C97001"/>
    <w:rsid w:val="00C97D4D"/>
    <w:rsid w:val="00C97E40"/>
    <w:rsid w:val="00C97E83"/>
    <w:rsid w:val="00C97FCD"/>
    <w:rsid w:val="00CA052C"/>
    <w:rsid w:val="00CA05A4"/>
    <w:rsid w:val="00CA0C41"/>
    <w:rsid w:val="00CA0DDE"/>
    <w:rsid w:val="00CA1257"/>
    <w:rsid w:val="00CA1467"/>
    <w:rsid w:val="00CA1633"/>
    <w:rsid w:val="00CA16C0"/>
    <w:rsid w:val="00CA188E"/>
    <w:rsid w:val="00CA25A9"/>
    <w:rsid w:val="00CA275E"/>
    <w:rsid w:val="00CA28C1"/>
    <w:rsid w:val="00CA2B2E"/>
    <w:rsid w:val="00CA2E17"/>
    <w:rsid w:val="00CA2F61"/>
    <w:rsid w:val="00CA3046"/>
    <w:rsid w:val="00CA31BE"/>
    <w:rsid w:val="00CA327D"/>
    <w:rsid w:val="00CA3556"/>
    <w:rsid w:val="00CA379D"/>
    <w:rsid w:val="00CA4186"/>
    <w:rsid w:val="00CA44F5"/>
    <w:rsid w:val="00CA47EA"/>
    <w:rsid w:val="00CA4C80"/>
    <w:rsid w:val="00CA5919"/>
    <w:rsid w:val="00CA5D14"/>
    <w:rsid w:val="00CA5E73"/>
    <w:rsid w:val="00CA65C9"/>
    <w:rsid w:val="00CA68D3"/>
    <w:rsid w:val="00CA68DF"/>
    <w:rsid w:val="00CA6A3E"/>
    <w:rsid w:val="00CA708F"/>
    <w:rsid w:val="00CA70B2"/>
    <w:rsid w:val="00CA71C2"/>
    <w:rsid w:val="00CA747E"/>
    <w:rsid w:val="00CA79A0"/>
    <w:rsid w:val="00CA7A53"/>
    <w:rsid w:val="00CA7B9E"/>
    <w:rsid w:val="00CA7C41"/>
    <w:rsid w:val="00CA7E4B"/>
    <w:rsid w:val="00CB03A8"/>
    <w:rsid w:val="00CB059A"/>
    <w:rsid w:val="00CB1260"/>
    <w:rsid w:val="00CB1313"/>
    <w:rsid w:val="00CB1BE3"/>
    <w:rsid w:val="00CB1CF1"/>
    <w:rsid w:val="00CB26C8"/>
    <w:rsid w:val="00CB26D9"/>
    <w:rsid w:val="00CB26F4"/>
    <w:rsid w:val="00CB2A07"/>
    <w:rsid w:val="00CB2FC5"/>
    <w:rsid w:val="00CB309D"/>
    <w:rsid w:val="00CB32CA"/>
    <w:rsid w:val="00CB34EF"/>
    <w:rsid w:val="00CB3CEE"/>
    <w:rsid w:val="00CB40BF"/>
    <w:rsid w:val="00CB45A1"/>
    <w:rsid w:val="00CB46F9"/>
    <w:rsid w:val="00CB48C7"/>
    <w:rsid w:val="00CB49E5"/>
    <w:rsid w:val="00CB4B1F"/>
    <w:rsid w:val="00CB4D18"/>
    <w:rsid w:val="00CB4E62"/>
    <w:rsid w:val="00CB517A"/>
    <w:rsid w:val="00CB5197"/>
    <w:rsid w:val="00CB5644"/>
    <w:rsid w:val="00CB5B53"/>
    <w:rsid w:val="00CB5CE2"/>
    <w:rsid w:val="00CB5F7A"/>
    <w:rsid w:val="00CB60BC"/>
    <w:rsid w:val="00CB60F7"/>
    <w:rsid w:val="00CB6250"/>
    <w:rsid w:val="00CB6410"/>
    <w:rsid w:val="00CB6573"/>
    <w:rsid w:val="00CB6E53"/>
    <w:rsid w:val="00CB74EF"/>
    <w:rsid w:val="00CB788D"/>
    <w:rsid w:val="00CB79BB"/>
    <w:rsid w:val="00CB79FC"/>
    <w:rsid w:val="00CB7A6F"/>
    <w:rsid w:val="00CB7B9E"/>
    <w:rsid w:val="00CB7C64"/>
    <w:rsid w:val="00CB7C8D"/>
    <w:rsid w:val="00CC032C"/>
    <w:rsid w:val="00CC095C"/>
    <w:rsid w:val="00CC09D1"/>
    <w:rsid w:val="00CC0BCA"/>
    <w:rsid w:val="00CC0F02"/>
    <w:rsid w:val="00CC10DF"/>
    <w:rsid w:val="00CC12EA"/>
    <w:rsid w:val="00CC144B"/>
    <w:rsid w:val="00CC1839"/>
    <w:rsid w:val="00CC1998"/>
    <w:rsid w:val="00CC1B6F"/>
    <w:rsid w:val="00CC1DAA"/>
    <w:rsid w:val="00CC22D3"/>
    <w:rsid w:val="00CC23C1"/>
    <w:rsid w:val="00CC2528"/>
    <w:rsid w:val="00CC2689"/>
    <w:rsid w:val="00CC296A"/>
    <w:rsid w:val="00CC2AD1"/>
    <w:rsid w:val="00CC2F6D"/>
    <w:rsid w:val="00CC33B2"/>
    <w:rsid w:val="00CC3438"/>
    <w:rsid w:val="00CC3884"/>
    <w:rsid w:val="00CC3A64"/>
    <w:rsid w:val="00CC4302"/>
    <w:rsid w:val="00CC453E"/>
    <w:rsid w:val="00CC454F"/>
    <w:rsid w:val="00CC47FD"/>
    <w:rsid w:val="00CC48E2"/>
    <w:rsid w:val="00CC4AAD"/>
    <w:rsid w:val="00CC4FAA"/>
    <w:rsid w:val="00CC56EE"/>
    <w:rsid w:val="00CC59DA"/>
    <w:rsid w:val="00CC5AB3"/>
    <w:rsid w:val="00CC5BA2"/>
    <w:rsid w:val="00CC6940"/>
    <w:rsid w:val="00CC6A0E"/>
    <w:rsid w:val="00CC7998"/>
    <w:rsid w:val="00CC79BF"/>
    <w:rsid w:val="00CC7D2E"/>
    <w:rsid w:val="00CC7D96"/>
    <w:rsid w:val="00CC7DA4"/>
    <w:rsid w:val="00CD067F"/>
    <w:rsid w:val="00CD08BD"/>
    <w:rsid w:val="00CD0ADB"/>
    <w:rsid w:val="00CD153A"/>
    <w:rsid w:val="00CD159E"/>
    <w:rsid w:val="00CD15CC"/>
    <w:rsid w:val="00CD1BC8"/>
    <w:rsid w:val="00CD1F6F"/>
    <w:rsid w:val="00CD1FA6"/>
    <w:rsid w:val="00CD2059"/>
    <w:rsid w:val="00CD237F"/>
    <w:rsid w:val="00CD2E66"/>
    <w:rsid w:val="00CD3252"/>
    <w:rsid w:val="00CD366E"/>
    <w:rsid w:val="00CD3851"/>
    <w:rsid w:val="00CD39BD"/>
    <w:rsid w:val="00CD39C9"/>
    <w:rsid w:val="00CD39CA"/>
    <w:rsid w:val="00CD3A22"/>
    <w:rsid w:val="00CD3C0F"/>
    <w:rsid w:val="00CD3F30"/>
    <w:rsid w:val="00CD4625"/>
    <w:rsid w:val="00CD4E6B"/>
    <w:rsid w:val="00CD4F1F"/>
    <w:rsid w:val="00CD5527"/>
    <w:rsid w:val="00CD55CA"/>
    <w:rsid w:val="00CD562D"/>
    <w:rsid w:val="00CD5F67"/>
    <w:rsid w:val="00CD63F0"/>
    <w:rsid w:val="00CD6549"/>
    <w:rsid w:val="00CD67B9"/>
    <w:rsid w:val="00CD6840"/>
    <w:rsid w:val="00CD699E"/>
    <w:rsid w:val="00CD6AAC"/>
    <w:rsid w:val="00CD7310"/>
    <w:rsid w:val="00CD74A3"/>
    <w:rsid w:val="00CD74BA"/>
    <w:rsid w:val="00CD75DB"/>
    <w:rsid w:val="00CD7D0C"/>
    <w:rsid w:val="00CE00DC"/>
    <w:rsid w:val="00CE0170"/>
    <w:rsid w:val="00CE04CD"/>
    <w:rsid w:val="00CE0C6B"/>
    <w:rsid w:val="00CE0CC9"/>
    <w:rsid w:val="00CE0F6B"/>
    <w:rsid w:val="00CE1192"/>
    <w:rsid w:val="00CE12D4"/>
    <w:rsid w:val="00CE143C"/>
    <w:rsid w:val="00CE1446"/>
    <w:rsid w:val="00CE1647"/>
    <w:rsid w:val="00CE1B06"/>
    <w:rsid w:val="00CE1C46"/>
    <w:rsid w:val="00CE21A3"/>
    <w:rsid w:val="00CE22EB"/>
    <w:rsid w:val="00CE23D2"/>
    <w:rsid w:val="00CE2577"/>
    <w:rsid w:val="00CE266B"/>
    <w:rsid w:val="00CE29CC"/>
    <w:rsid w:val="00CE2A25"/>
    <w:rsid w:val="00CE333D"/>
    <w:rsid w:val="00CE3411"/>
    <w:rsid w:val="00CE3C32"/>
    <w:rsid w:val="00CE3C3B"/>
    <w:rsid w:val="00CE40FC"/>
    <w:rsid w:val="00CE4226"/>
    <w:rsid w:val="00CE4784"/>
    <w:rsid w:val="00CE47FB"/>
    <w:rsid w:val="00CE48DB"/>
    <w:rsid w:val="00CE4D21"/>
    <w:rsid w:val="00CE4E29"/>
    <w:rsid w:val="00CE4E64"/>
    <w:rsid w:val="00CE5C4A"/>
    <w:rsid w:val="00CE6244"/>
    <w:rsid w:val="00CE62FD"/>
    <w:rsid w:val="00CE6C83"/>
    <w:rsid w:val="00CE6D3E"/>
    <w:rsid w:val="00CE707B"/>
    <w:rsid w:val="00CE7179"/>
    <w:rsid w:val="00CE7328"/>
    <w:rsid w:val="00CE7ABA"/>
    <w:rsid w:val="00CE7BB6"/>
    <w:rsid w:val="00CE7C48"/>
    <w:rsid w:val="00CE7EF5"/>
    <w:rsid w:val="00CF18E2"/>
    <w:rsid w:val="00CF1A19"/>
    <w:rsid w:val="00CF1AE4"/>
    <w:rsid w:val="00CF1B2C"/>
    <w:rsid w:val="00CF1EEF"/>
    <w:rsid w:val="00CF1F56"/>
    <w:rsid w:val="00CF1F6C"/>
    <w:rsid w:val="00CF24CB"/>
    <w:rsid w:val="00CF263B"/>
    <w:rsid w:val="00CF2CB2"/>
    <w:rsid w:val="00CF2DAB"/>
    <w:rsid w:val="00CF2F07"/>
    <w:rsid w:val="00CF3743"/>
    <w:rsid w:val="00CF3A3B"/>
    <w:rsid w:val="00CF3B5F"/>
    <w:rsid w:val="00CF3DE5"/>
    <w:rsid w:val="00CF4291"/>
    <w:rsid w:val="00CF49BD"/>
    <w:rsid w:val="00CF49D4"/>
    <w:rsid w:val="00CF5217"/>
    <w:rsid w:val="00CF5387"/>
    <w:rsid w:val="00CF58B9"/>
    <w:rsid w:val="00CF5A3C"/>
    <w:rsid w:val="00CF6207"/>
    <w:rsid w:val="00CF65B6"/>
    <w:rsid w:val="00CF6B5D"/>
    <w:rsid w:val="00CF6EE6"/>
    <w:rsid w:val="00CF6F5A"/>
    <w:rsid w:val="00CF7220"/>
    <w:rsid w:val="00CF7A26"/>
    <w:rsid w:val="00CF7A39"/>
    <w:rsid w:val="00CF7A6E"/>
    <w:rsid w:val="00CF7EE9"/>
    <w:rsid w:val="00D00BCF"/>
    <w:rsid w:val="00D01048"/>
    <w:rsid w:val="00D01158"/>
    <w:rsid w:val="00D0125A"/>
    <w:rsid w:val="00D012FB"/>
    <w:rsid w:val="00D017B2"/>
    <w:rsid w:val="00D0253C"/>
    <w:rsid w:val="00D02A96"/>
    <w:rsid w:val="00D02C39"/>
    <w:rsid w:val="00D02FE9"/>
    <w:rsid w:val="00D0314B"/>
    <w:rsid w:val="00D031A0"/>
    <w:rsid w:val="00D03260"/>
    <w:rsid w:val="00D034F7"/>
    <w:rsid w:val="00D03A26"/>
    <w:rsid w:val="00D03A51"/>
    <w:rsid w:val="00D03BCB"/>
    <w:rsid w:val="00D03FB9"/>
    <w:rsid w:val="00D04709"/>
    <w:rsid w:val="00D047CC"/>
    <w:rsid w:val="00D04930"/>
    <w:rsid w:val="00D04CC6"/>
    <w:rsid w:val="00D04F2C"/>
    <w:rsid w:val="00D0558A"/>
    <w:rsid w:val="00D05D54"/>
    <w:rsid w:val="00D05E38"/>
    <w:rsid w:val="00D05E85"/>
    <w:rsid w:val="00D0620A"/>
    <w:rsid w:val="00D063AB"/>
    <w:rsid w:val="00D06BDE"/>
    <w:rsid w:val="00D070B4"/>
    <w:rsid w:val="00D07254"/>
    <w:rsid w:val="00D0726E"/>
    <w:rsid w:val="00D078EF"/>
    <w:rsid w:val="00D07A21"/>
    <w:rsid w:val="00D07A3A"/>
    <w:rsid w:val="00D07AF8"/>
    <w:rsid w:val="00D07D74"/>
    <w:rsid w:val="00D102B6"/>
    <w:rsid w:val="00D10599"/>
    <w:rsid w:val="00D105F5"/>
    <w:rsid w:val="00D1082D"/>
    <w:rsid w:val="00D10906"/>
    <w:rsid w:val="00D10D94"/>
    <w:rsid w:val="00D111A1"/>
    <w:rsid w:val="00D11AFA"/>
    <w:rsid w:val="00D11B71"/>
    <w:rsid w:val="00D11CFB"/>
    <w:rsid w:val="00D11DB3"/>
    <w:rsid w:val="00D11FF6"/>
    <w:rsid w:val="00D122F0"/>
    <w:rsid w:val="00D12A3F"/>
    <w:rsid w:val="00D1319B"/>
    <w:rsid w:val="00D133E5"/>
    <w:rsid w:val="00D13824"/>
    <w:rsid w:val="00D13C36"/>
    <w:rsid w:val="00D14151"/>
    <w:rsid w:val="00D145A6"/>
    <w:rsid w:val="00D145E6"/>
    <w:rsid w:val="00D1486F"/>
    <w:rsid w:val="00D1492F"/>
    <w:rsid w:val="00D149F1"/>
    <w:rsid w:val="00D14BC4"/>
    <w:rsid w:val="00D14FA5"/>
    <w:rsid w:val="00D1551E"/>
    <w:rsid w:val="00D155F1"/>
    <w:rsid w:val="00D15A6E"/>
    <w:rsid w:val="00D15E3C"/>
    <w:rsid w:val="00D15E71"/>
    <w:rsid w:val="00D160F8"/>
    <w:rsid w:val="00D16BEE"/>
    <w:rsid w:val="00D16D71"/>
    <w:rsid w:val="00D16D87"/>
    <w:rsid w:val="00D16EBC"/>
    <w:rsid w:val="00D17431"/>
    <w:rsid w:val="00D17588"/>
    <w:rsid w:val="00D179E4"/>
    <w:rsid w:val="00D201F1"/>
    <w:rsid w:val="00D2029C"/>
    <w:rsid w:val="00D20443"/>
    <w:rsid w:val="00D204C7"/>
    <w:rsid w:val="00D210D5"/>
    <w:rsid w:val="00D210FD"/>
    <w:rsid w:val="00D21288"/>
    <w:rsid w:val="00D2129F"/>
    <w:rsid w:val="00D212AE"/>
    <w:rsid w:val="00D2144B"/>
    <w:rsid w:val="00D216AC"/>
    <w:rsid w:val="00D222AA"/>
    <w:rsid w:val="00D22483"/>
    <w:rsid w:val="00D225E5"/>
    <w:rsid w:val="00D227BE"/>
    <w:rsid w:val="00D22A36"/>
    <w:rsid w:val="00D233A5"/>
    <w:rsid w:val="00D23A2E"/>
    <w:rsid w:val="00D23B95"/>
    <w:rsid w:val="00D23C81"/>
    <w:rsid w:val="00D23E78"/>
    <w:rsid w:val="00D244BE"/>
    <w:rsid w:val="00D24FD5"/>
    <w:rsid w:val="00D25145"/>
    <w:rsid w:val="00D2519A"/>
    <w:rsid w:val="00D25252"/>
    <w:rsid w:val="00D25373"/>
    <w:rsid w:val="00D25DE5"/>
    <w:rsid w:val="00D25E19"/>
    <w:rsid w:val="00D2671A"/>
    <w:rsid w:val="00D26A42"/>
    <w:rsid w:val="00D26D0B"/>
    <w:rsid w:val="00D26D3D"/>
    <w:rsid w:val="00D26F1C"/>
    <w:rsid w:val="00D272FE"/>
    <w:rsid w:val="00D27508"/>
    <w:rsid w:val="00D276BF"/>
    <w:rsid w:val="00D27E1E"/>
    <w:rsid w:val="00D27F25"/>
    <w:rsid w:val="00D27F79"/>
    <w:rsid w:val="00D303DA"/>
    <w:rsid w:val="00D304B0"/>
    <w:rsid w:val="00D3109A"/>
    <w:rsid w:val="00D310E4"/>
    <w:rsid w:val="00D319B4"/>
    <w:rsid w:val="00D31BFB"/>
    <w:rsid w:val="00D31CBB"/>
    <w:rsid w:val="00D32148"/>
    <w:rsid w:val="00D32260"/>
    <w:rsid w:val="00D326C9"/>
    <w:rsid w:val="00D326FD"/>
    <w:rsid w:val="00D32C34"/>
    <w:rsid w:val="00D32E15"/>
    <w:rsid w:val="00D32F2E"/>
    <w:rsid w:val="00D32F80"/>
    <w:rsid w:val="00D3313C"/>
    <w:rsid w:val="00D331FE"/>
    <w:rsid w:val="00D33334"/>
    <w:rsid w:val="00D33358"/>
    <w:rsid w:val="00D3337F"/>
    <w:rsid w:val="00D335D1"/>
    <w:rsid w:val="00D33896"/>
    <w:rsid w:val="00D338EA"/>
    <w:rsid w:val="00D33BB3"/>
    <w:rsid w:val="00D33F03"/>
    <w:rsid w:val="00D34113"/>
    <w:rsid w:val="00D34956"/>
    <w:rsid w:val="00D34C7F"/>
    <w:rsid w:val="00D35222"/>
    <w:rsid w:val="00D35254"/>
    <w:rsid w:val="00D3525C"/>
    <w:rsid w:val="00D3540E"/>
    <w:rsid w:val="00D355FA"/>
    <w:rsid w:val="00D35880"/>
    <w:rsid w:val="00D361B4"/>
    <w:rsid w:val="00D361B7"/>
    <w:rsid w:val="00D3629E"/>
    <w:rsid w:val="00D36399"/>
    <w:rsid w:val="00D36569"/>
    <w:rsid w:val="00D366EE"/>
    <w:rsid w:val="00D369C5"/>
    <w:rsid w:val="00D37D66"/>
    <w:rsid w:val="00D402B4"/>
    <w:rsid w:val="00D40685"/>
    <w:rsid w:val="00D40CFE"/>
    <w:rsid w:val="00D40F78"/>
    <w:rsid w:val="00D414FF"/>
    <w:rsid w:val="00D4160A"/>
    <w:rsid w:val="00D41A79"/>
    <w:rsid w:val="00D41BA2"/>
    <w:rsid w:val="00D42070"/>
    <w:rsid w:val="00D4207B"/>
    <w:rsid w:val="00D424E9"/>
    <w:rsid w:val="00D42596"/>
    <w:rsid w:val="00D429D8"/>
    <w:rsid w:val="00D42DFE"/>
    <w:rsid w:val="00D433A2"/>
    <w:rsid w:val="00D4379B"/>
    <w:rsid w:val="00D43A17"/>
    <w:rsid w:val="00D440AE"/>
    <w:rsid w:val="00D44305"/>
    <w:rsid w:val="00D444AC"/>
    <w:rsid w:val="00D44C96"/>
    <w:rsid w:val="00D45174"/>
    <w:rsid w:val="00D45227"/>
    <w:rsid w:val="00D4595F"/>
    <w:rsid w:val="00D45B17"/>
    <w:rsid w:val="00D45D26"/>
    <w:rsid w:val="00D46297"/>
    <w:rsid w:val="00D46308"/>
    <w:rsid w:val="00D46B43"/>
    <w:rsid w:val="00D470F1"/>
    <w:rsid w:val="00D47369"/>
    <w:rsid w:val="00D47504"/>
    <w:rsid w:val="00D4754C"/>
    <w:rsid w:val="00D475C0"/>
    <w:rsid w:val="00D47A46"/>
    <w:rsid w:val="00D50217"/>
    <w:rsid w:val="00D504C9"/>
    <w:rsid w:val="00D50657"/>
    <w:rsid w:val="00D5068D"/>
    <w:rsid w:val="00D509BB"/>
    <w:rsid w:val="00D509D9"/>
    <w:rsid w:val="00D50DA4"/>
    <w:rsid w:val="00D50E6F"/>
    <w:rsid w:val="00D51080"/>
    <w:rsid w:val="00D51089"/>
    <w:rsid w:val="00D51188"/>
    <w:rsid w:val="00D511F9"/>
    <w:rsid w:val="00D51244"/>
    <w:rsid w:val="00D51276"/>
    <w:rsid w:val="00D5141A"/>
    <w:rsid w:val="00D514C7"/>
    <w:rsid w:val="00D516CE"/>
    <w:rsid w:val="00D516F1"/>
    <w:rsid w:val="00D51A37"/>
    <w:rsid w:val="00D51AF0"/>
    <w:rsid w:val="00D51BA0"/>
    <w:rsid w:val="00D51F1E"/>
    <w:rsid w:val="00D51FF2"/>
    <w:rsid w:val="00D52260"/>
    <w:rsid w:val="00D523BB"/>
    <w:rsid w:val="00D525F1"/>
    <w:rsid w:val="00D527A0"/>
    <w:rsid w:val="00D52B94"/>
    <w:rsid w:val="00D52DC9"/>
    <w:rsid w:val="00D52E0F"/>
    <w:rsid w:val="00D5340C"/>
    <w:rsid w:val="00D53446"/>
    <w:rsid w:val="00D53A89"/>
    <w:rsid w:val="00D53D77"/>
    <w:rsid w:val="00D53F30"/>
    <w:rsid w:val="00D54336"/>
    <w:rsid w:val="00D54680"/>
    <w:rsid w:val="00D546E0"/>
    <w:rsid w:val="00D5472C"/>
    <w:rsid w:val="00D54840"/>
    <w:rsid w:val="00D5505A"/>
    <w:rsid w:val="00D5525D"/>
    <w:rsid w:val="00D5526A"/>
    <w:rsid w:val="00D5599E"/>
    <w:rsid w:val="00D55D3C"/>
    <w:rsid w:val="00D55FA1"/>
    <w:rsid w:val="00D55FB4"/>
    <w:rsid w:val="00D561C8"/>
    <w:rsid w:val="00D5642E"/>
    <w:rsid w:val="00D56601"/>
    <w:rsid w:val="00D56A04"/>
    <w:rsid w:val="00D56D83"/>
    <w:rsid w:val="00D579B6"/>
    <w:rsid w:val="00D579BE"/>
    <w:rsid w:val="00D57EB0"/>
    <w:rsid w:val="00D602FA"/>
    <w:rsid w:val="00D60B9B"/>
    <w:rsid w:val="00D60E8A"/>
    <w:rsid w:val="00D60FE7"/>
    <w:rsid w:val="00D61235"/>
    <w:rsid w:val="00D614F5"/>
    <w:rsid w:val="00D61BD1"/>
    <w:rsid w:val="00D6239B"/>
    <w:rsid w:val="00D624A8"/>
    <w:rsid w:val="00D6257C"/>
    <w:rsid w:val="00D628A7"/>
    <w:rsid w:val="00D62929"/>
    <w:rsid w:val="00D62FD7"/>
    <w:rsid w:val="00D635C2"/>
    <w:rsid w:val="00D63A12"/>
    <w:rsid w:val="00D63AF0"/>
    <w:rsid w:val="00D64003"/>
    <w:rsid w:val="00D646F2"/>
    <w:rsid w:val="00D64DFF"/>
    <w:rsid w:val="00D64E4B"/>
    <w:rsid w:val="00D64FF2"/>
    <w:rsid w:val="00D655BD"/>
    <w:rsid w:val="00D655EE"/>
    <w:rsid w:val="00D65B2E"/>
    <w:rsid w:val="00D65D29"/>
    <w:rsid w:val="00D665AE"/>
    <w:rsid w:val="00D665F6"/>
    <w:rsid w:val="00D6685D"/>
    <w:rsid w:val="00D6692E"/>
    <w:rsid w:val="00D66CF6"/>
    <w:rsid w:val="00D67BEB"/>
    <w:rsid w:val="00D702B1"/>
    <w:rsid w:val="00D704C4"/>
    <w:rsid w:val="00D709DF"/>
    <w:rsid w:val="00D70E38"/>
    <w:rsid w:val="00D71486"/>
    <w:rsid w:val="00D718D6"/>
    <w:rsid w:val="00D71A90"/>
    <w:rsid w:val="00D71B2F"/>
    <w:rsid w:val="00D71D12"/>
    <w:rsid w:val="00D71E22"/>
    <w:rsid w:val="00D723B6"/>
    <w:rsid w:val="00D72620"/>
    <w:rsid w:val="00D72A47"/>
    <w:rsid w:val="00D72D23"/>
    <w:rsid w:val="00D73A16"/>
    <w:rsid w:val="00D73C9F"/>
    <w:rsid w:val="00D73F7E"/>
    <w:rsid w:val="00D7430E"/>
    <w:rsid w:val="00D74479"/>
    <w:rsid w:val="00D74570"/>
    <w:rsid w:val="00D74651"/>
    <w:rsid w:val="00D747B0"/>
    <w:rsid w:val="00D747EC"/>
    <w:rsid w:val="00D7483D"/>
    <w:rsid w:val="00D74F3C"/>
    <w:rsid w:val="00D75F9C"/>
    <w:rsid w:val="00D76091"/>
    <w:rsid w:val="00D762A1"/>
    <w:rsid w:val="00D76E56"/>
    <w:rsid w:val="00D770CC"/>
    <w:rsid w:val="00D776A0"/>
    <w:rsid w:val="00D77C2F"/>
    <w:rsid w:val="00D80509"/>
    <w:rsid w:val="00D80A62"/>
    <w:rsid w:val="00D80D25"/>
    <w:rsid w:val="00D81355"/>
    <w:rsid w:val="00D81F49"/>
    <w:rsid w:val="00D82338"/>
    <w:rsid w:val="00D830D9"/>
    <w:rsid w:val="00D83ABE"/>
    <w:rsid w:val="00D83C33"/>
    <w:rsid w:val="00D83FF9"/>
    <w:rsid w:val="00D84001"/>
    <w:rsid w:val="00D847DD"/>
    <w:rsid w:val="00D849E3"/>
    <w:rsid w:val="00D84FD5"/>
    <w:rsid w:val="00D8538D"/>
    <w:rsid w:val="00D8551D"/>
    <w:rsid w:val="00D8565B"/>
    <w:rsid w:val="00D85A3F"/>
    <w:rsid w:val="00D8605C"/>
    <w:rsid w:val="00D86590"/>
    <w:rsid w:val="00D86C04"/>
    <w:rsid w:val="00D86DDF"/>
    <w:rsid w:val="00D86EF2"/>
    <w:rsid w:val="00D8722B"/>
    <w:rsid w:val="00D87497"/>
    <w:rsid w:val="00D8775B"/>
    <w:rsid w:val="00D877B6"/>
    <w:rsid w:val="00D87858"/>
    <w:rsid w:val="00D87B81"/>
    <w:rsid w:val="00D87C80"/>
    <w:rsid w:val="00D905C5"/>
    <w:rsid w:val="00D90AA0"/>
    <w:rsid w:val="00D90DE0"/>
    <w:rsid w:val="00D91154"/>
    <w:rsid w:val="00D9153C"/>
    <w:rsid w:val="00D925F7"/>
    <w:rsid w:val="00D92E27"/>
    <w:rsid w:val="00D92F17"/>
    <w:rsid w:val="00D93540"/>
    <w:rsid w:val="00D93B5D"/>
    <w:rsid w:val="00D93FC3"/>
    <w:rsid w:val="00D940E9"/>
    <w:rsid w:val="00D9430C"/>
    <w:rsid w:val="00D9445B"/>
    <w:rsid w:val="00D944CA"/>
    <w:rsid w:val="00D9452C"/>
    <w:rsid w:val="00D94657"/>
    <w:rsid w:val="00D94A87"/>
    <w:rsid w:val="00D94FB2"/>
    <w:rsid w:val="00D955F1"/>
    <w:rsid w:val="00D95626"/>
    <w:rsid w:val="00D95642"/>
    <w:rsid w:val="00D95ACE"/>
    <w:rsid w:val="00D96017"/>
    <w:rsid w:val="00D9619D"/>
    <w:rsid w:val="00D9671C"/>
    <w:rsid w:val="00D969EB"/>
    <w:rsid w:val="00D96B09"/>
    <w:rsid w:val="00D96D25"/>
    <w:rsid w:val="00D96EF6"/>
    <w:rsid w:val="00D97056"/>
    <w:rsid w:val="00D97658"/>
    <w:rsid w:val="00D97792"/>
    <w:rsid w:val="00D977B0"/>
    <w:rsid w:val="00D979CF"/>
    <w:rsid w:val="00D97A6C"/>
    <w:rsid w:val="00DA0073"/>
    <w:rsid w:val="00DA0515"/>
    <w:rsid w:val="00DA0629"/>
    <w:rsid w:val="00DA0664"/>
    <w:rsid w:val="00DA0F6E"/>
    <w:rsid w:val="00DA106C"/>
    <w:rsid w:val="00DA1610"/>
    <w:rsid w:val="00DA1BF6"/>
    <w:rsid w:val="00DA1CE6"/>
    <w:rsid w:val="00DA1E36"/>
    <w:rsid w:val="00DA21FF"/>
    <w:rsid w:val="00DA2762"/>
    <w:rsid w:val="00DA3072"/>
    <w:rsid w:val="00DA335D"/>
    <w:rsid w:val="00DA3368"/>
    <w:rsid w:val="00DA34F8"/>
    <w:rsid w:val="00DA36C4"/>
    <w:rsid w:val="00DA459F"/>
    <w:rsid w:val="00DA4BCC"/>
    <w:rsid w:val="00DA5358"/>
    <w:rsid w:val="00DA5BA5"/>
    <w:rsid w:val="00DA60D2"/>
    <w:rsid w:val="00DA6552"/>
    <w:rsid w:val="00DA6827"/>
    <w:rsid w:val="00DA6955"/>
    <w:rsid w:val="00DA6A4B"/>
    <w:rsid w:val="00DA6C2B"/>
    <w:rsid w:val="00DA6C7D"/>
    <w:rsid w:val="00DA6CBC"/>
    <w:rsid w:val="00DA6F18"/>
    <w:rsid w:val="00DA6FB0"/>
    <w:rsid w:val="00DA71C8"/>
    <w:rsid w:val="00DA73D3"/>
    <w:rsid w:val="00DA7F78"/>
    <w:rsid w:val="00DB0027"/>
    <w:rsid w:val="00DB051E"/>
    <w:rsid w:val="00DB07F9"/>
    <w:rsid w:val="00DB0878"/>
    <w:rsid w:val="00DB0928"/>
    <w:rsid w:val="00DB1871"/>
    <w:rsid w:val="00DB1E3D"/>
    <w:rsid w:val="00DB2036"/>
    <w:rsid w:val="00DB20E4"/>
    <w:rsid w:val="00DB211B"/>
    <w:rsid w:val="00DB2350"/>
    <w:rsid w:val="00DB249C"/>
    <w:rsid w:val="00DB262E"/>
    <w:rsid w:val="00DB2734"/>
    <w:rsid w:val="00DB3229"/>
    <w:rsid w:val="00DB3407"/>
    <w:rsid w:val="00DB358A"/>
    <w:rsid w:val="00DB3F65"/>
    <w:rsid w:val="00DB4251"/>
    <w:rsid w:val="00DB43A9"/>
    <w:rsid w:val="00DB447F"/>
    <w:rsid w:val="00DB46E5"/>
    <w:rsid w:val="00DB4AD8"/>
    <w:rsid w:val="00DB4E4D"/>
    <w:rsid w:val="00DB4ED8"/>
    <w:rsid w:val="00DB50F9"/>
    <w:rsid w:val="00DB510C"/>
    <w:rsid w:val="00DB5418"/>
    <w:rsid w:val="00DB5998"/>
    <w:rsid w:val="00DB5A69"/>
    <w:rsid w:val="00DB5D01"/>
    <w:rsid w:val="00DB5F24"/>
    <w:rsid w:val="00DB60C7"/>
    <w:rsid w:val="00DB6EF5"/>
    <w:rsid w:val="00DB70DB"/>
    <w:rsid w:val="00DB7354"/>
    <w:rsid w:val="00DB78DC"/>
    <w:rsid w:val="00DB791B"/>
    <w:rsid w:val="00DB7BFC"/>
    <w:rsid w:val="00DC01BA"/>
    <w:rsid w:val="00DC0526"/>
    <w:rsid w:val="00DC057A"/>
    <w:rsid w:val="00DC0ADF"/>
    <w:rsid w:val="00DC0BA4"/>
    <w:rsid w:val="00DC0C26"/>
    <w:rsid w:val="00DC0C28"/>
    <w:rsid w:val="00DC0FA4"/>
    <w:rsid w:val="00DC11C4"/>
    <w:rsid w:val="00DC1C22"/>
    <w:rsid w:val="00DC1D25"/>
    <w:rsid w:val="00DC1DC4"/>
    <w:rsid w:val="00DC1F4E"/>
    <w:rsid w:val="00DC2565"/>
    <w:rsid w:val="00DC29B0"/>
    <w:rsid w:val="00DC2AB6"/>
    <w:rsid w:val="00DC2BF6"/>
    <w:rsid w:val="00DC2E4F"/>
    <w:rsid w:val="00DC2FD7"/>
    <w:rsid w:val="00DC3492"/>
    <w:rsid w:val="00DC34AC"/>
    <w:rsid w:val="00DC3571"/>
    <w:rsid w:val="00DC3C78"/>
    <w:rsid w:val="00DC3CB4"/>
    <w:rsid w:val="00DC432A"/>
    <w:rsid w:val="00DC44CB"/>
    <w:rsid w:val="00DC45FF"/>
    <w:rsid w:val="00DC4652"/>
    <w:rsid w:val="00DC474A"/>
    <w:rsid w:val="00DC4C34"/>
    <w:rsid w:val="00DC503A"/>
    <w:rsid w:val="00DC5191"/>
    <w:rsid w:val="00DC5358"/>
    <w:rsid w:val="00DC5D11"/>
    <w:rsid w:val="00DC5E07"/>
    <w:rsid w:val="00DC5E90"/>
    <w:rsid w:val="00DC64AE"/>
    <w:rsid w:val="00DC68C5"/>
    <w:rsid w:val="00DC6AC9"/>
    <w:rsid w:val="00DC7113"/>
    <w:rsid w:val="00DC7C57"/>
    <w:rsid w:val="00DD012B"/>
    <w:rsid w:val="00DD07A4"/>
    <w:rsid w:val="00DD0CE8"/>
    <w:rsid w:val="00DD0D24"/>
    <w:rsid w:val="00DD0E03"/>
    <w:rsid w:val="00DD1237"/>
    <w:rsid w:val="00DD12F4"/>
    <w:rsid w:val="00DD138A"/>
    <w:rsid w:val="00DD14E6"/>
    <w:rsid w:val="00DD1552"/>
    <w:rsid w:val="00DD1625"/>
    <w:rsid w:val="00DD1BA2"/>
    <w:rsid w:val="00DD1BAD"/>
    <w:rsid w:val="00DD1BDA"/>
    <w:rsid w:val="00DD2072"/>
    <w:rsid w:val="00DD22B5"/>
    <w:rsid w:val="00DD23C7"/>
    <w:rsid w:val="00DD24EA"/>
    <w:rsid w:val="00DD255E"/>
    <w:rsid w:val="00DD2835"/>
    <w:rsid w:val="00DD2A70"/>
    <w:rsid w:val="00DD2DBA"/>
    <w:rsid w:val="00DD3226"/>
    <w:rsid w:val="00DD324D"/>
    <w:rsid w:val="00DD3293"/>
    <w:rsid w:val="00DD337E"/>
    <w:rsid w:val="00DD3749"/>
    <w:rsid w:val="00DD39DF"/>
    <w:rsid w:val="00DD3E0A"/>
    <w:rsid w:val="00DD3F2B"/>
    <w:rsid w:val="00DD4659"/>
    <w:rsid w:val="00DD4751"/>
    <w:rsid w:val="00DD5A7C"/>
    <w:rsid w:val="00DD5E45"/>
    <w:rsid w:val="00DD6014"/>
    <w:rsid w:val="00DD6062"/>
    <w:rsid w:val="00DD6420"/>
    <w:rsid w:val="00DD65BD"/>
    <w:rsid w:val="00DD6F93"/>
    <w:rsid w:val="00DD7136"/>
    <w:rsid w:val="00DD71E3"/>
    <w:rsid w:val="00DD722A"/>
    <w:rsid w:val="00DD7374"/>
    <w:rsid w:val="00DD7BF1"/>
    <w:rsid w:val="00DD7E6F"/>
    <w:rsid w:val="00DE02B0"/>
    <w:rsid w:val="00DE07DC"/>
    <w:rsid w:val="00DE087B"/>
    <w:rsid w:val="00DE097F"/>
    <w:rsid w:val="00DE0AA0"/>
    <w:rsid w:val="00DE0AE7"/>
    <w:rsid w:val="00DE10D4"/>
    <w:rsid w:val="00DE1102"/>
    <w:rsid w:val="00DE18AE"/>
    <w:rsid w:val="00DE1AE6"/>
    <w:rsid w:val="00DE1C64"/>
    <w:rsid w:val="00DE1CBE"/>
    <w:rsid w:val="00DE1FD4"/>
    <w:rsid w:val="00DE2AB4"/>
    <w:rsid w:val="00DE3222"/>
    <w:rsid w:val="00DE3578"/>
    <w:rsid w:val="00DE3580"/>
    <w:rsid w:val="00DE364A"/>
    <w:rsid w:val="00DE3669"/>
    <w:rsid w:val="00DE3812"/>
    <w:rsid w:val="00DE3923"/>
    <w:rsid w:val="00DE412E"/>
    <w:rsid w:val="00DE46FD"/>
    <w:rsid w:val="00DE48E9"/>
    <w:rsid w:val="00DE611A"/>
    <w:rsid w:val="00DE6353"/>
    <w:rsid w:val="00DE6A10"/>
    <w:rsid w:val="00DE6CF7"/>
    <w:rsid w:val="00DE72C6"/>
    <w:rsid w:val="00DE7684"/>
    <w:rsid w:val="00DE7983"/>
    <w:rsid w:val="00DE7C21"/>
    <w:rsid w:val="00DE7E1B"/>
    <w:rsid w:val="00DF0288"/>
    <w:rsid w:val="00DF0843"/>
    <w:rsid w:val="00DF0B5B"/>
    <w:rsid w:val="00DF1465"/>
    <w:rsid w:val="00DF1582"/>
    <w:rsid w:val="00DF191F"/>
    <w:rsid w:val="00DF1AE5"/>
    <w:rsid w:val="00DF1C90"/>
    <w:rsid w:val="00DF1F72"/>
    <w:rsid w:val="00DF1FB4"/>
    <w:rsid w:val="00DF26C7"/>
    <w:rsid w:val="00DF2D78"/>
    <w:rsid w:val="00DF362F"/>
    <w:rsid w:val="00DF36FD"/>
    <w:rsid w:val="00DF3C6F"/>
    <w:rsid w:val="00DF40BD"/>
    <w:rsid w:val="00DF45E2"/>
    <w:rsid w:val="00DF47FD"/>
    <w:rsid w:val="00DF4B86"/>
    <w:rsid w:val="00DF4ED0"/>
    <w:rsid w:val="00DF50B5"/>
    <w:rsid w:val="00DF51F9"/>
    <w:rsid w:val="00DF56BD"/>
    <w:rsid w:val="00DF5720"/>
    <w:rsid w:val="00DF573C"/>
    <w:rsid w:val="00DF5765"/>
    <w:rsid w:val="00DF5A53"/>
    <w:rsid w:val="00DF5ED3"/>
    <w:rsid w:val="00DF5FE3"/>
    <w:rsid w:val="00DF613A"/>
    <w:rsid w:val="00DF65EA"/>
    <w:rsid w:val="00DF69B9"/>
    <w:rsid w:val="00DF6B3D"/>
    <w:rsid w:val="00DF6F9C"/>
    <w:rsid w:val="00DF7780"/>
    <w:rsid w:val="00DF7795"/>
    <w:rsid w:val="00DF793A"/>
    <w:rsid w:val="00DF7CC2"/>
    <w:rsid w:val="00DF7EBC"/>
    <w:rsid w:val="00DF7F8F"/>
    <w:rsid w:val="00E00029"/>
    <w:rsid w:val="00E0016E"/>
    <w:rsid w:val="00E0080F"/>
    <w:rsid w:val="00E008EA"/>
    <w:rsid w:val="00E00C5B"/>
    <w:rsid w:val="00E012B6"/>
    <w:rsid w:val="00E0169D"/>
    <w:rsid w:val="00E01A56"/>
    <w:rsid w:val="00E01BFA"/>
    <w:rsid w:val="00E01FA8"/>
    <w:rsid w:val="00E027AA"/>
    <w:rsid w:val="00E02CAF"/>
    <w:rsid w:val="00E03067"/>
    <w:rsid w:val="00E037C7"/>
    <w:rsid w:val="00E04377"/>
    <w:rsid w:val="00E04401"/>
    <w:rsid w:val="00E04463"/>
    <w:rsid w:val="00E04767"/>
    <w:rsid w:val="00E04B8A"/>
    <w:rsid w:val="00E04D53"/>
    <w:rsid w:val="00E051AC"/>
    <w:rsid w:val="00E05282"/>
    <w:rsid w:val="00E05644"/>
    <w:rsid w:val="00E05975"/>
    <w:rsid w:val="00E05DCC"/>
    <w:rsid w:val="00E05FB4"/>
    <w:rsid w:val="00E0611A"/>
    <w:rsid w:val="00E06563"/>
    <w:rsid w:val="00E06825"/>
    <w:rsid w:val="00E06965"/>
    <w:rsid w:val="00E06983"/>
    <w:rsid w:val="00E07132"/>
    <w:rsid w:val="00E071B7"/>
    <w:rsid w:val="00E0764C"/>
    <w:rsid w:val="00E07CA7"/>
    <w:rsid w:val="00E10047"/>
    <w:rsid w:val="00E10334"/>
    <w:rsid w:val="00E103B8"/>
    <w:rsid w:val="00E10893"/>
    <w:rsid w:val="00E108D7"/>
    <w:rsid w:val="00E10BC7"/>
    <w:rsid w:val="00E10E22"/>
    <w:rsid w:val="00E1215C"/>
    <w:rsid w:val="00E122AB"/>
    <w:rsid w:val="00E1257B"/>
    <w:rsid w:val="00E12D5D"/>
    <w:rsid w:val="00E134A4"/>
    <w:rsid w:val="00E1356D"/>
    <w:rsid w:val="00E139BE"/>
    <w:rsid w:val="00E13A46"/>
    <w:rsid w:val="00E13DB1"/>
    <w:rsid w:val="00E14207"/>
    <w:rsid w:val="00E14290"/>
    <w:rsid w:val="00E148C8"/>
    <w:rsid w:val="00E15153"/>
    <w:rsid w:val="00E1545A"/>
    <w:rsid w:val="00E1546D"/>
    <w:rsid w:val="00E15708"/>
    <w:rsid w:val="00E15A37"/>
    <w:rsid w:val="00E15E07"/>
    <w:rsid w:val="00E15EA9"/>
    <w:rsid w:val="00E1611B"/>
    <w:rsid w:val="00E1672D"/>
    <w:rsid w:val="00E168EF"/>
    <w:rsid w:val="00E16ADB"/>
    <w:rsid w:val="00E16E53"/>
    <w:rsid w:val="00E17371"/>
    <w:rsid w:val="00E174FD"/>
    <w:rsid w:val="00E1764E"/>
    <w:rsid w:val="00E17AEB"/>
    <w:rsid w:val="00E17C00"/>
    <w:rsid w:val="00E201BD"/>
    <w:rsid w:val="00E20494"/>
    <w:rsid w:val="00E207D2"/>
    <w:rsid w:val="00E20976"/>
    <w:rsid w:val="00E2099F"/>
    <w:rsid w:val="00E20B57"/>
    <w:rsid w:val="00E20BE9"/>
    <w:rsid w:val="00E20E59"/>
    <w:rsid w:val="00E21034"/>
    <w:rsid w:val="00E2117E"/>
    <w:rsid w:val="00E2144A"/>
    <w:rsid w:val="00E218AF"/>
    <w:rsid w:val="00E21A46"/>
    <w:rsid w:val="00E21FF0"/>
    <w:rsid w:val="00E22458"/>
    <w:rsid w:val="00E22842"/>
    <w:rsid w:val="00E22969"/>
    <w:rsid w:val="00E232E9"/>
    <w:rsid w:val="00E23B9A"/>
    <w:rsid w:val="00E23BE7"/>
    <w:rsid w:val="00E2408E"/>
    <w:rsid w:val="00E242A9"/>
    <w:rsid w:val="00E24BAB"/>
    <w:rsid w:val="00E24CB1"/>
    <w:rsid w:val="00E24ED2"/>
    <w:rsid w:val="00E2509B"/>
    <w:rsid w:val="00E2509F"/>
    <w:rsid w:val="00E250C9"/>
    <w:rsid w:val="00E25367"/>
    <w:rsid w:val="00E2568F"/>
    <w:rsid w:val="00E25859"/>
    <w:rsid w:val="00E25D10"/>
    <w:rsid w:val="00E2680B"/>
    <w:rsid w:val="00E26A0C"/>
    <w:rsid w:val="00E26BAE"/>
    <w:rsid w:val="00E26BDF"/>
    <w:rsid w:val="00E26E3C"/>
    <w:rsid w:val="00E26EC2"/>
    <w:rsid w:val="00E26FDE"/>
    <w:rsid w:val="00E2732E"/>
    <w:rsid w:val="00E2743F"/>
    <w:rsid w:val="00E27E96"/>
    <w:rsid w:val="00E30493"/>
    <w:rsid w:val="00E30C8C"/>
    <w:rsid w:val="00E30D68"/>
    <w:rsid w:val="00E30E77"/>
    <w:rsid w:val="00E310CF"/>
    <w:rsid w:val="00E3113D"/>
    <w:rsid w:val="00E31193"/>
    <w:rsid w:val="00E3157E"/>
    <w:rsid w:val="00E319C2"/>
    <w:rsid w:val="00E31E45"/>
    <w:rsid w:val="00E31EFD"/>
    <w:rsid w:val="00E323D2"/>
    <w:rsid w:val="00E3293D"/>
    <w:rsid w:val="00E32C25"/>
    <w:rsid w:val="00E3386E"/>
    <w:rsid w:val="00E33E09"/>
    <w:rsid w:val="00E33E73"/>
    <w:rsid w:val="00E3435F"/>
    <w:rsid w:val="00E34537"/>
    <w:rsid w:val="00E34645"/>
    <w:rsid w:val="00E34875"/>
    <w:rsid w:val="00E3489D"/>
    <w:rsid w:val="00E349E1"/>
    <w:rsid w:val="00E349FD"/>
    <w:rsid w:val="00E351C6"/>
    <w:rsid w:val="00E35AB0"/>
    <w:rsid w:val="00E35EC4"/>
    <w:rsid w:val="00E36040"/>
    <w:rsid w:val="00E3620E"/>
    <w:rsid w:val="00E3634D"/>
    <w:rsid w:val="00E363D3"/>
    <w:rsid w:val="00E36FEB"/>
    <w:rsid w:val="00E37096"/>
    <w:rsid w:val="00E370A6"/>
    <w:rsid w:val="00E3748B"/>
    <w:rsid w:val="00E37551"/>
    <w:rsid w:val="00E3773C"/>
    <w:rsid w:val="00E377F3"/>
    <w:rsid w:val="00E37A90"/>
    <w:rsid w:val="00E37BC0"/>
    <w:rsid w:val="00E40004"/>
    <w:rsid w:val="00E40ACC"/>
    <w:rsid w:val="00E40B15"/>
    <w:rsid w:val="00E40F2B"/>
    <w:rsid w:val="00E415D6"/>
    <w:rsid w:val="00E41634"/>
    <w:rsid w:val="00E41652"/>
    <w:rsid w:val="00E41A8A"/>
    <w:rsid w:val="00E41E49"/>
    <w:rsid w:val="00E42001"/>
    <w:rsid w:val="00E42581"/>
    <w:rsid w:val="00E42690"/>
    <w:rsid w:val="00E4287C"/>
    <w:rsid w:val="00E4298F"/>
    <w:rsid w:val="00E42E97"/>
    <w:rsid w:val="00E43404"/>
    <w:rsid w:val="00E44253"/>
    <w:rsid w:val="00E44A7D"/>
    <w:rsid w:val="00E44EE0"/>
    <w:rsid w:val="00E44EF0"/>
    <w:rsid w:val="00E44F89"/>
    <w:rsid w:val="00E45057"/>
    <w:rsid w:val="00E4548F"/>
    <w:rsid w:val="00E45867"/>
    <w:rsid w:val="00E4602A"/>
    <w:rsid w:val="00E4607A"/>
    <w:rsid w:val="00E46319"/>
    <w:rsid w:val="00E469D5"/>
    <w:rsid w:val="00E46A3B"/>
    <w:rsid w:val="00E46C97"/>
    <w:rsid w:val="00E47687"/>
    <w:rsid w:val="00E47A6E"/>
    <w:rsid w:val="00E47BBB"/>
    <w:rsid w:val="00E47DC3"/>
    <w:rsid w:val="00E47ED8"/>
    <w:rsid w:val="00E47F79"/>
    <w:rsid w:val="00E501AD"/>
    <w:rsid w:val="00E50343"/>
    <w:rsid w:val="00E506A5"/>
    <w:rsid w:val="00E506D1"/>
    <w:rsid w:val="00E5084C"/>
    <w:rsid w:val="00E508B5"/>
    <w:rsid w:val="00E508B9"/>
    <w:rsid w:val="00E50948"/>
    <w:rsid w:val="00E50AAC"/>
    <w:rsid w:val="00E50F49"/>
    <w:rsid w:val="00E5125E"/>
    <w:rsid w:val="00E5153A"/>
    <w:rsid w:val="00E5176D"/>
    <w:rsid w:val="00E520B5"/>
    <w:rsid w:val="00E523C0"/>
    <w:rsid w:val="00E524EB"/>
    <w:rsid w:val="00E5280F"/>
    <w:rsid w:val="00E52BD0"/>
    <w:rsid w:val="00E52E7E"/>
    <w:rsid w:val="00E52F0C"/>
    <w:rsid w:val="00E52F25"/>
    <w:rsid w:val="00E53F43"/>
    <w:rsid w:val="00E540D3"/>
    <w:rsid w:val="00E5420D"/>
    <w:rsid w:val="00E5487C"/>
    <w:rsid w:val="00E54A5A"/>
    <w:rsid w:val="00E54DE8"/>
    <w:rsid w:val="00E55443"/>
    <w:rsid w:val="00E5574A"/>
    <w:rsid w:val="00E55899"/>
    <w:rsid w:val="00E55D82"/>
    <w:rsid w:val="00E5609C"/>
    <w:rsid w:val="00E5642D"/>
    <w:rsid w:val="00E56572"/>
    <w:rsid w:val="00E56606"/>
    <w:rsid w:val="00E56D60"/>
    <w:rsid w:val="00E56D90"/>
    <w:rsid w:val="00E56D92"/>
    <w:rsid w:val="00E5707B"/>
    <w:rsid w:val="00E57139"/>
    <w:rsid w:val="00E57240"/>
    <w:rsid w:val="00E57383"/>
    <w:rsid w:val="00E57732"/>
    <w:rsid w:val="00E578D5"/>
    <w:rsid w:val="00E57ECA"/>
    <w:rsid w:val="00E6048B"/>
    <w:rsid w:val="00E605E9"/>
    <w:rsid w:val="00E6067A"/>
    <w:rsid w:val="00E60B11"/>
    <w:rsid w:val="00E60D5B"/>
    <w:rsid w:val="00E6119E"/>
    <w:rsid w:val="00E6140A"/>
    <w:rsid w:val="00E61449"/>
    <w:rsid w:val="00E61537"/>
    <w:rsid w:val="00E6209A"/>
    <w:rsid w:val="00E6282C"/>
    <w:rsid w:val="00E62B55"/>
    <w:rsid w:val="00E62D39"/>
    <w:rsid w:val="00E62F1D"/>
    <w:rsid w:val="00E62F5D"/>
    <w:rsid w:val="00E62FAE"/>
    <w:rsid w:val="00E632E9"/>
    <w:rsid w:val="00E63B59"/>
    <w:rsid w:val="00E63B5C"/>
    <w:rsid w:val="00E6430F"/>
    <w:rsid w:val="00E645BC"/>
    <w:rsid w:val="00E646B0"/>
    <w:rsid w:val="00E6531C"/>
    <w:rsid w:val="00E65A71"/>
    <w:rsid w:val="00E662BF"/>
    <w:rsid w:val="00E66870"/>
    <w:rsid w:val="00E66F64"/>
    <w:rsid w:val="00E67114"/>
    <w:rsid w:val="00E67271"/>
    <w:rsid w:val="00E673D8"/>
    <w:rsid w:val="00E6746E"/>
    <w:rsid w:val="00E674FA"/>
    <w:rsid w:val="00E6795B"/>
    <w:rsid w:val="00E67B63"/>
    <w:rsid w:val="00E67D0F"/>
    <w:rsid w:val="00E67F8E"/>
    <w:rsid w:val="00E70093"/>
    <w:rsid w:val="00E700AF"/>
    <w:rsid w:val="00E70782"/>
    <w:rsid w:val="00E708CC"/>
    <w:rsid w:val="00E709A3"/>
    <w:rsid w:val="00E70FCB"/>
    <w:rsid w:val="00E71988"/>
    <w:rsid w:val="00E71A2B"/>
    <w:rsid w:val="00E71E73"/>
    <w:rsid w:val="00E72506"/>
    <w:rsid w:val="00E7291C"/>
    <w:rsid w:val="00E73290"/>
    <w:rsid w:val="00E732A8"/>
    <w:rsid w:val="00E73489"/>
    <w:rsid w:val="00E73883"/>
    <w:rsid w:val="00E73B2F"/>
    <w:rsid w:val="00E73D1E"/>
    <w:rsid w:val="00E73F24"/>
    <w:rsid w:val="00E740D6"/>
    <w:rsid w:val="00E74D28"/>
    <w:rsid w:val="00E74D3D"/>
    <w:rsid w:val="00E74D7B"/>
    <w:rsid w:val="00E74E55"/>
    <w:rsid w:val="00E752F9"/>
    <w:rsid w:val="00E75F99"/>
    <w:rsid w:val="00E7653E"/>
    <w:rsid w:val="00E76592"/>
    <w:rsid w:val="00E76ABF"/>
    <w:rsid w:val="00E76E55"/>
    <w:rsid w:val="00E76E75"/>
    <w:rsid w:val="00E76EB8"/>
    <w:rsid w:val="00E76FE4"/>
    <w:rsid w:val="00E77086"/>
    <w:rsid w:val="00E770B4"/>
    <w:rsid w:val="00E7718C"/>
    <w:rsid w:val="00E77EC2"/>
    <w:rsid w:val="00E806D5"/>
    <w:rsid w:val="00E80A38"/>
    <w:rsid w:val="00E80ABA"/>
    <w:rsid w:val="00E80BA9"/>
    <w:rsid w:val="00E80D74"/>
    <w:rsid w:val="00E811BD"/>
    <w:rsid w:val="00E81200"/>
    <w:rsid w:val="00E81810"/>
    <w:rsid w:val="00E81817"/>
    <w:rsid w:val="00E818A7"/>
    <w:rsid w:val="00E81EE4"/>
    <w:rsid w:val="00E824FC"/>
    <w:rsid w:val="00E8283E"/>
    <w:rsid w:val="00E82909"/>
    <w:rsid w:val="00E82A13"/>
    <w:rsid w:val="00E831D0"/>
    <w:rsid w:val="00E83383"/>
    <w:rsid w:val="00E8397F"/>
    <w:rsid w:val="00E83BAE"/>
    <w:rsid w:val="00E840F6"/>
    <w:rsid w:val="00E846BC"/>
    <w:rsid w:val="00E846EF"/>
    <w:rsid w:val="00E84C6A"/>
    <w:rsid w:val="00E84E76"/>
    <w:rsid w:val="00E84F43"/>
    <w:rsid w:val="00E8517D"/>
    <w:rsid w:val="00E853D8"/>
    <w:rsid w:val="00E8558E"/>
    <w:rsid w:val="00E8561E"/>
    <w:rsid w:val="00E85753"/>
    <w:rsid w:val="00E85C9F"/>
    <w:rsid w:val="00E85FB9"/>
    <w:rsid w:val="00E863D9"/>
    <w:rsid w:val="00E86FAC"/>
    <w:rsid w:val="00E87035"/>
    <w:rsid w:val="00E8729C"/>
    <w:rsid w:val="00E8731F"/>
    <w:rsid w:val="00E87575"/>
    <w:rsid w:val="00E87880"/>
    <w:rsid w:val="00E87D7D"/>
    <w:rsid w:val="00E87DAC"/>
    <w:rsid w:val="00E90069"/>
    <w:rsid w:val="00E90717"/>
    <w:rsid w:val="00E907C2"/>
    <w:rsid w:val="00E91600"/>
    <w:rsid w:val="00E9194E"/>
    <w:rsid w:val="00E91E9A"/>
    <w:rsid w:val="00E92062"/>
    <w:rsid w:val="00E9217E"/>
    <w:rsid w:val="00E922EE"/>
    <w:rsid w:val="00E92338"/>
    <w:rsid w:val="00E9276A"/>
    <w:rsid w:val="00E92783"/>
    <w:rsid w:val="00E9281C"/>
    <w:rsid w:val="00E9283C"/>
    <w:rsid w:val="00E928A7"/>
    <w:rsid w:val="00E92CF2"/>
    <w:rsid w:val="00E92D9D"/>
    <w:rsid w:val="00E92E0C"/>
    <w:rsid w:val="00E935F3"/>
    <w:rsid w:val="00E9381D"/>
    <w:rsid w:val="00E938A6"/>
    <w:rsid w:val="00E9395F"/>
    <w:rsid w:val="00E9496F"/>
    <w:rsid w:val="00E94D41"/>
    <w:rsid w:val="00E9518D"/>
    <w:rsid w:val="00E9557D"/>
    <w:rsid w:val="00E955ED"/>
    <w:rsid w:val="00E9666B"/>
    <w:rsid w:val="00E96AD3"/>
    <w:rsid w:val="00E96BE8"/>
    <w:rsid w:val="00E97189"/>
    <w:rsid w:val="00E97313"/>
    <w:rsid w:val="00E977D6"/>
    <w:rsid w:val="00E97EF5"/>
    <w:rsid w:val="00EA0B4D"/>
    <w:rsid w:val="00EA0C06"/>
    <w:rsid w:val="00EA0C62"/>
    <w:rsid w:val="00EA0D10"/>
    <w:rsid w:val="00EA0DA1"/>
    <w:rsid w:val="00EA17D6"/>
    <w:rsid w:val="00EA1C4A"/>
    <w:rsid w:val="00EA1C6B"/>
    <w:rsid w:val="00EA1D3D"/>
    <w:rsid w:val="00EA1F3A"/>
    <w:rsid w:val="00EA20AB"/>
    <w:rsid w:val="00EA20E9"/>
    <w:rsid w:val="00EA22EC"/>
    <w:rsid w:val="00EA27E1"/>
    <w:rsid w:val="00EA27FB"/>
    <w:rsid w:val="00EA2ABA"/>
    <w:rsid w:val="00EA2CD3"/>
    <w:rsid w:val="00EA2D59"/>
    <w:rsid w:val="00EA2DBC"/>
    <w:rsid w:val="00EA2E35"/>
    <w:rsid w:val="00EA321A"/>
    <w:rsid w:val="00EA3361"/>
    <w:rsid w:val="00EA3672"/>
    <w:rsid w:val="00EA373B"/>
    <w:rsid w:val="00EA39CF"/>
    <w:rsid w:val="00EA3C86"/>
    <w:rsid w:val="00EA3DBE"/>
    <w:rsid w:val="00EA496C"/>
    <w:rsid w:val="00EA49F0"/>
    <w:rsid w:val="00EA4E6D"/>
    <w:rsid w:val="00EA540F"/>
    <w:rsid w:val="00EA546D"/>
    <w:rsid w:val="00EA55A8"/>
    <w:rsid w:val="00EA5CED"/>
    <w:rsid w:val="00EA60A7"/>
    <w:rsid w:val="00EA6670"/>
    <w:rsid w:val="00EA67EE"/>
    <w:rsid w:val="00EA6A69"/>
    <w:rsid w:val="00EA72C4"/>
    <w:rsid w:val="00EA7710"/>
    <w:rsid w:val="00EA7CA6"/>
    <w:rsid w:val="00EB0038"/>
    <w:rsid w:val="00EB0079"/>
    <w:rsid w:val="00EB023D"/>
    <w:rsid w:val="00EB046E"/>
    <w:rsid w:val="00EB0570"/>
    <w:rsid w:val="00EB0ABD"/>
    <w:rsid w:val="00EB0FF8"/>
    <w:rsid w:val="00EB1153"/>
    <w:rsid w:val="00EB11B5"/>
    <w:rsid w:val="00EB15C0"/>
    <w:rsid w:val="00EB16D2"/>
    <w:rsid w:val="00EB1734"/>
    <w:rsid w:val="00EB17E4"/>
    <w:rsid w:val="00EB1BF7"/>
    <w:rsid w:val="00EB1E89"/>
    <w:rsid w:val="00EB2032"/>
    <w:rsid w:val="00EB228C"/>
    <w:rsid w:val="00EB25B9"/>
    <w:rsid w:val="00EB2A81"/>
    <w:rsid w:val="00EB2AE9"/>
    <w:rsid w:val="00EB302E"/>
    <w:rsid w:val="00EB31AD"/>
    <w:rsid w:val="00EB31D3"/>
    <w:rsid w:val="00EB39B5"/>
    <w:rsid w:val="00EB3F01"/>
    <w:rsid w:val="00EB4027"/>
    <w:rsid w:val="00EB436D"/>
    <w:rsid w:val="00EB43C6"/>
    <w:rsid w:val="00EB43F8"/>
    <w:rsid w:val="00EB4646"/>
    <w:rsid w:val="00EB4926"/>
    <w:rsid w:val="00EB4949"/>
    <w:rsid w:val="00EB5140"/>
    <w:rsid w:val="00EB598E"/>
    <w:rsid w:val="00EB5D6C"/>
    <w:rsid w:val="00EB5DC5"/>
    <w:rsid w:val="00EB6658"/>
    <w:rsid w:val="00EB66DE"/>
    <w:rsid w:val="00EB6735"/>
    <w:rsid w:val="00EB6A75"/>
    <w:rsid w:val="00EB7128"/>
    <w:rsid w:val="00EB7603"/>
    <w:rsid w:val="00EB79E9"/>
    <w:rsid w:val="00EC0CBF"/>
    <w:rsid w:val="00EC1135"/>
    <w:rsid w:val="00EC16BB"/>
    <w:rsid w:val="00EC2240"/>
    <w:rsid w:val="00EC2321"/>
    <w:rsid w:val="00EC27EA"/>
    <w:rsid w:val="00EC280F"/>
    <w:rsid w:val="00EC285A"/>
    <w:rsid w:val="00EC2998"/>
    <w:rsid w:val="00EC2FE4"/>
    <w:rsid w:val="00EC30DA"/>
    <w:rsid w:val="00EC37D9"/>
    <w:rsid w:val="00EC4716"/>
    <w:rsid w:val="00EC4845"/>
    <w:rsid w:val="00EC4886"/>
    <w:rsid w:val="00EC4CCD"/>
    <w:rsid w:val="00EC4DB1"/>
    <w:rsid w:val="00EC4F51"/>
    <w:rsid w:val="00EC53B5"/>
    <w:rsid w:val="00EC53F7"/>
    <w:rsid w:val="00EC5C6C"/>
    <w:rsid w:val="00EC6036"/>
    <w:rsid w:val="00EC61A9"/>
    <w:rsid w:val="00EC6676"/>
    <w:rsid w:val="00EC69D4"/>
    <w:rsid w:val="00EC6A4E"/>
    <w:rsid w:val="00EC6F0D"/>
    <w:rsid w:val="00EC71B0"/>
    <w:rsid w:val="00EC7416"/>
    <w:rsid w:val="00EC743A"/>
    <w:rsid w:val="00EC753D"/>
    <w:rsid w:val="00EC75CC"/>
    <w:rsid w:val="00EC7946"/>
    <w:rsid w:val="00EC7E7A"/>
    <w:rsid w:val="00ED0176"/>
    <w:rsid w:val="00ED06E0"/>
    <w:rsid w:val="00ED091B"/>
    <w:rsid w:val="00ED0AA1"/>
    <w:rsid w:val="00ED0BF8"/>
    <w:rsid w:val="00ED0C09"/>
    <w:rsid w:val="00ED0C51"/>
    <w:rsid w:val="00ED0D04"/>
    <w:rsid w:val="00ED0DA9"/>
    <w:rsid w:val="00ED1422"/>
    <w:rsid w:val="00ED153A"/>
    <w:rsid w:val="00ED1B65"/>
    <w:rsid w:val="00ED1DB5"/>
    <w:rsid w:val="00ED22ED"/>
    <w:rsid w:val="00ED263D"/>
    <w:rsid w:val="00ED2A02"/>
    <w:rsid w:val="00ED2A78"/>
    <w:rsid w:val="00ED3144"/>
    <w:rsid w:val="00ED366A"/>
    <w:rsid w:val="00ED366C"/>
    <w:rsid w:val="00ED38B9"/>
    <w:rsid w:val="00ED4123"/>
    <w:rsid w:val="00ED4784"/>
    <w:rsid w:val="00ED4A29"/>
    <w:rsid w:val="00ED4BD3"/>
    <w:rsid w:val="00ED4BD5"/>
    <w:rsid w:val="00ED4FFC"/>
    <w:rsid w:val="00ED5238"/>
    <w:rsid w:val="00ED5F59"/>
    <w:rsid w:val="00ED64E5"/>
    <w:rsid w:val="00ED67C3"/>
    <w:rsid w:val="00ED698D"/>
    <w:rsid w:val="00ED6A4D"/>
    <w:rsid w:val="00ED6FA6"/>
    <w:rsid w:val="00ED79A6"/>
    <w:rsid w:val="00EE01C2"/>
    <w:rsid w:val="00EE051D"/>
    <w:rsid w:val="00EE07CA"/>
    <w:rsid w:val="00EE0C42"/>
    <w:rsid w:val="00EE138E"/>
    <w:rsid w:val="00EE183B"/>
    <w:rsid w:val="00EE1CDB"/>
    <w:rsid w:val="00EE2411"/>
    <w:rsid w:val="00EE24BC"/>
    <w:rsid w:val="00EE2AED"/>
    <w:rsid w:val="00EE2FC1"/>
    <w:rsid w:val="00EE3244"/>
    <w:rsid w:val="00EE3287"/>
    <w:rsid w:val="00EE366C"/>
    <w:rsid w:val="00EE3A75"/>
    <w:rsid w:val="00EE3ADF"/>
    <w:rsid w:val="00EE40E5"/>
    <w:rsid w:val="00EE444B"/>
    <w:rsid w:val="00EE455F"/>
    <w:rsid w:val="00EE4EFC"/>
    <w:rsid w:val="00EE504B"/>
    <w:rsid w:val="00EE53A9"/>
    <w:rsid w:val="00EE543F"/>
    <w:rsid w:val="00EE564D"/>
    <w:rsid w:val="00EE58CC"/>
    <w:rsid w:val="00EE5C72"/>
    <w:rsid w:val="00EE5C76"/>
    <w:rsid w:val="00EE5DEE"/>
    <w:rsid w:val="00EE5F60"/>
    <w:rsid w:val="00EE6002"/>
    <w:rsid w:val="00EE6251"/>
    <w:rsid w:val="00EE6420"/>
    <w:rsid w:val="00EE6816"/>
    <w:rsid w:val="00EE68EA"/>
    <w:rsid w:val="00EE6BA1"/>
    <w:rsid w:val="00EE6D14"/>
    <w:rsid w:val="00EE6D30"/>
    <w:rsid w:val="00EE6EED"/>
    <w:rsid w:val="00EE6F5D"/>
    <w:rsid w:val="00EE7032"/>
    <w:rsid w:val="00EE7041"/>
    <w:rsid w:val="00EE71A7"/>
    <w:rsid w:val="00EE7CDB"/>
    <w:rsid w:val="00EF073C"/>
    <w:rsid w:val="00EF0FD7"/>
    <w:rsid w:val="00EF0FE9"/>
    <w:rsid w:val="00EF1191"/>
    <w:rsid w:val="00EF1309"/>
    <w:rsid w:val="00EF1646"/>
    <w:rsid w:val="00EF1B62"/>
    <w:rsid w:val="00EF1C43"/>
    <w:rsid w:val="00EF1CB7"/>
    <w:rsid w:val="00EF279A"/>
    <w:rsid w:val="00EF27D8"/>
    <w:rsid w:val="00EF2C65"/>
    <w:rsid w:val="00EF2E2B"/>
    <w:rsid w:val="00EF376A"/>
    <w:rsid w:val="00EF37D4"/>
    <w:rsid w:val="00EF38B3"/>
    <w:rsid w:val="00EF3E0B"/>
    <w:rsid w:val="00EF3F9E"/>
    <w:rsid w:val="00EF449E"/>
    <w:rsid w:val="00EF4554"/>
    <w:rsid w:val="00EF45FB"/>
    <w:rsid w:val="00EF4844"/>
    <w:rsid w:val="00EF4C95"/>
    <w:rsid w:val="00EF50C6"/>
    <w:rsid w:val="00EF51F1"/>
    <w:rsid w:val="00EF51FA"/>
    <w:rsid w:val="00EF5230"/>
    <w:rsid w:val="00EF5313"/>
    <w:rsid w:val="00EF536A"/>
    <w:rsid w:val="00EF5473"/>
    <w:rsid w:val="00EF56FD"/>
    <w:rsid w:val="00EF5AE9"/>
    <w:rsid w:val="00EF6069"/>
    <w:rsid w:val="00EF6269"/>
    <w:rsid w:val="00EF6354"/>
    <w:rsid w:val="00EF66A8"/>
    <w:rsid w:val="00EF703E"/>
    <w:rsid w:val="00EF70F6"/>
    <w:rsid w:val="00EF7995"/>
    <w:rsid w:val="00F000EA"/>
    <w:rsid w:val="00F0063B"/>
    <w:rsid w:val="00F008C0"/>
    <w:rsid w:val="00F00C81"/>
    <w:rsid w:val="00F00D28"/>
    <w:rsid w:val="00F00DEF"/>
    <w:rsid w:val="00F01100"/>
    <w:rsid w:val="00F014E8"/>
    <w:rsid w:val="00F014F1"/>
    <w:rsid w:val="00F01E3E"/>
    <w:rsid w:val="00F01EB3"/>
    <w:rsid w:val="00F021E3"/>
    <w:rsid w:val="00F022AF"/>
    <w:rsid w:val="00F02795"/>
    <w:rsid w:val="00F02BB8"/>
    <w:rsid w:val="00F03A5C"/>
    <w:rsid w:val="00F03D56"/>
    <w:rsid w:val="00F03F2F"/>
    <w:rsid w:val="00F044C1"/>
    <w:rsid w:val="00F04DC7"/>
    <w:rsid w:val="00F04E5B"/>
    <w:rsid w:val="00F05028"/>
    <w:rsid w:val="00F0508E"/>
    <w:rsid w:val="00F056AC"/>
    <w:rsid w:val="00F05849"/>
    <w:rsid w:val="00F062AD"/>
    <w:rsid w:val="00F062D7"/>
    <w:rsid w:val="00F063A4"/>
    <w:rsid w:val="00F06589"/>
    <w:rsid w:val="00F06590"/>
    <w:rsid w:val="00F065D1"/>
    <w:rsid w:val="00F06826"/>
    <w:rsid w:val="00F06A52"/>
    <w:rsid w:val="00F06ADB"/>
    <w:rsid w:val="00F06BAC"/>
    <w:rsid w:val="00F06C9F"/>
    <w:rsid w:val="00F06E14"/>
    <w:rsid w:val="00F07076"/>
    <w:rsid w:val="00F072BB"/>
    <w:rsid w:val="00F07DB9"/>
    <w:rsid w:val="00F07E4F"/>
    <w:rsid w:val="00F102FD"/>
    <w:rsid w:val="00F106FF"/>
    <w:rsid w:val="00F107E8"/>
    <w:rsid w:val="00F10A38"/>
    <w:rsid w:val="00F10A99"/>
    <w:rsid w:val="00F10B7F"/>
    <w:rsid w:val="00F114B2"/>
    <w:rsid w:val="00F116E9"/>
    <w:rsid w:val="00F11819"/>
    <w:rsid w:val="00F119C7"/>
    <w:rsid w:val="00F11A95"/>
    <w:rsid w:val="00F11B62"/>
    <w:rsid w:val="00F11BE7"/>
    <w:rsid w:val="00F11FC4"/>
    <w:rsid w:val="00F12537"/>
    <w:rsid w:val="00F127F1"/>
    <w:rsid w:val="00F128C2"/>
    <w:rsid w:val="00F12AA8"/>
    <w:rsid w:val="00F12C6F"/>
    <w:rsid w:val="00F12FA3"/>
    <w:rsid w:val="00F1390D"/>
    <w:rsid w:val="00F13B0A"/>
    <w:rsid w:val="00F142F1"/>
    <w:rsid w:val="00F14524"/>
    <w:rsid w:val="00F14A73"/>
    <w:rsid w:val="00F14AA4"/>
    <w:rsid w:val="00F15129"/>
    <w:rsid w:val="00F15343"/>
    <w:rsid w:val="00F15421"/>
    <w:rsid w:val="00F154CF"/>
    <w:rsid w:val="00F1558F"/>
    <w:rsid w:val="00F15600"/>
    <w:rsid w:val="00F1580D"/>
    <w:rsid w:val="00F15A5D"/>
    <w:rsid w:val="00F162F5"/>
    <w:rsid w:val="00F16305"/>
    <w:rsid w:val="00F164B7"/>
    <w:rsid w:val="00F1652E"/>
    <w:rsid w:val="00F16768"/>
    <w:rsid w:val="00F16980"/>
    <w:rsid w:val="00F16B9D"/>
    <w:rsid w:val="00F16C75"/>
    <w:rsid w:val="00F16E1A"/>
    <w:rsid w:val="00F16FE0"/>
    <w:rsid w:val="00F171D2"/>
    <w:rsid w:val="00F174C3"/>
    <w:rsid w:val="00F17955"/>
    <w:rsid w:val="00F17F51"/>
    <w:rsid w:val="00F20532"/>
    <w:rsid w:val="00F2066D"/>
    <w:rsid w:val="00F20776"/>
    <w:rsid w:val="00F20B86"/>
    <w:rsid w:val="00F21218"/>
    <w:rsid w:val="00F21425"/>
    <w:rsid w:val="00F215AC"/>
    <w:rsid w:val="00F218DC"/>
    <w:rsid w:val="00F218E8"/>
    <w:rsid w:val="00F21983"/>
    <w:rsid w:val="00F225BA"/>
    <w:rsid w:val="00F22816"/>
    <w:rsid w:val="00F22A38"/>
    <w:rsid w:val="00F22AE6"/>
    <w:rsid w:val="00F22E4D"/>
    <w:rsid w:val="00F23B05"/>
    <w:rsid w:val="00F2418A"/>
    <w:rsid w:val="00F241DA"/>
    <w:rsid w:val="00F245FF"/>
    <w:rsid w:val="00F249DB"/>
    <w:rsid w:val="00F256D6"/>
    <w:rsid w:val="00F25AB3"/>
    <w:rsid w:val="00F25B28"/>
    <w:rsid w:val="00F25D44"/>
    <w:rsid w:val="00F25F47"/>
    <w:rsid w:val="00F25F9F"/>
    <w:rsid w:val="00F2638F"/>
    <w:rsid w:val="00F2642C"/>
    <w:rsid w:val="00F264E8"/>
    <w:rsid w:val="00F26CC5"/>
    <w:rsid w:val="00F26D7E"/>
    <w:rsid w:val="00F2701E"/>
    <w:rsid w:val="00F2710E"/>
    <w:rsid w:val="00F274FF"/>
    <w:rsid w:val="00F27B1D"/>
    <w:rsid w:val="00F27DAA"/>
    <w:rsid w:val="00F303E4"/>
    <w:rsid w:val="00F306A4"/>
    <w:rsid w:val="00F306C0"/>
    <w:rsid w:val="00F3074F"/>
    <w:rsid w:val="00F31371"/>
    <w:rsid w:val="00F3163F"/>
    <w:rsid w:val="00F3178E"/>
    <w:rsid w:val="00F3179B"/>
    <w:rsid w:val="00F31910"/>
    <w:rsid w:val="00F31994"/>
    <w:rsid w:val="00F31B13"/>
    <w:rsid w:val="00F31BCF"/>
    <w:rsid w:val="00F31CE6"/>
    <w:rsid w:val="00F31CF9"/>
    <w:rsid w:val="00F3225B"/>
    <w:rsid w:val="00F32323"/>
    <w:rsid w:val="00F3254E"/>
    <w:rsid w:val="00F3295B"/>
    <w:rsid w:val="00F32E91"/>
    <w:rsid w:val="00F32FAC"/>
    <w:rsid w:val="00F333D0"/>
    <w:rsid w:val="00F3348B"/>
    <w:rsid w:val="00F33AA8"/>
    <w:rsid w:val="00F3404D"/>
    <w:rsid w:val="00F34145"/>
    <w:rsid w:val="00F344E0"/>
    <w:rsid w:val="00F345D9"/>
    <w:rsid w:val="00F34A24"/>
    <w:rsid w:val="00F34EB7"/>
    <w:rsid w:val="00F352CB"/>
    <w:rsid w:val="00F35321"/>
    <w:rsid w:val="00F35CCA"/>
    <w:rsid w:val="00F3645B"/>
    <w:rsid w:val="00F366C9"/>
    <w:rsid w:val="00F36B99"/>
    <w:rsid w:val="00F36C4A"/>
    <w:rsid w:val="00F36C94"/>
    <w:rsid w:val="00F36D80"/>
    <w:rsid w:val="00F378AB"/>
    <w:rsid w:val="00F378EE"/>
    <w:rsid w:val="00F37F2D"/>
    <w:rsid w:val="00F37FB0"/>
    <w:rsid w:val="00F40001"/>
    <w:rsid w:val="00F40003"/>
    <w:rsid w:val="00F4016F"/>
    <w:rsid w:val="00F411D4"/>
    <w:rsid w:val="00F41312"/>
    <w:rsid w:val="00F41492"/>
    <w:rsid w:val="00F4157B"/>
    <w:rsid w:val="00F41C0A"/>
    <w:rsid w:val="00F41C7D"/>
    <w:rsid w:val="00F41DAC"/>
    <w:rsid w:val="00F41DE6"/>
    <w:rsid w:val="00F41DFC"/>
    <w:rsid w:val="00F42412"/>
    <w:rsid w:val="00F42419"/>
    <w:rsid w:val="00F424CC"/>
    <w:rsid w:val="00F425EF"/>
    <w:rsid w:val="00F42794"/>
    <w:rsid w:val="00F43201"/>
    <w:rsid w:val="00F434B3"/>
    <w:rsid w:val="00F43C85"/>
    <w:rsid w:val="00F43F9F"/>
    <w:rsid w:val="00F442F0"/>
    <w:rsid w:val="00F4450F"/>
    <w:rsid w:val="00F446E2"/>
    <w:rsid w:val="00F448F6"/>
    <w:rsid w:val="00F44F9E"/>
    <w:rsid w:val="00F452BC"/>
    <w:rsid w:val="00F454FF"/>
    <w:rsid w:val="00F45605"/>
    <w:rsid w:val="00F45D47"/>
    <w:rsid w:val="00F45D5B"/>
    <w:rsid w:val="00F45DA2"/>
    <w:rsid w:val="00F4618D"/>
    <w:rsid w:val="00F46C1B"/>
    <w:rsid w:val="00F47871"/>
    <w:rsid w:val="00F47974"/>
    <w:rsid w:val="00F4799D"/>
    <w:rsid w:val="00F47B33"/>
    <w:rsid w:val="00F47BF3"/>
    <w:rsid w:val="00F47EEF"/>
    <w:rsid w:val="00F502B9"/>
    <w:rsid w:val="00F502D4"/>
    <w:rsid w:val="00F504F5"/>
    <w:rsid w:val="00F5075D"/>
    <w:rsid w:val="00F50B5A"/>
    <w:rsid w:val="00F51358"/>
    <w:rsid w:val="00F5136C"/>
    <w:rsid w:val="00F51CE1"/>
    <w:rsid w:val="00F51F7D"/>
    <w:rsid w:val="00F51FF3"/>
    <w:rsid w:val="00F520BF"/>
    <w:rsid w:val="00F521AB"/>
    <w:rsid w:val="00F521FB"/>
    <w:rsid w:val="00F52788"/>
    <w:rsid w:val="00F5341C"/>
    <w:rsid w:val="00F5398C"/>
    <w:rsid w:val="00F53B73"/>
    <w:rsid w:val="00F53CA9"/>
    <w:rsid w:val="00F54095"/>
    <w:rsid w:val="00F543E3"/>
    <w:rsid w:val="00F5443E"/>
    <w:rsid w:val="00F546B0"/>
    <w:rsid w:val="00F557AF"/>
    <w:rsid w:val="00F559B8"/>
    <w:rsid w:val="00F55F58"/>
    <w:rsid w:val="00F56065"/>
    <w:rsid w:val="00F5612F"/>
    <w:rsid w:val="00F56298"/>
    <w:rsid w:val="00F567D3"/>
    <w:rsid w:val="00F56880"/>
    <w:rsid w:val="00F569B9"/>
    <w:rsid w:val="00F57084"/>
    <w:rsid w:val="00F57744"/>
    <w:rsid w:val="00F57925"/>
    <w:rsid w:val="00F57A0E"/>
    <w:rsid w:val="00F57B7D"/>
    <w:rsid w:val="00F6005D"/>
    <w:rsid w:val="00F609BD"/>
    <w:rsid w:val="00F6142F"/>
    <w:rsid w:val="00F61729"/>
    <w:rsid w:val="00F61CA7"/>
    <w:rsid w:val="00F61E6D"/>
    <w:rsid w:val="00F61FD2"/>
    <w:rsid w:val="00F628F6"/>
    <w:rsid w:val="00F630DA"/>
    <w:rsid w:val="00F6313A"/>
    <w:rsid w:val="00F63245"/>
    <w:rsid w:val="00F64015"/>
    <w:rsid w:val="00F64192"/>
    <w:rsid w:val="00F646E9"/>
    <w:rsid w:val="00F64BBF"/>
    <w:rsid w:val="00F64BCC"/>
    <w:rsid w:val="00F64CE6"/>
    <w:rsid w:val="00F64F1E"/>
    <w:rsid w:val="00F65883"/>
    <w:rsid w:val="00F65CA6"/>
    <w:rsid w:val="00F66283"/>
    <w:rsid w:val="00F6658E"/>
    <w:rsid w:val="00F667C2"/>
    <w:rsid w:val="00F66810"/>
    <w:rsid w:val="00F6704D"/>
    <w:rsid w:val="00F67118"/>
    <w:rsid w:val="00F67382"/>
    <w:rsid w:val="00F674BD"/>
    <w:rsid w:val="00F675F1"/>
    <w:rsid w:val="00F67AA0"/>
    <w:rsid w:val="00F67D46"/>
    <w:rsid w:val="00F70428"/>
    <w:rsid w:val="00F705B2"/>
    <w:rsid w:val="00F70954"/>
    <w:rsid w:val="00F71284"/>
    <w:rsid w:val="00F71545"/>
    <w:rsid w:val="00F7159F"/>
    <w:rsid w:val="00F719BB"/>
    <w:rsid w:val="00F71A1A"/>
    <w:rsid w:val="00F71C6E"/>
    <w:rsid w:val="00F71E4E"/>
    <w:rsid w:val="00F7276C"/>
    <w:rsid w:val="00F72A59"/>
    <w:rsid w:val="00F72BCC"/>
    <w:rsid w:val="00F72D88"/>
    <w:rsid w:val="00F72F2A"/>
    <w:rsid w:val="00F731B5"/>
    <w:rsid w:val="00F7323A"/>
    <w:rsid w:val="00F73631"/>
    <w:rsid w:val="00F738A2"/>
    <w:rsid w:val="00F7394D"/>
    <w:rsid w:val="00F73B07"/>
    <w:rsid w:val="00F73E53"/>
    <w:rsid w:val="00F7490D"/>
    <w:rsid w:val="00F7497B"/>
    <w:rsid w:val="00F749BE"/>
    <w:rsid w:val="00F74C01"/>
    <w:rsid w:val="00F74D8A"/>
    <w:rsid w:val="00F757F1"/>
    <w:rsid w:val="00F7599D"/>
    <w:rsid w:val="00F75F6C"/>
    <w:rsid w:val="00F76053"/>
    <w:rsid w:val="00F76762"/>
    <w:rsid w:val="00F76F1B"/>
    <w:rsid w:val="00F76F9C"/>
    <w:rsid w:val="00F77492"/>
    <w:rsid w:val="00F7782C"/>
    <w:rsid w:val="00F778C8"/>
    <w:rsid w:val="00F77A99"/>
    <w:rsid w:val="00F77EF0"/>
    <w:rsid w:val="00F77F81"/>
    <w:rsid w:val="00F802AA"/>
    <w:rsid w:val="00F802AF"/>
    <w:rsid w:val="00F80A6E"/>
    <w:rsid w:val="00F80A98"/>
    <w:rsid w:val="00F812A1"/>
    <w:rsid w:val="00F8173B"/>
    <w:rsid w:val="00F81A2F"/>
    <w:rsid w:val="00F81EE1"/>
    <w:rsid w:val="00F81FFC"/>
    <w:rsid w:val="00F82973"/>
    <w:rsid w:val="00F8306C"/>
    <w:rsid w:val="00F83369"/>
    <w:rsid w:val="00F833C1"/>
    <w:rsid w:val="00F83429"/>
    <w:rsid w:val="00F835B4"/>
    <w:rsid w:val="00F83846"/>
    <w:rsid w:val="00F83AA3"/>
    <w:rsid w:val="00F83F5E"/>
    <w:rsid w:val="00F84109"/>
    <w:rsid w:val="00F841D3"/>
    <w:rsid w:val="00F841EE"/>
    <w:rsid w:val="00F8472D"/>
    <w:rsid w:val="00F84F50"/>
    <w:rsid w:val="00F855EF"/>
    <w:rsid w:val="00F856A8"/>
    <w:rsid w:val="00F856CC"/>
    <w:rsid w:val="00F857C5"/>
    <w:rsid w:val="00F860C0"/>
    <w:rsid w:val="00F86270"/>
    <w:rsid w:val="00F866C2"/>
    <w:rsid w:val="00F8680E"/>
    <w:rsid w:val="00F870DE"/>
    <w:rsid w:val="00F87A5B"/>
    <w:rsid w:val="00F87B58"/>
    <w:rsid w:val="00F87CB6"/>
    <w:rsid w:val="00F87D2F"/>
    <w:rsid w:val="00F87DAE"/>
    <w:rsid w:val="00F90373"/>
    <w:rsid w:val="00F903E8"/>
    <w:rsid w:val="00F9073F"/>
    <w:rsid w:val="00F90B89"/>
    <w:rsid w:val="00F90BF2"/>
    <w:rsid w:val="00F90CF4"/>
    <w:rsid w:val="00F90F4C"/>
    <w:rsid w:val="00F90F55"/>
    <w:rsid w:val="00F91270"/>
    <w:rsid w:val="00F91632"/>
    <w:rsid w:val="00F917B9"/>
    <w:rsid w:val="00F918B8"/>
    <w:rsid w:val="00F91A36"/>
    <w:rsid w:val="00F925E2"/>
    <w:rsid w:val="00F929BC"/>
    <w:rsid w:val="00F92F8E"/>
    <w:rsid w:val="00F93E22"/>
    <w:rsid w:val="00F94023"/>
    <w:rsid w:val="00F940BD"/>
    <w:rsid w:val="00F94554"/>
    <w:rsid w:val="00F94726"/>
    <w:rsid w:val="00F94764"/>
    <w:rsid w:val="00F948B0"/>
    <w:rsid w:val="00F94BD3"/>
    <w:rsid w:val="00F94C14"/>
    <w:rsid w:val="00F95043"/>
    <w:rsid w:val="00F95545"/>
    <w:rsid w:val="00F959DA"/>
    <w:rsid w:val="00F95E76"/>
    <w:rsid w:val="00F96192"/>
    <w:rsid w:val="00F9626F"/>
    <w:rsid w:val="00F96660"/>
    <w:rsid w:val="00F97045"/>
    <w:rsid w:val="00F97371"/>
    <w:rsid w:val="00F9750D"/>
    <w:rsid w:val="00F97ADA"/>
    <w:rsid w:val="00F97E32"/>
    <w:rsid w:val="00F97FD6"/>
    <w:rsid w:val="00FA0459"/>
    <w:rsid w:val="00FA048F"/>
    <w:rsid w:val="00FA055B"/>
    <w:rsid w:val="00FA0663"/>
    <w:rsid w:val="00FA0699"/>
    <w:rsid w:val="00FA073F"/>
    <w:rsid w:val="00FA0871"/>
    <w:rsid w:val="00FA0932"/>
    <w:rsid w:val="00FA09C8"/>
    <w:rsid w:val="00FA0A9C"/>
    <w:rsid w:val="00FA0B9A"/>
    <w:rsid w:val="00FA0E5F"/>
    <w:rsid w:val="00FA130B"/>
    <w:rsid w:val="00FA1471"/>
    <w:rsid w:val="00FA1535"/>
    <w:rsid w:val="00FA1C3C"/>
    <w:rsid w:val="00FA204B"/>
    <w:rsid w:val="00FA20F4"/>
    <w:rsid w:val="00FA22B9"/>
    <w:rsid w:val="00FA2523"/>
    <w:rsid w:val="00FA2AB8"/>
    <w:rsid w:val="00FA2B37"/>
    <w:rsid w:val="00FA2C5F"/>
    <w:rsid w:val="00FA2DFB"/>
    <w:rsid w:val="00FA3559"/>
    <w:rsid w:val="00FA3604"/>
    <w:rsid w:val="00FA3D42"/>
    <w:rsid w:val="00FA3FBB"/>
    <w:rsid w:val="00FA43C0"/>
    <w:rsid w:val="00FA483E"/>
    <w:rsid w:val="00FA48C9"/>
    <w:rsid w:val="00FA4CE0"/>
    <w:rsid w:val="00FA50C2"/>
    <w:rsid w:val="00FA5211"/>
    <w:rsid w:val="00FA5CD2"/>
    <w:rsid w:val="00FA6142"/>
    <w:rsid w:val="00FA6831"/>
    <w:rsid w:val="00FA6A9F"/>
    <w:rsid w:val="00FA6BC5"/>
    <w:rsid w:val="00FA6C65"/>
    <w:rsid w:val="00FA6F3F"/>
    <w:rsid w:val="00FA7A68"/>
    <w:rsid w:val="00FB01A2"/>
    <w:rsid w:val="00FB01B1"/>
    <w:rsid w:val="00FB021A"/>
    <w:rsid w:val="00FB0A34"/>
    <w:rsid w:val="00FB0C00"/>
    <w:rsid w:val="00FB0EA3"/>
    <w:rsid w:val="00FB106D"/>
    <w:rsid w:val="00FB130C"/>
    <w:rsid w:val="00FB1693"/>
    <w:rsid w:val="00FB1D92"/>
    <w:rsid w:val="00FB25B1"/>
    <w:rsid w:val="00FB2862"/>
    <w:rsid w:val="00FB3080"/>
    <w:rsid w:val="00FB33E5"/>
    <w:rsid w:val="00FB3BB4"/>
    <w:rsid w:val="00FB3E42"/>
    <w:rsid w:val="00FB3FC2"/>
    <w:rsid w:val="00FB41F2"/>
    <w:rsid w:val="00FB476E"/>
    <w:rsid w:val="00FB493C"/>
    <w:rsid w:val="00FB5B19"/>
    <w:rsid w:val="00FB5D8B"/>
    <w:rsid w:val="00FB68CE"/>
    <w:rsid w:val="00FB72DB"/>
    <w:rsid w:val="00FB73ED"/>
    <w:rsid w:val="00FB74A1"/>
    <w:rsid w:val="00FB76A0"/>
    <w:rsid w:val="00FB783B"/>
    <w:rsid w:val="00FB7DD4"/>
    <w:rsid w:val="00FC0073"/>
    <w:rsid w:val="00FC0125"/>
    <w:rsid w:val="00FC053B"/>
    <w:rsid w:val="00FC06A6"/>
    <w:rsid w:val="00FC0720"/>
    <w:rsid w:val="00FC07DB"/>
    <w:rsid w:val="00FC091C"/>
    <w:rsid w:val="00FC124A"/>
    <w:rsid w:val="00FC1280"/>
    <w:rsid w:val="00FC1451"/>
    <w:rsid w:val="00FC18ED"/>
    <w:rsid w:val="00FC1B97"/>
    <w:rsid w:val="00FC1CCF"/>
    <w:rsid w:val="00FC1F10"/>
    <w:rsid w:val="00FC2A68"/>
    <w:rsid w:val="00FC2DF6"/>
    <w:rsid w:val="00FC3173"/>
    <w:rsid w:val="00FC3A8E"/>
    <w:rsid w:val="00FC3B77"/>
    <w:rsid w:val="00FC3E12"/>
    <w:rsid w:val="00FC41D5"/>
    <w:rsid w:val="00FC436C"/>
    <w:rsid w:val="00FC464F"/>
    <w:rsid w:val="00FC4A57"/>
    <w:rsid w:val="00FC4B18"/>
    <w:rsid w:val="00FC4FA1"/>
    <w:rsid w:val="00FC51C6"/>
    <w:rsid w:val="00FC632F"/>
    <w:rsid w:val="00FC64C3"/>
    <w:rsid w:val="00FC65AF"/>
    <w:rsid w:val="00FC6776"/>
    <w:rsid w:val="00FC6AB5"/>
    <w:rsid w:val="00FC6B9F"/>
    <w:rsid w:val="00FC6C2F"/>
    <w:rsid w:val="00FC6EEF"/>
    <w:rsid w:val="00FC7012"/>
    <w:rsid w:val="00FC710E"/>
    <w:rsid w:val="00FC72AD"/>
    <w:rsid w:val="00FC743B"/>
    <w:rsid w:val="00FC77BE"/>
    <w:rsid w:val="00FC7C3F"/>
    <w:rsid w:val="00FD02D8"/>
    <w:rsid w:val="00FD0CC6"/>
    <w:rsid w:val="00FD1491"/>
    <w:rsid w:val="00FD14B2"/>
    <w:rsid w:val="00FD15CB"/>
    <w:rsid w:val="00FD1C1D"/>
    <w:rsid w:val="00FD1CBF"/>
    <w:rsid w:val="00FD1F26"/>
    <w:rsid w:val="00FD231B"/>
    <w:rsid w:val="00FD25F7"/>
    <w:rsid w:val="00FD2DB7"/>
    <w:rsid w:val="00FD3034"/>
    <w:rsid w:val="00FD3330"/>
    <w:rsid w:val="00FD39A4"/>
    <w:rsid w:val="00FD4804"/>
    <w:rsid w:val="00FD4CED"/>
    <w:rsid w:val="00FD51A8"/>
    <w:rsid w:val="00FD54C5"/>
    <w:rsid w:val="00FD5AD5"/>
    <w:rsid w:val="00FD5DDD"/>
    <w:rsid w:val="00FD60AF"/>
    <w:rsid w:val="00FD664C"/>
    <w:rsid w:val="00FD683E"/>
    <w:rsid w:val="00FD6D82"/>
    <w:rsid w:val="00FD71C2"/>
    <w:rsid w:val="00FD72F6"/>
    <w:rsid w:val="00FD74F4"/>
    <w:rsid w:val="00FD7604"/>
    <w:rsid w:val="00FD768B"/>
    <w:rsid w:val="00FD782D"/>
    <w:rsid w:val="00FE01BD"/>
    <w:rsid w:val="00FE026B"/>
    <w:rsid w:val="00FE0582"/>
    <w:rsid w:val="00FE083D"/>
    <w:rsid w:val="00FE091F"/>
    <w:rsid w:val="00FE0A47"/>
    <w:rsid w:val="00FE174B"/>
    <w:rsid w:val="00FE190A"/>
    <w:rsid w:val="00FE1F0D"/>
    <w:rsid w:val="00FE2154"/>
    <w:rsid w:val="00FE266F"/>
    <w:rsid w:val="00FE288C"/>
    <w:rsid w:val="00FE2931"/>
    <w:rsid w:val="00FE2B97"/>
    <w:rsid w:val="00FE2CD9"/>
    <w:rsid w:val="00FE2F2A"/>
    <w:rsid w:val="00FE3A89"/>
    <w:rsid w:val="00FE3AD3"/>
    <w:rsid w:val="00FE3DC9"/>
    <w:rsid w:val="00FE3E0E"/>
    <w:rsid w:val="00FE49B8"/>
    <w:rsid w:val="00FE511A"/>
    <w:rsid w:val="00FE55ED"/>
    <w:rsid w:val="00FE57E9"/>
    <w:rsid w:val="00FE5957"/>
    <w:rsid w:val="00FE5CA1"/>
    <w:rsid w:val="00FE5E8E"/>
    <w:rsid w:val="00FE61F5"/>
    <w:rsid w:val="00FE638E"/>
    <w:rsid w:val="00FE63E6"/>
    <w:rsid w:val="00FE6BDE"/>
    <w:rsid w:val="00FE6E43"/>
    <w:rsid w:val="00FE7069"/>
    <w:rsid w:val="00FE723D"/>
    <w:rsid w:val="00FE72BD"/>
    <w:rsid w:val="00FE73D5"/>
    <w:rsid w:val="00FE746C"/>
    <w:rsid w:val="00FE748A"/>
    <w:rsid w:val="00FE7CCD"/>
    <w:rsid w:val="00FF01BA"/>
    <w:rsid w:val="00FF0412"/>
    <w:rsid w:val="00FF041B"/>
    <w:rsid w:val="00FF059D"/>
    <w:rsid w:val="00FF06B8"/>
    <w:rsid w:val="00FF0BE1"/>
    <w:rsid w:val="00FF0F56"/>
    <w:rsid w:val="00FF0F8E"/>
    <w:rsid w:val="00FF0FA5"/>
    <w:rsid w:val="00FF18F2"/>
    <w:rsid w:val="00FF1E11"/>
    <w:rsid w:val="00FF1EFE"/>
    <w:rsid w:val="00FF20FA"/>
    <w:rsid w:val="00FF24F4"/>
    <w:rsid w:val="00FF260B"/>
    <w:rsid w:val="00FF2A2C"/>
    <w:rsid w:val="00FF2AFC"/>
    <w:rsid w:val="00FF3094"/>
    <w:rsid w:val="00FF3A49"/>
    <w:rsid w:val="00FF3B09"/>
    <w:rsid w:val="00FF3B54"/>
    <w:rsid w:val="00FF3CDB"/>
    <w:rsid w:val="00FF3E58"/>
    <w:rsid w:val="00FF400D"/>
    <w:rsid w:val="00FF4611"/>
    <w:rsid w:val="00FF4964"/>
    <w:rsid w:val="00FF4EF1"/>
    <w:rsid w:val="00FF4F32"/>
    <w:rsid w:val="00FF5A41"/>
    <w:rsid w:val="00FF5C98"/>
    <w:rsid w:val="00FF6349"/>
    <w:rsid w:val="00FF6991"/>
    <w:rsid w:val="00FF6FBF"/>
    <w:rsid w:val="00FF78E2"/>
    <w:rsid w:val="00FF79A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536E"/>
  <w15:docId w15:val="{D5DF832F-4DE8-4690-8BCA-C866AA4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E6"/>
  </w:style>
  <w:style w:type="paragraph" w:styleId="Heading1">
    <w:name w:val="heading 1"/>
    <w:basedOn w:val="Normal"/>
    <w:next w:val="Normal"/>
    <w:link w:val="Heading1Char"/>
    <w:uiPriority w:val="9"/>
    <w:qFormat/>
    <w:rsid w:val="00BE3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5F3"/>
    <w:pPr>
      <w:keepNext/>
      <w:keepLines/>
      <w:pageBreakBefore/>
      <w:widowControl w:val="0"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35F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0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0E"/>
  </w:style>
  <w:style w:type="paragraph" w:styleId="Footer">
    <w:name w:val="footer"/>
    <w:basedOn w:val="Normal"/>
    <w:link w:val="FooterChar"/>
    <w:uiPriority w:val="99"/>
    <w:unhideWhenUsed/>
    <w:rsid w:val="00100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0E"/>
  </w:style>
  <w:style w:type="paragraph" w:styleId="BalloonText">
    <w:name w:val="Balloon Text"/>
    <w:basedOn w:val="Normal"/>
    <w:link w:val="BalloonTextChar"/>
    <w:uiPriority w:val="99"/>
    <w:semiHidden/>
    <w:unhideWhenUsed/>
    <w:rsid w:val="00CB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45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7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36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60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360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360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360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01D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3C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da.hr/hr/plan-upravljanja-vodnim-podrucjim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da.hr/sites/default/files/dokumenti/PUVP3%20-%20HV%20-%20001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3_02_20_34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oda.hr/hr/registar-vodnih-tijela-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oda.hr/hr/plan-2022-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7C0-43C5-4484-AE27-0B15CDE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5206</Words>
  <Characters>86675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Hrvatske vode</cp:lastModifiedBy>
  <cp:revision>3</cp:revision>
  <dcterms:created xsi:type="dcterms:W3CDTF">2025-12-08T14:39:00Z</dcterms:created>
  <dcterms:modified xsi:type="dcterms:W3CDTF">2025-12-08T14:42:00Z</dcterms:modified>
</cp:coreProperties>
</file>